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30D9E" w14:textId="5064C634" w:rsidR="007B6188" w:rsidRDefault="001C0D59" w:rsidP="001C0D5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C0D59">
        <w:rPr>
          <w:rFonts w:ascii="Times New Roman" w:hAnsi="Times New Roman" w:cs="Times New Roman"/>
          <w:sz w:val="28"/>
          <w:szCs w:val="28"/>
        </w:rPr>
        <w:t>Geekbrains</w:t>
      </w:r>
      <w:proofErr w:type="spellEnd"/>
    </w:p>
    <w:p w14:paraId="061BD132" w14:textId="77777777" w:rsidR="007B6188" w:rsidRDefault="007B6188" w:rsidP="00463D4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69757B9" w14:textId="77777777" w:rsidR="007B6188" w:rsidRDefault="007B6188" w:rsidP="00463D4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E59234A" w14:textId="77777777" w:rsidR="007B6188" w:rsidRDefault="007B6188" w:rsidP="00463D4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41F89FC" w14:textId="77777777" w:rsidR="007B6188" w:rsidRDefault="007B6188" w:rsidP="00463D4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1A44C7D" w14:textId="77777777" w:rsidR="0016073D" w:rsidRDefault="0016073D" w:rsidP="00463D4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9E419D1" w14:textId="4514894B" w:rsidR="0016073D" w:rsidRDefault="0016073D" w:rsidP="00463D4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FE3C8E7" w14:textId="77777777" w:rsidR="001C0D59" w:rsidRDefault="001C0D59" w:rsidP="00463D4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C5AB766" w14:textId="77777777" w:rsidR="0016073D" w:rsidRDefault="0016073D" w:rsidP="00463D4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5C85760" w14:textId="77777777" w:rsidR="0016073D" w:rsidRDefault="0016073D" w:rsidP="00463D4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7E45706" w14:textId="77777777" w:rsidR="0016073D" w:rsidRDefault="0016073D" w:rsidP="00463D4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DAD0B57" w14:textId="77777777" w:rsidR="0016073D" w:rsidRDefault="0016073D" w:rsidP="00463D4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785AE08" w14:textId="77777777" w:rsidR="0016073D" w:rsidRDefault="0016073D" w:rsidP="00463D4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9ABF90B" w14:textId="77777777" w:rsidR="007B6188" w:rsidRDefault="007B6188" w:rsidP="00463D4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EA1CAD5" w14:textId="4EC3F913" w:rsidR="007B6188" w:rsidRDefault="007B6188" w:rsidP="007B61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пломный проект:</w:t>
      </w:r>
    </w:p>
    <w:p w14:paraId="72C117B8" w14:textId="39DAD279" w:rsidR="007B6188" w:rsidRPr="00460EC2" w:rsidRDefault="007B6188" w:rsidP="007B6188">
      <w:pPr>
        <w:jc w:val="center"/>
        <w:rPr>
          <w:rFonts w:ascii="Times New Roman" w:hAnsi="Times New Roman" w:cs="Times New Roman"/>
          <w:sz w:val="28"/>
          <w:szCs w:val="28"/>
        </w:rPr>
      </w:pPr>
      <w:r w:rsidRPr="00460EC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струмент</w:t>
      </w:r>
      <w:r w:rsidRPr="00460E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460E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uality</w:t>
      </w:r>
      <w:r w:rsidR="00633DD8" w:rsidRPr="00460EC2">
        <w:rPr>
          <w:rFonts w:ascii="Times New Roman" w:hAnsi="Times New Roman" w:cs="Times New Roman"/>
          <w:sz w:val="28"/>
          <w:szCs w:val="28"/>
        </w:rPr>
        <w:t xml:space="preserve"> </w:t>
      </w:r>
      <w:r w:rsidR="00633DD8">
        <w:rPr>
          <w:rFonts w:ascii="Times New Roman" w:hAnsi="Times New Roman" w:cs="Times New Roman"/>
          <w:sz w:val="28"/>
          <w:szCs w:val="28"/>
        </w:rPr>
        <w:t>в</w:t>
      </w:r>
      <w:r w:rsidR="00633DD8" w:rsidRPr="00460EC2">
        <w:rPr>
          <w:rFonts w:ascii="Times New Roman" w:hAnsi="Times New Roman" w:cs="Times New Roman"/>
          <w:sz w:val="28"/>
          <w:szCs w:val="28"/>
        </w:rPr>
        <w:t xml:space="preserve"> </w:t>
      </w:r>
      <w:r w:rsidR="00805600">
        <w:rPr>
          <w:rFonts w:ascii="Times New Roman" w:hAnsi="Times New Roman" w:cs="Times New Roman"/>
          <w:sz w:val="28"/>
          <w:szCs w:val="28"/>
        </w:rPr>
        <w:t>банковском</w:t>
      </w:r>
      <w:r w:rsidR="00460EC2">
        <w:rPr>
          <w:rFonts w:ascii="Times New Roman" w:hAnsi="Times New Roman" w:cs="Times New Roman"/>
          <w:sz w:val="28"/>
          <w:szCs w:val="28"/>
        </w:rPr>
        <w:t xml:space="preserve"> секторе в </w:t>
      </w:r>
      <w:r w:rsidR="00460EC2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="00460EC2" w:rsidRPr="0034267B">
        <w:rPr>
          <w:rFonts w:ascii="Times New Roman" w:hAnsi="Times New Roman" w:cs="Times New Roman"/>
          <w:sz w:val="28"/>
          <w:szCs w:val="28"/>
        </w:rPr>
        <w:t xml:space="preserve"> </w:t>
      </w:r>
      <w:r w:rsidR="00460EC2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633DD8" w:rsidRPr="00460EC2">
        <w:rPr>
          <w:rFonts w:ascii="Times New Roman" w:hAnsi="Times New Roman" w:cs="Times New Roman"/>
          <w:sz w:val="28"/>
          <w:szCs w:val="28"/>
        </w:rPr>
        <w:t>»</w:t>
      </w:r>
    </w:p>
    <w:p w14:paraId="6CFB2514" w14:textId="77777777" w:rsidR="00633DD8" w:rsidRPr="00460EC2" w:rsidRDefault="00633DD8" w:rsidP="007B61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1B92DF" w14:textId="77777777" w:rsidR="0016073D" w:rsidRPr="00460EC2" w:rsidRDefault="0016073D" w:rsidP="007B61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F77BBC" w14:textId="77777777" w:rsidR="0016073D" w:rsidRPr="00460EC2" w:rsidRDefault="0016073D" w:rsidP="007B61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9FD587" w14:textId="77777777" w:rsidR="0016073D" w:rsidRPr="00460EC2" w:rsidRDefault="0016073D" w:rsidP="007B61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32D7B3" w14:textId="77777777" w:rsidR="001C0D59" w:rsidRPr="001C0D59" w:rsidRDefault="001C0D59" w:rsidP="001C0D59">
      <w:pPr>
        <w:jc w:val="right"/>
        <w:rPr>
          <w:rFonts w:ascii="Times New Roman" w:hAnsi="Times New Roman" w:cs="Times New Roman"/>
          <w:sz w:val="28"/>
          <w:szCs w:val="28"/>
        </w:rPr>
      </w:pPr>
      <w:r w:rsidRPr="001C0D59">
        <w:rPr>
          <w:rFonts w:ascii="Times New Roman" w:hAnsi="Times New Roman" w:cs="Times New Roman"/>
          <w:sz w:val="28"/>
          <w:szCs w:val="28"/>
        </w:rPr>
        <w:t>IT-специалист:</w:t>
      </w:r>
    </w:p>
    <w:p w14:paraId="2D9D16CC" w14:textId="224AEE92" w:rsidR="0016073D" w:rsidRPr="001C0D59" w:rsidRDefault="001C0D59" w:rsidP="001C0D5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1C0D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ист</w:t>
      </w:r>
    </w:p>
    <w:p w14:paraId="63270272" w14:textId="77777777" w:rsidR="001C0D59" w:rsidRDefault="001C0D59" w:rsidP="001C0D5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вицкий Олег Викторович                                               </w:t>
      </w:r>
    </w:p>
    <w:p w14:paraId="4CF35FB4" w14:textId="77777777" w:rsidR="0016073D" w:rsidRPr="00460EC2" w:rsidRDefault="0016073D" w:rsidP="007B61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09DEC5" w14:textId="7DB3807A" w:rsidR="0016073D" w:rsidRDefault="0016073D" w:rsidP="007B61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54B99C" w14:textId="77777777" w:rsidR="001C0D59" w:rsidRPr="00460EC2" w:rsidRDefault="001C0D59" w:rsidP="007B61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319E84" w14:textId="0AC6D14D" w:rsidR="001C0D59" w:rsidRDefault="0016073D" w:rsidP="001C0D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Москва</w:t>
      </w:r>
    </w:p>
    <w:p w14:paraId="284E49C0" w14:textId="2B5DA28C" w:rsidR="0016073D" w:rsidRPr="0016073D" w:rsidRDefault="0016073D" w:rsidP="001C0D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.</w:t>
      </w:r>
    </w:p>
    <w:p w14:paraId="12D9C99A" w14:textId="134315BA" w:rsidR="00DC6F92" w:rsidRDefault="00725C92" w:rsidP="001607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: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765335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5F4438" w14:textId="54D2B1AD" w:rsidR="005A2950" w:rsidRDefault="005A2950">
          <w:pPr>
            <w:pStyle w:val="a3"/>
          </w:pPr>
          <w:r>
            <w:t>Оглавление</w:t>
          </w:r>
        </w:p>
        <w:p w14:paraId="2C846449" w14:textId="68712255" w:rsidR="00442186" w:rsidRDefault="005A295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909850" w:history="1">
            <w:r w:rsidR="00442186" w:rsidRPr="007A1B0D">
              <w:rPr>
                <w:rStyle w:val="a4"/>
                <w:rFonts w:ascii="Times New Roman" w:hAnsi="Times New Roman" w:cs="Times New Roman"/>
                <w:noProof/>
              </w:rPr>
              <w:t>Введение</w:t>
            </w:r>
            <w:r w:rsidR="00442186">
              <w:rPr>
                <w:noProof/>
                <w:webHidden/>
              </w:rPr>
              <w:tab/>
            </w:r>
            <w:r w:rsidR="00442186">
              <w:rPr>
                <w:noProof/>
                <w:webHidden/>
              </w:rPr>
              <w:fldChar w:fldCharType="begin"/>
            </w:r>
            <w:r w:rsidR="00442186">
              <w:rPr>
                <w:noProof/>
                <w:webHidden/>
              </w:rPr>
              <w:instrText xml:space="preserve"> PAGEREF _Toc151909850 \h </w:instrText>
            </w:r>
            <w:r w:rsidR="00442186">
              <w:rPr>
                <w:noProof/>
                <w:webHidden/>
              </w:rPr>
            </w:r>
            <w:r w:rsidR="00442186">
              <w:rPr>
                <w:noProof/>
                <w:webHidden/>
              </w:rPr>
              <w:fldChar w:fldCharType="separate"/>
            </w:r>
            <w:r w:rsidR="00442186">
              <w:rPr>
                <w:noProof/>
                <w:webHidden/>
              </w:rPr>
              <w:t>3</w:t>
            </w:r>
            <w:r w:rsidR="00442186">
              <w:rPr>
                <w:noProof/>
                <w:webHidden/>
              </w:rPr>
              <w:fldChar w:fldCharType="end"/>
            </w:r>
          </w:hyperlink>
        </w:p>
        <w:p w14:paraId="6E0817FD" w14:textId="4363CEB0" w:rsidR="00442186" w:rsidRDefault="00B427C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909851" w:history="1">
            <w:r w:rsidR="00442186" w:rsidRPr="007A1B0D">
              <w:rPr>
                <w:rStyle w:val="a4"/>
                <w:rFonts w:ascii="Times New Roman" w:hAnsi="Times New Roman" w:cs="Times New Roman"/>
                <w:noProof/>
              </w:rPr>
              <w:t>Почему была выбран данная тема.</w:t>
            </w:r>
            <w:r w:rsidR="00442186">
              <w:rPr>
                <w:noProof/>
                <w:webHidden/>
              </w:rPr>
              <w:tab/>
            </w:r>
            <w:r w:rsidR="00442186">
              <w:rPr>
                <w:noProof/>
                <w:webHidden/>
              </w:rPr>
              <w:fldChar w:fldCharType="begin"/>
            </w:r>
            <w:r w:rsidR="00442186">
              <w:rPr>
                <w:noProof/>
                <w:webHidden/>
              </w:rPr>
              <w:instrText xml:space="preserve"> PAGEREF _Toc151909851 \h </w:instrText>
            </w:r>
            <w:r w:rsidR="00442186">
              <w:rPr>
                <w:noProof/>
                <w:webHidden/>
              </w:rPr>
            </w:r>
            <w:r w:rsidR="00442186">
              <w:rPr>
                <w:noProof/>
                <w:webHidden/>
              </w:rPr>
              <w:fldChar w:fldCharType="separate"/>
            </w:r>
            <w:r w:rsidR="00442186">
              <w:rPr>
                <w:noProof/>
                <w:webHidden/>
              </w:rPr>
              <w:t>5</w:t>
            </w:r>
            <w:r w:rsidR="00442186">
              <w:rPr>
                <w:noProof/>
                <w:webHidden/>
              </w:rPr>
              <w:fldChar w:fldCharType="end"/>
            </w:r>
          </w:hyperlink>
        </w:p>
        <w:p w14:paraId="478D2C16" w14:textId="6B93104E" w:rsidR="00442186" w:rsidRDefault="00B427C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909852" w:history="1">
            <w:r w:rsidR="00442186" w:rsidRPr="007A1B0D">
              <w:rPr>
                <w:rStyle w:val="a4"/>
                <w:rFonts w:ascii="Times New Roman" w:hAnsi="Times New Roman" w:cs="Times New Roman"/>
                <w:noProof/>
              </w:rPr>
              <w:t>Анализ данных в банковской сфере</w:t>
            </w:r>
            <w:r w:rsidR="00442186">
              <w:rPr>
                <w:noProof/>
                <w:webHidden/>
              </w:rPr>
              <w:tab/>
            </w:r>
            <w:r w:rsidR="00442186">
              <w:rPr>
                <w:noProof/>
                <w:webHidden/>
              </w:rPr>
              <w:fldChar w:fldCharType="begin"/>
            </w:r>
            <w:r w:rsidR="00442186">
              <w:rPr>
                <w:noProof/>
                <w:webHidden/>
              </w:rPr>
              <w:instrText xml:space="preserve"> PAGEREF _Toc151909852 \h </w:instrText>
            </w:r>
            <w:r w:rsidR="00442186">
              <w:rPr>
                <w:noProof/>
                <w:webHidden/>
              </w:rPr>
            </w:r>
            <w:r w:rsidR="00442186">
              <w:rPr>
                <w:noProof/>
                <w:webHidden/>
              </w:rPr>
              <w:fldChar w:fldCharType="separate"/>
            </w:r>
            <w:r w:rsidR="00442186">
              <w:rPr>
                <w:noProof/>
                <w:webHidden/>
              </w:rPr>
              <w:t>7</w:t>
            </w:r>
            <w:r w:rsidR="00442186">
              <w:rPr>
                <w:noProof/>
                <w:webHidden/>
              </w:rPr>
              <w:fldChar w:fldCharType="end"/>
            </w:r>
          </w:hyperlink>
        </w:p>
        <w:p w14:paraId="0DE1267B" w14:textId="34D7A5D7" w:rsidR="00442186" w:rsidRDefault="00B427C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909853" w:history="1">
            <w:r w:rsidR="00442186" w:rsidRPr="007A1B0D">
              <w:rPr>
                <w:rStyle w:val="a4"/>
                <w:rFonts w:ascii="Times New Roman" w:hAnsi="Times New Roman" w:cs="Times New Roman"/>
                <w:noProof/>
                <w:lang w:val="en-US"/>
              </w:rPr>
              <w:t>Data</w:t>
            </w:r>
            <w:r w:rsidR="00442186" w:rsidRPr="007A1B0D">
              <w:rPr>
                <w:rStyle w:val="a4"/>
                <w:rFonts w:ascii="Times New Roman" w:hAnsi="Times New Roman" w:cs="Times New Roman"/>
                <w:noProof/>
              </w:rPr>
              <w:t xml:space="preserve"> </w:t>
            </w:r>
            <w:r w:rsidR="00442186" w:rsidRPr="007A1B0D">
              <w:rPr>
                <w:rStyle w:val="a4"/>
                <w:rFonts w:ascii="Times New Roman" w:hAnsi="Times New Roman" w:cs="Times New Roman"/>
                <w:noProof/>
                <w:lang w:val="en-US"/>
              </w:rPr>
              <w:t>Quality</w:t>
            </w:r>
            <w:r w:rsidR="00442186" w:rsidRPr="007A1B0D">
              <w:rPr>
                <w:rStyle w:val="a4"/>
                <w:rFonts w:ascii="Times New Roman" w:hAnsi="Times New Roman" w:cs="Times New Roman"/>
                <w:noProof/>
              </w:rPr>
              <w:t xml:space="preserve"> в банковской сфере</w:t>
            </w:r>
            <w:r w:rsidR="00442186">
              <w:rPr>
                <w:noProof/>
                <w:webHidden/>
              </w:rPr>
              <w:tab/>
            </w:r>
            <w:r w:rsidR="00442186">
              <w:rPr>
                <w:noProof/>
                <w:webHidden/>
              </w:rPr>
              <w:fldChar w:fldCharType="begin"/>
            </w:r>
            <w:r w:rsidR="00442186">
              <w:rPr>
                <w:noProof/>
                <w:webHidden/>
              </w:rPr>
              <w:instrText xml:space="preserve"> PAGEREF _Toc151909853 \h </w:instrText>
            </w:r>
            <w:r w:rsidR="00442186">
              <w:rPr>
                <w:noProof/>
                <w:webHidden/>
              </w:rPr>
            </w:r>
            <w:r w:rsidR="00442186">
              <w:rPr>
                <w:noProof/>
                <w:webHidden/>
              </w:rPr>
              <w:fldChar w:fldCharType="separate"/>
            </w:r>
            <w:r w:rsidR="00442186">
              <w:rPr>
                <w:noProof/>
                <w:webHidden/>
              </w:rPr>
              <w:t>11</w:t>
            </w:r>
            <w:r w:rsidR="00442186">
              <w:rPr>
                <w:noProof/>
                <w:webHidden/>
              </w:rPr>
              <w:fldChar w:fldCharType="end"/>
            </w:r>
          </w:hyperlink>
        </w:p>
        <w:p w14:paraId="118DF209" w14:textId="6FBF34F3" w:rsidR="00442186" w:rsidRDefault="00B427C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909854" w:history="1">
            <w:r w:rsidR="00442186" w:rsidRPr="007A1B0D">
              <w:rPr>
                <w:rStyle w:val="a4"/>
                <w:rFonts w:ascii="Times New Roman" w:hAnsi="Times New Roman" w:cs="Times New Roman"/>
                <w:noProof/>
              </w:rPr>
              <w:t>Модель инструмента в банковской сфер</w:t>
            </w:r>
            <w:r w:rsidR="00442186">
              <w:rPr>
                <w:noProof/>
                <w:webHidden/>
              </w:rPr>
              <w:tab/>
            </w:r>
            <w:r w:rsidR="00442186">
              <w:rPr>
                <w:noProof/>
                <w:webHidden/>
              </w:rPr>
              <w:fldChar w:fldCharType="begin"/>
            </w:r>
            <w:r w:rsidR="00442186">
              <w:rPr>
                <w:noProof/>
                <w:webHidden/>
              </w:rPr>
              <w:instrText xml:space="preserve"> PAGEREF _Toc151909854 \h </w:instrText>
            </w:r>
            <w:r w:rsidR="00442186">
              <w:rPr>
                <w:noProof/>
                <w:webHidden/>
              </w:rPr>
            </w:r>
            <w:r w:rsidR="00442186">
              <w:rPr>
                <w:noProof/>
                <w:webHidden/>
              </w:rPr>
              <w:fldChar w:fldCharType="separate"/>
            </w:r>
            <w:r w:rsidR="00442186">
              <w:rPr>
                <w:noProof/>
                <w:webHidden/>
              </w:rPr>
              <w:t>14</w:t>
            </w:r>
            <w:r w:rsidR="00442186">
              <w:rPr>
                <w:noProof/>
                <w:webHidden/>
              </w:rPr>
              <w:fldChar w:fldCharType="end"/>
            </w:r>
          </w:hyperlink>
        </w:p>
        <w:p w14:paraId="0D8B0356" w14:textId="5E7B07FA" w:rsidR="00442186" w:rsidRDefault="00B427C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909855" w:history="1">
            <w:r w:rsidR="00442186" w:rsidRPr="007A1B0D">
              <w:rPr>
                <w:rStyle w:val="a4"/>
                <w:noProof/>
              </w:rPr>
              <w:t>Архитектура</w:t>
            </w:r>
            <w:r w:rsidR="00442186">
              <w:rPr>
                <w:noProof/>
                <w:webHidden/>
              </w:rPr>
              <w:tab/>
            </w:r>
            <w:r w:rsidR="00442186">
              <w:rPr>
                <w:noProof/>
                <w:webHidden/>
              </w:rPr>
              <w:fldChar w:fldCharType="begin"/>
            </w:r>
            <w:r w:rsidR="00442186">
              <w:rPr>
                <w:noProof/>
                <w:webHidden/>
              </w:rPr>
              <w:instrText xml:space="preserve"> PAGEREF _Toc151909855 \h </w:instrText>
            </w:r>
            <w:r w:rsidR="00442186">
              <w:rPr>
                <w:noProof/>
                <w:webHidden/>
              </w:rPr>
            </w:r>
            <w:r w:rsidR="00442186">
              <w:rPr>
                <w:noProof/>
                <w:webHidden/>
              </w:rPr>
              <w:fldChar w:fldCharType="separate"/>
            </w:r>
            <w:r w:rsidR="00442186">
              <w:rPr>
                <w:noProof/>
                <w:webHidden/>
              </w:rPr>
              <w:t>14</w:t>
            </w:r>
            <w:r w:rsidR="00442186">
              <w:rPr>
                <w:noProof/>
                <w:webHidden/>
              </w:rPr>
              <w:fldChar w:fldCharType="end"/>
            </w:r>
          </w:hyperlink>
        </w:p>
        <w:p w14:paraId="290BB955" w14:textId="6D25678E" w:rsidR="00442186" w:rsidRDefault="00B427C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909856" w:history="1">
            <w:r w:rsidR="00442186" w:rsidRPr="007A1B0D">
              <w:rPr>
                <w:rStyle w:val="a4"/>
                <w:rFonts w:ascii="Times New Roman" w:hAnsi="Times New Roman" w:cs="Times New Roman"/>
                <w:noProof/>
              </w:rPr>
              <w:t>Функциональные необходимость.</w:t>
            </w:r>
            <w:r w:rsidR="00442186">
              <w:rPr>
                <w:noProof/>
                <w:webHidden/>
              </w:rPr>
              <w:tab/>
            </w:r>
            <w:r w:rsidR="00442186">
              <w:rPr>
                <w:noProof/>
                <w:webHidden/>
              </w:rPr>
              <w:fldChar w:fldCharType="begin"/>
            </w:r>
            <w:r w:rsidR="00442186">
              <w:rPr>
                <w:noProof/>
                <w:webHidden/>
              </w:rPr>
              <w:instrText xml:space="preserve"> PAGEREF _Toc151909856 \h </w:instrText>
            </w:r>
            <w:r w:rsidR="00442186">
              <w:rPr>
                <w:noProof/>
                <w:webHidden/>
              </w:rPr>
            </w:r>
            <w:r w:rsidR="00442186">
              <w:rPr>
                <w:noProof/>
                <w:webHidden/>
              </w:rPr>
              <w:fldChar w:fldCharType="separate"/>
            </w:r>
            <w:r w:rsidR="00442186">
              <w:rPr>
                <w:noProof/>
                <w:webHidden/>
              </w:rPr>
              <w:t>17</w:t>
            </w:r>
            <w:r w:rsidR="00442186">
              <w:rPr>
                <w:noProof/>
                <w:webHidden/>
              </w:rPr>
              <w:fldChar w:fldCharType="end"/>
            </w:r>
          </w:hyperlink>
        </w:p>
        <w:p w14:paraId="41D1C978" w14:textId="2A80C4B2" w:rsidR="00442186" w:rsidRDefault="00B427C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909857" w:history="1">
            <w:r w:rsidR="00442186" w:rsidRPr="007A1B0D">
              <w:rPr>
                <w:rStyle w:val="a4"/>
                <w:rFonts w:ascii="Times New Roman" w:hAnsi="Times New Roman" w:cs="Times New Roman"/>
                <w:noProof/>
              </w:rPr>
              <w:t xml:space="preserve">Объектная  модель </w:t>
            </w:r>
            <w:r w:rsidR="00442186" w:rsidRPr="007A1B0D">
              <w:rPr>
                <w:rStyle w:val="a4"/>
                <w:rFonts w:ascii="Times New Roman" w:hAnsi="Times New Roman" w:cs="Times New Roman"/>
                <w:noProof/>
                <w:lang w:val="en-US"/>
              </w:rPr>
              <w:t>DQ</w:t>
            </w:r>
            <w:r w:rsidR="00442186">
              <w:rPr>
                <w:noProof/>
                <w:webHidden/>
              </w:rPr>
              <w:tab/>
            </w:r>
            <w:r w:rsidR="00442186">
              <w:rPr>
                <w:noProof/>
                <w:webHidden/>
              </w:rPr>
              <w:fldChar w:fldCharType="begin"/>
            </w:r>
            <w:r w:rsidR="00442186">
              <w:rPr>
                <w:noProof/>
                <w:webHidden/>
              </w:rPr>
              <w:instrText xml:space="preserve"> PAGEREF _Toc151909857 \h </w:instrText>
            </w:r>
            <w:r w:rsidR="00442186">
              <w:rPr>
                <w:noProof/>
                <w:webHidden/>
              </w:rPr>
            </w:r>
            <w:r w:rsidR="00442186">
              <w:rPr>
                <w:noProof/>
                <w:webHidden/>
              </w:rPr>
              <w:fldChar w:fldCharType="separate"/>
            </w:r>
            <w:r w:rsidR="00442186">
              <w:rPr>
                <w:noProof/>
                <w:webHidden/>
              </w:rPr>
              <w:t>19</w:t>
            </w:r>
            <w:r w:rsidR="00442186">
              <w:rPr>
                <w:noProof/>
                <w:webHidden/>
              </w:rPr>
              <w:fldChar w:fldCharType="end"/>
            </w:r>
          </w:hyperlink>
        </w:p>
        <w:p w14:paraId="282AE766" w14:textId="79DA9479" w:rsidR="00442186" w:rsidRDefault="00B427C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909858" w:history="1">
            <w:r w:rsidR="00442186" w:rsidRPr="007A1B0D">
              <w:rPr>
                <w:rStyle w:val="a4"/>
                <w:rFonts w:ascii="Times New Roman" w:hAnsi="Times New Roman" w:cs="Times New Roman"/>
                <w:noProof/>
              </w:rPr>
              <w:t xml:space="preserve">Структура </w:t>
            </w:r>
            <w:r w:rsidR="00442186" w:rsidRPr="007A1B0D">
              <w:rPr>
                <w:rStyle w:val="a4"/>
                <w:rFonts w:ascii="Times New Roman" w:hAnsi="Times New Roman" w:cs="Times New Roman"/>
                <w:noProof/>
                <w:lang w:val="en-US"/>
              </w:rPr>
              <w:t>YAML</w:t>
            </w:r>
            <w:r w:rsidR="00442186" w:rsidRPr="007A1B0D">
              <w:rPr>
                <w:rStyle w:val="a4"/>
                <w:rFonts w:ascii="Times New Roman" w:hAnsi="Times New Roman" w:cs="Times New Roman"/>
                <w:noProof/>
              </w:rPr>
              <w:t xml:space="preserve"> конфига</w:t>
            </w:r>
            <w:r w:rsidR="00442186">
              <w:rPr>
                <w:noProof/>
                <w:webHidden/>
              </w:rPr>
              <w:tab/>
            </w:r>
            <w:r w:rsidR="00442186">
              <w:rPr>
                <w:noProof/>
                <w:webHidden/>
              </w:rPr>
              <w:fldChar w:fldCharType="begin"/>
            </w:r>
            <w:r w:rsidR="00442186">
              <w:rPr>
                <w:noProof/>
                <w:webHidden/>
              </w:rPr>
              <w:instrText xml:space="preserve"> PAGEREF _Toc151909858 \h </w:instrText>
            </w:r>
            <w:r w:rsidR="00442186">
              <w:rPr>
                <w:noProof/>
                <w:webHidden/>
              </w:rPr>
            </w:r>
            <w:r w:rsidR="00442186">
              <w:rPr>
                <w:noProof/>
                <w:webHidden/>
              </w:rPr>
              <w:fldChar w:fldCharType="separate"/>
            </w:r>
            <w:r w:rsidR="00442186">
              <w:rPr>
                <w:noProof/>
                <w:webHidden/>
              </w:rPr>
              <w:t>22</w:t>
            </w:r>
            <w:r w:rsidR="00442186">
              <w:rPr>
                <w:noProof/>
                <w:webHidden/>
              </w:rPr>
              <w:fldChar w:fldCharType="end"/>
            </w:r>
          </w:hyperlink>
        </w:p>
        <w:p w14:paraId="10FBEFA0" w14:textId="12061895" w:rsidR="00442186" w:rsidRDefault="00B427C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909859" w:history="1">
            <w:r w:rsidR="00442186" w:rsidRPr="007A1B0D">
              <w:rPr>
                <w:rStyle w:val="a4"/>
                <w:rFonts w:ascii="Times New Roman" w:hAnsi="Times New Roman" w:cs="Times New Roman"/>
                <w:noProof/>
              </w:rPr>
              <w:t xml:space="preserve">Источник данных. </w:t>
            </w:r>
            <w:r w:rsidR="00442186" w:rsidRPr="007A1B0D">
              <w:rPr>
                <w:rStyle w:val="a4"/>
                <w:rFonts w:ascii="Times New Roman" w:hAnsi="Times New Roman" w:cs="Times New Roman"/>
                <w:noProof/>
                <w:lang w:val="en-US"/>
              </w:rPr>
              <w:t>SOURCES</w:t>
            </w:r>
            <w:r w:rsidR="00442186">
              <w:rPr>
                <w:noProof/>
                <w:webHidden/>
              </w:rPr>
              <w:tab/>
            </w:r>
            <w:r w:rsidR="00442186">
              <w:rPr>
                <w:noProof/>
                <w:webHidden/>
              </w:rPr>
              <w:fldChar w:fldCharType="begin"/>
            </w:r>
            <w:r w:rsidR="00442186">
              <w:rPr>
                <w:noProof/>
                <w:webHidden/>
              </w:rPr>
              <w:instrText xml:space="preserve"> PAGEREF _Toc151909859 \h </w:instrText>
            </w:r>
            <w:r w:rsidR="00442186">
              <w:rPr>
                <w:noProof/>
                <w:webHidden/>
              </w:rPr>
            </w:r>
            <w:r w:rsidR="00442186">
              <w:rPr>
                <w:noProof/>
                <w:webHidden/>
              </w:rPr>
              <w:fldChar w:fldCharType="separate"/>
            </w:r>
            <w:r w:rsidR="00442186">
              <w:rPr>
                <w:noProof/>
                <w:webHidden/>
              </w:rPr>
              <w:t>24</w:t>
            </w:r>
            <w:r w:rsidR="00442186">
              <w:rPr>
                <w:noProof/>
                <w:webHidden/>
              </w:rPr>
              <w:fldChar w:fldCharType="end"/>
            </w:r>
          </w:hyperlink>
        </w:p>
        <w:p w14:paraId="2C24901D" w14:textId="45C61D7A" w:rsidR="00442186" w:rsidRDefault="00B427C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909860" w:history="1">
            <w:r w:rsidR="00442186" w:rsidRPr="007A1B0D">
              <w:rPr>
                <w:rStyle w:val="a4"/>
                <w:rFonts w:ascii="Times New Roman" w:hAnsi="Times New Roman" w:cs="Times New Roman"/>
                <w:noProof/>
              </w:rPr>
              <w:t>Параметры источников</w:t>
            </w:r>
            <w:r w:rsidR="00442186">
              <w:rPr>
                <w:noProof/>
                <w:webHidden/>
              </w:rPr>
              <w:tab/>
            </w:r>
            <w:r w:rsidR="00442186">
              <w:rPr>
                <w:noProof/>
                <w:webHidden/>
              </w:rPr>
              <w:fldChar w:fldCharType="begin"/>
            </w:r>
            <w:r w:rsidR="00442186">
              <w:rPr>
                <w:noProof/>
                <w:webHidden/>
              </w:rPr>
              <w:instrText xml:space="preserve"> PAGEREF _Toc151909860 \h </w:instrText>
            </w:r>
            <w:r w:rsidR="00442186">
              <w:rPr>
                <w:noProof/>
                <w:webHidden/>
              </w:rPr>
            </w:r>
            <w:r w:rsidR="00442186">
              <w:rPr>
                <w:noProof/>
                <w:webHidden/>
              </w:rPr>
              <w:fldChar w:fldCharType="separate"/>
            </w:r>
            <w:r w:rsidR="00442186">
              <w:rPr>
                <w:noProof/>
                <w:webHidden/>
              </w:rPr>
              <w:t>26</w:t>
            </w:r>
            <w:r w:rsidR="00442186">
              <w:rPr>
                <w:noProof/>
                <w:webHidden/>
              </w:rPr>
              <w:fldChar w:fldCharType="end"/>
            </w:r>
          </w:hyperlink>
        </w:p>
        <w:p w14:paraId="11B96ADA" w14:textId="55F13735" w:rsidR="00442186" w:rsidRDefault="00B427C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909861" w:history="1">
            <w:r w:rsidR="00442186" w:rsidRPr="007A1B0D">
              <w:rPr>
                <w:rStyle w:val="a4"/>
                <w:rFonts w:ascii="Times New Roman" w:hAnsi="Times New Roman" w:cs="Times New Roman"/>
                <w:noProof/>
              </w:rPr>
              <w:t>Объекты проверок</w:t>
            </w:r>
            <w:r w:rsidR="00442186" w:rsidRPr="007A1B0D">
              <w:rPr>
                <w:rStyle w:val="a4"/>
                <w:rFonts w:ascii="Times New Roman" w:hAnsi="Times New Roman" w:cs="Times New Roman"/>
                <w:noProof/>
                <w:lang w:val="en-US"/>
              </w:rPr>
              <w:t>. CHECK_OBJECTS</w:t>
            </w:r>
            <w:r w:rsidR="00442186">
              <w:rPr>
                <w:noProof/>
                <w:webHidden/>
              </w:rPr>
              <w:tab/>
            </w:r>
            <w:r w:rsidR="00442186">
              <w:rPr>
                <w:noProof/>
                <w:webHidden/>
              </w:rPr>
              <w:fldChar w:fldCharType="begin"/>
            </w:r>
            <w:r w:rsidR="00442186">
              <w:rPr>
                <w:noProof/>
                <w:webHidden/>
              </w:rPr>
              <w:instrText xml:space="preserve"> PAGEREF _Toc151909861 \h </w:instrText>
            </w:r>
            <w:r w:rsidR="00442186">
              <w:rPr>
                <w:noProof/>
                <w:webHidden/>
              </w:rPr>
            </w:r>
            <w:r w:rsidR="00442186">
              <w:rPr>
                <w:noProof/>
                <w:webHidden/>
              </w:rPr>
              <w:fldChar w:fldCharType="separate"/>
            </w:r>
            <w:r w:rsidR="00442186">
              <w:rPr>
                <w:noProof/>
                <w:webHidden/>
              </w:rPr>
              <w:t>30</w:t>
            </w:r>
            <w:r w:rsidR="00442186">
              <w:rPr>
                <w:noProof/>
                <w:webHidden/>
              </w:rPr>
              <w:fldChar w:fldCharType="end"/>
            </w:r>
          </w:hyperlink>
        </w:p>
        <w:p w14:paraId="1144D729" w14:textId="3525FE4E" w:rsidR="00442186" w:rsidRDefault="00B427C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909862" w:history="1">
            <w:r w:rsidR="00442186" w:rsidRPr="007A1B0D">
              <w:rPr>
                <w:rStyle w:val="a4"/>
                <w:rFonts w:ascii="Times New Roman" w:hAnsi="Times New Roman" w:cs="Times New Roman"/>
                <w:noProof/>
              </w:rPr>
              <w:t xml:space="preserve">Метрики. </w:t>
            </w:r>
            <w:r w:rsidR="00442186" w:rsidRPr="007A1B0D">
              <w:rPr>
                <w:rStyle w:val="a4"/>
                <w:rFonts w:ascii="Times New Roman" w:hAnsi="Times New Roman" w:cs="Times New Roman"/>
                <w:noProof/>
                <w:lang w:val="en-US"/>
              </w:rPr>
              <w:t>METRICS</w:t>
            </w:r>
            <w:r w:rsidR="00442186">
              <w:rPr>
                <w:noProof/>
                <w:webHidden/>
              </w:rPr>
              <w:tab/>
            </w:r>
            <w:r w:rsidR="00442186">
              <w:rPr>
                <w:noProof/>
                <w:webHidden/>
              </w:rPr>
              <w:fldChar w:fldCharType="begin"/>
            </w:r>
            <w:r w:rsidR="00442186">
              <w:rPr>
                <w:noProof/>
                <w:webHidden/>
              </w:rPr>
              <w:instrText xml:space="preserve"> PAGEREF _Toc151909862 \h </w:instrText>
            </w:r>
            <w:r w:rsidR="00442186">
              <w:rPr>
                <w:noProof/>
                <w:webHidden/>
              </w:rPr>
            </w:r>
            <w:r w:rsidR="00442186">
              <w:rPr>
                <w:noProof/>
                <w:webHidden/>
              </w:rPr>
              <w:fldChar w:fldCharType="separate"/>
            </w:r>
            <w:r w:rsidR="00442186">
              <w:rPr>
                <w:noProof/>
                <w:webHidden/>
              </w:rPr>
              <w:t>31</w:t>
            </w:r>
            <w:r w:rsidR="00442186">
              <w:rPr>
                <w:noProof/>
                <w:webHidden/>
              </w:rPr>
              <w:fldChar w:fldCharType="end"/>
            </w:r>
          </w:hyperlink>
        </w:p>
        <w:p w14:paraId="18FEE895" w14:textId="5DE6D867" w:rsidR="00442186" w:rsidRDefault="00B427C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909863" w:history="1">
            <w:r w:rsidR="00442186" w:rsidRPr="007A1B0D">
              <w:rPr>
                <w:rStyle w:val="a4"/>
                <w:rFonts w:ascii="Times New Roman" w:hAnsi="Times New Roman" w:cs="Times New Roman"/>
                <w:noProof/>
              </w:rPr>
              <w:t xml:space="preserve">Сравнение. </w:t>
            </w:r>
            <w:r w:rsidR="00442186" w:rsidRPr="007A1B0D">
              <w:rPr>
                <w:rStyle w:val="a4"/>
                <w:rFonts w:ascii="Times New Roman" w:hAnsi="Times New Roman" w:cs="Times New Roman"/>
                <w:noProof/>
                <w:lang w:val="en-US"/>
              </w:rPr>
              <w:t>COMPARES</w:t>
            </w:r>
            <w:r w:rsidR="00442186">
              <w:rPr>
                <w:noProof/>
                <w:webHidden/>
              </w:rPr>
              <w:tab/>
            </w:r>
            <w:r w:rsidR="00442186">
              <w:rPr>
                <w:noProof/>
                <w:webHidden/>
              </w:rPr>
              <w:fldChar w:fldCharType="begin"/>
            </w:r>
            <w:r w:rsidR="00442186">
              <w:rPr>
                <w:noProof/>
                <w:webHidden/>
              </w:rPr>
              <w:instrText xml:space="preserve"> PAGEREF _Toc151909863 \h </w:instrText>
            </w:r>
            <w:r w:rsidR="00442186">
              <w:rPr>
                <w:noProof/>
                <w:webHidden/>
              </w:rPr>
            </w:r>
            <w:r w:rsidR="00442186">
              <w:rPr>
                <w:noProof/>
                <w:webHidden/>
              </w:rPr>
              <w:fldChar w:fldCharType="separate"/>
            </w:r>
            <w:r w:rsidR="00442186">
              <w:rPr>
                <w:noProof/>
                <w:webHidden/>
              </w:rPr>
              <w:t>37</w:t>
            </w:r>
            <w:r w:rsidR="00442186">
              <w:rPr>
                <w:noProof/>
                <w:webHidden/>
              </w:rPr>
              <w:fldChar w:fldCharType="end"/>
            </w:r>
          </w:hyperlink>
        </w:p>
        <w:p w14:paraId="062D67CF" w14:textId="21F9475F" w:rsidR="00442186" w:rsidRDefault="00B427C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909864" w:history="1">
            <w:r w:rsidR="00442186" w:rsidRPr="007A1B0D">
              <w:rPr>
                <w:rStyle w:val="a4"/>
                <w:rFonts w:ascii="Times New Roman" w:hAnsi="Times New Roman" w:cs="Times New Roman"/>
                <w:noProof/>
              </w:rPr>
              <w:t xml:space="preserve">Группы. </w:t>
            </w:r>
            <w:r w:rsidR="00442186" w:rsidRPr="007A1B0D">
              <w:rPr>
                <w:rStyle w:val="a4"/>
                <w:rFonts w:ascii="Times New Roman" w:hAnsi="Times New Roman" w:cs="Times New Roman"/>
                <w:noProof/>
                <w:lang w:val="en-US"/>
              </w:rPr>
              <w:t>Groups</w:t>
            </w:r>
            <w:r w:rsidR="00442186">
              <w:rPr>
                <w:noProof/>
                <w:webHidden/>
              </w:rPr>
              <w:tab/>
            </w:r>
            <w:r w:rsidR="00442186">
              <w:rPr>
                <w:noProof/>
                <w:webHidden/>
              </w:rPr>
              <w:fldChar w:fldCharType="begin"/>
            </w:r>
            <w:r w:rsidR="00442186">
              <w:rPr>
                <w:noProof/>
                <w:webHidden/>
              </w:rPr>
              <w:instrText xml:space="preserve"> PAGEREF _Toc151909864 \h </w:instrText>
            </w:r>
            <w:r w:rsidR="00442186">
              <w:rPr>
                <w:noProof/>
                <w:webHidden/>
              </w:rPr>
            </w:r>
            <w:r w:rsidR="00442186">
              <w:rPr>
                <w:noProof/>
                <w:webHidden/>
              </w:rPr>
              <w:fldChar w:fldCharType="separate"/>
            </w:r>
            <w:r w:rsidR="00442186">
              <w:rPr>
                <w:noProof/>
                <w:webHidden/>
              </w:rPr>
              <w:t>43</w:t>
            </w:r>
            <w:r w:rsidR="00442186">
              <w:rPr>
                <w:noProof/>
                <w:webHidden/>
              </w:rPr>
              <w:fldChar w:fldCharType="end"/>
            </w:r>
          </w:hyperlink>
        </w:p>
        <w:p w14:paraId="16F43536" w14:textId="7629F398" w:rsidR="00442186" w:rsidRDefault="00B427C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909865" w:history="1">
            <w:r w:rsidR="00442186" w:rsidRPr="007A1B0D">
              <w:rPr>
                <w:rStyle w:val="a4"/>
                <w:rFonts w:ascii="Times New Roman" w:hAnsi="Times New Roman" w:cs="Times New Roman"/>
                <w:noProof/>
              </w:rPr>
              <w:t>Параметры запуска по расписанию</w:t>
            </w:r>
            <w:r w:rsidR="00442186">
              <w:rPr>
                <w:noProof/>
                <w:webHidden/>
              </w:rPr>
              <w:tab/>
            </w:r>
            <w:r w:rsidR="00442186">
              <w:rPr>
                <w:noProof/>
                <w:webHidden/>
              </w:rPr>
              <w:fldChar w:fldCharType="begin"/>
            </w:r>
            <w:r w:rsidR="00442186">
              <w:rPr>
                <w:noProof/>
                <w:webHidden/>
              </w:rPr>
              <w:instrText xml:space="preserve"> PAGEREF _Toc151909865 \h </w:instrText>
            </w:r>
            <w:r w:rsidR="00442186">
              <w:rPr>
                <w:noProof/>
                <w:webHidden/>
              </w:rPr>
            </w:r>
            <w:r w:rsidR="00442186">
              <w:rPr>
                <w:noProof/>
                <w:webHidden/>
              </w:rPr>
              <w:fldChar w:fldCharType="separate"/>
            </w:r>
            <w:r w:rsidR="00442186">
              <w:rPr>
                <w:noProof/>
                <w:webHidden/>
              </w:rPr>
              <w:t>45</w:t>
            </w:r>
            <w:r w:rsidR="00442186">
              <w:rPr>
                <w:noProof/>
                <w:webHidden/>
              </w:rPr>
              <w:fldChar w:fldCharType="end"/>
            </w:r>
          </w:hyperlink>
        </w:p>
        <w:p w14:paraId="31AA1742" w14:textId="43CFA986" w:rsidR="00442186" w:rsidRDefault="00B427C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909866" w:history="1">
            <w:r w:rsidR="00442186" w:rsidRPr="007A1B0D">
              <w:rPr>
                <w:rStyle w:val="a4"/>
                <w:rFonts w:ascii="Times New Roman" w:hAnsi="Times New Roman" w:cs="Times New Roman"/>
                <w:noProof/>
              </w:rPr>
              <w:t xml:space="preserve">Алерты. </w:t>
            </w:r>
            <w:r w:rsidR="00442186" w:rsidRPr="007A1B0D">
              <w:rPr>
                <w:rStyle w:val="a4"/>
                <w:rFonts w:ascii="Times New Roman" w:hAnsi="Times New Roman" w:cs="Times New Roman"/>
                <w:noProof/>
                <w:lang w:val="en-US"/>
              </w:rPr>
              <w:t>Alerts</w:t>
            </w:r>
            <w:r w:rsidR="00442186">
              <w:rPr>
                <w:noProof/>
                <w:webHidden/>
              </w:rPr>
              <w:tab/>
            </w:r>
            <w:r w:rsidR="00442186">
              <w:rPr>
                <w:noProof/>
                <w:webHidden/>
              </w:rPr>
              <w:fldChar w:fldCharType="begin"/>
            </w:r>
            <w:r w:rsidR="00442186">
              <w:rPr>
                <w:noProof/>
                <w:webHidden/>
              </w:rPr>
              <w:instrText xml:space="preserve"> PAGEREF _Toc151909866 \h </w:instrText>
            </w:r>
            <w:r w:rsidR="00442186">
              <w:rPr>
                <w:noProof/>
                <w:webHidden/>
              </w:rPr>
            </w:r>
            <w:r w:rsidR="00442186">
              <w:rPr>
                <w:noProof/>
                <w:webHidden/>
              </w:rPr>
              <w:fldChar w:fldCharType="separate"/>
            </w:r>
            <w:r w:rsidR="00442186">
              <w:rPr>
                <w:noProof/>
                <w:webHidden/>
              </w:rPr>
              <w:t>47</w:t>
            </w:r>
            <w:r w:rsidR="00442186">
              <w:rPr>
                <w:noProof/>
                <w:webHidden/>
              </w:rPr>
              <w:fldChar w:fldCharType="end"/>
            </w:r>
          </w:hyperlink>
        </w:p>
        <w:p w14:paraId="654B131E" w14:textId="1B47ECE0" w:rsidR="00442186" w:rsidRDefault="00B427C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909867" w:history="1">
            <w:r w:rsidR="00442186" w:rsidRPr="007A1B0D">
              <w:rPr>
                <w:rStyle w:val="a4"/>
                <w:rFonts w:ascii="Times New Roman" w:hAnsi="Times New Roman" w:cs="Times New Roman"/>
                <w:noProof/>
              </w:rPr>
              <w:t>Механизм работы prev_metric (Конвейер метрик)</w:t>
            </w:r>
            <w:r w:rsidR="00442186">
              <w:rPr>
                <w:noProof/>
                <w:webHidden/>
              </w:rPr>
              <w:tab/>
            </w:r>
            <w:r w:rsidR="00442186">
              <w:rPr>
                <w:noProof/>
                <w:webHidden/>
              </w:rPr>
              <w:fldChar w:fldCharType="begin"/>
            </w:r>
            <w:r w:rsidR="00442186">
              <w:rPr>
                <w:noProof/>
                <w:webHidden/>
              </w:rPr>
              <w:instrText xml:space="preserve"> PAGEREF _Toc151909867 \h </w:instrText>
            </w:r>
            <w:r w:rsidR="00442186">
              <w:rPr>
                <w:noProof/>
                <w:webHidden/>
              </w:rPr>
            </w:r>
            <w:r w:rsidR="00442186">
              <w:rPr>
                <w:noProof/>
                <w:webHidden/>
              </w:rPr>
              <w:fldChar w:fldCharType="separate"/>
            </w:r>
            <w:r w:rsidR="00442186">
              <w:rPr>
                <w:noProof/>
                <w:webHidden/>
              </w:rPr>
              <w:t>51</w:t>
            </w:r>
            <w:r w:rsidR="00442186">
              <w:rPr>
                <w:noProof/>
                <w:webHidden/>
              </w:rPr>
              <w:fldChar w:fldCharType="end"/>
            </w:r>
          </w:hyperlink>
        </w:p>
        <w:p w14:paraId="0C29656E" w14:textId="2CEFDB98" w:rsidR="00442186" w:rsidRDefault="00B427C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909868" w:history="1">
            <w:r w:rsidR="00442186" w:rsidRPr="007A1B0D">
              <w:rPr>
                <w:rStyle w:val="a4"/>
                <w:rFonts w:ascii="Times New Roman" w:hAnsi="Times New Roman" w:cs="Times New Roman"/>
                <w:noProof/>
              </w:rPr>
              <w:t xml:space="preserve">Метрики нал результатами из базы </w:t>
            </w:r>
            <w:r w:rsidR="00442186" w:rsidRPr="007A1B0D">
              <w:rPr>
                <w:rStyle w:val="a4"/>
                <w:rFonts w:ascii="Times New Roman" w:hAnsi="Times New Roman" w:cs="Times New Roman"/>
                <w:noProof/>
                <w:lang w:val="en-US"/>
              </w:rPr>
              <w:t>DQ</w:t>
            </w:r>
            <w:r w:rsidR="00442186" w:rsidRPr="007A1B0D">
              <w:rPr>
                <w:rStyle w:val="a4"/>
                <w:rFonts w:ascii="Times New Roman" w:hAnsi="Times New Roman" w:cs="Times New Roman"/>
                <w:noProof/>
              </w:rPr>
              <w:t xml:space="preserve"> (метрики второго порядка)</w:t>
            </w:r>
            <w:r w:rsidR="00442186">
              <w:rPr>
                <w:noProof/>
                <w:webHidden/>
              </w:rPr>
              <w:tab/>
            </w:r>
            <w:r w:rsidR="00442186">
              <w:rPr>
                <w:noProof/>
                <w:webHidden/>
              </w:rPr>
              <w:fldChar w:fldCharType="begin"/>
            </w:r>
            <w:r w:rsidR="00442186">
              <w:rPr>
                <w:noProof/>
                <w:webHidden/>
              </w:rPr>
              <w:instrText xml:space="preserve"> PAGEREF _Toc151909868 \h </w:instrText>
            </w:r>
            <w:r w:rsidR="00442186">
              <w:rPr>
                <w:noProof/>
                <w:webHidden/>
              </w:rPr>
            </w:r>
            <w:r w:rsidR="00442186">
              <w:rPr>
                <w:noProof/>
                <w:webHidden/>
              </w:rPr>
              <w:fldChar w:fldCharType="separate"/>
            </w:r>
            <w:r w:rsidR="00442186">
              <w:rPr>
                <w:noProof/>
                <w:webHidden/>
              </w:rPr>
              <w:t>54</w:t>
            </w:r>
            <w:r w:rsidR="00442186">
              <w:rPr>
                <w:noProof/>
                <w:webHidden/>
              </w:rPr>
              <w:fldChar w:fldCharType="end"/>
            </w:r>
          </w:hyperlink>
        </w:p>
        <w:p w14:paraId="2B24E648" w14:textId="012FA27B" w:rsidR="00442186" w:rsidRDefault="00B427C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909869" w:history="1">
            <w:r w:rsidR="00442186" w:rsidRPr="007A1B0D">
              <w:rPr>
                <w:rStyle w:val="a4"/>
                <w:rFonts w:ascii="Times New Roman" w:hAnsi="Times New Roman" w:cs="Times New Roman"/>
                <w:noProof/>
              </w:rPr>
              <w:t>Результаты проверок (</w:t>
            </w:r>
            <w:r w:rsidR="00442186" w:rsidRPr="007A1B0D">
              <w:rPr>
                <w:rStyle w:val="a4"/>
                <w:rFonts w:ascii="Times New Roman" w:hAnsi="Times New Roman" w:cs="Times New Roman"/>
                <w:noProof/>
                <w:lang w:val="en-US"/>
              </w:rPr>
              <w:t>compare</w:t>
            </w:r>
            <w:r w:rsidR="00442186" w:rsidRPr="007A1B0D">
              <w:rPr>
                <w:rStyle w:val="a4"/>
                <w:rFonts w:ascii="Times New Roman" w:hAnsi="Times New Roman" w:cs="Times New Roman"/>
                <w:noProof/>
              </w:rPr>
              <w:t>_</w:t>
            </w:r>
            <w:r w:rsidR="00442186" w:rsidRPr="007A1B0D">
              <w:rPr>
                <w:rStyle w:val="a4"/>
                <w:rFonts w:ascii="Times New Roman" w:hAnsi="Times New Roman" w:cs="Times New Roman"/>
                <w:noProof/>
                <w:lang w:val="en-US"/>
              </w:rPr>
              <w:t>result</w:t>
            </w:r>
            <w:r w:rsidR="00442186" w:rsidRPr="007A1B0D">
              <w:rPr>
                <w:rStyle w:val="a4"/>
                <w:rFonts w:ascii="Times New Roman" w:hAnsi="Times New Roman" w:cs="Times New Roman"/>
                <w:noProof/>
              </w:rPr>
              <w:t>_</w:t>
            </w:r>
            <w:r w:rsidR="00442186" w:rsidRPr="007A1B0D">
              <w:rPr>
                <w:rStyle w:val="a4"/>
                <w:rFonts w:ascii="Times New Roman" w:hAnsi="Times New Roman" w:cs="Times New Roman"/>
                <w:noProof/>
                <w:lang w:val="en-US"/>
              </w:rPr>
              <w:t>view</w:t>
            </w:r>
            <w:r w:rsidR="00442186" w:rsidRPr="007A1B0D">
              <w:rPr>
                <w:rStyle w:val="a4"/>
                <w:rFonts w:ascii="Times New Roman" w:hAnsi="Times New Roman" w:cs="Times New Roman"/>
                <w:noProof/>
              </w:rPr>
              <w:t>)</w:t>
            </w:r>
            <w:r w:rsidR="00442186">
              <w:rPr>
                <w:noProof/>
                <w:webHidden/>
              </w:rPr>
              <w:tab/>
            </w:r>
            <w:r w:rsidR="00442186">
              <w:rPr>
                <w:noProof/>
                <w:webHidden/>
              </w:rPr>
              <w:fldChar w:fldCharType="begin"/>
            </w:r>
            <w:r w:rsidR="00442186">
              <w:rPr>
                <w:noProof/>
                <w:webHidden/>
              </w:rPr>
              <w:instrText xml:space="preserve"> PAGEREF _Toc151909869 \h </w:instrText>
            </w:r>
            <w:r w:rsidR="00442186">
              <w:rPr>
                <w:noProof/>
                <w:webHidden/>
              </w:rPr>
            </w:r>
            <w:r w:rsidR="00442186">
              <w:rPr>
                <w:noProof/>
                <w:webHidden/>
              </w:rPr>
              <w:fldChar w:fldCharType="separate"/>
            </w:r>
            <w:r w:rsidR="00442186">
              <w:rPr>
                <w:noProof/>
                <w:webHidden/>
              </w:rPr>
              <w:t>56</w:t>
            </w:r>
            <w:r w:rsidR="00442186">
              <w:rPr>
                <w:noProof/>
                <w:webHidden/>
              </w:rPr>
              <w:fldChar w:fldCharType="end"/>
            </w:r>
          </w:hyperlink>
        </w:p>
        <w:p w14:paraId="41A33046" w14:textId="659824B2" w:rsidR="00442186" w:rsidRDefault="00B427C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909870" w:history="1">
            <w:r w:rsidR="00442186" w:rsidRPr="007A1B0D">
              <w:rPr>
                <w:rStyle w:val="a4"/>
                <w:rFonts w:ascii="Times New Roman" w:hAnsi="Times New Roman" w:cs="Times New Roman"/>
                <w:noProof/>
              </w:rPr>
              <w:t xml:space="preserve">Интеграция в </w:t>
            </w:r>
            <w:r w:rsidR="00442186" w:rsidRPr="007A1B0D">
              <w:rPr>
                <w:rStyle w:val="a4"/>
                <w:rFonts w:ascii="Times New Roman" w:hAnsi="Times New Roman" w:cs="Times New Roman"/>
                <w:noProof/>
                <w:lang w:val="en-US"/>
              </w:rPr>
              <w:t>ETL</w:t>
            </w:r>
            <w:r w:rsidR="00442186" w:rsidRPr="007A1B0D">
              <w:rPr>
                <w:rStyle w:val="a4"/>
                <w:rFonts w:ascii="Times New Roman" w:hAnsi="Times New Roman" w:cs="Times New Roman"/>
                <w:noProof/>
              </w:rPr>
              <w:t>-процесс</w:t>
            </w:r>
            <w:r w:rsidR="00442186">
              <w:rPr>
                <w:noProof/>
                <w:webHidden/>
              </w:rPr>
              <w:tab/>
            </w:r>
            <w:r w:rsidR="00442186">
              <w:rPr>
                <w:noProof/>
                <w:webHidden/>
              </w:rPr>
              <w:fldChar w:fldCharType="begin"/>
            </w:r>
            <w:r w:rsidR="00442186">
              <w:rPr>
                <w:noProof/>
                <w:webHidden/>
              </w:rPr>
              <w:instrText xml:space="preserve"> PAGEREF _Toc151909870 \h </w:instrText>
            </w:r>
            <w:r w:rsidR="00442186">
              <w:rPr>
                <w:noProof/>
                <w:webHidden/>
              </w:rPr>
            </w:r>
            <w:r w:rsidR="00442186">
              <w:rPr>
                <w:noProof/>
                <w:webHidden/>
              </w:rPr>
              <w:fldChar w:fldCharType="separate"/>
            </w:r>
            <w:r w:rsidR="00442186">
              <w:rPr>
                <w:noProof/>
                <w:webHidden/>
              </w:rPr>
              <w:t>58</w:t>
            </w:r>
            <w:r w:rsidR="00442186">
              <w:rPr>
                <w:noProof/>
                <w:webHidden/>
              </w:rPr>
              <w:fldChar w:fldCharType="end"/>
            </w:r>
          </w:hyperlink>
        </w:p>
        <w:p w14:paraId="2C7FB849" w14:textId="20312C65" w:rsidR="00442186" w:rsidRDefault="00B427C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909871" w:history="1">
            <w:r w:rsidR="00442186" w:rsidRPr="007A1B0D">
              <w:rPr>
                <w:rStyle w:val="a4"/>
                <w:rFonts w:ascii="Times New Roman" w:hAnsi="Times New Roman" w:cs="Times New Roman"/>
                <w:noProof/>
              </w:rPr>
              <w:t>Ролевая модель</w:t>
            </w:r>
            <w:r w:rsidR="00442186">
              <w:rPr>
                <w:noProof/>
                <w:webHidden/>
              </w:rPr>
              <w:tab/>
            </w:r>
            <w:r w:rsidR="00442186">
              <w:rPr>
                <w:noProof/>
                <w:webHidden/>
              </w:rPr>
              <w:fldChar w:fldCharType="begin"/>
            </w:r>
            <w:r w:rsidR="00442186">
              <w:rPr>
                <w:noProof/>
                <w:webHidden/>
              </w:rPr>
              <w:instrText xml:space="preserve"> PAGEREF _Toc151909871 \h </w:instrText>
            </w:r>
            <w:r w:rsidR="00442186">
              <w:rPr>
                <w:noProof/>
                <w:webHidden/>
              </w:rPr>
            </w:r>
            <w:r w:rsidR="00442186">
              <w:rPr>
                <w:noProof/>
                <w:webHidden/>
              </w:rPr>
              <w:fldChar w:fldCharType="separate"/>
            </w:r>
            <w:r w:rsidR="00442186">
              <w:rPr>
                <w:noProof/>
                <w:webHidden/>
              </w:rPr>
              <w:t>59</w:t>
            </w:r>
            <w:r w:rsidR="00442186">
              <w:rPr>
                <w:noProof/>
                <w:webHidden/>
              </w:rPr>
              <w:fldChar w:fldCharType="end"/>
            </w:r>
          </w:hyperlink>
        </w:p>
        <w:p w14:paraId="3ACD8D9B" w14:textId="0C516E2E" w:rsidR="00442186" w:rsidRDefault="00B427C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909872" w:history="1">
            <w:r w:rsidR="00442186" w:rsidRPr="007A1B0D">
              <w:rPr>
                <w:rStyle w:val="a4"/>
                <w:rFonts w:ascii="Times New Roman" w:hAnsi="Times New Roman" w:cs="Times New Roman"/>
                <w:noProof/>
              </w:rPr>
              <w:t>Вывод</w:t>
            </w:r>
            <w:r w:rsidR="00442186">
              <w:rPr>
                <w:noProof/>
                <w:webHidden/>
              </w:rPr>
              <w:tab/>
            </w:r>
            <w:r w:rsidR="00442186">
              <w:rPr>
                <w:noProof/>
                <w:webHidden/>
              </w:rPr>
              <w:fldChar w:fldCharType="begin"/>
            </w:r>
            <w:r w:rsidR="00442186">
              <w:rPr>
                <w:noProof/>
                <w:webHidden/>
              </w:rPr>
              <w:instrText xml:space="preserve"> PAGEREF _Toc151909872 \h </w:instrText>
            </w:r>
            <w:r w:rsidR="00442186">
              <w:rPr>
                <w:noProof/>
                <w:webHidden/>
              </w:rPr>
            </w:r>
            <w:r w:rsidR="00442186">
              <w:rPr>
                <w:noProof/>
                <w:webHidden/>
              </w:rPr>
              <w:fldChar w:fldCharType="separate"/>
            </w:r>
            <w:r w:rsidR="00442186">
              <w:rPr>
                <w:noProof/>
                <w:webHidden/>
              </w:rPr>
              <w:t>60</w:t>
            </w:r>
            <w:r w:rsidR="00442186">
              <w:rPr>
                <w:noProof/>
                <w:webHidden/>
              </w:rPr>
              <w:fldChar w:fldCharType="end"/>
            </w:r>
          </w:hyperlink>
        </w:p>
        <w:p w14:paraId="73C8DE06" w14:textId="7ABE38EA" w:rsidR="005A2950" w:rsidRDefault="005A2950">
          <w:r>
            <w:rPr>
              <w:b/>
              <w:bCs/>
            </w:rPr>
            <w:fldChar w:fldCharType="end"/>
          </w:r>
        </w:p>
      </w:sdtContent>
    </w:sdt>
    <w:p w14:paraId="51DE4A1B" w14:textId="77777777" w:rsidR="00725C92" w:rsidRDefault="00725C92" w:rsidP="0016073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91D565" w14:textId="77777777" w:rsidR="00EE1F56" w:rsidRDefault="00EE1F56" w:rsidP="0016073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55E009" w14:textId="77777777" w:rsidR="00EE1F56" w:rsidRDefault="00EE1F56" w:rsidP="0016073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FE36E4" w14:textId="77777777" w:rsidR="00EE1F56" w:rsidRDefault="00EE1F56" w:rsidP="0016073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69C3EC" w14:textId="77777777" w:rsidR="00EE1F56" w:rsidRDefault="00EE1F56" w:rsidP="0016073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4C4517" w14:textId="77777777" w:rsidR="00EE1F56" w:rsidRDefault="00EE1F56" w:rsidP="0016073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215B1B" w14:textId="77777777" w:rsidR="00EE1F56" w:rsidRDefault="00EE1F56" w:rsidP="0016073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9C28F9" w14:textId="05ACB37A" w:rsidR="00327792" w:rsidRDefault="00EE1F56" w:rsidP="00327792">
      <w:pPr>
        <w:pStyle w:val="1"/>
        <w:jc w:val="center"/>
        <w:rPr>
          <w:rFonts w:ascii="Times New Roman" w:hAnsi="Times New Roman" w:cs="Times New Roman"/>
        </w:rPr>
      </w:pPr>
      <w:bookmarkStart w:id="0" w:name="_Toc151909850"/>
      <w:r w:rsidRPr="00785067">
        <w:rPr>
          <w:rFonts w:ascii="Times New Roman" w:hAnsi="Times New Roman" w:cs="Times New Roman"/>
        </w:rPr>
        <w:lastRenderedPageBreak/>
        <w:t>Введение</w:t>
      </w:r>
      <w:bookmarkEnd w:id="0"/>
    </w:p>
    <w:p w14:paraId="4D6DF16A" w14:textId="77777777" w:rsidR="006C0C13" w:rsidRPr="006C0C13" w:rsidRDefault="006C0C13" w:rsidP="006C0C13"/>
    <w:p w14:paraId="35C125BE" w14:textId="77777777" w:rsidR="006C0C13" w:rsidRPr="006C0C13" w:rsidRDefault="006C0C13" w:rsidP="006C0C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C13">
        <w:rPr>
          <w:rFonts w:ascii="Times New Roman" w:hAnsi="Times New Roman" w:cs="Times New Roman"/>
          <w:sz w:val="28"/>
          <w:szCs w:val="28"/>
        </w:rPr>
        <w:t>В современном мире финансовая сфера играет огромную роль в экономическом развитии страны. Для эффективной работы с данными, которые поступают из различных источников, необходимо обеспечить высокое качество информации. Data Quality позволяет выявлять ошибки в данных, устранять их и предотвращать дальнейшие проблемы. В связи с этим вопросы качества данных в финансовой сфере становятся все более актуальными.</w:t>
      </w:r>
    </w:p>
    <w:p w14:paraId="4DD1A90A" w14:textId="77777777" w:rsidR="006C0C13" w:rsidRPr="006C0C13" w:rsidRDefault="006C0C13" w:rsidP="006C0C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C13">
        <w:rPr>
          <w:rFonts w:ascii="Times New Roman" w:hAnsi="Times New Roman" w:cs="Times New Roman"/>
          <w:sz w:val="28"/>
          <w:szCs w:val="28"/>
        </w:rPr>
        <w:t>В условиях глобальной цифровизации и роста объемов информации, использование больших данных (Big Data) предоставляет банковским организациям огромные возможности для повышения качества услуг и оптимизации бизнес-процессов. Однако, для того чтобы успешно работать с Big Data, необходимо гарантировать высокое качество информации, что требует применения специализированных инструментов.</w:t>
      </w:r>
    </w:p>
    <w:p w14:paraId="7F4EB541" w14:textId="77777777" w:rsidR="006C0C13" w:rsidRPr="006C0C13" w:rsidRDefault="006C0C13" w:rsidP="006C0C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C13">
        <w:rPr>
          <w:rFonts w:ascii="Times New Roman" w:hAnsi="Times New Roman" w:cs="Times New Roman"/>
          <w:sz w:val="28"/>
          <w:szCs w:val="28"/>
        </w:rPr>
        <w:t>Цель данного дипломного проекта - исследовать и оценить качество данных в финансовой сфере, выявить проблемы, связанные с этим, и предложить решения, позволяющие улучшить качество данных и повысить надежность финансовых отчетов.</w:t>
      </w:r>
    </w:p>
    <w:p w14:paraId="098C698A" w14:textId="5F5F0527" w:rsidR="006C0C13" w:rsidRDefault="006C0C13" w:rsidP="006C0C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C13">
        <w:rPr>
          <w:rFonts w:ascii="Times New Roman" w:hAnsi="Times New Roman" w:cs="Times New Roman"/>
          <w:sz w:val="28"/>
          <w:szCs w:val="28"/>
        </w:rPr>
        <w:t>Для достижения поставленной цели были проведены анализ существующих подходов к обработке и хранению данных в финансовой сфере, а также определены основные проблемы, связанные с качеством финансовых данных. В работе были также рассмотрены современные технологии и методы, которые позволяют улучшить качество данных в финансовой сфере.</w:t>
      </w:r>
    </w:p>
    <w:p w14:paraId="5B559C08" w14:textId="7E4FCA33" w:rsidR="00AA1B8A" w:rsidRPr="006C0C13" w:rsidRDefault="00AA1B8A" w:rsidP="006C0C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C13">
        <w:rPr>
          <w:rFonts w:ascii="Times New Roman" w:hAnsi="Times New Roman" w:cs="Times New Roman"/>
          <w:sz w:val="28"/>
          <w:szCs w:val="28"/>
        </w:rPr>
        <w:t>Таким образом, исследование темы "Инструмент Data Quality в банковском секторе в BIG DATA" может привести к разработке эффективных методов и инструментов, способных обеспечить высокое качество данных и повысить эффективность использования больших данных в банковской сфере</w:t>
      </w:r>
    </w:p>
    <w:p w14:paraId="6B98D2E4" w14:textId="67DDFE22" w:rsidR="006C0C13" w:rsidRDefault="006C0C13" w:rsidP="006C0C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C13">
        <w:rPr>
          <w:rFonts w:ascii="Times New Roman" w:hAnsi="Times New Roman" w:cs="Times New Roman"/>
          <w:sz w:val="28"/>
          <w:szCs w:val="28"/>
        </w:rPr>
        <w:lastRenderedPageBreak/>
        <w:t>В заключение были сформулированы рекомендации по улучшению качества данных и повышению надежности финансовых отчетов, что, безусловно, позволит увеличить эффективность и надежность финансовой сферы, а также снизить риски, связанные с качеством данных.</w:t>
      </w:r>
    </w:p>
    <w:p w14:paraId="70891BB5" w14:textId="4069A1C6" w:rsidR="0049671F" w:rsidRPr="006C0C13" w:rsidRDefault="0049671F" w:rsidP="006C0C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ипломной работе представлен целевой инструмент для работы с качеством данных, когда представленный инструмент — э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тотип(</w:t>
      </w:r>
      <w:proofErr w:type="gramEnd"/>
      <w:r>
        <w:rPr>
          <w:rFonts w:ascii="Times New Roman" w:hAnsi="Times New Roman" w:cs="Times New Roman"/>
          <w:sz w:val="28"/>
          <w:szCs w:val="28"/>
        </w:rPr>
        <w:t>немного с другой логикой).</w:t>
      </w:r>
    </w:p>
    <w:p w14:paraId="60DF6DFC" w14:textId="3B99F122" w:rsidR="006C0C13" w:rsidRPr="006C0C13" w:rsidRDefault="006C0C13" w:rsidP="006C0C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F264A9" w14:textId="77777777" w:rsidR="006C0C13" w:rsidRPr="006C0C13" w:rsidRDefault="006C0C13" w:rsidP="006C0C13"/>
    <w:p w14:paraId="6292FD4F" w14:textId="77777777" w:rsidR="00327792" w:rsidRDefault="00327792" w:rsidP="00327792"/>
    <w:p w14:paraId="4BF7C2F5" w14:textId="77777777" w:rsidR="00327792" w:rsidRDefault="00327792" w:rsidP="00327792"/>
    <w:p w14:paraId="26414747" w14:textId="77777777" w:rsidR="00327792" w:rsidRDefault="00327792" w:rsidP="00327792"/>
    <w:p w14:paraId="22B94298" w14:textId="77777777" w:rsidR="00327792" w:rsidRDefault="00327792" w:rsidP="00327792"/>
    <w:p w14:paraId="06663386" w14:textId="77777777" w:rsidR="00327792" w:rsidRDefault="00327792" w:rsidP="00327792"/>
    <w:p w14:paraId="5B25FC7A" w14:textId="77777777" w:rsidR="00327792" w:rsidRDefault="00327792" w:rsidP="00327792"/>
    <w:p w14:paraId="369D51ED" w14:textId="77777777" w:rsidR="00327792" w:rsidRDefault="00327792" w:rsidP="00327792"/>
    <w:p w14:paraId="1E13342C" w14:textId="77777777" w:rsidR="00327792" w:rsidRDefault="00327792" w:rsidP="00327792"/>
    <w:p w14:paraId="68E223B0" w14:textId="77777777" w:rsidR="00327792" w:rsidRDefault="00327792" w:rsidP="00327792"/>
    <w:p w14:paraId="36A943EE" w14:textId="77777777" w:rsidR="00327792" w:rsidRDefault="00327792" w:rsidP="00327792"/>
    <w:p w14:paraId="0BC440A2" w14:textId="77777777" w:rsidR="00327792" w:rsidRDefault="00327792" w:rsidP="00327792"/>
    <w:p w14:paraId="566A69A2" w14:textId="77777777" w:rsidR="00327792" w:rsidRDefault="00327792" w:rsidP="00327792"/>
    <w:p w14:paraId="3BD43033" w14:textId="77777777" w:rsidR="00327792" w:rsidRDefault="00327792" w:rsidP="00327792"/>
    <w:p w14:paraId="6B42153A" w14:textId="77777777" w:rsidR="00327792" w:rsidRDefault="00327792" w:rsidP="00327792"/>
    <w:p w14:paraId="525D9EBC" w14:textId="77777777" w:rsidR="00327792" w:rsidRDefault="00327792" w:rsidP="00327792"/>
    <w:p w14:paraId="3C715BF6" w14:textId="77777777" w:rsidR="00327792" w:rsidRDefault="00327792" w:rsidP="00327792"/>
    <w:p w14:paraId="697D59E7" w14:textId="77777777" w:rsidR="00327792" w:rsidRDefault="00327792" w:rsidP="00327792"/>
    <w:p w14:paraId="512E46BA" w14:textId="77777777" w:rsidR="00327792" w:rsidRDefault="00327792" w:rsidP="00327792"/>
    <w:p w14:paraId="270FE56B" w14:textId="77777777" w:rsidR="00327792" w:rsidRDefault="00327792" w:rsidP="00327792"/>
    <w:p w14:paraId="00060712" w14:textId="77777777" w:rsidR="00327792" w:rsidRDefault="00327792" w:rsidP="00327792"/>
    <w:p w14:paraId="2CAB47BF" w14:textId="141C8E19" w:rsidR="000F6241" w:rsidRDefault="000F6241" w:rsidP="00785067">
      <w:pPr>
        <w:pStyle w:val="1"/>
        <w:jc w:val="center"/>
        <w:rPr>
          <w:rFonts w:ascii="Times New Roman" w:hAnsi="Times New Roman" w:cs="Times New Roman"/>
        </w:rPr>
      </w:pPr>
      <w:bookmarkStart w:id="1" w:name="_Toc151909851"/>
      <w:r w:rsidRPr="00785067">
        <w:rPr>
          <w:rFonts w:ascii="Times New Roman" w:hAnsi="Times New Roman" w:cs="Times New Roman"/>
        </w:rPr>
        <w:lastRenderedPageBreak/>
        <w:t>Почему была выбран данная тема</w:t>
      </w:r>
      <w:r w:rsidR="00155EE8" w:rsidRPr="00785067">
        <w:rPr>
          <w:rFonts w:ascii="Times New Roman" w:hAnsi="Times New Roman" w:cs="Times New Roman"/>
        </w:rPr>
        <w:t>.</w:t>
      </w:r>
      <w:bookmarkEnd w:id="1"/>
    </w:p>
    <w:p w14:paraId="26841440" w14:textId="77777777" w:rsidR="00060375" w:rsidRPr="00060375" w:rsidRDefault="00060375" w:rsidP="006579CF">
      <w:pPr>
        <w:jc w:val="both"/>
      </w:pPr>
    </w:p>
    <w:p w14:paraId="3A761DC3" w14:textId="77777777" w:rsidR="00476DBE" w:rsidRPr="00404A93" w:rsidRDefault="00476DBE" w:rsidP="00DC22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A93">
        <w:rPr>
          <w:rFonts w:ascii="Times New Roman" w:hAnsi="Times New Roman" w:cs="Times New Roman"/>
          <w:sz w:val="28"/>
          <w:szCs w:val="28"/>
        </w:rPr>
        <w:t>Качество данных является ключевым фактором в принятии решений в банковской индустрии. Неверные или недостоверные данные могут привести к ошибочным решениям, а этим - к неудачам в бизнесе. Банки хранят большое количество информации о своих клиентах, своих финансовых операциях, а также о рынке и конкурентах. Если эта информация недостаточно качественна, могут возникнуть серьезные проблемы: недостоверность отчетности, увеличение рисков и потеря доверия со стороны клиентов.</w:t>
      </w:r>
    </w:p>
    <w:p w14:paraId="1AFDAA1E" w14:textId="09F37E45" w:rsidR="00476DBE" w:rsidRPr="00404A93" w:rsidRDefault="00476DBE" w:rsidP="00DC22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A93">
        <w:rPr>
          <w:rFonts w:ascii="Times New Roman" w:hAnsi="Times New Roman" w:cs="Times New Roman"/>
          <w:sz w:val="28"/>
          <w:szCs w:val="28"/>
        </w:rPr>
        <w:t xml:space="preserve">На протяжении, более </w:t>
      </w:r>
      <w:r w:rsidR="006579CF" w:rsidRPr="00404A93">
        <w:rPr>
          <w:rFonts w:ascii="Times New Roman" w:hAnsi="Times New Roman" w:cs="Times New Roman"/>
          <w:sz w:val="28"/>
          <w:szCs w:val="28"/>
        </w:rPr>
        <w:t>10</w:t>
      </w:r>
      <w:r w:rsidRPr="00404A93">
        <w:rPr>
          <w:rFonts w:ascii="Times New Roman" w:hAnsi="Times New Roman" w:cs="Times New Roman"/>
          <w:sz w:val="28"/>
          <w:szCs w:val="28"/>
        </w:rPr>
        <w:t xml:space="preserve"> лет работаю в банковской сфере, в сфере анализа данных, в различных базах данных (</w:t>
      </w:r>
      <w:r w:rsidRPr="00404A93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404A93">
        <w:rPr>
          <w:rFonts w:ascii="Times New Roman" w:hAnsi="Times New Roman" w:cs="Times New Roman"/>
          <w:sz w:val="28"/>
          <w:szCs w:val="28"/>
        </w:rPr>
        <w:t xml:space="preserve">, </w:t>
      </w:r>
      <w:r w:rsidRPr="00404A93">
        <w:rPr>
          <w:rFonts w:ascii="Times New Roman" w:hAnsi="Times New Roman" w:cs="Times New Roman"/>
          <w:sz w:val="28"/>
          <w:szCs w:val="28"/>
          <w:lang w:val="en-US"/>
        </w:rPr>
        <w:t>Teradata</w:t>
      </w:r>
      <w:r w:rsidRPr="00404A93">
        <w:rPr>
          <w:rFonts w:ascii="Times New Roman" w:hAnsi="Times New Roman" w:cs="Times New Roman"/>
          <w:sz w:val="28"/>
          <w:szCs w:val="28"/>
        </w:rPr>
        <w:t xml:space="preserve">. </w:t>
      </w:r>
      <w:r w:rsidRPr="00404A93">
        <w:rPr>
          <w:rFonts w:ascii="Times New Roman" w:hAnsi="Times New Roman" w:cs="Times New Roman"/>
          <w:sz w:val="28"/>
          <w:szCs w:val="28"/>
          <w:lang w:val="en-US"/>
        </w:rPr>
        <w:t>Hive</w:t>
      </w:r>
      <w:r w:rsidRPr="00404A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4A93">
        <w:rPr>
          <w:rFonts w:ascii="Times New Roman" w:hAnsi="Times New Roman" w:cs="Times New Roman"/>
          <w:sz w:val="28"/>
          <w:szCs w:val="28"/>
          <w:lang w:val="en-US"/>
        </w:rPr>
        <w:t>Postgre</w:t>
      </w:r>
      <w:proofErr w:type="spellEnd"/>
      <w:r w:rsidRPr="00404A93">
        <w:rPr>
          <w:rFonts w:ascii="Times New Roman" w:hAnsi="Times New Roman" w:cs="Times New Roman"/>
          <w:sz w:val="28"/>
          <w:szCs w:val="28"/>
        </w:rPr>
        <w:t>) и все чаще встречаюсь с ошибками в данных, которые могут привести к потерям прибыли, уменьшению клиентской базы и снижению эффективности бизнес-процессов.</w:t>
      </w:r>
    </w:p>
    <w:p w14:paraId="2BF7E352" w14:textId="06AA193B" w:rsidR="00476DBE" w:rsidRPr="00404A93" w:rsidRDefault="00476DBE" w:rsidP="00DC22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A93">
        <w:rPr>
          <w:rFonts w:ascii="Times New Roman" w:hAnsi="Times New Roman" w:cs="Times New Roman"/>
          <w:sz w:val="28"/>
          <w:szCs w:val="28"/>
        </w:rPr>
        <w:t xml:space="preserve">Одним из основных факторов, влияющих на качество данных, является людской фактор - невнимание, </w:t>
      </w:r>
      <w:proofErr w:type="spellStart"/>
      <w:r w:rsidRPr="00404A93">
        <w:rPr>
          <w:rFonts w:ascii="Times New Roman" w:hAnsi="Times New Roman" w:cs="Times New Roman"/>
          <w:sz w:val="28"/>
          <w:szCs w:val="28"/>
        </w:rPr>
        <w:t>малопрофессиональный</w:t>
      </w:r>
      <w:proofErr w:type="spellEnd"/>
      <w:r w:rsidRPr="00404A93">
        <w:rPr>
          <w:rFonts w:ascii="Times New Roman" w:hAnsi="Times New Roman" w:cs="Times New Roman"/>
          <w:sz w:val="28"/>
          <w:szCs w:val="28"/>
        </w:rPr>
        <w:t xml:space="preserve"> подход или недостаток квалификации со стороны персонала, а также слишком быстрое и рискованное принятие решений</w:t>
      </w:r>
      <w:r w:rsidR="006579CF" w:rsidRPr="00404A93">
        <w:rPr>
          <w:rFonts w:ascii="Times New Roman" w:hAnsi="Times New Roman" w:cs="Times New Roman"/>
          <w:sz w:val="28"/>
          <w:szCs w:val="28"/>
        </w:rPr>
        <w:t xml:space="preserve"> </w:t>
      </w:r>
      <w:r w:rsidRPr="00404A93">
        <w:rPr>
          <w:rFonts w:ascii="Times New Roman" w:hAnsi="Times New Roman" w:cs="Times New Roman"/>
          <w:sz w:val="28"/>
          <w:szCs w:val="28"/>
        </w:rPr>
        <w:t>(</w:t>
      </w:r>
      <w:r w:rsidR="006579CF" w:rsidRPr="00404A93">
        <w:rPr>
          <w:rFonts w:ascii="Times New Roman" w:hAnsi="Times New Roman" w:cs="Times New Roman"/>
          <w:sz w:val="28"/>
          <w:szCs w:val="28"/>
        </w:rPr>
        <w:t xml:space="preserve">пример - </w:t>
      </w:r>
      <w:r w:rsidRPr="00404A93">
        <w:rPr>
          <w:rFonts w:ascii="Times New Roman" w:hAnsi="Times New Roman" w:cs="Times New Roman"/>
          <w:sz w:val="28"/>
          <w:szCs w:val="28"/>
        </w:rPr>
        <w:t xml:space="preserve">плохо </w:t>
      </w:r>
      <w:r w:rsidR="003248CA" w:rsidRPr="00404A93">
        <w:rPr>
          <w:rFonts w:ascii="Times New Roman" w:hAnsi="Times New Roman" w:cs="Times New Roman"/>
          <w:sz w:val="28"/>
          <w:szCs w:val="28"/>
        </w:rPr>
        <w:t>протестировали</w:t>
      </w:r>
      <w:r w:rsidRPr="00404A93">
        <w:rPr>
          <w:rFonts w:ascii="Times New Roman" w:hAnsi="Times New Roman" w:cs="Times New Roman"/>
          <w:sz w:val="28"/>
          <w:szCs w:val="28"/>
        </w:rPr>
        <w:t xml:space="preserve"> доработку</w:t>
      </w:r>
      <w:r w:rsidR="003248CA" w:rsidRPr="00404A93">
        <w:rPr>
          <w:rFonts w:ascii="Times New Roman" w:hAnsi="Times New Roman" w:cs="Times New Roman"/>
          <w:sz w:val="28"/>
          <w:szCs w:val="28"/>
        </w:rPr>
        <w:t>/</w:t>
      </w:r>
      <w:r w:rsidR="006579CF" w:rsidRPr="00404A93">
        <w:rPr>
          <w:rFonts w:ascii="Times New Roman" w:hAnsi="Times New Roman" w:cs="Times New Roman"/>
          <w:sz w:val="28"/>
          <w:szCs w:val="28"/>
        </w:rPr>
        <w:t xml:space="preserve">потоки </w:t>
      </w:r>
      <w:r w:rsidRPr="00404A93">
        <w:rPr>
          <w:rFonts w:ascii="Times New Roman" w:hAnsi="Times New Roman" w:cs="Times New Roman"/>
          <w:sz w:val="28"/>
          <w:szCs w:val="28"/>
        </w:rPr>
        <w:t>не тестовом стенде).</w:t>
      </w:r>
    </w:p>
    <w:p w14:paraId="04FB3BC9" w14:textId="4C38ACE0" w:rsidR="006579CF" w:rsidRPr="00404A93" w:rsidRDefault="006579CF" w:rsidP="00DC222A">
      <w:pPr>
        <w:spacing w:line="360" w:lineRule="auto"/>
        <w:jc w:val="both"/>
        <w:rPr>
          <w:rFonts w:ascii="Times New Roman" w:eastAsia="Times New Roman" w:hAnsi="Times New Roman" w:cs="Times New Roman"/>
          <w:color w:val="D1D5DB"/>
          <w:sz w:val="28"/>
          <w:szCs w:val="28"/>
          <w:lang w:eastAsia="ru-RU"/>
        </w:rPr>
      </w:pPr>
      <w:r w:rsidRPr="00404A93">
        <w:rPr>
          <w:rFonts w:ascii="Times New Roman" w:hAnsi="Times New Roman" w:cs="Times New Roman"/>
          <w:sz w:val="28"/>
          <w:szCs w:val="28"/>
        </w:rPr>
        <w:t>Поэтому для организаций качество данных становится все более критически важным. Важно создавать системы и процедуры, направленные на обеспечение правильности, полноты и актуальности данных, а также на их безопасность. Кроме того, необходимо проводить регулярный мониторинг качества данных и регулярно обучать сотрудников работе с данными, чтобы снизить вероятность ошибок.</w:t>
      </w:r>
      <w:r w:rsidRPr="00404A93">
        <w:rPr>
          <w:rFonts w:ascii="Times New Roman" w:eastAsia="Times New Roman" w:hAnsi="Times New Roman" w:cs="Times New Roman"/>
          <w:color w:val="D1D5DB"/>
          <w:sz w:val="28"/>
          <w:szCs w:val="28"/>
          <w:lang w:eastAsia="ru-RU"/>
        </w:rPr>
        <w:t xml:space="preserve"> </w:t>
      </w:r>
    </w:p>
    <w:p w14:paraId="61D0772F" w14:textId="3DF54101" w:rsidR="00476DBE" w:rsidRPr="00404A93" w:rsidRDefault="00476DBE" w:rsidP="00DC22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A93">
        <w:rPr>
          <w:rFonts w:ascii="Times New Roman" w:hAnsi="Times New Roman" w:cs="Times New Roman"/>
          <w:sz w:val="28"/>
          <w:szCs w:val="28"/>
        </w:rPr>
        <w:t xml:space="preserve">Для обеспечения качественных данных в банке, требуется современная и интеллектуальная инфраструктура, способная обеспечивать точность, доступность, своевременность и конфиденциальность информации. Эта </w:t>
      </w:r>
      <w:r w:rsidRPr="00404A93">
        <w:rPr>
          <w:rFonts w:ascii="Times New Roman" w:hAnsi="Times New Roman" w:cs="Times New Roman"/>
          <w:sz w:val="28"/>
          <w:szCs w:val="28"/>
        </w:rPr>
        <w:lastRenderedPageBreak/>
        <w:t xml:space="preserve">инфраструктура должна основываться на автоматизированных системах, способных обнаруживать ошибки и предотвращать возможные риски. </w:t>
      </w:r>
    </w:p>
    <w:p w14:paraId="60489F02" w14:textId="33558B2E" w:rsidR="009739E4" w:rsidRPr="00404A93" w:rsidRDefault="00476DBE" w:rsidP="004967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A93">
        <w:rPr>
          <w:rFonts w:ascii="Times New Roman" w:hAnsi="Times New Roman" w:cs="Times New Roman"/>
          <w:sz w:val="28"/>
          <w:szCs w:val="28"/>
        </w:rPr>
        <w:t xml:space="preserve">Сейчас на рынке есть большое кол-во </w:t>
      </w:r>
      <w:r w:rsidR="009739E4" w:rsidRPr="00404A93">
        <w:rPr>
          <w:rFonts w:ascii="Times New Roman" w:hAnsi="Times New Roman" w:cs="Times New Roman"/>
          <w:sz w:val="28"/>
          <w:szCs w:val="28"/>
        </w:rPr>
        <w:t>коробочных решений (</w:t>
      </w:r>
      <w:r w:rsidR="009739E4" w:rsidRPr="00404A93">
        <w:rPr>
          <w:rFonts w:ascii="Times New Roman" w:hAnsi="Times New Roman" w:cs="Times New Roman"/>
          <w:sz w:val="28"/>
          <w:szCs w:val="28"/>
          <w:lang w:val="en-US"/>
        </w:rPr>
        <w:t>Atacama</w:t>
      </w:r>
      <w:r w:rsidR="009739E4" w:rsidRPr="00404A93">
        <w:rPr>
          <w:rFonts w:ascii="Times New Roman" w:hAnsi="Times New Roman" w:cs="Times New Roman"/>
          <w:sz w:val="28"/>
          <w:szCs w:val="28"/>
        </w:rPr>
        <w:t xml:space="preserve">, </w:t>
      </w:r>
      <w:r w:rsidR="009739E4" w:rsidRPr="00404A93">
        <w:rPr>
          <w:rFonts w:ascii="Times New Roman" w:hAnsi="Times New Roman" w:cs="Times New Roman"/>
          <w:sz w:val="28"/>
          <w:szCs w:val="28"/>
          <w:lang w:val="en-US"/>
        </w:rPr>
        <w:t>Informatica</w:t>
      </w:r>
      <w:r w:rsidR="009739E4" w:rsidRPr="00404A93">
        <w:rPr>
          <w:rFonts w:ascii="Times New Roman" w:hAnsi="Times New Roman" w:cs="Times New Roman"/>
          <w:sz w:val="28"/>
          <w:szCs w:val="28"/>
        </w:rPr>
        <w:t xml:space="preserve"> и др.) и </w:t>
      </w:r>
      <w:r w:rsidR="009739E4" w:rsidRPr="00404A93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="009739E4" w:rsidRPr="00404A93">
        <w:rPr>
          <w:rFonts w:ascii="Times New Roman" w:hAnsi="Times New Roman" w:cs="Times New Roman"/>
          <w:sz w:val="28"/>
          <w:szCs w:val="28"/>
        </w:rPr>
        <w:t>-</w:t>
      </w:r>
      <w:r w:rsidR="009739E4" w:rsidRPr="00404A93"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="009739E4" w:rsidRPr="00404A93">
        <w:rPr>
          <w:rFonts w:ascii="Times New Roman" w:hAnsi="Times New Roman" w:cs="Times New Roman"/>
          <w:sz w:val="28"/>
          <w:szCs w:val="28"/>
        </w:rPr>
        <w:t xml:space="preserve"> решений (</w:t>
      </w:r>
      <w:r w:rsidR="0049671F" w:rsidRPr="00404A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eat</w:t>
      </w:r>
      <w:r w:rsidR="0049671F" w:rsidRPr="00404A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671F" w:rsidRPr="00404A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pectations</w:t>
      </w:r>
      <w:r w:rsidR="0049671F" w:rsidRPr="00404A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9671F" w:rsidRPr="00404A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mazon</w:t>
      </w:r>
      <w:r w:rsidR="0049671F" w:rsidRPr="00404A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9671F" w:rsidRPr="00404A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equ</w:t>
      </w:r>
      <w:proofErr w:type="spellEnd"/>
      <w:r w:rsidR="0049671F" w:rsidRPr="00404A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9671F" w:rsidRPr="00404A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ache</w:t>
      </w:r>
      <w:r w:rsidR="0049671F" w:rsidRPr="00404A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671F" w:rsidRPr="00404A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iffin</w:t>
      </w:r>
      <w:r w:rsidR="0049671F" w:rsidRPr="00404A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9671F" w:rsidRPr="00404A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gile</w:t>
      </w:r>
      <w:r w:rsidR="0049671F" w:rsidRPr="00404A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671F" w:rsidRPr="00404A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b</w:t>
      </w:r>
      <w:r w:rsidR="0049671F" w:rsidRPr="00404A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9671F" w:rsidRPr="00404A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da</w:t>
      </w:r>
      <w:r w:rsidR="0049671F" w:rsidRPr="00404A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671F" w:rsidRPr="00404A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</w:t>
      </w:r>
      <w:r w:rsidR="0049671F" w:rsidRPr="00404A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49671F" w:rsidRPr="00404A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ualitis</w:t>
      </w:r>
      <w:proofErr w:type="spellEnd"/>
      <w:r w:rsidR="0049671F" w:rsidRPr="00404A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9671F" w:rsidRPr="00404A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bisoft</w:t>
      </w:r>
      <w:r w:rsidR="009739E4" w:rsidRPr="00404A93">
        <w:rPr>
          <w:rFonts w:ascii="Times New Roman" w:hAnsi="Times New Roman" w:cs="Times New Roman"/>
          <w:sz w:val="28"/>
          <w:szCs w:val="28"/>
        </w:rPr>
        <w:t>), но в последнее время в больших компаниях идет тенденци</w:t>
      </w:r>
      <w:r w:rsidR="006579CF" w:rsidRPr="00404A93">
        <w:rPr>
          <w:rFonts w:ascii="Times New Roman" w:hAnsi="Times New Roman" w:cs="Times New Roman"/>
          <w:sz w:val="28"/>
          <w:szCs w:val="28"/>
        </w:rPr>
        <w:t>я</w:t>
      </w:r>
      <w:r w:rsidR="009739E4" w:rsidRPr="00404A93">
        <w:rPr>
          <w:rFonts w:ascii="Times New Roman" w:hAnsi="Times New Roman" w:cs="Times New Roman"/>
          <w:sz w:val="28"/>
          <w:szCs w:val="28"/>
        </w:rPr>
        <w:t xml:space="preserve"> – создания своих собственных инструментов </w:t>
      </w:r>
      <w:r w:rsidR="009739E4" w:rsidRPr="00404A93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9739E4" w:rsidRPr="00404A93">
        <w:rPr>
          <w:rFonts w:ascii="Times New Roman" w:hAnsi="Times New Roman" w:cs="Times New Roman"/>
          <w:sz w:val="28"/>
          <w:szCs w:val="28"/>
        </w:rPr>
        <w:t xml:space="preserve"> </w:t>
      </w:r>
      <w:r w:rsidR="009739E4" w:rsidRPr="00404A93">
        <w:rPr>
          <w:rFonts w:ascii="Times New Roman" w:hAnsi="Times New Roman" w:cs="Times New Roman"/>
          <w:sz w:val="28"/>
          <w:szCs w:val="28"/>
          <w:lang w:val="en-US"/>
        </w:rPr>
        <w:t>Quality</w:t>
      </w:r>
      <w:r w:rsidR="009739E4" w:rsidRPr="00404A93">
        <w:rPr>
          <w:rFonts w:ascii="Times New Roman" w:hAnsi="Times New Roman" w:cs="Times New Roman"/>
          <w:sz w:val="28"/>
          <w:szCs w:val="28"/>
        </w:rPr>
        <w:t xml:space="preserve">. Это связано с тем, что коробочные решения и </w:t>
      </w:r>
      <w:proofErr w:type="spellStart"/>
      <w:r w:rsidR="009739E4" w:rsidRPr="00404A93">
        <w:rPr>
          <w:rFonts w:ascii="Times New Roman" w:hAnsi="Times New Roman" w:cs="Times New Roman"/>
          <w:sz w:val="28"/>
          <w:szCs w:val="28"/>
        </w:rPr>
        <w:t>open-source</w:t>
      </w:r>
      <w:proofErr w:type="spellEnd"/>
      <w:r w:rsidR="009739E4" w:rsidRPr="00404A93">
        <w:rPr>
          <w:rFonts w:ascii="Times New Roman" w:hAnsi="Times New Roman" w:cs="Times New Roman"/>
          <w:sz w:val="28"/>
          <w:szCs w:val="28"/>
        </w:rPr>
        <w:t xml:space="preserve"> решения не всегда удовлетворяют требованиям конкретной компании, а также не всегда позволяют реализовать необходимые бизнес-процессы и функциональность.</w:t>
      </w:r>
    </w:p>
    <w:p w14:paraId="3C9E72B3" w14:textId="06E6AFB8" w:rsidR="009739E4" w:rsidRPr="00404A93" w:rsidRDefault="009739E4" w:rsidP="00DC22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A93">
        <w:rPr>
          <w:rFonts w:ascii="Times New Roman" w:hAnsi="Times New Roman" w:cs="Times New Roman"/>
          <w:sz w:val="28"/>
          <w:szCs w:val="28"/>
        </w:rPr>
        <w:t>Создание своего инструмента Data Quality позволяет компаниям более гибко настраивать процессы обработки данных, а также реализовывать индивидуальные требования и функциональность. Кроме того, это позволяет компаниям лучше контролировать процессы обработки данных и обеспечивать более высокое качество данных.</w:t>
      </w:r>
    </w:p>
    <w:p w14:paraId="6EDCE987" w14:textId="7B982EAE" w:rsidR="00476DBE" w:rsidRPr="00404A93" w:rsidRDefault="009739E4" w:rsidP="00DC22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A93">
        <w:rPr>
          <w:rFonts w:ascii="Times New Roman" w:hAnsi="Times New Roman" w:cs="Times New Roman"/>
          <w:sz w:val="28"/>
          <w:szCs w:val="28"/>
        </w:rPr>
        <w:t>Создание своего инструмента Data Quality может быть связано с большими затратами на разработку и поддержку, но в долгосрочной перспективе это может оказаться более выгодным, чем использование сторонних решений</w:t>
      </w:r>
    </w:p>
    <w:p w14:paraId="1441E40F" w14:textId="50C45BFB" w:rsidR="00BB277F" w:rsidRPr="00404A93" w:rsidRDefault="009739E4" w:rsidP="00DC22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A93">
        <w:rPr>
          <w:rFonts w:ascii="Times New Roman" w:hAnsi="Times New Roman" w:cs="Times New Roman"/>
          <w:sz w:val="28"/>
          <w:szCs w:val="28"/>
        </w:rPr>
        <w:t>В итоге, качество данных в информационных системах является критически важным фактором в успешной работе банка. Постоянный контроль и улучшение качества данных позволят увеличить эффективность работы банка и повысить удовлетворенность клиентов.</w:t>
      </w:r>
    </w:p>
    <w:p w14:paraId="3DC82580" w14:textId="386F295C" w:rsidR="00CE7CF3" w:rsidRPr="00404A93" w:rsidRDefault="00CE7CF3" w:rsidP="00DC22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A93">
        <w:rPr>
          <w:rFonts w:ascii="Times New Roman" w:hAnsi="Times New Roman" w:cs="Times New Roman"/>
          <w:sz w:val="28"/>
          <w:szCs w:val="28"/>
        </w:rPr>
        <w:t>Компании, которые осознают значение качества данных, должны работать над улучшением всех вышеперечисленных факторов для того, чтобы увеличить эффективность своего бизнеса и сократить риски, связанные с плохими данными</w:t>
      </w:r>
      <w:r w:rsidR="00404A93">
        <w:rPr>
          <w:rFonts w:ascii="Times New Roman" w:hAnsi="Times New Roman" w:cs="Times New Roman"/>
          <w:sz w:val="28"/>
          <w:szCs w:val="28"/>
        </w:rPr>
        <w:t>.</w:t>
      </w:r>
    </w:p>
    <w:p w14:paraId="5032C86D" w14:textId="77777777" w:rsidR="00BB277F" w:rsidRPr="00404A93" w:rsidRDefault="00BB277F" w:rsidP="00BB277F">
      <w:pPr>
        <w:rPr>
          <w:rFonts w:ascii="Times New Roman" w:hAnsi="Times New Roman" w:cs="Times New Roman"/>
          <w:sz w:val="28"/>
          <w:szCs w:val="28"/>
        </w:rPr>
      </w:pPr>
    </w:p>
    <w:p w14:paraId="678DC899" w14:textId="77777777" w:rsidR="00327792" w:rsidRDefault="00327792" w:rsidP="00327792"/>
    <w:p w14:paraId="428D34EA" w14:textId="75ABBC77" w:rsidR="0034267B" w:rsidRDefault="0034267B" w:rsidP="00785067">
      <w:pPr>
        <w:pStyle w:val="1"/>
        <w:jc w:val="center"/>
        <w:rPr>
          <w:rFonts w:ascii="Times New Roman" w:hAnsi="Times New Roman" w:cs="Times New Roman"/>
        </w:rPr>
      </w:pPr>
      <w:bookmarkStart w:id="2" w:name="_Toc151909852"/>
      <w:r w:rsidRPr="00785067">
        <w:rPr>
          <w:rFonts w:ascii="Times New Roman" w:hAnsi="Times New Roman" w:cs="Times New Roman"/>
        </w:rPr>
        <w:lastRenderedPageBreak/>
        <w:t xml:space="preserve">Анализ </w:t>
      </w:r>
      <w:r w:rsidR="0003037B" w:rsidRPr="00785067">
        <w:rPr>
          <w:rFonts w:ascii="Times New Roman" w:hAnsi="Times New Roman" w:cs="Times New Roman"/>
        </w:rPr>
        <w:t>данных в банковской сфере</w:t>
      </w:r>
      <w:bookmarkEnd w:id="2"/>
    </w:p>
    <w:p w14:paraId="586A1093" w14:textId="77777777" w:rsidR="00DC222A" w:rsidRPr="00404A93" w:rsidRDefault="00DC222A" w:rsidP="00DC222A">
      <w:pPr>
        <w:rPr>
          <w:rFonts w:ascii="Times New Roman" w:hAnsi="Times New Roman" w:cs="Times New Roman"/>
          <w:sz w:val="28"/>
          <w:szCs w:val="28"/>
        </w:rPr>
      </w:pPr>
    </w:p>
    <w:p w14:paraId="701470C4" w14:textId="77777777" w:rsidR="00150F77" w:rsidRPr="00404A93" w:rsidRDefault="00150F77" w:rsidP="00150F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A93">
        <w:rPr>
          <w:rFonts w:ascii="Times New Roman" w:hAnsi="Times New Roman" w:cs="Times New Roman"/>
          <w:sz w:val="28"/>
          <w:szCs w:val="28"/>
        </w:rPr>
        <w:t>В банковской сфере анализ данных играет важную роль для принятия решений, оптимизации бизнес-процессов и улучшения услуг для клиентов. Источниками данных в банках могут быть:</w:t>
      </w:r>
    </w:p>
    <w:p w14:paraId="5B36F854" w14:textId="1F8B1B3F" w:rsidR="00150F77" w:rsidRPr="00404A93" w:rsidRDefault="00150F77" w:rsidP="003538AF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A93">
        <w:rPr>
          <w:rFonts w:ascii="Times New Roman" w:hAnsi="Times New Roman" w:cs="Times New Roman"/>
          <w:sz w:val="28"/>
          <w:szCs w:val="28"/>
        </w:rPr>
        <w:t xml:space="preserve">Внутренние источники информации для банка </w:t>
      </w:r>
      <w:r w:rsidR="00404A93" w:rsidRPr="00404A93">
        <w:rPr>
          <w:rFonts w:ascii="Times New Roman" w:hAnsi="Times New Roman" w:cs="Times New Roman"/>
          <w:sz w:val="28"/>
          <w:szCs w:val="28"/>
        </w:rPr>
        <w:t>— это</w:t>
      </w:r>
      <w:r w:rsidRPr="00404A93">
        <w:rPr>
          <w:rFonts w:ascii="Times New Roman" w:hAnsi="Times New Roman" w:cs="Times New Roman"/>
          <w:sz w:val="28"/>
          <w:szCs w:val="28"/>
        </w:rPr>
        <w:t xml:space="preserve"> данные, получаемые внутри организации банка, которые могут использоваться для принятия решений. Такие источники могут включать в себя:</w:t>
      </w:r>
    </w:p>
    <w:p w14:paraId="66E1825C" w14:textId="77777777" w:rsidR="00150F77" w:rsidRPr="00404A93" w:rsidRDefault="00150F77" w:rsidP="003538AF">
      <w:pPr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A93">
        <w:rPr>
          <w:rFonts w:ascii="Times New Roman" w:hAnsi="Times New Roman" w:cs="Times New Roman"/>
          <w:sz w:val="28"/>
          <w:szCs w:val="28"/>
        </w:rPr>
        <w:t>Банковские системы учета и управления финансами: это включает в себя операционные системы, которые управляют банковскими транзакциями и операциями, такими как принятие депозитов, выдача кредитов, переводы денежных средств и т.д.</w:t>
      </w:r>
    </w:p>
    <w:p w14:paraId="7452E713" w14:textId="77777777" w:rsidR="00150F77" w:rsidRPr="00404A93" w:rsidRDefault="00150F77" w:rsidP="003538AF">
      <w:pPr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A93">
        <w:rPr>
          <w:rFonts w:ascii="Times New Roman" w:hAnsi="Times New Roman" w:cs="Times New Roman"/>
          <w:sz w:val="28"/>
          <w:szCs w:val="28"/>
        </w:rPr>
        <w:t>Системы учета и управления клиентами: банки собирают информацию о клиентах, такую как их личные данные, кредитная история, финансовые показатели и т.д. Эти данные используются для управления отношениями с клиентами, анализа поведения клиентов и принятия решений по кредитованию.</w:t>
      </w:r>
    </w:p>
    <w:p w14:paraId="2B77B412" w14:textId="77777777" w:rsidR="00150F77" w:rsidRPr="00404A93" w:rsidRDefault="00150F77" w:rsidP="003538AF">
      <w:pPr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A93">
        <w:rPr>
          <w:rFonts w:ascii="Times New Roman" w:hAnsi="Times New Roman" w:cs="Times New Roman"/>
          <w:sz w:val="28"/>
          <w:szCs w:val="28"/>
        </w:rPr>
        <w:t xml:space="preserve">Онлайн-банкинг: системы онлайн-банкинга собирают данные о транзакциях и активности клиентов в реальном времени. Эти данные могут использоваться для отслеживания изменений в поведении клиентов и принятия решений на основе новой информации. </w:t>
      </w:r>
    </w:p>
    <w:p w14:paraId="2A43ED3C" w14:textId="77777777" w:rsidR="00150F77" w:rsidRPr="00404A93" w:rsidRDefault="00150F77" w:rsidP="003538AF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A93">
        <w:rPr>
          <w:rFonts w:ascii="Times New Roman" w:hAnsi="Times New Roman" w:cs="Times New Roman"/>
          <w:sz w:val="28"/>
          <w:szCs w:val="28"/>
        </w:rPr>
        <w:t xml:space="preserve">Внешние источники информации для банка </w:t>
      </w:r>
      <w:proofErr w:type="gramStart"/>
      <w:r w:rsidRPr="00404A93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404A93">
        <w:rPr>
          <w:rFonts w:ascii="Times New Roman" w:hAnsi="Times New Roman" w:cs="Times New Roman"/>
          <w:sz w:val="28"/>
          <w:szCs w:val="28"/>
        </w:rPr>
        <w:t xml:space="preserve"> данные, получаемые извне, которые могут использоваться для принятия банковских решений. Такие источники могут включать в </w:t>
      </w:r>
      <w:proofErr w:type="gramStart"/>
      <w:r w:rsidRPr="00404A93">
        <w:rPr>
          <w:rFonts w:ascii="Times New Roman" w:hAnsi="Times New Roman" w:cs="Times New Roman"/>
          <w:sz w:val="28"/>
          <w:szCs w:val="28"/>
        </w:rPr>
        <w:t>себя::</w:t>
      </w:r>
      <w:proofErr w:type="gramEnd"/>
    </w:p>
    <w:p w14:paraId="0AF0D058" w14:textId="77777777" w:rsidR="00150F77" w:rsidRPr="00404A93" w:rsidRDefault="00150F77" w:rsidP="003538AF">
      <w:pPr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A93">
        <w:rPr>
          <w:rFonts w:ascii="Times New Roman" w:hAnsi="Times New Roman" w:cs="Times New Roman"/>
          <w:sz w:val="28"/>
          <w:szCs w:val="28"/>
        </w:rPr>
        <w:t xml:space="preserve"> Рейтинговые агентства: такие компании, как </w:t>
      </w:r>
      <w:proofErr w:type="spellStart"/>
      <w:r w:rsidRPr="00404A93">
        <w:rPr>
          <w:rFonts w:ascii="Times New Roman" w:hAnsi="Times New Roman" w:cs="Times New Roman"/>
          <w:sz w:val="28"/>
          <w:szCs w:val="28"/>
        </w:rPr>
        <w:t>Moody's</w:t>
      </w:r>
      <w:proofErr w:type="spellEnd"/>
      <w:r w:rsidRPr="00404A93">
        <w:rPr>
          <w:rFonts w:ascii="Times New Roman" w:hAnsi="Times New Roman" w:cs="Times New Roman"/>
          <w:sz w:val="28"/>
          <w:szCs w:val="28"/>
        </w:rPr>
        <w:t xml:space="preserve"> и Standard &amp; </w:t>
      </w:r>
      <w:proofErr w:type="spellStart"/>
      <w:r w:rsidRPr="00404A93">
        <w:rPr>
          <w:rFonts w:ascii="Times New Roman" w:hAnsi="Times New Roman" w:cs="Times New Roman"/>
          <w:sz w:val="28"/>
          <w:szCs w:val="28"/>
        </w:rPr>
        <w:t>Poor's</w:t>
      </w:r>
      <w:proofErr w:type="spellEnd"/>
      <w:r w:rsidRPr="00404A93">
        <w:rPr>
          <w:rFonts w:ascii="Times New Roman" w:hAnsi="Times New Roman" w:cs="Times New Roman"/>
          <w:sz w:val="28"/>
          <w:szCs w:val="28"/>
        </w:rPr>
        <w:t xml:space="preserve">, предоставляют банкам информацию о кредитоспособности и риске заемщика. Эта информация может </w:t>
      </w:r>
      <w:r w:rsidRPr="00404A93">
        <w:rPr>
          <w:rFonts w:ascii="Times New Roman" w:hAnsi="Times New Roman" w:cs="Times New Roman"/>
          <w:sz w:val="28"/>
          <w:szCs w:val="28"/>
        </w:rPr>
        <w:lastRenderedPageBreak/>
        <w:t>быть использована банками для принятия решений о выдаче кредита или инвестировании.</w:t>
      </w:r>
    </w:p>
    <w:p w14:paraId="537586A0" w14:textId="77777777" w:rsidR="00150F77" w:rsidRPr="00404A93" w:rsidRDefault="00150F77" w:rsidP="003538AF">
      <w:pPr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A93">
        <w:rPr>
          <w:rFonts w:ascii="Times New Roman" w:hAnsi="Times New Roman" w:cs="Times New Roman"/>
          <w:sz w:val="28"/>
          <w:szCs w:val="28"/>
        </w:rPr>
        <w:t>Финансовые рынки: банки могут использовать информацию о тенденциях в финансовых рынках и экономике для принятия решений о вложениях, рисках и выдаче кредита. Например, данные об уровнях процентных ставок или изменениях в индексах могут быть использованы для анализа тенденций на рынке.</w:t>
      </w:r>
    </w:p>
    <w:p w14:paraId="5EBA8CFA" w14:textId="77777777" w:rsidR="00150F77" w:rsidRPr="00404A93" w:rsidRDefault="00150F77" w:rsidP="003538AF">
      <w:pPr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A93">
        <w:rPr>
          <w:rFonts w:ascii="Times New Roman" w:hAnsi="Times New Roman" w:cs="Times New Roman"/>
          <w:sz w:val="28"/>
          <w:szCs w:val="28"/>
        </w:rPr>
        <w:t>Данные о клиентах: банки могут использовать данные о клиентах из внешних источников, таких как кредитные бюро, для оценки кредитного риска и принятия решений о выдаче кредитов. Эти данные могут включать в себя информацию о кредитной истории заемщика, его доходах и занятости.</w:t>
      </w:r>
    </w:p>
    <w:p w14:paraId="35BF3F64" w14:textId="77777777" w:rsidR="00150F77" w:rsidRPr="00404A93" w:rsidRDefault="00150F77" w:rsidP="003538AF">
      <w:pPr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A93">
        <w:rPr>
          <w:rFonts w:ascii="Times New Roman" w:hAnsi="Times New Roman" w:cs="Times New Roman"/>
          <w:sz w:val="28"/>
          <w:szCs w:val="28"/>
        </w:rPr>
        <w:t>Открытые данные: государственные органы и другие организации предоставляют большое количество открытых данных, которые могут быть использованы банками для исследования рынка, анализа тенденций и поиска новых бизнес-возможностей.</w:t>
      </w:r>
    </w:p>
    <w:p w14:paraId="04EFC0BD" w14:textId="77777777" w:rsidR="00150F77" w:rsidRPr="00404A93" w:rsidRDefault="00150F77" w:rsidP="003538AF">
      <w:pPr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A93">
        <w:rPr>
          <w:rFonts w:ascii="Times New Roman" w:hAnsi="Times New Roman" w:cs="Times New Roman"/>
          <w:sz w:val="28"/>
          <w:szCs w:val="28"/>
        </w:rPr>
        <w:t>Социальные сети: информация, опубликованная в социальных сетях, может использоваться банками для анализа мнения клиентов, оценки конкуренции и выявления новых трендов.</w:t>
      </w:r>
    </w:p>
    <w:p w14:paraId="7CC1CB3A" w14:textId="77777777" w:rsidR="00150F77" w:rsidRPr="00404A93" w:rsidRDefault="00150F77" w:rsidP="003538AF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A93">
        <w:rPr>
          <w:rFonts w:ascii="Times New Roman" w:hAnsi="Times New Roman" w:cs="Times New Roman"/>
          <w:sz w:val="28"/>
          <w:szCs w:val="28"/>
        </w:rPr>
        <w:t>Справочники (НСИ)</w:t>
      </w:r>
    </w:p>
    <w:p w14:paraId="319E7598" w14:textId="77777777" w:rsidR="00150F77" w:rsidRPr="00404A93" w:rsidRDefault="00150F77" w:rsidP="003538AF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A93">
        <w:rPr>
          <w:rFonts w:ascii="Times New Roman" w:hAnsi="Times New Roman" w:cs="Times New Roman"/>
          <w:sz w:val="28"/>
          <w:szCs w:val="28"/>
        </w:rPr>
        <w:t>Репликации баз данных: Некоторые банки используют репликацию баз данных, чтобы обеспечить сохранность данных в случае отказа сервера или иных технических проблем или для объединения всех источников в одной базе данных (</w:t>
      </w:r>
      <w:r w:rsidRPr="00404A93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Pr="00404A93">
        <w:rPr>
          <w:rFonts w:ascii="Times New Roman" w:hAnsi="Times New Roman" w:cs="Times New Roman"/>
          <w:sz w:val="28"/>
          <w:szCs w:val="28"/>
        </w:rPr>
        <w:t xml:space="preserve"> </w:t>
      </w:r>
      <w:r w:rsidRPr="00404A93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404A93">
        <w:rPr>
          <w:rFonts w:ascii="Times New Roman" w:hAnsi="Times New Roman" w:cs="Times New Roman"/>
          <w:sz w:val="28"/>
          <w:szCs w:val="28"/>
        </w:rPr>
        <w:t>)</w:t>
      </w:r>
    </w:p>
    <w:p w14:paraId="27121612" w14:textId="77777777" w:rsidR="00150F77" w:rsidRPr="00404A93" w:rsidRDefault="00150F77" w:rsidP="003538AF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A93">
        <w:rPr>
          <w:rFonts w:ascii="Times New Roman" w:hAnsi="Times New Roman" w:cs="Times New Roman"/>
          <w:sz w:val="28"/>
          <w:szCs w:val="28"/>
        </w:rPr>
        <w:t>Плоские файлы</w:t>
      </w:r>
      <w:proofErr w:type="gramStart"/>
      <w:r w:rsidRPr="00404A93">
        <w:rPr>
          <w:rFonts w:ascii="Times New Roman" w:hAnsi="Times New Roman" w:cs="Times New Roman"/>
          <w:sz w:val="28"/>
          <w:szCs w:val="28"/>
        </w:rPr>
        <w:t>: Это</w:t>
      </w:r>
      <w:proofErr w:type="gramEnd"/>
      <w:r w:rsidRPr="00404A93">
        <w:rPr>
          <w:rFonts w:ascii="Times New Roman" w:hAnsi="Times New Roman" w:cs="Times New Roman"/>
          <w:sz w:val="28"/>
          <w:szCs w:val="28"/>
        </w:rPr>
        <w:t xml:space="preserve"> формат данных, хранящихся в одном файле, например, CSV, TXT или Excel. Такие файлы обычно содержат данные отчеты, которые собираются «руками»</w:t>
      </w:r>
    </w:p>
    <w:p w14:paraId="7BE57FCF" w14:textId="77777777" w:rsidR="00150F77" w:rsidRPr="00404A93" w:rsidRDefault="00150F77" w:rsidP="00150F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A93">
        <w:rPr>
          <w:rFonts w:ascii="Times New Roman" w:hAnsi="Times New Roman" w:cs="Times New Roman"/>
          <w:sz w:val="28"/>
          <w:szCs w:val="28"/>
        </w:rPr>
        <w:lastRenderedPageBreak/>
        <w:t>Данные, которые собираются и анализируются в банке, могут включать в себя финансовые показатели, кредитную историю, информацию о транзакциях клиентов, аналитические данные, данные о поведении клиентов и многие другие. Анализ данных в банке может помочь в решении таких задач, как:</w:t>
      </w:r>
    </w:p>
    <w:p w14:paraId="2E652F25" w14:textId="77777777" w:rsidR="00150F77" w:rsidRPr="00404A93" w:rsidRDefault="00150F77" w:rsidP="003538AF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A93">
        <w:rPr>
          <w:rFonts w:ascii="Times New Roman" w:hAnsi="Times New Roman" w:cs="Times New Roman"/>
          <w:sz w:val="28"/>
          <w:szCs w:val="28"/>
        </w:rPr>
        <w:t>Оптимизация процессов кредитования: используя данные о кредитной истории клиентов и их финансовых показателях, банк может принимать решение о выдаче кредита, установить размер кредита, процентную ставку и сроки возврата.</w:t>
      </w:r>
    </w:p>
    <w:p w14:paraId="7ACE7D86" w14:textId="77777777" w:rsidR="00150F77" w:rsidRPr="00404A93" w:rsidRDefault="00150F77" w:rsidP="003538AF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A93">
        <w:rPr>
          <w:rFonts w:ascii="Times New Roman" w:hAnsi="Times New Roman" w:cs="Times New Roman"/>
          <w:sz w:val="28"/>
          <w:szCs w:val="28"/>
        </w:rPr>
        <w:t>Управление рисками: с помощью анализа данных банк может оценить риски клиентов, связанные с кредитами и инвестициями, и использовать эту информацию для управления рисками и минимизации возможных потерь.</w:t>
      </w:r>
    </w:p>
    <w:p w14:paraId="5EB26AC6" w14:textId="77777777" w:rsidR="00150F77" w:rsidRPr="00404A93" w:rsidRDefault="00150F77" w:rsidP="003538AF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A93">
        <w:rPr>
          <w:rFonts w:ascii="Times New Roman" w:hAnsi="Times New Roman" w:cs="Times New Roman"/>
          <w:sz w:val="28"/>
          <w:szCs w:val="28"/>
        </w:rPr>
        <w:t>Прогнозирование и планирование: банки используют анализ данных для прогнозирования финансовых показателей, таких как прибыль, потоки наличных денег и т.д. Эти прогнозы могут быть использованы для планирования бизнес-стратегии и принятия решений по расходам и инвестициям.</w:t>
      </w:r>
    </w:p>
    <w:p w14:paraId="7DB719C0" w14:textId="77777777" w:rsidR="00150F77" w:rsidRPr="00404A93" w:rsidRDefault="00150F77" w:rsidP="003538AF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A93">
        <w:rPr>
          <w:rFonts w:ascii="Times New Roman" w:hAnsi="Times New Roman" w:cs="Times New Roman"/>
          <w:sz w:val="28"/>
          <w:szCs w:val="28"/>
        </w:rPr>
        <w:t>Улучшение качества обслуживания клиентов: анализ данных клиентов может помочь банку понимать их потребности, поведение и предпочтения, что позволяет улучшить качество обслуживания и предоставлять персонализированные услуги.</w:t>
      </w:r>
    </w:p>
    <w:p w14:paraId="7463C332" w14:textId="77777777" w:rsidR="00150F77" w:rsidRPr="00404A93" w:rsidRDefault="00150F77" w:rsidP="003538AF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A93">
        <w:rPr>
          <w:rFonts w:ascii="Times New Roman" w:hAnsi="Times New Roman" w:cs="Times New Roman"/>
          <w:sz w:val="28"/>
          <w:szCs w:val="28"/>
        </w:rPr>
        <w:t>Развитие своей экосистемы</w:t>
      </w:r>
    </w:p>
    <w:p w14:paraId="32445D76" w14:textId="77777777" w:rsidR="00150F77" w:rsidRPr="00404A93" w:rsidRDefault="00150F77" w:rsidP="003538AF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A93">
        <w:rPr>
          <w:rFonts w:ascii="Times New Roman" w:hAnsi="Times New Roman" w:cs="Times New Roman"/>
          <w:sz w:val="28"/>
          <w:szCs w:val="28"/>
        </w:rPr>
        <w:t>Разработка новых продуктов и услуг.</w:t>
      </w:r>
    </w:p>
    <w:p w14:paraId="4D5B85BE" w14:textId="516F6BF7" w:rsidR="00150F77" w:rsidRPr="00404A93" w:rsidRDefault="00150F77" w:rsidP="003538AF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A93">
        <w:rPr>
          <w:rFonts w:ascii="Times New Roman" w:hAnsi="Times New Roman" w:cs="Times New Roman"/>
          <w:sz w:val="28"/>
          <w:szCs w:val="28"/>
        </w:rPr>
        <w:t>Создание персонализированных предложений целевой аудитории.</w:t>
      </w:r>
    </w:p>
    <w:p w14:paraId="225DFE7F" w14:textId="068B3B12" w:rsidR="00150F77" w:rsidRPr="00404A93" w:rsidRDefault="00150F77" w:rsidP="00150F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A93">
        <w:rPr>
          <w:rFonts w:ascii="Times New Roman" w:hAnsi="Times New Roman" w:cs="Times New Roman"/>
          <w:sz w:val="28"/>
          <w:szCs w:val="28"/>
        </w:rPr>
        <w:t>Это то</w:t>
      </w:r>
      <w:r w:rsidRPr="00AB3019">
        <w:rPr>
          <w:rFonts w:ascii="Times New Roman" w:hAnsi="Times New Roman" w:cs="Times New Roman"/>
          <w:sz w:val="28"/>
          <w:szCs w:val="28"/>
        </w:rPr>
        <w:t>льк</w:t>
      </w:r>
      <w:r w:rsidRPr="00404A93">
        <w:rPr>
          <w:rFonts w:ascii="Times New Roman" w:hAnsi="Times New Roman" w:cs="Times New Roman"/>
          <w:sz w:val="28"/>
          <w:szCs w:val="28"/>
        </w:rPr>
        <w:t>о некоторые примеры задач, которые банки могут решать на основе данных в области Big Data.</w:t>
      </w:r>
    </w:p>
    <w:p w14:paraId="0AF9164C" w14:textId="77777777" w:rsidR="00150F77" w:rsidRPr="00404A93" w:rsidRDefault="00150F77" w:rsidP="00150F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A93">
        <w:rPr>
          <w:rFonts w:ascii="Times New Roman" w:hAnsi="Times New Roman" w:cs="Times New Roman"/>
          <w:sz w:val="28"/>
          <w:szCs w:val="28"/>
        </w:rPr>
        <w:lastRenderedPageBreak/>
        <w:t>Однако, несмотря на все выгоды, анализ данных также имеет свои сложности. Одним из основных вызовов в банковской сфере является качество данных. Некачественные данные могут привести к неправильным выводам и ошибочным решениям. Проблемы с качеством данных могут возникнуть из-за ошибок ввода данных, неполных данных или использования устаревших данных.</w:t>
      </w:r>
    </w:p>
    <w:p w14:paraId="10D91204" w14:textId="77777777" w:rsidR="00150F77" w:rsidRPr="00404A93" w:rsidRDefault="00150F77" w:rsidP="00150F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A93">
        <w:rPr>
          <w:rFonts w:ascii="Times New Roman" w:hAnsi="Times New Roman" w:cs="Times New Roman"/>
          <w:sz w:val="28"/>
          <w:szCs w:val="28"/>
        </w:rPr>
        <w:t>Кроме того, наличие большого объема данных может привести к проблемам с их хранением и обработкой. Банки могут столкнуться с проблемами отсутствия инфраструктуры, необходимой для обработки больших объемов данных, и необходимостью использования высококвалифицированных сотрудников, чтобы правильно использовать эти данные.</w:t>
      </w:r>
    </w:p>
    <w:p w14:paraId="7294E3F7" w14:textId="77777777" w:rsidR="00150F77" w:rsidRPr="00404A93" w:rsidRDefault="00150F77" w:rsidP="00150F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A93">
        <w:rPr>
          <w:rFonts w:ascii="Times New Roman" w:hAnsi="Times New Roman" w:cs="Times New Roman"/>
          <w:sz w:val="28"/>
          <w:szCs w:val="28"/>
        </w:rPr>
        <w:t>В целом, анализ данных в банковской сфере представляет собой мощный инструмент для принятия решений и улучшения качества услуг для клиентов. Однако, банки должны быть готовы к проблемам с качеством данных и иметь соответствующие ресурсы и инфраструктуру для их обработки и использования.</w:t>
      </w:r>
    </w:p>
    <w:p w14:paraId="7686023E" w14:textId="77777777" w:rsidR="00327792" w:rsidRPr="00404A93" w:rsidRDefault="00327792" w:rsidP="00150F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D8A8CF" w14:textId="77777777" w:rsidR="00327792" w:rsidRDefault="00327792" w:rsidP="00327792"/>
    <w:p w14:paraId="7A877B78" w14:textId="77777777" w:rsidR="00327792" w:rsidRDefault="00327792" w:rsidP="00327792"/>
    <w:p w14:paraId="0D280DEF" w14:textId="77777777" w:rsidR="00327792" w:rsidRDefault="00327792" w:rsidP="00327792"/>
    <w:p w14:paraId="46F434CF" w14:textId="77777777" w:rsidR="00327792" w:rsidRDefault="00327792" w:rsidP="00327792"/>
    <w:p w14:paraId="4B9D6CC2" w14:textId="77777777" w:rsidR="00327792" w:rsidRDefault="00327792" w:rsidP="00327792"/>
    <w:p w14:paraId="5E4F95FC" w14:textId="77777777" w:rsidR="00327792" w:rsidRDefault="00327792" w:rsidP="00327792"/>
    <w:p w14:paraId="36B04252" w14:textId="77777777" w:rsidR="00327792" w:rsidRDefault="00327792" w:rsidP="00327792"/>
    <w:p w14:paraId="7A8E5E13" w14:textId="77777777" w:rsidR="00327792" w:rsidRDefault="00327792" w:rsidP="00327792"/>
    <w:p w14:paraId="412B0113" w14:textId="77777777" w:rsidR="00327792" w:rsidRDefault="00327792" w:rsidP="00327792"/>
    <w:p w14:paraId="6B7C7834" w14:textId="77777777" w:rsidR="00327792" w:rsidRDefault="00327792" w:rsidP="00327792"/>
    <w:p w14:paraId="5920C0BE" w14:textId="77777777" w:rsidR="00327792" w:rsidRDefault="00327792" w:rsidP="00327792"/>
    <w:p w14:paraId="066B7C16" w14:textId="77777777" w:rsidR="00327792" w:rsidRDefault="00327792" w:rsidP="00327792"/>
    <w:p w14:paraId="3770EA3F" w14:textId="23F8699C" w:rsidR="0003037B" w:rsidRDefault="0003037B" w:rsidP="00785067">
      <w:pPr>
        <w:pStyle w:val="1"/>
        <w:jc w:val="center"/>
        <w:rPr>
          <w:rFonts w:ascii="Times New Roman" w:hAnsi="Times New Roman" w:cs="Times New Roman"/>
        </w:rPr>
      </w:pPr>
      <w:bookmarkStart w:id="3" w:name="_Toc151909853"/>
      <w:r w:rsidRPr="00AB3019">
        <w:rPr>
          <w:rFonts w:ascii="Times New Roman" w:hAnsi="Times New Roman" w:cs="Times New Roman"/>
          <w:lang w:val="en-US"/>
        </w:rPr>
        <w:lastRenderedPageBreak/>
        <w:t>Data</w:t>
      </w:r>
      <w:r w:rsidRPr="00AB3019">
        <w:rPr>
          <w:rFonts w:ascii="Times New Roman" w:hAnsi="Times New Roman" w:cs="Times New Roman"/>
        </w:rPr>
        <w:t xml:space="preserve"> </w:t>
      </w:r>
      <w:r w:rsidRPr="00AB3019">
        <w:rPr>
          <w:rFonts w:ascii="Times New Roman" w:hAnsi="Times New Roman" w:cs="Times New Roman"/>
          <w:lang w:val="en-US"/>
        </w:rPr>
        <w:t>Quality</w:t>
      </w:r>
      <w:r w:rsidRPr="00AB3019">
        <w:rPr>
          <w:rFonts w:ascii="Times New Roman" w:hAnsi="Times New Roman" w:cs="Times New Roman"/>
        </w:rPr>
        <w:t xml:space="preserve"> в б</w:t>
      </w:r>
      <w:r w:rsidR="00B52FA9" w:rsidRPr="00AB3019">
        <w:rPr>
          <w:rFonts w:ascii="Times New Roman" w:hAnsi="Times New Roman" w:cs="Times New Roman"/>
        </w:rPr>
        <w:t>а</w:t>
      </w:r>
      <w:r w:rsidRPr="00AB3019">
        <w:rPr>
          <w:rFonts w:ascii="Times New Roman" w:hAnsi="Times New Roman" w:cs="Times New Roman"/>
        </w:rPr>
        <w:t>нковской сфере</w:t>
      </w:r>
      <w:bookmarkEnd w:id="3"/>
    </w:p>
    <w:p w14:paraId="29693987" w14:textId="77777777" w:rsidR="00AB3019" w:rsidRPr="00AB3019" w:rsidRDefault="00AB3019" w:rsidP="00010C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019">
        <w:rPr>
          <w:rFonts w:ascii="Times New Roman" w:hAnsi="Times New Roman" w:cs="Times New Roman"/>
          <w:sz w:val="28"/>
          <w:szCs w:val="28"/>
        </w:rPr>
        <w:t>Качество данных в банковской сфере — это использование средств и методов для обеспечения точности, полноты, своевременности и соответствия данных стандартам и требованиям, позволяющих банкам принимать правильные решения и соблюдать требования законодательства.</w:t>
      </w:r>
    </w:p>
    <w:p w14:paraId="44D0A6AA" w14:textId="77777777" w:rsidR="00AB3019" w:rsidRPr="00AB3019" w:rsidRDefault="00AB3019" w:rsidP="00010C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019">
        <w:rPr>
          <w:rFonts w:ascii="Times New Roman" w:hAnsi="Times New Roman" w:cs="Times New Roman"/>
          <w:sz w:val="28"/>
          <w:szCs w:val="28"/>
        </w:rPr>
        <w:t>Ниже приведены инструменты, которые используются в банковской сфере для обеспечения качества данных:</w:t>
      </w:r>
    </w:p>
    <w:p w14:paraId="1396B18F" w14:textId="58D1BFA5" w:rsidR="00AB3019" w:rsidRPr="00AB3019" w:rsidRDefault="00AB3019" w:rsidP="00010C5C">
      <w:pPr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019">
        <w:rPr>
          <w:rFonts w:ascii="Times New Roman" w:hAnsi="Times New Roman" w:cs="Times New Roman"/>
          <w:sz w:val="28"/>
          <w:szCs w:val="28"/>
        </w:rPr>
        <w:t xml:space="preserve">Data </w:t>
      </w:r>
      <w:proofErr w:type="spellStart"/>
      <w:r w:rsidRPr="00AB3019">
        <w:rPr>
          <w:rFonts w:ascii="Times New Roman" w:hAnsi="Times New Roman" w:cs="Times New Roman"/>
          <w:sz w:val="28"/>
          <w:szCs w:val="28"/>
        </w:rPr>
        <w:t>profiling</w:t>
      </w:r>
      <w:proofErr w:type="spellEnd"/>
      <w:r w:rsidRPr="00AB3019">
        <w:rPr>
          <w:rFonts w:ascii="Times New Roman" w:hAnsi="Times New Roman" w:cs="Times New Roman"/>
          <w:sz w:val="28"/>
          <w:szCs w:val="28"/>
        </w:rPr>
        <w:t xml:space="preserve"> - анализ и профилирование данных для определения их качества и целостности. Это может включать проверку на наличие дубликатов, пропуски в данных, ошибки формата и другие подобные аномалии.</w:t>
      </w:r>
    </w:p>
    <w:p w14:paraId="172680B6" w14:textId="26BC2125" w:rsidR="00AB3019" w:rsidRPr="00AB3019" w:rsidRDefault="00AB3019" w:rsidP="00010C5C">
      <w:pPr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019">
        <w:rPr>
          <w:rFonts w:ascii="Times New Roman" w:hAnsi="Times New Roman" w:cs="Times New Roman"/>
          <w:sz w:val="28"/>
          <w:szCs w:val="28"/>
        </w:rPr>
        <w:t xml:space="preserve">Data </w:t>
      </w:r>
      <w:proofErr w:type="spellStart"/>
      <w:r w:rsidRPr="00AB3019">
        <w:rPr>
          <w:rFonts w:ascii="Times New Roman" w:hAnsi="Times New Roman" w:cs="Times New Roman"/>
          <w:sz w:val="28"/>
          <w:szCs w:val="28"/>
        </w:rPr>
        <w:t>cleansing</w:t>
      </w:r>
      <w:proofErr w:type="spellEnd"/>
      <w:r w:rsidRPr="00AB3019">
        <w:rPr>
          <w:rFonts w:ascii="Times New Roman" w:hAnsi="Times New Roman" w:cs="Times New Roman"/>
          <w:sz w:val="28"/>
          <w:szCs w:val="28"/>
        </w:rPr>
        <w:t xml:space="preserve"> - очистка данных от ошибок и аномалий с использованием различных методов, таких как проверка наличия правильных значений, заполнение пропусков, удаление дубликатов и т.д.</w:t>
      </w:r>
    </w:p>
    <w:p w14:paraId="3B247DB7" w14:textId="159E51F3" w:rsidR="00AB3019" w:rsidRPr="00AB3019" w:rsidRDefault="00AB3019" w:rsidP="00010C5C">
      <w:pPr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019">
        <w:rPr>
          <w:rFonts w:ascii="Times New Roman" w:hAnsi="Times New Roman" w:cs="Times New Roman"/>
          <w:sz w:val="28"/>
          <w:szCs w:val="28"/>
        </w:rPr>
        <w:t xml:space="preserve">Data </w:t>
      </w:r>
      <w:proofErr w:type="spellStart"/>
      <w:r w:rsidRPr="00AB3019">
        <w:rPr>
          <w:rFonts w:ascii="Times New Roman" w:hAnsi="Times New Roman" w:cs="Times New Roman"/>
          <w:sz w:val="28"/>
          <w:szCs w:val="28"/>
        </w:rPr>
        <w:t>governance</w:t>
      </w:r>
      <w:proofErr w:type="spellEnd"/>
      <w:r w:rsidRPr="00AB3019">
        <w:rPr>
          <w:rFonts w:ascii="Times New Roman" w:hAnsi="Times New Roman" w:cs="Times New Roman"/>
          <w:sz w:val="28"/>
          <w:szCs w:val="28"/>
        </w:rPr>
        <w:t xml:space="preserve"> - управление данными с помощью стандартов и правил, которые обеспечивают соответствие данных требованиям и стандартам. Это может включать оформление документации, установление правил доступа к данным и т.д.</w:t>
      </w:r>
    </w:p>
    <w:p w14:paraId="01F7A6C8" w14:textId="13C27940" w:rsidR="00AB3019" w:rsidRPr="00AB3019" w:rsidRDefault="00AB3019" w:rsidP="00010C5C">
      <w:pPr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019">
        <w:rPr>
          <w:rFonts w:ascii="Times New Roman" w:hAnsi="Times New Roman" w:cs="Times New Roman"/>
          <w:sz w:val="28"/>
          <w:szCs w:val="28"/>
        </w:rPr>
        <w:t xml:space="preserve">Data </w:t>
      </w:r>
      <w:proofErr w:type="spellStart"/>
      <w:r w:rsidRPr="00AB3019">
        <w:rPr>
          <w:rFonts w:ascii="Times New Roman" w:hAnsi="Times New Roman" w:cs="Times New Roman"/>
          <w:sz w:val="28"/>
          <w:szCs w:val="28"/>
        </w:rPr>
        <w:t>monitoring</w:t>
      </w:r>
      <w:proofErr w:type="spellEnd"/>
      <w:r w:rsidRPr="00AB3019">
        <w:rPr>
          <w:rFonts w:ascii="Times New Roman" w:hAnsi="Times New Roman" w:cs="Times New Roman"/>
          <w:sz w:val="28"/>
          <w:szCs w:val="28"/>
        </w:rPr>
        <w:t xml:space="preserve"> - постоянный мониторинг данных, чтобы обнаруживать изменения в качестве данных, нарушения правил и другие подобные аномалии.</w:t>
      </w:r>
    </w:p>
    <w:p w14:paraId="14C5FD35" w14:textId="1F2115CC" w:rsidR="00AB3019" w:rsidRPr="00AB3019" w:rsidRDefault="00AB3019" w:rsidP="00010C5C">
      <w:pPr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019">
        <w:rPr>
          <w:rFonts w:ascii="Times New Roman" w:hAnsi="Times New Roman" w:cs="Times New Roman"/>
          <w:sz w:val="28"/>
          <w:szCs w:val="28"/>
        </w:rPr>
        <w:t xml:space="preserve">Data </w:t>
      </w:r>
      <w:proofErr w:type="spellStart"/>
      <w:r w:rsidRPr="00AB3019">
        <w:rPr>
          <w:rFonts w:ascii="Times New Roman" w:hAnsi="Times New Roman" w:cs="Times New Roman"/>
          <w:sz w:val="28"/>
          <w:szCs w:val="28"/>
        </w:rPr>
        <w:t>quality</w:t>
      </w:r>
      <w:proofErr w:type="spellEnd"/>
      <w:r w:rsidRPr="00AB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3019">
        <w:rPr>
          <w:rFonts w:ascii="Times New Roman" w:hAnsi="Times New Roman" w:cs="Times New Roman"/>
          <w:sz w:val="28"/>
          <w:szCs w:val="28"/>
        </w:rPr>
        <w:t>scorecards</w:t>
      </w:r>
      <w:proofErr w:type="spellEnd"/>
      <w:r w:rsidRPr="00AB3019">
        <w:rPr>
          <w:rFonts w:ascii="Times New Roman" w:hAnsi="Times New Roman" w:cs="Times New Roman"/>
          <w:sz w:val="28"/>
          <w:szCs w:val="28"/>
        </w:rPr>
        <w:t xml:space="preserve"> - использование показателей для определения и оценки качества данных, таких как процент ошибок или отклонений от стандартов.</w:t>
      </w:r>
    </w:p>
    <w:p w14:paraId="0A8F96BA" w14:textId="702C07CC" w:rsidR="00AB3019" w:rsidRPr="00AB3019" w:rsidRDefault="00AB3019" w:rsidP="00010C5C">
      <w:pPr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019">
        <w:rPr>
          <w:rFonts w:ascii="Times New Roman" w:hAnsi="Times New Roman" w:cs="Times New Roman"/>
          <w:sz w:val="28"/>
          <w:szCs w:val="28"/>
        </w:rPr>
        <w:t xml:space="preserve">Master </w:t>
      </w:r>
      <w:proofErr w:type="spellStart"/>
      <w:r w:rsidRPr="00AB3019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AB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3019">
        <w:rPr>
          <w:rFonts w:ascii="Times New Roman" w:hAnsi="Times New Roman" w:cs="Times New Roman"/>
          <w:sz w:val="28"/>
          <w:szCs w:val="28"/>
        </w:rPr>
        <w:t>management</w:t>
      </w:r>
      <w:proofErr w:type="spellEnd"/>
      <w:r w:rsidRPr="00AB3019">
        <w:rPr>
          <w:rFonts w:ascii="Times New Roman" w:hAnsi="Times New Roman" w:cs="Times New Roman"/>
          <w:sz w:val="28"/>
          <w:szCs w:val="28"/>
        </w:rPr>
        <w:t xml:space="preserve"> - управление основными данными (например, данные о клиентах, товарах и т.д.) для обеспечения их точности и соответствия стандартам во всех системах и процессах банка.</w:t>
      </w:r>
    </w:p>
    <w:p w14:paraId="41961817" w14:textId="3A032795" w:rsidR="00AB3019" w:rsidRPr="00AB3019" w:rsidRDefault="00AB3019" w:rsidP="00010C5C">
      <w:pPr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019">
        <w:rPr>
          <w:rFonts w:ascii="Times New Roman" w:hAnsi="Times New Roman" w:cs="Times New Roman"/>
          <w:sz w:val="28"/>
          <w:szCs w:val="28"/>
        </w:rPr>
        <w:lastRenderedPageBreak/>
        <w:t xml:space="preserve">Data </w:t>
      </w:r>
      <w:proofErr w:type="spellStart"/>
      <w:r w:rsidRPr="00AB3019">
        <w:rPr>
          <w:rFonts w:ascii="Times New Roman" w:hAnsi="Times New Roman" w:cs="Times New Roman"/>
          <w:sz w:val="28"/>
          <w:szCs w:val="28"/>
        </w:rPr>
        <w:t>profiling</w:t>
      </w:r>
      <w:proofErr w:type="spellEnd"/>
      <w:r w:rsidRPr="00AB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3019">
        <w:rPr>
          <w:rFonts w:ascii="Times New Roman" w:hAnsi="Times New Roman" w:cs="Times New Roman"/>
          <w:sz w:val="28"/>
          <w:szCs w:val="28"/>
        </w:rPr>
        <w:t>tools</w:t>
      </w:r>
      <w:proofErr w:type="spellEnd"/>
      <w:r w:rsidRPr="00AB3019">
        <w:rPr>
          <w:rFonts w:ascii="Times New Roman" w:hAnsi="Times New Roman" w:cs="Times New Roman"/>
          <w:sz w:val="28"/>
          <w:szCs w:val="28"/>
        </w:rPr>
        <w:t xml:space="preserve"> - инструменты для автоматического анализа и профилирования данных для обнаружения аномалий и проблем с качеством данных.</w:t>
      </w:r>
    </w:p>
    <w:p w14:paraId="3626FEE0" w14:textId="3CCE6966" w:rsidR="00AB3019" w:rsidRPr="00AB3019" w:rsidRDefault="00AB3019" w:rsidP="00010C5C">
      <w:pPr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019">
        <w:rPr>
          <w:rFonts w:ascii="Times New Roman" w:hAnsi="Times New Roman" w:cs="Times New Roman"/>
          <w:sz w:val="28"/>
          <w:szCs w:val="28"/>
        </w:rPr>
        <w:t xml:space="preserve">Data </w:t>
      </w:r>
      <w:proofErr w:type="spellStart"/>
      <w:r w:rsidRPr="00AB3019">
        <w:rPr>
          <w:rFonts w:ascii="Times New Roman" w:hAnsi="Times New Roman" w:cs="Times New Roman"/>
          <w:sz w:val="28"/>
          <w:szCs w:val="28"/>
        </w:rPr>
        <w:t>integration</w:t>
      </w:r>
      <w:proofErr w:type="spellEnd"/>
      <w:r w:rsidRPr="00AB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3019">
        <w:rPr>
          <w:rFonts w:ascii="Times New Roman" w:hAnsi="Times New Roman" w:cs="Times New Roman"/>
          <w:sz w:val="28"/>
          <w:szCs w:val="28"/>
        </w:rPr>
        <w:t>tools</w:t>
      </w:r>
      <w:proofErr w:type="spellEnd"/>
      <w:r w:rsidRPr="00AB3019">
        <w:rPr>
          <w:rFonts w:ascii="Times New Roman" w:hAnsi="Times New Roman" w:cs="Times New Roman"/>
          <w:sz w:val="28"/>
          <w:szCs w:val="28"/>
        </w:rPr>
        <w:t xml:space="preserve"> - инструменты для объединения данных из различных источников и обеспечения их совместимости и соответствия стандартам.</w:t>
      </w:r>
    </w:p>
    <w:p w14:paraId="110CAD05" w14:textId="270069E2" w:rsidR="00AB3019" w:rsidRPr="00AB3019" w:rsidRDefault="00AB3019" w:rsidP="00010C5C">
      <w:pPr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019">
        <w:rPr>
          <w:rFonts w:ascii="Times New Roman" w:hAnsi="Times New Roman" w:cs="Times New Roman"/>
          <w:sz w:val="28"/>
          <w:szCs w:val="28"/>
        </w:rPr>
        <w:t xml:space="preserve">Data </w:t>
      </w:r>
      <w:proofErr w:type="spellStart"/>
      <w:r w:rsidRPr="00AB3019">
        <w:rPr>
          <w:rFonts w:ascii="Times New Roman" w:hAnsi="Times New Roman" w:cs="Times New Roman"/>
          <w:sz w:val="28"/>
          <w:szCs w:val="28"/>
        </w:rPr>
        <w:t>quality</w:t>
      </w:r>
      <w:proofErr w:type="spellEnd"/>
      <w:r w:rsidRPr="00AB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3019">
        <w:rPr>
          <w:rFonts w:ascii="Times New Roman" w:hAnsi="Times New Roman" w:cs="Times New Roman"/>
          <w:sz w:val="28"/>
          <w:szCs w:val="28"/>
        </w:rPr>
        <w:t>dashboards</w:t>
      </w:r>
      <w:proofErr w:type="spellEnd"/>
      <w:r w:rsidRPr="00AB3019">
        <w:rPr>
          <w:rFonts w:ascii="Times New Roman" w:hAnsi="Times New Roman" w:cs="Times New Roman"/>
          <w:sz w:val="28"/>
          <w:szCs w:val="28"/>
        </w:rPr>
        <w:t xml:space="preserve"> - инструменты для визуализации и отслеживания показателей качества данных на панелях мониторинга.</w:t>
      </w:r>
    </w:p>
    <w:p w14:paraId="0BF849DC" w14:textId="2A7925C6" w:rsidR="00AB3019" w:rsidRPr="00AB3019" w:rsidRDefault="00AB3019" w:rsidP="00010C5C">
      <w:pPr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019">
        <w:rPr>
          <w:rFonts w:ascii="Times New Roman" w:hAnsi="Times New Roman" w:cs="Times New Roman"/>
          <w:sz w:val="28"/>
          <w:szCs w:val="28"/>
        </w:rPr>
        <w:t xml:space="preserve">Data </w:t>
      </w:r>
      <w:proofErr w:type="spellStart"/>
      <w:r w:rsidRPr="00AB3019">
        <w:rPr>
          <w:rFonts w:ascii="Times New Roman" w:hAnsi="Times New Roman" w:cs="Times New Roman"/>
          <w:sz w:val="28"/>
          <w:szCs w:val="28"/>
        </w:rPr>
        <w:t>quality</w:t>
      </w:r>
      <w:proofErr w:type="spellEnd"/>
      <w:r w:rsidRPr="00AB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3019">
        <w:rPr>
          <w:rFonts w:ascii="Times New Roman" w:hAnsi="Times New Roman" w:cs="Times New Roman"/>
          <w:sz w:val="28"/>
          <w:szCs w:val="28"/>
        </w:rPr>
        <w:t>training</w:t>
      </w:r>
      <w:proofErr w:type="spellEnd"/>
      <w:r w:rsidRPr="00AB3019">
        <w:rPr>
          <w:rFonts w:ascii="Times New Roman" w:hAnsi="Times New Roman" w:cs="Times New Roman"/>
          <w:sz w:val="28"/>
          <w:szCs w:val="28"/>
        </w:rPr>
        <w:t xml:space="preserve"> - обучение сотрудников банка правилам и методам обеспечения качества данных для повышения эффективности и точности работы с данными.</w:t>
      </w:r>
    </w:p>
    <w:p w14:paraId="26C5D9B1" w14:textId="77777777" w:rsidR="00AB3019" w:rsidRPr="00AB3019" w:rsidRDefault="00AB3019" w:rsidP="00010C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1029A07" w14:textId="59BB89F3" w:rsidR="00AB3019" w:rsidRPr="00AB3019" w:rsidRDefault="00AB3019" w:rsidP="00010C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3019">
        <w:rPr>
          <w:rFonts w:ascii="Times New Roman" w:hAnsi="Times New Roman" w:cs="Times New Roman"/>
          <w:sz w:val="28"/>
          <w:szCs w:val="28"/>
        </w:rPr>
        <w:t>Качество данных становится важным направлением для банковской сферы по нескольким причинам:</w:t>
      </w:r>
    </w:p>
    <w:p w14:paraId="6BDBCE90" w14:textId="77777777" w:rsidR="00AB3019" w:rsidRPr="00AB3019" w:rsidRDefault="00AB3019" w:rsidP="00010C5C">
      <w:pPr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019">
        <w:rPr>
          <w:rFonts w:ascii="Times New Roman" w:hAnsi="Times New Roman" w:cs="Times New Roman"/>
          <w:sz w:val="28"/>
          <w:szCs w:val="28"/>
        </w:rPr>
        <w:t>Больше данных: более современные технологии сбора и хранения данных в банковском секторе приводят к тому, что компании работают с большим количеством данных, чем когда-либо раньше. Это увеличивает значение Data Quality, так как плохие данные могут привести к ошибкам в отчетности и принятии решений.</w:t>
      </w:r>
    </w:p>
    <w:p w14:paraId="6A906A36" w14:textId="77777777" w:rsidR="00AB3019" w:rsidRPr="00AB3019" w:rsidRDefault="00AB3019" w:rsidP="00010C5C">
      <w:pPr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019">
        <w:rPr>
          <w:rFonts w:ascii="Times New Roman" w:hAnsi="Times New Roman" w:cs="Times New Roman"/>
          <w:sz w:val="28"/>
          <w:szCs w:val="28"/>
        </w:rPr>
        <w:t>Регуляторное давление: Регуляторные органы в банковской сфере все более строго регулируют область управления данными. Банки должны удостовериться, что данные, которые они используют для регуляторной отчетности, являются точными и правильными.</w:t>
      </w:r>
    </w:p>
    <w:p w14:paraId="41479C38" w14:textId="77777777" w:rsidR="00AB3019" w:rsidRPr="00AB3019" w:rsidRDefault="00AB3019" w:rsidP="00010C5C">
      <w:pPr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019">
        <w:rPr>
          <w:rFonts w:ascii="Times New Roman" w:hAnsi="Times New Roman" w:cs="Times New Roman"/>
          <w:sz w:val="28"/>
          <w:szCs w:val="28"/>
        </w:rPr>
        <w:t xml:space="preserve">Уменьшение издержек: Плохие данные могут стать причиной значительных издержек для банков. Ошибки в данных могут привести к потере денег, штрафам за нарушение регуляторных требований и </w:t>
      </w:r>
      <w:r w:rsidRPr="00AB3019">
        <w:rPr>
          <w:rFonts w:ascii="Times New Roman" w:hAnsi="Times New Roman" w:cs="Times New Roman"/>
          <w:sz w:val="28"/>
          <w:szCs w:val="28"/>
        </w:rPr>
        <w:lastRenderedPageBreak/>
        <w:t>проблемам с клиентами, что в конечном итоге может негативно сказаться на репутации банка и его финансовых результатов.</w:t>
      </w:r>
    </w:p>
    <w:p w14:paraId="7340DAD2" w14:textId="77777777" w:rsidR="00AB3019" w:rsidRPr="00AB3019" w:rsidRDefault="00AB3019" w:rsidP="00010C5C">
      <w:pPr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019">
        <w:rPr>
          <w:rFonts w:ascii="Times New Roman" w:hAnsi="Times New Roman" w:cs="Times New Roman"/>
          <w:sz w:val="28"/>
          <w:szCs w:val="28"/>
        </w:rPr>
        <w:t>В связи с этим банки все больше обращают внимание на Data Quality и вкладывают в эту область обширные ресурсы.</w:t>
      </w:r>
    </w:p>
    <w:p w14:paraId="1A179943" w14:textId="77777777" w:rsidR="00AB3019" w:rsidRPr="00AB3019" w:rsidRDefault="00AB3019" w:rsidP="00AB3019">
      <w:pPr>
        <w:rPr>
          <w:rFonts w:ascii="Times New Roman" w:hAnsi="Times New Roman" w:cs="Times New Roman"/>
          <w:sz w:val="28"/>
          <w:szCs w:val="28"/>
        </w:rPr>
      </w:pPr>
    </w:p>
    <w:p w14:paraId="165F5345" w14:textId="77777777" w:rsidR="00AB3019" w:rsidRPr="00AB3019" w:rsidRDefault="00AB3019" w:rsidP="00010C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3019">
        <w:rPr>
          <w:rFonts w:ascii="Times New Roman" w:hAnsi="Times New Roman" w:cs="Times New Roman"/>
          <w:sz w:val="28"/>
          <w:szCs w:val="28"/>
        </w:rPr>
        <w:t>Качество данных в больших компаниях может быть очень разным в зависимости от ряда факторов. Вот некоторые из них:</w:t>
      </w:r>
    </w:p>
    <w:p w14:paraId="620A2CD2" w14:textId="77777777" w:rsidR="00AB3019" w:rsidRPr="00AB3019" w:rsidRDefault="00AB3019" w:rsidP="00010C5C">
      <w:pPr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019">
        <w:rPr>
          <w:rFonts w:ascii="Times New Roman" w:hAnsi="Times New Roman" w:cs="Times New Roman"/>
          <w:sz w:val="28"/>
          <w:szCs w:val="28"/>
        </w:rPr>
        <w:t>Способность организации извлекать, передавать и обрабатывать данные.</w:t>
      </w:r>
    </w:p>
    <w:p w14:paraId="3B665B51" w14:textId="77777777" w:rsidR="00AB3019" w:rsidRPr="00AB3019" w:rsidRDefault="00AB3019" w:rsidP="00010C5C">
      <w:pPr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019">
        <w:rPr>
          <w:rFonts w:ascii="Times New Roman" w:hAnsi="Times New Roman" w:cs="Times New Roman"/>
          <w:sz w:val="28"/>
          <w:szCs w:val="28"/>
        </w:rPr>
        <w:t>Способность организации хранить данные в централизованном месте, доступном всем необходимым лицам.</w:t>
      </w:r>
    </w:p>
    <w:p w14:paraId="60CA02E6" w14:textId="77777777" w:rsidR="00AB3019" w:rsidRPr="00AB3019" w:rsidRDefault="00AB3019" w:rsidP="00010C5C">
      <w:pPr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019">
        <w:rPr>
          <w:rFonts w:ascii="Times New Roman" w:hAnsi="Times New Roman" w:cs="Times New Roman"/>
          <w:sz w:val="28"/>
          <w:szCs w:val="28"/>
        </w:rPr>
        <w:t>Квалификация персонала, работающего с данными, и их дисциплина в выполнении задач, связанных с обработкой данных.</w:t>
      </w:r>
    </w:p>
    <w:p w14:paraId="40DE0E8A" w14:textId="77777777" w:rsidR="00AB3019" w:rsidRPr="00AB3019" w:rsidRDefault="00AB3019" w:rsidP="00010C5C">
      <w:pPr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019">
        <w:rPr>
          <w:rFonts w:ascii="Times New Roman" w:hAnsi="Times New Roman" w:cs="Times New Roman"/>
          <w:sz w:val="28"/>
          <w:szCs w:val="28"/>
        </w:rPr>
        <w:t>Качество работы информационных систем, которые используются для сбора и обработки данных.</w:t>
      </w:r>
    </w:p>
    <w:p w14:paraId="21E0ADEF" w14:textId="77777777" w:rsidR="00AB3019" w:rsidRPr="00AB3019" w:rsidRDefault="00AB3019" w:rsidP="00010C5C">
      <w:pPr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019">
        <w:rPr>
          <w:rFonts w:ascii="Times New Roman" w:hAnsi="Times New Roman" w:cs="Times New Roman"/>
          <w:sz w:val="28"/>
          <w:szCs w:val="28"/>
        </w:rPr>
        <w:t>Точность и временные характеристики самих данных, которые собираются и используются для анализа.</w:t>
      </w:r>
    </w:p>
    <w:p w14:paraId="437D6F95" w14:textId="77777777" w:rsidR="00AB3019" w:rsidRPr="00AB3019" w:rsidRDefault="00AB3019" w:rsidP="00010C5C">
      <w:pPr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019">
        <w:rPr>
          <w:rFonts w:ascii="Times New Roman" w:hAnsi="Times New Roman" w:cs="Times New Roman"/>
          <w:sz w:val="28"/>
          <w:szCs w:val="28"/>
        </w:rPr>
        <w:t>Комплексность организационной системы и структуры, которые могут либо улучшить, либо ослабить качество данных.</w:t>
      </w:r>
    </w:p>
    <w:p w14:paraId="3E2E8517" w14:textId="77777777" w:rsidR="00AB3019" w:rsidRPr="00AB3019" w:rsidRDefault="00AB3019" w:rsidP="00010C5C">
      <w:pPr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019">
        <w:rPr>
          <w:rFonts w:ascii="Times New Roman" w:hAnsi="Times New Roman" w:cs="Times New Roman"/>
          <w:sz w:val="28"/>
          <w:szCs w:val="28"/>
        </w:rPr>
        <w:t>Уровень контроля и управления, которые существуют в организации в отношении доступа и использования данных.</w:t>
      </w:r>
    </w:p>
    <w:p w14:paraId="11365F95" w14:textId="1D4F2546" w:rsidR="00327792" w:rsidRPr="00010C5C" w:rsidRDefault="00AB3019" w:rsidP="00CC02F4">
      <w:pPr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C5C">
        <w:rPr>
          <w:rFonts w:ascii="Times New Roman" w:hAnsi="Times New Roman" w:cs="Times New Roman"/>
          <w:sz w:val="28"/>
          <w:szCs w:val="28"/>
        </w:rPr>
        <w:t>Бюджет, выделенный на развитие системы, связанной с данными, что позволяет улучшать и совершенствовать процессы.</w:t>
      </w:r>
    </w:p>
    <w:p w14:paraId="680D5E3B" w14:textId="77777777" w:rsidR="0049671F" w:rsidRDefault="0049671F" w:rsidP="0049671F">
      <w:pPr>
        <w:pStyle w:val="1"/>
        <w:jc w:val="center"/>
        <w:rPr>
          <w:rFonts w:ascii="Times New Roman" w:hAnsi="Times New Roman" w:cs="Times New Roman"/>
        </w:rPr>
      </w:pPr>
    </w:p>
    <w:p w14:paraId="2461606F" w14:textId="4EE2C50E" w:rsidR="0049671F" w:rsidRDefault="0049671F" w:rsidP="0049671F">
      <w:pPr>
        <w:rPr>
          <w:rFonts w:ascii="Times New Roman" w:hAnsi="Times New Roman" w:cs="Times New Roman"/>
          <w:sz w:val="28"/>
          <w:szCs w:val="28"/>
        </w:rPr>
        <w:sectPr w:rsidR="0049671F" w:rsidSect="0049671F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br w:type="page"/>
      </w:r>
    </w:p>
    <w:p w14:paraId="3571A5C4" w14:textId="21EB7086" w:rsidR="0049671F" w:rsidRDefault="0049671F" w:rsidP="0049671F">
      <w:pPr>
        <w:pStyle w:val="1"/>
        <w:jc w:val="center"/>
        <w:rPr>
          <w:rFonts w:ascii="Times New Roman" w:hAnsi="Times New Roman" w:cs="Times New Roman"/>
        </w:rPr>
      </w:pPr>
      <w:bookmarkStart w:id="4" w:name="_Toc151909854"/>
      <w:r w:rsidRPr="00785067">
        <w:rPr>
          <w:rFonts w:ascii="Times New Roman" w:hAnsi="Times New Roman" w:cs="Times New Roman"/>
        </w:rPr>
        <w:lastRenderedPageBreak/>
        <w:t>Модель инструмента в банковской сфер</w:t>
      </w:r>
      <w:bookmarkEnd w:id="4"/>
    </w:p>
    <w:p w14:paraId="63F12552" w14:textId="77777777" w:rsidR="0049671F" w:rsidRDefault="0049671F" w:rsidP="0049671F">
      <w:pPr>
        <w:pStyle w:val="2"/>
        <w:jc w:val="center"/>
      </w:pPr>
      <w:bookmarkStart w:id="5" w:name="_Toc151909855"/>
      <w:r>
        <w:t>Архитектура</w:t>
      </w:r>
      <w:bookmarkEnd w:id="5"/>
    </w:p>
    <w:p w14:paraId="3531A1D1" w14:textId="77777777" w:rsidR="0049671F" w:rsidRDefault="0049671F" w:rsidP="0049671F">
      <w:pPr>
        <w:rPr>
          <w:rFonts w:ascii="Times New Roman" w:hAnsi="Times New Roman" w:cs="Times New Roman"/>
          <w:sz w:val="28"/>
          <w:szCs w:val="28"/>
        </w:rPr>
      </w:pPr>
    </w:p>
    <w:p w14:paraId="4C199F66" w14:textId="77777777" w:rsidR="0049671F" w:rsidRDefault="0049671F" w:rsidP="0049671F">
      <w:pPr>
        <w:jc w:val="center"/>
        <w:rPr>
          <w:rFonts w:ascii="Times New Roman" w:hAnsi="Times New Roman" w:cs="Times New Roman"/>
          <w:sz w:val="28"/>
          <w:szCs w:val="28"/>
        </w:rPr>
        <w:sectPr w:rsidR="0049671F" w:rsidSect="0049671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4967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04E90B" wp14:editId="6D6D0E6E">
            <wp:extent cx="7060515" cy="4630278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60515" cy="4630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C36CA" w14:textId="77777777" w:rsidR="0049671F" w:rsidRDefault="0049671F" w:rsidP="0049671F">
      <w:pPr>
        <w:rPr>
          <w:rFonts w:ascii="Times New Roman" w:hAnsi="Times New Roman" w:cs="Times New Roman"/>
          <w:sz w:val="28"/>
          <w:szCs w:val="28"/>
        </w:rPr>
      </w:pPr>
    </w:p>
    <w:p w14:paraId="4CCEA53F" w14:textId="66FB457F" w:rsidR="0049671F" w:rsidRDefault="0049671F" w:rsidP="0049671F">
      <w:pPr>
        <w:jc w:val="center"/>
        <w:rPr>
          <w:rFonts w:ascii="Times New Roman" w:hAnsi="Times New Roman" w:cs="Times New Roman"/>
          <w:sz w:val="28"/>
          <w:szCs w:val="28"/>
        </w:rPr>
        <w:sectPr w:rsidR="0049671F" w:rsidSect="0049671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4967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A61571" wp14:editId="71D54089">
            <wp:extent cx="9251950" cy="3738880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904"/>
        <w:gridCol w:w="2352"/>
        <w:gridCol w:w="6089"/>
      </w:tblGrid>
      <w:tr w:rsidR="0049671F" w14:paraId="14DA2874" w14:textId="77777777" w:rsidTr="00010C5C">
        <w:tc>
          <w:tcPr>
            <w:tcW w:w="904" w:type="dxa"/>
          </w:tcPr>
          <w:p w14:paraId="4AB14889" w14:textId="77777777" w:rsidR="0049671F" w:rsidRDefault="0049671F" w:rsidP="00BE4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2352" w:type="dxa"/>
          </w:tcPr>
          <w:p w14:paraId="0E388411" w14:textId="77777777" w:rsidR="0049671F" w:rsidRDefault="0049671F" w:rsidP="00BE4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</w:t>
            </w:r>
          </w:p>
        </w:tc>
        <w:tc>
          <w:tcPr>
            <w:tcW w:w="6089" w:type="dxa"/>
          </w:tcPr>
          <w:p w14:paraId="292F40EA" w14:textId="77777777" w:rsidR="0049671F" w:rsidRDefault="0049671F" w:rsidP="00BE4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49671F" w14:paraId="3933AD0D" w14:textId="77777777" w:rsidTr="00010C5C">
        <w:tc>
          <w:tcPr>
            <w:tcW w:w="904" w:type="dxa"/>
          </w:tcPr>
          <w:p w14:paraId="104E9CA5" w14:textId="77777777" w:rsidR="0049671F" w:rsidRDefault="0049671F" w:rsidP="00BE4DEE">
            <w:pPr>
              <w:tabs>
                <w:tab w:val="left" w:pos="8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352" w:type="dxa"/>
          </w:tcPr>
          <w:p w14:paraId="32DC29C1" w14:textId="77777777" w:rsidR="0049671F" w:rsidRDefault="0049671F" w:rsidP="00BE4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ители</w:t>
            </w:r>
          </w:p>
        </w:tc>
        <w:tc>
          <w:tcPr>
            <w:tcW w:w="6089" w:type="dxa"/>
          </w:tcPr>
          <w:p w14:paraId="433A935A" w14:textId="77777777" w:rsidR="0049671F" w:rsidRPr="006F4D9A" w:rsidRDefault="0049671F" w:rsidP="00BE4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и и автоматизированные конвейеры обработки данных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цессы)</w:t>
            </w:r>
          </w:p>
        </w:tc>
      </w:tr>
      <w:tr w:rsidR="0049671F" w14:paraId="403B155E" w14:textId="77777777" w:rsidTr="00010C5C">
        <w:tc>
          <w:tcPr>
            <w:tcW w:w="904" w:type="dxa"/>
          </w:tcPr>
          <w:p w14:paraId="0E829EE5" w14:textId="77777777" w:rsidR="0049671F" w:rsidRDefault="0049671F" w:rsidP="00BE4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52" w:type="dxa"/>
          </w:tcPr>
          <w:p w14:paraId="4416827F" w14:textId="77777777" w:rsidR="0049671F" w:rsidRPr="0026027E" w:rsidRDefault="0049671F" w:rsidP="00BE4DE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Q UI</w:t>
            </w:r>
          </w:p>
        </w:tc>
        <w:tc>
          <w:tcPr>
            <w:tcW w:w="6089" w:type="dxa"/>
          </w:tcPr>
          <w:p w14:paraId="2E990AAB" w14:textId="77777777" w:rsidR="0049671F" w:rsidRPr="006F4D9A" w:rsidRDefault="0049671F" w:rsidP="00BE4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</w:t>
            </w:r>
            <w:r w:rsidRPr="006F4D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терфейс для работы с метриками качества данных</w:t>
            </w:r>
          </w:p>
        </w:tc>
      </w:tr>
      <w:tr w:rsidR="0049671F" w14:paraId="1B4C1411" w14:textId="77777777" w:rsidTr="00010C5C">
        <w:tc>
          <w:tcPr>
            <w:tcW w:w="904" w:type="dxa"/>
          </w:tcPr>
          <w:p w14:paraId="35AF896C" w14:textId="77777777" w:rsidR="0049671F" w:rsidRDefault="0049671F" w:rsidP="00BE4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52" w:type="dxa"/>
          </w:tcPr>
          <w:p w14:paraId="2A37B8A5" w14:textId="77777777" w:rsidR="0049671F" w:rsidRPr="0026027E" w:rsidRDefault="0049671F" w:rsidP="00BE4DE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Q API</w:t>
            </w:r>
          </w:p>
        </w:tc>
        <w:tc>
          <w:tcPr>
            <w:tcW w:w="6089" w:type="dxa"/>
          </w:tcPr>
          <w:p w14:paraId="36B36590" w14:textId="77777777" w:rsidR="0049671F" w:rsidRPr="006F4D9A" w:rsidRDefault="0049671F" w:rsidP="00BE4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Pr="006F4D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взаимодействия с пользователями и интеграции с другими системами</w:t>
            </w:r>
          </w:p>
        </w:tc>
      </w:tr>
      <w:tr w:rsidR="0049671F" w14:paraId="4218C208" w14:textId="77777777" w:rsidTr="00010C5C">
        <w:tc>
          <w:tcPr>
            <w:tcW w:w="904" w:type="dxa"/>
          </w:tcPr>
          <w:p w14:paraId="50AA7FFB" w14:textId="77777777" w:rsidR="0049671F" w:rsidRDefault="0049671F" w:rsidP="00BE4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52" w:type="dxa"/>
          </w:tcPr>
          <w:p w14:paraId="37FC95AD" w14:textId="77777777" w:rsidR="0049671F" w:rsidRPr="001D340D" w:rsidRDefault="0049671F" w:rsidP="00BE4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Q</w:t>
            </w:r>
          </w:p>
        </w:tc>
        <w:tc>
          <w:tcPr>
            <w:tcW w:w="6089" w:type="dxa"/>
          </w:tcPr>
          <w:p w14:paraId="7006F15A" w14:textId="77777777" w:rsidR="0049671F" w:rsidRDefault="0049671F" w:rsidP="00BE4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bbit</w:t>
            </w:r>
            <w:r w:rsidRPr="006F4D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Q</w:t>
            </w:r>
            <w:r w:rsidRPr="006F4D9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утренняя очередь сообщений, используемая для асинхронного запуска проверок на системах источниках, запусками проверок по расписанию.</w:t>
            </w:r>
          </w:p>
          <w:p w14:paraId="5565EBED" w14:textId="77777777" w:rsidR="0049671F" w:rsidRPr="006F4D9A" w:rsidRDefault="0049671F" w:rsidP="00BE4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 служебными задачами</w:t>
            </w:r>
          </w:p>
        </w:tc>
      </w:tr>
      <w:tr w:rsidR="0049671F" w14:paraId="634453BA" w14:textId="77777777" w:rsidTr="00010C5C">
        <w:tc>
          <w:tcPr>
            <w:tcW w:w="904" w:type="dxa"/>
          </w:tcPr>
          <w:p w14:paraId="4AD88C11" w14:textId="77777777" w:rsidR="0049671F" w:rsidRDefault="0049671F" w:rsidP="00BE4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52" w:type="dxa"/>
          </w:tcPr>
          <w:p w14:paraId="708235E0" w14:textId="77777777" w:rsidR="0049671F" w:rsidRPr="0026027E" w:rsidRDefault="0049671F" w:rsidP="00BE4DE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Q Celery Worker</w:t>
            </w:r>
          </w:p>
        </w:tc>
        <w:tc>
          <w:tcPr>
            <w:tcW w:w="6089" w:type="dxa"/>
          </w:tcPr>
          <w:p w14:paraId="4E59BA13" w14:textId="77777777" w:rsidR="0049671F" w:rsidRPr="006F4D9A" w:rsidRDefault="0049671F" w:rsidP="00BE4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онент, непосредственного выполняющий запуск расчета метрик на источниках данных, расчет проверок по результатами метрик, сохраняющий результат в БД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Q</w:t>
            </w:r>
          </w:p>
        </w:tc>
      </w:tr>
      <w:tr w:rsidR="0049671F" w14:paraId="1721219E" w14:textId="77777777" w:rsidTr="00010C5C">
        <w:tc>
          <w:tcPr>
            <w:tcW w:w="904" w:type="dxa"/>
          </w:tcPr>
          <w:p w14:paraId="4F4CE4D4" w14:textId="77777777" w:rsidR="0049671F" w:rsidRDefault="0049671F" w:rsidP="00BE4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52" w:type="dxa"/>
          </w:tcPr>
          <w:p w14:paraId="53F3862F" w14:textId="77777777" w:rsidR="0049671F" w:rsidRPr="0026027E" w:rsidRDefault="0049671F" w:rsidP="00BE4DE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lery beat</w:t>
            </w:r>
          </w:p>
        </w:tc>
        <w:tc>
          <w:tcPr>
            <w:tcW w:w="6089" w:type="dxa"/>
          </w:tcPr>
          <w:p w14:paraId="406FABDD" w14:textId="77777777" w:rsidR="0049671F" w:rsidRPr="006F4D9A" w:rsidRDefault="0049671F" w:rsidP="00BE4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онент, отвечающий за запуск служебных задач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отправ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р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тправка флагов в Каталог данных, мониторинг задач во внутренней очеред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Q</w:t>
            </w:r>
          </w:p>
        </w:tc>
      </w:tr>
      <w:tr w:rsidR="0049671F" w14:paraId="669EB75A" w14:textId="77777777" w:rsidTr="00010C5C">
        <w:tc>
          <w:tcPr>
            <w:tcW w:w="904" w:type="dxa"/>
          </w:tcPr>
          <w:p w14:paraId="6D136630" w14:textId="77777777" w:rsidR="0049671F" w:rsidRDefault="0049671F" w:rsidP="00BE4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52" w:type="dxa"/>
          </w:tcPr>
          <w:p w14:paraId="1C443DB2" w14:textId="77777777" w:rsidR="0049671F" w:rsidRPr="0026027E" w:rsidRDefault="0049671F" w:rsidP="00BE4DE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eduler</w:t>
            </w:r>
          </w:p>
        </w:tc>
        <w:tc>
          <w:tcPr>
            <w:tcW w:w="6089" w:type="dxa"/>
          </w:tcPr>
          <w:p w14:paraId="00FF8BB1" w14:textId="77777777" w:rsidR="0049671F" w:rsidRPr="006F4D9A" w:rsidRDefault="0049671F" w:rsidP="00BE4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ет задачи на расчет метрик, запускаемых п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ontab</w:t>
            </w:r>
            <w:r w:rsidRPr="006F4D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k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писанию</w:t>
            </w:r>
          </w:p>
        </w:tc>
      </w:tr>
      <w:tr w:rsidR="0049671F" w14:paraId="52C9674B" w14:textId="77777777" w:rsidTr="00010C5C">
        <w:tc>
          <w:tcPr>
            <w:tcW w:w="904" w:type="dxa"/>
          </w:tcPr>
          <w:p w14:paraId="71ECDE6C" w14:textId="77777777" w:rsidR="0049671F" w:rsidRDefault="0049671F" w:rsidP="00BE4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52" w:type="dxa"/>
          </w:tcPr>
          <w:p w14:paraId="271DBBAA" w14:textId="77777777" w:rsidR="0049671F" w:rsidRPr="0026027E" w:rsidRDefault="0049671F" w:rsidP="00BE4DE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Q DB</w:t>
            </w:r>
          </w:p>
        </w:tc>
        <w:tc>
          <w:tcPr>
            <w:tcW w:w="6089" w:type="dxa"/>
          </w:tcPr>
          <w:p w14:paraId="3AB527EC" w14:textId="77777777" w:rsidR="0049671F" w:rsidRPr="006F4D9A" w:rsidRDefault="0049671F" w:rsidP="00BE4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утрення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greSQ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за, содержит все метаданные и результат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Q</w:t>
            </w:r>
          </w:p>
        </w:tc>
      </w:tr>
      <w:tr w:rsidR="0049671F" w14:paraId="42DBEDF5" w14:textId="77777777" w:rsidTr="00010C5C">
        <w:tc>
          <w:tcPr>
            <w:tcW w:w="904" w:type="dxa"/>
          </w:tcPr>
          <w:p w14:paraId="138C8AEE" w14:textId="77777777" w:rsidR="0049671F" w:rsidRDefault="0049671F" w:rsidP="00BE4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52" w:type="dxa"/>
          </w:tcPr>
          <w:p w14:paraId="11BA8868" w14:textId="77777777" w:rsidR="0049671F" w:rsidRPr="0026027E" w:rsidRDefault="0049671F" w:rsidP="00BE4DE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 Sources</w:t>
            </w:r>
          </w:p>
        </w:tc>
        <w:tc>
          <w:tcPr>
            <w:tcW w:w="6089" w:type="dxa"/>
          </w:tcPr>
          <w:p w14:paraId="3C0FBD3F" w14:textId="77777777" w:rsidR="0049671F" w:rsidRPr="00EF6BD1" w:rsidRDefault="0049671F" w:rsidP="00BE4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данных </w:t>
            </w:r>
            <w:r w:rsidRPr="00EF6BD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БД,</w:t>
            </w:r>
            <w:r w:rsidRPr="00EF6B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SQL</w:t>
            </w:r>
            <w:r w:rsidRPr="00EF6BD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 которых рассчитываются метрики качества</w:t>
            </w:r>
          </w:p>
        </w:tc>
      </w:tr>
      <w:tr w:rsidR="0049671F" w14:paraId="7AD55822" w14:textId="77777777" w:rsidTr="00010C5C">
        <w:tc>
          <w:tcPr>
            <w:tcW w:w="904" w:type="dxa"/>
          </w:tcPr>
          <w:p w14:paraId="0A44A234" w14:textId="77777777" w:rsidR="0049671F" w:rsidRDefault="0049671F" w:rsidP="00BE4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52" w:type="dxa"/>
          </w:tcPr>
          <w:p w14:paraId="060F6256" w14:textId="77777777" w:rsidR="0049671F" w:rsidRPr="0026027E" w:rsidRDefault="0049671F" w:rsidP="00BE4DE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afana</w:t>
            </w:r>
          </w:p>
        </w:tc>
        <w:tc>
          <w:tcPr>
            <w:tcW w:w="6089" w:type="dxa"/>
          </w:tcPr>
          <w:p w14:paraId="173C2E9F" w14:textId="77777777" w:rsidR="0049671F" w:rsidRPr="00EF6BD1" w:rsidRDefault="0049671F" w:rsidP="00BE4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шбор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rafana</w:t>
            </w:r>
            <w:proofErr w:type="spellEnd"/>
            <w:r w:rsidRPr="00EF6BD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мый для визуализации метаданных и результатов метрик и проверо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Q</w:t>
            </w:r>
          </w:p>
        </w:tc>
      </w:tr>
      <w:tr w:rsidR="0049671F" w14:paraId="6C0347DB" w14:textId="77777777" w:rsidTr="00010C5C">
        <w:tc>
          <w:tcPr>
            <w:tcW w:w="904" w:type="dxa"/>
          </w:tcPr>
          <w:p w14:paraId="65A31067" w14:textId="77777777" w:rsidR="0049671F" w:rsidRDefault="0049671F" w:rsidP="00BE4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52" w:type="dxa"/>
          </w:tcPr>
          <w:p w14:paraId="3BB92998" w14:textId="77777777" w:rsidR="0049671F" w:rsidRDefault="0049671F" w:rsidP="00BE4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а мониторинг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ртинга</w:t>
            </w:r>
            <w:proofErr w:type="spellEnd"/>
          </w:p>
        </w:tc>
        <w:tc>
          <w:tcPr>
            <w:tcW w:w="6089" w:type="dxa"/>
          </w:tcPr>
          <w:p w14:paraId="497D6E75" w14:textId="77777777" w:rsidR="0049671F" w:rsidRPr="00EF6BD1" w:rsidRDefault="0049671F" w:rsidP="00BE4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сервисов, используемых для нотификаций об инцидентах качества данных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р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9671F" w14:paraId="48EE954B" w14:textId="77777777" w:rsidTr="00010C5C">
        <w:tc>
          <w:tcPr>
            <w:tcW w:w="904" w:type="dxa"/>
          </w:tcPr>
          <w:p w14:paraId="54E89617" w14:textId="77777777" w:rsidR="0049671F" w:rsidRDefault="0049671F" w:rsidP="00BE4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52" w:type="dxa"/>
          </w:tcPr>
          <w:p w14:paraId="79D2E22B" w14:textId="77777777" w:rsidR="0049671F" w:rsidRPr="0026027E" w:rsidRDefault="0049671F" w:rsidP="00BE4DE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shiCor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ault</w:t>
            </w:r>
          </w:p>
        </w:tc>
        <w:tc>
          <w:tcPr>
            <w:tcW w:w="6089" w:type="dxa"/>
          </w:tcPr>
          <w:p w14:paraId="2A3B8874" w14:textId="77777777" w:rsidR="0049671F" w:rsidRPr="00EF6BD1" w:rsidRDefault="0049671F" w:rsidP="00BE4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а Хран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cental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подключения к источникам данных</w:t>
            </w:r>
          </w:p>
        </w:tc>
      </w:tr>
    </w:tbl>
    <w:p w14:paraId="03E23F35" w14:textId="77777777" w:rsidR="0049671F" w:rsidRPr="00D77CEE" w:rsidRDefault="0049671F" w:rsidP="0049671F">
      <w:pPr>
        <w:rPr>
          <w:rFonts w:ascii="Times New Roman" w:hAnsi="Times New Roman" w:cs="Times New Roman"/>
          <w:sz w:val="28"/>
          <w:szCs w:val="28"/>
        </w:rPr>
      </w:pPr>
    </w:p>
    <w:p w14:paraId="199F8961" w14:textId="77777777" w:rsidR="0049671F" w:rsidRPr="00D77CEE" w:rsidRDefault="0049671F" w:rsidP="0049671F">
      <w:pPr>
        <w:pStyle w:val="1"/>
        <w:jc w:val="center"/>
        <w:rPr>
          <w:rFonts w:ascii="Times New Roman" w:hAnsi="Times New Roman" w:cs="Times New Roman"/>
        </w:rPr>
      </w:pPr>
    </w:p>
    <w:p w14:paraId="18661FC3" w14:textId="77777777" w:rsidR="0049671F" w:rsidRPr="00D77CEE" w:rsidRDefault="0049671F" w:rsidP="0049671F"/>
    <w:p w14:paraId="090C73BD" w14:textId="263C71F6" w:rsidR="00E55C94" w:rsidRDefault="00E55C94" w:rsidP="0055030E"/>
    <w:p w14:paraId="77ECADA6" w14:textId="4DCEBDDA" w:rsidR="00E55C94" w:rsidRDefault="00E55C94" w:rsidP="0055030E"/>
    <w:p w14:paraId="0F563A7A" w14:textId="7A0E0B78" w:rsidR="00E55C94" w:rsidRDefault="00E55C94" w:rsidP="0055030E"/>
    <w:p w14:paraId="07DB00CB" w14:textId="77BA2B82" w:rsidR="00E55C94" w:rsidRDefault="00E55C94" w:rsidP="0055030E"/>
    <w:p w14:paraId="6CF2B60F" w14:textId="42F3777E" w:rsidR="005A2950" w:rsidRDefault="005A2950" w:rsidP="005A2950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151909856"/>
      <w:r>
        <w:rPr>
          <w:rFonts w:ascii="Times New Roman" w:hAnsi="Times New Roman" w:cs="Times New Roman"/>
          <w:sz w:val="28"/>
          <w:szCs w:val="28"/>
        </w:rPr>
        <w:lastRenderedPageBreak/>
        <w:t>Функциональные необходимость.</w:t>
      </w:r>
      <w:bookmarkEnd w:id="6"/>
    </w:p>
    <w:p w14:paraId="432EC531" w14:textId="77777777" w:rsidR="005A2950" w:rsidRDefault="005A2950" w:rsidP="005A29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CB6DDF2" w14:textId="113BEE39" w:rsidR="003E2749" w:rsidRPr="005A2950" w:rsidRDefault="003E2749" w:rsidP="005A29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>Что должен уметь делать DQ продукт:</w:t>
      </w:r>
    </w:p>
    <w:p w14:paraId="1E6D773D" w14:textId="744FC363" w:rsidR="003E2749" w:rsidRPr="005A2950" w:rsidRDefault="003E2749" w:rsidP="005A2950">
      <w:pPr>
        <w:pStyle w:val="a9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>Централизованное хранение информации о качестве данных во всех ИС компании</w:t>
      </w:r>
      <w:r w:rsidR="005A2950">
        <w:rPr>
          <w:rFonts w:ascii="Times New Roman" w:hAnsi="Times New Roman" w:cs="Times New Roman"/>
          <w:sz w:val="28"/>
          <w:szCs w:val="28"/>
        </w:rPr>
        <w:t>.</w:t>
      </w:r>
    </w:p>
    <w:p w14:paraId="68842F55" w14:textId="77777777" w:rsidR="003E2749" w:rsidRPr="005A2950" w:rsidRDefault="003E2749" w:rsidP="005A2950">
      <w:pPr>
        <w:pStyle w:val="a9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 xml:space="preserve">Подключение к различным реляционным и NoSQL источникам данных. </w:t>
      </w:r>
    </w:p>
    <w:p w14:paraId="3218B75B" w14:textId="33079DF5" w:rsidR="003E2749" w:rsidRPr="005A2950" w:rsidRDefault="003E2749" w:rsidP="005A2950">
      <w:pPr>
        <w:pStyle w:val="a9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 xml:space="preserve">Стандартный набор метрик с возможностью создания </w:t>
      </w:r>
      <w:proofErr w:type="spellStart"/>
      <w:r w:rsidRPr="005A2950">
        <w:rPr>
          <w:rFonts w:ascii="Times New Roman" w:hAnsi="Times New Roman" w:cs="Times New Roman"/>
          <w:sz w:val="28"/>
          <w:szCs w:val="28"/>
        </w:rPr>
        <w:t>кастомных</w:t>
      </w:r>
      <w:proofErr w:type="spellEnd"/>
      <w:r w:rsidR="005A2950">
        <w:rPr>
          <w:rFonts w:ascii="Times New Roman" w:hAnsi="Times New Roman" w:cs="Times New Roman"/>
          <w:sz w:val="28"/>
          <w:szCs w:val="28"/>
        </w:rPr>
        <w:t>.</w:t>
      </w:r>
    </w:p>
    <w:p w14:paraId="793EF1FA" w14:textId="4643968C" w:rsidR="003E2749" w:rsidRPr="005A2950" w:rsidRDefault="003E2749" w:rsidP="005A2950">
      <w:pPr>
        <w:pStyle w:val="a9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 xml:space="preserve">Продвинутый программный API с возможностью оптимизации проверок и </w:t>
      </w:r>
      <w:proofErr w:type="spellStart"/>
      <w:r w:rsidRPr="005A2950">
        <w:rPr>
          <w:rFonts w:ascii="Times New Roman" w:hAnsi="Times New Roman" w:cs="Times New Roman"/>
          <w:sz w:val="28"/>
          <w:szCs w:val="28"/>
        </w:rPr>
        <w:t>code-first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 xml:space="preserve"> настройки</w:t>
      </w:r>
      <w:r w:rsidR="005A2950">
        <w:rPr>
          <w:rFonts w:ascii="Times New Roman" w:hAnsi="Times New Roman" w:cs="Times New Roman"/>
          <w:sz w:val="28"/>
          <w:szCs w:val="28"/>
        </w:rPr>
        <w:t>.</w:t>
      </w:r>
    </w:p>
    <w:p w14:paraId="7ED5EE71" w14:textId="29F34AD5" w:rsidR="003E2749" w:rsidRPr="005A2950" w:rsidRDefault="003E2749" w:rsidP="005A2950">
      <w:pPr>
        <w:pStyle w:val="a9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>Web интерфейс для создания и запуска проверок</w:t>
      </w:r>
      <w:r w:rsidR="005A2950">
        <w:rPr>
          <w:rFonts w:ascii="Times New Roman" w:hAnsi="Times New Roman" w:cs="Times New Roman"/>
          <w:sz w:val="28"/>
          <w:szCs w:val="28"/>
        </w:rPr>
        <w:t>.</w:t>
      </w:r>
    </w:p>
    <w:p w14:paraId="7029512B" w14:textId="758A9C47" w:rsidR="003E2749" w:rsidRPr="005A2950" w:rsidRDefault="003E2749" w:rsidP="005A2950">
      <w:pPr>
        <w:pStyle w:val="a9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 xml:space="preserve">Визуализация результатов метрик и проверок на </w:t>
      </w:r>
      <w:proofErr w:type="spellStart"/>
      <w:r w:rsidRPr="005A2950">
        <w:rPr>
          <w:rFonts w:ascii="Times New Roman" w:hAnsi="Times New Roman" w:cs="Times New Roman"/>
          <w:sz w:val="28"/>
          <w:szCs w:val="28"/>
        </w:rPr>
        <w:t>дашбордах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 xml:space="preserve"> BI инструмента</w:t>
      </w:r>
      <w:r w:rsidR="005A2950">
        <w:rPr>
          <w:rFonts w:ascii="Times New Roman" w:hAnsi="Times New Roman" w:cs="Times New Roman"/>
          <w:sz w:val="28"/>
          <w:szCs w:val="28"/>
        </w:rPr>
        <w:t>.</w:t>
      </w:r>
    </w:p>
    <w:p w14:paraId="7C1BE304" w14:textId="77777777" w:rsidR="003E2749" w:rsidRPr="005A2950" w:rsidRDefault="003E2749" w:rsidP="005A2950">
      <w:pPr>
        <w:pStyle w:val="a9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>Оповещение об инцидентах:</w:t>
      </w:r>
    </w:p>
    <w:p w14:paraId="54E10F28" w14:textId="06288218" w:rsidR="003E2749" w:rsidRPr="005A2950" w:rsidRDefault="003E2749" w:rsidP="005A2950">
      <w:pPr>
        <w:pStyle w:val="a9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>Через почту</w:t>
      </w:r>
      <w:r w:rsidR="005A295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90F515D" w14:textId="5B1387B1" w:rsidR="003E2749" w:rsidRPr="005A2950" w:rsidRDefault="003E2749" w:rsidP="005A2950">
      <w:pPr>
        <w:pStyle w:val="a9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>Интеграция с JIRA</w:t>
      </w:r>
      <w:r w:rsidR="005A295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BB142D7" w14:textId="17497B41" w:rsidR="003E2749" w:rsidRPr="005A2950" w:rsidRDefault="003E2749" w:rsidP="005A2950">
      <w:pPr>
        <w:pStyle w:val="a9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>Интеграция с Инцидент инструментом</w:t>
      </w:r>
      <w:r w:rsidR="005A295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A5DF4B8" w14:textId="77777777" w:rsidR="003E2749" w:rsidRPr="005A2950" w:rsidRDefault="003E2749" w:rsidP="005A29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181FCAE" w14:textId="77777777" w:rsidR="003E2749" w:rsidRPr="005A2950" w:rsidRDefault="003E2749" w:rsidP="005A29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>Типовой кейс использования продукта:</w:t>
      </w:r>
    </w:p>
    <w:p w14:paraId="12C75DC7" w14:textId="6A13CEE5" w:rsidR="003E2749" w:rsidRPr="005A2950" w:rsidRDefault="003E2749" w:rsidP="005A2950">
      <w:pPr>
        <w:pStyle w:val="a9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 xml:space="preserve">DQ понадобится для </w:t>
      </w:r>
      <w:proofErr w:type="spellStart"/>
      <w:r w:rsidRPr="005A2950">
        <w:rPr>
          <w:rFonts w:ascii="Times New Roman" w:hAnsi="Times New Roman" w:cs="Times New Roman"/>
          <w:sz w:val="28"/>
          <w:szCs w:val="28"/>
        </w:rPr>
        <w:t>проактивного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 xml:space="preserve"> отслеживания ошибок в данных, т.е. для того, как эти ошибки станут заметны пользователям и приведут к финансовым или репутационным потерям</w:t>
      </w:r>
      <w:r w:rsidR="005A2950" w:rsidRPr="005A2950">
        <w:rPr>
          <w:rFonts w:ascii="Times New Roman" w:hAnsi="Times New Roman" w:cs="Times New Roman"/>
          <w:sz w:val="28"/>
          <w:szCs w:val="28"/>
        </w:rPr>
        <w:t>.</w:t>
      </w:r>
    </w:p>
    <w:p w14:paraId="05656879" w14:textId="77777777" w:rsidR="003E2749" w:rsidRPr="005A2950" w:rsidRDefault="003E2749" w:rsidP="005A2950">
      <w:pPr>
        <w:pStyle w:val="a9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>Для реализации проверок над данными необходимо подключить свою систему к DQ.</w:t>
      </w:r>
    </w:p>
    <w:p w14:paraId="1E65A0E2" w14:textId="55D15F42" w:rsidR="003E2749" w:rsidRPr="005A2950" w:rsidRDefault="005A2950" w:rsidP="005A2950">
      <w:pPr>
        <w:pStyle w:val="a9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</w:t>
      </w:r>
      <w:r w:rsidR="003E2749" w:rsidRPr="005A2950">
        <w:rPr>
          <w:rFonts w:ascii="Times New Roman" w:hAnsi="Times New Roman" w:cs="Times New Roman"/>
          <w:sz w:val="28"/>
          <w:szCs w:val="28"/>
        </w:rPr>
        <w:t xml:space="preserve"> настраивает метрики и проверки с использованием внутреннего синтаксиса в формате YAML</w:t>
      </w:r>
      <w:r w:rsidRPr="005A2950">
        <w:rPr>
          <w:rFonts w:ascii="Times New Roman" w:hAnsi="Times New Roman" w:cs="Times New Roman"/>
          <w:sz w:val="28"/>
          <w:szCs w:val="28"/>
        </w:rPr>
        <w:t>.</w:t>
      </w:r>
    </w:p>
    <w:p w14:paraId="3BD9B70C" w14:textId="1B5CC638" w:rsidR="003E2749" w:rsidRPr="005A2950" w:rsidRDefault="003E2749" w:rsidP="005A2950">
      <w:pPr>
        <w:pStyle w:val="a9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>Запуск проверок осуществляется через Web UI или один из программных интерфейсов (REST, python)</w:t>
      </w:r>
      <w:r w:rsidR="005A2950" w:rsidRPr="005A2950">
        <w:rPr>
          <w:rFonts w:ascii="Times New Roman" w:hAnsi="Times New Roman" w:cs="Times New Roman"/>
          <w:sz w:val="28"/>
          <w:szCs w:val="28"/>
        </w:rPr>
        <w:t>.</w:t>
      </w:r>
    </w:p>
    <w:p w14:paraId="2A502300" w14:textId="5E25AA03" w:rsidR="003E2749" w:rsidRPr="005A2950" w:rsidRDefault="005A2950" w:rsidP="005A2950">
      <w:pPr>
        <w:pStyle w:val="a9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стройка</w:t>
      </w:r>
      <w:r w:rsidR="003E2749" w:rsidRPr="005A2950">
        <w:rPr>
          <w:rFonts w:ascii="Times New Roman" w:hAnsi="Times New Roman" w:cs="Times New Roman"/>
          <w:sz w:val="28"/>
          <w:szCs w:val="28"/>
        </w:rPr>
        <w:t xml:space="preserve"> запус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E2749" w:rsidRPr="005A2950">
        <w:rPr>
          <w:rFonts w:ascii="Times New Roman" w:hAnsi="Times New Roman" w:cs="Times New Roman"/>
          <w:sz w:val="28"/>
          <w:szCs w:val="28"/>
        </w:rPr>
        <w:t xml:space="preserve"> по расписанию или интегрировать запуск по </w:t>
      </w:r>
      <w:proofErr w:type="spellStart"/>
      <w:r w:rsidR="003E2749" w:rsidRPr="005A2950">
        <w:rPr>
          <w:rFonts w:ascii="Times New Roman" w:hAnsi="Times New Roman" w:cs="Times New Roman"/>
          <w:sz w:val="28"/>
          <w:szCs w:val="28"/>
        </w:rPr>
        <w:t>тригеру</w:t>
      </w:r>
      <w:proofErr w:type="spellEnd"/>
      <w:r w:rsidR="003E2749" w:rsidRPr="005A2950">
        <w:rPr>
          <w:rFonts w:ascii="Times New Roman" w:hAnsi="Times New Roman" w:cs="Times New Roman"/>
          <w:sz w:val="28"/>
          <w:szCs w:val="28"/>
        </w:rPr>
        <w:t xml:space="preserve"> в процессе обработки данных</w:t>
      </w:r>
      <w:r w:rsidRPr="005A2950">
        <w:rPr>
          <w:rFonts w:ascii="Times New Roman" w:hAnsi="Times New Roman" w:cs="Times New Roman"/>
          <w:sz w:val="28"/>
          <w:szCs w:val="28"/>
        </w:rPr>
        <w:t>.</w:t>
      </w:r>
    </w:p>
    <w:p w14:paraId="5F5B7018" w14:textId="1B2E94E1" w:rsidR="003E2749" w:rsidRPr="005A2950" w:rsidRDefault="003E2749" w:rsidP="005A2950">
      <w:pPr>
        <w:pStyle w:val="a9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 xml:space="preserve">При отклонении проверки от ожидаемого результата, </w:t>
      </w:r>
      <w:r w:rsidR="005A2950">
        <w:rPr>
          <w:rFonts w:ascii="Times New Roman" w:hAnsi="Times New Roman" w:cs="Times New Roman"/>
          <w:sz w:val="28"/>
          <w:szCs w:val="28"/>
        </w:rPr>
        <w:t>приходит</w:t>
      </w:r>
      <w:r w:rsidRPr="005A2950">
        <w:rPr>
          <w:rFonts w:ascii="Times New Roman" w:hAnsi="Times New Roman" w:cs="Times New Roman"/>
          <w:sz w:val="28"/>
          <w:szCs w:val="28"/>
        </w:rPr>
        <w:t xml:space="preserve"> оповещение по выбранному каналу отправки</w:t>
      </w:r>
      <w:r w:rsidR="005A2950" w:rsidRPr="005A2950">
        <w:rPr>
          <w:rFonts w:ascii="Times New Roman" w:hAnsi="Times New Roman" w:cs="Times New Roman"/>
          <w:sz w:val="28"/>
          <w:szCs w:val="28"/>
        </w:rPr>
        <w:t>.</w:t>
      </w:r>
    </w:p>
    <w:p w14:paraId="51E8324B" w14:textId="5FF328EC" w:rsidR="003E2749" w:rsidRPr="005A2950" w:rsidRDefault="003E2749" w:rsidP="005A2950">
      <w:pPr>
        <w:pStyle w:val="a9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 xml:space="preserve">В оповещении содержится информация </w:t>
      </w:r>
      <w:r w:rsidR="005A2950" w:rsidRPr="005A2950">
        <w:rPr>
          <w:rFonts w:ascii="Times New Roman" w:hAnsi="Times New Roman" w:cs="Times New Roman"/>
          <w:sz w:val="28"/>
          <w:szCs w:val="28"/>
        </w:rPr>
        <w:t>о неуспешную проверку</w:t>
      </w:r>
      <w:r w:rsidRPr="005A2950">
        <w:rPr>
          <w:rFonts w:ascii="Times New Roman" w:hAnsi="Times New Roman" w:cs="Times New Roman"/>
          <w:sz w:val="28"/>
          <w:szCs w:val="28"/>
        </w:rPr>
        <w:t xml:space="preserve"> и ссылка на </w:t>
      </w:r>
      <w:proofErr w:type="spellStart"/>
      <w:r w:rsidRPr="005A2950">
        <w:rPr>
          <w:rFonts w:ascii="Times New Roman" w:hAnsi="Times New Roman" w:cs="Times New Roman"/>
          <w:sz w:val="28"/>
          <w:szCs w:val="28"/>
        </w:rPr>
        <w:t>дашборд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 xml:space="preserve"> для детального разбора проблемы</w:t>
      </w:r>
      <w:r w:rsidR="005A2950" w:rsidRPr="005A2950">
        <w:rPr>
          <w:rFonts w:ascii="Times New Roman" w:hAnsi="Times New Roman" w:cs="Times New Roman"/>
          <w:sz w:val="28"/>
          <w:szCs w:val="28"/>
        </w:rPr>
        <w:t>.</w:t>
      </w:r>
    </w:p>
    <w:p w14:paraId="53DE3E76" w14:textId="41F23328" w:rsidR="003E2749" w:rsidRDefault="003E2749" w:rsidP="003E2749"/>
    <w:p w14:paraId="03A14FCA" w14:textId="5E7EAC15" w:rsidR="005A2950" w:rsidRDefault="005A2950" w:rsidP="003E2749"/>
    <w:p w14:paraId="3C9C8835" w14:textId="5C222647" w:rsidR="005A2950" w:rsidRDefault="005A2950" w:rsidP="003E2749"/>
    <w:p w14:paraId="25236782" w14:textId="5A46A76A" w:rsidR="005A2950" w:rsidRDefault="005A2950" w:rsidP="003E2749"/>
    <w:p w14:paraId="63916865" w14:textId="5C5ED131" w:rsidR="005A2950" w:rsidRDefault="005A2950" w:rsidP="003E2749"/>
    <w:p w14:paraId="3C8C3139" w14:textId="69492B2D" w:rsidR="005A2950" w:rsidRDefault="005A2950" w:rsidP="003E2749"/>
    <w:p w14:paraId="370A4486" w14:textId="1FF3A717" w:rsidR="005A2950" w:rsidRDefault="005A2950" w:rsidP="003E2749"/>
    <w:p w14:paraId="615DF219" w14:textId="6C1D93A1" w:rsidR="005A2950" w:rsidRDefault="005A2950" w:rsidP="003E2749"/>
    <w:p w14:paraId="45B56C91" w14:textId="6986CD41" w:rsidR="005A2950" w:rsidRDefault="005A2950" w:rsidP="003E2749"/>
    <w:p w14:paraId="737D1E89" w14:textId="22096B80" w:rsidR="005A2950" w:rsidRDefault="005A2950" w:rsidP="003E2749"/>
    <w:p w14:paraId="5E6DDF8C" w14:textId="3825D3BA" w:rsidR="005A2950" w:rsidRDefault="005A2950" w:rsidP="003E2749"/>
    <w:p w14:paraId="1E38668E" w14:textId="74C32335" w:rsidR="005A2950" w:rsidRDefault="005A2950" w:rsidP="003E2749"/>
    <w:p w14:paraId="7D2AAF59" w14:textId="6995D65A" w:rsidR="005A2950" w:rsidRDefault="005A2950" w:rsidP="003E2749"/>
    <w:p w14:paraId="344D1FA0" w14:textId="0DC30A4E" w:rsidR="005A2950" w:rsidRDefault="005A2950" w:rsidP="003E2749"/>
    <w:p w14:paraId="0E6F0943" w14:textId="54C30849" w:rsidR="005A2950" w:rsidRDefault="005A2950" w:rsidP="003E2749"/>
    <w:p w14:paraId="5921B428" w14:textId="7D0941FD" w:rsidR="005A2950" w:rsidRDefault="005A2950" w:rsidP="003E2749"/>
    <w:p w14:paraId="6735707B" w14:textId="08291C58" w:rsidR="005A2950" w:rsidRDefault="005A2950" w:rsidP="003E2749"/>
    <w:p w14:paraId="2C310089" w14:textId="77777777" w:rsidR="005A2950" w:rsidRDefault="005A2950" w:rsidP="003E2749"/>
    <w:p w14:paraId="48128724" w14:textId="77777777" w:rsidR="005A2950" w:rsidRDefault="005A2950" w:rsidP="003E2749"/>
    <w:p w14:paraId="06D1367E" w14:textId="77777777" w:rsidR="005A2950" w:rsidRDefault="005A2950" w:rsidP="003E2749"/>
    <w:p w14:paraId="3D08C45B" w14:textId="77777777" w:rsidR="005A2950" w:rsidRDefault="005A2950" w:rsidP="003E2749"/>
    <w:p w14:paraId="0292BBD1" w14:textId="77777777" w:rsidR="005A2950" w:rsidRDefault="005A2950" w:rsidP="003E2749"/>
    <w:p w14:paraId="61E51C0A" w14:textId="77777777" w:rsidR="005A2950" w:rsidRDefault="005A2950" w:rsidP="003E2749"/>
    <w:p w14:paraId="777EE019" w14:textId="77777777" w:rsidR="005A2950" w:rsidRDefault="005A2950" w:rsidP="003E2749"/>
    <w:p w14:paraId="0BD55610" w14:textId="77777777" w:rsidR="005A2950" w:rsidRDefault="005A2950" w:rsidP="003E2749"/>
    <w:p w14:paraId="21D71E15" w14:textId="2DD23886" w:rsidR="005A2950" w:rsidRPr="005A2950" w:rsidRDefault="005A2950" w:rsidP="005A2950">
      <w:pPr>
        <w:pStyle w:val="2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7" w:name="_Toc151909857"/>
      <w:proofErr w:type="gramStart"/>
      <w:r w:rsidRPr="005A2950">
        <w:rPr>
          <w:rFonts w:ascii="Times New Roman" w:hAnsi="Times New Roman" w:cs="Times New Roman"/>
          <w:sz w:val="24"/>
          <w:szCs w:val="24"/>
        </w:rPr>
        <w:lastRenderedPageBreak/>
        <w:t>Объектная  модель</w:t>
      </w:r>
      <w:proofErr w:type="gramEnd"/>
      <w:r w:rsidRPr="005A2950">
        <w:rPr>
          <w:rFonts w:ascii="Times New Roman" w:hAnsi="Times New Roman" w:cs="Times New Roman"/>
          <w:sz w:val="24"/>
          <w:szCs w:val="24"/>
        </w:rPr>
        <w:t xml:space="preserve"> </w:t>
      </w:r>
      <w:r w:rsidRPr="005A2950">
        <w:rPr>
          <w:rFonts w:ascii="Times New Roman" w:hAnsi="Times New Roman" w:cs="Times New Roman"/>
          <w:sz w:val="24"/>
          <w:szCs w:val="24"/>
          <w:lang w:val="en-US"/>
        </w:rPr>
        <w:t>DQ</w:t>
      </w:r>
      <w:bookmarkEnd w:id="7"/>
    </w:p>
    <w:p w14:paraId="100F1F32" w14:textId="09D740A1" w:rsidR="003E2749" w:rsidRPr="00E55C94" w:rsidRDefault="003E2749" w:rsidP="005A2950">
      <w:pPr>
        <w:jc w:val="center"/>
      </w:pPr>
      <w:r>
        <w:rPr>
          <w:noProof/>
        </w:rPr>
        <w:drawing>
          <wp:inline distT="0" distB="0" distL="0" distR="0" wp14:anchorId="2A5EFED2" wp14:editId="5F979412">
            <wp:extent cx="1760707" cy="548640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64425" cy="549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C6AFA" w14:textId="77777777" w:rsidR="003E2749" w:rsidRPr="005A2950" w:rsidRDefault="003E2749" w:rsidP="005A295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A2950">
        <w:rPr>
          <w:rFonts w:ascii="Times New Roman" w:hAnsi="Times New Roman" w:cs="Times New Roman"/>
          <w:b/>
          <w:bCs/>
          <w:sz w:val="28"/>
          <w:szCs w:val="28"/>
          <w:lang w:val="en-US"/>
        </w:rPr>
        <w:t>Source</w:t>
      </w:r>
    </w:p>
    <w:p w14:paraId="5610B9EF" w14:textId="77777777" w:rsidR="003E2749" w:rsidRPr="005A2950" w:rsidRDefault="003E2749" w:rsidP="005A29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 xml:space="preserve">Описывает параметры и способ подключения к «источнику данных» - инстансу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Pr="005A29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A2950">
        <w:rPr>
          <w:rFonts w:ascii="Times New Roman" w:hAnsi="Times New Roman" w:cs="Times New Roman"/>
          <w:sz w:val="28"/>
          <w:szCs w:val="28"/>
        </w:rPr>
        <w:t>кластера(</w:t>
      </w:r>
      <w:proofErr w:type="gramEnd"/>
      <w:r w:rsidRPr="005A2950">
        <w:rPr>
          <w:rFonts w:ascii="Times New Roman" w:hAnsi="Times New Roman" w:cs="Times New Roman"/>
          <w:sz w:val="28"/>
          <w:szCs w:val="28"/>
        </w:rPr>
        <w:t xml:space="preserve">через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Spark</w:t>
      </w:r>
      <w:r w:rsidRPr="005A2950">
        <w:rPr>
          <w:rFonts w:ascii="Times New Roman" w:hAnsi="Times New Roman" w:cs="Times New Roman"/>
          <w:sz w:val="28"/>
          <w:szCs w:val="28"/>
        </w:rPr>
        <w:t xml:space="preserve"> или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Hive</w:t>
      </w:r>
      <w:r w:rsidRPr="005A2950">
        <w:rPr>
          <w:rFonts w:ascii="Times New Roman" w:hAnsi="Times New Roman" w:cs="Times New Roman"/>
          <w:sz w:val="28"/>
          <w:szCs w:val="28"/>
        </w:rPr>
        <w:t xml:space="preserve">) или СУБД. Содержит параметры необходимые для подключения к источнику в том числе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username</w:t>
      </w:r>
      <w:r w:rsidRPr="005A2950">
        <w:rPr>
          <w:rFonts w:ascii="Times New Roman" w:hAnsi="Times New Roman" w:cs="Times New Roman"/>
          <w:sz w:val="28"/>
          <w:szCs w:val="28"/>
        </w:rPr>
        <w:t xml:space="preserve"> и путь к паролю и </w:t>
      </w:r>
      <w:proofErr w:type="spellStart"/>
      <w:r w:rsidRPr="005A2950">
        <w:rPr>
          <w:rFonts w:ascii="Times New Roman" w:hAnsi="Times New Roman" w:cs="Times New Roman"/>
          <w:sz w:val="28"/>
          <w:szCs w:val="28"/>
          <w:lang w:val="en-US"/>
        </w:rPr>
        <w:t>HashiCorp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950">
        <w:rPr>
          <w:rFonts w:ascii="Times New Roman" w:hAnsi="Times New Roman" w:cs="Times New Roman"/>
          <w:sz w:val="28"/>
          <w:szCs w:val="28"/>
          <w:lang w:val="en-US"/>
        </w:rPr>
        <w:t>Vaul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 xml:space="preserve">е. Для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Pr="005A2950">
        <w:rPr>
          <w:rFonts w:ascii="Times New Roman" w:hAnsi="Times New Roman" w:cs="Times New Roman"/>
          <w:sz w:val="28"/>
          <w:szCs w:val="28"/>
        </w:rPr>
        <w:t xml:space="preserve"> источников каждая команда должна будет создавать свой отдельный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5A2950">
        <w:rPr>
          <w:rFonts w:ascii="Times New Roman" w:hAnsi="Times New Roman" w:cs="Times New Roman"/>
          <w:sz w:val="28"/>
          <w:szCs w:val="28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5A2950">
        <w:rPr>
          <w:rFonts w:ascii="Times New Roman" w:hAnsi="Times New Roman" w:cs="Times New Roman"/>
          <w:sz w:val="28"/>
          <w:szCs w:val="28"/>
        </w:rPr>
        <w:t xml:space="preserve"> своим уникальным пользователем</w:t>
      </w:r>
    </w:p>
    <w:p w14:paraId="5AB9D9BE" w14:textId="77777777" w:rsidR="003E2749" w:rsidRPr="005A2950" w:rsidRDefault="003E2749" w:rsidP="005A295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A2950">
        <w:rPr>
          <w:rFonts w:ascii="Times New Roman" w:hAnsi="Times New Roman" w:cs="Times New Roman"/>
          <w:b/>
          <w:bCs/>
          <w:sz w:val="28"/>
          <w:szCs w:val="28"/>
          <w:lang w:val="en-US"/>
        </w:rPr>
        <w:t>CheckObject</w:t>
      </w:r>
      <w:proofErr w:type="spellEnd"/>
    </w:p>
    <w:p w14:paraId="26E338A6" w14:textId="77777777" w:rsidR="003E2749" w:rsidRPr="005A2950" w:rsidRDefault="003E2749" w:rsidP="005A29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lastRenderedPageBreak/>
        <w:t xml:space="preserve">Описывает объект проверки, т.е. какую-то таблицу в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5A2950">
        <w:rPr>
          <w:rFonts w:ascii="Times New Roman" w:hAnsi="Times New Roman" w:cs="Times New Roman"/>
          <w:sz w:val="28"/>
          <w:szCs w:val="28"/>
        </w:rPr>
        <w:t>, для которой будут настраиваться метрики. Описывание детализируется до уровня имени таблицы</w:t>
      </w:r>
    </w:p>
    <w:p w14:paraId="7600FDFC" w14:textId="77777777" w:rsidR="003E2749" w:rsidRPr="005A2950" w:rsidRDefault="003E2749" w:rsidP="005A295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A2950">
        <w:rPr>
          <w:rFonts w:ascii="Times New Roman" w:hAnsi="Times New Roman" w:cs="Times New Roman"/>
          <w:b/>
          <w:bCs/>
          <w:sz w:val="28"/>
          <w:szCs w:val="28"/>
          <w:lang w:val="en-US"/>
        </w:rPr>
        <w:t>Metric</w:t>
      </w:r>
    </w:p>
    <w:p w14:paraId="1F1CA9E7" w14:textId="46DAD272" w:rsidR="003E2749" w:rsidRPr="005A2950" w:rsidRDefault="003E2749" w:rsidP="005A29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 xml:space="preserve">Метрика представляет собой результат выполнения некоторой трансформации на объекте проверки. Как правило результатом проверки является какой-то </w:t>
      </w:r>
      <w:r w:rsidR="005A2950" w:rsidRPr="005A2950">
        <w:rPr>
          <w:rFonts w:ascii="Times New Roman" w:hAnsi="Times New Roman" w:cs="Times New Roman"/>
          <w:sz w:val="28"/>
          <w:szCs w:val="28"/>
        </w:rPr>
        <w:t>агрегат (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5A2950">
        <w:rPr>
          <w:rFonts w:ascii="Times New Roman" w:hAnsi="Times New Roman" w:cs="Times New Roman"/>
          <w:sz w:val="28"/>
          <w:szCs w:val="28"/>
        </w:rPr>
        <w:t xml:space="preserve">,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Pr="005A2950">
        <w:rPr>
          <w:rFonts w:ascii="Times New Roman" w:hAnsi="Times New Roman" w:cs="Times New Roman"/>
          <w:sz w:val="28"/>
          <w:szCs w:val="28"/>
        </w:rPr>
        <w:t xml:space="preserve">,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avg</w:t>
      </w:r>
      <w:r w:rsidRPr="005A2950">
        <w:rPr>
          <w:rFonts w:ascii="Times New Roman" w:hAnsi="Times New Roman" w:cs="Times New Roman"/>
          <w:sz w:val="28"/>
          <w:szCs w:val="28"/>
        </w:rPr>
        <w:t xml:space="preserve">) или распределение (гистограмма) непосредственно на источнике данных через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5A2950">
        <w:rPr>
          <w:rFonts w:ascii="Times New Roman" w:hAnsi="Times New Roman" w:cs="Times New Roman"/>
          <w:sz w:val="28"/>
          <w:szCs w:val="28"/>
        </w:rPr>
        <w:t xml:space="preserve"> или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Spark</w:t>
      </w:r>
      <w:r w:rsidRPr="005A2950">
        <w:rPr>
          <w:rFonts w:ascii="Times New Roman" w:hAnsi="Times New Roman" w:cs="Times New Roman"/>
          <w:sz w:val="28"/>
          <w:szCs w:val="28"/>
        </w:rPr>
        <w:t>ЫЙД</w:t>
      </w:r>
    </w:p>
    <w:p w14:paraId="29AED86A" w14:textId="77777777" w:rsidR="003E2749" w:rsidRPr="005A2950" w:rsidRDefault="003E2749" w:rsidP="005A29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 xml:space="preserve">Расчет метрик происходит непосредственно на источнике данных через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5A2950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5A2950">
        <w:rPr>
          <w:rFonts w:ascii="Times New Roman" w:hAnsi="Times New Roman" w:cs="Times New Roman"/>
          <w:sz w:val="28"/>
          <w:szCs w:val="28"/>
          <w:lang w:val="en-US"/>
        </w:rPr>
        <w:t>SparkSQL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 xml:space="preserve"> запросы. Значение метрики сохраняется в БД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DQ</w:t>
      </w:r>
      <w:r w:rsidRPr="005A2950">
        <w:rPr>
          <w:rFonts w:ascii="Times New Roman" w:hAnsi="Times New Roman" w:cs="Times New Roman"/>
          <w:sz w:val="28"/>
          <w:szCs w:val="28"/>
        </w:rPr>
        <w:t xml:space="preserve"> для дальнейшей проверки через механизм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compare</w:t>
      </w:r>
    </w:p>
    <w:p w14:paraId="33B117A6" w14:textId="77777777" w:rsidR="003E2749" w:rsidRPr="005A2950" w:rsidRDefault="003E2749" w:rsidP="005A295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A2950">
        <w:rPr>
          <w:rFonts w:ascii="Times New Roman" w:hAnsi="Times New Roman" w:cs="Times New Roman"/>
          <w:b/>
          <w:bCs/>
          <w:sz w:val="28"/>
          <w:szCs w:val="28"/>
          <w:lang w:val="en-US"/>
        </w:rPr>
        <w:t>Compare</w:t>
      </w:r>
    </w:p>
    <w:p w14:paraId="2BE51D8A" w14:textId="77777777" w:rsidR="003E2749" w:rsidRPr="005A2950" w:rsidRDefault="003E2749" w:rsidP="005A29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>Представляет собой правило проверки одной или двух метрик с ожидаемым значением.</w:t>
      </w:r>
    </w:p>
    <w:p w14:paraId="0FAAEFA2" w14:textId="146BC994" w:rsidR="003E2749" w:rsidRPr="005A2950" w:rsidRDefault="003E2749" w:rsidP="005A29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 xml:space="preserve">Ожидаемое значение может быть фиксированным, например, значение метрики всегда должно быть 0, так и динамичным, например, значение метрики должно отличаться </w:t>
      </w:r>
      <w:r w:rsidR="005A2950" w:rsidRPr="005A2950">
        <w:rPr>
          <w:rFonts w:ascii="Times New Roman" w:hAnsi="Times New Roman" w:cs="Times New Roman"/>
          <w:sz w:val="28"/>
          <w:szCs w:val="28"/>
        </w:rPr>
        <w:t>от значения,</w:t>
      </w:r>
      <w:r w:rsidRPr="005A2950">
        <w:rPr>
          <w:rFonts w:ascii="Times New Roman" w:hAnsi="Times New Roman" w:cs="Times New Roman"/>
          <w:sz w:val="28"/>
          <w:szCs w:val="28"/>
        </w:rPr>
        <w:t xml:space="preserve"> полученного за предыдущий день не более, чем на 5%</w:t>
      </w:r>
    </w:p>
    <w:p w14:paraId="2BB7CBAE" w14:textId="77777777" w:rsidR="003E2749" w:rsidRPr="005A2950" w:rsidRDefault="003E2749" w:rsidP="005A295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A2950">
        <w:rPr>
          <w:rFonts w:ascii="Times New Roman" w:hAnsi="Times New Roman" w:cs="Times New Roman"/>
          <w:b/>
          <w:bCs/>
          <w:sz w:val="28"/>
          <w:szCs w:val="28"/>
          <w:lang w:val="en-US"/>
        </w:rPr>
        <w:t>Group</w:t>
      </w:r>
    </w:p>
    <w:p w14:paraId="450DA408" w14:textId="77777777" w:rsidR="003E2749" w:rsidRPr="005A2950" w:rsidRDefault="003E2749" w:rsidP="005A29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 xml:space="preserve">Группа объединяет в себе одну или несколько проверок. Группы используются для запуска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DQ</w:t>
      </w:r>
      <w:r w:rsidRPr="005A2950">
        <w:rPr>
          <w:rFonts w:ascii="Times New Roman" w:hAnsi="Times New Roman" w:cs="Times New Roman"/>
          <w:sz w:val="28"/>
          <w:szCs w:val="28"/>
        </w:rPr>
        <w:t xml:space="preserve"> визуализации результатов в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BI</w:t>
      </w:r>
      <w:r w:rsidRPr="005A2950">
        <w:rPr>
          <w:rFonts w:ascii="Times New Roman" w:hAnsi="Times New Roman" w:cs="Times New Roman"/>
          <w:sz w:val="28"/>
          <w:szCs w:val="28"/>
        </w:rPr>
        <w:t xml:space="preserve"> инструменте и для создания </w:t>
      </w:r>
      <w:proofErr w:type="spellStart"/>
      <w:r w:rsidRPr="005A2950">
        <w:rPr>
          <w:rFonts w:ascii="Times New Roman" w:hAnsi="Times New Roman" w:cs="Times New Roman"/>
          <w:sz w:val="28"/>
          <w:szCs w:val="28"/>
        </w:rPr>
        <w:t>алертов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>. Как правило группа содержит в себе проверки по какой-то логической или физической сущности в источнике данных.</w:t>
      </w:r>
    </w:p>
    <w:p w14:paraId="375AAE3C" w14:textId="77777777" w:rsidR="003E2749" w:rsidRPr="005A2950" w:rsidRDefault="003E2749" w:rsidP="005A295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A2950">
        <w:rPr>
          <w:rFonts w:ascii="Times New Roman" w:hAnsi="Times New Roman" w:cs="Times New Roman"/>
          <w:b/>
          <w:bCs/>
          <w:sz w:val="28"/>
          <w:szCs w:val="28"/>
          <w:lang w:val="en-US"/>
        </w:rPr>
        <w:t>Alert</w:t>
      </w:r>
    </w:p>
    <w:p w14:paraId="2CDAF9C8" w14:textId="77777777" w:rsidR="003E2749" w:rsidRPr="005A2950" w:rsidRDefault="003E2749" w:rsidP="005A29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 xml:space="preserve">Описывает содержимое, правило срабатывания и канал отправки </w:t>
      </w:r>
      <w:proofErr w:type="spellStart"/>
      <w:r w:rsidRPr="005A2950">
        <w:rPr>
          <w:rFonts w:ascii="Times New Roman" w:hAnsi="Times New Roman" w:cs="Times New Roman"/>
          <w:sz w:val="28"/>
          <w:szCs w:val="28"/>
        </w:rPr>
        <w:t>алерта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 xml:space="preserve"> (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5A2950">
        <w:rPr>
          <w:rFonts w:ascii="Times New Roman" w:hAnsi="Times New Roman" w:cs="Times New Roman"/>
          <w:sz w:val="28"/>
          <w:szCs w:val="28"/>
        </w:rPr>
        <w:t xml:space="preserve">,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alert</w:t>
      </w:r>
      <w:r w:rsidRPr="005A2950">
        <w:rPr>
          <w:rFonts w:ascii="Times New Roman" w:hAnsi="Times New Roman" w:cs="Times New Roman"/>
          <w:sz w:val="28"/>
          <w:szCs w:val="28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5A29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A2950">
        <w:rPr>
          <w:rFonts w:ascii="Times New Roman" w:hAnsi="Times New Roman" w:cs="Times New Roman"/>
          <w:sz w:val="28"/>
          <w:szCs w:val="28"/>
          <w:lang w:val="en-US"/>
        </w:rPr>
        <w:t>jira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 xml:space="preserve">,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Prometheus</w:t>
      </w:r>
      <w:r w:rsidRPr="005A2950">
        <w:rPr>
          <w:rFonts w:ascii="Times New Roman" w:hAnsi="Times New Roman" w:cs="Times New Roman"/>
          <w:sz w:val="28"/>
          <w:szCs w:val="28"/>
        </w:rPr>
        <w:t xml:space="preserve">). Описывание </w:t>
      </w:r>
      <w:proofErr w:type="spellStart"/>
      <w:r w:rsidRPr="005A2950">
        <w:rPr>
          <w:rFonts w:ascii="Times New Roman" w:hAnsi="Times New Roman" w:cs="Times New Roman"/>
          <w:sz w:val="28"/>
          <w:szCs w:val="28"/>
        </w:rPr>
        <w:t>алерта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 xml:space="preserve"> может также </w:t>
      </w:r>
      <w:r w:rsidRPr="005A2950">
        <w:rPr>
          <w:rFonts w:ascii="Times New Roman" w:hAnsi="Times New Roman" w:cs="Times New Roman"/>
          <w:sz w:val="28"/>
          <w:szCs w:val="28"/>
        </w:rPr>
        <w:lastRenderedPageBreak/>
        <w:t>содержать служебные поля, необходимые для отправки через тот или иной канал.</w:t>
      </w:r>
    </w:p>
    <w:p w14:paraId="67AD3A28" w14:textId="77777777" w:rsidR="003E2749" w:rsidRPr="005A2950" w:rsidRDefault="003E2749" w:rsidP="005A29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868147B" w14:textId="77777777" w:rsidR="005A2950" w:rsidRDefault="005A2950" w:rsidP="005A29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B866A5A" w14:textId="77777777" w:rsidR="005A2950" w:rsidRDefault="005A2950" w:rsidP="005A29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DFC522B" w14:textId="77777777" w:rsidR="005A2950" w:rsidRDefault="005A2950" w:rsidP="005A29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B967354" w14:textId="77777777" w:rsidR="005A2950" w:rsidRDefault="005A2950" w:rsidP="003E2749">
      <w:pPr>
        <w:rPr>
          <w:rFonts w:ascii="Times New Roman" w:hAnsi="Times New Roman" w:cs="Times New Roman"/>
          <w:sz w:val="28"/>
          <w:szCs w:val="28"/>
        </w:rPr>
      </w:pPr>
    </w:p>
    <w:p w14:paraId="74FF18B5" w14:textId="4D6E4D14" w:rsidR="005A2950" w:rsidRDefault="005A2950" w:rsidP="003E2749">
      <w:pPr>
        <w:rPr>
          <w:rFonts w:ascii="Times New Roman" w:hAnsi="Times New Roman" w:cs="Times New Roman"/>
          <w:sz w:val="28"/>
          <w:szCs w:val="28"/>
        </w:rPr>
      </w:pPr>
    </w:p>
    <w:p w14:paraId="1B8FC49F" w14:textId="7576BEC2" w:rsidR="005A2950" w:rsidRDefault="005A2950" w:rsidP="003E2749">
      <w:pPr>
        <w:rPr>
          <w:rFonts w:ascii="Times New Roman" w:hAnsi="Times New Roman" w:cs="Times New Roman"/>
          <w:sz w:val="28"/>
          <w:szCs w:val="28"/>
        </w:rPr>
      </w:pPr>
    </w:p>
    <w:p w14:paraId="6780FEC0" w14:textId="5ABA09B4" w:rsidR="005A2950" w:rsidRDefault="005A2950" w:rsidP="003E2749">
      <w:pPr>
        <w:rPr>
          <w:rFonts w:ascii="Times New Roman" w:hAnsi="Times New Roman" w:cs="Times New Roman"/>
          <w:sz w:val="28"/>
          <w:szCs w:val="28"/>
        </w:rPr>
      </w:pPr>
    </w:p>
    <w:p w14:paraId="2E132532" w14:textId="2F86AABC" w:rsidR="005A2950" w:rsidRDefault="005A2950" w:rsidP="003E2749">
      <w:pPr>
        <w:rPr>
          <w:rFonts w:ascii="Times New Roman" w:hAnsi="Times New Roman" w:cs="Times New Roman"/>
          <w:sz w:val="28"/>
          <w:szCs w:val="28"/>
        </w:rPr>
      </w:pPr>
    </w:p>
    <w:p w14:paraId="5C50B148" w14:textId="1EADFFD5" w:rsidR="005A2950" w:rsidRDefault="005A2950" w:rsidP="003E2749">
      <w:pPr>
        <w:rPr>
          <w:rFonts w:ascii="Times New Roman" w:hAnsi="Times New Roman" w:cs="Times New Roman"/>
          <w:sz w:val="28"/>
          <w:szCs w:val="28"/>
        </w:rPr>
      </w:pPr>
    </w:p>
    <w:p w14:paraId="143C5EB4" w14:textId="6B09EE70" w:rsidR="005A2950" w:rsidRDefault="005A2950" w:rsidP="003E2749">
      <w:pPr>
        <w:rPr>
          <w:rFonts w:ascii="Times New Roman" w:hAnsi="Times New Roman" w:cs="Times New Roman"/>
          <w:sz w:val="28"/>
          <w:szCs w:val="28"/>
        </w:rPr>
      </w:pPr>
    </w:p>
    <w:p w14:paraId="770D30BA" w14:textId="50133B17" w:rsidR="005A2950" w:rsidRDefault="005A2950" w:rsidP="003E2749">
      <w:pPr>
        <w:rPr>
          <w:rFonts w:ascii="Times New Roman" w:hAnsi="Times New Roman" w:cs="Times New Roman"/>
          <w:sz w:val="28"/>
          <w:szCs w:val="28"/>
        </w:rPr>
      </w:pPr>
    </w:p>
    <w:p w14:paraId="0CCED460" w14:textId="75B61361" w:rsidR="005A2950" w:rsidRDefault="005A2950" w:rsidP="003E2749">
      <w:pPr>
        <w:rPr>
          <w:rFonts w:ascii="Times New Roman" w:hAnsi="Times New Roman" w:cs="Times New Roman"/>
          <w:sz w:val="28"/>
          <w:szCs w:val="28"/>
        </w:rPr>
      </w:pPr>
    </w:p>
    <w:p w14:paraId="65126C64" w14:textId="0ED537C9" w:rsidR="005A2950" w:rsidRDefault="005A2950" w:rsidP="003E2749">
      <w:pPr>
        <w:rPr>
          <w:rFonts w:ascii="Times New Roman" w:hAnsi="Times New Roman" w:cs="Times New Roman"/>
          <w:sz w:val="28"/>
          <w:szCs w:val="28"/>
        </w:rPr>
      </w:pPr>
    </w:p>
    <w:p w14:paraId="24C9CC60" w14:textId="6CB234BF" w:rsidR="005A2950" w:rsidRDefault="005A2950" w:rsidP="003E2749">
      <w:pPr>
        <w:rPr>
          <w:rFonts w:ascii="Times New Roman" w:hAnsi="Times New Roman" w:cs="Times New Roman"/>
          <w:sz w:val="28"/>
          <w:szCs w:val="28"/>
        </w:rPr>
      </w:pPr>
    </w:p>
    <w:p w14:paraId="0B9E743B" w14:textId="58DDC430" w:rsidR="005A2950" w:rsidRDefault="005A2950" w:rsidP="003E2749">
      <w:pPr>
        <w:rPr>
          <w:rFonts w:ascii="Times New Roman" w:hAnsi="Times New Roman" w:cs="Times New Roman"/>
          <w:sz w:val="28"/>
          <w:szCs w:val="28"/>
        </w:rPr>
      </w:pPr>
    </w:p>
    <w:p w14:paraId="4EBC4D96" w14:textId="28F95FC4" w:rsidR="005A2950" w:rsidRDefault="005A2950" w:rsidP="003E2749">
      <w:pPr>
        <w:rPr>
          <w:rFonts w:ascii="Times New Roman" w:hAnsi="Times New Roman" w:cs="Times New Roman"/>
          <w:sz w:val="28"/>
          <w:szCs w:val="28"/>
        </w:rPr>
      </w:pPr>
    </w:p>
    <w:p w14:paraId="01DBA7BE" w14:textId="62BEC6B7" w:rsidR="005A2950" w:rsidRDefault="005A2950" w:rsidP="003E2749">
      <w:pPr>
        <w:rPr>
          <w:rFonts w:ascii="Times New Roman" w:hAnsi="Times New Roman" w:cs="Times New Roman"/>
          <w:sz w:val="28"/>
          <w:szCs w:val="28"/>
        </w:rPr>
      </w:pPr>
    </w:p>
    <w:p w14:paraId="4BDA3825" w14:textId="0DA8AFDF" w:rsidR="005A2950" w:rsidRDefault="005A2950" w:rsidP="003E2749">
      <w:pPr>
        <w:rPr>
          <w:rFonts w:ascii="Times New Roman" w:hAnsi="Times New Roman" w:cs="Times New Roman"/>
          <w:sz w:val="28"/>
          <w:szCs w:val="28"/>
        </w:rPr>
      </w:pPr>
    </w:p>
    <w:p w14:paraId="1B6FBBFB" w14:textId="288B47FA" w:rsidR="005A2950" w:rsidRDefault="005A2950" w:rsidP="003E2749">
      <w:pPr>
        <w:rPr>
          <w:rFonts w:ascii="Times New Roman" w:hAnsi="Times New Roman" w:cs="Times New Roman"/>
          <w:sz w:val="28"/>
          <w:szCs w:val="28"/>
        </w:rPr>
      </w:pPr>
    </w:p>
    <w:p w14:paraId="025519B7" w14:textId="15C8376F" w:rsidR="005A2950" w:rsidRDefault="005A2950" w:rsidP="003E2749">
      <w:pPr>
        <w:rPr>
          <w:rFonts w:ascii="Times New Roman" w:hAnsi="Times New Roman" w:cs="Times New Roman"/>
          <w:sz w:val="28"/>
          <w:szCs w:val="28"/>
        </w:rPr>
      </w:pPr>
    </w:p>
    <w:p w14:paraId="3D034869" w14:textId="41FDBFA2" w:rsidR="005A2950" w:rsidRDefault="005A2950" w:rsidP="003E2749">
      <w:pPr>
        <w:rPr>
          <w:rFonts w:ascii="Times New Roman" w:hAnsi="Times New Roman" w:cs="Times New Roman"/>
          <w:sz w:val="28"/>
          <w:szCs w:val="28"/>
        </w:rPr>
      </w:pPr>
    </w:p>
    <w:p w14:paraId="3EAD7B60" w14:textId="2062DD54" w:rsidR="005A2950" w:rsidRDefault="005A2950" w:rsidP="003E2749">
      <w:pPr>
        <w:rPr>
          <w:rFonts w:ascii="Times New Roman" w:hAnsi="Times New Roman" w:cs="Times New Roman"/>
          <w:sz w:val="28"/>
          <w:szCs w:val="28"/>
        </w:rPr>
      </w:pPr>
    </w:p>
    <w:p w14:paraId="0BD1B5FD" w14:textId="073F4F8E" w:rsidR="005A2950" w:rsidRDefault="005A2950" w:rsidP="003E2749">
      <w:pPr>
        <w:rPr>
          <w:rFonts w:ascii="Times New Roman" w:hAnsi="Times New Roman" w:cs="Times New Roman"/>
          <w:sz w:val="28"/>
          <w:szCs w:val="28"/>
        </w:rPr>
      </w:pPr>
    </w:p>
    <w:p w14:paraId="22DBA73F" w14:textId="5FABD940" w:rsidR="005A2950" w:rsidRDefault="005A2950" w:rsidP="003E2749">
      <w:pPr>
        <w:rPr>
          <w:rFonts w:ascii="Times New Roman" w:hAnsi="Times New Roman" w:cs="Times New Roman"/>
          <w:sz w:val="28"/>
          <w:szCs w:val="28"/>
        </w:rPr>
      </w:pPr>
    </w:p>
    <w:p w14:paraId="3CA2E507" w14:textId="155504AA" w:rsidR="003E2749" w:rsidRDefault="003E2749" w:rsidP="005A2950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_Toc151909858"/>
      <w:r w:rsidRPr="005A2950">
        <w:rPr>
          <w:rFonts w:ascii="Times New Roman" w:hAnsi="Times New Roman" w:cs="Times New Roman"/>
          <w:sz w:val="28"/>
          <w:szCs w:val="28"/>
        </w:rPr>
        <w:lastRenderedPageBreak/>
        <w:t xml:space="preserve">Структура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YAML</w:t>
      </w:r>
      <w:r w:rsidRPr="005A2950">
        <w:rPr>
          <w:rFonts w:ascii="Times New Roman" w:hAnsi="Times New Roman" w:cs="Times New Roman"/>
          <w:sz w:val="28"/>
          <w:szCs w:val="28"/>
        </w:rPr>
        <w:t xml:space="preserve"> конфига</w:t>
      </w:r>
      <w:bookmarkEnd w:id="8"/>
    </w:p>
    <w:p w14:paraId="79A0ADE5" w14:textId="77777777" w:rsidR="005A2950" w:rsidRPr="005A2950" w:rsidRDefault="005A2950" w:rsidP="005A2950"/>
    <w:p w14:paraId="50391416" w14:textId="77777777" w:rsidR="003E2749" w:rsidRPr="005A2950" w:rsidRDefault="003E2749" w:rsidP="005A29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 xml:space="preserve">Конфиг включает в себя такие сущности как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5A2950">
        <w:rPr>
          <w:rFonts w:ascii="Times New Roman" w:hAnsi="Times New Roman" w:cs="Times New Roman"/>
          <w:sz w:val="28"/>
          <w:szCs w:val="28"/>
        </w:rPr>
        <w:t xml:space="preserve">,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objects</w:t>
      </w:r>
      <w:r w:rsidRPr="005A2950">
        <w:rPr>
          <w:rFonts w:ascii="Times New Roman" w:hAnsi="Times New Roman" w:cs="Times New Roman"/>
          <w:sz w:val="28"/>
          <w:szCs w:val="28"/>
        </w:rPr>
        <w:t xml:space="preserve">,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metrics</w:t>
      </w:r>
      <w:r w:rsidRPr="005A2950">
        <w:rPr>
          <w:rFonts w:ascii="Times New Roman" w:hAnsi="Times New Roman" w:cs="Times New Roman"/>
          <w:sz w:val="28"/>
          <w:szCs w:val="28"/>
        </w:rPr>
        <w:t xml:space="preserve">,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compares</w:t>
      </w:r>
      <w:r w:rsidRPr="005A2950">
        <w:rPr>
          <w:rFonts w:ascii="Times New Roman" w:hAnsi="Times New Roman" w:cs="Times New Roman"/>
          <w:sz w:val="28"/>
          <w:szCs w:val="28"/>
        </w:rPr>
        <w:t xml:space="preserve">,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groups</w:t>
      </w:r>
      <w:r w:rsidRPr="005A2950">
        <w:rPr>
          <w:rFonts w:ascii="Times New Roman" w:hAnsi="Times New Roman" w:cs="Times New Roman"/>
          <w:sz w:val="28"/>
          <w:szCs w:val="28"/>
        </w:rPr>
        <w:t xml:space="preserve"> и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alerts</w:t>
      </w:r>
      <w:r w:rsidRPr="005A2950">
        <w:rPr>
          <w:rFonts w:ascii="Times New Roman" w:hAnsi="Times New Roman" w:cs="Times New Roman"/>
          <w:sz w:val="28"/>
          <w:szCs w:val="28"/>
        </w:rPr>
        <w:t>)</w:t>
      </w:r>
    </w:p>
    <w:p w14:paraId="38C461F7" w14:textId="77777777" w:rsidR="003E2749" w:rsidRPr="005A2950" w:rsidRDefault="003E2749" w:rsidP="005A29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>Рассмотрим простой кейс проверки данных и пример конфигурации</w:t>
      </w:r>
    </w:p>
    <w:p w14:paraId="60EF0FA1" w14:textId="77777777" w:rsidR="003E2749" w:rsidRPr="005A2950" w:rsidRDefault="003E2749" w:rsidP="005A29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 xml:space="preserve">Задача проверить на кластере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cloud</w:t>
      </w:r>
      <w:r w:rsidRPr="005A2950">
        <w:rPr>
          <w:rFonts w:ascii="Times New Roman" w:hAnsi="Times New Roman" w:cs="Times New Roman"/>
          <w:sz w:val="28"/>
          <w:szCs w:val="28"/>
        </w:rPr>
        <w:t xml:space="preserve">-329, таблицу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5A2950">
        <w:rPr>
          <w:rFonts w:ascii="Times New Roman" w:hAnsi="Times New Roman" w:cs="Times New Roman"/>
          <w:sz w:val="28"/>
          <w:szCs w:val="28"/>
        </w:rPr>
        <w:t>. Если в колонке ‘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5A2950">
        <w:rPr>
          <w:rFonts w:ascii="Times New Roman" w:hAnsi="Times New Roman" w:cs="Times New Roman"/>
          <w:sz w:val="28"/>
          <w:szCs w:val="28"/>
          <w:lang w:val="en-US"/>
        </w:rPr>
        <w:t>uuid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 xml:space="preserve">’ появляется значение равное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5A2950">
        <w:rPr>
          <w:rFonts w:ascii="Times New Roman" w:hAnsi="Times New Roman" w:cs="Times New Roman"/>
          <w:sz w:val="28"/>
          <w:szCs w:val="28"/>
        </w:rPr>
        <w:t xml:space="preserve"> отправлять оповещение о проблемах с качеством данных</w:t>
      </w:r>
    </w:p>
    <w:p w14:paraId="4E377798" w14:textId="77777777" w:rsidR="003E2749" w:rsidRPr="005A2950" w:rsidRDefault="003E2749" w:rsidP="005A295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</w:pPr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sources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: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- </w:t>
      </w:r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type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: spark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</w:t>
      </w:r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name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: spark_cloud_329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</w:t>
      </w:r>
      <w:proofErr w:type="spellStart"/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parametres</w:t>
      </w:r>
      <w:proofErr w:type="spellEnd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: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</w:t>
      </w:r>
      <w:proofErr w:type="spellStart"/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spark_conf_paramenres</w:t>
      </w:r>
      <w:proofErr w:type="spellEnd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: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</w:t>
      </w:r>
      <w:proofErr w:type="spellStart"/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spark.yarn.queue</w:t>
      </w:r>
      <w:proofErr w:type="spellEnd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: </w:t>
      </w:r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"</w:t>
      </w:r>
      <w:proofErr w:type="spellStart"/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example_queue</w:t>
      </w:r>
      <w:proofErr w:type="spellEnd"/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 xml:space="preserve">" </w:t>
      </w:r>
      <w:r w:rsidRPr="005A2950">
        <w:rPr>
          <w:rFonts w:ascii="Times New Roman" w:eastAsia="Times New Roman" w:hAnsi="Times New Roman" w:cs="Times New Roman"/>
          <w:i/>
          <w:iCs/>
          <w:color w:val="5F826B"/>
          <w:sz w:val="28"/>
          <w:szCs w:val="28"/>
          <w:lang w:val="en-US" w:eastAsia="ru-RU"/>
        </w:rPr>
        <w:t xml:space="preserve"># </w:t>
      </w:r>
      <w:r w:rsidRPr="005A2950">
        <w:rPr>
          <w:rFonts w:ascii="Times New Roman" w:eastAsia="Times New Roman" w:hAnsi="Times New Roman" w:cs="Times New Roman"/>
          <w:i/>
          <w:iCs/>
          <w:color w:val="5F826B"/>
          <w:sz w:val="28"/>
          <w:szCs w:val="28"/>
          <w:lang w:eastAsia="ru-RU"/>
        </w:rPr>
        <w:t>Необходимо</w:t>
      </w:r>
      <w:r w:rsidRPr="005A2950">
        <w:rPr>
          <w:rFonts w:ascii="Times New Roman" w:eastAsia="Times New Roman" w:hAnsi="Times New Roman" w:cs="Times New Roman"/>
          <w:i/>
          <w:iCs/>
          <w:color w:val="5F826B"/>
          <w:sz w:val="28"/>
          <w:szCs w:val="28"/>
          <w:lang w:val="en-US" w:eastAsia="ru-RU"/>
        </w:rPr>
        <w:t xml:space="preserve"> </w:t>
      </w:r>
      <w:r w:rsidRPr="005A2950">
        <w:rPr>
          <w:rFonts w:ascii="Times New Roman" w:eastAsia="Times New Roman" w:hAnsi="Times New Roman" w:cs="Times New Roman"/>
          <w:i/>
          <w:iCs/>
          <w:color w:val="5F826B"/>
          <w:sz w:val="28"/>
          <w:szCs w:val="28"/>
          <w:lang w:eastAsia="ru-RU"/>
        </w:rPr>
        <w:t>указать</w:t>
      </w:r>
      <w:r w:rsidRPr="005A2950">
        <w:rPr>
          <w:rFonts w:ascii="Times New Roman" w:eastAsia="Times New Roman" w:hAnsi="Times New Roman" w:cs="Times New Roman"/>
          <w:i/>
          <w:iCs/>
          <w:color w:val="5F826B"/>
          <w:sz w:val="28"/>
          <w:szCs w:val="28"/>
          <w:lang w:val="en-US" w:eastAsia="ru-RU"/>
        </w:rPr>
        <w:t xml:space="preserve"> </w:t>
      </w:r>
      <w:proofErr w:type="spellStart"/>
      <w:r w:rsidRPr="005A2950">
        <w:rPr>
          <w:rFonts w:ascii="Times New Roman" w:eastAsia="Times New Roman" w:hAnsi="Times New Roman" w:cs="Times New Roman"/>
          <w:i/>
          <w:iCs/>
          <w:color w:val="5F826B"/>
          <w:sz w:val="28"/>
          <w:szCs w:val="28"/>
          <w:lang w:eastAsia="ru-RU"/>
        </w:rPr>
        <w:t>очередб</w:t>
      </w:r>
      <w:proofErr w:type="spellEnd"/>
      <w:r w:rsidRPr="005A2950">
        <w:rPr>
          <w:rFonts w:ascii="Times New Roman" w:eastAsia="Times New Roman" w:hAnsi="Times New Roman" w:cs="Times New Roman"/>
          <w:i/>
          <w:iCs/>
          <w:color w:val="5F826B"/>
          <w:sz w:val="28"/>
          <w:szCs w:val="28"/>
          <w:lang w:val="en-US" w:eastAsia="ru-RU"/>
        </w:rPr>
        <w:t xml:space="preserve"> </w:t>
      </w:r>
      <w:r w:rsidRPr="005A2950">
        <w:rPr>
          <w:rFonts w:ascii="Times New Roman" w:eastAsia="Times New Roman" w:hAnsi="Times New Roman" w:cs="Times New Roman"/>
          <w:i/>
          <w:iCs/>
          <w:color w:val="5F826B"/>
          <w:sz w:val="28"/>
          <w:szCs w:val="28"/>
          <w:lang w:eastAsia="ru-RU"/>
        </w:rPr>
        <w:t>команды</w:t>
      </w:r>
      <w:r w:rsidRPr="005A2950">
        <w:rPr>
          <w:rFonts w:ascii="Times New Roman" w:eastAsia="Times New Roman" w:hAnsi="Times New Roman" w:cs="Times New Roman"/>
          <w:i/>
          <w:iCs/>
          <w:color w:val="5F826B"/>
          <w:sz w:val="28"/>
          <w:szCs w:val="28"/>
          <w:lang w:val="en-US" w:eastAsia="ru-RU"/>
        </w:rPr>
        <w:t xml:space="preserve"> </w:t>
      </w:r>
      <w:r w:rsidRPr="005A2950">
        <w:rPr>
          <w:rFonts w:ascii="Times New Roman" w:eastAsia="Times New Roman" w:hAnsi="Times New Roman" w:cs="Times New Roman"/>
          <w:i/>
          <w:iCs/>
          <w:color w:val="5F826B"/>
          <w:sz w:val="28"/>
          <w:szCs w:val="28"/>
          <w:lang w:eastAsia="ru-RU"/>
        </w:rPr>
        <w:t>из</w:t>
      </w:r>
      <w:r w:rsidRPr="005A2950">
        <w:rPr>
          <w:rFonts w:ascii="Times New Roman" w:eastAsia="Times New Roman" w:hAnsi="Times New Roman" w:cs="Times New Roman"/>
          <w:i/>
          <w:iCs/>
          <w:color w:val="5F826B"/>
          <w:sz w:val="28"/>
          <w:szCs w:val="28"/>
          <w:lang w:val="en-US" w:eastAsia="ru-RU"/>
        </w:rPr>
        <w:t xml:space="preserve"> yarn</w:t>
      </w:r>
      <w:r w:rsidRPr="005A2950">
        <w:rPr>
          <w:rFonts w:ascii="Times New Roman" w:eastAsia="Times New Roman" w:hAnsi="Times New Roman" w:cs="Times New Roman"/>
          <w:i/>
          <w:iCs/>
          <w:color w:val="5F826B"/>
          <w:sz w:val="28"/>
          <w:szCs w:val="28"/>
          <w:lang w:val="en-US" w:eastAsia="ru-RU"/>
        </w:rPr>
        <w:br/>
        <w:t xml:space="preserve">      </w:t>
      </w:r>
      <w:proofErr w:type="spellStart"/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vault_parametres</w:t>
      </w:r>
      <w:proofErr w:type="spellEnd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: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</w:t>
      </w:r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path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: </w:t>
      </w:r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"</w:t>
      </w:r>
      <w:proofErr w:type="spellStart"/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dq</w:t>
      </w:r>
      <w:proofErr w:type="spellEnd"/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/spark_cloud_329"</w:t>
      </w:r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br/>
        <w:t xml:space="preserve">        </w:t>
      </w:r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user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: </w:t>
      </w:r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"username"</w:t>
      </w:r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br/>
        <w:t xml:space="preserve">      </w:t>
      </w:r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cluster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: </w:t>
      </w:r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"cloud_329"</w:t>
      </w:r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br/>
        <w:t xml:space="preserve">    </w:t>
      </w:r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owners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: </w:t>
      </w:r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'</w:t>
      </w:r>
      <w:proofErr w:type="spellStart"/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savitskiyov</w:t>
      </w:r>
      <w:proofErr w:type="spellEnd"/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'</w:t>
      </w:r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br/>
      </w:r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br/>
      </w:r>
      <w:proofErr w:type="spellStart"/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check_objects</w:t>
      </w:r>
      <w:proofErr w:type="spellEnd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: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- </w:t>
      </w:r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name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: </w:t>
      </w:r>
      <w:proofErr w:type="spellStart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spark_simple_data_test</w:t>
      </w:r>
      <w:proofErr w:type="spellEnd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</w:t>
      </w:r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source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: spark_cloud_329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</w:t>
      </w:r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database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: </w:t>
      </w:r>
      <w:proofErr w:type="spellStart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dqfw_test</w:t>
      </w:r>
      <w:proofErr w:type="spellEnd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</w:t>
      </w:r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table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: </w:t>
      </w:r>
      <w:proofErr w:type="spellStart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simple_data_test</w:t>
      </w:r>
      <w:proofErr w:type="spellEnd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</w:r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metrics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: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- </w:t>
      </w:r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name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: </w:t>
      </w:r>
      <w:proofErr w:type="spellStart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spark_msisdn_count_value_simple_data</w:t>
      </w:r>
      <w:proofErr w:type="spellEnd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</w:t>
      </w:r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type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: </w:t>
      </w:r>
      <w:proofErr w:type="spellStart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row_count_null</w:t>
      </w:r>
      <w:proofErr w:type="spellEnd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</w:t>
      </w:r>
      <w:proofErr w:type="spellStart"/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check_object</w:t>
      </w:r>
      <w:proofErr w:type="spellEnd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: </w:t>
      </w:r>
      <w:proofErr w:type="spellStart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spark_simple_data_test</w:t>
      </w:r>
      <w:proofErr w:type="spellEnd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</w:t>
      </w:r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parameters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: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</w:t>
      </w:r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column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: </w:t>
      </w:r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"</w:t>
      </w:r>
      <w:proofErr w:type="spellStart"/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user_uuid</w:t>
      </w:r>
      <w:proofErr w:type="spellEnd"/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"</w:t>
      </w:r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br/>
      </w:r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br/>
      </w:r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compares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: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- </w:t>
      </w:r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name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: </w:t>
      </w:r>
      <w:proofErr w:type="spellStart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spark_compare_with_statistic_values_simple_data</w:t>
      </w:r>
      <w:proofErr w:type="spellEnd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</w:t>
      </w:r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type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: </w:t>
      </w:r>
      <w:proofErr w:type="spellStart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compare_with_statistic_values</w:t>
      </w:r>
      <w:proofErr w:type="spellEnd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</w:t>
      </w:r>
      <w:proofErr w:type="spellStart"/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parametres</w:t>
      </w:r>
      <w:proofErr w:type="spellEnd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: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</w:t>
      </w:r>
      <w:proofErr w:type="spellStart"/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min_value</w:t>
      </w:r>
      <w:proofErr w:type="spellEnd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: 0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lastRenderedPageBreak/>
        <w:t xml:space="preserve">      </w:t>
      </w:r>
      <w:proofErr w:type="spellStart"/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max_value</w:t>
      </w:r>
      <w:proofErr w:type="spellEnd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: 0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</w:t>
      </w:r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metric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: </w:t>
      </w:r>
      <w:proofErr w:type="spellStart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spark_msisdn_count_value_simple_data</w:t>
      </w:r>
      <w:proofErr w:type="spellEnd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</w:t>
      </w:r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description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: </w:t>
      </w:r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"</w:t>
      </w:r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eastAsia="ru-RU"/>
        </w:rPr>
        <w:t>заполнения</w:t>
      </w:r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 xml:space="preserve"> </w:t>
      </w:r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eastAsia="ru-RU"/>
        </w:rPr>
        <w:t>атрибута</w:t>
      </w:r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 xml:space="preserve"> </w:t>
      </w:r>
      <w:proofErr w:type="spellStart"/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user_uuid</w:t>
      </w:r>
      <w:proofErr w:type="spellEnd"/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"</w:t>
      </w:r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br/>
      </w:r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br/>
      </w:r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groups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: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- </w:t>
      </w:r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name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: </w:t>
      </w:r>
      <w:proofErr w:type="spellStart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test_check</w:t>
      </w:r>
      <w:proofErr w:type="spellEnd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</w:t>
      </w:r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compares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: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- </w:t>
      </w:r>
      <w:proofErr w:type="spellStart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spark_compare_with_statistic_values_simple_data</w:t>
      </w:r>
      <w:proofErr w:type="spellEnd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</w:r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alerts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: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- </w:t>
      </w:r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name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: </w:t>
      </w:r>
      <w:proofErr w:type="spellStart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test_check_alert</w:t>
      </w:r>
      <w:proofErr w:type="spellEnd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</w:t>
      </w:r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annotations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: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</w:t>
      </w:r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description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: </w:t>
      </w:r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"</w:t>
      </w:r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eastAsia="ru-RU"/>
        </w:rPr>
        <w:t>Проверка</w:t>
      </w:r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 xml:space="preserve"> </w:t>
      </w:r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eastAsia="ru-RU"/>
        </w:rPr>
        <w:t>на</w:t>
      </w:r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 xml:space="preserve"> {description}"</w:t>
      </w:r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br/>
        <w:t xml:space="preserve">    </w:t>
      </w:r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labels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: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</w:t>
      </w:r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project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: </w:t>
      </w:r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'DQFW'</w:t>
      </w:r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br/>
        <w:t xml:space="preserve">    </w:t>
      </w:r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group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: [</w:t>
      </w:r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'</w:t>
      </w:r>
      <w:proofErr w:type="spellStart"/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test_group</w:t>
      </w:r>
      <w:proofErr w:type="spellEnd"/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'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]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</w:t>
      </w:r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fields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: [</w:t>
      </w:r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'column'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, </w:t>
      </w:r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'description'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]</w:t>
      </w:r>
    </w:p>
    <w:p w14:paraId="40F3CF78" w14:textId="77777777" w:rsidR="003E2749" w:rsidRPr="005A2950" w:rsidRDefault="003E2749" w:rsidP="003E27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46B12D9" w14:textId="77777777" w:rsidR="003E2749" w:rsidRPr="005A2950" w:rsidRDefault="003E2749" w:rsidP="003E27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0F89E50" w14:textId="77777777" w:rsidR="005A2950" w:rsidRPr="001C0D59" w:rsidRDefault="005A2950" w:rsidP="003E27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06C6E48" w14:textId="77777777" w:rsidR="005A2950" w:rsidRPr="001C0D59" w:rsidRDefault="005A2950" w:rsidP="003E27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FA8D471" w14:textId="77777777" w:rsidR="005A2950" w:rsidRPr="001C0D59" w:rsidRDefault="005A2950" w:rsidP="003E27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01E91D5" w14:textId="77777777" w:rsidR="005A2950" w:rsidRPr="001C0D59" w:rsidRDefault="005A2950" w:rsidP="003E27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6E5E88D" w14:textId="77777777" w:rsidR="005A2950" w:rsidRPr="001C0D59" w:rsidRDefault="005A2950" w:rsidP="003E27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0E78951" w14:textId="77777777" w:rsidR="005A2950" w:rsidRPr="001C0D59" w:rsidRDefault="005A2950" w:rsidP="003E27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E2852C3" w14:textId="77777777" w:rsidR="005A2950" w:rsidRPr="001C0D59" w:rsidRDefault="005A2950" w:rsidP="003E27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E4FABD8" w14:textId="77777777" w:rsidR="005A2950" w:rsidRPr="001C0D59" w:rsidRDefault="005A2950" w:rsidP="003E27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2F5CB22" w14:textId="77777777" w:rsidR="005A2950" w:rsidRPr="001C0D59" w:rsidRDefault="005A2950" w:rsidP="003E27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61EDBFA" w14:textId="77777777" w:rsidR="005A2950" w:rsidRPr="001C0D59" w:rsidRDefault="005A2950" w:rsidP="003E27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377970D" w14:textId="77777777" w:rsidR="005A2950" w:rsidRPr="001C0D59" w:rsidRDefault="005A2950" w:rsidP="003E27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FC33EA0" w14:textId="77777777" w:rsidR="005A2950" w:rsidRPr="001C0D59" w:rsidRDefault="005A2950" w:rsidP="003E27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EAF7E35" w14:textId="77777777" w:rsidR="005A2950" w:rsidRPr="001C0D59" w:rsidRDefault="005A2950" w:rsidP="003E27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F3FF208" w14:textId="77777777" w:rsidR="005A2950" w:rsidRPr="001C0D59" w:rsidRDefault="005A2950" w:rsidP="003E27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297474C" w14:textId="77777777" w:rsidR="005A2950" w:rsidRPr="001C0D59" w:rsidRDefault="005A2950" w:rsidP="003E27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04B1193" w14:textId="77777777" w:rsidR="005A2950" w:rsidRPr="001C0D59" w:rsidRDefault="005A2950" w:rsidP="003E27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ABEEA04" w14:textId="161F13EA" w:rsidR="003E2749" w:rsidRPr="001C0D59" w:rsidRDefault="003E2749" w:rsidP="005A2950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_Toc151909859"/>
      <w:r w:rsidRPr="005A2950">
        <w:rPr>
          <w:rFonts w:ascii="Times New Roman" w:hAnsi="Times New Roman" w:cs="Times New Roman"/>
          <w:sz w:val="28"/>
          <w:szCs w:val="28"/>
        </w:rPr>
        <w:lastRenderedPageBreak/>
        <w:t xml:space="preserve">Источник данных.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SOURCES</w:t>
      </w:r>
      <w:bookmarkEnd w:id="9"/>
    </w:p>
    <w:p w14:paraId="414BABEF" w14:textId="77777777" w:rsidR="005A2950" w:rsidRPr="001C0D59" w:rsidRDefault="005A2950" w:rsidP="005A2950"/>
    <w:p w14:paraId="09249DD5" w14:textId="77777777" w:rsidR="003E2749" w:rsidRPr="005A2950" w:rsidRDefault="003E2749" w:rsidP="005A29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 xml:space="preserve">Блок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sources</w:t>
      </w:r>
      <w:r w:rsidRPr="005A2950">
        <w:rPr>
          <w:rFonts w:ascii="Times New Roman" w:hAnsi="Times New Roman" w:cs="Times New Roman"/>
          <w:sz w:val="28"/>
          <w:szCs w:val="28"/>
        </w:rPr>
        <w:t xml:space="preserve"> содержит описание источников данных. Каждый источник имеет следующие поля:</w:t>
      </w:r>
    </w:p>
    <w:p w14:paraId="5CC7A9F4" w14:textId="04DB1339" w:rsidR="003E2749" w:rsidRPr="005A2950" w:rsidRDefault="003E2749" w:rsidP="005A2950">
      <w:pPr>
        <w:pStyle w:val="a9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2E407D">
        <w:rPr>
          <w:rFonts w:ascii="Times New Roman" w:hAnsi="Times New Roman" w:cs="Times New Roman"/>
          <w:sz w:val="28"/>
          <w:szCs w:val="28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</w:rPr>
        <w:t>(строка) – тип источника. Указываем БД, пример (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hive</w:t>
      </w:r>
      <w:r w:rsidRPr="005A29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A2950">
        <w:rPr>
          <w:rFonts w:ascii="Times New Roman" w:hAnsi="Times New Roman" w:cs="Times New Roman"/>
          <w:sz w:val="28"/>
          <w:szCs w:val="28"/>
          <w:lang w:val="en-US"/>
        </w:rPr>
        <w:t>mysql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 xml:space="preserve">,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5A29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A2950">
        <w:rPr>
          <w:rFonts w:ascii="Times New Roman" w:hAnsi="Times New Roman" w:cs="Times New Roman"/>
          <w:sz w:val="28"/>
          <w:szCs w:val="28"/>
          <w:lang w:val="en-US"/>
        </w:rPr>
        <w:t>postgres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 xml:space="preserve"> и т.д.)</w:t>
      </w:r>
      <w:r w:rsidR="005A2950">
        <w:rPr>
          <w:rFonts w:ascii="Times New Roman" w:hAnsi="Times New Roman" w:cs="Times New Roman"/>
          <w:sz w:val="28"/>
          <w:szCs w:val="28"/>
        </w:rPr>
        <w:t>.</w:t>
      </w:r>
    </w:p>
    <w:p w14:paraId="72CFCA9B" w14:textId="065BA524" w:rsidR="003E2749" w:rsidRPr="005A2950" w:rsidRDefault="003E2749" w:rsidP="005A2950">
      <w:pPr>
        <w:pStyle w:val="a9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2E407D">
        <w:rPr>
          <w:rFonts w:ascii="Times New Roman" w:hAnsi="Times New Roman" w:cs="Times New Roman"/>
          <w:sz w:val="28"/>
          <w:szCs w:val="28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</w:rPr>
        <w:t>(строка) – уникальное наименование источника</w:t>
      </w:r>
      <w:r w:rsidR="005A2950">
        <w:rPr>
          <w:rFonts w:ascii="Times New Roman" w:hAnsi="Times New Roman" w:cs="Times New Roman"/>
          <w:sz w:val="28"/>
          <w:szCs w:val="28"/>
        </w:rPr>
        <w:t>.</w:t>
      </w:r>
    </w:p>
    <w:p w14:paraId="289C9BC3" w14:textId="637D2D93" w:rsidR="003E2749" w:rsidRPr="005A2950" w:rsidRDefault="003E2749" w:rsidP="005A2950">
      <w:pPr>
        <w:pStyle w:val="a9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Tags</w:t>
      </w:r>
      <w:r w:rsidR="002E407D">
        <w:rPr>
          <w:rFonts w:ascii="Times New Roman" w:hAnsi="Times New Roman" w:cs="Times New Roman"/>
          <w:sz w:val="28"/>
          <w:szCs w:val="28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</w:rPr>
        <w:t>(список строк) – список тэгов(меток) для источника(опционально)</w:t>
      </w:r>
      <w:r w:rsidR="005A2950">
        <w:rPr>
          <w:rFonts w:ascii="Times New Roman" w:hAnsi="Times New Roman" w:cs="Times New Roman"/>
          <w:sz w:val="28"/>
          <w:szCs w:val="28"/>
        </w:rPr>
        <w:t>.</w:t>
      </w:r>
    </w:p>
    <w:p w14:paraId="1B1060A2" w14:textId="14772AD7" w:rsidR="003E2749" w:rsidRPr="005A2950" w:rsidRDefault="003E2749" w:rsidP="005A2950">
      <w:pPr>
        <w:pStyle w:val="a9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A2950">
        <w:rPr>
          <w:rFonts w:ascii="Times New Roman" w:hAnsi="Times New Roman" w:cs="Times New Roman"/>
          <w:sz w:val="28"/>
          <w:szCs w:val="28"/>
          <w:lang w:val="en-US"/>
        </w:rPr>
        <w:t>Parametres</w:t>
      </w:r>
      <w:proofErr w:type="spellEnd"/>
      <w:r w:rsidR="002E407D">
        <w:rPr>
          <w:rFonts w:ascii="Times New Roman" w:hAnsi="Times New Roman" w:cs="Times New Roman"/>
          <w:sz w:val="28"/>
          <w:szCs w:val="28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</w:rPr>
        <w:t xml:space="preserve">(словарь) – параметры для подключения к источнику, параметрами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Vault</w:t>
      </w:r>
      <w:r w:rsidR="002E407D">
        <w:rPr>
          <w:rFonts w:ascii="Times New Roman" w:hAnsi="Times New Roman" w:cs="Times New Roman"/>
          <w:sz w:val="28"/>
          <w:szCs w:val="28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</w:rPr>
        <w:t xml:space="preserve">(хранение паролей), параметры для настройки ресурсов для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spark</w:t>
      </w:r>
      <w:r w:rsidRPr="005A2950">
        <w:rPr>
          <w:rFonts w:ascii="Times New Roman" w:hAnsi="Times New Roman" w:cs="Times New Roman"/>
          <w:sz w:val="28"/>
          <w:szCs w:val="28"/>
        </w:rPr>
        <w:t>-задач и т.д.</w:t>
      </w:r>
    </w:p>
    <w:p w14:paraId="5E57E3B1" w14:textId="6026E261" w:rsidR="003E2749" w:rsidRPr="005A2950" w:rsidRDefault="003E2749" w:rsidP="005A2950">
      <w:pPr>
        <w:pStyle w:val="a9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A2950">
        <w:rPr>
          <w:rFonts w:ascii="Times New Roman" w:hAnsi="Times New Roman" w:cs="Times New Roman"/>
          <w:sz w:val="28"/>
          <w:szCs w:val="28"/>
          <w:lang w:val="en-US"/>
        </w:rPr>
        <w:t>Owners</w:t>
      </w:r>
      <w:r w:rsidRPr="005A295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A2950">
        <w:rPr>
          <w:rFonts w:ascii="Times New Roman" w:hAnsi="Times New Roman" w:cs="Times New Roman"/>
          <w:sz w:val="28"/>
          <w:szCs w:val="28"/>
        </w:rPr>
        <w:t xml:space="preserve">список строк) – список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owners</w:t>
      </w:r>
      <w:r w:rsidRPr="005A2950">
        <w:rPr>
          <w:rFonts w:ascii="Times New Roman" w:hAnsi="Times New Roman" w:cs="Times New Roman"/>
          <w:sz w:val="28"/>
          <w:szCs w:val="28"/>
        </w:rPr>
        <w:t xml:space="preserve"> или групп</w:t>
      </w:r>
      <w:r w:rsidR="005A2950">
        <w:rPr>
          <w:rFonts w:ascii="Times New Roman" w:hAnsi="Times New Roman" w:cs="Times New Roman"/>
          <w:sz w:val="28"/>
          <w:szCs w:val="28"/>
        </w:rPr>
        <w:t>.</w:t>
      </w:r>
    </w:p>
    <w:p w14:paraId="6CC6EA05" w14:textId="3AB329E9" w:rsidR="003E2749" w:rsidRPr="005A2950" w:rsidRDefault="003E2749" w:rsidP="005A2950">
      <w:pPr>
        <w:pStyle w:val="a9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Emails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failed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alert</w:t>
      </w:r>
      <w:r w:rsidR="002E407D">
        <w:rPr>
          <w:rFonts w:ascii="Times New Roman" w:hAnsi="Times New Roman" w:cs="Times New Roman"/>
          <w:sz w:val="28"/>
          <w:szCs w:val="28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</w:rPr>
        <w:t>(список почтовых адресов) – список почтовых адресов для уведомлений о падении запуска проверки</w:t>
      </w:r>
      <w:r w:rsidR="005A2950">
        <w:rPr>
          <w:rFonts w:ascii="Times New Roman" w:hAnsi="Times New Roman" w:cs="Times New Roman"/>
          <w:sz w:val="28"/>
          <w:szCs w:val="28"/>
        </w:rPr>
        <w:t>.</w:t>
      </w:r>
    </w:p>
    <w:p w14:paraId="260CB129" w14:textId="77777777" w:rsidR="003E2749" w:rsidRPr="005A2950" w:rsidRDefault="003E2749" w:rsidP="005A2950">
      <w:pPr>
        <w:pStyle w:val="a9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Jira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5A2950">
        <w:rPr>
          <w:rFonts w:ascii="Times New Roman" w:hAnsi="Times New Roman" w:cs="Times New Roman"/>
          <w:sz w:val="28"/>
          <w:szCs w:val="28"/>
        </w:rPr>
        <w:t xml:space="preserve"> – название проекта в </w:t>
      </w:r>
      <w:proofErr w:type="spellStart"/>
      <w:r w:rsidRPr="005A2950">
        <w:rPr>
          <w:rFonts w:ascii="Times New Roman" w:hAnsi="Times New Roman" w:cs="Times New Roman"/>
          <w:sz w:val="28"/>
          <w:szCs w:val="28"/>
          <w:lang w:val="en-US"/>
        </w:rPr>
        <w:t>jira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 xml:space="preserve">, в котором будет создана задача при срабатывании </w:t>
      </w:r>
      <w:proofErr w:type="spellStart"/>
      <w:r w:rsidRPr="005A2950">
        <w:rPr>
          <w:rFonts w:ascii="Times New Roman" w:hAnsi="Times New Roman" w:cs="Times New Roman"/>
          <w:sz w:val="28"/>
          <w:szCs w:val="28"/>
        </w:rPr>
        <w:t>алерта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>.</w:t>
      </w:r>
    </w:p>
    <w:p w14:paraId="0FF44225" w14:textId="77777777" w:rsidR="003E2749" w:rsidRPr="005A2950" w:rsidRDefault="003E2749" w:rsidP="005A29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 xml:space="preserve">Если необходимо добавить несколько источников в поле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sources</w:t>
      </w:r>
      <w:r w:rsidRPr="005A2950">
        <w:rPr>
          <w:rFonts w:ascii="Times New Roman" w:hAnsi="Times New Roman" w:cs="Times New Roman"/>
          <w:sz w:val="28"/>
          <w:szCs w:val="28"/>
        </w:rPr>
        <w:t xml:space="preserve"> передается список словарей</w:t>
      </w:r>
    </w:p>
    <w:p w14:paraId="289A43DC" w14:textId="5C91032D" w:rsidR="003E2749" w:rsidRPr="005A2950" w:rsidRDefault="003E2749" w:rsidP="005A2950">
      <w:pPr>
        <w:pStyle w:val="HTML"/>
        <w:shd w:val="clear" w:color="auto" w:fill="1E1F22"/>
        <w:rPr>
          <w:rFonts w:ascii="Times New Roman" w:hAnsi="Times New Roman" w:cs="Times New Roman"/>
          <w:color w:val="BCBEC4"/>
          <w:sz w:val="28"/>
          <w:szCs w:val="28"/>
          <w:lang w:val="en-US"/>
        </w:rPr>
      </w:pPr>
      <w:r w:rsidRPr="005A2950">
        <w:rPr>
          <w:rFonts w:ascii="Times New Roman" w:hAnsi="Times New Roman" w:cs="Times New Roman"/>
          <w:color w:val="CF8E6D"/>
          <w:sz w:val="28"/>
          <w:szCs w:val="28"/>
          <w:lang w:val="en-US"/>
        </w:rPr>
        <w:t>sources</w:t>
      </w:r>
      <w:r w:rsidRPr="005A2950">
        <w:rPr>
          <w:rFonts w:ascii="Times New Roman" w:hAnsi="Times New Roman" w:cs="Times New Roman"/>
          <w:color w:val="BCBEC4"/>
          <w:sz w:val="28"/>
          <w:szCs w:val="28"/>
          <w:lang w:val="en-US"/>
        </w:rPr>
        <w:t>:</w:t>
      </w:r>
    </w:p>
    <w:p w14:paraId="412A0E29" w14:textId="4233B1BC" w:rsidR="003E2749" w:rsidRPr="005A2950" w:rsidRDefault="003E2749" w:rsidP="005A2950">
      <w:pPr>
        <w:pStyle w:val="HTML"/>
        <w:shd w:val="clear" w:color="auto" w:fill="1E1F22"/>
        <w:rPr>
          <w:rFonts w:ascii="Times New Roman" w:hAnsi="Times New Roman" w:cs="Times New Roman"/>
          <w:color w:val="BCBEC4"/>
          <w:sz w:val="28"/>
          <w:szCs w:val="28"/>
          <w:lang w:val="en-US"/>
        </w:rPr>
      </w:pPr>
      <w:r w:rsidRPr="005A2950">
        <w:rPr>
          <w:rFonts w:ascii="Times New Roman" w:hAnsi="Times New Roman" w:cs="Times New Roman"/>
          <w:color w:val="BCBEC4"/>
          <w:sz w:val="28"/>
          <w:szCs w:val="28"/>
          <w:lang w:val="en-US"/>
        </w:rPr>
        <w:t xml:space="preserve">  - </w:t>
      </w:r>
      <w:r w:rsidRPr="005A2950">
        <w:rPr>
          <w:rFonts w:ascii="Times New Roman" w:hAnsi="Times New Roman" w:cs="Times New Roman"/>
          <w:color w:val="CF8E6D"/>
          <w:sz w:val="28"/>
          <w:szCs w:val="28"/>
          <w:lang w:val="en-US"/>
        </w:rPr>
        <w:t>type</w:t>
      </w:r>
      <w:r w:rsidRPr="005A2950">
        <w:rPr>
          <w:rFonts w:ascii="Times New Roman" w:hAnsi="Times New Roman" w:cs="Times New Roman"/>
          <w:color w:val="BCBEC4"/>
          <w:sz w:val="28"/>
          <w:szCs w:val="28"/>
          <w:lang w:val="en-US"/>
        </w:rPr>
        <w:t>: spark</w:t>
      </w:r>
    </w:p>
    <w:p w14:paraId="056E206D" w14:textId="543651B6" w:rsidR="003E2749" w:rsidRPr="005A2950" w:rsidRDefault="003E2749" w:rsidP="005A2950">
      <w:pPr>
        <w:pStyle w:val="HTML"/>
        <w:shd w:val="clear" w:color="auto" w:fill="1E1F22"/>
        <w:rPr>
          <w:rFonts w:ascii="Times New Roman" w:hAnsi="Times New Roman" w:cs="Times New Roman"/>
          <w:color w:val="BCBEC4"/>
          <w:sz w:val="28"/>
          <w:szCs w:val="28"/>
          <w:lang w:val="en-US"/>
        </w:rPr>
      </w:pPr>
      <w:r w:rsidRPr="005A2950">
        <w:rPr>
          <w:rFonts w:ascii="Times New Roman" w:hAnsi="Times New Roman" w:cs="Times New Roman"/>
          <w:color w:val="BCBEC4"/>
          <w:sz w:val="28"/>
          <w:szCs w:val="28"/>
          <w:lang w:val="en-US"/>
        </w:rPr>
        <w:t xml:space="preserve">    </w:t>
      </w:r>
      <w:r w:rsidRPr="005A2950">
        <w:rPr>
          <w:rFonts w:ascii="Times New Roman" w:hAnsi="Times New Roman" w:cs="Times New Roman"/>
          <w:color w:val="CF8E6D"/>
          <w:sz w:val="28"/>
          <w:szCs w:val="28"/>
          <w:lang w:val="en-US"/>
        </w:rPr>
        <w:t>name</w:t>
      </w:r>
      <w:r w:rsidRPr="005A2950">
        <w:rPr>
          <w:rFonts w:ascii="Times New Roman" w:hAnsi="Times New Roman" w:cs="Times New Roman"/>
          <w:color w:val="BCBEC4"/>
          <w:sz w:val="28"/>
          <w:szCs w:val="28"/>
          <w:lang w:val="en-US"/>
        </w:rPr>
        <w:t>: spark_cloud_329</w:t>
      </w:r>
    </w:p>
    <w:p w14:paraId="6CDEADCB" w14:textId="42E999D8" w:rsidR="003E2749" w:rsidRPr="005A2950" w:rsidRDefault="003E2749" w:rsidP="005A2950">
      <w:pPr>
        <w:pStyle w:val="HTML"/>
        <w:shd w:val="clear" w:color="auto" w:fill="1E1F22"/>
        <w:rPr>
          <w:rFonts w:ascii="Times New Roman" w:hAnsi="Times New Roman" w:cs="Times New Roman"/>
          <w:color w:val="BCBEC4"/>
          <w:sz w:val="28"/>
          <w:szCs w:val="28"/>
          <w:lang w:val="en-US"/>
        </w:rPr>
      </w:pPr>
      <w:r w:rsidRPr="005A2950">
        <w:rPr>
          <w:rFonts w:ascii="Times New Roman" w:hAnsi="Times New Roman" w:cs="Times New Roman"/>
          <w:color w:val="BCBEC4"/>
          <w:sz w:val="28"/>
          <w:szCs w:val="28"/>
          <w:lang w:val="en-US"/>
        </w:rPr>
        <w:t xml:space="preserve">    </w:t>
      </w:r>
      <w:proofErr w:type="spellStart"/>
      <w:r w:rsidRPr="005A2950">
        <w:rPr>
          <w:rFonts w:ascii="Times New Roman" w:hAnsi="Times New Roman" w:cs="Times New Roman"/>
          <w:color w:val="CF8E6D"/>
          <w:sz w:val="28"/>
          <w:szCs w:val="28"/>
          <w:lang w:val="en-US"/>
        </w:rPr>
        <w:t>parametres</w:t>
      </w:r>
      <w:proofErr w:type="spellEnd"/>
      <w:r w:rsidRPr="005A2950">
        <w:rPr>
          <w:rFonts w:ascii="Times New Roman" w:hAnsi="Times New Roman" w:cs="Times New Roman"/>
          <w:color w:val="BCBEC4"/>
          <w:sz w:val="28"/>
          <w:szCs w:val="28"/>
          <w:lang w:val="en-US"/>
        </w:rPr>
        <w:t>:</w:t>
      </w:r>
    </w:p>
    <w:p w14:paraId="35BE276D" w14:textId="16BFCE6F" w:rsidR="003E2749" w:rsidRPr="005A2950" w:rsidRDefault="003E2749" w:rsidP="005A2950">
      <w:pPr>
        <w:pStyle w:val="HTML"/>
        <w:shd w:val="clear" w:color="auto" w:fill="1E1F22"/>
        <w:rPr>
          <w:rFonts w:ascii="Times New Roman" w:hAnsi="Times New Roman" w:cs="Times New Roman"/>
          <w:color w:val="BCBEC4"/>
          <w:sz w:val="28"/>
          <w:szCs w:val="28"/>
          <w:lang w:val="en-US"/>
        </w:rPr>
      </w:pPr>
      <w:r w:rsidRPr="005A2950">
        <w:rPr>
          <w:rFonts w:ascii="Times New Roman" w:hAnsi="Times New Roman" w:cs="Times New Roman"/>
          <w:color w:val="BCBEC4"/>
          <w:sz w:val="28"/>
          <w:szCs w:val="28"/>
          <w:lang w:val="en-US"/>
        </w:rPr>
        <w:t xml:space="preserve">      </w:t>
      </w:r>
      <w:proofErr w:type="spellStart"/>
      <w:r w:rsidRPr="005A2950">
        <w:rPr>
          <w:rFonts w:ascii="Times New Roman" w:hAnsi="Times New Roman" w:cs="Times New Roman"/>
          <w:color w:val="CF8E6D"/>
          <w:sz w:val="28"/>
          <w:szCs w:val="28"/>
          <w:lang w:val="en-US"/>
        </w:rPr>
        <w:t>spark_conf_paramenres</w:t>
      </w:r>
      <w:proofErr w:type="spellEnd"/>
      <w:r w:rsidRPr="005A2950">
        <w:rPr>
          <w:rFonts w:ascii="Times New Roman" w:hAnsi="Times New Roman" w:cs="Times New Roman"/>
          <w:color w:val="BCBEC4"/>
          <w:sz w:val="28"/>
          <w:szCs w:val="28"/>
          <w:lang w:val="en-US"/>
        </w:rPr>
        <w:t>:</w:t>
      </w:r>
    </w:p>
    <w:p w14:paraId="5AFB62FA" w14:textId="575F3F6E" w:rsidR="003E2749" w:rsidRPr="005A2950" w:rsidRDefault="003E2749" w:rsidP="005A2950">
      <w:pPr>
        <w:pStyle w:val="HTML"/>
        <w:shd w:val="clear" w:color="auto" w:fill="1E1F22"/>
        <w:rPr>
          <w:rFonts w:ascii="Times New Roman" w:hAnsi="Times New Roman" w:cs="Times New Roman"/>
          <w:color w:val="6AAB73"/>
          <w:sz w:val="28"/>
          <w:szCs w:val="28"/>
          <w:lang w:val="en-US"/>
        </w:rPr>
      </w:pPr>
      <w:r w:rsidRPr="005A2950">
        <w:rPr>
          <w:rFonts w:ascii="Times New Roman" w:hAnsi="Times New Roman" w:cs="Times New Roman"/>
          <w:color w:val="BCBEC4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A2950">
        <w:rPr>
          <w:rFonts w:ascii="Times New Roman" w:hAnsi="Times New Roman" w:cs="Times New Roman"/>
          <w:color w:val="CF8E6D"/>
          <w:sz w:val="28"/>
          <w:szCs w:val="28"/>
          <w:lang w:val="en-US"/>
        </w:rPr>
        <w:t>spark.executor</w:t>
      </w:r>
      <w:proofErr w:type="gramEnd"/>
      <w:r w:rsidRPr="005A2950">
        <w:rPr>
          <w:rFonts w:ascii="Times New Roman" w:hAnsi="Times New Roman" w:cs="Times New Roman"/>
          <w:color w:val="CF8E6D"/>
          <w:sz w:val="28"/>
          <w:szCs w:val="28"/>
          <w:lang w:val="en-US"/>
        </w:rPr>
        <w:t>.memory</w:t>
      </w:r>
      <w:proofErr w:type="spellEnd"/>
      <w:r w:rsidRPr="005A2950">
        <w:rPr>
          <w:rFonts w:ascii="Times New Roman" w:hAnsi="Times New Roman" w:cs="Times New Roman"/>
          <w:color w:val="BCBEC4"/>
          <w:sz w:val="28"/>
          <w:szCs w:val="28"/>
          <w:lang w:val="en-US"/>
        </w:rPr>
        <w:t xml:space="preserve">: </w:t>
      </w:r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>"1g"</w:t>
      </w:r>
    </w:p>
    <w:p w14:paraId="7910FD9D" w14:textId="7C114742" w:rsidR="003E2749" w:rsidRPr="005A2950" w:rsidRDefault="003E2749" w:rsidP="005A2950">
      <w:pPr>
        <w:pStyle w:val="HTML"/>
        <w:shd w:val="clear" w:color="auto" w:fill="1E1F22"/>
        <w:rPr>
          <w:rFonts w:ascii="Times New Roman" w:hAnsi="Times New Roman" w:cs="Times New Roman"/>
          <w:color w:val="6AAB73"/>
          <w:sz w:val="28"/>
          <w:szCs w:val="28"/>
          <w:lang w:val="en-US"/>
        </w:rPr>
      </w:pPr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A2950">
        <w:rPr>
          <w:rFonts w:ascii="Times New Roman" w:hAnsi="Times New Roman" w:cs="Times New Roman"/>
          <w:color w:val="CF8E6D"/>
          <w:sz w:val="28"/>
          <w:szCs w:val="28"/>
          <w:lang w:val="en-US"/>
        </w:rPr>
        <w:t>spark.driver</w:t>
      </w:r>
      <w:proofErr w:type="gramEnd"/>
      <w:r w:rsidRPr="005A2950">
        <w:rPr>
          <w:rFonts w:ascii="Times New Roman" w:hAnsi="Times New Roman" w:cs="Times New Roman"/>
          <w:color w:val="CF8E6D"/>
          <w:sz w:val="28"/>
          <w:szCs w:val="28"/>
          <w:lang w:val="en-US"/>
        </w:rPr>
        <w:t>.memory</w:t>
      </w:r>
      <w:proofErr w:type="spellEnd"/>
      <w:r w:rsidRPr="005A2950">
        <w:rPr>
          <w:rFonts w:ascii="Times New Roman" w:hAnsi="Times New Roman" w:cs="Times New Roman"/>
          <w:color w:val="BCBEC4"/>
          <w:sz w:val="28"/>
          <w:szCs w:val="28"/>
          <w:lang w:val="en-US"/>
        </w:rPr>
        <w:t xml:space="preserve">: </w:t>
      </w:r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>"1g"</w:t>
      </w:r>
    </w:p>
    <w:p w14:paraId="1BDE6659" w14:textId="3DE7A92F" w:rsidR="003E2749" w:rsidRPr="005A2950" w:rsidRDefault="003E2749" w:rsidP="005A2950">
      <w:pPr>
        <w:pStyle w:val="HTML"/>
        <w:shd w:val="clear" w:color="auto" w:fill="1E1F22"/>
        <w:rPr>
          <w:rFonts w:ascii="Times New Roman" w:hAnsi="Times New Roman" w:cs="Times New Roman"/>
          <w:color w:val="6AAB73"/>
          <w:sz w:val="28"/>
          <w:szCs w:val="28"/>
          <w:lang w:val="en-US"/>
        </w:rPr>
      </w:pPr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A2950">
        <w:rPr>
          <w:rFonts w:ascii="Times New Roman" w:hAnsi="Times New Roman" w:cs="Times New Roman"/>
          <w:color w:val="CF8E6D"/>
          <w:sz w:val="28"/>
          <w:szCs w:val="28"/>
          <w:lang w:val="en-US"/>
        </w:rPr>
        <w:t>spark.executor</w:t>
      </w:r>
      <w:proofErr w:type="gramEnd"/>
      <w:r w:rsidRPr="005A2950">
        <w:rPr>
          <w:rFonts w:ascii="Times New Roman" w:hAnsi="Times New Roman" w:cs="Times New Roman"/>
          <w:color w:val="CF8E6D"/>
          <w:sz w:val="28"/>
          <w:szCs w:val="28"/>
          <w:lang w:val="en-US"/>
        </w:rPr>
        <w:t>.instances</w:t>
      </w:r>
      <w:proofErr w:type="spellEnd"/>
      <w:r w:rsidRPr="005A2950">
        <w:rPr>
          <w:rFonts w:ascii="Times New Roman" w:hAnsi="Times New Roman" w:cs="Times New Roman"/>
          <w:color w:val="BCBEC4"/>
          <w:sz w:val="28"/>
          <w:szCs w:val="28"/>
          <w:lang w:val="en-US"/>
        </w:rPr>
        <w:t xml:space="preserve">: </w:t>
      </w:r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>"1"</w:t>
      </w:r>
    </w:p>
    <w:p w14:paraId="3E0936FA" w14:textId="7B5253CD" w:rsidR="003E2749" w:rsidRPr="001C0D59" w:rsidRDefault="003E2749" w:rsidP="005A2950">
      <w:pPr>
        <w:pStyle w:val="HTML"/>
        <w:shd w:val="clear" w:color="auto" w:fill="1E1F22"/>
        <w:rPr>
          <w:rFonts w:ascii="Times New Roman" w:hAnsi="Times New Roman" w:cs="Times New Roman"/>
          <w:i/>
          <w:iCs/>
          <w:color w:val="5F826B"/>
          <w:sz w:val="28"/>
          <w:szCs w:val="28"/>
          <w:lang w:val="en-US"/>
        </w:rPr>
      </w:pPr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A2950">
        <w:rPr>
          <w:rFonts w:ascii="Times New Roman" w:hAnsi="Times New Roman" w:cs="Times New Roman"/>
          <w:color w:val="CF8E6D"/>
          <w:sz w:val="28"/>
          <w:szCs w:val="28"/>
          <w:lang w:val="en-US"/>
        </w:rPr>
        <w:t>spark</w:t>
      </w:r>
      <w:r w:rsidRPr="001C0D59">
        <w:rPr>
          <w:rFonts w:ascii="Times New Roman" w:hAnsi="Times New Roman" w:cs="Times New Roman"/>
          <w:color w:val="CF8E6D"/>
          <w:sz w:val="28"/>
          <w:szCs w:val="28"/>
          <w:lang w:val="en-US"/>
        </w:rPr>
        <w:t>.</w:t>
      </w:r>
      <w:r w:rsidRPr="005A2950">
        <w:rPr>
          <w:rFonts w:ascii="Times New Roman" w:hAnsi="Times New Roman" w:cs="Times New Roman"/>
          <w:color w:val="CF8E6D"/>
          <w:sz w:val="28"/>
          <w:szCs w:val="28"/>
          <w:lang w:val="en-US"/>
        </w:rPr>
        <w:t>yarn</w:t>
      </w:r>
      <w:proofErr w:type="gramEnd"/>
      <w:r w:rsidRPr="001C0D59">
        <w:rPr>
          <w:rFonts w:ascii="Times New Roman" w:hAnsi="Times New Roman" w:cs="Times New Roman"/>
          <w:color w:val="CF8E6D"/>
          <w:sz w:val="28"/>
          <w:szCs w:val="28"/>
          <w:lang w:val="en-US"/>
        </w:rPr>
        <w:t>.</w:t>
      </w:r>
      <w:r w:rsidRPr="005A2950">
        <w:rPr>
          <w:rFonts w:ascii="Times New Roman" w:hAnsi="Times New Roman" w:cs="Times New Roman"/>
          <w:color w:val="CF8E6D"/>
          <w:sz w:val="28"/>
          <w:szCs w:val="28"/>
          <w:lang w:val="en-US"/>
        </w:rPr>
        <w:t>queue</w:t>
      </w:r>
      <w:proofErr w:type="spellEnd"/>
      <w:r w:rsidRPr="001C0D59">
        <w:rPr>
          <w:rFonts w:ascii="Times New Roman" w:hAnsi="Times New Roman" w:cs="Times New Roman"/>
          <w:color w:val="BCBEC4"/>
          <w:sz w:val="28"/>
          <w:szCs w:val="28"/>
          <w:lang w:val="en-US"/>
        </w:rPr>
        <w:t xml:space="preserve">: </w:t>
      </w:r>
      <w:r w:rsidRPr="001C0D59">
        <w:rPr>
          <w:rFonts w:ascii="Times New Roman" w:hAnsi="Times New Roman" w:cs="Times New Roman"/>
          <w:color w:val="6AAB73"/>
          <w:sz w:val="28"/>
          <w:szCs w:val="28"/>
          <w:lang w:val="en-US"/>
        </w:rPr>
        <w:t>"</w:t>
      </w:r>
      <w:proofErr w:type="spellStart"/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>example</w:t>
      </w:r>
      <w:r w:rsidRPr="001C0D59">
        <w:rPr>
          <w:rFonts w:ascii="Times New Roman" w:hAnsi="Times New Roman" w:cs="Times New Roman"/>
          <w:color w:val="6AAB73"/>
          <w:sz w:val="28"/>
          <w:szCs w:val="28"/>
          <w:lang w:val="en-US"/>
        </w:rPr>
        <w:t>_</w:t>
      </w:r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>queue</w:t>
      </w:r>
      <w:proofErr w:type="spellEnd"/>
      <w:r w:rsidRPr="001C0D59">
        <w:rPr>
          <w:rFonts w:ascii="Times New Roman" w:hAnsi="Times New Roman" w:cs="Times New Roman"/>
          <w:color w:val="6AAB73"/>
          <w:sz w:val="28"/>
          <w:szCs w:val="28"/>
          <w:lang w:val="en-US"/>
        </w:rPr>
        <w:t xml:space="preserve">" </w:t>
      </w:r>
      <w:r w:rsidRPr="001C0D59">
        <w:rPr>
          <w:rFonts w:ascii="Times New Roman" w:hAnsi="Times New Roman" w:cs="Times New Roman"/>
          <w:i/>
          <w:iCs/>
          <w:color w:val="5F826B"/>
          <w:sz w:val="28"/>
          <w:szCs w:val="28"/>
          <w:lang w:val="en-US"/>
        </w:rPr>
        <w:t xml:space="preserve"># </w:t>
      </w:r>
      <w:r w:rsidRPr="005A2950">
        <w:rPr>
          <w:rFonts w:ascii="Times New Roman" w:hAnsi="Times New Roman" w:cs="Times New Roman"/>
          <w:i/>
          <w:iCs/>
          <w:color w:val="5F826B"/>
          <w:sz w:val="28"/>
          <w:szCs w:val="28"/>
        </w:rPr>
        <w:t>Необходимо</w:t>
      </w:r>
      <w:r w:rsidRPr="001C0D59">
        <w:rPr>
          <w:rFonts w:ascii="Times New Roman" w:hAnsi="Times New Roman" w:cs="Times New Roman"/>
          <w:i/>
          <w:iCs/>
          <w:color w:val="5F826B"/>
          <w:sz w:val="28"/>
          <w:szCs w:val="28"/>
          <w:lang w:val="en-US"/>
        </w:rPr>
        <w:t xml:space="preserve"> </w:t>
      </w:r>
      <w:r w:rsidRPr="005A2950">
        <w:rPr>
          <w:rFonts w:ascii="Times New Roman" w:hAnsi="Times New Roman" w:cs="Times New Roman"/>
          <w:i/>
          <w:iCs/>
          <w:color w:val="5F826B"/>
          <w:sz w:val="28"/>
          <w:szCs w:val="28"/>
        </w:rPr>
        <w:t>указать</w:t>
      </w:r>
      <w:r w:rsidRPr="001C0D59">
        <w:rPr>
          <w:rFonts w:ascii="Times New Roman" w:hAnsi="Times New Roman" w:cs="Times New Roman"/>
          <w:i/>
          <w:iCs/>
          <w:color w:val="5F826B"/>
          <w:sz w:val="28"/>
          <w:szCs w:val="28"/>
          <w:lang w:val="en-US"/>
        </w:rPr>
        <w:t xml:space="preserve"> </w:t>
      </w:r>
      <w:proofErr w:type="spellStart"/>
      <w:r w:rsidRPr="005A2950">
        <w:rPr>
          <w:rFonts w:ascii="Times New Roman" w:hAnsi="Times New Roman" w:cs="Times New Roman"/>
          <w:i/>
          <w:iCs/>
          <w:color w:val="5F826B"/>
          <w:sz w:val="28"/>
          <w:szCs w:val="28"/>
        </w:rPr>
        <w:t>очередб</w:t>
      </w:r>
      <w:proofErr w:type="spellEnd"/>
      <w:r w:rsidRPr="001C0D59">
        <w:rPr>
          <w:rFonts w:ascii="Times New Roman" w:hAnsi="Times New Roman" w:cs="Times New Roman"/>
          <w:i/>
          <w:iCs/>
          <w:color w:val="5F826B"/>
          <w:sz w:val="28"/>
          <w:szCs w:val="28"/>
          <w:lang w:val="en-US"/>
        </w:rPr>
        <w:t xml:space="preserve"> </w:t>
      </w:r>
      <w:r w:rsidRPr="005A2950">
        <w:rPr>
          <w:rFonts w:ascii="Times New Roman" w:hAnsi="Times New Roman" w:cs="Times New Roman"/>
          <w:i/>
          <w:iCs/>
          <w:color w:val="5F826B"/>
          <w:sz w:val="28"/>
          <w:szCs w:val="28"/>
        </w:rPr>
        <w:t>команды</w:t>
      </w:r>
      <w:r w:rsidRPr="001C0D59">
        <w:rPr>
          <w:rFonts w:ascii="Times New Roman" w:hAnsi="Times New Roman" w:cs="Times New Roman"/>
          <w:i/>
          <w:iCs/>
          <w:color w:val="5F826B"/>
          <w:sz w:val="28"/>
          <w:szCs w:val="28"/>
          <w:lang w:val="en-US"/>
        </w:rPr>
        <w:t xml:space="preserve"> </w:t>
      </w:r>
      <w:r w:rsidRPr="005A2950">
        <w:rPr>
          <w:rFonts w:ascii="Times New Roman" w:hAnsi="Times New Roman" w:cs="Times New Roman"/>
          <w:i/>
          <w:iCs/>
          <w:color w:val="5F826B"/>
          <w:sz w:val="28"/>
          <w:szCs w:val="28"/>
        </w:rPr>
        <w:t>из</w:t>
      </w:r>
      <w:r w:rsidRPr="001C0D59">
        <w:rPr>
          <w:rFonts w:ascii="Times New Roman" w:hAnsi="Times New Roman" w:cs="Times New Roman"/>
          <w:i/>
          <w:iCs/>
          <w:color w:val="5F826B"/>
          <w:sz w:val="28"/>
          <w:szCs w:val="28"/>
          <w:lang w:val="en-US"/>
        </w:rPr>
        <w:t xml:space="preserve"> </w:t>
      </w:r>
      <w:r w:rsidRPr="005A2950">
        <w:rPr>
          <w:rFonts w:ascii="Times New Roman" w:hAnsi="Times New Roman" w:cs="Times New Roman"/>
          <w:i/>
          <w:iCs/>
          <w:color w:val="5F826B"/>
          <w:sz w:val="28"/>
          <w:szCs w:val="28"/>
          <w:lang w:val="en-US"/>
        </w:rPr>
        <w:t>yarn</w:t>
      </w:r>
    </w:p>
    <w:p w14:paraId="028EFC13" w14:textId="2065D69C" w:rsidR="003E2749" w:rsidRPr="005A2950" w:rsidRDefault="003E2749" w:rsidP="005A2950">
      <w:pPr>
        <w:pStyle w:val="HTML"/>
        <w:shd w:val="clear" w:color="auto" w:fill="1E1F22"/>
        <w:rPr>
          <w:rFonts w:ascii="Times New Roman" w:hAnsi="Times New Roman" w:cs="Times New Roman"/>
          <w:color w:val="BCBEC4"/>
          <w:sz w:val="28"/>
          <w:szCs w:val="28"/>
          <w:lang w:val="en-US"/>
        </w:rPr>
      </w:pPr>
      <w:r w:rsidRPr="001C0D59">
        <w:rPr>
          <w:rFonts w:ascii="Times New Roman" w:hAnsi="Times New Roman" w:cs="Times New Roman"/>
          <w:i/>
          <w:iCs/>
          <w:color w:val="5F826B"/>
          <w:sz w:val="28"/>
          <w:szCs w:val="28"/>
          <w:lang w:val="en-US"/>
        </w:rPr>
        <w:t xml:space="preserve">      </w:t>
      </w:r>
      <w:proofErr w:type="spellStart"/>
      <w:r w:rsidRPr="005A2950">
        <w:rPr>
          <w:rFonts w:ascii="Times New Roman" w:hAnsi="Times New Roman" w:cs="Times New Roman"/>
          <w:color w:val="CF8E6D"/>
          <w:sz w:val="28"/>
          <w:szCs w:val="28"/>
          <w:lang w:val="en-US"/>
        </w:rPr>
        <w:t>vault_parametres</w:t>
      </w:r>
      <w:proofErr w:type="spellEnd"/>
      <w:r w:rsidRPr="005A2950">
        <w:rPr>
          <w:rFonts w:ascii="Times New Roman" w:hAnsi="Times New Roman" w:cs="Times New Roman"/>
          <w:color w:val="BCBEC4"/>
          <w:sz w:val="28"/>
          <w:szCs w:val="28"/>
          <w:lang w:val="en-US"/>
        </w:rPr>
        <w:t>:</w:t>
      </w:r>
    </w:p>
    <w:p w14:paraId="426923EB" w14:textId="7DE6F150" w:rsidR="003E2749" w:rsidRPr="005A2950" w:rsidRDefault="003E2749" w:rsidP="005A2950">
      <w:pPr>
        <w:pStyle w:val="HTML"/>
        <w:shd w:val="clear" w:color="auto" w:fill="1E1F22"/>
        <w:rPr>
          <w:rFonts w:ascii="Times New Roman" w:hAnsi="Times New Roman" w:cs="Times New Roman"/>
          <w:color w:val="6AAB73"/>
          <w:sz w:val="28"/>
          <w:szCs w:val="28"/>
          <w:lang w:val="en-US"/>
        </w:rPr>
      </w:pPr>
      <w:r w:rsidRPr="005A2950">
        <w:rPr>
          <w:rFonts w:ascii="Times New Roman" w:hAnsi="Times New Roman" w:cs="Times New Roman"/>
          <w:color w:val="BCBEC4"/>
          <w:sz w:val="28"/>
          <w:szCs w:val="28"/>
          <w:lang w:val="en-US"/>
        </w:rPr>
        <w:t xml:space="preserve">        </w:t>
      </w:r>
      <w:r w:rsidRPr="005A2950">
        <w:rPr>
          <w:rFonts w:ascii="Times New Roman" w:hAnsi="Times New Roman" w:cs="Times New Roman"/>
          <w:color w:val="CF8E6D"/>
          <w:sz w:val="28"/>
          <w:szCs w:val="28"/>
          <w:lang w:val="en-US"/>
        </w:rPr>
        <w:t>path</w:t>
      </w:r>
      <w:r w:rsidRPr="005A2950">
        <w:rPr>
          <w:rFonts w:ascii="Times New Roman" w:hAnsi="Times New Roman" w:cs="Times New Roman"/>
          <w:color w:val="BCBEC4"/>
          <w:sz w:val="28"/>
          <w:szCs w:val="28"/>
          <w:lang w:val="en-US"/>
        </w:rPr>
        <w:t xml:space="preserve">: </w:t>
      </w:r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>"</w:t>
      </w:r>
      <w:proofErr w:type="spellStart"/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>dq</w:t>
      </w:r>
      <w:proofErr w:type="spellEnd"/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>/spark_cloud_329"</w:t>
      </w:r>
    </w:p>
    <w:p w14:paraId="5693BEFF" w14:textId="1FC497AE" w:rsidR="003E2749" w:rsidRPr="005A2950" w:rsidRDefault="003E2749" w:rsidP="005A2950">
      <w:pPr>
        <w:pStyle w:val="HTML"/>
        <w:shd w:val="clear" w:color="auto" w:fill="1E1F22"/>
        <w:rPr>
          <w:rFonts w:ascii="Times New Roman" w:hAnsi="Times New Roman" w:cs="Times New Roman"/>
          <w:color w:val="6AAB73"/>
          <w:sz w:val="28"/>
          <w:szCs w:val="28"/>
          <w:lang w:val="en-US"/>
        </w:rPr>
      </w:pPr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 xml:space="preserve">        </w:t>
      </w:r>
      <w:r w:rsidRPr="005A2950">
        <w:rPr>
          <w:rFonts w:ascii="Times New Roman" w:hAnsi="Times New Roman" w:cs="Times New Roman"/>
          <w:color w:val="CF8E6D"/>
          <w:sz w:val="28"/>
          <w:szCs w:val="28"/>
          <w:lang w:val="en-US"/>
        </w:rPr>
        <w:t>user</w:t>
      </w:r>
      <w:r w:rsidRPr="005A2950">
        <w:rPr>
          <w:rFonts w:ascii="Times New Roman" w:hAnsi="Times New Roman" w:cs="Times New Roman"/>
          <w:color w:val="BCBEC4"/>
          <w:sz w:val="28"/>
          <w:szCs w:val="28"/>
          <w:lang w:val="en-US"/>
        </w:rPr>
        <w:t xml:space="preserve">: </w:t>
      </w:r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>"username"</w:t>
      </w:r>
    </w:p>
    <w:p w14:paraId="7D131832" w14:textId="53FBAD60" w:rsidR="003E2749" w:rsidRPr="005A2950" w:rsidRDefault="003E2749" w:rsidP="005A2950">
      <w:pPr>
        <w:pStyle w:val="HTML"/>
        <w:shd w:val="clear" w:color="auto" w:fill="1E1F22"/>
        <w:rPr>
          <w:rFonts w:ascii="Times New Roman" w:hAnsi="Times New Roman" w:cs="Times New Roman"/>
          <w:color w:val="6AAB73"/>
          <w:sz w:val="28"/>
          <w:szCs w:val="28"/>
          <w:lang w:val="en-US"/>
        </w:rPr>
      </w:pPr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 xml:space="preserve">      </w:t>
      </w:r>
      <w:r w:rsidRPr="005A2950">
        <w:rPr>
          <w:rFonts w:ascii="Times New Roman" w:hAnsi="Times New Roman" w:cs="Times New Roman"/>
          <w:color w:val="CF8E6D"/>
          <w:sz w:val="28"/>
          <w:szCs w:val="28"/>
          <w:lang w:val="en-US"/>
        </w:rPr>
        <w:t>cluster</w:t>
      </w:r>
      <w:r w:rsidRPr="005A2950">
        <w:rPr>
          <w:rFonts w:ascii="Times New Roman" w:hAnsi="Times New Roman" w:cs="Times New Roman"/>
          <w:color w:val="BCBEC4"/>
          <w:sz w:val="28"/>
          <w:szCs w:val="28"/>
          <w:lang w:val="en-US"/>
        </w:rPr>
        <w:t xml:space="preserve">: </w:t>
      </w:r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>"cloud_329"</w:t>
      </w:r>
    </w:p>
    <w:p w14:paraId="60943504" w14:textId="79371A6E" w:rsidR="003E2749" w:rsidRPr="005A2950" w:rsidRDefault="003E2749" w:rsidP="005A2950">
      <w:pPr>
        <w:pStyle w:val="HTML"/>
        <w:shd w:val="clear" w:color="auto" w:fill="1E1F22"/>
        <w:rPr>
          <w:rFonts w:ascii="Times New Roman" w:hAnsi="Times New Roman" w:cs="Times New Roman"/>
          <w:color w:val="6AAB73"/>
          <w:sz w:val="28"/>
          <w:szCs w:val="28"/>
          <w:lang w:val="en-US"/>
        </w:rPr>
      </w:pPr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 xml:space="preserve">    </w:t>
      </w:r>
      <w:r w:rsidRPr="005A2950">
        <w:rPr>
          <w:rFonts w:ascii="Times New Roman" w:hAnsi="Times New Roman" w:cs="Times New Roman"/>
          <w:color w:val="CF8E6D"/>
          <w:sz w:val="28"/>
          <w:szCs w:val="28"/>
          <w:lang w:val="en-US"/>
        </w:rPr>
        <w:t>owners</w:t>
      </w:r>
      <w:r w:rsidRPr="005A2950">
        <w:rPr>
          <w:rFonts w:ascii="Times New Roman" w:hAnsi="Times New Roman" w:cs="Times New Roman"/>
          <w:color w:val="BCBEC4"/>
          <w:sz w:val="28"/>
          <w:szCs w:val="28"/>
          <w:lang w:val="en-US"/>
        </w:rPr>
        <w:t xml:space="preserve">: </w:t>
      </w:r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>'</w:t>
      </w:r>
      <w:proofErr w:type="spellStart"/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>savitskiyov</w:t>
      </w:r>
      <w:proofErr w:type="spellEnd"/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>'</w:t>
      </w:r>
    </w:p>
    <w:p w14:paraId="30C2C839" w14:textId="51FDF701" w:rsidR="003E2749" w:rsidRPr="005A2950" w:rsidRDefault="003E2749" w:rsidP="005A2950">
      <w:pPr>
        <w:pStyle w:val="HTML"/>
        <w:shd w:val="clear" w:color="auto" w:fill="1E1F22"/>
        <w:rPr>
          <w:rFonts w:ascii="Times New Roman" w:hAnsi="Times New Roman" w:cs="Times New Roman"/>
          <w:color w:val="BCBEC4"/>
          <w:sz w:val="28"/>
          <w:szCs w:val="28"/>
          <w:lang w:val="en-US"/>
        </w:rPr>
      </w:pPr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lastRenderedPageBreak/>
        <w:t xml:space="preserve">    </w:t>
      </w:r>
      <w:r w:rsidRPr="005A2950">
        <w:rPr>
          <w:rFonts w:ascii="Times New Roman" w:hAnsi="Times New Roman" w:cs="Times New Roman"/>
          <w:color w:val="CF8E6D"/>
          <w:sz w:val="28"/>
          <w:szCs w:val="28"/>
          <w:lang w:val="en-US"/>
        </w:rPr>
        <w:t>product</w:t>
      </w:r>
      <w:r w:rsidRPr="005A2950">
        <w:rPr>
          <w:rFonts w:ascii="Times New Roman" w:hAnsi="Times New Roman" w:cs="Times New Roman"/>
          <w:color w:val="BCBEC4"/>
          <w:sz w:val="28"/>
          <w:szCs w:val="28"/>
          <w:lang w:val="en-US"/>
        </w:rPr>
        <w:t>: DQ</w:t>
      </w:r>
    </w:p>
    <w:p w14:paraId="3B881085" w14:textId="16F9C3BF" w:rsidR="003E2749" w:rsidRPr="005A2950" w:rsidRDefault="003E2749" w:rsidP="005A2950">
      <w:pPr>
        <w:pStyle w:val="HTML"/>
        <w:shd w:val="clear" w:color="auto" w:fill="1E1F22"/>
        <w:rPr>
          <w:rFonts w:ascii="Times New Roman" w:hAnsi="Times New Roman" w:cs="Times New Roman"/>
          <w:color w:val="BCBEC4"/>
          <w:sz w:val="28"/>
          <w:szCs w:val="28"/>
          <w:lang w:val="en-US"/>
        </w:rPr>
      </w:pPr>
      <w:r w:rsidRPr="005A2950">
        <w:rPr>
          <w:rFonts w:ascii="Times New Roman" w:hAnsi="Times New Roman" w:cs="Times New Roman"/>
          <w:color w:val="BCBEC4"/>
          <w:sz w:val="28"/>
          <w:szCs w:val="28"/>
          <w:lang w:val="en-US"/>
        </w:rPr>
        <w:t xml:space="preserve">  - </w:t>
      </w:r>
      <w:r w:rsidRPr="005A2950">
        <w:rPr>
          <w:rFonts w:ascii="Times New Roman" w:hAnsi="Times New Roman" w:cs="Times New Roman"/>
          <w:color w:val="CF8E6D"/>
          <w:sz w:val="28"/>
          <w:szCs w:val="28"/>
          <w:lang w:val="en-US"/>
        </w:rPr>
        <w:t>type</w:t>
      </w:r>
      <w:r w:rsidRPr="005A2950">
        <w:rPr>
          <w:rFonts w:ascii="Times New Roman" w:hAnsi="Times New Roman" w:cs="Times New Roman"/>
          <w:color w:val="BCBEC4"/>
          <w:sz w:val="28"/>
          <w:szCs w:val="28"/>
          <w:lang w:val="en-US"/>
        </w:rPr>
        <w:t>: spark</w:t>
      </w:r>
    </w:p>
    <w:p w14:paraId="6DEE81AD" w14:textId="4C7456AF" w:rsidR="003E2749" w:rsidRPr="005A2950" w:rsidRDefault="003E2749" w:rsidP="005A2950">
      <w:pPr>
        <w:pStyle w:val="HTML"/>
        <w:shd w:val="clear" w:color="auto" w:fill="1E1F22"/>
        <w:rPr>
          <w:rFonts w:ascii="Times New Roman" w:hAnsi="Times New Roman" w:cs="Times New Roman"/>
          <w:color w:val="BCBEC4"/>
          <w:sz w:val="28"/>
          <w:szCs w:val="28"/>
          <w:lang w:val="en-US"/>
        </w:rPr>
      </w:pPr>
      <w:r w:rsidRPr="005A2950">
        <w:rPr>
          <w:rFonts w:ascii="Times New Roman" w:hAnsi="Times New Roman" w:cs="Times New Roman"/>
          <w:color w:val="BCBEC4"/>
          <w:sz w:val="28"/>
          <w:szCs w:val="28"/>
          <w:lang w:val="en-US"/>
        </w:rPr>
        <w:t xml:space="preserve">    </w:t>
      </w:r>
      <w:r w:rsidRPr="005A2950">
        <w:rPr>
          <w:rFonts w:ascii="Times New Roman" w:hAnsi="Times New Roman" w:cs="Times New Roman"/>
          <w:color w:val="CF8E6D"/>
          <w:sz w:val="28"/>
          <w:szCs w:val="28"/>
          <w:lang w:val="en-US"/>
        </w:rPr>
        <w:t>name</w:t>
      </w:r>
      <w:r w:rsidRPr="005A2950">
        <w:rPr>
          <w:rFonts w:ascii="Times New Roman" w:hAnsi="Times New Roman" w:cs="Times New Roman"/>
          <w:color w:val="BCBEC4"/>
          <w:sz w:val="28"/>
          <w:szCs w:val="28"/>
          <w:lang w:val="en-US"/>
        </w:rPr>
        <w:t>: spark_cloud_329_2</w:t>
      </w:r>
    </w:p>
    <w:p w14:paraId="71F1AF00" w14:textId="262E62CC" w:rsidR="003E2749" w:rsidRPr="005A2950" w:rsidRDefault="003E2749" w:rsidP="005A2950">
      <w:pPr>
        <w:pStyle w:val="HTML"/>
        <w:shd w:val="clear" w:color="auto" w:fill="1E1F22"/>
        <w:rPr>
          <w:rFonts w:ascii="Times New Roman" w:hAnsi="Times New Roman" w:cs="Times New Roman"/>
          <w:color w:val="6AAB73"/>
          <w:sz w:val="28"/>
          <w:szCs w:val="28"/>
          <w:lang w:val="en-US"/>
        </w:rPr>
      </w:pPr>
      <w:r w:rsidRPr="005A2950">
        <w:rPr>
          <w:rFonts w:ascii="Times New Roman" w:hAnsi="Times New Roman" w:cs="Times New Roman"/>
          <w:color w:val="BCBEC4"/>
          <w:sz w:val="28"/>
          <w:szCs w:val="28"/>
          <w:lang w:val="en-US"/>
        </w:rPr>
        <w:t xml:space="preserve">    </w:t>
      </w:r>
      <w:proofErr w:type="spellStart"/>
      <w:r w:rsidRPr="005A2950">
        <w:rPr>
          <w:rFonts w:ascii="Times New Roman" w:hAnsi="Times New Roman" w:cs="Times New Roman"/>
          <w:color w:val="CF8E6D"/>
          <w:sz w:val="28"/>
          <w:szCs w:val="28"/>
          <w:lang w:val="en-US"/>
        </w:rPr>
        <w:t>jira_project</w:t>
      </w:r>
      <w:proofErr w:type="spellEnd"/>
      <w:r w:rsidRPr="005A2950">
        <w:rPr>
          <w:rFonts w:ascii="Times New Roman" w:hAnsi="Times New Roman" w:cs="Times New Roman"/>
          <w:color w:val="BCBEC4"/>
          <w:sz w:val="28"/>
          <w:szCs w:val="28"/>
          <w:lang w:val="en-US"/>
        </w:rPr>
        <w:t xml:space="preserve">: </w:t>
      </w:r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>'DQP'</w:t>
      </w:r>
    </w:p>
    <w:p w14:paraId="5FD3753B" w14:textId="06D73CD3" w:rsidR="003E2749" w:rsidRPr="005A2950" w:rsidRDefault="003E2749" w:rsidP="005A2950">
      <w:pPr>
        <w:pStyle w:val="HTML"/>
        <w:shd w:val="clear" w:color="auto" w:fill="1E1F22"/>
        <w:rPr>
          <w:rFonts w:ascii="Times New Roman" w:hAnsi="Times New Roman" w:cs="Times New Roman"/>
          <w:color w:val="BCBEC4"/>
          <w:sz w:val="28"/>
          <w:szCs w:val="28"/>
          <w:lang w:val="en-US"/>
        </w:rPr>
      </w:pPr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 xml:space="preserve">    </w:t>
      </w:r>
      <w:proofErr w:type="spellStart"/>
      <w:r w:rsidRPr="005A2950">
        <w:rPr>
          <w:rFonts w:ascii="Times New Roman" w:hAnsi="Times New Roman" w:cs="Times New Roman"/>
          <w:color w:val="CF8E6D"/>
          <w:sz w:val="28"/>
          <w:szCs w:val="28"/>
          <w:lang w:val="en-US"/>
        </w:rPr>
        <w:t>parametres</w:t>
      </w:r>
      <w:proofErr w:type="spellEnd"/>
      <w:r w:rsidRPr="005A2950">
        <w:rPr>
          <w:rFonts w:ascii="Times New Roman" w:hAnsi="Times New Roman" w:cs="Times New Roman"/>
          <w:color w:val="BCBEC4"/>
          <w:sz w:val="28"/>
          <w:szCs w:val="28"/>
          <w:lang w:val="en-US"/>
        </w:rPr>
        <w:t>:</w:t>
      </w:r>
    </w:p>
    <w:p w14:paraId="4E45375E" w14:textId="0A45143E" w:rsidR="003E2749" w:rsidRPr="005A2950" w:rsidRDefault="003E2749" w:rsidP="005A2950">
      <w:pPr>
        <w:pStyle w:val="HTML"/>
        <w:shd w:val="clear" w:color="auto" w:fill="1E1F22"/>
        <w:rPr>
          <w:rFonts w:ascii="Times New Roman" w:hAnsi="Times New Roman" w:cs="Times New Roman"/>
          <w:color w:val="BCBEC4"/>
          <w:sz w:val="28"/>
          <w:szCs w:val="28"/>
          <w:lang w:val="en-US"/>
        </w:rPr>
      </w:pPr>
      <w:r w:rsidRPr="005A2950">
        <w:rPr>
          <w:rFonts w:ascii="Times New Roman" w:hAnsi="Times New Roman" w:cs="Times New Roman"/>
          <w:color w:val="BCBEC4"/>
          <w:sz w:val="28"/>
          <w:szCs w:val="28"/>
          <w:lang w:val="en-US"/>
        </w:rPr>
        <w:t xml:space="preserve">      </w:t>
      </w:r>
      <w:proofErr w:type="spellStart"/>
      <w:r w:rsidRPr="005A2950">
        <w:rPr>
          <w:rFonts w:ascii="Times New Roman" w:hAnsi="Times New Roman" w:cs="Times New Roman"/>
          <w:color w:val="CF8E6D"/>
          <w:sz w:val="28"/>
          <w:szCs w:val="28"/>
          <w:lang w:val="en-US"/>
        </w:rPr>
        <w:t>spark_conf_paramenres</w:t>
      </w:r>
      <w:proofErr w:type="spellEnd"/>
      <w:r w:rsidRPr="005A2950">
        <w:rPr>
          <w:rFonts w:ascii="Times New Roman" w:hAnsi="Times New Roman" w:cs="Times New Roman"/>
          <w:color w:val="BCBEC4"/>
          <w:sz w:val="28"/>
          <w:szCs w:val="28"/>
          <w:lang w:val="en-US"/>
        </w:rPr>
        <w:t>:</w:t>
      </w:r>
    </w:p>
    <w:p w14:paraId="5069F04F" w14:textId="17263ABC" w:rsidR="003E2749" w:rsidRPr="005A2950" w:rsidRDefault="003E2749" w:rsidP="005A2950">
      <w:pPr>
        <w:pStyle w:val="HTML"/>
        <w:shd w:val="clear" w:color="auto" w:fill="1E1F22"/>
        <w:rPr>
          <w:rFonts w:ascii="Times New Roman" w:hAnsi="Times New Roman" w:cs="Times New Roman"/>
          <w:color w:val="6AAB73"/>
          <w:sz w:val="28"/>
          <w:szCs w:val="28"/>
          <w:lang w:val="en-US"/>
        </w:rPr>
      </w:pPr>
      <w:r w:rsidRPr="005A2950">
        <w:rPr>
          <w:rFonts w:ascii="Times New Roman" w:hAnsi="Times New Roman" w:cs="Times New Roman"/>
          <w:color w:val="BCBEC4"/>
          <w:sz w:val="28"/>
          <w:szCs w:val="28"/>
          <w:lang w:val="en-US"/>
        </w:rPr>
        <w:t xml:space="preserve">        </w:t>
      </w:r>
      <w:bookmarkStart w:id="10" w:name="_Hlk143099919"/>
      <w:proofErr w:type="spellStart"/>
      <w:proofErr w:type="gramStart"/>
      <w:r w:rsidRPr="005A2950">
        <w:rPr>
          <w:rFonts w:ascii="Times New Roman" w:hAnsi="Times New Roman" w:cs="Times New Roman"/>
          <w:color w:val="CF8E6D"/>
          <w:sz w:val="28"/>
          <w:szCs w:val="28"/>
          <w:lang w:val="en-US"/>
        </w:rPr>
        <w:t>spark.executor</w:t>
      </w:r>
      <w:proofErr w:type="gramEnd"/>
      <w:r w:rsidRPr="005A2950">
        <w:rPr>
          <w:rFonts w:ascii="Times New Roman" w:hAnsi="Times New Roman" w:cs="Times New Roman"/>
          <w:color w:val="CF8E6D"/>
          <w:sz w:val="28"/>
          <w:szCs w:val="28"/>
          <w:lang w:val="en-US"/>
        </w:rPr>
        <w:t>.memory</w:t>
      </w:r>
      <w:bookmarkEnd w:id="10"/>
      <w:proofErr w:type="spellEnd"/>
      <w:r w:rsidRPr="005A2950">
        <w:rPr>
          <w:rFonts w:ascii="Times New Roman" w:hAnsi="Times New Roman" w:cs="Times New Roman"/>
          <w:color w:val="BCBEC4"/>
          <w:sz w:val="28"/>
          <w:szCs w:val="28"/>
          <w:lang w:val="en-US"/>
        </w:rPr>
        <w:t xml:space="preserve">: </w:t>
      </w:r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>"2g"</w:t>
      </w:r>
    </w:p>
    <w:p w14:paraId="0B34D467" w14:textId="30A7F838" w:rsidR="003E2749" w:rsidRPr="005A2950" w:rsidRDefault="003E2749" w:rsidP="005A2950">
      <w:pPr>
        <w:pStyle w:val="HTML"/>
        <w:shd w:val="clear" w:color="auto" w:fill="1E1F22"/>
        <w:rPr>
          <w:rFonts w:ascii="Times New Roman" w:hAnsi="Times New Roman" w:cs="Times New Roman"/>
          <w:color w:val="6AAB73"/>
          <w:sz w:val="28"/>
          <w:szCs w:val="28"/>
          <w:lang w:val="en-US"/>
        </w:rPr>
      </w:pPr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A2950">
        <w:rPr>
          <w:rFonts w:ascii="Times New Roman" w:hAnsi="Times New Roman" w:cs="Times New Roman"/>
          <w:color w:val="CF8E6D"/>
          <w:sz w:val="28"/>
          <w:szCs w:val="28"/>
          <w:lang w:val="en-US"/>
        </w:rPr>
        <w:t>spark.driver</w:t>
      </w:r>
      <w:proofErr w:type="gramEnd"/>
      <w:r w:rsidRPr="005A2950">
        <w:rPr>
          <w:rFonts w:ascii="Times New Roman" w:hAnsi="Times New Roman" w:cs="Times New Roman"/>
          <w:color w:val="CF8E6D"/>
          <w:sz w:val="28"/>
          <w:szCs w:val="28"/>
          <w:lang w:val="en-US"/>
        </w:rPr>
        <w:t>.memory</w:t>
      </w:r>
      <w:proofErr w:type="spellEnd"/>
      <w:r w:rsidRPr="005A2950">
        <w:rPr>
          <w:rFonts w:ascii="Times New Roman" w:hAnsi="Times New Roman" w:cs="Times New Roman"/>
          <w:color w:val="BCBEC4"/>
          <w:sz w:val="28"/>
          <w:szCs w:val="28"/>
          <w:lang w:val="en-US"/>
        </w:rPr>
        <w:t xml:space="preserve">: </w:t>
      </w:r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>"2g"</w:t>
      </w:r>
    </w:p>
    <w:p w14:paraId="04C534C2" w14:textId="36EA3F7B" w:rsidR="003E2749" w:rsidRPr="005A2950" w:rsidRDefault="003E2749" w:rsidP="005A2950">
      <w:pPr>
        <w:pStyle w:val="HTML"/>
        <w:shd w:val="clear" w:color="auto" w:fill="1E1F22"/>
        <w:rPr>
          <w:rFonts w:ascii="Times New Roman" w:hAnsi="Times New Roman" w:cs="Times New Roman"/>
          <w:color w:val="6AAB73"/>
          <w:sz w:val="28"/>
          <w:szCs w:val="28"/>
          <w:lang w:val="en-US"/>
        </w:rPr>
      </w:pPr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A2950">
        <w:rPr>
          <w:rFonts w:ascii="Times New Roman" w:hAnsi="Times New Roman" w:cs="Times New Roman"/>
          <w:color w:val="CF8E6D"/>
          <w:sz w:val="28"/>
          <w:szCs w:val="28"/>
          <w:lang w:val="en-US"/>
        </w:rPr>
        <w:t>spark.executor</w:t>
      </w:r>
      <w:proofErr w:type="gramEnd"/>
      <w:r w:rsidRPr="005A2950">
        <w:rPr>
          <w:rFonts w:ascii="Times New Roman" w:hAnsi="Times New Roman" w:cs="Times New Roman"/>
          <w:color w:val="CF8E6D"/>
          <w:sz w:val="28"/>
          <w:szCs w:val="28"/>
          <w:lang w:val="en-US"/>
        </w:rPr>
        <w:t>.instances</w:t>
      </w:r>
      <w:proofErr w:type="spellEnd"/>
      <w:r w:rsidRPr="005A2950">
        <w:rPr>
          <w:rFonts w:ascii="Times New Roman" w:hAnsi="Times New Roman" w:cs="Times New Roman"/>
          <w:color w:val="BCBEC4"/>
          <w:sz w:val="28"/>
          <w:szCs w:val="28"/>
          <w:lang w:val="en-US"/>
        </w:rPr>
        <w:t xml:space="preserve">: </w:t>
      </w:r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>"1"</w:t>
      </w:r>
    </w:p>
    <w:p w14:paraId="1C85B8F1" w14:textId="539221EE" w:rsidR="003E2749" w:rsidRPr="005A2950" w:rsidRDefault="003E2749" w:rsidP="005A2950">
      <w:pPr>
        <w:pStyle w:val="HTML"/>
        <w:shd w:val="clear" w:color="auto" w:fill="1E1F22"/>
        <w:rPr>
          <w:rFonts w:ascii="Times New Roman" w:hAnsi="Times New Roman" w:cs="Times New Roman"/>
          <w:i/>
          <w:iCs/>
          <w:color w:val="5F826B"/>
          <w:sz w:val="28"/>
          <w:szCs w:val="28"/>
          <w:lang w:val="en-US"/>
        </w:rPr>
      </w:pPr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A2950">
        <w:rPr>
          <w:rFonts w:ascii="Times New Roman" w:hAnsi="Times New Roman" w:cs="Times New Roman"/>
          <w:color w:val="CF8E6D"/>
          <w:sz w:val="28"/>
          <w:szCs w:val="28"/>
          <w:lang w:val="en-US"/>
        </w:rPr>
        <w:t>spark.yarn</w:t>
      </w:r>
      <w:proofErr w:type="gramEnd"/>
      <w:r w:rsidRPr="005A2950">
        <w:rPr>
          <w:rFonts w:ascii="Times New Roman" w:hAnsi="Times New Roman" w:cs="Times New Roman"/>
          <w:color w:val="CF8E6D"/>
          <w:sz w:val="28"/>
          <w:szCs w:val="28"/>
          <w:lang w:val="en-US"/>
        </w:rPr>
        <w:t>.queue</w:t>
      </w:r>
      <w:proofErr w:type="spellEnd"/>
      <w:r w:rsidRPr="005A2950">
        <w:rPr>
          <w:rFonts w:ascii="Times New Roman" w:hAnsi="Times New Roman" w:cs="Times New Roman"/>
          <w:color w:val="BCBEC4"/>
          <w:sz w:val="28"/>
          <w:szCs w:val="28"/>
          <w:lang w:val="en-US"/>
        </w:rPr>
        <w:t xml:space="preserve">: </w:t>
      </w:r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>"</w:t>
      </w:r>
      <w:proofErr w:type="spellStart"/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>example_queue</w:t>
      </w:r>
      <w:proofErr w:type="spellEnd"/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 xml:space="preserve">" </w:t>
      </w:r>
      <w:r w:rsidRPr="005A2950">
        <w:rPr>
          <w:rFonts w:ascii="Times New Roman" w:hAnsi="Times New Roman" w:cs="Times New Roman"/>
          <w:i/>
          <w:iCs/>
          <w:color w:val="5F826B"/>
          <w:sz w:val="28"/>
          <w:szCs w:val="28"/>
          <w:lang w:val="en-US"/>
        </w:rPr>
        <w:t xml:space="preserve"># </w:t>
      </w:r>
      <w:r w:rsidRPr="005A2950">
        <w:rPr>
          <w:rFonts w:ascii="Times New Roman" w:hAnsi="Times New Roman" w:cs="Times New Roman"/>
          <w:i/>
          <w:iCs/>
          <w:color w:val="5F826B"/>
          <w:sz w:val="28"/>
          <w:szCs w:val="28"/>
        </w:rPr>
        <w:t>Необходимо</w:t>
      </w:r>
      <w:r w:rsidRPr="005A2950">
        <w:rPr>
          <w:rFonts w:ascii="Times New Roman" w:hAnsi="Times New Roman" w:cs="Times New Roman"/>
          <w:i/>
          <w:iCs/>
          <w:color w:val="5F826B"/>
          <w:sz w:val="28"/>
          <w:szCs w:val="28"/>
          <w:lang w:val="en-US"/>
        </w:rPr>
        <w:t xml:space="preserve"> </w:t>
      </w:r>
      <w:r w:rsidRPr="005A2950">
        <w:rPr>
          <w:rFonts w:ascii="Times New Roman" w:hAnsi="Times New Roman" w:cs="Times New Roman"/>
          <w:i/>
          <w:iCs/>
          <w:color w:val="5F826B"/>
          <w:sz w:val="28"/>
          <w:szCs w:val="28"/>
        </w:rPr>
        <w:t>указать</w:t>
      </w:r>
      <w:r w:rsidRPr="005A2950">
        <w:rPr>
          <w:rFonts w:ascii="Times New Roman" w:hAnsi="Times New Roman" w:cs="Times New Roman"/>
          <w:i/>
          <w:iCs/>
          <w:color w:val="5F826B"/>
          <w:sz w:val="28"/>
          <w:szCs w:val="28"/>
          <w:lang w:val="en-US"/>
        </w:rPr>
        <w:t xml:space="preserve"> </w:t>
      </w:r>
      <w:proofErr w:type="spellStart"/>
      <w:r w:rsidRPr="005A2950">
        <w:rPr>
          <w:rFonts w:ascii="Times New Roman" w:hAnsi="Times New Roman" w:cs="Times New Roman"/>
          <w:i/>
          <w:iCs/>
          <w:color w:val="5F826B"/>
          <w:sz w:val="28"/>
          <w:szCs w:val="28"/>
        </w:rPr>
        <w:t>очередб</w:t>
      </w:r>
      <w:proofErr w:type="spellEnd"/>
      <w:r w:rsidRPr="005A2950">
        <w:rPr>
          <w:rFonts w:ascii="Times New Roman" w:hAnsi="Times New Roman" w:cs="Times New Roman"/>
          <w:i/>
          <w:iCs/>
          <w:color w:val="5F826B"/>
          <w:sz w:val="28"/>
          <w:szCs w:val="28"/>
          <w:lang w:val="en-US"/>
        </w:rPr>
        <w:t xml:space="preserve"> </w:t>
      </w:r>
      <w:r w:rsidRPr="005A2950">
        <w:rPr>
          <w:rFonts w:ascii="Times New Roman" w:hAnsi="Times New Roman" w:cs="Times New Roman"/>
          <w:i/>
          <w:iCs/>
          <w:color w:val="5F826B"/>
          <w:sz w:val="28"/>
          <w:szCs w:val="28"/>
        </w:rPr>
        <w:t>команды</w:t>
      </w:r>
      <w:r w:rsidRPr="005A2950">
        <w:rPr>
          <w:rFonts w:ascii="Times New Roman" w:hAnsi="Times New Roman" w:cs="Times New Roman"/>
          <w:i/>
          <w:iCs/>
          <w:color w:val="5F826B"/>
          <w:sz w:val="28"/>
          <w:szCs w:val="28"/>
          <w:lang w:val="en-US"/>
        </w:rPr>
        <w:t xml:space="preserve"> </w:t>
      </w:r>
      <w:r w:rsidRPr="005A2950">
        <w:rPr>
          <w:rFonts w:ascii="Times New Roman" w:hAnsi="Times New Roman" w:cs="Times New Roman"/>
          <w:i/>
          <w:iCs/>
          <w:color w:val="5F826B"/>
          <w:sz w:val="28"/>
          <w:szCs w:val="28"/>
        </w:rPr>
        <w:t>из</w:t>
      </w:r>
      <w:r w:rsidRPr="005A2950">
        <w:rPr>
          <w:rFonts w:ascii="Times New Roman" w:hAnsi="Times New Roman" w:cs="Times New Roman"/>
          <w:i/>
          <w:iCs/>
          <w:color w:val="5F826B"/>
          <w:sz w:val="28"/>
          <w:szCs w:val="28"/>
          <w:lang w:val="en-US"/>
        </w:rPr>
        <w:t xml:space="preserve"> yarn</w:t>
      </w:r>
    </w:p>
    <w:p w14:paraId="5114AD72" w14:textId="282C95E8" w:rsidR="003E2749" w:rsidRPr="005A2950" w:rsidRDefault="003E2749" w:rsidP="005A2950">
      <w:pPr>
        <w:pStyle w:val="HTML"/>
        <w:shd w:val="clear" w:color="auto" w:fill="1E1F22"/>
        <w:rPr>
          <w:rFonts w:ascii="Times New Roman" w:hAnsi="Times New Roman" w:cs="Times New Roman"/>
          <w:color w:val="BCBEC4"/>
          <w:sz w:val="28"/>
          <w:szCs w:val="28"/>
          <w:lang w:val="en-US"/>
        </w:rPr>
      </w:pPr>
      <w:r w:rsidRPr="005A2950">
        <w:rPr>
          <w:rFonts w:ascii="Times New Roman" w:hAnsi="Times New Roman" w:cs="Times New Roman"/>
          <w:i/>
          <w:iCs/>
          <w:color w:val="5F826B"/>
          <w:sz w:val="28"/>
          <w:szCs w:val="28"/>
          <w:lang w:val="en-US"/>
        </w:rPr>
        <w:t xml:space="preserve">      </w:t>
      </w:r>
      <w:proofErr w:type="spellStart"/>
      <w:r w:rsidRPr="005A2950">
        <w:rPr>
          <w:rFonts w:ascii="Times New Roman" w:hAnsi="Times New Roman" w:cs="Times New Roman"/>
          <w:color w:val="CF8E6D"/>
          <w:sz w:val="28"/>
          <w:szCs w:val="28"/>
          <w:lang w:val="en-US"/>
        </w:rPr>
        <w:t>vault_parametres</w:t>
      </w:r>
      <w:proofErr w:type="spellEnd"/>
      <w:r w:rsidRPr="005A2950">
        <w:rPr>
          <w:rFonts w:ascii="Times New Roman" w:hAnsi="Times New Roman" w:cs="Times New Roman"/>
          <w:color w:val="BCBEC4"/>
          <w:sz w:val="28"/>
          <w:szCs w:val="28"/>
          <w:lang w:val="en-US"/>
        </w:rPr>
        <w:t>:</w:t>
      </w:r>
    </w:p>
    <w:p w14:paraId="214EDB96" w14:textId="517FB514" w:rsidR="003E2749" w:rsidRPr="005A2950" w:rsidRDefault="003E2749" w:rsidP="005A2950">
      <w:pPr>
        <w:pStyle w:val="HTML"/>
        <w:shd w:val="clear" w:color="auto" w:fill="1E1F22"/>
        <w:rPr>
          <w:rFonts w:ascii="Times New Roman" w:hAnsi="Times New Roman" w:cs="Times New Roman"/>
          <w:color w:val="6AAB73"/>
          <w:sz w:val="28"/>
          <w:szCs w:val="28"/>
          <w:lang w:val="en-US"/>
        </w:rPr>
      </w:pPr>
      <w:r w:rsidRPr="005A2950">
        <w:rPr>
          <w:rFonts w:ascii="Times New Roman" w:hAnsi="Times New Roman" w:cs="Times New Roman"/>
          <w:color w:val="BCBEC4"/>
          <w:sz w:val="28"/>
          <w:szCs w:val="28"/>
          <w:lang w:val="en-US"/>
        </w:rPr>
        <w:t xml:space="preserve">        </w:t>
      </w:r>
      <w:r w:rsidRPr="005A2950">
        <w:rPr>
          <w:rFonts w:ascii="Times New Roman" w:hAnsi="Times New Roman" w:cs="Times New Roman"/>
          <w:color w:val="CF8E6D"/>
          <w:sz w:val="28"/>
          <w:szCs w:val="28"/>
          <w:lang w:val="en-US"/>
        </w:rPr>
        <w:t>path</w:t>
      </w:r>
      <w:r w:rsidRPr="005A2950">
        <w:rPr>
          <w:rFonts w:ascii="Times New Roman" w:hAnsi="Times New Roman" w:cs="Times New Roman"/>
          <w:color w:val="BCBEC4"/>
          <w:sz w:val="28"/>
          <w:szCs w:val="28"/>
          <w:lang w:val="en-US"/>
        </w:rPr>
        <w:t xml:space="preserve">: </w:t>
      </w:r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>"</w:t>
      </w:r>
      <w:proofErr w:type="spellStart"/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>dq</w:t>
      </w:r>
      <w:proofErr w:type="spellEnd"/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>/spark_cloud_329"</w:t>
      </w:r>
    </w:p>
    <w:p w14:paraId="694AD5EB" w14:textId="2B52AB44" w:rsidR="003E2749" w:rsidRPr="005A2950" w:rsidRDefault="003E2749" w:rsidP="005A2950">
      <w:pPr>
        <w:pStyle w:val="HTML"/>
        <w:shd w:val="clear" w:color="auto" w:fill="1E1F22"/>
        <w:rPr>
          <w:rFonts w:ascii="Times New Roman" w:hAnsi="Times New Roman" w:cs="Times New Roman"/>
          <w:color w:val="6AAB73"/>
          <w:sz w:val="28"/>
          <w:szCs w:val="28"/>
          <w:lang w:val="en-US"/>
        </w:rPr>
      </w:pPr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 xml:space="preserve">        </w:t>
      </w:r>
      <w:r w:rsidRPr="005A2950">
        <w:rPr>
          <w:rFonts w:ascii="Times New Roman" w:hAnsi="Times New Roman" w:cs="Times New Roman"/>
          <w:color w:val="CF8E6D"/>
          <w:sz w:val="28"/>
          <w:szCs w:val="28"/>
          <w:lang w:val="en-US"/>
        </w:rPr>
        <w:t>user</w:t>
      </w:r>
      <w:r w:rsidRPr="005A2950">
        <w:rPr>
          <w:rFonts w:ascii="Times New Roman" w:hAnsi="Times New Roman" w:cs="Times New Roman"/>
          <w:color w:val="BCBEC4"/>
          <w:sz w:val="28"/>
          <w:szCs w:val="28"/>
          <w:lang w:val="en-US"/>
        </w:rPr>
        <w:t xml:space="preserve">: </w:t>
      </w:r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>"username2"</w:t>
      </w:r>
    </w:p>
    <w:p w14:paraId="76FD7CB2" w14:textId="1D8111DE" w:rsidR="003E2749" w:rsidRPr="005A2950" w:rsidRDefault="003E2749" w:rsidP="005A2950">
      <w:pPr>
        <w:pStyle w:val="HTML"/>
        <w:shd w:val="clear" w:color="auto" w:fill="1E1F22"/>
        <w:rPr>
          <w:rFonts w:ascii="Times New Roman" w:hAnsi="Times New Roman" w:cs="Times New Roman"/>
          <w:color w:val="6AAB73"/>
          <w:sz w:val="28"/>
          <w:szCs w:val="28"/>
          <w:lang w:val="en-US"/>
        </w:rPr>
      </w:pPr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 xml:space="preserve">      </w:t>
      </w:r>
      <w:r w:rsidRPr="005A2950">
        <w:rPr>
          <w:rFonts w:ascii="Times New Roman" w:hAnsi="Times New Roman" w:cs="Times New Roman"/>
          <w:color w:val="CF8E6D"/>
          <w:sz w:val="28"/>
          <w:szCs w:val="28"/>
          <w:lang w:val="en-US"/>
        </w:rPr>
        <w:t>cluster</w:t>
      </w:r>
      <w:r w:rsidRPr="005A2950">
        <w:rPr>
          <w:rFonts w:ascii="Times New Roman" w:hAnsi="Times New Roman" w:cs="Times New Roman"/>
          <w:color w:val="BCBEC4"/>
          <w:sz w:val="28"/>
          <w:szCs w:val="28"/>
          <w:lang w:val="en-US"/>
        </w:rPr>
        <w:t xml:space="preserve">: </w:t>
      </w:r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>"cloud_329"</w:t>
      </w:r>
    </w:p>
    <w:p w14:paraId="75A5C12E" w14:textId="77777777" w:rsidR="003E2749" w:rsidRPr="005A2950" w:rsidRDefault="003E2749" w:rsidP="005A2950">
      <w:pPr>
        <w:pStyle w:val="HTML"/>
        <w:shd w:val="clear" w:color="auto" w:fill="1E1F22"/>
        <w:rPr>
          <w:rFonts w:ascii="Times New Roman" w:hAnsi="Times New Roman" w:cs="Times New Roman"/>
          <w:color w:val="BCBEC4"/>
          <w:sz w:val="28"/>
          <w:szCs w:val="28"/>
          <w:lang w:val="en-US"/>
        </w:rPr>
      </w:pPr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 xml:space="preserve">    </w:t>
      </w:r>
      <w:r w:rsidRPr="005A2950">
        <w:rPr>
          <w:rFonts w:ascii="Times New Roman" w:hAnsi="Times New Roman" w:cs="Times New Roman"/>
          <w:color w:val="CF8E6D"/>
          <w:sz w:val="28"/>
          <w:szCs w:val="28"/>
          <w:lang w:val="en-US"/>
        </w:rPr>
        <w:t>owners</w:t>
      </w:r>
      <w:r w:rsidRPr="005A2950">
        <w:rPr>
          <w:rFonts w:ascii="Times New Roman" w:hAnsi="Times New Roman" w:cs="Times New Roman"/>
          <w:color w:val="BCBEC4"/>
          <w:sz w:val="28"/>
          <w:szCs w:val="28"/>
          <w:lang w:val="en-US"/>
        </w:rPr>
        <w:t>: [</w:t>
      </w:r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>'</w:t>
      </w:r>
      <w:proofErr w:type="spellStart"/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>savitskiyov</w:t>
      </w:r>
      <w:proofErr w:type="spellEnd"/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>'</w:t>
      </w:r>
      <w:r w:rsidRPr="005A2950">
        <w:rPr>
          <w:rFonts w:ascii="Times New Roman" w:hAnsi="Times New Roman" w:cs="Times New Roman"/>
          <w:color w:val="BCBEC4"/>
          <w:sz w:val="28"/>
          <w:szCs w:val="28"/>
          <w:lang w:val="en-US"/>
        </w:rPr>
        <w:t xml:space="preserve">, </w:t>
      </w:r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>'Big Data'</w:t>
      </w:r>
      <w:r w:rsidRPr="005A2950">
        <w:rPr>
          <w:rFonts w:ascii="Times New Roman" w:hAnsi="Times New Roman" w:cs="Times New Roman"/>
          <w:color w:val="BCBEC4"/>
          <w:sz w:val="28"/>
          <w:szCs w:val="28"/>
          <w:lang w:val="en-US"/>
        </w:rPr>
        <w:t>]</w:t>
      </w:r>
    </w:p>
    <w:p w14:paraId="3A40F5AB" w14:textId="77777777" w:rsidR="005A2950" w:rsidRPr="001C0D59" w:rsidRDefault="003E2749" w:rsidP="005A295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C0D59"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2A4B0951" w14:textId="77777777" w:rsidR="005A2950" w:rsidRPr="001C0D59" w:rsidRDefault="005A2950" w:rsidP="005A295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97EC56D" w14:textId="77777777" w:rsidR="005A2950" w:rsidRPr="001C0D59" w:rsidRDefault="005A2950" w:rsidP="005A295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396B8CF" w14:textId="77777777" w:rsidR="005A2950" w:rsidRPr="001C0D59" w:rsidRDefault="005A2950" w:rsidP="005A295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DA85C66" w14:textId="77777777" w:rsidR="005A2950" w:rsidRPr="001C0D59" w:rsidRDefault="005A2950" w:rsidP="005A295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94527BC" w14:textId="77777777" w:rsidR="005A2950" w:rsidRPr="001C0D59" w:rsidRDefault="005A2950" w:rsidP="005A295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FEAE6C1" w14:textId="77777777" w:rsidR="005A2950" w:rsidRPr="001C0D59" w:rsidRDefault="005A2950" w:rsidP="005A295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2EF5CC4" w14:textId="77777777" w:rsidR="005A2950" w:rsidRPr="001C0D59" w:rsidRDefault="005A2950" w:rsidP="005A295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9FAEE92" w14:textId="77777777" w:rsidR="005A2950" w:rsidRPr="001C0D59" w:rsidRDefault="005A2950" w:rsidP="005A295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C2AEAFC" w14:textId="77777777" w:rsidR="005A2950" w:rsidRPr="001C0D59" w:rsidRDefault="005A2950" w:rsidP="005A295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EF070C9" w14:textId="77777777" w:rsidR="005A2950" w:rsidRPr="001C0D59" w:rsidRDefault="005A2950" w:rsidP="005A295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BF744B7" w14:textId="77777777" w:rsidR="005A2950" w:rsidRPr="001C0D59" w:rsidRDefault="005A2950" w:rsidP="005A295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5901E43" w14:textId="77777777" w:rsidR="005A2950" w:rsidRPr="001C0D59" w:rsidRDefault="005A2950" w:rsidP="005A295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7858937" w14:textId="77777777" w:rsidR="005A2950" w:rsidRPr="001C0D59" w:rsidRDefault="005A2950" w:rsidP="005A295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29E42DC" w14:textId="205E5206" w:rsidR="003E2749" w:rsidRDefault="005A2950" w:rsidP="005A2950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_Toc151909860"/>
      <w:r w:rsidRPr="005A2950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3E2749" w:rsidRPr="005A2950">
        <w:rPr>
          <w:rFonts w:ascii="Times New Roman" w:hAnsi="Times New Roman" w:cs="Times New Roman"/>
          <w:sz w:val="28"/>
          <w:szCs w:val="28"/>
        </w:rPr>
        <w:t>араметры источников</w:t>
      </w:r>
      <w:bookmarkEnd w:id="11"/>
    </w:p>
    <w:p w14:paraId="5D7D7364" w14:textId="77777777" w:rsidR="005A2950" w:rsidRPr="005A2950" w:rsidRDefault="005A2950" w:rsidP="005A2950"/>
    <w:p w14:paraId="2C77C22C" w14:textId="170CAE70" w:rsidR="003E2749" w:rsidRPr="005A2950" w:rsidRDefault="005A2950" w:rsidP="005A29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E2749" w:rsidRPr="005A29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2749" w:rsidRPr="005A2950">
        <w:rPr>
          <w:rFonts w:ascii="Times New Roman" w:hAnsi="Times New Roman" w:cs="Times New Roman"/>
          <w:sz w:val="28"/>
          <w:szCs w:val="28"/>
        </w:rPr>
        <w:t xml:space="preserve">Параметры для аутентификации на </w:t>
      </w:r>
      <w:r w:rsidRPr="005A2950">
        <w:rPr>
          <w:rFonts w:ascii="Times New Roman" w:hAnsi="Times New Roman" w:cs="Times New Roman"/>
          <w:sz w:val="28"/>
          <w:szCs w:val="28"/>
        </w:rPr>
        <w:t>источн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</w:rPr>
        <w:t>(запуск</w:t>
      </w:r>
      <w:r w:rsidR="003E2749" w:rsidRPr="005A2950">
        <w:rPr>
          <w:rFonts w:ascii="Times New Roman" w:hAnsi="Times New Roman" w:cs="Times New Roman"/>
          <w:sz w:val="28"/>
          <w:szCs w:val="28"/>
        </w:rPr>
        <w:t xml:space="preserve"> по УЗ команды)</w:t>
      </w:r>
    </w:p>
    <w:p w14:paraId="0960DA12" w14:textId="4905B81B" w:rsidR="003E2749" w:rsidRPr="005A2950" w:rsidRDefault="003E2749" w:rsidP="005A29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 xml:space="preserve">Все источники содержат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vault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5A2950">
        <w:rPr>
          <w:rFonts w:ascii="Times New Roman" w:hAnsi="Times New Roman" w:cs="Times New Roman"/>
          <w:sz w:val="28"/>
          <w:szCs w:val="28"/>
          <w:lang w:val="en-US"/>
        </w:rPr>
        <w:t>parametres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 xml:space="preserve">, с помощью него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DQ</w:t>
      </w:r>
      <w:r w:rsidRPr="005A2950">
        <w:rPr>
          <w:rFonts w:ascii="Times New Roman" w:hAnsi="Times New Roman" w:cs="Times New Roman"/>
          <w:sz w:val="28"/>
          <w:szCs w:val="28"/>
        </w:rPr>
        <w:t xml:space="preserve"> получает пароль от учетной записи пользователей из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Vault</w:t>
      </w:r>
      <w:r w:rsidR="005A2950">
        <w:rPr>
          <w:rFonts w:ascii="Times New Roman" w:hAnsi="Times New Roman" w:cs="Times New Roman"/>
          <w:sz w:val="28"/>
          <w:szCs w:val="28"/>
        </w:rPr>
        <w:t>.</w:t>
      </w:r>
    </w:p>
    <w:p w14:paraId="639A8DF9" w14:textId="1E011744" w:rsidR="003E2749" w:rsidRPr="005A2950" w:rsidRDefault="003E2749" w:rsidP="005A2950">
      <w:pPr>
        <w:pStyle w:val="a9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vault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5A2950">
        <w:rPr>
          <w:rFonts w:ascii="Times New Roman" w:hAnsi="Times New Roman" w:cs="Times New Roman"/>
          <w:sz w:val="28"/>
          <w:szCs w:val="28"/>
          <w:lang w:val="en-US"/>
        </w:rPr>
        <w:t>parametres</w:t>
      </w:r>
      <w:proofErr w:type="spellEnd"/>
      <w:r w:rsidR="002E407D">
        <w:rPr>
          <w:rFonts w:ascii="Times New Roman" w:hAnsi="Times New Roman" w:cs="Times New Roman"/>
          <w:sz w:val="28"/>
          <w:szCs w:val="28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5A2950">
        <w:rPr>
          <w:rFonts w:ascii="Times New Roman" w:hAnsi="Times New Roman" w:cs="Times New Roman"/>
          <w:sz w:val="28"/>
          <w:szCs w:val="28"/>
        </w:rPr>
        <w:t>словарь)</w:t>
      </w:r>
    </w:p>
    <w:p w14:paraId="3B457475" w14:textId="19E269CA" w:rsidR="003E2749" w:rsidRPr="005A2950" w:rsidRDefault="003E2749" w:rsidP="005A2950">
      <w:pPr>
        <w:pStyle w:val="a9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="002E407D">
        <w:rPr>
          <w:rFonts w:ascii="Times New Roman" w:hAnsi="Times New Roman" w:cs="Times New Roman"/>
          <w:sz w:val="28"/>
          <w:szCs w:val="28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</w:rPr>
        <w:t xml:space="preserve">(строка) – путь где храниться пароль в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Vault</w:t>
      </w:r>
    </w:p>
    <w:p w14:paraId="72916EAA" w14:textId="2AE65DFA" w:rsidR="003E2749" w:rsidRPr="005A2950" w:rsidRDefault="003E2749" w:rsidP="005A2950">
      <w:pPr>
        <w:pStyle w:val="a9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2E407D">
        <w:rPr>
          <w:rFonts w:ascii="Times New Roman" w:hAnsi="Times New Roman" w:cs="Times New Roman"/>
          <w:sz w:val="28"/>
          <w:szCs w:val="28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</w:rPr>
        <w:t>(строка) -имя учетной записи</w:t>
      </w:r>
    </w:p>
    <w:p w14:paraId="504F5882" w14:textId="77777777" w:rsidR="003E2749" w:rsidRPr="005A2950" w:rsidRDefault="003E2749" w:rsidP="005A29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 xml:space="preserve">В самом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Vault</w:t>
      </w:r>
      <w:r w:rsidRPr="005A2950">
        <w:rPr>
          <w:rFonts w:ascii="Times New Roman" w:hAnsi="Times New Roman" w:cs="Times New Roman"/>
          <w:sz w:val="28"/>
          <w:szCs w:val="28"/>
        </w:rPr>
        <w:t xml:space="preserve">, внутри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5A2950">
        <w:rPr>
          <w:rFonts w:ascii="Times New Roman" w:hAnsi="Times New Roman" w:cs="Times New Roman"/>
          <w:sz w:val="28"/>
          <w:szCs w:val="28"/>
        </w:rPr>
        <w:t xml:space="preserve"> должен быть создан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5A2950">
        <w:rPr>
          <w:rFonts w:ascii="Times New Roman" w:hAnsi="Times New Roman" w:cs="Times New Roman"/>
          <w:sz w:val="28"/>
          <w:szCs w:val="28"/>
        </w:rPr>
        <w:t>: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value</w:t>
      </w:r>
    </w:p>
    <w:p w14:paraId="0F034AAC" w14:textId="77777777" w:rsidR="003E2749" w:rsidRPr="005A2950" w:rsidRDefault="003E2749" w:rsidP="005A2950">
      <w:pPr>
        <w:pStyle w:val="a9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5A2950">
        <w:rPr>
          <w:rFonts w:ascii="Times New Roman" w:hAnsi="Times New Roman" w:cs="Times New Roman"/>
          <w:sz w:val="28"/>
          <w:szCs w:val="28"/>
        </w:rPr>
        <w:t xml:space="preserve"> – это имя пользователя (должно совпадать с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5A2950">
        <w:rPr>
          <w:rFonts w:ascii="Times New Roman" w:hAnsi="Times New Roman" w:cs="Times New Roman"/>
          <w:sz w:val="28"/>
          <w:szCs w:val="28"/>
        </w:rPr>
        <w:t xml:space="preserve"> из конфига)</w:t>
      </w:r>
    </w:p>
    <w:p w14:paraId="0C545AFD" w14:textId="77777777" w:rsidR="003E2749" w:rsidRPr="005A2950" w:rsidRDefault="003E2749" w:rsidP="005A2950">
      <w:pPr>
        <w:pStyle w:val="a9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value -</w:t>
      </w:r>
      <w:r w:rsidRPr="005A2950">
        <w:rPr>
          <w:rFonts w:ascii="Times New Roman" w:hAnsi="Times New Roman" w:cs="Times New Roman"/>
          <w:sz w:val="28"/>
          <w:szCs w:val="28"/>
        </w:rPr>
        <w:t>это пароль</w:t>
      </w:r>
    </w:p>
    <w:p w14:paraId="1B335FB9" w14:textId="1B07D896" w:rsidR="003E2749" w:rsidRPr="005A2950" w:rsidRDefault="003E2749" w:rsidP="005A29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>2</w:t>
      </w:r>
      <w:r w:rsidR="005A2950">
        <w:rPr>
          <w:rFonts w:ascii="Times New Roman" w:hAnsi="Times New Roman" w:cs="Times New Roman"/>
          <w:sz w:val="28"/>
          <w:szCs w:val="28"/>
        </w:rPr>
        <w:t>.</w:t>
      </w:r>
      <w:r w:rsidRPr="005A2950">
        <w:rPr>
          <w:rFonts w:ascii="Times New Roman" w:hAnsi="Times New Roman" w:cs="Times New Roman"/>
          <w:sz w:val="28"/>
          <w:szCs w:val="28"/>
        </w:rPr>
        <w:t xml:space="preserve"> Параметры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spark</w:t>
      </w:r>
      <w:r w:rsidRPr="005A2950">
        <w:rPr>
          <w:rFonts w:ascii="Times New Roman" w:hAnsi="Times New Roman" w:cs="Times New Roman"/>
          <w:sz w:val="28"/>
          <w:szCs w:val="28"/>
        </w:rPr>
        <w:t>-источника</w:t>
      </w:r>
    </w:p>
    <w:p w14:paraId="1CEBFE72" w14:textId="3E65D013" w:rsidR="003E2749" w:rsidRPr="005A2950" w:rsidRDefault="003E2749" w:rsidP="005A2950">
      <w:pPr>
        <w:pStyle w:val="a9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spark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conf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parameters</w:t>
      </w:r>
      <w:r w:rsidR="002E407D">
        <w:rPr>
          <w:rFonts w:ascii="Times New Roman" w:hAnsi="Times New Roman" w:cs="Times New Roman"/>
          <w:sz w:val="28"/>
          <w:szCs w:val="28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</w:rPr>
        <w:t xml:space="preserve">(словарь) – Содержит параметры для конфигурации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spark</w:t>
      </w:r>
      <w:r w:rsidRPr="005A2950">
        <w:rPr>
          <w:rFonts w:ascii="Times New Roman" w:hAnsi="Times New Roman" w:cs="Times New Roman"/>
          <w:sz w:val="28"/>
          <w:szCs w:val="28"/>
        </w:rPr>
        <w:t xml:space="preserve"> сессии, такие как </w:t>
      </w:r>
      <w:proofErr w:type="spellStart"/>
      <w:proofErr w:type="gramStart"/>
      <w:r w:rsidRPr="005A2950">
        <w:rPr>
          <w:rFonts w:ascii="Times New Roman" w:hAnsi="Times New Roman" w:cs="Times New Roman"/>
          <w:sz w:val="28"/>
          <w:szCs w:val="28"/>
        </w:rPr>
        <w:t>spark.executor</w:t>
      </w:r>
      <w:proofErr w:type="gramEnd"/>
      <w:r w:rsidRPr="005A2950">
        <w:rPr>
          <w:rFonts w:ascii="Times New Roman" w:hAnsi="Times New Roman" w:cs="Times New Roman"/>
          <w:sz w:val="28"/>
          <w:szCs w:val="28"/>
        </w:rPr>
        <w:t>.memory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A2950">
        <w:rPr>
          <w:rFonts w:ascii="Times New Roman" w:hAnsi="Times New Roman" w:cs="Times New Roman"/>
          <w:sz w:val="28"/>
          <w:szCs w:val="28"/>
        </w:rPr>
        <w:t>spark.executor.instances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 xml:space="preserve"> и т.д. в поле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parameters</w:t>
      </w:r>
      <w:r w:rsidRPr="005A2950">
        <w:rPr>
          <w:rFonts w:ascii="Times New Roman" w:hAnsi="Times New Roman" w:cs="Times New Roman"/>
          <w:sz w:val="28"/>
          <w:szCs w:val="28"/>
        </w:rPr>
        <w:t xml:space="preserve"> необходимо передать словарь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spark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conf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parameters</w:t>
      </w:r>
    </w:p>
    <w:p w14:paraId="248D24C5" w14:textId="62EC3C12" w:rsidR="003E2749" w:rsidRPr="005A2950" w:rsidRDefault="003E2749" w:rsidP="005A2950">
      <w:pPr>
        <w:pStyle w:val="a9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cluster</w:t>
      </w:r>
      <w:r w:rsidR="002E407D">
        <w:rPr>
          <w:rFonts w:ascii="Times New Roman" w:hAnsi="Times New Roman" w:cs="Times New Roman"/>
          <w:sz w:val="28"/>
          <w:szCs w:val="28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</w:rPr>
        <w:t>(строка|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Enum</w:t>
      </w:r>
      <w:r w:rsidRPr="005A2950">
        <w:rPr>
          <w:rFonts w:ascii="Times New Roman" w:hAnsi="Times New Roman" w:cs="Times New Roman"/>
          <w:sz w:val="28"/>
          <w:szCs w:val="28"/>
        </w:rPr>
        <w:t>) – Название кластера</w:t>
      </w:r>
    </w:p>
    <w:p w14:paraId="55C86CBC" w14:textId="1BC97035" w:rsidR="003E2749" w:rsidRPr="005A2950" w:rsidRDefault="003E2749" w:rsidP="005A2950">
      <w:pPr>
        <w:pStyle w:val="a9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executor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threads</w:t>
      </w:r>
      <w:r w:rsidR="002E407D">
        <w:rPr>
          <w:rFonts w:ascii="Times New Roman" w:hAnsi="Times New Roman" w:cs="Times New Roman"/>
          <w:sz w:val="28"/>
          <w:szCs w:val="28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</w:rPr>
        <w:t xml:space="preserve">(число, </w:t>
      </w:r>
      <w:proofErr w:type="spellStart"/>
      <w:r w:rsidRPr="005A2950">
        <w:rPr>
          <w:rFonts w:ascii="Times New Roman" w:hAnsi="Times New Roman" w:cs="Times New Roman"/>
          <w:sz w:val="28"/>
          <w:szCs w:val="28"/>
        </w:rPr>
        <w:t>по-умолчанию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 xml:space="preserve"> = 1) – кол-во </w:t>
      </w:r>
      <w:proofErr w:type="gramStart"/>
      <w:r w:rsidRPr="005A2950">
        <w:rPr>
          <w:rFonts w:ascii="Times New Roman" w:hAnsi="Times New Roman" w:cs="Times New Roman"/>
          <w:sz w:val="28"/>
          <w:szCs w:val="28"/>
        </w:rPr>
        <w:t>потоков(</w:t>
      </w:r>
      <w:proofErr w:type="gramEnd"/>
      <w:r w:rsidRPr="005A2950">
        <w:rPr>
          <w:rFonts w:ascii="Times New Roman" w:hAnsi="Times New Roman" w:cs="Times New Roman"/>
          <w:sz w:val="28"/>
          <w:szCs w:val="28"/>
        </w:rPr>
        <w:t xml:space="preserve">параллельно выполняемых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jobs</w:t>
      </w:r>
      <w:r w:rsidRPr="005A2950">
        <w:rPr>
          <w:rFonts w:ascii="Times New Roman" w:hAnsi="Times New Roman" w:cs="Times New Roman"/>
          <w:sz w:val="28"/>
          <w:szCs w:val="28"/>
        </w:rPr>
        <w:t xml:space="preserve">), на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spark</w:t>
      </w:r>
      <w:r w:rsidRPr="005A2950">
        <w:rPr>
          <w:rFonts w:ascii="Times New Roman" w:hAnsi="Times New Roman" w:cs="Times New Roman"/>
          <w:sz w:val="28"/>
          <w:szCs w:val="28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executors</w:t>
      </w:r>
      <w:r w:rsidRPr="005A2950">
        <w:rPr>
          <w:rFonts w:ascii="Times New Roman" w:hAnsi="Times New Roman" w:cs="Times New Roman"/>
          <w:sz w:val="28"/>
          <w:szCs w:val="28"/>
        </w:rPr>
        <w:t xml:space="preserve">. Если задано больше 1,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spark</w:t>
      </w:r>
      <w:r w:rsidRPr="005A2950">
        <w:rPr>
          <w:rFonts w:ascii="Times New Roman" w:hAnsi="Times New Roman" w:cs="Times New Roman"/>
          <w:sz w:val="28"/>
          <w:szCs w:val="28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jobs</w:t>
      </w:r>
      <w:r w:rsidRPr="005A2950">
        <w:rPr>
          <w:rFonts w:ascii="Times New Roman" w:hAnsi="Times New Roman" w:cs="Times New Roman"/>
          <w:sz w:val="28"/>
          <w:szCs w:val="28"/>
        </w:rPr>
        <w:t xml:space="preserve"> будут выполняться одновременно, в результате ресурсы кластера могут использоваться более эффективно</w:t>
      </w:r>
    </w:p>
    <w:p w14:paraId="050059F8" w14:textId="5CD0958A" w:rsidR="003E2749" w:rsidRPr="005A2950" w:rsidRDefault="003E2749" w:rsidP="005A2950">
      <w:pPr>
        <w:pStyle w:val="a9"/>
        <w:spacing w:line="360" w:lineRule="auto"/>
        <w:ind w:left="822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 xml:space="preserve">При увеличении числа потоков также может потребоваться поднять память выделяемую на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executors</w:t>
      </w:r>
      <w:r w:rsidR="005A2950">
        <w:rPr>
          <w:rFonts w:ascii="Times New Roman" w:hAnsi="Times New Roman" w:cs="Times New Roman"/>
          <w:sz w:val="28"/>
          <w:szCs w:val="28"/>
        </w:rPr>
        <w:t>.</w:t>
      </w:r>
    </w:p>
    <w:p w14:paraId="79882142" w14:textId="5F9C06B7" w:rsidR="003E2749" w:rsidRPr="005A2950" w:rsidRDefault="003E2749" w:rsidP="003E2749">
      <w:pPr>
        <w:pStyle w:val="HTML"/>
        <w:shd w:val="clear" w:color="auto" w:fill="1E1F22"/>
        <w:rPr>
          <w:rFonts w:ascii="Times New Roman" w:hAnsi="Times New Roman" w:cs="Times New Roman"/>
          <w:color w:val="BCBEC4"/>
          <w:sz w:val="28"/>
          <w:szCs w:val="28"/>
          <w:lang w:val="en-US"/>
        </w:rPr>
      </w:pPr>
      <w:proofErr w:type="spellStart"/>
      <w:r w:rsidRPr="005A2950">
        <w:rPr>
          <w:rFonts w:ascii="Times New Roman" w:hAnsi="Times New Roman" w:cs="Times New Roman"/>
          <w:color w:val="CF8E6D"/>
          <w:sz w:val="28"/>
          <w:szCs w:val="28"/>
          <w:lang w:val="en-US"/>
        </w:rPr>
        <w:t>parametres</w:t>
      </w:r>
      <w:proofErr w:type="spellEnd"/>
      <w:r w:rsidRPr="005A2950">
        <w:rPr>
          <w:rFonts w:ascii="Times New Roman" w:hAnsi="Times New Roman" w:cs="Times New Roman"/>
          <w:color w:val="BCBEC4"/>
          <w:sz w:val="28"/>
          <w:szCs w:val="28"/>
          <w:lang w:val="en-US"/>
        </w:rPr>
        <w:t>:</w:t>
      </w:r>
    </w:p>
    <w:p w14:paraId="7670DA95" w14:textId="7FBA8420" w:rsidR="003E2749" w:rsidRPr="005A2950" w:rsidRDefault="003E2749" w:rsidP="003E2749">
      <w:pPr>
        <w:pStyle w:val="HTML"/>
        <w:shd w:val="clear" w:color="auto" w:fill="1E1F22"/>
        <w:rPr>
          <w:rFonts w:ascii="Times New Roman" w:hAnsi="Times New Roman" w:cs="Times New Roman"/>
          <w:color w:val="BCBEC4"/>
          <w:sz w:val="28"/>
          <w:szCs w:val="28"/>
          <w:lang w:val="en-US"/>
        </w:rPr>
      </w:pPr>
      <w:r w:rsidRPr="005A2950">
        <w:rPr>
          <w:rFonts w:ascii="Times New Roman" w:hAnsi="Times New Roman" w:cs="Times New Roman"/>
          <w:color w:val="BCBEC4"/>
          <w:sz w:val="28"/>
          <w:szCs w:val="28"/>
          <w:lang w:val="en-US"/>
        </w:rPr>
        <w:t xml:space="preserve">  </w:t>
      </w:r>
      <w:proofErr w:type="spellStart"/>
      <w:r w:rsidRPr="005A2950">
        <w:rPr>
          <w:rFonts w:ascii="Times New Roman" w:hAnsi="Times New Roman" w:cs="Times New Roman"/>
          <w:color w:val="CF8E6D"/>
          <w:sz w:val="28"/>
          <w:szCs w:val="28"/>
          <w:lang w:val="en-US"/>
        </w:rPr>
        <w:t>spark_conf_paramenres</w:t>
      </w:r>
      <w:proofErr w:type="spellEnd"/>
      <w:r w:rsidRPr="005A2950">
        <w:rPr>
          <w:rFonts w:ascii="Times New Roman" w:hAnsi="Times New Roman" w:cs="Times New Roman"/>
          <w:color w:val="BCBEC4"/>
          <w:sz w:val="28"/>
          <w:szCs w:val="28"/>
          <w:lang w:val="en-US"/>
        </w:rPr>
        <w:t>:</w:t>
      </w:r>
    </w:p>
    <w:p w14:paraId="627E7ED6" w14:textId="316BC42D" w:rsidR="003E2749" w:rsidRPr="005A2950" w:rsidRDefault="003E2749" w:rsidP="003E2749">
      <w:pPr>
        <w:pStyle w:val="HTML"/>
        <w:shd w:val="clear" w:color="auto" w:fill="1E1F22"/>
        <w:rPr>
          <w:rFonts w:ascii="Times New Roman" w:hAnsi="Times New Roman" w:cs="Times New Roman"/>
          <w:color w:val="6AAB73"/>
          <w:sz w:val="28"/>
          <w:szCs w:val="28"/>
          <w:lang w:val="en-US"/>
        </w:rPr>
      </w:pPr>
      <w:r w:rsidRPr="005A2950">
        <w:rPr>
          <w:rFonts w:ascii="Times New Roman" w:hAnsi="Times New Roman" w:cs="Times New Roman"/>
          <w:color w:val="BCBEC4"/>
          <w:sz w:val="28"/>
          <w:szCs w:val="28"/>
          <w:lang w:val="en-US"/>
        </w:rPr>
        <w:t xml:space="preserve">    </w:t>
      </w:r>
      <w:proofErr w:type="spellStart"/>
      <w:proofErr w:type="gramStart"/>
      <w:r w:rsidRPr="005A2950">
        <w:rPr>
          <w:rFonts w:ascii="Times New Roman" w:hAnsi="Times New Roman" w:cs="Times New Roman"/>
          <w:color w:val="CF8E6D"/>
          <w:sz w:val="28"/>
          <w:szCs w:val="28"/>
          <w:lang w:val="en-US"/>
        </w:rPr>
        <w:t>spark.executor</w:t>
      </w:r>
      <w:proofErr w:type="gramEnd"/>
      <w:r w:rsidRPr="005A2950">
        <w:rPr>
          <w:rFonts w:ascii="Times New Roman" w:hAnsi="Times New Roman" w:cs="Times New Roman"/>
          <w:color w:val="CF8E6D"/>
          <w:sz w:val="28"/>
          <w:szCs w:val="28"/>
          <w:lang w:val="en-US"/>
        </w:rPr>
        <w:t>.memory</w:t>
      </w:r>
      <w:proofErr w:type="spellEnd"/>
      <w:r w:rsidRPr="005A2950">
        <w:rPr>
          <w:rFonts w:ascii="Times New Roman" w:hAnsi="Times New Roman" w:cs="Times New Roman"/>
          <w:color w:val="BCBEC4"/>
          <w:sz w:val="28"/>
          <w:szCs w:val="28"/>
          <w:lang w:val="en-US"/>
        </w:rPr>
        <w:t xml:space="preserve">: </w:t>
      </w:r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>"2g"</w:t>
      </w:r>
    </w:p>
    <w:p w14:paraId="29D4C98F" w14:textId="0E51B244" w:rsidR="003E2749" w:rsidRPr="005A2950" w:rsidRDefault="003E2749" w:rsidP="003E2749">
      <w:pPr>
        <w:pStyle w:val="HTML"/>
        <w:shd w:val="clear" w:color="auto" w:fill="1E1F22"/>
        <w:rPr>
          <w:rFonts w:ascii="Times New Roman" w:hAnsi="Times New Roman" w:cs="Times New Roman"/>
          <w:color w:val="BCBEC4"/>
          <w:sz w:val="28"/>
          <w:szCs w:val="28"/>
          <w:lang w:val="en-US"/>
        </w:rPr>
      </w:pPr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 xml:space="preserve">  </w:t>
      </w:r>
      <w:proofErr w:type="spellStart"/>
      <w:r w:rsidRPr="005A2950">
        <w:rPr>
          <w:rFonts w:ascii="Times New Roman" w:hAnsi="Times New Roman" w:cs="Times New Roman"/>
          <w:color w:val="CF8E6D"/>
          <w:sz w:val="28"/>
          <w:szCs w:val="28"/>
          <w:lang w:val="en-US"/>
        </w:rPr>
        <w:t>vault_parametres</w:t>
      </w:r>
      <w:proofErr w:type="spellEnd"/>
      <w:r w:rsidRPr="005A2950">
        <w:rPr>
          <w:rFonts w:ascii="Times New Roman" w:hAnsi="Times New Roman" w:cs="Times New Roman"/>
          <w:color w:val="BCBEC4"/>
          <w:sz w:val="28"/>
          <w:szCs w:val="28"/>
          <w:lang w:val="en-US"/>
        </w:rPr>
        <w:t>:</w:t>
      </w:r>
    </w:p>
    <w:p w14:paraId="6345496A" w14:textId="6F308BDB" w:rsidR="003E2749" w:rsidRPr="005A2950" w:rsidRDefault="003E2749" w:rsidP="003E2749">
      <w:pPr>
        <w:pStyle w:val="HTML"/>
        <w:shd w:val="clear" w:color="auto" w:fill="1E1F22"/>
        <w:rPr>
          <w:rFonts w:ascii="Times New Roman" w:hAnsi="Times New Roman" w:cs="Times New Roman"/>
          <w:color w:val="6AAB73"/>
          <w:sz w:val="28"/>
          <w:szCs w:val="28"/>
          <w:lang w:val="en-US"/>
        </w:rPr>
      </w:pPr>
      <w:r w:rsidRPr="005A2950">
        <w:rPr>
          <w:rFonts w:ascii="Times New Roman" w:hAnsi="Times New Roman" w:cs="Times New Roman"/>
          <w:color w:val="BCBEC4"/>
          <w:sz w:val="28"/>
          <w:szCs w:val="28"/>
          <w:lang w:val="en-US"/>
        </w:rPr>
        <w:t xml:space="preserve">    </w:t>
      </w:r>
      <w:r w:rsidRPr="005A2950">
        <w:rPr>
          <w:rFonts w:ascii="Times New Roman" w:hAnsi="Times New Roman" w:cs="Times New Roman"/>
          <w:color w:val="CF8E6D"/>
          <w:sz w:val="28"/>
          <w:szCs w:val="28"/>
          <w:lang w:val="en-US"/>
        </w:rPr>
        <w:t>path</w:t>
      </w:r>
      <w:r w:rsidRPr="005A2950">
        <w:rPr>
          <w:rFonts w:ascii="Times New Roman" w:hAnsi="Times New Roman" w:cs="Times New Roman"/>
          <w:color w:val="BCBEC4"/>
          <w:sz w:val="28"/>
          <w:szCs w:val="28"/>
          <w:lang w:val="en-US"/>
        </w:rPr>
        <w:t xml:space="preserve">: </w:t>
      </w:r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>"</w:t>
      </w:r>
      <w:proofErr w:type="spellStart"/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>dq</w:t>
      </w:r>
      <w:proofErr w:type="spellEnd"/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>/spark_cloud_329"</w:t>
      </w:r>
    </w:p>
    <w:p w14:paraId="741E58DF" w14:textId="34723065" w:rsidR="003E2749" w:rsidRPr="005A2950" w:rsidRDefault="003E2749" w:rsidP="003E2749">
      <w:pPr>
        <w:pStyle w:val="HTML"/>
        <w:shd w:val="clear" w:color="auto" w:fill="1E1F22"/>
        <w:rPr>
          <w:rFonts w:ascii="Times New Roman" w:hAnsi="Times New Roman" w:cs="Times New Roman"/>
          <w:color w:val="6AAB73"/>
          <w:sz w:val="28"/>
          <w:szCs w:val="28"/>
          <w:lang w:val="en-US"/>
        </w:rPr>
      </w:pPr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 xml:space="preserve">    </w:t>
      </w:r>
      <w:r w:rsidRPr="005A2950">
        <w:rPr>
          <w:rFonts w:ascii="Times New Roman" w:hAnsi="Times New Roman" w:cs="Times New Roman"/>
          <w:color w:val="CF8E6D"/>
          <w:sz w:val="28"/>
          <w:szCs w:val="28"/>
          <w:lang w:val="en-US"/>
        </w:rPr>
        <w:t>user</w:t>
      </w:r>
      <w:r w:rsidRPr="005A2950">
        <w:rPr>
          <w:rFonts w:ascii="Times New Roman" w:hAnsi="Times New Roman" w:cs="Times New Roman"/>
          <w:color w:val="BCBEC4"/>
          <w:sz w:val="28"/>
          <w:szCs w:val="28"/>
          <w:lang w:val="en-US"/>
        </w:rPr>
        <w:t xml:space="preserve">: </w:t>
      </w:r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>"username"</w:t>
      </w:r>
    </w:p>
    <w:p w14:paraId="1899726C" w14:textId="3DB939B4" w:rsidR="003E2749" w:rsidRPr="001C0D59" w:rsidRDefault="003E2749" w:rsidP="005A2950">
      <w:pPr>
        <w:pStyle w:val="HTML"/>
        <w:shd w:val="clear" w:color="auto" w:fill="1E1F22"/>
        <w:rPr>
          <w:rFonts w:ascii="Times New Roman" w:hAnsi="Times New Roman" w:cs="Times New Roman"/>
          <w:color w:val="BCBEC4"/>
          <w:sz w:val="28"/>
          <w:szCs w:val="28"/>
        </w:rPr>
      </w:pPr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lastRenderedPageBreak/>
        <w:t xml:space="preserve">  </w:t>
      </w:r>
      <w:r w:rsidRPr="005A2950">
        <w:rPr>
          <w:rFonts w:ascii="Times New Roman" w:hAnsi="Times New Roman" w:cs="Times New Roman"/>
          <w:color w:val="CF8E6D"/>
          <w:sz w:val="28"/>
          <w:szCs w:val="28"/>
          <w:lang w:val="en-US"/>
        </w:rPr>
        <w:t>cluster</w:t>
      </w:r>
      <w:r w:rsidRPr="001C0D59">
        <w:rPr>
          <w:rFonts w:ascii="Times New Roman" w:hAnsi="Times New Roman" w:cs="Times New Roman"/>
          <w:color w:val="BCBEC4"/>
          <w:sz w:val="28"/>
          <w:szCs w:val="28"/>
        </w:rPr>
        <w:t xml:space="preserve">: </w:t>
      </w:r>
      <w:r w:rsidRPr="001C0D59">
        <w:rPr>
          <w:rFonts w:ascii="Times New Roman" w:hAnsi="Times New Roman" w:cs="Times New Roman"/>
          <w:color w:val="6AAB73"/>
          <w:sz w:val="28"/>
          <w:szCs w:val="28"/>
        </w:rPr>
        <w:t>"</w:t>
      </w:r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>cloud</w:t>
      </w:r>
      <w:r w:rsidRPr="001C0D59">
        <w:rPr>
          <w:rFonts w:ascii="Times New Roman" w:hAnsi="Times New Roman" w:cs="Times New Roman"/>
          <w:color w:val="6AAB73"/>
          <w:sz w:val="28"/>
          <w:szCs w:val="28"/>
        </w:rPr>
        <w:t>_329"</w:t>
      </w:r>
    </w:p>
    <w:p w14:paraId="2FF8D6FB" w14:textId="77777777" w:rsidR="005A2950" w:rsidRDefault="005A2950" w:rsidP="005A29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1C76A02" w14:textId="33F3EDDC" w:rsidR="003E2749" w:rsidRPr="005A2950" w:rsidRDefault="003E2749" w:rsidP="005A29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>2.1</w:t>
      </w:r>
      <w:r w:rsidR="005A2950">
        <w:rPr>
          <w:rFonts w:ascii="Times New Roman" w:hAnsi="Times New Roman" w:cs="Times New Roman"/>
          <w:sz w:val="28"/>
          <w:szCs w:val="28"/>
        </w:rPr>
        <w:t xml:space="preserve">. </w:t>
      </w:r>
      <w:r w:rsidRPr="005A2950">
        <w:rPr>
          <w:rFonts w:ascii="Times New Roman" w:hAnsi="Times New Roman" w:cs="Times New Roman"/>
          <w:sz w:val="28"/>
          <w:szCs w:val="28"/>
        </w:rPr>
        <w:t xml:space="preserve">Переопределение </w:t>
      </w:r>
      <w:proofErr w:type="spellStart"/>
      <w:r w:rsidRPr="005A2950">
        <w:rPr>
          <w:rFonts w:ascii="Times New Roman" w:hAnsi="Times New Roman" w:cs="Times New Roman"/>
          <w:sz w:val="28"/>
          <w:szCs w:val="28"/>
        </w:rPr>
        <w:t>таймзоны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 xml:space="preserve"> в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spark</w:t>
      </w:r>
      <w:r w:rsidRPr="005A2950">
        <w:rPr>
          <w:rFonts w:ascii="Times New Roman" w:hAnsi="Times New Roman" w:cs="Times New Roman"/>
          <w:sz w:val="28"/>
          <w:szCs w:val="28"/>
        </w:rPr>
        <w:t xml:space="preserve"> сессии</w:t>
      </w:r>
      <w:r w:rsidR="005A2950">
        <w:rPr>
          <w:rFonts w:ascii="Times New Roman" w:hAnsi="Times New Roman" w:cs="Times New Roman"/>
          <w:sz w:val="28"/>
          <w:szCs w:val="28"/>
        </w:rPr>
        <w:t>.</w:t>
      </w:r>
    </w:p>
    <w:p w14:paraId="6A3AA138" w14:textId="16DA0F79" w:rsidR="003E2749" w:rsidRPr="005A2950" w:rsidRDefault="003E2749" w:rsidP="005A29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 xml:space="preserve">По умолчанию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spark</w:t>
      </w:r>
      <w:r w:rsidRPr="005A2950">
        <w:rPr>
          <w:rFonts w:ascii="Times New Roman" w:hAnsi="Times New Roman" w:cs="Times New Roman"/>
          <w:sz w:val="28"/>
          <w:szCs w:val="28"/>
        </w:rPr>
        <w:t xml:space="preserve"> сессия будет создана с </w:t>
      </w:r>
      <w:proofErr w:type="spellStart"/>
      <w:r w:rsidRPr="005A2950">
        <w:rPr>
          <w:rFonts w:ascii="Times New Roman" w:hAnsi="Times New Roman" w:cs="Times New Roman"/>
          <w:sz w:val="28"/>
          <w:szCs w:val="28"/>
        </w:rPr>
        <w:t>таймзоной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UTC</w:t>
      </w:r>
      <w:r w:rsidR="005A2950">
        <w:rPr>
          <w:rFonts w:ascii="Times New Roman" w:hAnsi="Times New Roman" w:cs="Times New Roman"/>
          <w:sz w:val="28"/>
          <w:szCs w:val="28"/>
        </w:rPr>
        <w:t>.</w:t>
      </w:r>
    </w:p>
    <w:p w14:paraId="6647E105" w14:textId="2B7C165D" w:rsidR="003E2749" w:rsidRPr="005A2950" w:rsidRDefault="003E2749" w:rsidP="005A29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A2950">
        <w:rPr>
          <w:rFonts w:ascii="Times New Roman" w:hAnsi="Times New Roman" w:cs="Times New Roman"/>
          <w:sz w:val="28"/>
          <w:szCs w:val="28"/>
        </w:rPr>
        <w:t>Таймзону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 xml:space="preserve"> имеет смысл переопределить, если данные в таблице с типом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timestamp</w:t>
      </w:r>
      <w:r w:rsidRPr="005A2950">
        <w:rPr>
          <w:rFonts w:ascii="Times New Roman" w:hAnsi="Times New Roman" w:cs="Times New Roman"/>
          <w:sz w:val="28"/>
          <w:szCs w:val="28"/>
        </w:rPr>
        <w:t xml:space="preserve"> хранятся с учетом другого часового пояса, например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Europe</w:t>
      </w:r>
      <w:r w:rsidRPr="005A2950">
        <w:rPr>
          <w:rFonts w:ascii="Times New Roman" w:hAnsi="Times New Roman" w:cs="Times New Roman"/>
          <w:sz w:val="28"/>
          <w:szCs w:val="28"/>
        </w:rPr>
        <w:t>/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Moscow</w:t>
      </w:r>
      <w:r w:rsidR="005A2950">
        <w:rPr>
          <w:rFonts w:ascii="Times New Roman" w:hAnsi="Times New Roman" w:cs="Times New Roman"/>
          <w:sz w:val="28"/>
          <w:szCs w:val="28"/>
        </w:rPr>
        <w:t>.</w:t>
      </w:r>
    </w:p>
    <w:p w14:paraId="6E906A6F" w14:textId="77777777" w:rsidR="003E2749" w:rsidRPr="005A2950" w:rsidRDefault="003E2749" w:rsidP="005A295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A2950">
        <w:rPr>
          <w:rFonts w:ascii="Times New Roman" w:hAnsi="Times New Roman" w:cs="Times New Roman"/>
          <w:sz w:val="28"/>
          <w:szCs w:val="28"/>
        </w:rPr>
        <w:t>Пример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5501A90" w14:textId="7B74D000" w:rsidR="003E2749" w:rsidRPr="005A2950" w:rsidRDefault="003E2749" w:rsidP="003E2749">
      <w:pPr>
        <w:pStyle w:val="HTML"/>
        <w:shd w:val="clear" w:color="auto" w:fill="1E1F22"/>
        <w:rPr>
          <w:rFonts w:ascii="Times New Roman" w:hAnsi="Times New Roman" w:cs="Times New Roman"/>
          <w:color w:val="BCBEC4"/>
          <w:sz w:val="28"/>
          <w:szCs w:val="28"/>
          <w:lang w:val="en-US"/>
        </w:rPr>
      </w:pPr>
      <w:proofErr w:type="spellStart"/>
      <w:r w:rsidRPr="005A2950">
        <w:rPr>
          <w:rFonts w:ascii="Times New Roman" w:hAnsi="Times New Roman" w:cs="Times New Roman"/>
          <w:color w:val="CF8E6D"/>
          <w:sz w:val="28"/>
          <w:szCs w:val="28"/>
          <w:lang w:val="en-US"/>
        </w:rPr>
        <w:t>spark_conf_paramenres</w:t>
      </w:r>
      <w:proofErr w:type="spellEnd"/>
      <w:r w:rsidRPr="005A2950">
        <w:rPr>
          <w:rFonts w:ascii="Times New Roman" w:hAnsi="Times New Roman" w:cs="Times New Roman"/>
          <w:color w:val="BCBEC4"/>
          <w:sz w:val="28"/>
          <w:szCs w:val="28"/>
          <w:lang w:val="en-US"/>
        </w:rPr>
        <w:t>:</w:t>
      </w:r>
    </w:p>
    <w:p w14:paraId="5D17D210" w14:textId="4B5C9B4B" w:rsidR="003E2749" w:rsidRPr="005A2950" w:rsidRDefault="003E2749" w:rsidP="003E2749">
      <w:pPr>
        <w:pStyle w:val="HTML"/>
        <w:shd w:val="clear" w:color="auto" w:fill="1E1F22"/>
        <w:rPr>
          <w:rFonts w:ascii="Times New Roman" w:hAnsi="Times New Roman" w:cs="Times New Roman"/>
          <w:color w:val="6AAB73"/>
          <w:sz w:val="28"/>
          <w:szCs w:val="28"/>
          <w:lang w:val="en-US"/>
        </w:rPr>
      </w:pPr>
      <w:r w:rsidRPr="005A2950">
        <w:rPr>
          <w:rFonts w:ascii="Times New Roman" w:hAnsi="Times New Roman" w:cs="Times New Roman"/>
          <w:color w:val="BCBEC4"/>
          <w:sz w:val="28"/>
          <w:szCs w:val="28"/>
          <w:lang w:val="en-US"/>
        </w:rPr>
        <w:t xml:space="preserve">  </w:t>
      </w:r>
      <w:proofErr w:type="spellStart"/>
      <w:proofErr w:type="gramStart"/>
      <w:r w:rsidRPr="005A2950">
        <w:rPr>
          <w:rFonts w:ascii="Times New Roman" w:hAnsi="Times New Roman" w:cs="Times New Roman"/>
          <w:color w:val="CF8E6D"/>
          <w:sz w:val="28"/>
          <w:szCs w:val="28"/>
          <w:lang w:val="en-US"/>
        </w:rPr>
        <w:t>spark.executor</w:t>
      </w:r>
      <w:proofErr w:type="gramEnd"/>
      <w:r w:rsidRPr="005A2950">
        <w:rPr>
          <w:rFonts w:ascii="Times New Roman" w:hAnsi="Times New Roman" w:cs="Times New Roman"/>
          <w:color w:val="CF8E6D"/>
          <w:sz w:val="28"/>
          <w:szCs w:val="28"/>
          <w:lang w:val="en-US"/>
        </w:rPr>
        <w:t>.memory</w:t>
      </w:r>
      <w:proofErr w:type="spellEnd"/>
      <w:r w:rsidRPr="005A2950">
        <w:rPr>
          <w:rFonts w:ascii="Times New Roman" w:hAnsi="Times New Roman" w:cs="Times New Roman"/>
          <w:color w:val="BCBEC4"/>
          <w:sz w:val="28"/>
          <w:szCs w:val="28"/>
          <w:lang w:val="en-US"/>
        </w:rPr>
        <w:t xml:space="preserve">: </w:t>
      </w:r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>"1g"</w:t>
      </w:r>
    </w:p>
    <w:p w14:paraId="75E2A226" w14:textId="3ABE597F" w:rsidR="003E2749" w:rsidRPr="005A2950" w:rsidRDefault="003E2749" w:rsidP="003E2749">
      <w:pPr>
        <w:pStyle w:val="HTML"/>
        <w:shd w:val="clear" w:color="auto" w:fill="1E1F22"/>
        <w:rPr>
          <w:rFonts w:ascii="Times New Roman" w:hAnsi="Times New Roman" w:cs="Times New Roman"/>
          <w:color w:val="6AAB73"/>
          <w:sz w:val="28"/>
          <w:szCs w:val="28"/>
          <w:lang w:val="en-US"/>
        </w:rPr>
      </w:pPr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 xml:space="preserve">  </w:t>
      </w:r>
      <w:proofErr w:type="spellStart"/>
      <w:proofErr w:type="gramStart"/>
      <w:r w:rsidRPr="005A2950">
        <w:rPr>
          <w:rFonts w:ascii="Times New Roman" w:hAnsi="Times New Roman" w:cs="Times New Roman"/>
          <w:color w:val="CF8E6D"/>
          <w:sz w:val="28"/>
          <w:szCs w:val="28"/>
          <w:lang w:val="en-US"/>
        </w:rPr>
        <w:t>spark.driver</w:t>
      </w:r>
      <w:proofErr w:type="gramEnd"/>
      <w:r w:rsidRPr="005A2950">
        <w:rPr>
          <w:rFonts w:ascii="Times New Roman" w:hAnsi="Times New Roman" w:cs="Times New Roman"/>
          <w:color w:val="CF8E6D"/>
          <w:sz w:val="28"/>
          <w:szCs w:val="28"/>
          <w:lang w:val="en-US"/>
        </w:rPr>
        <w:t>.memory</w:t>
      </w:r>
      <w:proofErr w:type="spellEnd"/>
      <w:r w:rsidRPr="005A2950">
        <w:rPr>
          <w:rFonts w:ascii="Times New Roman" w:hAnsi="Times New Roman" w:cs="Times New Roman"/>
          <w:color w:val="BCBEC4"/>
          <w:sz w:val="28"/>
          <w:szCs w:val="28"/>
          <w:lang w:val="en-US"/>
        </w:rPr>
        <w:t xml:space="preserve">: </w:t>
      </w:r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>"1g"</w:t>
      </w:r>
    </w:p>
    <w:p w14:paraId="1273930E" w14:textId="337C4164" w:rsidR="003E2749" w:rsidRPr="005A2950" w:rsidRDefault="003E2749" w:rsidP="003E2749">
      <w:pPr>
        <w:pStyle w:val="HTML"/>
        <w:shd w:val="clear" w:color="auto" w:fill="1E1F22"/>
        <w:rPr>
          <w:rFonts w:ascii="Times New Roman" w:hAnsi="Times New Roman" w:cs="Times New Roman"/>
          <w:color w:val="6AAB73"/>
          <w:sz w:val="28"/>
          <w:szCs w:val="28"/>
          <w:lang w:val="en-US"/>
        </w:rPr>
      </w:pPr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 xml:space="preserve">  </w:t>
      </w:r>
      <w:proofErr w:type="spellStart"/>
      <w:proofErr w:type="gramStart"/>
      <w:r w:rsidRPr="005A2950">
        <w:rPr>
          <w:rFonts w:ascii="Times New Roman" w:hAnsi="Times New Roman" w:cs="Times New Roman"/>
          <w:color w:val="CF8E6D"/>
          <w:sz w:val="28"/>
          <w:szCs w:val="28"/>
          <w:lang w:val="en-US"/>
        </w:rPr>
        <w:t>spark.executor</w:t>
      </w:r>
      <w:proofErr w:type="gramEnd"/>
      <w:r w:rsidRPr="005A2950">
        <w:rPr>
          <w:rFonts w:ascii="Times New Roman" w:hAnsi="Times New Roman" w:cs="Times New Roman"/>
          <w:color w:val="CF8E6D"/>
          <w:sz w:val="28"/>
          <w:szCs w:val="28"/>
          <w:lang w:val="en-US"/>
        </w:rPr>
        <w:t>.instances</w:t>
      </w:r>
      <w:proofErr w:type="spellEnd"/>
      <w:r w:rsidRPr="005A2950">
        <w:rPr>
          <w:rFonts w:ascii="Times New Roman" w:hAnsi="Times New Roman" w:cs="Times New Roman"/>
          <w:color w:val="BCBEC4"/>
          <w:sz w:val="28"/>
          <w:szCs w:val="28"/>
          <w:lang w:val="en-US"/>
        </w:rPr>
        <w:t xml:space="preserve">: </w:t>
      </w:r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>"1"</w:t>
      </w:r>
    </w:p>
    <w:p w14:paraId="76DD2E50" w14:textId="40E57484" w:rsidR="003E2749" w:rsidRPr="005A2950" w:rsidRDefault="003E2749" w:rsidP="003E2749">
      <w:pPr>
        <w:pStyle w:val="HTML"/>
        <w:shd w:val="clear" w:color="auto" w:fill="1E1F22"/>
        <w:rPr>
          <w:rFonts w:ascii="Times New Roman" w:hAnsi="Times New Roman" w:cs="Times New Roman"/>
          <w:color w:val="6AAB73"/>
          <w:sz w:val="28"/>
          <w:szCs w:val="28"/>
          <w:lang w:val="en-US"/>
        </w:rPr>
      </w:pPr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 xml:space="preserve">  </w:t>
      </w:r>
      <w:proofErr w:type="spellStart"/>
      <w:proofErr w:type="gramStart"/>
      <w:r w:rsidRPr="005A2950">
        <w:rPr>
          <w:rFonts w:ascii="Times New Roman" w:hAnsi="Times New Roman" w:cs="Times New Roman"/>
          <w:color w:val="CF8E6D"/>
          <w:sz w:val="28"/>
          <w:szCs w:val="28"/>
          <w:lang w:val="en-US"/>
        </w:rPr>
        <w:t>spark.sql.session</w:t>
      </w:r>
      <w:proofErr w:type="gramEnd"/>
      <w:r w:rsidRPr="005A2950">
        <w:rPr>
          <w:rFonts w:ascii="Times New Roman" w:hAnsi="Times New Roman" w:cs="Times New Roman"/>
          <w:color w:val="CF8E6D"/>
          <w:sz w:val="28"/>
          <w:szCs w:val="28"/>
          <w:lang w:val="en-US"/>
        </w:rPr>
        <w:t>.timezone</w:t>
      </w:r>
      <w:proofErr w:type="spellEnd"/>
      <w:r w:rsidRPr="005A2950">
        <w:rPr>
          <w:rFonts w:ascii="Times New Roman" w:hAnsi="Times New Roman" w:cs="Times New Roman"/>
          <w:color w:val="BCBEC4"/>
          <w:sz w:val="28"/>
          <w:szCs w:val="28"/>
          <w:lang w:val="en-US"/>
        </w:rPr>
        <w:t xml:space="preserve">: </w:t>
      </w:r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>"Europe/Moscow"</w:t>
      </w:r>
    </w:p>
    <w:p w14:paraId="1E46B60A" w14:textId="3DB3C7F7" w:rsidR="003E2749" w:rsidRPr="005A2950" w:rsidRDefault="003E2749" w:rsidP="003E2749">
      <w:pPr>
        <w:pStyle w:val="HTML"/>
        <w:shd w:val="clear" w:color="auto" w:fill="1E1F22"/>
        <w:rPr>
          <w:rFonts w:ascii="Times New Roman" w:hAnsi="Times New Roman" w:cs="Times New Roman"/>
          <w:color w:val="6AAB73"/>
          <w:sz w:val="28"/>
          <w:szCs w:val="28"/>
          <w:lang w:val="en-US"/>
        </w:rPr>
      </w:pPr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 xml:space="preserve">  </w:t>
      </w:r>
      <w:proofErr w:type="spellStart"/>
      <w:proofErr w:type="gramStart"/>
      <w:r w:rsidRPr="005A2950">
        <w:rPr>
          <w:rFonts w:ascii="Times New Roman" w:hAnsi="Times New Roman" w:cs="Times New Roman"/>
          <w:color w:val="CF8E6D"/>
          <w:sz w:val="28"/>
          <w:szCs w:val="28"/>
          <w:lang w:val="en-US"/>
        </w:rPr>
        <w:t>spark.yarn.am.extraJavaOptions</w:t>
      </w:r>
      <w:proofErr w:type="spellEnd"/>
      <w:proofErr w:type="gramEnd"/>
      <w:r w:rsidRPr="005A2950">
        <w:rPr>
          <w:rFonts w:ascii="Times New Roman" w:hAnsi="Times New Roman" w:cs="Times New Roman"/>
          <w:color w:val="BCBEC4"/>
          <w:sz w:val="28"/>
          <w:szCs w:val="28"/>
          <w:lang w:val="en-US"/>
        </w:rPr>
        <w:t xml:space="preserve">: </w:t>
      </w:r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>"-</w:t>
      </w:r>
      <w:proofErr w:type="spellStart"/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>Ddhp.version</w:t>
      </w:r>
      <w:proofErr w:type="spellEnd"/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>=2.6.5.0-292 -</w:t>
      </w:r>
      <w:proofErr w:type="spellStart"/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>Duser.timezone</w:t>
      </w:r>
      <w:proofErr w:type="spellEnd"/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>=Europe/Moscow"</w:t>
      </w:r>
    </w:p>
    <w:p w14:paraId="5199CF38" w14:textId="672CC671" w:rsidR="003E2749" w:rsidRPr="005A2950" w:rsidRDefault="003E2749" w:rsidP="005A2950">
      <w:pPr>
        <w:pStyle w:val="HTML"/>
        <w:shd w:val="clear" w:color="auto" w:fill="1E1F22"/>
        <w:rPr>
          <w:rFonts w:ascii="Times New Roman" w:hAnsi="Times New Roman" w:cs="Times New Roman"/>
          <w:color w:val="BCBEC4"/>
          <w:sz w:val="28"/>
          <w:szCs w:val="28"/>
          <w:lang w:val="en-US"/>
        </w:rPr>
      </w:pPr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 xml:space="preserve">  </w:t>
      </w:r>
      <w:proofErr w:type="spellStart"/>
      <w:proofErr w:type="gramStart"/>
      <w:r w:rsidRPr="005A2950">
        <w:rPr>
          <w:rFonts w:ascii="Times New Roman" w:hAnsi="Times New Roman" w:cs="Times New Roman"/>
          <w:color w:val="CF8E6D"/>
          <w:sz w:val="28"/>
          <w:szCs w:val="28"/>
          <w:lang w:val="en-US"/>
        </w:rPr>
        <w:t>spark.driver</w:t>
      </w:r>
      <w:proofErr w:type="gramEnd"/>
      <w:r w:rsidRPr="005A2950">
        <w:rPr>
          <w:rFonts w:ascii="Times New Roman" w:hAnsi="Times New Roman" w:cs="Times New Roman"/>
          <w:color w:val="CF8E6D"/>
          <w:sz w:val="28"/>
          <w:szCs w:val="28"/>
          <w:lang w:val="en-US"/>
        </w:rPr>
        <w:t>.extraJavaOptions</w:t>
      </w:r>
      <w:proofErr w:type="spellEnd"/>
      <w:r w:rsidRPr="005A2950">
        <w:rPr>
          <w:rFonts w:ascii="Times New Roman" w:hAnsi="Times New Roman" w:cs="Times New Roman"/>
          <w:color w:val="BCBEC4"/>
          <w:sz w:val="28"/>
          <w:szCs w:val="28"/>
          <w:lang w:val="en-US"/>
        </w:rPr>
        <w:t xml:space="preserve">: </w:t>
      </w:r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>"-</w:t>
      </w:r>
      <w:proofErr w:type="spellStart"/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>Ddhp.version</w:t>
      </w:r>
      <w:proofErr w:type="spellEnd"/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>=2.6.5.0-292 -</w:t>
      </w:r>
      <w:proofErr w:type="spellStart"/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>Duser.timezone</w:t>
      </w:r>
      <w:proofErr w:type="spellEnd"/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>=Europe/Moscow"</w:t>
      </w:r>
    </w:p>
    <w:p w14:paraId="7409B865" w14:textId="77777777" w:rsidR="005A2950" w:rsidRPr="001C0D59" w:rsidRDefault="005A2950" w:rsidP="005A295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4AF736F" w14:textId="012B452E" w:rsidR="003E2749" w:rsidRPr="005A2950" w:rsidRDefault="003E2749" w:rsidP="005A29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>2.2</w:t>
      </w:r>
      <w:r w:rsidR="005A2950">
        <w:rPr>
          <w:rFonts w:ascii="Times New Roman" w:hAnsi="Times New Roman" w:cs="Times New Roman"/>
          <w:sz w:val="28"/>
          <w:szCs w:val="28"/>
        </w:rPr>
        <w:t>.</w:t>
      </w:r>
      <w:r w:rsidRPr="005A2950">
        <w:rPr>
          <w:rFonts w:ascii="Times New Roman" w:hAnsi="Times New Roman" w:cs="Times New Roman"/>
          <w:sz w:val="28"/>
          <w:szCs w:val="28"/>
        </w:rPr>
        <w:t xml:space="preserve"> Допустимые значения параметра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cluster</w:t>
      </w:r>
      <w:r w:rsidRPr="005A2950">
        <w:rPr>
          <w:rFonts w:ascii="Times New Roman" w:hAnsi="Times New Roman" w:cs="Times New Roman"/>
          <w:sz w:val="28"/>
          <w:szCs w:val="28"/>
        </w:rPr>
        <w:t>:</w:t>
      </w:r>
    </w:p>
    <w:p w14:paraId="29EC25DE" w14:textId="77777777" w:rsidR="003E2749" w:rsidRPr="005A2950" w:rsidRDefault="003E2749" w:rsidP="005A29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 xml:space="preserve">Поддерживаемые кластера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Pr="005A2950">
        <w:rPr>
          <w:rFonts w:ascii="Times New Roman" w:hAnsi="Times New Roman" w:cs="Times New Roman"/>
          <w:sz w:val="28"/>
          <w:szCs w:val="28"/>
        </w:rPr>
        <w:t xml:space="preserve">, на которых можно собирать метрики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DQ</w:t>
      </w:r>
    </w:p>
    <w:p w14:paraId="6375867F" w14:textId="1D624E65" w:rsidR="003E2749" w:rsidRPr="005A2950" w:rsidRDefault="003E2749" w:rsidP="005A29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 w:rsidRPr="005A2950">
        <w:rPr>
          <w:rFonts w:ascii="Times New Roman" w:hAnsi="Times New Roman" w:cs="Times New Roman"/>
          <w:sz w:val="28"/>
          <w:szCs w:val="28"/>
        </w:rPr>
        <w:t xml:space="preserve">Параметры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 xml:space="preserve">Hive </w:t>
      </w:r>
      <w:r w:rsidRPr="005A2950">
        <w:rPr>
          <w:rFonts w:ascii="Times New Roman" w:hAnsi="Times New Roman" w:cs="Times New Roman"/>
          <w:sz w:val="28"/>
          <w:szCs w:val="28"/>
        </w:rPr>
        <w:t>источник</w:t>
      </w:r>
    </w:p>
    <w:p w14:paraId="2EB58F9A" w14:textId="3EB84618" w:rsidR="003E2749" w:rsidRPr="005A2950" w:rsidRDefault="003E2749" w:rsidP="005A2950">
      <w:pPr>
        <w:pStyle w:val="a9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2E407D">
        <w:rPr>
          <w:rFonts w:ascii="Times New Roman" w:hAnsi="Times New Roman" w:cs="Times New Roman"/>
          <w:sz w:val="28"/>
          <w:szCs w:val="28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</w:rPr>
        <w:t xml:space="preserve">(строка) – имя пользователя в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Hive</w:t>
      </w:r>
    </w:p>
    <w:p w14:paraId="0652DC25" w14:textId="18743F97" w:rsidR="003E2749" w:rsidRPr="005A2950" w:rsidRDefault="003E2749" w:rsidP="005A2950">
      <w:pPr>
        <w:pStyle w:val="a9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hosts</w:t>
      </w:r>
      <w:r w:rsidR="002E407D" w:rsidRPr="002E40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5A2950">
        <w:rPr>
          <w:rFonts w:ascii="Times New Roman" w:hAnsi="Times New Roman" w:cs="Times New Roman"/>
          <w:sz w:val="28"/>
          <w:szCs w:val="28"/>
        </w:rPr>
        <w:t>строка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r w:rsidRPr="005A2950">
        <w:rPr>
          <w:rFonts w:ascii="Times New Roman" w:hAnsi="Times New Roman" w:cs="Times New Roman"/>
          <w:sz w:val="28"/>
          <w:szCs w:val="28"/>
        </w:rPr>
        <w:t>имя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 xml:space="preserve"> name node c </w:t>
      </w:r>
      <w:proofErr w:type="spellStart"/>
      <w:r w:rsidRPr="005A2950">
        <w:rPr>
          <w:rFonts w:ascii="Times New Roman" w:hAnsi="Times New Roman" w:cs="Times New Roman"/>
          <w:sz w:val="28"/>
          <w:szCs w:val="28"/>
          <w:lang w:val="en-US"/>
        </w:rPr>
        <w:t>HiveServer</w:t>
      </w:r>
      <w:proofErr w:type="spellEnd"/>
    </w:p>
    <w:p w14:paraId="33D418B6" w14:textId="4D29FA2F" w:rsidR="003E2749" w:rsidRPr="005A2950" w:rsidRDefault="003E2749" w:rsidP="005A2950">
      <w:pPr>
        <w:pStyle w:val="a9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zookeeper</w:t>
      </w:r>
      <w:r w:rsidR="002E407D">
        <w:rPr>
          <w:rFonts w:ascii="Times New Roman" w:hAnsi="Times New Roman" w:cs="Times New Roman"/>
          <w:sz w:val="28"/>
          <w:szCs w:val="28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</w:rPr>
        <w:t xml:space="preserve">(словарь) – Переопределяет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hosts</w:t>
      </w:r>
    </w:p>
    <w:p w14:paraId="6AC4CA78" w14:textId="2D6D1777" w:rsidR="003E2749" w:rsidRPr="005A2950" w:rsidRDefault="003E2749" w:rsidP="005A2950">
      <w:pPr>
        <w:pStyle w:val="a9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hosts</w:t>
      </w:r>
      <w:r w:rsidR="002E407D">
        <w:rPr>
          <w:rFonts w:ascii="Times New Roman" w:hAnsi="Times New Roman" w:cs="Times New Roman"/>
          <w:sz w:val="28"/>
          <w:szCs w:val="28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5A2950">
        <w:rPr>
          <w:rFonts w:ascii="Times New Roman" w:hAnsi="Times New Roman" w:cs="Times New Roman"/>
          <w:sz w:val="28"/>
          <w:szCs w:val="28"/>
        </w:rPr>
        <w:t xml:space="preserve">строка) – адрес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zookeeper</w:t>
      </w:r>
    </w:p>
    <w:p w14:paraId="1A983AF5" w14:textId="0F0E29FA" w:rsidR="003E2749" w:rsidRPr="005A2950" w:rsidRDefault="003E2749" w:rsidP="005A2950">
      <w:pPr>
        <w:pStyle w:val="a9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="002E407D">
        <w:rPr>
          <w:rFonts w:ascii="Times New Roman" w:hAnsi="Times New Roman" w:cs="Times New Roman"/>
          <w:sz w:val="28"/>
          <w:szCs w:val="28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</w:rPr>
        <w:t xml:space="preserve">(строка) – имя сервиса в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zookeeper</w:t>
      </w:r>
      <w:r w:rsidRPr="005A295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1A88EB" w14:textId="0D08360C" w:rsidR="003E2749" w:rsidRPr="005A2950" w:rsidRDefault="003E2749" w:rsidP="005A2950">
      <w:pPr>
        <w:pStyle w:val="a9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configuration</w:t>
      </w:r>
      <w:r w:rsidR="002E407D">
        <w:rPr>
          <w:rFonts w:ascii="Times New Roman" w:hAnsi="Times New Roman" w:cs="Times New Roman"/>
          <w:sz w:val="28"/>
          <w:szCs w:val="28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</w:rPr>
        <w:t xml:space="preserve">(словарь) – Содержит параметры конфигурации для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Hive</w:t>
      </w:r>
      <w:r w:rsidRPr="005A2950">
        <w:rPr>
          <w:rFonts w:ascii="Times New Roman" w:hAnsi="Times New Roman" w:cs="Times New Roman"/>
          <w:sz w:val="28"/>
          <w:szCs w:val="28"/>
        </w:rPr>
        <w:t>, которая будет применена при подключении</w:t>
      </w:r>
    </w:p>
    <w:p w14:paraId="5E0376E3" w14:textId="33422EBF" w:rsidR="003E2749" w:rsidRPr="005A2950" w:rsidRDefault="003E2749" w:rsidP="005A2950">
      <w:pPr>
        <w:pStyle w:val="a9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Kerberos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2E407D">
        <w:rPr>
          <w:rFonts w:ascii="Times New Roman" w:hAnsi="Times New Roman" w:cs="Times New Roman"/>
          <w:sz w:val="28"/>
          <w:szCs w:val="28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</w:rPr>
        <w:t xml:space="preserve">(строка) – имя </w:t>
      </w:r>
      <w:r w:rsidR="002E407D" w:rsidRPr="005A2950">
        <w:rPr>
          <w:rFonts w:ascii="Times New Roman" w:hAnsi="Times New Roman" w:cs="Times New Roman"/>
          <w:sz w:val="28"/>
          <w:szCs w:val="28"/>
          <w:lang w:val="en-US"/>
        </w:rPr>
        <w:t>principal</w:t>
      </w:r>
      <w:r w:rsidR="002E407D" w:rsidRPr="005A2950">
        <w:rPr>
          <w:rFonts w:ascii="Times New Roman" w:hAnsi="Times New Roman" w:cs="Times New Roman"/>
          <w:sz w:val="28"/>
          <w:szCs w:val="28"/>
        </w:rPr>
        <w:t xml:space="preserve"> (</w:t>
      </w:r>
      <w:r w:rsidRPr="005A2950">
        <w:rPr>
          <w:rFonts w:ascii="Times New Roman" w:hAnsi="Times New Roman" w:cs="Times New Roman"/>
          <w:sz w:val="28"/>
          <w:szCs w:val="28"/>
        </w:rPr>
        <w:t xml:space="preserve">указывается только для кластеров с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Kerberos</w:t>
      </w:r>
      <w:r w:rsidRPr="005A2950">
        <w:rPr>
          <w:rFonts w:ascii="Times New Roman" w:hAnsi="Times New Roman" w:cs="Times New Roman"/>
          <w:sz w:val="28"/>
          <w:szCs w:val="28"/>
        </w:rPr>
        <w:t>)</w:t>
      </w:r>
    </w:p>
    <w:p w14:paraId="45F4C24C" w14:textId="77777777" w:rsidR="003E2749" w:rsidRPr="005A2950" w:rsidRDefault="003E2749" w:rsidP="005A2950">
      <w:pPr>
        <w:pStyle w:val="a9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lastRenderedPageBreak/>
        <w:t>Database</w:t>
      </w:r>
      <w:r w:rsidRPr="005A2950">
        <w:rPr>
          <w:rFonts w:ascii="Times New Roman" w:hAnsi="Times New Roman" w:cs="Times New Roman"/>
          <w:sz w:val="28"/>
          <w:szCs w:val="28"/>
        </w:rPr>
        <w:t xml:space="preserve">(строка) -База данных, по умолчанию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default</w:t>
      </w:r>
    </w:p>
    <w:p w14:paraId="59CEC3A9" w14:textId="2AC3FA49" w:rsidR="003E2749" w:rsidRPr="005A2950" w:rsidRDefault="003E2749" w:rsidP="005A2950">
      <w:pPr>
        <w:pStyle w:val="HTML"/>
        <w:shd w:val="clear" w:color="auto" w:fill="1E1F22"/>
        <w:ind w:left="360"/>
        <w:rPr>
          <w:rFonts w:ascii="Times New Roman" w:hAnsi="Times New Roman" w:cs="Times New Roman"/>
          <w:color w:val="BCBEC4"/>
          <w:sz w:val="28"/>
          <w:szCs w:val="28"/>
          <w:lang w:val="en-US"/>
        </w:rPr>
      </w:pPr>
      <w:proofErr w:type="spellStart"/>
      <w:r w:rsidRPr="005A2950">
        <w:rPr>
          <w:rFonts w:ascii="Times New Roman" w:hAnsi="Times New Roman" w:cs="Times New Roman"/>
          <w:color w:val="CF8E6D"/>
          <w:sz w:val="28"/>
          <w:szCs w:val="28"/>
          <w:lang w:val="en-US"/>
        </w:rPr>
        <w:t>parametres</w:t>
      </w:r>
      <w:proofErr w:type="spellEnd"/>
      <w:r w:rsidRPr="005A2950">
        <w:rPr>
          <w:rFonts w:ascii="Times New Roman" w:hAnsi="Times New Roman" w:cs="Times New Roman"/>
          <w:color w:val="BCBEC4"/>
          <w:sz w:val="28"/>
          <w:szCs w:val="28"/>
          <w:lang w:val="en-US"/>
        </w:rPr>
        <w:t>:</w:t>
      </w:r>
    </w:p>
    <w:p w14:paraId="6C35135E" w14:textId="5DCF7E83" w:rsidR="003E2749" w:rsidRPr="005A2950" w:rsidRDefault="003E2749" w:rsidP="005A2950">
      <w:pPr>
        <w:pStyle w:val="HTML"/>
        <w:shd w:val="clear" w:color="auto" w:fill="1E1F22"/>
        <w:ind w:left="360"/>
        <w:rPr>
          <w:rFonts w:ascii="Times New Roman" w:hAnsi="Times New Roman" w:cs="Times New Roman"/>
          <w:color w:val="BCBEC4"/>
          <w:sz w:val="28"/>
          <w:szCs w:val="28"/>
          <w:lang w:val="en-US"/>
        </w:rPr>
      </w:pPr>
      <w:r w:rsidRPr="005A2950">
        <w:rPr>
          <w:rFonts w:ascii="Times New Roman" w:hAnsi="Times New Roman" w:cs="Times New Roman"/>
          <w:color w:val="BCBEC4"/>
          <w:sz w:val="28"/>
          <w:szCs w:val="28"/>
          <w:lang w:val="en-US"/>
        </w:rPr>
        <w:t xml:space="preserve">  </w:t>
      </w:r>
      <w:proofErr w:type="spellStart"/>
      <w:r w:rsidRPr="005A2950">
        <w:rPr>
          <w:rFonts w:ascii="Times New Roman" w:hAnsi="Times New Roman" w:cs="Times New Roman"/>
          <w:color w:val="CF8E6D"/>
          <w:sz w:val="28"/>
          <w:szCs w:val="28"/>
          <w:lang w:val="en-US"/>
        </w:rPr>
        <w:t>vault_parametres</w:t>
      </w:r>
      <w:proofErr w:type="spellEnd"/>
      <w:r w:rsidRPr="005A2950">
        <w:rPr>
          <w:rFonts w:ascii="Times New Roman" w:hAnsi="Times New Roman" w:cs="Times New Roman"/>
          <w:color w:val="BCBEC4"/>
          <w:sz w:val="28"/>
          <w:szCs w:val="28"/>
          <w:lang w:val="en-US"/>
        </w:rPr>
        <w:t>:</w:t>
      </w:r>
    </w:p>
    <w:p w14:paraId="4B34E958" w14:textId="7C35568E" w:rsidR="003E2749" w:rsidRPr="005A2950" w:rsidRDefault="003E2749" w:rsidP="005A2950">
      <w:pPr>
        <w:pStyle w:val="HTML"/>
        <w:shd w:val="clear" w:color="auto" w:fill="1E1F22"/>
        <w:ind w:left="360"/>
        <w:rPr>
          <w:rFonts w:ascii="Times New Roman" w:hAnsi="Times New Roman" w:cs="Times New Roman"/>
          <w:color w:val="6AAB73"/>
          <w:sz w:val="28"/>
          <w:szCs w:val="28"/>
          <w:lang w:val="en-US"/>
        </w:rPr>
      </w:pPr>
      <w:r w:rsidRPr="005A2950">
        <w:rPr>
          <w:rFonts w:ascii="Times New Roman" w:hAnsi="Times New Roman" w:cs="Times New Roman"/>
          <w:color w:val="BCBEC4"/>
          <w:sz w:val="28"/>
          <w:szCs w:val="28"/>
          <w:lang w:val="en-US"/>
        </w:rPr>
        <w:t xml:space="preserve">    </w:t>
      </w:r>
      <w:r w:rsidRPr="005A2950">
        <w:rPr>
          <w:rFonts w:ascii="Times New Roman" w:hAnsi="Times New Roman" w:cs="Times New Roman"/>
          <w:color w:val="CF8E6D"/>
          <w:sz w:val="28"/>
          <w:szCs w:val="28"/>
          <w:lang w:val="en-US"/>
        </w:rPr>
        <w:t>path</w:t>
      </w:r>
      <w:r w:rsidRPr="005A2950">
        <w:rPr>
          <w:rFonts w:ascii="Times New Roman" w:hAnsi="Times New Roman" w:cs="Times New Roman"/>
          <w:color w:val="BCBEC4"/>
          <w:sz w:val="28"/>
          <w:szCs w:val="28"/>
          <w:lang w:val="en-US"/>
        </w:rPr>
        <w:t xml:space="preserve">: </w:t>
      </w:r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>"</w:t>
      </w:r>
      <w:proofErr w:type="spellStart"/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>dq</w:t>
      </w:r>
      <w:proofErr w:type="spellEnd"/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>/spark_cloud_329"</w:t>
      </w:r>
    </w:p>
    <w:p w14:paraId="47E8B9E6" w14:textId="2546862A" w:rsidR="003E2749" w:rsidRPr="005A2950" w:rsidRDefault="003E2749" w:rsidP="005A2950">
      <w:pPr>
        <w:pStyle w:val="HTML"/>
        <w:shd w:val="clear" w:color="auto" w:fill="1E1F22"/>
        <w:ind w:left="360"/>
        <w:rPr>
          <w:rFonts w:ascii="Times New Roman" w:hAnsi="Times New Roman" w:cs="Times New Roman"/>
          <w:color w:val="6AAB73"/>
          <w:sz w:val="28"/>
          <w:szCs w:val="28"/>
          <w:lang w:val="en-US"/>
        </w:rPr>
      </w:pPr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 xml:space="preserve">    </w:t>
      </w:r>
      <w:r w:rsidRPr="005A2950">
        <w:rPr>
          <w:rFonts w:ascii="Times New Roman" w:hAnsi="Times New Roman" w:cs="Times New Roman"/>
          <w:color w:val="CF8E6D"/>
          <w:sz w:val="28"/>
          <w:szCs w:val="28"/>
          <w:lang w:val="en-US"/>
        </w:rPr>
        <w:t>user</w:t>
      </w:r>
      <w:r w:rsidRPr="005A2950">
        <w:rPr>
          <w:rFonts w:ascii="Times New Roman" w:hAnsi="Times New Roman" w:cs="Times New Roman"/>
          <w:color w:val="BCBEC4"/>
          <w:sz w:val="28"/>
          <w:szCs w:val="28"/>
          <w:lang w:val="en-US"/>
        </w:rPr>
        <w:t xml:space="preserve">: </w:t>
      </w:r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>"username"</w:t>
      </w:r>
    </w:p>
    <w:p w14:paraId="463079BB" w14:textId="1D95C769" w:rsidR="003E2749" w:rsidRPr="005A2950" w:rsidRDefault="003E2749" w:rsidP="005A2950">
      <w:pPr>
        <w:pStyle w:val="HTML"/>
        <w:shd w:val="clear" w:color="auto" w:fill="1E1F22"/>
        <w:ind w:left="360"/>
        <w:rPr>
          <w:rFonts w:ascii="Times New Roman" w:hAnsi="Times New Roman" w:cs="Times New Roman"/>
          <w:color w:val="6AAB73"/>
          <w:sz w:val="28"/>
          <w:szCs w:val="28"/>
          <w:lang w:val="en-US"/>
        </w:rPr>
      </w:pPr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 xml:space="preserve">  </w:t>
      </w:r>
      <w:proofErr w:type="spellStart"/>
      <w:r w:rsidRPr="005A2950">
        <w:rPr>
          <w:rFonts w:ascii="Times New Roman" w:hAnsi="Times New Roman" w:cs="Times New Roman"/>
          <w:color w:val="CF8E6D"/>
          <w:sz w:val="28"/>
          <w:szCs w:val="28"/>
          <w:lang w:val="en-US"/>
        </w:rPr>
        <w:t>kerberos_service_name</w:t>
      </w:r>
      <w:proofErr w:type="spellEnd"/>
      <w:r w:rsidRPr="005A2950">
        <w:rPr>
          <w:rFonts w:ascii="Times New Roman" w:hAnsi="Times New Roman" w:cs="Times New Roman"/>
          <w:color w:val="BCBEC4"/>
          <w:sz w:val="28"/>
          <w:szCs w:val="28"/>
          <w:lang w:val="en-US"/>
        </w:rPr>
        <w:t xml:space="preserve">: </w:t>
      </w:r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>"hive"</w:t>
      </w:r>
    </w:p>
    <w:p w14:paraId="4CBAD838" w14:textId="160FCBEE" w:rsidR="003E2749" w:rsidRPr="005A2950" w:rsidRDefault="003E2749" w:rsidP="005A2950">
      <w:pPr>
        <w:pStyle w:val="HTML"/>
        <w:shd w:val="clear" w:color="auto" w:fill="1E1F22"/>
        <w:ind w:left="360"/>
        <w:rPr>
          <w:rFonts w:ascii="Times New Roman" w:hAnsi="Times New Roman" w:cs="Times New Roman"/>
          <w:color w:val="BCBEC4"/>
          <w:sz w:val="28"/>
          <w:szCs w:val="28"/>
          <w:lang w:val="en-US"/>
        </w:rPr>
      </w:pPr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 xml:space="preserve">  </w:t>
      </w:r>
      <w:r w:rsidRPr="005A2950">
        <w:rPr>
          <w:rFonts w:ascii="Times New Roman" w:hAnsi="Times New Roman" w:cs="Times New Roman"/>
          <w:color w:val="CF8E6D"/>
          <w:sz w:val="28"/>
          <w:szCs w:val="28"/>
          <w:lang w:val="en-US"/>
        </w:rPr>
        <w:t>zookeeper</w:t>
      </w:r>
      <w:r w:rsidRPr="005A2950">
        <w:rPr>
          <w:rFonts w:ascii="Times New Roman" w:hAnsi="Times New Roman" w:cs="Times New Roman"/>
          <w:color w:val="BCBEC4"/>
          <w:sz w:val="28"/>
          <w:szCs w:val="28"/>
          <w:lang w:val="en-US"/>
        </w:rPr>
        <w:t>:</w:t>
      </w:r>
    </w:p>
    <w:p w14:paraId="3705BBA7" w14:textId="770F398E" w:rsidR="003E2749" w:rsidRPr="005A2950" w:rsidRDefault="003E2749" w:rsidP="005A2950">
      <w:pPr>
        <w:pStyle w:val="HTML"/>
        <w:shd w:val="clear" w:color="auto" w:fill="1E1F22"/>
        <w:ind w:left="360"/>
        <w:rPr>
          <w:rFonts w:ascii="Times New Roman" w:hAnsi="Times New Roman" w:cs="Times New Roman"/>
          <w:color w:val="6AAB73"/>
          <w:sz w:val="28"/>
          <w:szCs w:val="28"/>
          <w:lang w:val="en-US"/>
        </w:rPr>
      </w:pPr>
      <w:r w:rsidRPr="005A2950">
        <w:rPr>
          <w:rFonts w:ascii="Times New Roman" w:hAnsi="Times New Roman" w:cs="Times New Roman"/>
          <w:color w:val="BCBEC4"/>
          <w:sz w:val="28"/>
          <w:szCs w:val="28"/>
          <w:lang w:val="en-US"/>
        </w:rPr>
        <w:t xml:space="preserve">    </w:t>
      </w:r>
      <w:r w:rsidRPr="005A2950">
        <w:rPr>
          <w:rFonts w:ascii="Times New Roman" w:hAnsi="Times New Roman" w:cs="Times New Roman"/>
          <w:color w:val="CF8E6D"/>
          <w:sz w:val="28"/>
          <w:szCs w:val="28"/>
          <w:lang w:val="en-US"/>
        </w:rPr>
        <w:t>hosts</w:t>
      </w:r>
      <w:r w:rsidRPr="005A2950">
        <w:rPr>
          <w:rFonts w:ascii="Times New Roman" w:hAnsi="Times New Roman" w:cs="Times New Roman"/>
          <w:color w:val="BCBEC4"/>
          <w:sz w:val="28"/>
          <w:szCs w:val="28"/>
          <w:lang w:val="en-US"/>
        </w:rPr>
        <w:t xml:space="preserve">: </w:t>
      </w:r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>"cloud_329-nn-001"</w:t>
      </w:r>
    </w:p>
    <w:p w14:paraId="71FCD14D" w14:textId="1E200376" w:rsidR="003E2749" w:rsidRPr="005A2950" w:rsidRDefault="003E2749" w:rsidP="005A2950">
      <w:pPr>
        <w:pStyle w:val="HTML"/>
        <w:shd w:val="clear" w:color="auto" w:fill="1E1F22"/>
        <w:ind w:left="360"/>
        <w:rPr>
          <w:rFonts w:ascii="Times New Roman" w:hAnsi="Times New Roman" w:cs="Times New Roman"/>
          <w:color w:val="6AAB73"/>
          <w:sz w:val="28"/>
          <w:szCs w:val="28"/>
          <w:lang w:val="en-US"/>
        </w:rPr>
      </w:pPr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 xml:space="preserve">    </w:t>
      </w:r>
      <w:r w:rsidRPr="005A2950">
        <w:rPr>
          <w:rFonts w:ascii="Times New Roman" w:hAnsi="Times New Roman" w:cs="Times New Roman"/>
          <w:color w:val="CF8E6D"/>
          <w:sz w:val="28"/>
          <w:szCs w:val="28"/>
          <w:lang w:val="en-US"/>
        </w:rPr>
        <w:t>service</w:t>
      </w:r>
      <w:r w:rsidRPr="005A2950">
        <w:rPr>
          <w:rFonts w:ascii="Times New Roman" w:hAnsi="Times New Roman" w:cs="Times New Roman"/>
          <w:color w:val="BCBEC4"/>
          <w:sz w:val="28"/>
          <w:szCs w:val="28"/>
          <w:lang w:val="en-US"/>
        </w:rPr>
        <w:t xml:space="preserve">: </w:t>
      </w:r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>"hiveservice2"</w:t>
      </w:r>
    </w:p>
    <w:p w14:paraId="0AF67CCC" w14:textId="4D31778B" w:rsidR="003E2749" w:rsidRPr="005A2950" w:rsidRDefault="003E2749" w:rsidP="005A2950">
      <w:pPr>
        <w:pStyle w:val="HTML"/>
        <w:shd w:val="clear" w:color="auto" w:fill="1E1F22"/>
        <w:ind w:left="360"/>
        <w:rPr>
          <w:rFonts w:ascii="Times New Roman" w:hAnsi="Times New Roman" w:cs="Times New Roman"/>
          <w:color w:val="BCBEC4"/>
          <w:sz w:val="28"/>
          <w:szCs w:val="28"/>
          <w:lang w:val="en-US"/>
        </w:rPr>
      </w:pPr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 xml:space="preserve">  </w:t>
      </w:r>
      <w:r w:rsidRPr="005A2950">
        <w:rPr>
          <w:rFonts w:ascii="Times New Roman" w:hAnsi="Times New Roman" w:cs="Times New Roman"/>
          <w:color w:val="CF8E6D"/>
          <w:sz w:val="28"/>
          <w:szCs w:val="28"/>
          <w:lang w:val="en-US"/>
        </w:rPr>
        <w:t>configuration</w:t>
      </w:r>
      <w:r w:rsidRPr="005A2950">
        <w:rPr>
          <w:rFonts w:ascii="Times New Roman" w:hAnsi="Times New Roman" w:cs="Times New Roman"/>
          <w:color w:val="BCBEC4"/>
          <w:sz w:val="28"/>
          <w:szCs w:val="28"/>
          <w:lang w:val="en-US"/>
        </w:rPr>
        <w:t>:</w:t>
      </w:r>
    </w:p>
    <w:p w14:paraId="018E1DC0" w14:textId="5351D587" w:rsidR="003E2749" w:rsidRPr="005A2950" w:rsidRDefault="003E2749" w:rsidP="005A2950">
      <w:pPr>
        <w:pStyle w:val="HTML"/>
        <w:shd w:val="clear" w:color="auto" w:fill="1E1F22"/>
        <w:ind w:left="360"/>
        <w:rPr>
          <w:rFonts w:ascii="Times New Roman" w:hAnsi="Times New Roman" w:cs="Times New Roman"/>
          <w:color w:val="BCBEC4"/>
          <w:sz w:val="28"/>
          <w:szCs w:val="28"/>
          <w:lang w:val="en-US"/>
        </w:rPr>
      </w:pPr>
      <w:r w:rsidRPr="005A2950">
        <w:rPr>
          <w:rFonts w:ascii="Times New Roman" w:hAnsi="Times New Roman" w:cs="Times New Roman"/>
          <w:color w:val="BCBEC4"/>
          <w:sz w:val="28"/>
          <w:szCs w:val="28"/>
          <w:lang w:val="en-US"/>
        </w:rPr>
        <w:t xml:space="preserve">    </w:t>
      </w:r>
      <w:proofErr w:type="spellStart"/>
      <w:r w:rsidRPr="005A2950">
        <w:rPr>
          <w:rFonts w:ascii="Times New Roman" w:hAnsi="Times New Roman" w:cs="Times New Roman"/>
          <w:color w:val="CF8E6D"/>
          <w:sz w:val="28"/>
          <w:szCs w:val="28"/>
        </w:rPr>
        <w:t>еуя</w:t>
      </w:r>
      <w:proofErr w:type="spellEnd"/>
      <w:r w:rsidRPr="005A2950">
        <w:rPr>
          <w:rFonts w:ascii="Times New Roman" w:hAnsi="Times New Roman" w:cs="Times New Roman"/>
          <w:color w:val="CF8E6D"/>
          <w:sz w:val="28"/>
          <w:szCs w:val="28"/>
          <w:lang w:val="en-US"/>
        </w:rPr>
        <w:t>.queue.name</w:t>
      </w:r>
      <w:r w:rsidRPr="005A2950">
        <w:rPr>
          <w:rFonts w:ascii="Times New Roman" w:hAnsi="Times New Roman" w:cs="Times New Roman"/>
          <w:color w:val="BCBEC4"/>
          <w:sz w:val="28"/>
          <w:szCs w:val="28"/>
          <w:lang w:val="en-US"/>
        </w:rPr>
        <w:t xml:space="preserve">: </w:t>
      </w:r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>"</w:t>
      </w:r>
      <w:proofErr w:type="spellStart"/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>dq</w:t>
      </w:r>
      <w:proofErr w:type="spellEnd"/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>"</w:t>
      </w:r>
    </w:p>
    <w:p w14:paraId="11799A90" w14:textId="77777777" w:rsidR="005A2950" w:rsidRDefault="005A2950" w:rsidP="005A295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4180A78" w14:textId="78C3FACE" w:rsidR="003E2749" w:rsidRPr="005A2950" w:rsidRDefault="003E2749" w:rsidP="005A29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r w:rsidRPr="005A2950">
        <w:rPr>
          <w:rFonts w:ascii="Times New Roman" w:hAnsi="Times New Roman" w:cs="Times New Roman"/>
          <w:sz w:val="28"/>
          <w:szCs w:val="28"/>
        </w:rPr>
        <w:t xml:space="preserve">Параметры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 xml:space="preserve">Oracle </w:t>
      </w:r>
      <w:r w:rsidRPr="005A2950">
        <w:rPr>
          <w:rFonts w:ascii="Times New Roman" w:hAnsi="Times New Roman" w:cs="Times New Roman"/>
          <w:sz w:val="28"/>
          <w:szCs w:val="28"/>
        </w:rPr>
        <w:t>источника</w:t>
      </w:r>
    </w:p>
    <w:p w14:paraId="69566E84" w14:textId="77777777" w:rsidR="003E2749" w:rsidRPr="005A2950" w:rsidRDefault="003E2749" w:rsidP="005A2950">
      <w:pPr>
        <w:pStyle w:val="a9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hosts</w:t>
      </w:r>
      <w:r w:rsidRPr="005A2950">
        <w:rPr>
          <w:rFonts w:ascii="Times New Roman" w:hAnsi="Times New Roman" w:cs="Times New Roman"/>
          <w:sz w:val="28"/>
          <w:szCs w:val="28"/>
        </w:rPr>
        <w:t xml:space="preserve"> (строка) – имя сервера с БД</w:t>
      </w:r>
    </w:p>
    <w:p w14:paraId="33DAA9DA" w14:textId="28CB4073" w:rsidR="003E2749" w:rsidRPr="005A2950" w:rsidRDefault="003E2749" w:rsidP="005A2950">
      <w:pPr>
        <w:pStyle w:val="a9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port</w:t>
      </w:r>
      <w:r w:rsidR="002E407D">
        <w:rPr>
          <w:rFonts w:ascii="Times New Roman" w:hAnsi="Times New Roman" w:cs="Times New Roman"/>
          <w:sz w:val="28"/>
          <w:szCs w:val="28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</w:rPr>
        <w:t>(строка) – порт на котором запущен</w:t>
      </w:r>
    </w:p>
    <w:p w14:paraId="66B2D940" w14:textId="5F99C299" w:rsidR="003E2749" w:rsidRPr="005A2950" w:rsidRDefault="003E2749" w:rsidP="005A2950">
      <w:pPr>
        <w:pStyle w:val="a9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A2950">
        <w:rPr>
          <w:rFonts w:ascii="Times New Roman" w:hAnsi="Times New Roman" w:cs="Times New Roman"/>
          <w:sz w:val="28"/>
          <w:szCs w:val="28"/>
          <w:lang w:val="en-US"/>
        </w:rPr>
        <w:t>sid</w:t>
      </w:r>
      <w:proofErr w:type="spellEnd"/>
      <w:r w:rsidR="002E407D" w:rsidRPr="002E40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5A2950">
        <w:rPr>
          <w:rFonts w:ascii="Times New Roman" w:hAnsi="Times New Roman" w:cs="Times New Roman"/>
          <w:sz w:val="28"/>
          <w:szCs w:val="28"/>
        </w:rPr>
        <w:t>строка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) – oracle system identifier</w:t>
      </w:r>
      <w:r w:rsidR="002E407D" w:rsidRPr="002E40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5A2950">
        <w:rPr>
          <w:rFonts w:ascii="Times New Roman" w:hAnsi="Times New Roman" w:cs="Times New Roman"/>
          <w:sz w:val="28"/>
          <w:szCs w:val="28"/>
        </w:rPr>
        <w:t>имя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</w:rPr>
        <w:t>инстанса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 xml:space="preserve"> oracle)</w:t>
      </w:r>
    </w:p>
    <w:p w14:paraId="764549E8" w14:textId="706B8628" w:rsidR="003E2749" w:rsidRPr="005A2950" w:rsidRDefault="003E2749" w:rsidP="005A2950">
      <w:pPr>
        <w:pStyle w:val="a9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A2950">
        <w:rPr>
          <w:rFonts w:ascii="Times New Roman" w:hAnsi="Times New Roman" w:cs="Times New Roman"/>
          <w:sz w:val="28"/>
          <w:szCs w:val="28"/>
          <w:lang w:val="en-US"/>
        </w:rPr>
        <w:t>service_name</w:t>
      </w:r>
      <w:proofErr w:type="spellEnd"/>
      <w:r w:rsidR="002E407D" w:rsidRPr="002E40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5A2950">
        <w:rPr>
          <w:rFonts w:ascii="Times New Roman" w:hAnsi="Times New Roman" w:cs="Times New Roman"/>
          <w:sz w:val="28"/>
          <w:szCs w:val="28"/>
        </w:rPr>
        <w:t>строка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) – oracle service name</w:t>
      </w:r>
    </w:p>
    <w:p w14:paraId="5B314B6E" w14:textId="22CD58EB" w:rsidR="003E2749" w:rsidRPr="005A2950" w:rsidRDefault="003E2749" w:rsidP="005A29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 xml:space="preserve">Для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5A2950">
        <w:rPr>
          <w:rFonts w:ascii="Times New Roman" w:hAnsi="Times New Roman" w:cs="Times New Roman"/>
          <w:sz w:val="28"/>
          <w:szCs w:val="28"/>
        </w:rPr>
        <w:t xml:space="preserve"> нужно обязательно указать один из параметров </w:t>
      </w:r>
      <w:proofErr w:type="spellStart"/>
      <w:r w:rsidRPr="005A2950">
        <w:rPr>
          <w:rFonts w:ascii="Times New Roman" w:hAnsi="Times New Roman" w:cs="Times New Roman"/>
          <w:sz w:val="28"/>
          <w:szCs w:val="28"/>
          <w:lang w:val="en-US"/>
        </w:rPr>
        <w:t>sid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 xml:space="preserve"> или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5A2950">
        <w:rPr>
          <w:rFonts w:ascii="Times New Roman" w:hAnsi="Times New Roman" w:cs="Times New Roman"/>
          <w:sz w:val="28"/>
          <w:szCs w:val="28"/>
        </w:rPr>
        <w:t>.</w:t>
      </w:r>
    </w:p>
    <w:p w14:paraId="0D27A86F" w14:textId="77777777" w:rsidR="003E2749" w:rsidRPr="005A2950" w:rsidRDefault="003E2749" w:rsidP="005A295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A2950">
        <w:rPr>
          <w:rFonts w:ascii="Times New Roman" w:hAnsi="Times New Roman" w:cs="Times New Roman"/>
          <w:sz w:val="28"/>
          <w:szCs w:val="28"/>
        </w:rPr>
        <w:t>Пример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 xml:space="preserve"> Oracle</w:t>
      </w:r>
    </w:p>
    <w:p w14:paraId="45756C43" w14:textId="0E9BECB6" w:rsidR="003E2749" w:rsidRPr="005A2950" w:rsidRDefault="003E2749" w:rsidP="003E2749">
      <w:pPr>
        <w:pStyle w:val="HTML"/>
        <w:shd w:val="clear" w:color="auto" w:fill="1E1F22"/>
        <w:rPr>
          <w:rFonts w:ascii="Times New Roman" w:hAnsi="Times New Roman" w:cs="Times New Roman"/>
          <w:color w:val="BCBEC4"/>
          <w:sz w:val="28"/>
          <w:szCs w:val="28"/>
          <w:lang w:val="en-US"/>
        </w:rPr>
      </w:pPr>
      <w:proofErr w:type="spellStart"/>
      <w:r w:rsidRPr="005A2950">
        <w:rPr>
          <w:rFonts w:ascii="Times New Roman" w:hAnsi="Times New Roman" w:cs="Times New Roman"/>
          <w:color w:val="CF8E6D"/>
          <w:sz w:val="28"/>
          <w:szCs w:val="28"/>
          <w:lang w:val="en-US"/>
        </w:rPr>
        <w:t>parametres</w:t>
      </w:r>
      <w:proofErr w:type="spellEnd"/>
      <w:r w:rsidRPr="005A2950">
        <w:rPr>
          <w:rFonts w:ascii="Times New Roman" w:hAnsi="Times New Roman" w:cs="Times New Roman"/>
          <w:color w:val="BCBEC4"/>
          <w:sz w:val="28"/>
          <w:szCs w:val="28"/>
          <w:lang w:val="en-US"/>
        </w:rPr>
        <w:t>:</w:t>
      </w:r>
    </w:p>
    <w:p w14:paraId="44C71A2F" w14:textId="0ED4AB42" w:rsidR="003E2749" w:rsidRPr="005A2950" w:rsidRDefault="003E2749" w:rsidP="003E2749">
      <w:pPr>
        <w:pStyle w:val="HTML"/>
        <w:shd w:val="clear" w:color="auto" w:fill="1E1F22"/>
        <w:rPr>
          <w:rFonts w:ascii="Times New Roman" w:hAnsi="Times New Roman" w:cs="Times New Roman"/>
          <w:color w:val="BCBEC4"/>
          <w:sz w:val="28"/>
          <w:szCs w:val="28"/>
          <w:lang w:val="en-US"/>
        </w:rPr>
      </w:pPr>
      <w:r w:rsidRPr="005A2950">
        <w:rPr>
          <w:rFonts w:ascii="Times New Roman" w:hAnsi="Times New Roman" w:cs="Times New Roman"/>
          <w:color w:val="BCBEC4"/>
          <w:sz w:val="28"/>
          <w:szCs w:val="28"/>
          <w:lang w:val="en-US"/>
        </w:rPr>
        <w:t xml:space="preserve">  </w:t>
      </w:r>
      <w:proofErr w:type="spellStart"/>
      <w:r w:rsidRPr="005A2950">
        <w:rPr>
          <w:rFonts w:ascii="Times New Roman" w:hAnsi="Times New Roman" w:cs="Times New Roman"/>
          <w:color w:val="CF8E6D"/>
          <w:sz w:val="28"/>
          <w:szCs w:val="28"/>
          <w:lang w:val="en-US"/>
        </w:rPr>
        <w:t>vault_parametres</w:t>
      </w:r>
      <w:proofErr w:type="spellEnd"/>
      <w:r w:rsidRPr="005A2950">
        <w:rPr>
          <w:rFonts w:ascii="Times New Roman" w:hAnsi="Times New Roman" w:cs="Times New Roman"/>
          <w:color w:val="BCBEC4"/>
          <w:sz w:val="28"/>
          <w:szCs w:val="28"/>
          <w:lang w:val="en-US"/>
        </w:rPr>
        <w:t>:</w:t>
      </w:r>
    </w:p>
    <w:p w14:paraId="254460BB" w14:textId="0FBAABBE" w:rsidR="003E2749" w:rsidRPr="005A2950" w:rsidRDefault="003E2749" w:rsidP="003E2749">
      <w:pPr>
        <w:pStyle w:val="HTML"/>
        <w:shd w:val="clear" w:color="auto" w:fill="1E1F22"/>
        <w:rPr>
          <w:rFonts w:ascii="Times New Roman" w:hAnsi="Times New Roman" w:cs="Times New Roman"/>
          <w:color w:val="6AAB73"/>
          <w:sz w:val="28"/>
          <w:szCs w:val="28"/>
          <w:lang w:val="en-US"/>
        </w:rPr>
      </w:pPr>
      <w:r w:rsidRPr="005A2950">
        <w:rPr>
          <w:rFonts w:ascii="Times New Roman" w:hAnsi="Times New Roman" w:cs="Times New Roman"/>
          <w:color w:val="BCBEC4"/>
          <w:sz w:val="28"/>
          <w:szCs w:val="28"/>
          <w:lang w:val="en-US"/>
        </w:rPr>
        <w:t xml:space="preserve">    </w:t>
      </w:r>
      <w:r w:rsidRPr="005A2950">
        <w:rPr>
          <w:rFonts w:ascii="Times New Roman" w:hAnsi="Times New Roman" w:cs="Times New Roman"/>
          <w:color w:val="CF8E6D"/>
          <w:sz w:val="28"/>
          <w:szCs w:val="28"/>
          <w:lang w:val="en-US"/>
        </w:rPr>
        <w:t>path</w:t>
      </w:r>
      <w:r w:rsidRPr="005A2950">
        <w:rPr>
          <w:rFonts w:ascii="Times New Roman" w:hAnsi="Times New Roman" w:cs="Times New Roman"/>
          <w:color w:val="BCBEC4"/>
          <w:sz w:val="28"/>
          <w:szCs w:val="28"/>
          <w:lang w:val="en-US"/>
        </w:rPr>
        <w:t xml:space="preserve">: </w:t>
      </w:r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>"</w:t>
      </w:r>
      <w:proofErr w:type="spellStart"/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>dq</w:t>
      </w:r>
      <w:proofErr w:type="spellEnd"/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>/spark_cloud_329"</w:t>
      </w:r>
    </w:p>
    <w:p w14:paraId="4B3FAFBD" w14:textId="075B444F" w:rsidR="003E2749" w:rsidRPr="005A2950" w:rsidRDefault="003E2749" w:rsidP="003E2749">
      <w:pPr>
        <w:pStyle w:val="HTML"/>
        <w:shd w:val="clear" w:color="auto" w:fill="1E1F22"/>
        <w:rPr>
          <w:rFonts w:ascii="Times New Roman" w:hAnsi="Times New Roman" w:cs="Times New Roman"/>
          <w:color w:val="6AAB73"/>
          <w:sz w:val="28"/>
          <w:szCs w:val="28"/>
          <w:lang w:val="en-US"/>
        </w:rPr>
      </w:pPr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 xml:space="preserve">    </w:t>
      </w:r>
      <w:r w:rsidRPr="005A2950">
        <w:rPr>
          <w:rFonts w:ascii="Times New Roman" w:hAnsi="Times New Roman" w:cs="Times New Roman"/>
          <w:color w:val="CF8E6D"/>
          <w:sz w:val="28"/>
          <w:szCs w:val="28"/>
          <w:lang w:val="en-US"/>
        </w:rPr>
        <w:t>user</w:t>
      </w:r>
      <w:r w:rsidRPr="005A2950">
        <w:rPr>
          <w:rFonts w:ascii="Times New Roman" w:hAnsi="Times New Roman" w:cs="Times New Roman"/>
          <w:color w:val="BCBEC4"/>
          <w:sz w:val="28"/>
          <w:szCs w:val="28"/>
          <w:lang w:val="en-US"/>
        </w:rPr>
        <w:t xml:space="preserve">: </w:t>
      </w:r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>"username"</w:t>
      </w:r>
    </w:p>
    <w:p w14:paraId="6545BC46" w14:textId="53584B96" w:rsidR="003E2749" w:rsidRPr="005A2950" w:rsidRDefault="003E2749" w:rsidP="003E2749">
      <w:pPr>
        <w:pStyle w:val="HTML"/>
        <w:shd w:val="clear" w:color="auto" w:fill="1E1F22"/>
        <w:rPr>
          <w:rFonts w:ascii="Times New Roman" w:hAnsi="Times New Roman" w:cs="Times New Roman"/>
          <w:color w:val="6AAB73"/>
          <w:sz w:val="28"/>
          <w:szCs w:val="28"/>
          <w:lang w:val="en-US"/>
        </w:rPr>
      </w:pPr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 xml:space="preserve">  </w:t>
      </w:r>
      <w:r w:rsidRPr="005A2950">
        <w:rPr>
          <w:rFonts w:ascii="Times New Roman" w:hAnsi="Times New Roman" w:cs="Times New Roman"/>
          <w:color w:val="CF8E6D"/>
          <w:sz w:val="28"/>
          <w:szCs w:val="28"/>
          <w:lang w:val="en-US"/>
        </w:rPr>
        <w:t>host</w:t>
      </w:r>
      <w:r w:rsidRPr="005A2950">
        <w:rPr>
          <w:rFonts w:ascii="Times New Roman" w:hAnsi="Times New Roman" w:cs="Times New Roman"/>
          <w:color w:val="BCBEC4"/>
          <w:sz w:val="28"/>
          <w:szCs w:val="28"/>
          <w:lang w:val="en-US"/>
        </w:rPr>
        <w:t xml:space="preserve">: </w:t>
      </w:r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>"localhost"</w:t>
      </w:r>
    </w:p>
    <w:p w14:paraId="3F54C8BC" w14:textId="7D589EDE" w:rsidR="003E2749" w:rsidRPr="005A2950" w:rsidRDefault="003E2749" w:rsidP="003E2749">
      <w:pPr>
        <w:pStyle w:val="HTML"/>
        <w:shd w:val="clear" w:color="auto" w:fill="1E1F22"/>
        <w:rPr>
          <w:rFonts w:ascii="Times New Roman" w:hAnsi="Times New Roman" w:cs="Times New Roman"/>
          <w:color w:val="6AAB73"/>
          <w:sz w:val="28"/>
          <w:szCs w:val="28"/>
          <w:lang w:val="en-US"/>
        </w:rPr>
      </w:pPr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 xml:space="preserve">  </w:t>
      </w:r>
      <w:r w:rsidRPr="005A2950">
        <w:rPr>
          <w:rFonts w:ascii="Times New Roman" w:hAnsi="Times New Roman" w:cs="Times New Roman"/>
          <w:color w:val="CF8E6D"/>
          <w:sz w:val="28"/>
          <w:szCs w:val="28"/>
          <w:lang w:val="en-US"/>
        </w:rPr>
        <w:t>port</w:t>
      </w:r>
      <w:r w:rsidRPr="005A2950">
        <w:rPr>
          <w:rFonts w:ascii="Times New Roman" w:hAnsi="Times New Roman" w:cs="Times New Roman"/>
          <w:color w:val="BCBEC4"/>
          <w:sz w:val="28"/>
          <w:szCs w:val="28"/>
          <w:lang w:val="en-US"/>
        </w:rPr>
        <w:t xml:space="preserve">: </w:t>
      </w:r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>"151210"</w:t>
      </w:r>
    </w:p>
    <w:p w14:paraId="16D48062" w14:textId="62F9C37C" w:rsidR="003E2749" w:rsidRPr="005A2950" w:rsidRDefault="003E2749" w:rsidP="005A2950">
      <w:pPr>
        <w:pStyle w:val="HTML"/>
        <w:shd w:val="clear" w:color="auto" w:fill="1E1F22"/>
        <w:rPr>
          <w:rFonts w:ascii="Times New Roman" w:hAnsi="Times New Roman" w:cs="Times New Roman"/>
          <w:color w:val="BCBEC4"/>
          <w:sz w:val="28"/>
          <w:szCs w:val="28"/>
          <w:lang w:val="en-US"/>
        </w:rPr>
      </w:pPr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 xml:space="preserve">  </w:t>
      </w:r>
      <w:proofErr w:type="spellStart"/>
      <w:r w:rsidRPr="005A2950">
        <w:rPr>
          <w:rFonts w:ascii="Times New Roman" w:hAnsi="Times New Roman" w:cs="Times New Roman"/>
          <w:color w:val="CF8E6D"/>
          <w:sz w:val="28"/>
          <w:szCs w:val="28"/>
          <w:lang w:val="en-US"/>
        </w:rPr>
        <w:t>sid</w:t>
      </w:r>
      <w:proofErr w:type="spellEnd"/>
      <w:r w:rsidRPr="005A2950">
        <w:rPr>
          <w:rFonts w:ascii="Times New Roman" w:hAnsi="Times New Roman" w:cs="Times New Roman"/>
          <w:color w:val="BCBEC4"/>
          <w:sz w:val="28"/>
          <w:szCs w:val="28"/>
          <w:lang w:val="en-US"/>
        </w:rPr>
        <w:t xml:space="preserve">: </w:t>
      </w:r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>"</w:t>
      </w:r>
      <w:proofErr w:type="spellStart"/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>ORCLCDB.localdomain</w:t>
      </w:r>
      <w:proofErr w:type="spellEnd"/>
      <w:r w:rsidRPr="005A2950">
        <w:rPr>
          <w:rFonts w:ascii="Times New Roman" w:hAnsi="Times New Roman" w:cs="Times New Roman"/>
          <w:color w:val="6AAB73"/>
          <w:sz w:val="28"/>
          <w:szCs w:val="28"/>
          <w:lang w:val="en-US"/>
        </w:rPr>
        <w:t>"</w:t>
      </w:r>
    </w:p>
    <w:p w14:paraId="0376A3D9" w14:textId="77777777" w:rsidR="005A2950" w:rsidRDefault="005A2950" w:rsidP="005A295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14DF954" w14:textId="54C42038" w:rsidR="003E2749" w:rsidRPr="005A2950" w:rsidRDefault="003E2749" w:rsidP="005A295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r w:rsidRPr="005A2950">
        <w:rPr>
          <w:rFonts w:ascii="Times New Roman" w:hAnsi="Times New Roman" w:cs="Times New Roman"/>
          <w:sz w:val="28"/>
          <w:szCs w:val="28"/>
        </w:rPr>
        <w:t>Параметры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 xml:space="preserve"> Teradata, Postgres</w:t>
      </w:r>
      <w:r w:rsidR="005A2950" w:rsidRPr="005A29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 xml:space="preserve">(Greenplum), MySQL, MSSQL </w:t>
      </w:r>
      <w:r w:rsidR="005A2950" w:rsidRPr="005A2950">
        <w:rPr>
          <w:rFonts w:ascii="Times New Roman" w:hAnsi="Times New Roman" w:cs="Times New Roman"/>
          <w:sz w:val="28"/>
          <w:szCs w:val="28"/>
        </w:rPr>
        <w:t>источника</w:t>
      </w:r>
    </w:p>
    <w:p w14:paraId="57630187" w14:textId="77777777" w:rsidR="003E2749" w:rsidRPr="005A2950" w:rsidRDefault="003E2749" w:rsidP="005A2950">
      <w:pPr>
        <w:pStyle w:val="a9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hosts</w:t>
      </w:r>
      <w:r w:rsidRPr="005A2950">
        <w:rPr>
          <w:rFonts w:ascii="Times New Roman" w:hAnsi="Times New Roman" w:cs="Times New Roman"/>
          <w:sz w:val="28"/>
          <w:szCs w:val="28"/>
        </w:rPr>
        <w:t xml:space="preserve"> (строка) – имя сервера с БД</w:t>
      </w:r>
    </w:p>
    <w:p w14:paraId="0C3E752F" w14:textId="11692775" w:rsidR="003E2749" w:rsidRPr="005A2950" w:rsidRDefault="003E2749" w:rsidP="005A2950">
      <w:pPr>
        <w:pStyle w:val="a9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port</w:t>
      </w:r>
      <w:r w:rsidR="002E407D">
        <w:rPr>
          <w:rFonts w:ascii="Times New Roman" w:hAnsi="Times New Roman" w:cs="Times New Roman"/>
          <w:sz w:val="28"/>
          <w:szCs w:val="28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</w:rPr>
        <w:t>(строка) – порт на котором запущен</w:t>
      </w:r>
    </w:p>
    <w:p w14:paraId="53223715" w14:textId="5D89FAD8" w:rsidR="003E2749" w:rsidRPr="005A2950" w:rsidRDefault="003E2749" w:rsidP="005A2950">
      <w:pPr>
        <w:pStyle w:val="a9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="002E407D">
        <w:rPr>
          <w:rFonts w:ascii="Times New Roman" w:hAnsi="Times New Roman" w:cs="Times New Roman"/>
          <w:sz w:val="28"/>
          <w:szCs w:val="28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5A2950">
        <w:rPr>
          <w:rFonts w:ascii="Times New Roman" w:hAnsi="Times New Roman" w:cs="Times New Roman"/>
          <w:sz w:val="28"/>
          <w:szCs w:val="28"/>
        </w:rPr>
        <w:t>строка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r w:rsidRPr="005A2950">
        <w:rPr>
          <w:rFonts w:ascii="Times New Roman" w:hAnsi="Times New Roman" w:cs="Times New Roman"/>
          <w:sz w:val="28"/>
          <w:szCs w:val="28"/>
        </w:rPr>
        <w:t>имя БД</w:t>
      </w:r>
    </w:p>
    <w:p w14:paraId="62A80482" w14:textId="77777777" w:rsidR="003E2749" w:rsidRPr="005A2950" w:rsidRDefault="003E2749" w:rsidP="003538AF">
      <w:pPr>
        <w:pStyle w:val="a9"/>
        <w:numPr>
          <w:ilvl w:val="0"/>
          <w:numId w:val="14"/>
        </w:num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</w:pPr>
      <w:proofErr w:type="spellStart"/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lastRenderedPageBreak/>
        <w:t>parametres</w:t>
      </w:r>
      <w:proofErr w:type="spellEnd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: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</w:t>
      </w:r>
      <w:proofErr w:type="spellStart"/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vault_parametres</w:t>
      </w:r>
      <w:proofErr w:type="spellEnd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: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</w:t>
      </w:r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path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: </w:t>
      </w:r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"</w:t>
      </w:r>
      <w:proofErr w:type="spellStart"/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dq</w:t>
      </w:r>
      <w:proofErr w:type="spellEnd"/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/spark_cloud_329"</w:t>
      </w:r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br/>
        <w:t xml:space="preserve">    </w:t>
      </w:r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user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: </w:t>
      </w:r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"username"</w:t>
      </w:r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br/>
        <w:t xml:space="preserve">  </w:t>
      </w:r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host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: </w:t>
      </w:r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"localhost"</w:t>
      </w:r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br/>
        <w:t xml:space="preserve">  </w:t>
      </w:r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port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: </w:t>
      </w:r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"151210"</w:t>
      </w:r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br/>
        <w:t xml:space="preserve">  </w:t>
      </w:r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database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: </w:t>
      </w:r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"</w:t>
      </w:r>
      <w:proofErr w:type="spellStart"/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dq_test</w:t>
      </w:r>
      <w:proofErr w:type="spellEnd"/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"</w:t>
      </w:r>
    </w:p>
    <w:p w14:paraId="62C1CDEF" w14:textId="77777777" w:rsidR="003E2749" w:rsidRPr="005A2950" w:rsidRDefault="003E2749" w:rsidP="003E27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6A47451" w14:textId="77777777" w:rsidR="005A2950" w:rsidRDefault="005A2950" w:rsidP="003E27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7EBDA51" w14:textId="77777777" w:rsidR="005A2950" w:rsidRDefault="005A2950" w:rsidP="003E27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3A8BA1B" w14:textId="77777777" w:rsidR="005A2950" w:rsidRDefault="005A2950" w:rsidP="003E27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62D4E57" w14:textId="77777777" w:rsidR="005A2950" w:rsidRDefault="005A2950" w:rsidP="003E27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D6A6D88" w14:textId="77777777" w:rsidR="005A2950" w:rsidRDefault="005A2950" w:rsidP="003E27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F0AF390" w14:textId="77777777" w:rsidR="005A2950" w:rsidRDefault="005A2950" w:rsidP="003E27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70A9258" w14:textId="77777777" w:rsidR="005A2950" w:rsidRDefault="005A2950" w:rsidP="003E27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2AC2DC7" w14:textId="77777777" w:rsidR="005A2950" w:rsidRDefault="005A2950" w:rsidP="003E27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9AACDB4" w14:textId="77777777" w:rsidR="005A2950" w:rsidRDefault="005A2950" w:rsidP="003E27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4E32A26" w14:textId="77777777" w:rsidR="005A2950" w:rsidRDefault="005A2950" w:rsidP="003E27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4E798D8" w14:textId="77777777" w:rsidR="005A2950" w:rsidRDefault="005A2950" w:rsidP="003E27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F1DAA46" w14:textId="77777777" w:rsidR="005A2950" w:rsidRDefault="005A2950" w:rsidP="003E27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5E34B3F" w14:textId="77777777" w:rsidR="005A2950" w:rsidRDefault="005A2950" w:rsidP="003E27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1F04ED0" w14:textId="77777777" w:rsidR="005A2950" w:rsidRDefault="005A2950" w:rsidP="003E27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665B5B4" w14:textId="77777777" w:rsidR="005A2950" w:rsidRDefault="005A2950" w:rsidP="003E27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F88660C" w14:textId="77777777" w:rsidR="005A2950" w:rsidRDefault="005A2950" w:rsidP="003E27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1B1F22B" w14:textId="77777777" w:rsidR="005A2950" w:rsidRDefault="005A2950" w:rsidP="003E27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BC7198A" w14:textId="77777777" w:rsidR="005A2950" w:rsidRDefault="005A2950" w:rsidP="003E27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157AEFA" w14:textId="77777777" w:rsidR="005A2950" w:rsidRDefault="005A2950" w:rsidP="003E27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12D40F5" w14:textId="77777777" w:rsidR="005A2950" w:rsidRDefault="005A2950" w:rsidP="003E27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1D0811A" w14:textId="77777777" w:rsidR="005A2950" w:rsidRDefault="005A2950" w:rsidP="003E27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BC93C87" w14:textId="77777777" w:rsidR="005A2950" w:rsidRDefault="005A2950" w:rsidP="003E27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66274FC" w14:textId="77777777" w:rsidR="005A2950" w:rsidRDefault="005A2950" w:rsidP="003E27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0063A71" w14:textId="52E62AD9" w:rsidR="003E2749" w:rsidRPr="005A2950" w:rsidRDefault="005A2950" w:rsidP="005A2950">
      <w:pPr>
        <w:pStyle w:val="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12" w:name="_Toc151909861"/>
      <w:r>
        <w:rPr>
          <w:rFonts w:ascii="Times New Roman" w:hAnsi="Times New Roman" w:cs="Times New Roman"/>
          <w:sz w:val="28"/>
          <w:szCs w:val="28"/>
        </w:rPr>
        <w:lastRenderedPageBreak/>
        <w:t>Объекты</w:t>
      </w:r>
      <w:r w:rsidRPr="001C0D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ок</w:t>
      </w:r>
      <w:r w:rsidR="003E2749" w:rsidRPr="005A2950">
        <w:rPr>
          <w:rFonts w:ascii="Times New Roman" w:hAnsi="Times New Roman" w:cs="Times New Roman"/>
          <w:sz w:val="28"/>
          <w:szCs w:val="28"/>
          <w:lang w:val="en-US"/>
        </w:rPr>
        <w:t>. CHECK_OBJECTS</w:t>
      </w:r>
      <w:bookmarkEnd w:id="12"/>
    </w:p>
    <w:p w14:paraId="49FCDB1D" w14:textId="77777777" w:rsidR="003E2749" w:rsidRPr="005A2950" w:rsidRDefault="003E2749" w:rsidP="003E27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46ECE1E" w14:textId="77777777" w:rsidR="003E2749" w:rsidRPr="005A2950" w:rsidRDefault="003E2749" w:rsidP="003E274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</w:pPr>
      <w:proofErr w:type="spellStart"/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check_objects</w:t>
      </w:r>
      <w:proofErr w:type="spellEnd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: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- </w:t>
      </w:r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name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: test_objects1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</w:t>
      </w:r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source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: </w:t>
      </w:r>
      <w:proofErr w:type="spellStart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spark_source</w:t>
      </w:r>
      <w:proofErr w:type="spellEnd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</w:t>
      </w:r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database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: </w:t>
      </w:r>
      <w:proofErr w:type="spellStart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dqfw_test</w:t>
      </w:r>
      <w:proofErr w:type="spellEnd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</w:t>
      </w:r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table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: </w:t>
      </w:r>
      <w:proofErr w:type="spellStart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simple_data_test</w:t>
      </w:r>
      <w:proofErr w:type="spellEnd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- </w:t>
      </w:r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name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: test_objects2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</w:t>
      </w:r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source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: </w:t>
      </w:r>
      <w:proofErr w:type="spellStart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spark_source</w:t>
      </w:r>
      <w:proofErr w:type="spellEnd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</w:t>
      </w:r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database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: </w:t>
      </w:r>
      <w:proofErr w:type="spellStart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dqfw_test</w:t>
      </w:r>
      <w:proofErr w:type="spellEnd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</w:t>
      </w:r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table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: simple_data_test_2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- </w:t>
      </w:r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name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: test_objects3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</w:t>
      </w:r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source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: </w:t>
      </w:r>
      <w:proofErr w:type="spellStart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spark_source</w:t>
      </w:r>
      <w:proofErr w:type="spellEnd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</w:t>
      </w:r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database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: </w:t>
      </w:r>
      <w:proofErr w:type="spellStart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dqfw_test</w:t>
      </w:r>
      <w:proofErr w:type="spellEnd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</w:t>
      </w:r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table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: </w:t>
      </w:r>
      <w:proofErr w:type="spellStart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simple_data_test</w:t>
      </w:r>
      <w:proofErr w:type="spellEnd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)3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</w:t>
      </w:r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active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: False</w:t>
      </w:r>
    </w:p>
    <w:p w14:paraId="29E5FB90" w14:textId="77777777" w:rsidR="003E2749" w:rsidRPr="005A2950" w:rsidRDefault="003E2749" w:rsidP="003E27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6F092A9" w14:textId="00640E31" w:rsidR="003E2749" w:rsidRPr="002E407D" w:rsidRDefault="003E2749" w:rsidP="005A29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 xml:space="preserve">Поля </w:t>
      </w:r>
      <w:proofErr w:type="spellStart"/>
      <w:r w:rsidRPr="005A2950">
        <w:rPr>
          <w:rFonts w:ascii="Times New Roman" w:hAnsi="Times New Roman" w:cs="Times New Roman"/>
          <w:sz w:val="28"/>
          <w:szCs w:val="28"/>
          <w:lang w:val="en-US"/>
        </w:rPr>
        <w:t>check_objects</w:t>
      </w:r>
      <w:proofErr w:type="spellEnd"/>
      <w:r w:rsidR="002E407D">
        <w:rPr>
          <w:rFonts w:ascii="Times New Roman" w:hAnsi="Times New Roman" w:cs="Times New Roman"/>
          <w:sz w:val="28"/>
          <w:szCs w:val="28"/>
        </w:rPr>
        <w:t>:</w:t>
      </w:r>
    </w:p>
    <w:p w14:paraId="063744F3" w14:textId="5E6FC1A0" w:rsidR="003E2749" w:rsidRPr="005A2950" w:rsidRDefault="003E2749" w:rsidP="005A2950">
      <w:pPr>
        <w:pStyle w:val="a9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2E407D">
        <w:rPr>
          <w:rFonts w:ascii="Times New Roman" w:hAnsi="Times New Roman" w:cs="Times New Roman"/>
          <w:sz w:val="28"/>
          <w:szCs w:val="28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</w:rPr>
        <w:t>(строка) – Уникальное имя объекта</w:t>
      </w:r>
    </w:p>
    <w:p w14:paraId="115CD2F5" w14:textId="07C16B2C" w:rsidR="003E2749" w:rsidRPr="005A2950" w:rsidRDefault="003E2749" w:rsidP="005A2950">
      <w:pPr>
        <w:pStyle w:val="a9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="002E407D">
        <w:rPr>
          <w:rFonts w:ascii="Times New Roman" w:hAnsi="Times New Roman" w:cs="Times New Roman"/>
          <w:sz w:val="28"/>
          <w:szCs w:val="28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</w:rPr>
        <w:t xml:space="preserve">(строка) – Название источника данных из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SOURCES</w:t>
      </w:r>
    </w:p>
    <w:p w14:paraId="3115A8B8" w14:textId="198112F8" w:rsidR="003E2749" w:rsidRPr="005A2950" w:rsidRDefault="003E2749" w:rsidP="005A2950">
      <w:pPr>
        <w:pStyle w:val="a9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="002E407D">
        <w:rPr>
          <w:rFonts w:ascii="Times New Roman" w:hAnsi="Times New Roman" w:cs="Times New Roman"/>
          <w:sz w:val="28"/>
          <w:szCs w:val="28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</w:rPr>
        <w:t xml:space="preserve">(строка) – Название исходной базы </w:t>
      </w:r>
      <w:proofErr w:type="gramStart"/>
      <w:r w:rsidRPr="005A2950">
        <w:rPr>
          <w:rFonts w:ascii="Times New Roman" w:hAnsi="Times New Roman" w:cs="Times New Roman"/>
          <w:sz w:val="28"/>
          <w:szCs w:val="28"/>
        </w:rPr>
        <w:t>данных(</w:t>
      </w:r>
      <w:proofErr w:type="gramEnd"/>
      <w:r w:rsidRPr="005A2950">
        <w:rPr>
          <w:rFonts w:ascii="Times New Roman" w:hAnsi="Times New Roman" w:cs="Times New Roman"/>
          <w:sz w:val="28"/>
          <w:szCs w:val="28"/>
        </w:rPr>
        <w:t>опциональный атрибут)</w:t>
      </w:r>
    </w:p>
    <w:p w14:paraId="26F658A9" w14:textId="223925DF" w:rsidR="003E2749" w:rsidRPr="005A2950" w:rsidRDefault="003E2749" w:rsidP="005A2950">
      <w:pPr>
        <w:pStyle w:val="a9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schema</w:t>
      </w:r>
      <w:r w:rsidR="002E407D">
        <w:rPr>
          <w:rFonts w:ascii="Times New Roman" w:hAnsi="Times New Roman" w:cs="Times New Roman"/>
          <w:sz w:val="28"/>
          <w:szCs w:val="28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</w:rPr>
        <w:t>(строка) – Название схемы (опциональный атрибут)</w:t>
      </w:r>
    </w:p>
    <w:p w14:paraId="53B41F9D" w14:textId="056EB277" w:rsidR="003E2749" w:rsidRPr="005A2950" w:rsidRDefault="003E2749" w:rsidP="005A2950">
      <w:pPr>
        <w:pStyle w:val="a9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="002E407D">
        <w:rPr>
          <w:rFonts w:ascii="Times New Roman" w:hAnsi="Times New Roman" w:cs="Times New Roman"/>
          <w:sz w:val="28"/>
          <w:szCs w:val="28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</w:rPr>
        <w:t>(строка) - Название исходной таблицы</w:t>
      </w:r>
    </w:p>
    <w:p w14:paraId="402DAA2B" w14:textId="02C12BBE" w:rsidR="003E2749" w:rsidRPr="005A2950" w:rsidRDefault="003E2749" w:rsidP="005A2950">
      <w:pPr>
        <w:pStyle w:val="a9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active</w:t>
      </w:r>
      <w:r w:rsidR="002E407D">
        <w:rPr>
          <w:rFonts w:ascii="Times New Roman" w:hAnsi="Times New Roman" w:cs="Times New Roman"/>
          <w:sz w:val="28"/>
          <w:szCs w:val="28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</w:rPr>
        <w:t xml:space="preserve">(булево) – Индикатор активности, по умолчанию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5A2950">
        <w:rPr>
          <w:rFonts w:ascii="Times New Roman" w:hAnsi="Times New Roman" w:cs="Times New Roman"/>
          <w:sz w:val="28"/>
          <w:szCs w:val="28"/>
        </w:rPr>
        <w:t xml:space="preserve">. Если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5A2950">
        <w:rPr>
          <w:rFonts w:ascii="Times New Roman" w:hAnsi="Times New Roman" w:cs="Times New Roman"/>
          <w:sz w:val="28"/>
          <w:szCs w:val="28"/>
        </w:rPr>
        <w:t xml:space="preserve"> – не будут, запускаться метрики и сравнения над этим объектом</w:t>
      </w:r>
    </w:p>
    <w:p w14:paraId="32E60F2F" w14:textId="47B7C774" w:rsidR="003E2749" w:rsidRPr="005A2950" w:rsidRDefault="003E2749" w:rsidP="005A2950">
      <w:pPr>
        <w:pStyle w:val="a9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tags</w:t>
      </w:r>
      <w:r w:rsidR="002E407D">
        <w:rPr>
          <w:rFonts w:ascii="Times New Roman" w:hAnsi="Times New Roman" w:cs="Times New Roman"/>
          <w:sz w:val="28"/>
          <w:szCs w:val="28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</w:rPr>
        <w:t xml:space="preserve">(список строк) – список тегов (меток) </w:t>
      </w:r>
    </w:p>
    <w:p w14:paraId="3EE15691" w14:textId="77777777" w:rsidR="003E2749" w:rsidRPr="005A2950" w:rsidRDefault="003E2749" w:rsidP="003E2749">
      <w:pPr>
        <w:rPr>
          <w:rFonts w:ascii="Times New Roman" w:hAnsi="Times New Roman" w:cs="Times New Roman"/>
          <w:sz w:val="28"/>
          <w:szCs w:val="28"/>
        </w:rPr>
      </w:pPr>
    </w:p>
    <w:p w14:paraId="3EFB16CE" w14:textId="77777777" w:rsidR="005A2950" w:rsidRDefault="005A2950" w:rsidP="003E2749">
      <w:pPr>
        <w:rPr>
          <w:rFonts w:ascii="Times New Roman" w:hAnsi="Times New Roman" w:cs="Times New Roman"/>
          <w:sz w:val="28"/>
          <w:szCs w:val="28"/>
        </w:rPr>
      </w:pPr>
    </w:p>
    <w:p w14:paraId="33EBBA52" w14:textId="77777777" w:rsidR="005A2950" w:rsidRDefault="005A2950" w:rsidP="003E2749">
      <w:pPr>
        <w:rPr>
          <w:rFonts w:ascii="Times New Roman" w:hAnsi="Times New Roman" w:cs="Times New Roman"/>
          <w:sz w:val="28"/>
          <w:szCs w:val="28"/>
        </w:rPr>
      </w:pPr>
    </w:p>
    <w:p w14:paraId="41CE486D" w14:textId="77777777" w:rsidR="005A2950" w:rsidRDefault="005A2950" w:rsidP="003E2749">
      <w:pPr>
        <w:rPr>
          <w:rFonts w:ascii="Times New Roman" w:hAnsi="Times New Roman" w:cs="Times New Roman"/>
          <w:sz w:val="28"/>
          <w:szCs w:val="28"/>
        </w:rPr>
      </w:pPr>
    </w:p>
    <w:p w14:paraId="783D7071" w14:textId="77777777" w:rsidR="005A2950" w:rsidRDefault="005A2950" w:rsidP="003E2749">
      <w:pPr>
        <w:rPr>
          <w:rFonts w:ascii="Times New Roman" w:hAnsi="Times New Roman" w:cs="Times New Roman"/>
          <w:sz w:val="28"/>
          <w:szCs w:val="28"/>
        </w:rPr>
      </w:pPr>
    </w:p>
    <w:p w14:paraId="39D35892" w14:textId="77777777" w:rsidR="005A2950" w:rsidRDefault="005A2950" w:rsidP="003E2749">
      <w:pPr>
        <w:rPr>
          <w:rFonts w:ascii="Times New Roman" w:hAnsi="Times New Roman" w:cs="Times New Roman"/>
          <w:sz w:val="28"/>
          <w:szCs w:val="28"/>
        </w:rPr>
      </w:pPr>
    </w:p>
    <w:p w14:paraId="65C2C001" w14:textId="610283A0" w:rsidR="003E2749" w:rsidRPr="005A2950" w:rsidRDefault="003E2749" w:rsidP="002E407D">
      <w:pPr>
        <w:pStyle w:val="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13" w:name="_Toc151909862"/>
      <w:r w:rsidRPr="005A2950">
        <w:rPr>
          <w:rFonts w:ascii="Times New Roman" w:hAnsi="Times New Roman" w:cs="Times New Roman"/>
          <w:sz w:val="28"/>
          <w:szCs w:val="28"/>
        </w:rPr>
        <w:lastRenderedPageBreak/>
        <w:t xml:space="preserve">Метрики.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METRICS</w:t>
      </w:r>
      <w:bookmarkEnd w:id="13"/>
    </w:p>
    <w:p w14:paraId="7B4CE391" w14:textId="77777777" w:rsidR="003E2749" w:rsidRPr="002E407D" w:rsidRDefault="003E2749" w:rsidP="002E407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E407D">
        <w:rPr>
          <w:rFonts w:ascii="Times New Roman" w:hAnsi="Times New Roman" w:cs="Times New Roman"/>
          <w:sz w:val="28"/>
          <w:szCs w:val="28"/>
        </w:rPr>
        <w:t xml:space="preserve">Поля </w:t>
      </w:r>
      <w:r w:rsidRPr="002E407D">
        <w:rPr>
          <w:rFonts w:ascii="Times New Roman" w:hAnsi="Times New Roman" w:cs="Times New Roman"/>
          <w:sz w:val="28"/>
          <w:szCs w:val="28"/>
          <w:lang w:val="en-US"/>
        </w:rPr>
        <w:t>metrics</w:t>
      </w:r>
    </w:p>
    <w:p w14:paraId="4FC31F85" w14:textId="63B623D8" w:rsidR="003E2749" w:rsidRPr="002E407D" w:rsidRDefault="003E2749" w:rsidP="002E407D">
      <w:pPr>
        <w:pStyle w:val="a9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E407D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2E407D">
        <w:rPr>
          <w:rFonts w:ascii="Times New Roman" w:hAnsi="Times New Roman" w:cs="Times New Roman"/>
          <w:sz w:val="28"/>
          <w:szCs w:val="28"/>
        </w:rPr>
        <w:t xml:space="preserve"> </w:t>
      </w:r>
      <w:r w:rsidRPr="002E407D">
        <w:rPr>
          <w:rFonts w:ascii="Times New Roman" w:hAnsi="Times New Roman" w:cs="Times New Roman"/>
          <w:sz w:val="28"/>
          <w:szCs w:val="28"/>
        </w:rPr>
        <w:t>(строка) – Название метрики</w:t>
      </w:r>
    </w:p>
    <w:p w14:paraId="0B9D1640" w14:textId="6413B93C" w:rsidR="003E2749" w:rsidRPr="002E407D" w:rsidRDefault="003E2749" w:rsidP="002E407D">
      <w:pPr>
        <w:pStyle w:val="a9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E407D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2E407D">
        <w:rPr>
          <w:rFonts w:ascii="Times New Roman" w:hAnsi="Times New Roman" w:cs="Times New Roman"/>
          <w:sz w:val="28"/>
          <w:szCs w:val="28"/>
        </w:rPr>
        <w:t xml:space="preserve"> </w:t>
      </w:r>
      <w:r w:rsidRPr="002E407D">
        <w:rPr>
          <w:rFonts w:ascii="Times New Roman" w:hAnsi="Times New Roman" w:cs="Times New Roman"/>
          <w:sz w:val="28"/>
          <w:szCs w:val="28"/>
        </w:rPr>
        <w:t xml:space="preserve">(строка) – Тип метрики </w:t>
      </w:r>
      <w:proofErr w:type="gramStart"/>
      <w:r w:rsidRPr="002E407D">
        <w:rPr>
          <w:rFonts w:ascii="Times New Roman" w:hAnsi="Times New Roman" w:cs="Times New Roman"/>
          <w:sz w:val="28"/>
          <w:szCs w:val="28"/>
        </w:rPr>
        <w:t>( есть</w:t>
      </w:r>
      <w:proofErr w:type="gramEnd"/>
      <w:r w:rsidRPr="002E407D">
        <w:rPr>
          <w:rFonts w:ascii="Times New Roman" w:hAnsi="Times New Roman" w:cs="Times New Roman"/>
          <w:sz w:val="28"/>
          <w:szCs w:val="28"/>
        </w:rPr>
        <w:t xml:space="preserve"> предопределенные типы метрик)</w:t>
      </w:r>
    </w:p>
    <w:p w14:paraId="246B3C11" w14:textId="1763A092" w:rsidR="003E2749" w:rsidRPr="002E407D" w:rsidRDefault="003E2749" w:rsidP="002E407D">
      <w:pPr>
        <w:pStyle w:val="a9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E407D"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2E407D">
        <w:rPr>
          <w:rFonts w:ascii="Times New Roman" w:hAnsi="Times New Roman" w:cs="Times New Roman"/>
          <w:sz w:val="28"/>
          <w:szCs w:val="28"/>
        </w:rPr>
        <w:t>_</w:t>
      </w:r>
      <w:r w:rsidRPr="002E407D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="002E407D">
        <w:rPr>
          <w:rFonts w:ascii="Times New Roman" w:hAnsi="Times New Roman" w:cs="Times New Roman"/>
          <w:sz w:val="28"/>
          <w:szCs w:val="28"/>
        </w:rPr>
        <w:t xml:space="preserve"> </w:t>
      </w:r>
      <w:r w:rsidRPr="002E407D">
        <w:rPr>
          <w:rFonts w:ascii="Times New Roman" w:hAnsi="Times New Roman" w:cs="Times New Roman"/>
          <w:sz w:val="28"/>
          <w:szCs w:val="28"/>
        </w:rPr>
        <w:t xml:space="preserve">(строка) – Имя объекта проверки из </w:t>
      </w:r>
      <w:r w:rsidRPr="002E407D"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2E407D">
        <w:rPr>
          <w:rFonts w:ascii="Times New Roman" w:hAnsi="Times New Roman" w:cs="Times New Roman"/>
          <w:sz w:val="28"/>
          <w:szCs w:val="28"/>
        </w:rPr>
        <w:t>_</w:t>
      </w:r>
      <w:r w:rsidRPr="002E407D">
        <w:rPr>
          <w:rFonts w:ascii="Times New Roman" w:hAnsi="Times New Roman" w:cs="Times New Roman"/>
          <w:sz w:val="28"/>
          <w:szCs w:val="28"/>
          <w:lang w:val="en-US"/>
        </w:rPr>
        <w:t>objects</w:t>
      </w:r>
    </w:p>
    <w:p w14:paraId="40EC0F19" w14:textId="77777777" w:rsidR="003E2749" w:rsidRPr="002E407D" w:rsidRDefault="003E2749" w:rsidP="002E407D">
      <w:pPr>
        <w:pStyle w:val="a9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E407D"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2E407D">
        <w:rPr>
          <w:rFonts w:ascii="Times New Roman" w:hAnsi="Times New Roman" w:cs="Times New Roman"/>
          <w:sz w:val="28"/>
          <w:szCs w:val="28"/>
        </w:rPr>
        <w:t>_</w:t>
      </w:r>
      <w:r w:rsidRPr="002E407D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2E407D">
        <w:rPr>
          <w:rFonts w:ascii="Times New Roman" w:hAnsi="Times New Roman" w:cs="Times New Roman"/>
          <w:sz w:val="28"/>
          <w:szCs w:val="28"/>
        </w:rPr>
        <w:t>_</w:t>
      </w:r>
      <w:r w:rsidRPr="002E407D"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Pr="002E407D">
        <w:rPr>
          <w:rFonts w:ascii="Times New Roman" w:hAnsi="Times New Roman" w:cs="Times New Roman"/>
          <w:sz w:val="28"/>
          <w:szCs w:val="28"/>
        </w:rPr>
        <w:t xml:space="preserve"> (строка) – используется для создания метрик над метриками</w:t>
      </w:r>
    </w:p>
    <w:p w14:paraId="3B0C1164" w14:textId="0042A293" w:rsidR="003E2749" w:rsidRPr="002E407D" w:rsidRDefault="003E2749" w:rsidP="002E407D">
      <w:pPr>
        <w:pStyle w:val="a9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E407D">
        <w:rPr>
          <w:rFonts w:ascii="Times New Roman" w:hAnsi="Times New Roman" w:cs="Times New Roman"/>
          <w:sz w:val="28"/>
          <w:szCs w:val="28"/>
          <w:lang w:val="en-US"/>
        </w:rPr>
        <w:t>parametres</w:t>
      </w:r>
      <w:proofErr w:type="spellEnd"/>
      <w:r w:rsidR="002E407D">
        <w:rPr>
          <w:rFonts w:ascii="Times New Roman" w:hAnsi="Times New Roman" w:cs="Times New Roman"/>
          <w:sz w:val="28"/>
          <w:szCs w:val="28"/>
        </w:rPr>
        <w:t xml:space="preserve"> </w:t>
      </w:r>
      <w:r w:rsidRPr="002E407D">
        <w:rPr>
          <w:rFonts w:ascii="Times New Roman" w:hAnsi="Times New Roman" w:cs="Times New Roman"/>
          <w:sz w:val="28"/>
          <w:szCs w:val="28"/>
        </w:rPr>
        <w:t>(строка)</w:t>
      </w:r>
      <w:r w:rsidRPr="002E407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2E407D">
        <w:rPr>
          <w:rFonts w:ascii="Times New Roman" w:hAnsi="Times New Roman" w:cs="Times New Roman"/>
          <w:sz w:val="28"/>
          <w:szCs w:val="28"/>
        </w:rPr>
        <w:t>Параметры метрик</w:t>
      </w:r>
    </w:p>
    <w:p w14:paraId="590404F7" w14:textId="3D0D33C5" w:rsidR="003E2749" w:rsidRPr="002E407D" w:rsidRDefault="003E2749" w:rsidP="002E407D">
      <w:pPr>
        <w:pStyle w:val="a9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E407D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="002E407D">
        <w:rPr>
          <w:rFonts w:ascii="Times New Roman" w:hAnsi="Times New Roman" w:cs="Times New Roman"/>
          <w:sz w:val="28"/>
          <w:szCs w:val="28"/>
        </w:rPr>
        <w:t xml:space="preserve"> </w:t>
      </w:r>
      <w:r w:rsidRPr="002E407D">
        <w:rPr>
          <w:rFonts w:ascii="Times New Roman" w:hAnsi="Times New Roman" w:cs="Times New Roman"/>
          <w:sz w:val="28"/>
          <w:szCs w:val="28"/>
        </w:rPr>
        <w:t>(словарь) – Параметры для запуска метрики по расписани</w:t>
      </w:r>
      <w:r w:rsidR="002E407D">
        <w:rPr>
          <w:rFonts w:ascii="Times New Roman" w:hAnsi="Times New Roman" w:cs="Times New Roman"/>
          <w:sz w:val="28"/>
          <w:szCs w:val="28"/>
        </w:rPr>
        <w:t>ю</w:t>
      </w:r>
    </w:p>
    <w:p w14:paraId="0A3F5731" w14:textId="3E87F158" w:rsidR="003E2749" w:rsidRPr="002E407D" w:rsidRDefault="003E2749" w:rsidP="002E407D">
      <w:pPr>
        <w:pStyle w:val="a9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E407D">
        <w:rPr>
          <w:rFonts w:ascii="Times New Roman" w:hAnsi="Times New Roman" w:cs="Times New Roman"/>
          <w:sz w:val="28"/>
          <w:szCs w:val="28"/>
          <w:lang w:val="en-US"/>
        </w:rPr>
        <w:t>active</w:t>
      </w:r>
      <w:r w:rsidR="002E407D">
        <w:rPr>
          <w:rFonts w:ascii="Times New Roman" w:hAnsi="Times New Roman" w:cs="Times New Roman"/>
          <w:sz w:val="28"/>
          <w:szCs w:val="28"/>
        </w:rPr>
        <w:t xml:space="preserve"> </w:t>
      </w:r>
      <w:r w:rsidRPr="002E407D">
        <w:rPr>
          <w:rFonts w:ascii="Times New Roman" w:hAnsi="Times New Roman" w:cs="Times New Roman"/>
          <w:sz w:val="28"/>
          <w:szCs w:val="28"/>
        </w:rPr>
        <w:t xml:space="preserve">(булево) – Индикатор активности, по умолчанию </w:t>
      </w:r>
      <w:r w:rsidRPr="002E407D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2E407D">
        <w:rPr>
          <w:rFonts w:ascii="Times New Roman" w:hAnsi="Times New Roman" w:cs="Times New Roman"/>
          <w:sz w:val="28"/>
          <w:szCs w:val="28"/>
        </w:rPr>
        <w:t>. Нужен чтобы отключить конкретную метрику и сравнение над этой метрикой</w:t>
      </w:r>
    </w:p>
    <w:p w14:paraId="3B00B603" w14:textId="12ED84D2" w:rsidR="003E2749" w:rsidRPr="002E407D" w:rsidRDefault="002E407D" w:rsidP="002E407D">
      <w:pPr>
        <w:pStyle w:val="a9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E407D">
        <w:rPr>
          <w:rFonts w:ascii="Times New Roman" w:hAnsi="Times New Roman" w:cs="Times New Roman"/>
          <w:sz w:val="28"/>
          <w:szCs w:val="28"/>
          <w:lang w:val="en-US"/>
        </w:rPr>
        <w:t>tags</w:t>
      </w:r>
      <w:r w:rsidRPr="002E407D">
        <w:rPr>
          <w:rFonts w:ascii="Times New Roman" w:hAnsi="Times New Roman" w:cs="Times New Roman"/>
          <w:sz w:val="28"/>
          <w:szCs w:val="28"/>
        </w:rPr>
        <w:t xml:space="preserve"> (</w:t>
      </w:r>
      <w:r w:rsidR="003E2749" w:rsidRPr="002E407D">
        <w:rPr>
          <w:rFonts w:ascii="Times New Roman" w:hAnsi="Times New Roman" w:cs="Times New Roman"/>
          <w:sz w:val="28"/>
          <w:szCs w:val="28"/>
        </w:rPr>
        <w:t xml:space="preserve">список строк) – список тегов (меток) </w:t>
      </w:r>
    </w:p>
    <w:p w14:paraId="2553684F" w14:textId="77777777" w:rsidR="003E2749" w:rsidRPr="005A2950" w:rsidRDefault="003E2749" w:rsidP="003E27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407D">
        <w:rPr>
          <w:rFonts w:ascii="Times New Roman" w:hAnsi="Times New Roman" w:cs="Times New Roman"/>
          <w:sz w:val="28"/>
          <w:szCs w:val="28"/>
        </w:rPr>
        <w:t>Пример</w:t>
      </w:r>
      <w:r w:rsidRPr="002E40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407D">
        <w:rPr>
          <w:rFonts w:ascii="Times New Roman" w:hAnsi="Times New Roman" w:cs="Times New Roman"/>
          <w:sz w:val="28"/>
          <w:szCs w:val="28"/>
        </w:rPr>
        <w:t>конфига</w:t>
      </w:r>
      <w:r w:rsidRPr="002E40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407D">
        <w:rPr>
          <w:rFonts w:ascii="Times New Roman" w:hAnsi="Times New Roman" w:cs="Times New Roman"/>
          <w:sz w:val="28"/>
          <w:szCs w:val="28"/>
        </w:rPr>
        <w:t>с</w:t>
      </w:r>
      <w:r w:rsidRPr="002E40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407D">
        <w:rPr>
          <w:rFonts w:ascii="Times New Roman" w:hAnsi="Times New Roman" w:cs="Times New Roman"/>
          <w:sz w:val="28"/>
          <w:szCs w:val="28"/>
        </w:rPr>
        <w:t>метриками</w:t>
      </w:r>
    </w:p>
    <w:p w14:paraId="0BD562AA" w14:textId="77777777" w:rsidR="003E2749" w:rsidRPr="005A2950" w:rsidRDefault="003E2749" w:rsidP="003E274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</w:pPr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metrics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: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- </w:t>
      </w:r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name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: spark_msisdn_count_value_more_than_1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</w:t>
      </w:r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type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: </w:t>
      </w:r>
      <w:proofErr w:type="spellStart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row_count</w:t>
      </w:r>
      <w:proofErr w:type="spellEnd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</w:t>
      </w:r>
      <w:proofErr w:type="spellStart"/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check_object</w:t>
      </w:r>
      <w:proofErr w:type="spellEnd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: </w:t>
      </w:r>
      <w:proofErr w:type="spellStart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spark_simple_data_test</w:t>
      </w:r>
      <w:proofErr w:type="spellEnd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</w:t>
      </w:r>
      <w:proofErr w:type="spellStart"/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parametres</w:t>
      </w:r>
      <w:proofErr w:type="spellEnd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: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</w:t>
      </w:r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column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: </w:t>
      </w:r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"</w:t>
      </w:r>
      <w:proofErr w:type="spellStart"/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msisdn</w:t>
      </w:r>
      <w:proofErr w:type="spellEnd"/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"</w:t>
      </w:r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br/>
        <w:t xml:space="preserve">      </w:t>
      </w:r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where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: </w:t>
      </w:r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"</w:t>
      </w:r>
      <w:proofErr w:type="spellStart"/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msisdn</w:t>
      </w:r>
      <w:proofErr w:type="spellEnd"/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 xml:space="preserve"> is not null and value &gt; 1"</w:t>
      </w:r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br/>
        <w:t xml:space="preserve">    </w:t>
      </w:r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tags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: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- </w:t>
      </w:r>
      <w:proofErr w:type="spellStart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handover_to_dq</w:t>
      </w:r>
      <w:proofErr w:type="spellEnd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- </w:t>
      </w:r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name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: </w:t>
      </w:r>
      <w:proofErr w:type="spellStart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spark_msisdn_count_value_simple_data</w:t>
      </w:r>
      <w:proofErr w:type="spellEnd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</w:t>
      </w:r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type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: </w:t>
      </w:r>
      <w:proofErr w:type="spellStart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custom_sql</w:t>
      </w:r>
      <w:proofErr w:type="spellEnd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</w:t>
      </w:r>
      <w:proofErr w:type="spellStart"/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check_object</w:t>
      </w:r>
      <w:proofErr w:type="spellEnd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: </w:t>
      </w:r>
      <w:proofErr w:type="spellStart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spark_simple_data_test</w:t>
      </w:r>
      <w:proofErr w:type="spellEnd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</w:t>
      </w:r>
      <w:proofErr w:type="spellStart"/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parametres</w:t>
      </w:r>
      <w:proofErr w:type="spellEnd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: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</w:t>
      </w:r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column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: </w:t>
      </w:r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"value"</w:t>
      </w:r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br/>
        <w:t xml:space="preserve">      </w:t>
      </w:r>
      <w:proofErr w:type="spellStart"/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sql</w:t>
      </w:r>
      <w:proofErr w:type="spellEnd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: </w:t>
      </w:r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 xml:space="preserve">"select count(*) from </w:t>
      </w:r>
      <w:proofErr w:type="spellStart"/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test.spark_simple_data</w:t>
      </w:r>
      <w:proofErr w:type="spellEnd"/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 xml:space="preserve"> where {column} = 0"</w:t>
      </w:r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br/>
        <w:t xml:space="preserve">    </w:t>
      </w:r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tags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: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- </w:t>
      </w:r>
      <w:proofErr w:type="spellStart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zeros_count</w:t>
      </w:r>
      <w:proofErr w:type="spellEnd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- </w:t>
      </w:r>
      <w:proofErr w:type="spellStart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on_dq_monitoring</w:t>
      </w:r>
      <w:proofErr w:type="spellEnd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- </w:t>
      </w:r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name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: </w:t>
      </w:r>
      <w:proofErr w:type="spellStart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spark_tottal_msisdn_count_distinct</w:t>
      </w:r>
      <w:proofErr w:type="spellEnd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</w:t>
      </w:r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type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: </w:t>
      </w:r>
      <w:proofErr w:type="spellStart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row_count_distinct</w:t>
      </w:r>
      <w:proofErr w:type="spellEnd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</w:t>
      </w:r>
      <w:proofErr w:type="spellStart"/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check_object</w:t>
      </w:r>
      <w:proofErr w:type="spellEnd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: </w:t>
      </w:r>
      <w:proofErr w:type="spellStart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spark_simple_data_test</w:t>
      </w:r>
      <w:proofErr w:type="spellEnd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</w:t>
      </w:r>
      <w:proofErr w:type="spellStart"/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parametres</w:t>
      </w:r>
      <w:proofErr w:type="spellEnd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: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</w:t>
      </w:r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column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: </w:t>
      </w:r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"</w:t>
      </w:r>
      <w:proofErr w:type="spellStart"/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msisdn</w:t>
      </w:r>
      <w:proofErr w:type="spellEnd"/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"</w:t>
      </w:r>
    </w:p>
    <w:p w14:paraId="45AE27CE" w14:textId="77777777" w:rsidR="00CB3F33" w:rsidRDefault="00CB3F33" w:rsidP="003E27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3134B28" w14:textId="670BAB0E" w:rsidR="003E2749" w:rsidRPr="005A2950" w:rsidRDefault="003E2749" w:rsidP="003E2749">
      <w:pPr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1. </w:t>
      </w:r>
      <w:r w:rsidRPr="005A2950">
        <w:rPr>
          <w:rFonts w:ascii="Times New Roman" w:hAnsi="Times New Roman" w:cs="Times New Roman"/>
          <w:sz w:val="28"/>
          <w:szCs w:val="28"/>
        </w:rPr>
        <w:t>Типы предполагаемых метрик</w:t>
      </w:r>
    </w:p>
    <w:tbl>
      <w:tblPr>
        <w:tblStyle w:val="ab"/>
        <w:tblW w:w="10630" w:type="dxa"/>
        <w:tblInd w:w="-856" w:type="dxa"/>
        <w:tblLook w:val="04A0" w:firstRow="1" w:lastRow="0" w:firstColumn="1" w:lastColumn="0" w:noHBand="0" w:noVBand="1"/>
      </w:tblPr>
      <w:tblGrid>
        <w:gridCol w:w="2856"/>
        <w:gridCol w:w="2957"/>
        <w:gridCol w:w="2922"/>
        <w:gridCol w:w="1895"/>
      </w:tblGrid>
      <w:tr w:rsidR="00CB3F33" w:rsidRPr="00CB3F33" w14:paraId="73C46941" w14:textId="77777777" w:rsidTr="00CB3F33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6EB16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959D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99414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2C09E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>Обязательный</w:t>
            </w:r>
          </w:p>
        </w:tc>
      </w:tr>
      <w:tr w:rsidR="00CB3F33" w:rsidRPr="00CB3F33" w14:paraId="4CD98805" w14:textId="77777777" w:rsidTr="00CB3F33">
        <w:trPr>
          <w:trHeight w:val="301"/>
        </w:trPr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6C631" w14:textId="7831C80A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w_count</w:t>
            </w:r>
            <w:proofErr w:type="spellEnd"/>
            <w:r w:rsidR="00CB3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2F14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>Подсчет количества строк</w:t>
            </w:r>
          </w:p>
          <w:p w14:paraId="4B90CD9C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CAE1F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</w:t>
            </w: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</w:t>
            </w: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>(&lt;</w:t>
            </w: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umn</w:t>
            </w: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>&gt;) …</w:t>
            </w:r>
          </w:p>
          <w:p w14:paraId="06208394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646D9A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umn</w:t>
            </w: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>может принимать значение *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D8690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umn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FFF13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</w:p>
        </w:tc>
      </w:tr>
      <w:tr w:rsidR="00CB3F33" w:rsidRPr="00CB3F33" w14:paraId="73F6EADC" w14:textId="77777777" w:rsidTr="00CB3F33">
        <w:trPr>
          <w:trHeight w:val="150"/>
        </w:trPr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3F511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D716E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56426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E1D2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F33" w:rsidRPr="00CB3F33" w14:paraId="76E1543E" w14:textId="77777777" w:rsidTr="00CB3F33">
        <w:trPr>
          <w:trHeight w:val="290"/>
        </w:trPr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CF541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997DB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36CD8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_column_name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94D4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F33" w:rsidRPr="00CB3F33" w14:paraId="19DEA746" w14:textId="77777777" w:rsidTr="00CB3F33">
        <w:trPr>
          <w:trHeight w:val="210"/>
        </w:trPr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9B673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93139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20A35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_by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7D6E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F33" w:rsidRPr="00CB3F33" w14:paraId="5399142B" w14:textId="77777777" w:rsidTr="00CB3F33">
        <w:trPr>
          <w:trHeight w:val="280"/>
        </w:trPr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3F8C2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AD32A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3BDF0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v_metric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6533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F33" w:rsidRPr="00CB3F33" w14:paraId="27D8F7FE" w14:textId="77777777" w:rsidTr="00CB3F33">
        <w:trPr>
          <w:trHeight w:val="270"/>
        </w:trPr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789C4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CFD5E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0DED4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v_metric_date_reference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6980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F33" w:rsidRPr="00CB3F33" w14:paraId="45C19016" w14:textId="77777777" w:rsidTr="00CB3F33"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E905B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w_count_distinct</w:t>
            </w:r>
            <w:proofErr w:type="spellEnd"/>
          </w:p>
        </w:tc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DF08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>Подсчет количества уникальных строк:</w:t>
            </w:r>
          </w:p>
          <w:p w14:paraId="0F4D05EF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95501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</w:t>
            </w: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</w:t>
            </w: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tinct</w:t>
            </w: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 xml:space="preserve"> &lt;</w:t>
            </w: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umn</w:t>
            </w: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>&gt;) …</w:t>
            </w:r>
          </w:p>
          <w:p w14:paraId="4A6EBD29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BB7C5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umn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5CD4A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</w:p>
        </w:tc>
      </w:tr>
      <w:tr w:rsidR="00CB3F33" w:rsidRPr="00CB3F33" w14:paraId="22F6389D" w14:textId="77777777" w:rsidTr="00CB3F33"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16DBE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BCC04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EA5EC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1AF0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F33" w:rsidRPr="00CB3F33" w14:paraId="1ACCD27E" w14:textId="77777777" w:rsidTr="00CB3F33"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6A731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8D991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F768E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_column_name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E820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F33" w:rsidRPr="00CB3F33" w14:paraId="798B19DA" w14:textId="77777777" w:rsidTr="00CB3F33"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3EE76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FF1AC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70DEE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_by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3103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F33" w:rsidRPr="00CB3F33" w14:paraId="52D7CBA3" w14:textId="77777777" w:rsidTr="00CB3F33"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BB143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C34EE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73CEA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v_metric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CE86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F33" w:rsidRPr="00CB3F33" w14:paraId="38C76465" w14:textId="77777777" w:rsidTr="00CB3F33"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C07B4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055E9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CBD75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v_metric_date_reference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2E55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F33" w:rsidRPr="00CB3F33" w14:paraId="3CC0B0A2" w14:textId="77777777" w:rsidTr="00CB3F33">
        <w:trPr>
          <w:trHeight w:val="301"/>
        </w:trPr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357A6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w_count_null</w:t>
            </w:r>
            <w:proofErr w:type="spellEnd"/>
          </w:p>
        </w:tc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56CC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>Подсчет</w:t>
            </w: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>количества</w:t>
            </w: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ULL</w:t>
            </w:r>
          </w:p>
          <w:p w14:paraId="13DC7B45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C71D186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lect </w:t>
            </w:r>
            <w:proofErr w:type="gramStart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(</w:t>
            </w:r>
            <w:proofErr w:type="gramEnd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e when &lt;column&gt; is NULL then 1 end) …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FC8CA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umn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6AF53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</w:p>
        </w:tc>
      </w:tr>
      <w:tr w:rsidR="00CB3F33" w:rsidRPr="00CB3F33" w14:paraId="045C5B8B" w14:textId="77777777" w:rsidTr="00CB3F33">
        <w:trPr>
          <w:trHeight w:val="150"/>
        </w:trPr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51A82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6B708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88487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E19E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F33" w:rsidRPr="00CB3F33" w14:paraId="08D9C411" w14:textId="77777777" w:rsidTr="00CB3F33">
        <w:trPr>
          <w:trHeight w:val="290"/>
        </w:trPr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0A1C2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A8D81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37BA1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_column_name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D3BD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F33" w:rsidRPr="00CB3F33" w14:paraId="050CEBC8" w14:textId="77777777" w:rsidTr="00CB3F33">
        <w:trPr>
          <w:trHeight w:val="210"/>
        </w:trPr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381D1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7E6E6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1D354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_by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2C2F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F33" w:rsidRPr="00CB3F33" w14:paraId="4A6BEB12" w14:textId="77777777" w:rsidTr="00CB3F33">
        <w:trPr>
          <w:trHeight w:val="280"/>
        </w:trPr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E0FED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5E0C0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BDD93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v_metric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103E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F33" w:rsidRPr="00CB3F33" w14:paraId="2D6F12B5" w14:textId="77777777" w:rsidTr="00CB3F33">
        <w:trPr>
          <w:trHeight w:val="270"/>
        </w:trPr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5F57F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7C874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1D046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v_metric_date_reference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E7DF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F33" w:rsidRPr="00CB3F33" w14:paraId="2F4DED7B" w14:textId="77777777" w:rsidTr="00CB3F33">
        <w:trPr>
          <w:trHeight w:val="301"/>
        </w:trPr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D622D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w_count_null_or_empty</w:t>
            </w:r>
            <w:proofErr w:type="spellEnd"/>
          </w:p>
        </w:tc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2991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 xml:space="preserve">Подсчет количества </w:t>
            </w: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</w:t>
            </w: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 xml:space="preserve"> или с пустой </w:t>
            </w:r>
            <w:proofErr w:type="gramStart"/>
            <w:r w:rsidRPr="00CB3F33">
              <w:rPr>
                <w:rFonts w:ascii="Times New Roman" w:hAnsi="Times New Roman" w:cs="Times New Roman"/>
                <w:sz w:val="24"/>
                <w:szCs w:val="24"/>
              </w:rPr>
              <w:t>строкой(</w:t>
            </w:r>
            <w:proofErr w:type="gramEnd"/>
            <w:r w:rsidRPr="00CB3F33">
              <w:rPr>
                <w:rFonts w:ascii="Times New Roman" w:hAnsi="Times New Roman" w:cs="Times New Roman"/>
                <w:sz w:val="24"/>
                <w:szCs w:val="24"/>
              </w:rPr>
              <w:t>«») в колонке</w:t>
            </w:r>
          </w:p>
          <w:p w14:paraId="3C739BFB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33D336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lect </w:t>
            </w:r>
            <w:proofErr w:type="gramStart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(</w:t>
            </w:r>
            <w:proofErr w:type="gramEnd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e when &lt;column&gt; is NULL or &lt;column&gt;=”” then 1 end) …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A8F16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umn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04257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</w:p>
        </w:tc>
      </w:tr>
      <w:tr w:rsidR="00CB3F33" w:rsidRPr="00CB3F33" w14:paraId="58AA74E4" w14:textId="77777777" w:rsidTr="00CB3F33">
        <w:trPr>
          <w:trHeight w:val="150"/>
        </w:trPr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C547C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1F9DB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B141D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4FF0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F33" w:rsidRPr="00CB3F33" w14:paraId="0F444821" w14:textId="77777777" w:rsidTr="00CB3F33">
        <w:trPr>
          <w:trHeight w:val="290"/>
        </w:trPr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32C57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8D374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4FEC7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_column_name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F907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F33" w:rsidRPr="00CB3F33" w14:paraId="02B35BC8" w14:textId="77777777" w:rsidTr="00CB3F33">
        <w:trPr>
          <w:trHeight w:val="210"/>
        </w:trPr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FD183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558EC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11068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_by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21E0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F33" w:rsidRPr="00CB3F33" w14:paraId="367F6DE3" w14:textId="77777777" w:rsidTr="00CB3F33">
        <w:trPr>
          <w:trHeight w:val="280"/>
        </w:trPr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4AD1F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25136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25204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v_metric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55A6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F33" w:rsidRPr="00CB3F33" w14:paraId="0E4DE6D9" w14:textId="77777777" w:rsidTr="00CB3F33">
        <w:trPr>
          <w:trHeight w:val="270"/>
        </w:trPr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77A3A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8D7F7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1F0D9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v_metric_date_reference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B808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F33" w:rsidRPr="00CB3F33" w14:paraId="4077CB40" w14:textId="77777777" w:rsidTr="00CB3F33">
        <w:trPr>
          <w:trHeight w:val="301"/>
        </w:trPr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DC170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w_count_with_null</w:t>
            </w:r>
            <w:proofErr w:type="spellEnd"/>
          </w:p>
        </w:tc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BEC8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 xml:space="preserve">Подсчет количества строк с учетом </w:t>
            </w: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</w:t>
            </w: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 xml:space="preserve"> значений</w:t>
            </w:r>
          </w:p>
          <w:p w14:paraId="522DB102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EC75F7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</w:t>
            </w: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</w:t>
            </w: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B3F33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  <w:p w14:paraId="33764F36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C99339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>В отличие от обычного</w:t>
            </w: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w</w:t>
            </w: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</w:t>
            </w: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 xml:space="preserve"> посчитаны все записи, включая те, где поле </w:t>
            </w: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umn</w:t>
            </w: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 xml:space="preserve"> имеет значение </w:t>
            </w: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1CBEC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umn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8EAE2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</w:p>
        </w:tc>
      </w:tr>
      <w:tr w:rsidR="00CB3F33" w:rsidRPr="00CB3F33" w14:paraId="6D16233E" w14:textId="77777777" w:rsidTr="00CB3F33">
        <w:trPr>
          <w:trHeight w:val="150"/>
        </w:trPr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D267F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AC495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457EE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0A18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F33" w:rsidRPr="00CB3F33" w14:paraId="4EFBDB75" w14:textId="77777777" w:rsidTr="00CB3F33">
        <w:trPr>
          <w:trHeight w:val="290"/>
        </w:trPr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2EA47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256DF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B81E0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_column_name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588C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F33" w:rsidRPr="00CB3F33" w14:paraId="3227674A" w14:textId="77777777" w:rsidTr="00CB3F33">
        <w:trPr>
          <w:trHeight w:val="210"/>
        </w:trPr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F0739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4E8E0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6CB0B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_by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2D87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F33" w:rsidRPr="00CB3F33" w14:paraId="6F03A776" w14:textId="77777777" w:rsidTr="00CB3F33">
        <w:trPr>
          <w:trHeight w:val="280"/>
        </w:trPr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25428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346F1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55F2C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v_metric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E9BD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F33" w:rsidRPr="00CB3F33" w14:paraId="203BE408" w14:textId="77777777" w:rsidTr="00CB3F33">
        <w:trPr>
          <w:trHeight w:val="270"/>
        </w:trPr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C55B8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17DC9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3714B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v_metric_date_reference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2C08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F33" w:rsidRPr="00CB3F33" w14:paraId="500ED9C1" w14:textId="77777777" w:rsidTr="00CB3F33">
        <w:trPr>
          <w:trHeight w:val="301"/>
        </w:trPr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7D86E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w_count_zero</w:t>
            </w:r>
            <w:proofErr w:type="spellEnd"/>
          </w:p>
        </w:tc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BF6A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>Подсчет</w:t>
            </w: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>количества</w:t>
            </w: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:</w:t>
            </w:r>
          </w:p>
          <w:p w14:paraId="378A1BFA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86010D3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lect </w:t>
            </w:r>
            <w:proofErr w:type="gramStart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(</w:t>
            </w:r>
            <w:proofErr w:type="gramEnd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e when &lt;column&gt; = 0 then 1 end) …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241AD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umn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E4737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</w:p>
        </w:tc>
      </w:tr>
      <w:tr w:rsidR="00CB3F33" w:rsidRPr="00CB3F33" w14:paraId="2E1C89BE" w14:textId="77777777" w:rsidTr="00CB3F33">
        <w:trPr>
          <w:trHeight w:val="150"/>
        </w:trPr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4939B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FA0FC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FD12B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2E7F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F33" w:rsidRPr="00CB3F33" w14:paraId="1776973B" w14:textId="77777777" w:rsidTr="00CB3F33">
        <w:trPr>
          <w:trHeight w:val="290"/>
        </w:trPr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CFC11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EDAF1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1FCF6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_column_name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1FB1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F33" w:rsidRPr="00CB3F33" w14:paraId="44F3DF35" w14:textId="77777777" w:rsidTr="00CB3F33">
        <w:trPr>
          <w:trHeight w:val="210"/>
        </w:trPr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46250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C7386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8BB11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_by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376B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F33" w:rsidRPr="00CB3F33" w14:paraId="59A318A0" w14:textId="77777777" w:rsidTr="00CB3F33">
        <w:trPr>
          <w:trHeight w:val="280"/>
        </w:trPr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6DE34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74497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F0436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v_metric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5DAA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F33" w:rsidRPr="00CB3F33" w14:paraId="6E2FF09B" w14:textId="77777777" w:rsidTr="00CB3F33">
        <w:trPr>
          <w:trHeight w:val="270"/>
        </w:trPr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4921B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609CD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2B7D8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v_metric_date_reference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A00D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F33" w:rsidRPr="00CB3F33" w14:paraId="5B2D7F11" w14:textId="77777777" w:rsidTr="00CB3F33">
        <w:trPr>
          <w:trHeight w:val="301"/>
        </w:trPr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E5B00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g</w:t>
            </w:r>
          </w:p>
        </w:tc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F008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 xml:space="preserve">Подсчет среднего значения в колонке </w:t>
            </w:r>
          </w:p>
          <w:p w14:paraId="5AB6455C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8FCE30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</w:t>
            </w: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g</w:t>
            </w: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>(&lt;</w:t>
            </w: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umn</w:t>
            </w:r>
            <w:proofErr w:type="gramStart"/>
            <w:r w:rsidRPr="00CB3F33">
              <w:rPr>
                <w:rFonts w:ascii="Times New Roman" w:hAnsi="Times New Roman" w:cs="Times New Roman"/>
                <w:sz w:val="24"/>
                <w:szCs w:val="24"/>
              </w:rPr>
              <w:t>&gt;) ..</w:t>
            </w:r>
            <w:proofErr w:type="gramEnd"/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5D344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umn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6AAA5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</w:p>
        </w:tc>
      </w:tr>
      <w:tr w:rsidR="00CB3F33" w:rsidRPr="00CB3F33" w14:paraId="652BC321" w14:textId="77777777" w:rsidTr="00CB3F33">
        <w:trPr>
          <w:trHeight w:val="150"/>
        </w:trPr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08437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D3867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99C2A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BB71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F33" w:rsidRPr="00CB3F33" w14:paraId="7564AE6A" w14:textId="77777777" w:rsidTr="00CB3F33">
        <w:trPr>
          <w:trHeight w:val="290"/>
        </w:trPr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9A42D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C2E5C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B5B5D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_column_name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AD65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F33" w:rsidRPr="00CB3F33" w14:paraId="227116C0" w14:textId="77777777" w:rsidTr="00CB3F33">
        <w:trPr>
          <w:trHeight w:val="210"/>
        </w:trPr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41796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9B1BB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41D6A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_by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341D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F33" w:rsidRPr="00CB3F33" w14:paraId="4BBB7A69" w14:textId="77777777" w:rsidTr="00CB3F33">
        <w:trPr>
          <w:trHeight w:val="280"/>
        </w:trPr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291E6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40FB4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B3C7D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v_metric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67EB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F33" w:rsidRPr="00CB3F33" w14:paraId="7089BF21" w14:textId="77777777" w:rsidTr="00CB3F33">
        <w:trPr>
          <w:trHeight w:val="270"/>
        </w:trPr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3F864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D03E6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B53DD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v_metric_date_reference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1FCC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F33" w:rsidRPr="00CB3F33" w14:paraId="3B7F19D1" w14:textId="77777777" w:rsidTr="00CB3F33">
        <w:trPr>
          <w:trHeight w:val="301"/>
        </w:trPr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65616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</w:t>
            </w:r>
          </w:p>
        </w:tc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188FF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 xml:space="preserve">Подсчет суммы всех значений в колонке </w:t>
            </w:r>
          </w:p>
          <w:p w14:paraId="668173FA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 sum(&lt;column</w:t>
            </w:r>
            <w:proofErr w:type="gramStart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) ..</w:t>
            </w:r>
            <w:proofErr w:type="gramEnd"/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B39C1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umn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36539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</w:p>
        </w:tc>
      </w:tr>
      <w:tr w:rsidR="00CB3F33" w:rsidRPr="00CB3F33" w14:paraId="15C29D49" w14:textId="77777777" w:rsidTr="00CB3F33">
        <w:trPr>
          <w:trHeight w:val="150"/>
        </w:trPr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E462A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66790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FE2E4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2E07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F33" w:rsidRPr="00CB3F33" w14:paraId="7EC5D6AE" w14:textId="77777777" w:rsidTr="00CB3F33">
        <w:trPr>
          <w:trHeight w:val="290"/>
        </w:trPr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8ABB8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0A681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09BF2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_column_name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8122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F33" w:rsidRPr="00CB3F33" w14:paraId="14D20B96" w14:textId="77777777" w:rsidTr="00CB3F33">
        <w:trPr>
          <w:trHeight w:val="210"/>
        </w:trPr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9CF9E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EA45D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42D99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_by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07B2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F33" w:rsidRPr="00CB3F33" w14:paraId="37D03FD3" w14:textId="77777777" w:rsidTr="00CB3F33">
        <w:trPr>
          <w:trHeight w:val="280"/>
        </w:trPr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33DC0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4DACC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A9B1A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v_metric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09DE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F33" w:rsidRPr="00CB3F33" w14:paraId="50297456" w14:textId="77777777" w:rsidTr="00CB3F33">
        <w:trPr>
          <w:trHeight w:val="270"/>
        </w:trPr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D41A4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C0F11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AB486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v_metric_date_reference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5F1C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F33" w:rsidRPr="00CB3F33" w14:paraId="61B08416" w14:textId="77777777" w:rsidTr="00CB3F33">
        <w:trPr>
          <w:trHeight w:val="301"/>
        </w:trPr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0E5CD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_sql</w:t>
            </w:r>
            <w:proofErr w:type="spellEnd"/>
          </w:p>
        </w:tc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CCC27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 xml:space="preserve">Метрика с </w:t>
            </w:r>
            <w:proofErr w:type="spellStart"/>
            <w:r w:rsidRPr="00CB3F33">
              <w:rPr>
                <w:rFonts w:ascii="Times New Roman" w:hAnsi="Times New Roman" w:cs="Times New Roman"/>
                <w:sz w:val="24"/>
                <w:szCs w:val="24"/>
              </w:rPr>
              <w:t>кастомным</w:t>
            </w:r>
            <w:proofErr w:type="spellEnd"/>
            <w:r w:rsidRPr="00CB3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>-запросом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0D679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umn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C5C9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F33" w:rsidRPr="00CB3F33" w14:paraId="3BCF05E2" w14:textId="77777777" w:rsidTr="00CB3F33">
        <w:trPr>
          <w:trHeight w:val="150"/>
        </w:trPr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8388D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E5D07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3AD49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B97E5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</w:p>
        </w:tc>
      </w:tr>
      <w:tr w:rsidR="00CB3F33" w:rsidRPr="00CB3F33" w14:paraId="551BA457" w14:textId="77777777" w:rsidTr="00CB3F33">
        <w:trPr>
          <w:trHeight w:val="290"/>
        </w:trPr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172D7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F5D5F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DF95B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v_metric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C4A4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F33" w:rsidRPr="00CB3F33" w14:paraId="5BC92A6A" w14:textId="77777777" w:rsidTr="00CB3F33">
        <w:trPr>
          <w:trHeight w:val="210"/>
        </w:trPr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C7280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16A9F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4329A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v_metric_date_reference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F372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F33" w:rsidRPr="00CB3F33" w14:paraId="2F02F5E4" w14:textId="77777777" w:rsidTr="00CB3F33">
        <w:trPr>
          <w:trHeight w:val="367"/>
        </w:trPr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D01B8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_python</w:t>
            </w:r>
            <w:proofErr w:type="spellEnd"/>
          </w:p>
        </w:tc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C830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>Метрика</w:t>
            </w: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>выполняющая</w:t>
            </w: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>любую</w:t>
            </w: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ython </w:t>
            </w: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>функцию</w:t>
            </w:r>
          </w:p>
          <w:p w14:paraId="0DF792D6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DC8D476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>должны</w:t>
            </w: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>иметь</w:t>
            </w: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in </w:t>
            </w: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>поддерживать</w:t>
            </w: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>следующий</w:t>
            </w: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>интерфейс</w:t>
            </w: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f </w:t>
            </w:r>
            <w:proofErr w:type="gramStart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(</w:t>
            </w:r>
            <w:proofErr w:type="spellStart"/>
            <w:proofErr w:type="gramEnd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rk_session</w:t>
            </w:r>
            <w:proofErr w:type="spellEnd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**</w:t>
            </w:r>
            <w:proofErr w:type="spellStart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wargs</w:t>
            </w:r>
            <w:proofErr w:type="spellEnd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-&gt; Union [str, </w:t>
            </w:r>
            <w:proofErr w:type="spellStart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ct</w:t>
            </w:r>
            <w:proofErr w:type="spellEnd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,str</w:t>
            </w:r>
            <w:proofErr w:type="spellEnd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]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B9FF6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48C31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</w:p>
        </w:tc>
      </w:tr>
      <w:tr w:rsidR="00CB3F33" w:rsidRPr="00CB3F33" w14:paraId="640B2CA4" w14:textId="77777777" w:rsidTr="00CB3F33">
        <w:trPr>
          <w:trHeight w:val="401"/>
        </w:trPr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FE740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7374C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14F86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v_metric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BD9D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F33" w:rsidRPr="00CB3F33" w14:paraId="6D0EB556" w14:textId="77777777" w:rsidTr="00CB3F33">
        <w:trPr>
          <w:trHeight w:val="421"/>
        </w:trPr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C6C1E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C7AE4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334F2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v_metric_date_reference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29FD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F33" w:rsidRPr="00CB3F33" w14:paraId="17643E9C" w14:textId="77777777" w:rsidTr="00CB3F33">
        <w:trPr>
          <w:trHeight w:val="50"/>
        </w:trPr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F89C5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52933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A732E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umn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6388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F33" w:rsidRPr="00CB3F33" w14:paraId="464F908B" w14:textId="77777777" w:rsidTr="00CB3F33">
        <w:trPr>
          <w:trHeight w:val="367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2B737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>Иные методы необходимые для бизнес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BC34C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-</w:t>
            </w:r>
            <w:proofErr w:type="spellStart"/>
            <w:r w:rsidRPr="00CB3F33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  <w:r w:rsidRPr="00CB3F33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метрик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2071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3CD6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4D822E" w14:textId="77777777" w:rsidR="00CB3F33" w:rsidRDefault="00CB3F33" w:rsidP="003E2749">
      <w:pPr>
        <w:rPr>
          <w:rFonts w:ascii="Times New Roman" w:hAnsi="Times New Roman" w:cs="Times New Roman"/>
          <w:sz w:val="28"/>
          <w:szCs w:val="28"/>
        </w:rPr>
      </w:pPr>
    </w:p>
    <w:p w14:paraId="58D230D3" w14:textId="20254D71" w:rsidR="003E2749" w:rsidRPr="00CB3F33" w:rsidRDefault="003E2749" w:rsidP="00CB3F33">
      <w:pPr>
        <w:pStyle w:val="a9"/>
        <w:numPr>
          <w:ilvl w:val="1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B3F33">
        <w:rPr>
          <w:rFonts w:ascii="Times New Roman" w:hAnsi="Times New Roman" w:cs="Times New Roman"/>
          <w:sz w:val="28"/>
          <w:szCs w:val="28"/>
        </w:rPr>
        <w:t xml:space="preserve"> Параметры метрик</w:t>
      </w:r>
    </w:p>
    <w:p w14:paraId="12A7FFDF" w14:textId="77777777" w:rsidR="003E2749" w:rsidRPr="005A2950" w:rsidRDefault="003E2749" w:rsidP="00CB3F33">
      <w:pPr>
        <w:pStyle w:val="a9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Column –</w:t>
      </w:r>
      <w:r w:rsidRPr="005A2950">
        <w:rPr>
          <w:rFonts w:ascii="Times New Roman" w:hAnsi="Times New Roman" w:cs="Times New Roman"/>
          <w:sz w:val="28"/>
          <w:szCs w:val="28"/>
        </w:rPr>
        <w:t xml:space="preserve"> имя колонки</w:t>
      </w:r>
    </w:p>
    <w:p w14:paraId="520FD318" w14:textId="77777777" w:rsidR="003E2749" w:rsidRPr="005A2950" w:rsidRDefault="003E2749" w:rsidP="00CB3F33">
      <w:pPr>
        <w:pStyle w:val="a9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5A2950">
        <w:rPr>
          <w:rFonts w:ascii="Times New Roman" w:hAnsi="Times New Roman" w:cs="Times New Roman"/>
          <w:sz w:val="28"/>
          <w:szCs w:val="28"/>
        </w:rPr>
        <w:t xml:space="preserve"> – условие фильтрации, передается как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5A2950">
        <w:rPr>
          <w:rFonts w:ascii="Times New Roman" w:hAnsi="Times New Roman" w:cs="Times New Roman"/>
          <w:sz w:val="28"/>
          <w:szCs w:val="28"/>
        </w:rPr>
        <w:t xml:space="preserve"> только без операторов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5A2950">
        <w:rPr>
          <w:rFonts w:ascii="Times New Roman" w:hAnsi="Times New Roman" w:cs="Times New Roman"/>
          <w:sz w:val="28"/>
          <w:szCs w:val="28"/>
        </w:rPr>
        <w:t>, например «</w:t>
      </w:r>
      <w:proofErr w:type="spellStart"/>
      <w:r w:rsidRPr="005A2950">
        <w:rPr>
          <w:rFonts w:ascii="Times New Roman" w:hAnsi="Times New Roman" w:cs="Times New Roman"/>
          <w:sz w:val="28"/>
          <w:szCs w:val="28"/>
        </w:rPr>
        <w:t>msisdn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950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950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950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950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950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 xml:space="preserve"> &gt; 1»</w:t>
      </w:r>
    </w:p>
    <w:p w14:paraId="44222BB1" w14:textId="77777777" w:rsidR="003E2749" w:rsidRPr="005A2950" w:rsidRDefault="003E2749" w:rsidP="00CB3F33">
      <w:pPr>
        <w:pStyle w:val="a9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column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5A2950">
        <w:rPr>
          <w:rFonts w:ascii="Times New Roman" w:hAnsi="Times New Roman" w:cs="Times New Roman"/>
          <w:sz w:val="28"/>
          <w:szCs w:val="28"/>
        </w:rPr>
        <w:t xml:space="preserve"> – имя колонки для фильтрации по дате, например «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business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dt</w:t>
      </w:r>
      <w:r w:rsidRPr="005A2950">
        <w:rPr>
          <w:rFonts w:ascii="Times New Roman" w:hAnsi="Times New Roman" w:cs="Times New Roman"/>
          <w:sz w:val="28"/>
          <w:szCs w:val="28"/>
        </w:rPr>
        <w:t>»</w:t>
      </w:r>
    </w:p>
    <w:p w14:paraId="6DF2F552" w14:textId="77777777" w:rsidR="003E2749" w:rsidRPr="005A2950" w:rsidRDefault="003E2749" w:rsidP="00CB3F33">
      <w:pPr>
        <w:pStyle w:val="a9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>Если указан этот параметр, к метрике автоматически примениться фильтр по дате запуска по указанному полю</w:t>
      </w:r>
    </w:p>
    <w:p w14:paraId="1CBA4AB2" w14:textId="77777777" w:rsidR="003E2749" w:rsidRPr="005A2950" w:rsidRDefault="003E2749" w:rsidP="00CB3F33">
      <w:pPr>
        <w:pStyle w:val="a9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5A2950">
        <w:rPr>
          <w:rFonts w:ascii="Times New Roman" w:hAnsi="Times New Roman" w:cs="Times New Roman"/>
          <w:sz w:val="28"/>
          <w:szCs w:val="28"/>
        </w:rPr>
        <w:t xml:space="preserve"> – поле для группировки, например «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5A2950">
        <w:rPr>
          <w:rFonts w:ascii="Times New Roman" w:hAnsi="Times New Roman" w:cs="Times New Roman"/>
          <w:sz w:val="28"/>
          <w:szCs w:val="28"/>
        </w:rPr>
        <w:t xml:space="preserve">,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region</w:t>
      </w:r>
      <w:r w:rsidRPr="005A2950">
        <w:rPr>
          <w:rFonts w:ascii="Times New Roman" w:hAnsi="Times New Roman" w:cs="Times New Roman"/>
          <w:sz w:val="28"/>
          <w:szCs w:val="28"/>
        </w:rPr>
        <w:t>»</w:t>
      </w:r>
    </w:p>
    <w:p w14:paraId="31D0448A" w14:textId="77777777" w:rsidR="003E2749" w:rsidRPr="005A2950" w:rsidRDefault="003E2749" w:rsidP="00CB3F33">
      <w:pPr>
        <w:pStyle w:val="a9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A2950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5A2950">
        <w:rPr>
          <w:rFonts w:ascii="Times New Roman" w:hAnsi="Times New Roman" w:cs="Times New Roman"/>
          <w:sz w:val="28"/>
          <w:szCs w:val="28"/>
          <w:lang w:val="en-US"/>
        </w:rPr>
        <w:t xml:space="preserve"> – SQL</w:t>
      </w:r>
      <w:r w:rsidRPr="005A2950">
        <w:rPr>
          <w:rFonts w:ascii="Times New Roman" w:hAnsi="Times New Roman" w:cs="Times New Roman"/>
          <w:sz w:val="28"/>
          <w:szCs w:val="28"/>
        </w:rPr>
        <w:t xml:space="preserve"> запрос</w:t>
      </w:r>
    </w:p>
    <w:p w14:paraId="1DE22C9D" w14:textId="77777777" w:rsidR="003E2749" w:rsidRPr="005A2950" w:rsidRDefault="003E2749" w:rsidP="00CB3F33">
      <w:pPr>
        <w:pStyle w:val="a9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A2950">
        <w:rPr>
          <w:rFonts w:ascii="Times New Roman" w:hAnsi="Times New Roman" w:cs="Times New Roman"/>
          <w:sz w:val="28"/>
          <w:szCs w:val="28"/>
        </w:rPr>
        <w:t>Prev_metric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 xml:space="preserve"> – имя другой метрики, результат которой будет использован при вычислении текущей метрики</w:t>
      </w:r>
    </w:p>
    <w:p w14:paraId="08D64BA5" w14:textId="52CB87DA" w:rsidR="003E2749" w:rsidRPr="005A2950" w:rsidRDefault="003E2749" w:rsidP="00CB3F33">
      <w:pPr>
        <w:pStyle w:val="a9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A2950">
        <w:rPr>
          <w:rFonts w:ascii="Times New Roman" w:hAnsi="Times New Roman" w:cs="Times New Roman"/>
          <w:sz w:val="28"/>
          <w:szCs w:val="28"/>
          <w:lang w:val="en-US"/>
        </w:rPr>
        <w:lastRenderedPageBreak/>
        <w:t>Prev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metric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reference</w:t>
      </w:r>
      <w:r w:rsidRPr="005A2950">
        <w:rPr>
          <w:rFonts w:ascii="Times New Roman" w:hAnsi="Times New Roman" w:cs="Times New Roman"/>
          <w:sz w:val="28"/>
          <w:szCs w:val="28"/>
        </w:rPr>
        <w:t xml:space="preserve"> – дата выбора значений </w:t>
      </w:r>
      <w:proofErr w:type="spellStart"/>
      <w:r w:rsidRPr="005A2950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metric</w:t>
      </w:r>
      <w:r w:rsidR="00CB3F33">
        <w:rPr>
          <w:rFonts w:ascii="Times New Roman" w:hAnsi="Times New Roman" w:cs="Times New Roman"/>
          <w:sz w:val="28"/>
          <w:szCs w:val="28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</w:rPr>
        <w:t xml:space="preserve">(если не </w:t>
      </w:r>
      <w:proofErr w:type="gramStart"/>
      <w:r w:rsidRPr="005A2950">
        <w:rPr>
          <w:rFonts w:ascii="Times New Roman" w:hAnsi="Times New Roman" w:cs="Times New Roman"/>
          <w:sz w:val="28"/>
          <w:szCs w:val="28"/>
        </w:rPr>
        <w:t>задана ,</w:t>
      </w:r>
      <w:proofErr w:type="gramEnd"/>
      <w:r w:rsidRPr="005A2950">
        <w:rPr>
          <w:rFonts w:ascii="Times New Roman" w:hAnsi="Times New Roman" w:cs="Times New Roman"/>
          <w:sz w:val="28"/>
          <w:szCs w:val="28"/>
        </w:rPr>
        <w:t xml:space="preserve"> будет использована таже дата , что и для подсчета текущей метрики)</w:t>
      </w:r>
    </w:p>
    <w:p w14:paraId="2020ACCB" w14:textId="77777777" w:rsidR="003E2749" w:rsidRPr="005A2950" w:rsidRDefault="003E2749" w:rsidP="00CB3F33">
      <w:pPr>
        <w:pStyle w:val="a9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PREV</w:t>
      </w:r>
      <w:r w:rsidRPr="005A2950">
        <w:rPr>
          <w:rFonts w:ascii="Times New Roman" w:hAnsi="Times New Roman" w:cs="Times New Roman"/>
          <w:sz w:val="28"/>
          <w:szCs w:val="28"/>
        </w:rPr>
        <w:t xml:space="preserve"> – предыдущий результат подсчета метрики</w:t>
      </w:r>
    </w:p>
    <w:p w14:paraId="2091B5E6" w14:textId="652799B3" w:rsidR="003E2749" w:rsidRPr="005A2950" w:rsidRDefault="003E2749" w:rsidP="00CB3F33">
      <w:pPr>
        <w:pStyle w:val="a9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PREV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SUCCESS</w:t>
      </w:r>
      <w:r w:rsidRPr="005A2950">
        <w:rPr>
          <w:rFonts w:ascii="Times New Roman" w:hAnsi="Times New Roman" w:cs="Times New Roman"/>
          <w:sz w:val="28"/>
          <w:szCs w:val="28"/>
        </w:rPr>
        <w:t xml:space="preserve"> – предыдущий успешный (положительный статус сравнения) результат подсчета метрики</w:t>
      </w:r>
    </w:p>
    <w:p w14:paraId="10FBFD58" w14:textId="77777777" w:rsidR="003E2749" w:rsidRPr="005A2950" w:rsidRDefault="003E2749" w:rsidP="00CB3F33">
      <w:pPr>
        <w:pStyle w:val="a9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A2950">
        <w:rPr>
          <w:rFonts w:ascii="Times New Roman" w:hAnsi="Times New Roman" w:cs="Times New Roman"/>
          <w:sz w:val="28"/>
          <w:szCs w:val="28"/>
        </w:rPr>
        <w:t xml:space="preserve"> – определенное количество дней назад, например 1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A2950">
        <w:rPr>
          <w:rFonts w:ascii="Times New Roman" w:hAnsi="Times New Roman" w:cs="Times New Roman"/>
          <w:sz w:val="28"/>
          <w:szCs w:val="28"/>
        </w:rPr>
        <w:t>, 2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A2950">
        <w:rPr>
          <w:rFonts w:ascii="Times New Roman" w:hAnsi="Times New Roman" w:cs="Times New Roman"/>
          <w:sz w:val="28"/>
          <w:szCs w:val="28"/>
        </w:rPr>
        <w:t xml:space="preserve"> или 10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14:paraId="2E32C2B5" w14:textId="77777777" w:rsidR="003E2749" w:rsidRPr="005A2950" w:rsidRDefault="003E2749" w:rsidP="00CB3F33">
      <w:pPr>
        <w:pStyle w:val="a9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A2950">
        <w:rPr>
          <w:rFonts w:ascii="Times New Roman" w:hAnsi="Times New Roman" w:cs="Times New Roman"/>
          <w:sz w:val="28"/>
          <w:szCs w:val="28"/>
        </w:rPr>
        <w:t xml:space="preserve"> – определенное количество месяцев назад, например 4М</w:t>
      </w:r>
    </w:p>
    <w:p w14:paraId="6C6453E5" w14:textId="77777777" w:rsidR="003E2749" w:rsidRPr="005A2950" w:rsidRDefault="003E2749" w:rsidP="00CB3F33">
      <w:pPr>
        <w:pStyle w:val="a9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>‘2023-08-01’ – эталонное значение будет выбрано за определенную дату</w:t>
      </w:r>
    </w:p>
    <w:p w14:paraId="5FF37698" w14:textId="55410BA5" w:rsidR="003E2749" w:rsidRPr="005A2950" w:rsidRDefault="003E2749" w:rsidP="00CB3F33">
      <w:pPr>
        <w:pStyle w:val="a9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5A295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A2950">
        <w:rPr>
          <w:rFonts w:ascii="Times New Roman" w:hAnsi="Times New Roman" w:cs="Times New Roman"/>
          <w:sz w:val="28"/>
          <w:szCs w:val="28"/>
        </w:rPr>
        <w:t>питоновский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 xml:space="preserve"> код, поддерживающий интерфейс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def</w:t>
      </w:r>
      <w:r w:rsidRPr="005A2950">
        <w:rPr>
          <w:rFonts w:ascii="Times New Roman" w:hAnsi="Times New Roman" w:cs="Times New Roman"/>
          <w:sz w:val="28"/>
          <w:szCs w:val="28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CB3F33">
        <w:rPr>
          <w:rFonts w:ascii="Times New Roman" w:hAnsi="Times New Roman" w:cs="Times New Roman"/>
          <w:sz w:val="28"/>
          <w:szCs w:val="28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</w:rPr>
        <w:t>(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connection</w:t>
      </w:r>
      <w:r w:rsidRPr="005A2950">
        <w:rPr>
          <w:rFonts w:ascii="Times New Roman" w:hAnsi="Times New Roman" w:cs="Times New Roman"/>
          <w:sz w:val="28"/>
          <w:szCs w:val="28"/>
        </w:rPr>
        <w:t>, **</w:t>
      </w:r>
      <w:proofErr w:type="spellStart"/>
      <w:r w:rsidRPr="005A2950">
        <w:rPr>
          <w:rFonts w:ascii="Times New Roman" w:hAnsi="Times New Roman" w:cs="Times New Roman"/>
          <w:sz w:val="28"/>
          <w:szCs w:val="28"/>
          <w:lang w:val="en-US"/>
        </w:rPr>
        <w:t>kwargs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 xml:space="preserve">). </w:t>
      </w:r>
      <w:r w:rsidR="00CB3F33" w:rsidRPr="005A2950">
        <w:rPr>
          <w:rFonts w:ascii="Times New Roman" w:hAnsi="Times New Roman" w:cs="Times New Roman"/>
          <w:sz w:val="28"/>
          <w:szCs w:val="28"/>
        </w:rPr>
        <w:t>Типы,</w:t>
      </w:r>
      <w:r w:rsidRPr="005A2950">
        <w:rPr>
          <w:rFonts w:ascii="Times New Roman" w:hAnsi="Times New Roman" w:cs="Times New Roman"/>
          <w:sz w:val="28"/>
          <w:szCs w:val="28"/>
        </w:rPr>
        <w:t xml:space="preserve"> которые может возвращать функция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Pr="005A29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A2950"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 xml:space="preserve">,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5A2950">
        <w:rPr>
          <w:rFonts w:ascii="Times New Roman" w:hAnsi="Times New Roman" w:cs="Times New Roman"/>
          <w:sz w:val="28"/>
          <w:szCs w:val="28"/>
        </w:rPr>
        <w:t xml:space="preserve">.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5A2950">
        <w:rPr>
          <w:rFonts w:ascii="Times New Roman" w:hAnsi="Times New Roman" w:cs="Times New Roman"/>
          <w:sz w:val="28"/>
          <w:szCs w:val="28"/>
        </w:rPr>
        <w:t xml:space="preserve">. Пример </w:t>
      </w:r>
      <w:proofErr w:type="spellStart"/>
      <w:r w:rsidRPr="005A2950">
        <w:rPr>
          <w:rFonts w:ascii="Times New Roman" w:hAnsi="Times New Roman" w:cs="Times New Roman"/>
          <w:sz w:val="28"/>
          <w:szCs w:val="28"/>
        </w:rPr>
        <w:t>конфиига</w:t>
      </w:r>
      <w:proofErr w:type="spellEnd"/>
    </w:p>
    <w:p w14:paraId="1A198F8B" w14:textId="77777777" w:rsidR="003E2749" w:rsidRPr="005A2950" w:rsidRDefault="003E2749" w:rsidP="003E2749">
      <w:pPr>
        <w:pStyle w:val="a9"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</w:pPr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metrics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: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- </w:t>
      </w:r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name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: </w:t>
      </w:r>
      <w:proofErr w:type="spellStart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test_metric_custom_python</w:t>
      </w:r>
      <w:proofErr w:type="spellEnd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</w:t>
      </w:r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type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: </w:t>
      </w:r>
      <w:proofErr w:type="spellStart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custom_python</w:t>
      </w:r>
      <w:proofErr w:type="spellEnd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</w:t>
      </w:r>
      <w:proofErr w:type="spellStart"/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check_object</w:t>
      </w:r>
      <w:proofErr w:type="spellEnd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: </w:t>
      </w:r>
      <w:proofErr w:type="spellStart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test_obj_custom_python</w:t>
      </w:r>
      <w:proofErr w:type="spellEnd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</w:t>
      </w:r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parameters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: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</w:t>
      </w:r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code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: |+ </w:t>
      </w:r>
      <w:r w:rsidRPr="005A2950">
        <w:rPr>
          <w:rFonts w:ascii="Times New Roman" w:eastAsia="Times New Roman" w:hAnsi="Times New Roman" w:cs="Times New Roman"/>
          <w:i/>
          <w:iCs/>
          <w:color w:val="5F826B"/>
          <w:sz w:val="28"/>
          <w:szCs w:val="28"/>
          <w:lang w:val="en-US" w:eastAsia="ru-RU"/>
        </w:rPr>
        <w:t>#</w:t>
      </w:r>
      <w:r w:rsidRPr="005A2950">
        <w:rPr>
          <w:rFonts w:ascii="Times New Roman" w:eastAsia="Times New Roman" w:hAnsi="Times New Roman" w:cs="Times New Roman"/>
          <w:i/>
          <w:iCs/>
          <w:color w:val="5F826B"/>
          <w:sz w:val="28"/>
          <w:szCs w:val="28"/>
          <w:lang w:eastAsia="ru-RU"/>
        </w:rPr>
        <w:t>чтобы</w:t>
      </w:r>
      <w:r w:rsidRPr="005A2950">
        <w:rPr>
          <w:rFonts w:ascii="Times New Roman" w:eastAsia="Times New Roman" w:hAnsi="Times New Roman" w:cs="Times New Roman"/>
          <w:i/>
          <w:iCs/>
          <w:color w:val="5F826B"/>
          <w:sz w:val="28"/>
          <w:szCs w:val="28"/>
          <w:lang w:val="en-US" w:eastAsia="ru-RU"/>
        </w:rPr>
        <w:t xml:space="preserve"> </w:t>
      </w:r>
      <w:r w:rsidRPr="005A2950">
        <w:rPr>
          <w:rFonts w:ascii="Times New Roman" w:eastAsia="Times New Roman" w:hAnsi="Times New Roman" w:cs="Times New Roman"/>
          <w:i/>
          <w:iCs/>
          <w:color w:val="5F826B"/>
          <w:sz w:val="28"/>
          <w:szCs w:val="28"/>
          <w:lang w:eastAsia="ru-RU"/>
        </w:rPr>
        <w:t>учитывать</w:t>
      </w:r>
      <w:r w:rsidRPr="005A2950">
        <w:rPr>
          <w:rFonts w:ascii="Times New Roman" w:eastAsia="Times New Roman" w:hAnsi="Times New Roman" w:cs="Times New Roman"/>
          <w:i/>
          <w:iCs/>
          <w:color w:val="5F826B"/>
          <w:sz w:val="28"/>
          <w:szCs w:val="28"/>
          <w:lang w:val="en-US" w:eastAsia="ru-RU"/>
        </w:rPr>
        <w:t xml:space="preserve"> </w:t>
      </w:r>
      <w:r w:rsidRPr="005A2950">
        <w:rPr>
          <w:rFonts w:ascii="Times New Roman" w:eastAsia="Times New Roman" w:hAnsi="Times New Roman" w:cs="Times New Roman"/>
          <w:i/>
          <w:iCs/>
          <w:color w:val="5F826B"/>
          <w:sz w:val="28"/>
          <w:szCs w:val="28"/>
          <w:lang w:eastAsia="ru-RU"/>
        </w:rPr>
        <w:t>перенос</w:t>
      </w:r>
      <w:r w:rsidRPr="005A2950">
        <w:rPr>
          <w:rFonts w:ascii="Times New Roman" w:eastAsia="Times New Roman" w:hAnsi="Times New Roman" w:cs="Times New Roman"/>
          <w:i/>
          <w:iCs/>
          <w:color w:val="5F826B"/>
          <w:sz w:val="28"/>
          <w:szCs w:val="28"/>
          <w:lang w:val="en-US" w:eastAsia="ru-RU"/>
        </w:rPr>
        <w:t xml:space="preserve"> </w:t>
      </w:r>
      <w:r w:rsidRPr="005A2950">
        <w:rPr>
          <w:rFonts w:ascii="Times New Roman" w:eastAsia="Times New Roman" w:hAnsi="Times New Roman" w:cs="Times New Roman"/>
          <w:i/>
          <w:iCs/>
          <w:color w:val="5F826B"/>
          <w:sz w:val="28"/>
          <w:szCs w:val="28"/>
          <w:lang w:eastAsia="ru-RU"/>
        </w:rPr>
        <w:t>строки</w:t>
      </w:r>
      <w:r w:rsidRPr="005A2950">
        <w:rPr>
          <w:rFonts w:ascii="Times New Roman" w:eastAsia="Times New Roman" w:hAnsi="Times New Roman" w:cs="Times New Roman"/>
          <w:i/>
          <w:iCs/>
          <w:color w:val="5F826B"/>
          <w:sz w:val="28"/>
          <w:szCs w:val="28"/>
          <w:lang w:val="en-US" w:eastAsia="ru-RU"/>
        </w:rPr>
        <w:br/>
        <w:t xml:space="preserve">            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def main(</w:t>
      </w:r>
      <w:proofErr w:type="spellStart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spark_session</w:t>
      </w:r>
      <w:proofErr w:type="spellEnd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, **</w:t>
      </w:r>
      <w:proofErr w:type="spellStart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kwargs</w:t>
      </w:r>
      <w:proofErr w:type="spellEnd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):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from </w:t>
      </w:r>
      <w:proofErr w:type="spellStart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pyspark.sql.functions</w:t>
      </w:r>
      <w:proofErr w:type="spellEnd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 import col, avg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from </w:t>
      </w:r>
      <w:proofErr w:type="spellStart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pyspark.sql</w:t>
      </w:r>
      <w:proofErr w:type="spellEnd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 import row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df = </w:t>
      </w:r>
      <w:proofErr w:type="spellStart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spark_session.createDataFrame</w:t>
      </w:r>
      <w:proofErr w:type="spellEnd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([Row(a=1, b=1, c=1), Row(a=2, b=2, c=2)])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res = </w:t>
      </w:r>
      <w:proofErr w:type="spellStart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df.select</w:t>
      </w:r>
      <w:proofErr w:type="spellEnd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(avg(col('b'))).collect()[0][0]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      return str(res)</w:t>
      </w:r>
    </w:p>
    <w:p w14:paraId="61A497AB" w14:textId="77777777" w:rsidR="003E2749" w:rsidRPr="005A2950" w:rsidRDefault="003E2749" w:rsidP="00CB3F33">
      <w:pPr>
        <w:pStyle w:val="a9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5A2950">
        <w:rPr>
          <w:rFonts w:ascii="Times New Roman" w:hAnsi="Times New Roman" w:cs="Times New Roman"/>
          <w:sz w:val="28"/>
          <w:szCs w:val="28"/>
          <w:lang w:val="en-US"/>
        </w:rPr>
        <w:t>kwargs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 xml:space="preserve"> передаются следующие аргументы:</w:t>
      </w:r>
    </w:p>
    <w:p w14:paraId="025B629A" w14:textId="59DA0A66" w:rsidR="003E2749" w:rsidRPr="005A2950" w:rsidRDefault="003E2749" w:rsidP="00CB3F33">
      <w:pPr>
        <w:pStyle w:val="a9"/>
        <w:numPr>
          <w:ilvl w:val="2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A2950">
        <w:rPr>
          <w:rFonts w:ascii="Times New Roman" w:hAnsi="Times New Roman" w:cs="Times New Roman"/>
          <w:sz w:val="28"/>
          <w:szCs w:val="28"/>
        </w:rPr>
        <w:t>Check_date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 xml:space="preserve"> – дата запуска проверки</w:t>
      </w:r>
      <w:r w:rsidR="00CB3F33">
        <w:rPr>
          <w:rFonts w:ascii="Times New Roman" w:hAnsi="Times New Roman" w:cs="Times New Roman"/>
          <w:sz w:val="28"/>
          <w:szCs w:val="28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</w:rPr>
        <w:t xml:space="preserve">(значение параметра </w:t>
      </w:r>
      <w:proofErr w:type="spellStart"/>
      <w:r w:rsidRPr="005A2950">
        <w:rPr>
          <w:rFonts w:ascii="Times New Roman" w:hAnsi="Times New Roman" w:cs="Times New Roman"/>
          <w:sz w:val="28"/>
          <w:szCs w:val="28"/>
        </w:rPr>
        <w:t>date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 xml:space="preserve"> в методах запуска)</w:t>
      </w:r>
    </w:p>
    <w:p w14:paraId="06E25B81" w14:textId="77777777" w:rsidR="003E2749" w:rsidRPr="005A2950" w:rsidRDefault="003E2749" w:rsidP="00CB3F33">
      <w:pPr>
        <w:pStyle w:val="a9"/>
        <w:numPr>
          <w:ilvl w:val="2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A2950">
        <w:rPr>
          <w:rFonts w:ascii="Times New Roman" w:hAnsi="Times New Roman" w:cs="Times New Roman"/>
          <w:sz w:val="28"/>
          <w:szCs w:val="28"/>
        </w:rPr>
        <w:t>Column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 xml:space="preserve"> – значение параметра </w:t>
      </w:r>
      <w:proofErr w:type="spellStart"/>
      <w:r w:rsidRPr="005A2950">
        <w:rPr>
          <w:rFonts w:ascii="Times New Roman" w:hAnsi="Times New Roman" w:cs="Times New Roman"/>
          <w:sz w:val="28"/>
          <w:szCs w:val="28"/>
        </w:rPr>
        <w:t>column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 xml:space="preserve"> из метрики</w:t>
      </w:r>
    </w:p>
    <w:p w14:paraId="34DD2820" w14:textId="77777777" w:rsidR="003E2749" w:rsidRPr="005A2950" w:rsidRDefault="003E2749" w:rsidP="00CB3F33">
      <w:pPr>
        <w:pStyle w:val="a9"/>
        <w:numPr>
          <w:ilvl w:val="2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A2950">
        <w:rPr>
          <w:rFonts w:ascii="Times New Roman" w:hAnsi="Times New Roman" w:cs="Times New Roman"/>
          <w:sz w:val="28"/>
          <w:szCs w:val="28"/>
        </w:rPr>
        <w:t>Prev_metric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 xml:space="preserve"> – результат метрики из параметра </w:t>
      </w:r>
      <w:proofErr w:type="spellStart"/>
      <w:r w:rsidRPr="005A2950">
        <w:rPr>
          <w:rFonts w:ascii="Times New Roman" w:hAnsi="Times New Roman" w:cs="Times New Roman"/>
          <w:sz w:val="28"/>
          <w:szCs w:val="28"/>
        </w:rPr>
        <w:t>prev_</w:t>
      </w:r>
      <w:proofErr w:type="gramStart"/>
      <w:r w:rsidRPr="005A2950">
        <w:rPr>
          <w:rFonts w:ascii="Times New Roman" w:hAnsi="Times New Roman" w:cs="Times New Roman"/>
          <w:sz w:val="28"/>
          <w:szCs w:val="28"/>
        </w:rPr>
        <w:t>metric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A2950">
        <w:rPr>
          <w:rFonts w:ascii="Times New Roman" w:hAnsi="Times New Roman" w:cs="Times New Roman"/>
          <w:sz w:val="28"/>
          <w:szCs w:val="28"/>
        </w:rPr>
        <w:t>если он указан)</w:t>
      </w:r>
    </w:p>
    <w:p w14:paraId="2359304E" w14:textId="77777777" w:rsidR="003E2749" w:rsidRPr="005A2950" w:rsidRDefault="003E2749" w:rsidP="00CB3F33">
      <w:pPr>
        <w:pStyle w:val="a9"/>
        <w:numPr>
          <w:ilvl w:val="2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A2950">
        <w:rPr>
          <w:rFonts w:ascii="Times New Roman" w:hAnsi="Times New Roman" w:cs="Times New Roman"/>
          <w:sz w:val="28"/>
          <w:szCs w:val="28"/>
          <w:lang w:val="en-US"/>
        </w:rPr>
        <w:lastRenderedPageBreak/>
        <w:t>Prev_metric_date_reference</w:t>
      </w:r>
      <w:proofErr w:type="spellEnd"/>
      <w:r w:rsidRPr="005A2950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5A2950">
        <w:rPr>
          <w:rFonts w:ascii="Times New Roman" w:hAnsi="Times New Roman" w:cs="Times New Roman"/>
          <w:sz w:val="28"/>
          <w:szCs w:val="28"/>
        </w:rPr>
        <w:t>значение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</w:rPr>
        <w:t>параметра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A2950">
        <w:rPr>
          <w:rFonts w:ascii="Times New Roman" w:hAnsi="Times New Roman" w:cs="Times New Roman"/>
          <w:sz w:val="28"/>
          <w:szCs w:val="28"/>
          <w:lang w:val="en-US"/>
        </w:rPr>
        <w:t>Prev_metric_date_reference</w:t>
      </w:r>
      <w:proofErr w:type="spellEnd"/>
      <w:r w:rsidRPr="005A29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</w:rPr>
        <w:t>из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</w:rPr>
        <w:t>метрик</w:t>
      </w:r>
    </w:p>
    <w:p w14:paraId="2F9EDF04" w14:textId="77777777" w:rsidR="003E2749" w:rsidRPr="005A2950" w:rsidRDefault="003E2749" w:rsidP="00CB3F33">
      <w:pPr>
        <w:pStyle w:val="a9"/>
        <w:numPr>
          <w:ilvl w:val="2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 xml:space="preserve">Database – </w:t>
      </w:r>
      <w:r w:rsidRPr="005A2950">
        <w:rPr>
          <w:rFonts w:ascii="Times New Roman" w:hAnsi="Times New Roman" w:cs="Times New Roman"/>
          <w:sz w:val="28"/>
          <w:szCs w:val="28"/>
        </w:rPr>
        <w:t>значение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</w:rPr>
        <w:t>атрибута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A2950">
        <w:rPr>
          <w:rFonts w:ascii="Times New Roman" w:hAnsi="Times New Roman" w:cs="Times New Roman"/>
          <w:sz w:val="28"/>
          <w:szCs w:val="28"/>
          <w:lang w:val="en-US"/>
        </w:rPr>
        <w:t>check_</w:t>
      </w:r>
      <w:proofErr w:type="gramStart"/>
      <w:r w:rsidRPr="005A2950">
        <w:rPr>
          <w:rFonts w:ascii="Times New Roman" w:hAnsi="Times New Roman" w:cs="Times New Roman"/>
          <w:sz w:val="28"/>
          <w:szCs w:val="28"/>
          <w:lang w:val="en-US"/>
        </w:rPr>
        <w:t>object.database</w:t>
      </w:r>
      <w:proofErr w:type="spellEnd"/>
      <w:proofErr w:type="gramEnd"/>
    </w:p>
    <w:p w14:paraId="7CDE60E6" w14:textId="77777777" w:rsidR="003E2749" w:rsidRPr="005A2950" w:rsidRDefault="003E2749" w:rsidP="00CB3F33">
      <w:pPr>
        <w:pStyle w:val="a9"/>
        <w:numPr>
          <w:ilvl w:val="2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Schema -</w:t>
      </w:r>
      <w:r w:rsidRPr="005A2950">
        <w:rPr>
          <w:rFonts w:ascii="Times New Roman" w:hAnsi="Times New Roman" w:cs="Times New Roman"/>
          <w:sz w:val="28"/>
          <w:szCs w:val="28"/>
        </w:rPr>
        <w:t>значение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</w:rPr>
        <w:t>атрибута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A2950">
        <w:rPr>
          <w:rFonts w:ascii="Times New Roman" w:hAnsi="Times New Roman" w:cs="Times New Roman"/>
          <w:sz w:val="28"/>
          <w:szCs w:val="28"/>
          <w:lang w:val="en-US"/>
        </w:rPr>
        <w:t>check_</w:t>
      </w:r>
      <w:proofErr w:type="gramStart"/>
      <w:r w:rsidRPr="005A2950">
        <w:rPr>
          <w:rFonts w:ascii="Times New Roman" w:hAnsi="Times New Roman" w:cs="Times New Roman"/>
          <w:sz w:val="28"/>
          <w:szCs w:val="28"/>
          <w:lang w:val="en-US"/>
        </w:rPr>
        <w:t>object.schema</w:t>
      </w:r>
      <w:proofErr w:type="spellEnd"/>
      <w:proofErr w:type="gramEnd"/>
    </w:p>
    <w:p w14:paraId="7A3841D6" w14:textId="77777777" w:rsidR="003E2749" w:rsidRPr="005A2950" w:rsidRDefault="003E2749" w:rsidP="00CB3F33">
      <w:pPr>
        <w:pStyle w:val="a9"/>
        <w:numPr>
          <w:ilvl w:val="2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 xml:space="preserve">Table – </w:t>
      </w:r>
      <w:r w:rsidRPr="005A2950">
        <w:rPr>
          <w:rFonts w:ascii="Times New Roman" w:hAnsi="Times New Roman" w:cs="Times New Roman"/>
          <w:sz w:val="28"/>
          <w:szCs w:val="28"/>
        </w:rPr>
        <w:t>значение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</w:rPr>
        <w:t>атрибута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A2950">
        <w:rPr>
          <w:rFonts w:ascii="Times New Roman" w:hAnsi="Times New Roman" w:cs="Times New Roman"/>
          <w:sz w:val="28"/>
          <w:szCs w:val="28"/>
          <w:lang w:val="en-US"/>
        </w:rPr>
        <w:t>check_</w:t>
      </w:r>
      <w:proofErr w:type="gramStart"/>
      <w:r w:rsidRPr="005A2950">
        <w:rPr>
          <w:rFonts w:ascii="Times New Roman" w:hAnsi="Times New Roman" w:cs="Times New Roman"/>
          <w:sz w:val="28"/>
          <w:szCs w:val="28"/>
          <w:lang w:val="en-US"/>
        </w:rPr>
        <w:t>object.table</w:t>
      </w:r>
      <w:proofErr w:type="spellEnd"/>
      <w:proofErr w:type="gramEnd"/>
    </w:p>
    <w:p w14:paraId="5B42B516" w14:textId="77777777" w:rsidR="003E2749" w:rsidRPr="005A2950" w:rsidRDefault="003E2749" w:rsidP="00CB3F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 xml:space="preserve">В параметрах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5A295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A2950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 xml:space="preserve"> можно использовать следующие </w:t>
      </w:r>
      <w:proofErr w:type="spellStart"/>
      <w:r w:rsidRPr="005A2950">
        <w:rPr>
          <w:rFonts w:ascii="Times New Roman" w:hAnsi="Times New Roman" w:cs="Times New Roman"/>
          <w:sz w:val="28"/>
          <w:szCs w:val="28"/>
        </w:rPr>
        <w:t>плейсхолдеры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>:</w:t>
      </w:r>
    </w:p>
    <w:p w14:paraId="292A010F" w14:textId="77777777" w:rsidR="003E2749" w:rsidRPr="005A2950" w:rsidRDefault="003E2749" w:rsidP="00CB3F33">
      <w:pPr>
        <w:pStyle w:val="a9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 xml:space="preserve">Database – </w:t>
      </w:r>
      <w:r w:rsidRPr="005A2950">
        <w:rPr>
          <w:rFonts w:ascii="Times New Roman" w:hAnsi="Times New Roman" w:cs="Times New Roman"/>
          <w:sz w:val="28"/>
          <w:szCs w:val="28"/>
        </w:rPr>
        <w:t>атрибут объекта проверки</w:t>
      </w:r>
    </w:p>
    <w:p w14:paraId="4B775DC9" w14:textId="77777777" w:rsidR="003E2749" w:rsidRPr="005A2950" w:rsidRDefault="003E2749" w:rsidP="00CB3F33">
      <w:pPr>
        <w:pStyle w:val="a9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 xml:space="preserve">Schema – </w:t>
      </w:r>
      <w:r w:rsidRPr="005A2950">
        <w:rPr>
          <w:rFonts w:ascii="Times New Roman" w:hAnsi="Times New Roman" w:cs="Times New Roman"/>
          <w:sz w:val="28"/>
          <w:szCs w:val="28"/>
        </w:rPr>
        <w:t>атрибут объекта проверки</w:t>
      </w:r>
    </w:p>
    <w:p w14:paraId="3D55D0D8" w14:textId="77777777" w:rsidR="003E2749" w:rsidRPr="005A2950" w:rsidRDefault="003E2749" w:rsidP="00CB3F33">
      <w:pPr>
        <w:pStyle w:val="a9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Table -</w:t>
      </w:r>
      <w:r w:rsidRPr="005A2950">
        <w:rPr>
          <w:rFonts w:ascii="Times New Roman" w:hAnsi="Times New Roman" w:cs="Times New Roman"/>
          <w:sz w:val="28"/>
          <w:szCs w:val="28"/>
        </w:rPr>
        <w:t>атрибут объекта проверки</w:t>
      </w:r>
    </w:p>
    <w:p w14:paraId="2039CCBB" w14:textId="77777777" w:rsidR="003E2749" w:rsidRPr="005A2950" w:rsidRDefault="003E2749" w:rsidP="00CB3F33">
      <w:pPr>
        <w:pStyle w:val="a9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 xml:space="preserve">Column </w:t>
      </w:r>
      <w:r w:rsidRPr="005A2950">
        <w:rPr>
          <w:rFonts w:ascii="Times New Roman" w:hAnsi="Times New Roman" w:cs="Times New Roman"/>
          <w:sz w:val="28"/>
          <w:szCs w:val="28"/>
        </w:rPr>
        <w:t>-параметр проверки</w:t>
      </w:r>
    </w:p>
    <w:p w14:paraId="646FE8BD" w14:textId="77777777" w:rsidR="003E2749" w:rsidRPr="005A2950" w:rsidRDefault="003E2749" w:rsidP="00CB3F33">
      <w:pPr>
        <w:pStyle w:val="a9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A2950">
        <w:rPr>
          <w:rFonts w:ascii="Times New Roman" w:hAnsi="Times New Roman" w:cs="Times New Roman"/>
          <w:sz w:val="28"/>
          <w:szCs w:val="28"/>
          <w:lang w:val="en-US"/>
        </w:rPr>
        <w:t>Current_date</w:t>
      </w:r>
      <w:proofErr w:type="spellEnd"/>
      <w:r w:rsidRPr="005A2950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Pr="005A2950">
        <w:rPr>
          <w:rFonts w:ascii="Times New Roman" w:hAnsi="Times New Roman" w:cs="Times New Roman"/>
          <w:sz w:val="28"/>
          <w:szCs w:val="28"/>
        </w:rPr>
        <w:t xml:space="preserve">дата проверки </w:t>
      </w:r>
    </w:p>
    <w:p w14:paraId="34408D74" w14:textId="77777777" w:rsidR="003E2749" w:rsidRPr="005A2950" w:rsidRDefault="003E2749" w:rsidP="00CB3F33">
      <w:pPr>
        <w:pStyle w:val="a9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A2950">
        <w:rPr>
          <w:rFonts w:ascii="Times New Roman" w:hAnsi="Times New Roman" w:cs="Times New Roman"/>
          <w:sz w:val="28"/>
          <w:szCs w:val="28"/>
          <w:lang w:val="en-US"/>
        </w:rPr>
        <w:t>Current_date_no_sep</w:t>
      </w:r>
      <w:proofErr w:type="spellEnd"/>
      <w:r w:rsidRPr="005A2950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5A2950">
        <w:rPr>
          <w:rFonts w:ascii="Times New Roman" w:hAnsi="Times New Roman" w:cs="Times New Roman"/>
          <w:sz w:val="28"/>
          <w:szCs w:val="28"/>
        </w:rPr>
        <w:t>дата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</w:rPr>
        <w:t>проверки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</w:rPr>
        <w:t>в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</w:rPr>
        <w:t xml:space="preserve">формате </w:t>
      </w:r>
      <w:proofErr w:type="spellStart"/>
      <w:r w:rsidRPr="005A2950">
        <w:rPr>
          <w:rFonts w:ascii="Times New Roman" w:hAnsi="Times New Roman" w:cs="Times New Roman"/>
          <w:sz w:val="28"/>
          <w:szCs w:val="28"/>
          <w:lang w:val="en-US"/>
        </w:rPr>
        <w:t>YYYYmmdd</w:t>
      </w:r>
      <w:proofErr w:type="spellEnd"/>
    </w:p>
    <w:p w14:paraId="2B7F591C" w14:textId="77777777" w:rsidR="003E2749" w:rsidRPr="005A2950" w:rsidRDefault="003E2749" w:rsidP="00CB3F33">
      <w:pPr>
        <w:pStyle w:val="a9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day</w:t>
      </w:r>
      <w:r w:rsidRPr="005A2950">
        <w:rPr>
          <w:rFonts w:ascii="Times New Roman" w:hAnsi="Times New Roman" w:cs="Times New Roman"/>
          <w:sz w:val="28"/>
          <w:szCs w:val="28"/>
        </w:rPr>
        <w:t xml:space="preserve"> – день из даты проверки</w:t>
      </w:r>
    </w:p>
    <w:p w14:paraId="4F8A42F7" w14:textId="77777777" w:rsidR="003E2749" w:rsidRPr="005A2950" w:rsidRDefault="003E2749" w:rsidP="00CB3F33">
      <w:pPr>
        <w:pStyle w:val="a9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month</w:t>
      </w:r>
      <w:r w:rsidRPr="005A2950">
        <w:rPr>
          <w:rFonts w:ascii="Times New Roman" w:hAnsi="Times New Roman" w:cs="Times New Roman"/>
          <w:sz w:val="28"/>
          <w:szCs w:val="28"/>
        </w:rPr>
        <w:t xml:space="preserve"> – месяц из даты проверки</w:t>
      </w:r>
    </w:p>
    <w:p w14:paraId="0637D5A0" w14:textId="77777777" w:rsidR="003E2749" w:rsidRPr="005A2950" w:rsidRDefault="003E2749" w:rsidP="00CB3F33">
      <w:pPr>
        <w:pStyle w:val="a9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year</w:t>
      </w:r>
      <w:r w:rsidRPr="005A2950">
        <w:rPr>
          <w:rFonts w:ascii="Times New Roman" w:hAnsi="Times New Roman" w:cs="Times New Roman"/>
          <w:sz w:val="28"/>
          <w:szCs w:val="28"/>
        </w:rPr>
        <w:t xml:space="preserve"> – год из даты проверки</w:t>
      </w:r>
    </w:p>
    <w:p w14:paraId="270B1113" w14:textId="77777777" w:rsidR="003E2749" w:rsidRPr="005A2950" w:rsidRDefault="003E2749" w:rsidP="00CB3F33">
      <w:pPr>
        <w:pStyle w:val="a9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A2950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metric</w:t>
      </w:r>
      <w:r w:rsidRPr="005A2950">
        <w:rPr>
          <w:rFonts w:ascii="Times New Roman" w:hAnsi="Times New Roman" w:cs="Times New Roman"/>
          <w:sz w:val="28"/>
          <w:szCs w:val="28"/>
        </w:rPr>
        <w:t xml:space="preserve"> – результат метрики из параметра </w:t>
      </w:r>
      <w:proofErr w:type="spellStart"/>
      <w:r w:rsidRPr="005A2950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metric</w:t>
      </w:r>
      <w:r w:rsidRPr="005A2950">
        <w:rPr>
          <w:rFonts w:ascii="Times New Roman" w:hAnsi="Times New Roman" w:cs="Times New Roman"/>
          <w:sz w:val="28"/>
          <w:szCs w:val="28"/>
        </w:rPr>
        <w:t xml:space="preserve">, посчитанный за дату </w:t>
      </w:r>
      <w:proofErr w:type="spellStart"/>
      <w:r w:rsidRPr="005A2950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metric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reference</w:t>
      </w:r>
    </w:p>
    <w:p w14:paraId="6E9AD759" w14:textId="77777777" w:rsidR="003E2749" w:rsidRPr="005A2950" w:rsidRDefault="003E2749" w:rsidP="00CB3F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 xml:space="preserve">В параметре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aggregate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function</w:t>
      </w:r>
      <w:r w:rsidRPr="005A2950">
        <w:rPr>
          <w:rFonts w:ascii="Times New Roman" w:hAnsi="Times New Roman" w:cs="Times New Roman"/>
          <w:sz w:val="28"/>
          <w:szCs w:val="28"/>
        </w:rPr>
        <w:t xml:space="preserve"> можно использовать </w:t>
      </w:r>
      <w:proofErr w:type="spellStart"/>
      <w:r w:rsidRPr="005A2950">
        <w:rPr>
          <w:rFonts w:ascii="Times New Roman" w:hAnsi="Times New Roman" w:cs="Times New Roman"/>
          <w:sz w:val="28"/>
          <w:szCs w:val="28"/>
        </w:rPr>
        <w:t>плейсхолдер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column</w:t>
      </w:r>
    </w:p>
    <w:p w14:paraId="45445C2E" w14:textId="77777777" w:rsidR="003E2749" w:rsidRPr="005A2950" w:rsidRDefault="003E2749" w:rsidP="00CB3F3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A2950">
        <w:rPr>
          <w:rFonts w:ascii="Times New Roman" w:hAnsi="Times New Roman" w:cs="Times New Roman"/>
          <w:sz w:val="28"/>
          <w:szCs w:val="28"/>
        </w:rPr>
        <w:t>Пример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</w:rPr>
        <w:t>использования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A2950">
        <w:rPr>
          <w:rFonts w:ascii="Times New Roman" w:hAnsi="Times New Roman" w:cs="Times New Roman"/>
          <w:sz w:val="28"/>
          <w:szCs w:val="28"/>
        </w:rPr>
        <w:t>плейсхолеров</w:t>
      </w:r>
      <w:proofErr w:type="spellEnd"/>
      <w:r w:rsidRPr="005A295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A912B72" w14:textId="77777777" w:rsidR="003E2749" w:rsidRPr="005A2950" w:rsidRDefault="003E2749" w:rsidP="003E274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</w:pPr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metrics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: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- </w:t>
      </w:r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name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: PG_cloud-329.test.standart_compare.custom_sql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</w:t>
      </w:r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type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: </w:t>
      </w:r>
      <w:proofErr w:type="spellStart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custom_sql</w:t>
      </w:r>
      <w:proofErr w:type="spellEnd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</w:t>
      </w:r>
      <w:proofErr w:type="spellStart"/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check_object</w:t>
      </w:r>
      <w:proofErr w:type="spellEnd"/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 xml:space="preserve"> 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: PG_cloud-329.test.standart_compare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</w:t>
      </w:r>
      <w:proofErr w:type="spellStart"/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parametres</w:t>
      </w:r>
      <w:proofErr w:type="spellEnd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: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</w:t>
      </w:r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column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: </w:t>
      </w:r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"</w:t>
      </w:r>
      <w:proofErr w:type="spellStart"/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rel_value</w:t>
      </w:r>
      <w:proofErr w:type="spellEnd"/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"</w:t>
      </w:r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br/>
        <w:t xml:space="preserve">      </w:t>
      </w:r>
      <w:proofErr w:type="spellStart"/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sql</w:t>
      </w:r>
      <w:proofErr w:type="spellEnd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: </w:t>
      </w:r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 xml:space="preserve">"SELECT COUNT({column}) FROM {schema}.{table} WHERE </w:t>
      </w:r>
      <w:proofErr w:type="spellStart"/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business_dt</w:t>
      </w:r>
      <w:proofErr w:type="spellEnd"/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 xml:space="preserve"> = {</w:t>
      </w:r>
      <w:proofErr w:type="spellStart"/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current_date</w:t>
      </w:r>
      <w:proofErr w:type="spellEnd"/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}"</w:t>
      </w:r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br/>
        <w:t xml:space="preserve">      </w:t>
      </w:r>
      <w:r w:rsidRPr="005A2950">
        <w:rPr>
          <w:rFonts w:ascii="Times New Roman" w:eastAsia="Times New Roman" w:hAnsi="Times New Roman" w:cs="Times New Roman"/>
          <w:i/>
          <w:iCs/>
          <w:color w:val="5F826B"/>
          <w:sz w:val="28"/>
          <w:szCs w:val="28"/>
          <w:lang w:val="en-US" w:eastAsia="ru-RU"/>
        </w:rPr>
        <w:t xml:space="preserve"># </w:t>
      </w:r>
      <w:r w:rsidRPr="005A2950">
        <w:rPr>
          <w:rFonts w:ascii="Times New Roman" w:eastAsia="Times New Roman" w:hAnsi="Times New Roman" w:cs="Times New Roman"/>
          <w:i/>
          <w:iCs/>
          <w:color w:val="5F826B"/>
          <w:sz w:val="28"/>
          <w:szCs w:val="28"/>
          <w:lang w:eastAsia="ru-RU"/>
        </w:rPr>
        <w:t>Запрос</w:t>
      </w:r>
      <w:r w:rsidRPr="005A2950">
        <w:rPr>
          <w:rFonts w:ascii="Times New Roman" w:eastAsia="Times New Roman" w:hAnsi="Times New Roman" w:cs="Times New Roman"/>
          <w:i/>
          <w:iCs/>
          <w:color w:val="5F826B"/>
          <w:sz w:val="28"/>
          <w:szCs w:val="28"/>
          <w:lang w:val="en-US" w:eastAsia="ru-RU"/>
        </w:rPr>
        <w:t xml:space="preserve"> </w:t>
      </w:r>
      <w:r w:rsidRPr="005A2950">
        <w:rPr>
          <w:rFonts w:ascii="Times New Roman" w:eastAsia="Times New Roman" w:hAnsi="Times New Roman" w:cs="Times New Roman"/>
          <w:i/>
          <w:iCs/>
          <w:color w:val="5F826B"/>
          <w:sz w:val="28"/>
          <w:szCs w:val="28"/>
          <w:lang w:eastAsia="ru-RU"/>
        </w:rPr>
        <w:t>к</w:t>
      </w:r>
      <w:r w:rsidRPr="005A2950">
        <w:rPr>
          <w:rFonts w:ascii="Times New Roman" w:eastAsia="Times New Roman" w:hAnsi="Times New Roman" w:cs="Times New Roman"/>
          <w:i/>
          <w:iCs/>
          <w:color w:val="5F826B"/>
          <w:sz w:val="28"/>
          <w:szCs w:val="28"/>
          <w:lang w:val="en-US" w:eastAsia="ru-RU"/>
        </w:rPr>
        <w:t xml:space="preserve"> </w:t>
      </w:r>
      <w:r w:rsidRPr="005A2950">
        <w:rPr>
          <w:rFonts w:ascii="Times New Roman" w:eastAsia="Times New Roman" w:hAnsi="Times New Roman" w:cs="Times New Roman"/>
          <w:i/>
          <w:iCs/>
          <w:color w:val="5F826B"/>
          <w:sz w:val="28"/>
          <w:szCs w:val="28"/>
          <w:lang w:eastAsia="ru-RU"/>
        </w:rPr>
        <w:t>БД</w:t>
      </w:r>
      <w:r w:rsidRPr="005A2950">
        <w:rPr>
          <w:rFonts w:ascii="Times New Roman" w:eastAsia="Times New Roman" w:hAnsi="Times New Roman" w:cs="Times New Roman"/>
          <w:i/>
          <w:iCs/>
          <w:color w:val="5F826B"/>
          <w:sz w:val="28"/>
          <w:szCs w:val="28"/>
          <w:lang w:val="en-US" w:eastAsia="ru-RU"/>
        </w:rPr>
        <w:t>: SELECT COUNT(</w:t>
      </w:r>
      <w:proofErr w:type="spellStart"/>
      <w:r w:rsidRPr="005A2950">
        <w:rPr>
          <w:rFonts w:ascii="Times New Roman" w:eastAsia="Times New Roman" w:hAnsi="Times New Roman" w:cs="Times New Roman"/>
          <w:i/>
          <w:iCs/>
          <w:color w:val="5F826B"/>
          <w:sz w:val="28"/>
          <w:szCs w:val="28"/>
          <w:lang w:val="en-US" w:eastAsia="ru-RU"/>
        </w:rPr>
        <w:t>rel_value</w:t>
      </w:r>
      <w:proofErr w:type="spellEnd"/>
      <w:r w:rsidRPr="005A2950">
        <w:rPr>
          <w:rFonts w:ascii="Times New Roman" w:eastAsia="Times New Roman" w:hAnsi="Times New Roman" w:cs="Times New Roman"/>
          <w:i/>
          <w:iCs/>
          <w:color w:val="5F826B"/>
          <w:sz w:val="28"/>
          <w:szCs w:val="28"/>
          <w:lang w:val="en-US" w:eastAsia="ru-RU"/>
        </w:rPr>
        <w:t xml:space="preserve">) FROM </w:t>
      </w:r>
      <w:proofErr w:type="spellStart"/>
      <w:r w:rsidRPr="005A2950">
        <w:rPr>
          <w:rFonts w:ascii="Times New Roman" w:eastAsia="Times New Roman" w:hAnsi="Times New Roman" w:cs="Times New Roman"/>
          <w:i/>
          <w:iCs/>
          <w:color w:val="5F826B"/>
          <w:sz w:val="28"/>
          <w:szCs w:val="28"/>
          <w:lang w:val="en-US" w:eastAsia="ru-RU"/>
        </w:rPr>
        <w:t>test.stantard_compare</w:t>
      </w:r>
      <w:proofErr w:type="spellEnd"/>
      <w:r w:rsidRPr="005A2950">
        <w:rPr>
          <w:rFonts w:ascii="Times New Roman" w:eastAsia="Times New Roman" w:hAnsi="Times New Roman" w:cs="Times New Roman"/>
          <w:i/>
          <w:iCs/>
          <w:color w:val="5F826B"/>
          <w:sz w:val="28"/>
          <w:szCs w:val="28"/>
          <w:lang w:val="en-US" w:eastAsia="ru-RU"/>
        </w:rPr>
        <w:t xml:space="preserve"> WHERE </w:t>
      </w:r>
      <w:proofErr w:type="spellStart"/>
      <w:r w:rsidRPr="005A2950">
        <w:rPr>
          <w:rFonts w:ascii="Times New Roman" w:eastAsia="Times New Roman" w:hAnsi="Times New Roman" w:cs="Times New Roman"/>
          <w:i/>
          <w:iCs/>
          <w:color w:val="5F826B"/>
          <w:sz w:val="28"/>
          <w:szCs w:val="28"/>
          <w:lang w:val="en-US" w:eastAsia="ru-RU"/>
        </w:rPr>
        <w:t>business_dt</w:t>
      </w:r>
      <w:proofErr w:type="spellEnd"/>
      <w:r w:rsidRPr="005A2950">
        <w:rPr>
          <w:rFonts w:ascii="Times New Roman" w:eastAsia="Times New Roman" w:hAnsi="Times New Roman" w:cs="Times New Roman"/>
          <w:i/>
          <w:iCs/>
          <w:color w:val="5F826B"/>
          <w:sz w:val="28"/>
          <w:szCs w:val="28"/>
          <w:lang w:val="en-US" w:eastAsia="ru-RU"/>
        </w:rPr>
        <w:t xml:space="preserve"> = '2023-08-01'</w:t>
      </w:r>
      <w:r w:rsidRPr="005A2950">
        <w:rPr>
          <w:rFonts w:ascii="Times New Roman" w:eastAsia="Times New Roman" w:hAnsi="Times New Roman" w:cs="Times New Roman"/>
          <w:i/>
          <w:iCs/>
          <w:color w:val="5F826B"/>
          <w:sz w:val="28"/>
          <w:szCs w:val="28"/>
          <w:lang w:val="en-US" w:eastAsia="ru-RU"/>
        </w:rPr>
        <w:br/>
        <w:t xml:space="preserve">  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- </w:t>
      </w:r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name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: PG_cloud-329.test.standart_compare.row_count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</w:t>
      </w:r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type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: </w:t>
      </w:r>
      <w:proofErr w:type="spellStart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row_count</w:t>
      </w:r>
      <w:proofErr w:type="spellEnd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</w:t>
      </w:r>
      <w:proofErr w:type="spellStart"/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check_object</w:t>
      </w:r>
      <w:proofErr w:type="spellEnd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: PG_cloud-329.test.standart_compare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lastRenderedPageBreak/>
        <w:t xml:space="preserve">    </w:t>
      </w:r>
      <w:proofErr w:type="spellStart"/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parametres</w:t>
      </w:r>
      <w:proofErr w:type="spellEnd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: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</w:t>
      </w:r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column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: </w:t>
      </w:r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"</w:t>
      </w:r>
      <w:proofErr w:type="spellStart"/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rel_value</w:t>
      </w:r>
      <w:proofErr w:type="spellEnd"/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"</w:t>
      </w:r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br/>
        <w:t xml:space="preserve">      </w:t>
      </w:r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where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: </w:t>
      </w:r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"</w:t>
      </w:r>
      <w:proofErr w:type="spellStart"/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business_dt</w:t>
      </w:r>
      <w:proofErr w:type="spellEnd"/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 xml:space="preserve"> = '{</w:t>
      </w:r>
      <w:proofErr w:type="spellStart"/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current_year</w:t>
      </w:r>
      <w:proofErr w:type="spellEnd"/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}/{</w:t>
      </w:r>
      <w:proofErr w:type="spellStart"/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current_month</w:t>
      </w:r>
      <w:proofErr w:type="spellEnd"/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}/{</w:t>
      </w:r>
      <w:proofErr w:type="spellStart"/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current_date</w:t>
      </w:r>
      <w:proofErr w:type="spellEnd"/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}'"</w:t>
      </w:r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br/>
        <w:t xml:space="preserve">      </w:t>
      </w:r>
      <w:r w:rsidRPr="005A2950">
        <w:rPr>
          <w:rFonts w:ascii="Times New Roman" w:eastAsia="Times New Roman" w:hAnsi="Times New Roman" w:cs="Times New Roman"/>
          <w:i/>
          <w:iCs/>
          <w:color w:val="5F826B"/>
          <w:sz w:val="28"/>
          <w:szCs w:val="28"/>
          <w:lang w:val="en-US" w:eastAsia="ru-RU"/>
        </w:rPr>
        <w:t xml:space="preserve"># </w:t>
      </w:r>
      <w:r w:rsidRPr="005A2950">
        <w:rPr>
          <w:rFonts w:ascii="Times New Roman" w:eastAsia="Times New Roman" w:hAnsi="Times New Roman" w:cs="Times New Roman"/>
          <w:i/>
          <w:iCs/>
          <w:color w:val="5F826B"/>
          <w:sz w:val="28"/>
          <w:szCs w:val="28"/>
          <w:lang w:eastAsia="ru-RU"/>
        </w:rPr>
        <w:t>Запрос</w:t>
      </w:r>
      <w:r w:rsidRPr="005A2950">
        <w:rPr>
          <w:rFonts w:ascii="Times New Roman" w:eastAsia="Times New Roman" w:hAnsi="Times New Roman" w:cs="Times New Roman"/>
          <w:i/>
          <w:iCs/>
          <w:color w:val="5F826B"/>
          <w:sz w:val="28"/>
          <w:szCs w:val="28"/>
          <w:lang w:val="en-US" w:eastAsia="ru-RU"/>
        </w:rPr>
        <w:t xml:space="preserve"> </w:t>
      </w:r>
      <w:r w:rsidRPr="005A2950">
        <w:rPr>
          <w:rFonts w:ascii="Times New Roman" w:eastAsia="Times New Roman" w:hAnsi="Times New Roman" w:cs="Times New Roman"/>
          <w:i/>
          <w:iCs/>
          <w:color w:val="5F826B"/>
          <w:sz w:val="28"/>
          <w:szCs w:val="28"/>
          <w:lang w:eastAsia="ru-RU"/>
        </w:rPr>
        <w:t>к</w:t>
      </w:r>
      <w:r w:rsidRPr="005A2950">
        <w:rPr>
          <w:rFonts w:ascii="Times New Roman" w:eastAsia="Times New Roman" w:hAnsi="Times New Roman" w:cs="Times New Roman"/>
          <w:i/>
          <w:iCs/>
          <w:color w:val="5F826B"/>
          <w:sz w:val="28"/>
          <w:szCs w:val="28"/>
          <w:lang w:val="en-US" w:eastAsia="ru-RU"/>
        </w:rPr>
        <w:t xml:space="preserve"> </w:t>
      </w:r>
      <w:r w:rsidRPr="005A2950">
        <w:rPr>
          <w:rFonts w:ascii="Times New Roman" w:eastAsia="Times New Roman" w:hAnsi="Times New Roman" w:cs="Times New Roman"/>
          <w:i/>
          <w:iCs/>
          <w:color w:val="5F826B"/>
          <w:sz w:val="28"/>
          <w:szCs w:val="28"/>
          <w:lang w:eastAsia="ru-RU"/>
        </w:rPr>
        <w:t>БД</w:t>
      </w:r>
      <w:r w:rsidRPr="005A2950">
        <w:rPr>
          <w:rFonts w:ascii="Times New Roman" w:eastAsia="Times New Roman" w:hAnsi="Times New Roman" w:cs="Times New Roman"/>
          <w:i/>
          <w:iCs/>
          <w:color w:val="5F826B"/>
          <w:sz w:val="28"/>
          <w:szCs w:val="28"/>
          <w:lang w:val="en-US" w:eastAsia="ru-RU"/>
        </w:rPr>
        <w:t>: SELECT COUNT(</w:t>
      </w:r>
      <w:proofErr w:type="spellStart"/>
      <w:r w:rsidRPr="005A2950">
        <w:rPr>
          <w:rFonts w:ascii="Times New Roman" w:eastAsia="Times New Roman" w:hAnsi="Times New Roman" w:cs="Times New Roman"/>
          <w:i/>
          <w:iCs/>
          <w:color w:val="5F826B"/>
          <w:sz w:val="28"/>
          <w:szCs w:val="28"/>
          <w:lang w:val="en-US" w:eastAsia="ru-RU"/>
        </w:rPr>
        <w:t>rel_value</w:t>
      </w:r>
      <w:proofErr w:type="spellEnd"/>
      <w:r w:rsidRPr="005A2950">
        <w:rPr>
          <w:rFonts w:ascii="Times New Roman" w:eastAsia="Times New Roman" w:hAnsi="Times New Roman" w:cs="Times New Roman"/>
          <w:i/>
          <w:iCs/>
          <w:color w:val="5F826B"/>
          <w:sz w:val="28"/>
          <w:szCs w:val="28"/>
          <w:lang w:val="en-US" w:eastAsia="ru-RU"/>
        </w:rPr>
        <w:t xml:space="preserve">) FROM </w:t>
      </w:r>
      <w:proofErr w:type="spellStart"/>
      <w:r w:rsidRPr="005A2950">
        <w:rPr>
          <w:rFonts w:ascii="Times New Roman" w:eastAsia="Times New Roman" w:hAnsi="Times New Roman" w:cs="Times New Roman"/>
          <w:i/>
          <w:iCs/>
          <w:color w:val="5F826B"/>
          <w:sz w:val="28"/>
          <w:szCs w:val="28"/>
          <w:lang w:val="en-US" w:eastAsia="ru-RU"/>
        </w:rPr>
        <w:t>test.stantard_compare</w:t>
      </w:r>
      <w:proofErr w:type="spellEnd"/>
      <w:r w:rsidRPr="005A2950">
        <w:rPr>
          <w:rFonts w:ascii="Times New Roman" w:eastAsia="Times New Roman" w:hAnsi="Times New Roman" w:cs="Times New Roman"/>
          <w:i/>
          <w:iCs/>
          <w:color w:val="5F826B"/>
          <w:sz w:val="28"/>
          <w:szCs w:val="28"/>
          <w:lang w:val="en-US" w:eastAsia="ru-RU"/>
        </w:rPr>
        <w:t xml:space="preserve"> WHERE </w:t>
      </w:r>
      <w:proofErr w:type="spellStart"/>
      <w:r w:rsidRPr="005A2950">
        <w:rPr>
          <w:rFonts w:ascii="Times New Roman" w:eastAsia="Times New Roman" w:hAnsi="Times New Roman" w:cs="Times New Roman"/>
          <w:i/>
          <w:iCs/>
          <w:color w:val="5F826B"/>
          <w:sz w:val="28"/>
          <w:szCs w:val="28"/>
          <w:lang w:val="en-US" w:eastAsia="ru-RU"/>
        </w:rPr>
        <w:t>business_dt</w:t>
      </w:r>
      <w:proofErr w:type="spellEnd"/>
      <w:r w:rsidRPr="005A2950">
        <w:rPr>
          <w:rFonts w:ascii="Times New Roman" w:eastAsia="Times New Roman" w:hAnsi="Times New Roman" w:cs="Times New Roman"/>
          <w:i/>
          <w:iCs/>
          <w:color w:val="5F826B"/>
          <w:sz w:val="28"/>
          <w:szCs w:val="28"/>
          <w:lang w:val="en-US" w:eastAsia="ru-RU"/>
        </w:rPr>
        <w:t xml:space="preserve"> = '2023/08/01'</w:t>
      </w:r>
      <w:r w:rsidRPr="005A2950">
        <w:rPr>
          <w:rFonts w:ascii="Times New Roman" w:eastAsia="Times New Roman" w:hAnsi="Times New Roman" w:cs="Times New Roman"/>
          <w:i/>
          <w:iCs/>
          <w:color w:val="5F826B"/>
          <w:sz w:val="28"/>
          <w:szCs w:val="28"/>
          <w:lang w:val="en-US" w:eastAsia="ru-RU"/>
        </w:rPr>
        <w:br/>
        <w:t xml:space="preserve">  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- </w:t>
      </w:r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name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: PG_cloud-329.test.standart_compare.row_count2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</w:t>
      </w:r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type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: </w:t>
      </w:r>
      <w:proofErr w:type="spellStart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row_count</w:t>
      </w:r>
      <w:proofErr w:type="spellEnd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</w:t>
      </w:r>
      <w:proofErr w:type="spellStart"/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check_object</w:t>
      </w:r>
      <w:proofErr w:type="spellEnd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: PG_cloud-329.test.standart_compare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</w:t>
      </w:r>
      <w:proofErr w:type="spellStart"/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parametres</w:t>
      </w:r>
      <w:proofErr w:type="spellEnd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: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</w:t>
      </w:r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column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: </w:t>
      </w:r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"</w:t>
      </w:r>
      <w:proofErr w:type="spellStart"/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rel_value</w:t>
      </w:r>
      <w:proofErr w:type="spellEnd"/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"</w:t>
      </w:r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br/>
        <w:t xml:space="preserve">      </w:t>
      </w:r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where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: </w:t>
      </w:r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"</w:t>
      </w:r>
      <w:proofErr w:type="spellStart"/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business_dt</w:t>
      </w:r>
      <w:proofErr w:type="spellEnd"/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 xml:space="preserve"> = '{</w:t>
      </w:r>
      <w:proofErr w:type="spellStart"/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current_date_no_sep</w:t>
      </w:r>
      <w:proofErr w:type="spellEnd"/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}'"</w:t>
      </w:r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br/>
        <w:t xml:space="preserve">      </w:t>
      </w:r>
      <w:r w:rsidRPr="005A2950">
        <w:rPr>
          <w:rFonts w:ascii="Times New Roman" w:eastAsia="Times New Roman" w:hAnsi="Times New Roman" w:cs="Times New Roman"/>
          <w:i/>
          <w:iCs/>
          <w:color w:val="5F826B"/>
          <w:sz w:val="28"/>
          <w:szCs w:val="28"/>
          <w:lang w:val="en-US" w:eastAsia="ru-RU"/>
        </w:rPr>
        <w:t xml:space="preserve"># </w:t>
      </w:r>
      <w:r w:rsidRPr="005A2950">
        <w:rPr>
          <w:rFonts w:ascii="Times New Roman" w:eastAsia="Times New Roman" w:hAnsi="Times New Roman" w:cs="Times New Roman"/>
          <w:i/>
          <w:iCs/>
          <w:color w:val="5F826B"/>
          <w:sz w:val="28"/>
          <w:szCs w:val="28"/>
          <w:lang w:eastAsia="ru-RU"/>
        </w:rPr>
        <w:t>Запрос</w:t>
      </w:r>
      <w:r w:rsidRPr="005A2950">
        <w:rPr>
          <w:rFonts w:ascii="Times New Roman" w:eastAsia="Times New Roman" w:hAnsi="Times New Roman" w:cs="Times New Roman"/>
          <w:i/>
          <w:iCs/>
          <w:color w:val="5F826B"/>
          <w:sz w:val="28"/>
          <w:szCs w:val="28"/>
          <w:lang w:val="en-US" w:eastAsia="ru-RU"/>
        </w:rPr>
        <w:t xml:space="preserve"> </w:t>
      </w:r>
      <w:r w:rsidRPr="005A2950">
        <w:rPr>
          <w:rFonts w:ascii="Times New Roman" w:eastAsia="Times New Roman" w:hAnsi="Times New Roman" w:cs="Times New Roman"/>
          <w:i/>
          <w:iCs/>
          <w:color w:val="5F826B"/>
          <w:sz w:val="28"/>
          <w:szCs w:val="28"/>
          <w:lang w:eastAsia="ru-RU"/>
        </w:rPr>
        <w:t>к</w:t>
      </w:r>
      <w:r w:rsidRPr="005A2950">
        <w:rPr>
          <w:rFonts w:ascii="Times New Roman" w:eastAsia="Times New Roman" w:hAnsi="Times New Roman" w:cs="Times New Roman"/>
          <w:i/>
          <w:iCs/>
          <w:color w:val="5F826B"/>
          <w:sz w:val="28"/>
          <w:szCs w:val="28"/>
          <w:lang w:val="en-US" w:eastAsia="ru-RU"/>
        </w:rPr>
        <w:t xml:space="preserve"> </w:t>
      </w:r>
      <w:r w:rsidRPr="005A2950">
        <w:rPr>
          <w:rFonts w:ascii="Times New Roman" w:eastAsia="Times New Roman" w:hAnsi="Times New Roman" w:cs="Times New Roman"/>
          <w:i/>
          <w:iCs/>
          <w:color w:val="5F826B"/>
          <w:sz w:val="28"/>
          <w:szCs w:val="28"/>
          <w:lang w:eastAsia="ru-RU"/>
        </w:rPr>
        <w:t>БД</w:t>
      </w:r>
      <w:r w:rsidRPr="005A2950">
        <w:rPr>
          <w:rFonts w:ascii="Times New Roman" w:eastAsia="Times New Roman" w:hAnsi="Times New Roman" w:cs="Times New Roman"/>
          <w:i/>
          <w:iCs/>
          <w:color w:val="5F826B"/>
          <w:sz w:val="28"/>
          <w:szCs w:val="28"/>
          <w:lang w:val="en-US" w:eastAsia="ru-RU"/>
        </w:rPr>
        <w:t>: SELECT COUNT(</w:t>
      </w:r>
      <w:proofErr w:type="spellStart"/>
      <w:r w:rsidRPr="005A2950">
        <w:rPr>
          <w:rFonts w:ascii="Times New Roman" w:eastAsia="Times New Roman" w:hAnsi="Times New Roman" w:cs="Times New Roman"/>
          <w:i/>
          <w:iCs/>
          <w:color w:val="5F826B"/>
          <w:sz w:val="28"/>
          <w:szCs w:val="28"/>
          <w:lang w:val="en-US" w:eastAsia="ru-RU"/>
        </w:rPr>
        <w:t>rel_value</w:t>
      </w:r>
      <w:proofErr w:type="spellEnd"/>
      <w:r w:rsidRPr="005A2950">
        <w:rPr>
          <w:rFonts w:ascii="Times New Roman" w:eastAsia="Times New Roman" w:hAnsi="Times New Roman" w:cs="Times New Roman"/>
          <w:i/>
          <w:iCs/>
          <w:color w:val="5F826B"/>
          <w:sz w:val="28"/>
          <w:szCs w:val="28"/>
          <w:lang w:val="en-US" w:eastAsia="ru-RU"/>
        </w:rPr>
        <w:t xml:space="preserve">) FROM </w:t>
      </w:r>
      <w:proofErr w:type="spellStart"/>
      <w:r w:rsidRPr="005A2950">
        <w:rPr>
          <w:rFonts w:ascii="Times New Roman" w:eastAsia="Times New Roman" w:hAnsi="Times New Roman" w:cs="Times New Roman"/>
          <w:i/>
          <w:iCs/>
          <w:color w:val="5F826B"/>
          <w:sz w:val="28"/>
          <w:szCs w:val="28"/>
          <w:lang w:val="en-US" w:eastAsia="ru-RU"/>
        </w:rPr>
        <w:t>test.stantard_compare</w:t>
      </w:r>
      <w:proofErr w:type="spellEnd"/>
      <w:r w:rsidRPr="005A2950">
        <w:rPr>
          <w:rFonts w:ascii="Times New Roman" w:eastAsia="Times New Roman" w:hAnsi="Times New Roman" w:cs="Times New Roman"/>
          <w:i/>
          <w:iCs/>
          <w:color w:val="5F826B"/>
          <w:sz w:val="28"/>
          <w:szCs w:val="28"/>
          <w:lang w:val="en-US" w:eastAsia="ru-RU"/>
        </w:rPr>
        <w:t xml:space="preserve"> WHERE </w:t>
      </w:r>
      <w:proofErr w:type="spellStart"/>
      <w:r w:rsidRPr="005A2950">
        <w:rPr>
          <w:rFonts w:ascii="Times New Roman" w:eastAsia="Times New Roman" w:hAnsi="Times New Roman" w:cs="Times New Roman"/>
          <w:i/>
          <w:iCs/>
          <w:color w:val="5F826B"/>
          <w:sz w:val="28"/>
          <w:szCs w:val="28"/>
          <w:lang w:val="en-US" w:eastAsia="ru-RU"/>
        </w:rPr>
        <w:t>business_dt</w:t>
      </w:r>
      <w:proofErr w:type="spellEnd"/>
      <w:r w:rsidRPr="005A2950">
        <w:rPr>
          <w:rFonts w:ascii="Times New Roman" w:eastAsia="Times New Roman" w:hAnsi="Times New Roman" w:cs="Times New Roman"/>
          <w:i/>
          <w:iCs/>
          <w:color w:val="5F826B"/>
          <w:sz w:val="28"/>
          <w:szCs w:val="28"/>
          <w:lang w:val="en-US" w:eastAsia="ru-RU"/>
        </w:rPr>
        <w:t xml:space="preserve"> = '20230801'</w:t>
      </w:r>
    </w:p>
    <w:p w14:paraId="5E3CB357" w14:textId="77777777" w:rsidR="003E2749" w:rsidRPr="005A2950" w:rsidRDefault="003E2749" w:rsidP="003E27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CB5EBFA" w14:textId="77777777" w:rsidR="00CB3F33" w:rsidRDefault="00CB3F33" w:rsidP="003E27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DCACFCF" w14:textId="77777777" w:rsidR="00CB3F33" w:rsidRDefault="00CB3F33" w:rsidP="003E27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90EAA83" w14:textId="77777777" w:rsidR="00CB3F33" w:rsidRDefault="00CB3F33" w:rsidP="003E27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9940BCA" w14:textId="77777777" w:rsidR="00CB3F33" w:rsidRDefault="00CB3F33" w:rsidP="003E27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1C19B69" w14:textId="77777777" w:rsidR="00CB3F33" w:rsidRDefault="00CB3F33" w:rsidP="003E27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A38314C" w14:textId="77777777" w:rsidR="00CB3F33" w:rsidRDefault="00CB3F33" w:rsidP="003E27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82F8A09" w14:textId="77777777" w:rsidR="00CB3F33" w:rsidRDefault="00CB3F33" w:rsidP="003E27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5013BDE" w14:textId="77777777" w:rsidR="00CB3F33" w:rsidRDefault="00CB3F33" w:rsidP="003E27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9BC010E" w14:textId="77777777" w:rsidR="00CB3F33" w:rsidRDefault="00CB3F33" w:rsidP="003E27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7BBCA95" w14:textId="77777777" w:rsidR="00CB3F33" w:rsidRDefault="00CB3F33" w:rsidP="003E27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94F9064" w14:textId="77777777" w:rsidR="00CB3F33" w:rsidRDefault="00CB3F33" w:rsidP="003E27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24356BA" w14:textId="77777777" w:rsidR="00CB3F33" w:rsidRDefault="00CB3F33" w:rsidP="003E27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8DA69EC" w14:textId="77777777" w:rsidR="00CB3F33" w:rsidRDefault="00CB3F33" w:rsidP="003E27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0A0E4BF" w14:textId="77777777" w:rsidR="00CB3F33" w:rsidRDefault="00CB3F33" w:rsidP="003E27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EC73529" w14:textId="77777777" w:rsidR="00CB3F33" w:rsidRDefault="00CB3F33" w:rsidP="003E27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FF2C011" w14:textId="77777777" w:rsidR="00CB3F33" w:rsidRDefault="00CB3F33" w:rsidP="003E27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7F6C433" w14:textId="77777777" w:rsidR="00CB3F33" w:rsidRDefault="00CB3F33" w:rsidP="003E27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10BFE83" w14:textId="77777777" w:rsidR="00CB3F33" w:rsidRDefault="00CB3F33" w:rsidP="003E27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5563F11" w14:textId="77777777" w:rsidR="00CB3F33" w:rsidRDefault="00CB3F33" w:rsidP="003E27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9B90544" w14:textId="217B23DC" w:rsidR="003E2749" w:rsidRPr="005A2950" w:rsidRDefault="003E2749" w:rsidP="00CB3F33">
      <w:pPr>
        <w:pStyle w:val="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14" w:name="_Toc151909863"/>
      <w:r w:rsidRPr="005A2950">
        <w:rPr>
          <w:rFonts w:ascii="Times New Roman" w:hAnsi="Times New Roman" w:cs="Times New Roman"/>
          <w:sz w:val="28"/>
          <w:szCs w:val="28"/>
        </w:rPr>
        <w:lastRenderedPageBreak/>
        <w:t xml:space="preserve">Сравнение.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COMPARES</w:t>
      </w:r>
      <w:bookmarkEnd w:id="14"/>
    </w:p>
    <w:p w14:paraId="2A0BFACA" w14:textId="77777777" w:rsidR="003E2749" w:rsidRPr="005A2950" w:rsidRDefault="003E2749" w:rsidP="00CB3F3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A2950">
        <w:rPr>
          <w:rFonts w:ascii="Times New Roman" w:hAnsi="Times New Roman" w:cs="Times New Roman"/>
          <w:sz w:val="28"/>
          <w:szCs w:val="28"/>
        </w:rPr>
        <w:t xml:space="preserve">Поле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compares</w:t>
      </w:r>
    </w:p>
    <w:p w14:paraId="28A0DF3E" w14:textId="7D45F0E0" w:rsidR="003E2749" w:rsidRPr="005A2950" w:rsidRDefault="003E2749" w:rsidP="00CB3F33">
      <w:pPr>
        <w:pStyle w:val="a9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CB3F33">
        <w:rPr>
          <w:rFonts w:ascii="Times New Roman" w:hAnsi="Times New Roman" w:cs="Times New Roman"/>
          <w:sz w:val="28"/>
          <w:szCs w:val="28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</w:rPr>
        <w:t>(строка) – Название сравнения</w:t>
      </w:r>
    </w:p>
    <w:p w14:paraId="3EA1086B" w14:textId="42F99E97" w:rsidR="003E2749" w:rsidRPr="005A2950" w:rsidRDefault="003E2749" w:rsidP="00CB3F33">
      <w:pPr>
        <w:pStyle w:val="a9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CB3F33">
        <w:rPr>
          <w:rFonts w:ascii="Times New Roman" w:hAnsi="Times New Roman" w:cs="Times New Roman"/>
          <w:sz w:val="28"/>
          <w:szCs w:val="28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</w:rPr>
        <w:t>(строка) – Тип сравнения</w:t>
      </w:r>
    </w:p>
    <w:p w14:paraId="42CCC1DE" w14:textId="6C70EB23" w:rsidR="003E2749" w:rsidRPr="005A2950" w:rsidRDefault="003E2749" w:rsidP="00CB3F33">
      <w:pPr>
        <w:pStyle w:val="a9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Metric</w:t>
      </w:r>
      <w:r w:rsidR="00CB3F33">
        <w:rPr>
          <w:rFonts w:ascii="Times New Roman" w:hAnsi="Times New Roman" w:cs="Times New Roman"/>
          <w:sz w:val="28"/>
          <w:szCs w:val="28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</w:rPr>
        <w:t>(строка) – Имя метрики</w:t>
      </w:r>
    </w:p>
    <w:p w14:paraId="4436490D" w14:textId="28B615D9" w:rsidR="003E2749" w:rsidRPr="005A2950" w:rsidRDefault="003E2749" w:rsidP="00CB3F33">
      <w:pPr>
        <w:pStyle w:val="a9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A2950">
        <w:rPr>
          <w:rFonts w:ascii="Times New Roman" w:hAnsi="Times New Roman" w:cs="Times New Roman"/>
          <w:sz w:val="28"/>
          <w:szCs w:val="28"/>
          <w:lang w:val="en-US"/>
        </w:rPr>
        <w:t>Parametres</w:t>
      </w:r>
      <w:proofErr w:type="spellEnd"/>
      <w:r w:rsidR="00CB3F33">
        <w:rPr>
          <w:rFonts w:ascii="Times New Roman" w:hAnsi="Times New Roman" w:cs="Times New Roman"/>
          <w:sz w:val="28"/>
          <w:szCs w:val="28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</w:rPr>
        <w:t>(словарь) – Параметры сравнения</w:t>
      </w:r>
    </w:p>
    <w:p w14:paraId="719D44AC" w14:textId="657DDDE2" w:rsidR="003E2749" w:rsidRPr="005A2950" w:rsidRDefault="003E2749" w:rsidP="00CB3F33">
      <w:pPr>
        <w:pStyle w:val="a9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="00CB3F33">
        <w:rPr>
          <w:rFonts w:ascii="Times New Roman" w:hAnsi="Times New Roman" w:cs="Times New Roman"/>
          <w:sz w:val="28"/>
          <w:szCs w:val="28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</w:rPr>
        <w:t>(словарь) – Параметры для запуска сравнения по расписанию</w:t>
      </w:r>
    </w:p>
    <w:p w14:paraId="3960693B" w14:textId="38E287BB" w:rsidR="003E2749" w:rsidRPr="005A2950" w:rsidRDefault="003E2749" w:rsidP="00CB3F33">
      <w:pPr>
        <w:pStyle w:val="a9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="00CB3F33">
        <w:rPr>
          <w:rFonts w:ascii="Times New Roman" w:hAnsi="Times New Roman" w:cs="Times New Roman"/>
          <w:sz w:val="28"/>
          <w:szCs w:val="28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</w:rPr>
        <w:t xml:space="preserve">(строка) – Описание проверки в свободной </w:t>
      </w:r>
      <w:proofErr w:type="gramStart"/>
      <w:r w:rsidRPr="005A2950">
        <w:rPr>
          <w:rFonts w:ascii="Times New Roman" w:hAnsi="Times New Roman" w:cs="Times New Roman"/>
          <w:sz w:val="28"/>
          <w:szCs w:val="28"/>
        </w:rPr>
        <w:t>форме(</w:t>
      </w:r>
      <w:proofErr w:type="gramEnd"/>
      <w:r w:rsidRPr="005A2950">
        <w:rPr>
          <w:rFonts w:ascii="Times New Roman" w:hAnsi="Times New Roman" w:cs="Times New Roman"/>
          <w:sz w:val="28"/>
          <w:szCs w:val="28"/>
        </w:rPr>
        <w:t xml:space="preserve">используется для </w:t>
      </w:r>
      <w:proofErr w:type="spellStart"/>
      <w:r w:rsidRPr="005A2950">
        <w:rPr>
          <w:rFonts w:ascii="Times New Roman" w:hAnsi="Times New Roman" w:cs="Times New Roman"/>
          <w:sz w:val="28"/>
          <w:szCs w:val="28"/>
        </w:rPr>
        <w:t>алертов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>)</w:t>
      </w:r>
    </w:p>
    <w:p w14:paraId="42B1C1E4" w14:textId="1EAEF465" w:rsidR="003E2749" w:rsidRPr="005A2950" w:rsidRDefault="003E2749" w:rsidP="00CB3F33">
      <w:pPr>
        <w:pStyle w:val="a9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Active</w:t>
      </w:r>
      <w:r w:rsidR="00CB3F33">
        <w:rPr>
          <w:rFonts w:ascii="Times New Roman" w:hAnsi="Times New Roman" w:cs="Times New Roman"/>
          <w:sz w:val="28"/>
          <w:szCs w:val="28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</w:rPr>
        <w:t xml:space="preserve">(булево) – Индикатор активности сравнения, по умолчанию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5A2950">
        <w:rPr>
          <w:rFonts w:ascii="Times New Roman" w:hAnsi="Times New Roman" w:cs="Times New Roman"/>
          <w:sz w:val="28"/>
          <w:szCs w:val="28"/>
        </w:rPr>
        <w:t>, нужен чтобы отключить конкретное сравнение и привязанную к нему метрику</w:t>
      </w:r>
    </w:p>
    <w:p w14:paraId="38683047" w14:textId="4D7F10A9" w:rsidR="003E2749" w:rsidRPr="005A2950" w:rsidRDefault="003E2749" w:rsidP="00CB3F33">
      <w:pPr>
        <w:pStyle w:val="a9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Tags</w:t>
      </w:r>
      <w:r w:rsidR="00CB3F33">
        <w:rPr>
          <w:rFonts w:ascii="Times New Roman" w:hAnsi="Times New Roman" w:cs="Times New Roman"/>
          <w:sz w:val="28"/>
          <w:szCs w:val="28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</w:rPr>
        <w:t xml:space="preserve">(список строк) – список тэгов(меток) для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compare</w:t>
      </w:r>
      <w:r w:rsidRPr="005A2950">
        <w:rPr>
          <w:rFonts w:ascii="Times New Roman" w:hAnsi="Times New Roman" w:cs="Times New Roman"/>
          <w:sz w:val="28"/>
          <w:szCs w:val="28"/>
        </w:rPr>
        <w:t>(опционально)</w:t>
      </w:r>
    </w:p>
    <w:p w14:paraId="1010F594" w14:textId="77777777" w:rsidR="003E2749" w:rsidRPr="005A2950" w:rsidRDefault="003E2749" w:rsidP="00CB3F3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A2950">
        <w:rPr>
          <w:rFonts w:ascii="Times New Roman" w:hAnsi="Times New Roman" w:cs="Times New Roman"/>
          <w:sz w:val="28"/>
          <w:szCs w:val="28"/>
        </w:rPr>
        <w:t>Примеры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</w:rPr>
        <w:t>конфига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5A9E3D0" w14:textId="77777777" w:rsidR="003E2749" w:rsidRPr="005A2950" w:rsidRDefault="003E2749" w:rsidP="003E274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</w:pPr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compares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: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- </w:t>
      </w:r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name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: </w:t>
      </w:r>
      <w:proofErr w:type="spellStart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compare_two_metric_absolute</w:t>
      </w:r>
      <w:proofErr w:type="spellEnd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</w:t>
      </w:r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type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: </w:t>
      </w:r>
      <w:proofErr w:type="spellStart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absolute_ratio</w:t>
      </w:r>
      <w:proofErr w:type="spellEnd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</w:t>
      </w:r>
      <w:proofErr w:type="spellStart"/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parametres</w:t>
      </w:r>
      <w:proofErr w:type="spellEnd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: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</w:t>
      </w:r>
      <w:proofErr w:type="spellStart"/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min_value</w:t>
      </w:r>
      <w:proofErr w:type="spellEnd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: 100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</w:t>
      </w:r>
      <w:proofErr w:type="spellStart"/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max_value</w:t>
      </w:r>
      <w:proofErr w:type="spellEnd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: 110 </w:t>
      </w:r>
      <w:r w:rsidRPr="005A2950">
        <w:rPr>
          <w:rFonts w:ascii="Times New Roman" w:eastAsia="Times New Roman" w:hAnsi="Times New Roman" w:cs="Times New Roman"/>
          <w:i/>
          <w:iCs/>
          <w:color w:val="5F826B"/>
          <w:sz w:val="28"/>
          <w:szCs w:val="28"/>
          <w:lang w:val="en-US" w:eastAsia="ru-RU"/>
        </w:rPr>
        <w:t xml:space="preserve"># </w:t>
      </w:r>
      <w:r w:rsidRPr="005A2950">
        <w:rPr>
          <w:rFonts w:ascii="Times New Roman" w:eastAsia="Times New Roman" w:hAnsi="Times New Roman" w:cs="Times New Roman"/>
          <w:i/>
          <w:iCs/>
          <w:color w:val="5F826B"/>
          <w:sz w:val="28"/>
          <w:szCs w:val="28"/>
          <w:lang w:eastAsia="ru-RU"/>
        </w:rPr>
        <w:t>Бесконечность</w:t>
      </w:r>
      <w:r w:rsidRPr="005A2950">
        <w:rPr>
          <w:rFonts w:ascii="Times New Roman" w:eastAsia="Times New Roman" w:hAnsi="Times New Roman" w:cs="Times New Roman"/>
          <w:i/>
          <w:iCs/>
          <w:color w:val="5F826B"/>
          <w:sz w:val="28"/>
          <w:szCs w:val="28"/>
          <w:lang w:val="en-US" w:eastAsia="ru-RU"/>
        </w:rPr>
        <w:t xml:space="preserve"> </w:t>
      </w:r>
      <w:r w:rsidRPr="005A2950">
        <w:rPr>
          <w:rFonts w:ascii="Times New Roman" w:eastAsia="Times New Roman" w:hAnsi="Times New Roman" w:cs="Times New Roman"/>
          <w:i/>
          <w:iCs/>
          <w:color w:val="5F826B"/>
          <w:sz w:val="28"/>
          <w:szCs w:val="28"/>
          <w:lang w:eastAsia="ru-RU"/>
        </w:rPr>
        <w:t>можно</w:t>
      </w:r>
      <w:r w:rsidRPr="005A2950">
        <w:rPr>
          <w:rFonts w:ascii="Times New Roman" w:eastAsia="Times New Roman" w:hAnsi="Times New Roman" w:cs="Times New Roman"/>
          <w:i/>
          <w:iCs/>
          <w:color w:val="5F826B"/>
          <w:sz w:val="28"/>
          <w:szCs w:val="28"/>
          <w:lang w:val="en-US" w:eastAsia="ru-RU"/>
        </w:rPr>
        <w:t xml:space="preserve"> </w:t>
      </w:r>
      <w:r w:rsidRPr="005A2950">
        <w:rPr>
          <w:rFonts w:ascii="Times New Roman" w:eastAsia="Times New Roman" w:hAnsi="Times New Roman" w:cs="Times New Roman"/>
          <w:i/>
          <w:iCs/>
          <w:color w:val="5F826B"/>
          <w:sz w:val="28"/>
          <w:szCs w:val="28"/>
          <w:lang w:eastAsia="ru-RU"/>
        </w:rPr>
        <w:t>выставить</w:t>
      </w:r>
      <w:r w:rsidRPr="005A2950">
        <w:rPr>
          <w:rFonts w:ascii="Times New Roman" w:eastAsia="Times New Roman" w:hAnsi="Times New Roman" w:cs="Times New Roman"/>
          <w:i/>
          <w:iCs/>
          <w:color w:val="5F826B"/>
          <w:sz w:val="28"/>
          <w:szCs w:val="28"/>
          <w:lang w:val="en-US" w:eastAsia="ru-RU"/>
        </w:rPr>
        <w:t xml:space="preserve"> </w:t>
      </w:r>
      <w:r w:rsidRPr="005A2950">
        <w:rPr>
          <w:rFonts w:ascii="Times New Roman" w:eastAsia="Times New Roman" w:hAnsi="Times New Roman" w:cs="Times New Roman"/>
          <w:i/>
          <w:iCs/>
          <w:color w:val="5F826B"/>
          <w:sz w:val="28"/>
          <w:szCs w:val="28"/>
          <w:lang w:eastAsia="ru-RU"/>
        </w:rPr>
        <w:t>при</w:t>
      </w:r>
      <w:r w:rsidRPr="005A2950">
        <w:rPr>
          <w:rFonts w:ascii="Times New Roman" w:eastAsia="Times New Roman" w:hAnsi="Times New Roman" w:cs="Times New Roman"/>
          <w:i/>
          <w:iCs/>
          <w:color w:val="5F826B"/>
          <w:sz w:val="28"/>
          <w:szCs w:val="28"/>
          <w:lang w:val="en-US" w:eastAsia="ru-RU"/>
        </w:rPr>
        <w:t xml:space="preserve"> </w:t>
      </w:r>
      <w:r w:rsidRPr="005A2950">
        <w:rPr>
          <w:rFonts w:ascii="Times New Roman" w:eastAsia="Times New Roman" w:hAnsi="Times New Roman" w:cs="Times New Roman"/>
          <w:i/>
          <w:iCs/>
          <w:color w:val="5F826B"/>
          <w:sz w:val="28"/>
          <w:szCs w:val="28"/>
          <w:lang w:eastAsia="ru-RU"/>
        </w:rPr>
        <w:t>помощи</w:t>
      </w:r>
      <w:r w:rsidRPr="005A2950">
        <w:rPr>
          <w:rFonts w:ascii="Times New Roman" w:eastAsia="Times New Roman" w:hAnsi="Times New Roman" w:cs="Times New Roman"/>
          <w:i/>
          <w:iCs/>
          <w:color w:val="5F826B"/>
          <w:sz w:val="28"/>
          <w:szCs w:val="28"/>
          <w:lang w:val="en-US" w:eastAsia="ru-RU"/>
        </w:rPr>
        <w:t xml:space="preserve"> </w:t>
      </w:r>
      <w:r w:rsidRPr="005A2950">
        <w:rPr>
          <w:rFonts w:ascii="Times New Roman" w:eastAsia="Times New Roman" w:hAnsi="Times New Roman" w:cs="Times New Roman"/>
          <w:i/>
          <w:iCs/>
          <w:color w:val="5F826B"/>
          <w:sz w:val="28"/>
          <w:szCs w:val="28"/>
          <w:lang w:eastAsia="ru-RU"/>
        </w:rPr>
        <w:t>слова</w:t>
      </w:r>
      <w:r w:rsidRPr="005A2950">
        <w:rPr>
          <w:rFonts w:ascii="Times New Roman" w:eastAsia="Times New Roman" w:hAnsi="Times New Roman" w:cs="Times New Roman"/>
          <w:i/>
          <w:iCs/>
          <w:color w:val="5F826B"/>
          <w:sz w:val="28"/>
          <w:szCs w:val="28"/>
          <w:lang w:val="en-US" w:eastAsia="ru-RU"/>
        </w:rPr>
        <w:t xml:space="preserve"> 'inf'</w:t>
      </w:r>
      <w:r w:rsidRPr="005A2950">
        <w:rPr>
          <w:rFonts w:ascii="Times New Roman" w:eastAsia="Times New Roman" w:hAnsi="Times New Roman" w:cs="Times New Roman"/>
          <w:i/>
          <w:iCs/>
          <w:color w:val="5F826B"/>
          <w:sz w:val="28"/>
          <w:szCs w:val="28"/>
          <w:lang w:val="en-US" w:eastAsia="ru-RU"/>
        </w:rPr>
        <w:br/>
        <w:t xml:space="preserve">      </w:t>
      </w:r>
      <w:proofErr w:type="spellStart"/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reference_metric</w:t>
      </w:r>
      <w:proofErr w:type="spellEnd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: spark_msisdn_count_value_more_than_1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</w:t>
      </w:r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metric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: </w:t>
      </w:r>
      <w:proofErr w:type="spellStart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spark_msisdn_count_value_simple_data</w:t>
      </w:r>
      <w:proofErr w:type="spellEnd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</w:t>
      </w:r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description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: </w:t>
      </w:r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"</w:t>
      </w:r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eastAsia="ru-RU"/>
        </w:rPr>
        <w:t>Сравнение</w:t>
      </w:r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 xml:space="preserve"> </w:t>
      </w:r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eastAsia="ru-RU"/>
        </w:rPr>
        <w:t>значения</w:t>
      </w:r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 xml:space="preserve"> </w:t>
      </w:r>
      <w:proofErr w:type="spellStart"/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eastAsia="ru-RU"/>
        </w:rPr>
        <w:t>метрки</w:t>
      </w:r>
      <w:proofErr w:type="spellEnd"/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 xml:space="preserve"> </w:t>
      </w:r>
      <w:proofErr w:type="spellStart"/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spark_msisdn_count_value_simple_data</w:t>
      </w:r>
      <w:proofErr w:type="spellEnd"/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 xml:space="preserve"> </w:t>
      </w:r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eastAsia="ru-RU"/>
        </w:rPr>
        <w:t>с</w:t>
      </w:r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 xml:space="preserve"> </w:t>
      </w:r>
      <w:proofErr w:type="spellStart"/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eastAsia="ru-RU"/>
        </w:rPr>
        <w:t>некторым</w:t>
      </w:r>
      <w:proofErr w:type="spellEnd"/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 xml:space="preserve"> </w:t>
      </w:r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eastAsia="ru-RU"/>
        </w:rPr>
        <w:t>числом</w:t>
      </w:r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"</w:t>
      </w:r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br/>
        <w:t xml:space="preserve">  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- </w:t>
      </w:r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name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: </w:t>
      </w:r>
      <w:proofErr w:type="spellStart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compare_two_metric_delta</w:t>
      </w:r>
      <w:proofErr w:type="spellEnd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</w:t>
      </w:r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type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: </w:t>
      </w:r>
      <w:proofErr w:type="spellStart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percent_delta</w:t>
      </w:r>
      <w:proofErr w:type="spellEnd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</w:t>
      </w:r>
      <w:proofErr w:type="spellStart"/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parametres</w:t>
      </w:r>
      <w:proofErr w:type="spellEnd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: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</w:t>
      </w:r>
      <w:proofErr w:type="spellStart"/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min_value</w:t>
      </w:r>
      <w:proofErr w:type="spellEnd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: 110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</w:t>
      </w:r>
      <w:proofErr w:type="spellStart"/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max_value</w:t>
      </w:r>
      <w:proofErr w:type="spellEnd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: 120 </w:t>
      </w:r>
      <w:r w:rsidRPr="005A2950">
        <w:rPr>
          <w:rFonts w:ascii="Times New Roman" w:eastAsia="Times New Roman" w:hAnsi="Times New Roman" w:cs="Times New Roman"/>
          <w:i/>
          <w:iCs/>
          <w:color w:val="5F826B"/>
          <w:sz w:val="28"/>
          <w:szCs w:val="28"/>
          <w:lang w:val="en-US" w:eastAsia="ru-RU"/>
        </w:rPr>
        <w:t xml:space="preserve"># </w:t>
      </w:r>
      <w:r w:rsidRPr="005A2950">
        <w:rPr>
          <w:rFonts w:ascii="Times New Roman" w:eastAsia="Times New Roman" w:hAnsi="Times New Roman" w:cs="Times New Roman"/>
          <w:i/>
          <w:iCs/>
          <w:color w:val="5F826B"/>
          <w:sz w:val="28"/>
          <w:szCs w:val="28"/>
          <w:lang w:eastAsia="ru-RU"/>
        </w:rPr>
        <w:t>Бесконечность</w:t>
      </w:r>
      <w:r w:rsidRPr="005A2950">
        <w:rPr>
          <w:rFonts w:ascii="Times New Roman" w:eastAsia="Times New Roman" w:hAnsi="Times New Roman" w:cs="Times New Roman"/>
          <w:i/>
          <w:iCs/>
          <w:color w:val="5F826B"/>
          <w:sz w:val="28"/>
          <w:szCs w:val="28"/>
          <w:lang w:val="en-US" w:eastAsia="ru-RU"/>
        </w:rPr>
        <w:t xml:space="preserve"> </w:t>
      </w:r>
      <w:r w:rsidRPr="005A2950">
        <w:rPr>
          <w:rFonts w:ascii="Times New Roman" w:eastAsia="Times New Roman" w:hAnsi="Times New Roman" w:cs="Times New Roman"/>
          <w:i/>
          <w:iCs/>
          <w:color w:val="5F826B"/>
          <w:sz w:val="28"/>
          <w:szCs w:val="28"/>
          <w:lang w:eastAsia="ru-RU"/>
        </w:rPr>
        <w:t>можно</w:t>
      </w:r>
      <w:r w:rsidRPr="005A2950">
        <w:rPr>
          <w:rFonts w:ascii="Times New Roman" w:eastAsia="Times New Roman" w:hAnsi="Times New Roman" w:cs="Times New Roman"/>
          <w:i/>
          <w:iCs/>
          <w:color w:val="5F826B"/>
          <w:sz w:val="28"/>
          <w:szCs w:val="28"/>
          <w:lang w:val="en-US" w:eastAsia="ru-RU"/>
        </w:rPr>
        <w:t xml:space="preserve"> </w:t>
      </w:r>
      <w:r w:rsidRPr="005A2950">
        <w:rPr>
          <w:rFonts w:ascii="Times New Roman" w:eastAsia="Times New Roman" w:hAnsi="Times New Roman" w:cs="Times New Roman"/>
          <w:i/>
          <w:iCs/>
          <w:color w:val="5F826B"/>
          <w:sz w:val="28"/>
          <w:szCs w:val="28"/>
          <w:lang w:eastAsia="ru-RU"/>
        </w:rPr>
        <w:t>выставить</w:t>
      </w:r>
      <w:r w:rsidRPr="005A2950">
        <w:rPr>
          <w:rFonts w:ascii="Times New Roman" w:eastAsia="Times New Roman" w:hAnsi="Times New Roman" w:cs="Times New Roman"/>
          <w:i/>
          <w:iCs/>
          <w:color w:val="5F826B"/>
          <w:sz w:val="28"/>
          <w:szCs w:val="28"/>
          <w:lang w:val="en-US" w:eastAsia="ru-RU"/>
        </w:rPr>
        <w:t xml:space="preserve"> </w:t>
      </w:r>
      <w:r w:rsidRPr="005A2950">
        <w:rPr>
          <w:rFonts w:ascii="Times New Roman" w:eastAsia="Times New Roman" w:hAnsi="Times New Roman" w:cs="Times New Roman"/>
          <w:i/>
          <w:iCs/>
          <w:color w:val="5F826B"/>
          <w:sz w:val="28"/>
          <w:szCs w:val="28"/>
          <w:lang w:eastAsia="ru-RU"/>
        </w:rPr>
        <w:t>при</w:t>
      </w:r>
      <w:r w:rsidRPr="005A2950">
        <w:rPr>
          <w:rFonts w:ascii="Times New Roman" w:eastAsia="Times New Roman" w:hAnsi="Times New Roman" w:cs="Times New Roman"/>
          <w:i/>
          <w:iCs/>
          <w:color w:val="5F826B"/>
          <w:sz w:val="28"/>
          <w:szCs w:val="28"/>
          <w:lang w:val="en-US" w:eastAsia="ru-RU"/>
        </w:rPr>
        <w:t xml:space="preserve"> </w:t>
      </w:r>
      <w:r w:rsidRPr="005A2950">
        <w:rPr>
          <w:rFonts w:ascii="Times New Roman" w:eastAsia="Times New Roman" w:hAnsi="Times New Roman" w:cs="Times New Roman"/>
          <w:i/>
          <w:iCs/>
          <w:color w:val="5F826B"/>
          <w:sz w:val="28"/>
          <w:szCs w:val="28"/>
          <w:lang w:eastAsia="ru-RU"/>
        </w:rPr>
        <w:t>помощи</w:t>
      </w:r>
      <w:r w:rsidRPr="005A2950">
        <w:rPr>
          <w:rFonts w:ascii="Times New Roman" w:eastAsia="Times New Roman" w:hAnsi="Times New Roman" w:cs="Times New Roman"/>
          <w:i/>
          <w:iCs/>
          <w:color w:val="5F826B"/>
          <w:sz w:val="28"/>
          <w:szCs w:val="28"/>
          <w:lang w:val="en-US" w:eastAsia="ru-RU"/>
        </w:rPr>
        <w:t xml:space="preserve"> </w:t>
      </w:r>
      <w:r w:rsidRPr="005A2950">
        <w:rPr>
          <w:rFonts w:ascii="Times New Roman" w:eastAsia="Times New Roman" w:hAnsi="Times New Roman" w:cs="Times New Roman"/>
          <w:i/>
          <w:iCs/>
          <w:color w:val="5F826B"/>
          <w:sz w:val="28"/>
          <w:szCs w:val="28"/>
          <w:lang w:eastAsia="ru-RU"/>
        </w:rPr>
        <w:t>слова</w:t>
      </w:r>
      <w:r w:rsidRPr="005A2950">
        <w:rPr>
          <w:rFonts w:ascii="Times New Roman" w:eastAsia="Times New Roman" w:hAnsi="Times New Roman" w:cs="Times New Roman"/>
          <w:i/>
          <w:iCs/>
          <w:color w:val="5F826B"/>
          <w:sz w:val="28"/>
          <w:szCs w:val="28"/>
          <w:lang w:val="en-US" w:eastAsia="ru-RU"/>
        </w:rPr>
        <w:t xml:space="preserve"> 'inf'</w:t>
      </w:r>
      <w:r w:rsidRPr="005A2950">
        <w:rPr>
          <w:rFonts w:ascii="Times New Roman" w:eastAsia="Times New Roman" w:hAnsi="Times New Roman" w:cs="Times New Roman"/>
          <w:i/>
          <w:iCs/>
          <w:color w:val="5F826B"/>
          <w:sz w:val="28"/>
          <w:szCs w:val="28"/>
          <w:lang w:val="en-US" w:eastAsia="ru-RU"/>
        </w:rPr>
        <w:br/>
        <w:t xml:space="preserve">      </w:t>
      </w:r>
      <w:proofErr w:type="spellStart"/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date_reference</w:t>
      </w:r>
      <w:proofErr w:type="spellEnd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: </w:t>
      </w:r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t>'PREV'</w:t>
      </w:r>
      <w:r w:rsidRPr="005A2950">
        <w:rPr>
          <w:rFonts w:ascii="Times New Roman" w:eastAsia="Times New Roman" w:hAnsi="Times New Roman" w:cs="Times New Roman"/>
          <w:color w:val="6AAB73"/>
          <w:sz w:val="28"/>
          <w:szCs w:val="28"/>
          <w:lang w:val="en-US" w:eastAsia="ru-RU"/>
        </w:rPr>
        <w:br/>
        <w:t xml:space="preserve">      </w:t>
      </w:r>
      <w:proofErr w:type="spellStart"/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reference_metric</w:t>
      </w:r>
      <w:proofErr w:type="spellEnd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: </w:t>
      </w:r>
      <w:proofErr w:type="spellStart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spark_msisdn_count_value_simple_data</w:t>
      </w:r>
      <w:proofErr w:type="spellEnd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</w:t>
      </w:r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metric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: spark_msisdn_count_value_more_than_1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- </w:t>
      </w:r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name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: </w:t>
      </w:r>
      <w:proofErr w:type="spellStart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spark_compare_with_static_values</w:t>
      </w:r>
      <w:proofErr w:type="spellEnd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</w:t>
      </w:r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type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 xml:space="preserve">: </w:t>
      </w:r>
      <w:proofErr w:type="spellStart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compare_with_static_values</w:t>
      </w:r>
      <w:proofErr w:type="spellEnd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lastRenderedPageBreak/>
        <w:t xml:space="preserve">    </w:t>
      </w:r>
      <w:proofErr w:type="spellStart"/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parametres</w:t>
      </w:r>
      <w:proofErr w:type="spellEnd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: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</w:t>
      </w:r>
      <w:proofErr w:type="spellStart"/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min_value</w:t>
      </w:r>
      <w:proofErr w:type="spellEnd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: 90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  </w:t>
      </w:r>
      <w:proofErr w:type="spellStart"/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max_value</w:t>
      </w:r>
      <w:proofErr w:type="spellEnd"/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: 110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br/>
        <w:t xml:space="preserve">    </w:t>
      </w:r>
      <w:r w:rsidRPr="005A2950">
        <w:rPr>
          <w:rFonts w:ascii="Times New Roman" w:eastAsia="Times New Roman" w:hAnsi="Times New Roman" w:cs="Times New Roman"/>
          <w:color w:val="CF8E6D"/>
          <w:sz w:val="28"/>
          <w:szCs w:val="28"/>
          <w:lang w:val="en-US" w:eastAsia="ru-RU"/>
        </w:rPr>
        <w:t>metric</w:t>
      </w:r>
      <w:r w:rsidRPr="005A2950"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  <w:t>: spark_msisdn_count_value_more_than_1</w:t>
      </w:r>
    </w:p>
    <w:p w14:paraId="1195937C" w14:textId="77777777" w:rsidR="003E2749" w:rsidRPr="005A2950" w:rsidRDefault="003E2749" w:rsidP="003E27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247A555" w14:textId="7BF61EC7" w:rsidR="003E2749" w:rsidRPr="00CB3F33" w:rsidRDefault="003E2749" w:rsidP="00CB3F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B3F33">
        <w:rPr>
          <w:rFonts w:ascii="Times New Roman" w:hAnsi="Times New Roman" w:cs="Times New Roman"/>
          <w:sz w:val="28"/>
          <w:szCs w:val="28"/>
        </w:rPr>
        <w:t>1</w:t>
      </w:r>
      <w:r w:rsidR="00CB3F33" w:rsidRPr="00CB3F33">
        <w:rPr>
          <w:rFonts w:ascii="Times New Roman" w:hAnsi="Times New Roman" w:cs="Times New Roman"/>
          <w:sz w:val="28"/>
          <w:szCs w:val="28"/>
        </w:rPr>
        <w:t>.</w:t>
      </w:r>
      <w:r w:rsidRPr="00CB3F33">
        <w:rPr>
          <w:rFonts w:ascii="Times New Roman" w:hAnsi="Times New Roman" w:cs="Times New Roman"/>
          <w:sz w:val="28"/>
          <w:szCs w:val="28"/>
        </w:rPr>
        <w:t xml:space="preserve"> Типы сравнений</w:t>
      </w:r>
    </w:p>
    <w:p w14:paraId="019E8AF2" w14:textId="77777777" w:rsidR="003E2749" w:rsidRPr="00CB3F33" w:rsidRDefault="003E2749" w:rsidP="00CB3F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B3F33">
        <w:rPr>
          <w:rFonts w:ascii="Times New Roman" w:hAnsi="Times New Roman" w:cs="Times New Roman"/>
          <w:sz w:val="28"/>
          <w:szCs w:val="28"/>
        </w:rPr>
        <w:t>В описании сравнений ниже:</w:t>
      </w:r>
    </w:p>
    <w:p w14:paraId="3A4509F5" w14:textId="77777777" w:rsidR="003E2749" w:rsidRPr="00CB3F33" w:rsidRDefault="003E2749" w:rsidP="00CB3F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B3F33">
        <w:rPr>
          <w:rFonts w:ascii="Times New Roman" w:hAnsi="Times New Roman" w:cs="Times New Roman"/>
          <w:sz w:val="28"/>
          <w:szCs w:val="28"/>
          <w:lang w:val="en-US"/>
        </w:rPr>
        <w:t>Metric</w:t>
      </w:r>
      <w:r w:rsidRPr="00CB3F33">
        <w:rPr>
          <w:rFonts w:ascii="Times New Roman" w:hAnsi="Times New Roman" w:cs="Times New Roman"/>
          <w:sz w:val="28"/>
          <w:szCs w:val="28"/>
        </w:rPr>
        <w:t xml:space="preserve">_1 – это </w:t>
      </w:r>
      <w:r w:rsidRPr="00CB3F33">
        <w:rPr>
          <w:rFonts w:ascii="Times New Roman" w:hAnsi="Times New Roman" w:cs="Times New Roman"/>
          <w:sz w:val="28"/>
          <w:szCs w:val="28"/>
          <w:lang w:val="en-US"/>
        </w:rPr>
        <w:t>metric</w:t>
      </w:r>
      <w:r w:rsidRPr="00CB3F33">
        <w:rPr>
          <w:rFonts w:ascii="Times New Roman" w:hAnsi="Times New Roman" w:cs="Times New Roman"/>
          <w:sz w:val="28"/>
          <w:szCs w:val="28"/>
        </w:rPr>
        <w:t xml:space="preserve"> в конфигурации</w:t>
      </w:r>
    </w:p>
    <w:p w14:paraId="059BBDA5" w14:textId="77777777" w:rsidR="003E2749" w:rsidRPr="00CB3F33" w:rsidRDefault="003E2749" w:rsidP="00CB3F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B3F33">
        <w:rPr>
          <w:rFonts w:ascii="Times New Roman" w:hAnsi="Times New Roman" w:cs="Times New Roman"/>
          <w:sz w:val="28"/>
          <w:szCs w:val="28"/>
          <w:lang w:val="en-US"/>
        </w:rPr>
        <w:t>Metric</w:t>
      </w:r>
      <w:r w:rsidRPr="00CB3F33">
        <w:rPr>
          <w:rFonts w:ascii="Times New Roman" w:hAnsi="Times New Roman" w:cs="Times New Roman"/>
          <w:sz w:val="28"/>
          <w:szCs w:val="28"/>
        </w:rPr>
        <w:t xml:space="preserve">_2 – это </w:t>
      </w:r>
      <w:r w:rsidRPr="00CB3F33">
        <w:rPr>
          <w:rFonts w:ascii="Times New Roman" w:hAnsi="Times New Roman" w:cs="Times New Roman"/>
          <w:sz w:val="28"/>
          <w:szCs w:val="28"/>
          <w:lang w:val="en-US"/>
        </w:rPr>
        <w:t>reference</w:t>
      </w:r>
      <w:r w:rsidRPr="00CB3F33">
        <w:rPr>
          <w:rFonts w:ascii="Times New Roman" w:hAnsi="Times New Roman" w:cs="Times New Roman"/>
          <w:sz w:val="28"/>
          <w:szCs w:val="28"/>
        </w:rPr>
        <w:t>_</w:t>
      </w:r>
      <w:r w:rsidRPr="00CB3F33">
        <w:rPr>
          <w:rFonts w:ascii="Times New Roman" w:hAnsi="Times New Roman" w:cs="Times New Roman"/>
          <w:sz w:val="28"/>
          <w:szCs w:val="28"/>
          <w:lang w:val="en-US"/>
        </w:rPr>
        <w:t>metric</w:t>
      </w:r>
      <w:r w:rsidRPr="00CB3F33">
        <w:rPr>
          <w:rFonts w:ascii="Times New Roman" w:hAnsi="Times New Roman" w:cs="Times New Roman"/>
          <w:sz w:val="28"/>
          <w:szCs w:val="28"/>
        </w:rPr>
        <w:t xml:space="preserve"> в конфигурации</w:t>
      </w:r>
    </w:p>
    <w:p w14:paraId="42C72661" w14:textId="77777777" w:rsidR="003E2749" w:rsidRPr="005A2950" w:rsidRDefault="003E2749" w:rsidP="00CB3F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B3F33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CB3F33">
        <w:rPr>
          <w:rFonts w:ascii="Times New Roman" w:hAnsi="Times New Roman" w:cs="Times New Roman"/>
          <w:sz w:val="28"/>
          <w:szCs w:val="28"/>
        </w:rPr>
        <w:t>_</w:t>
      </w:r>
      <w:r w:rsidRPr="00CB3F33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CB3F33">
        <w:rPr>
          <w:rFonts w:ascii="Times New Roman" w:hAnsi="Times New Roman" w:cs="Times New Roman"/>
          <w:sz w:val="28"/>
          <w:szCs w:val="28"/>
        </w:rPr>
        <w:t xml:space="preserve"> и </w:t>
      </w:r>
      <w:r w:rsidRPr="00CB3F33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CB3F33">
        <w:rPr>
          <w:rFonts w:ascii="Times New Roman" w:hAnsi="Times New Roman" w:cs="Times New Roman"/>
          <w:sz w:val="28"/>
          <w:szCs w:val="28"/>
        </w:rPr>
        <w:t>_</w:t>
      </w:r>
      <w:r w:rsidRPr="00CB3F33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CB3F33">
        <w:rPr>
          <w:rFonts w:ascii="Times New Roman" w:hAnsi="Times New Roman" w:cs="Times New Roman"/>
          <w:sz w:val="28"/>
          <w:szCs w:val="28"/>
        </w:rPr>
        <w:t xml:space="preserve"> указываются включаться в интервал допустимых значений.</w:t>
      </w:r>
    </w:p>
    <w:tbl>
      <w:tblPr>
        <w:tblStyle w:val="ab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306"/>
        <w:gridCol w:w="3758"/>
        <w:gridCol w:w="1706"/>
        <w:gridCol w:w="1575"/>
      </w:tblGrid>
      <w:tr w:rsidR="009F4B9F" w:rsidRPr="00CB3F33" w14:paraId="657EC8EA" w14:textId="77777777" w:rsidTr="001004E2"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81CFE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D4099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3FF07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B9A64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>Обязательный</w:t>
            </w:r>
          </w:p>
        </w:tc>
      </w:tr>
      <w:tr w:rsidR="009F4B9F" w:rsidRPr="00CB3F33" w14:paraId="3AF375F4" w14:textId="77777777" w:rsidTr="001004E2">
        <w:trPr>
          <w:trHeight w:val="240"/>
        </w:trPr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EAA00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re_with_static_values</w:t>
            </w:r>
            <w:proofErr w:type="spellEnd"/>
          </w:p>
        </w:tc>
        <w:tc>
          <w:tcPr>
            <w:tcW w:w="3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C988B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>Сравнение метрики с эталонным значением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4DE77" w14:textId="338DC7BA" w:rsidR="003E2749" w:rsidRPr="00CB3F33" w:rsidRDefault="009F4B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3E2749"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_value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707E" w14:textId="4C32C6B6" w:rsidR="003E2749" w:rsidRPr="00CB3F33" w:rsidRDefault="009F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3F33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  <w:proofErr w:type="spellEnd"/>
          </w:p>
        </w:tc>
      </w:tr>
      <w:tr w:rsidR="009F4B9F" w:rsidRPr="00CB3F33" w14:paraId="3C93F284" w14:textId="77777777" w:rsidTr="001004E2">
        <w:trPr>
          <w:trHeight w:val="240"/>
        </w:trPr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0E5DD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F090F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B39A5" w14:textId="2063E6CE" w:rsidR="003E2749" w:rsidRPr="00CB3F33" w:rsidRDefault="009F4B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3E2749"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x_value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6DCC" w14:textId="1DE459B2" w:rsidR="003E2749" w:rsidRPr="00CB3F33" w:rsidRDefault="009F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</w:p>
        </w:tc>
      </w:tr>
      <w:tr w:rsidR="009F4B9F" w:rsidRPr="00CB3F33" w14:paraId="23ECB310" w14:textId="77777777" w:rsidTr="001004E2">
        <w:trPr>
          <w:trHeight w:val="310"/>
        </w:trPr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B8FC4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71591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31A76" w14:textId="3EECBFA9" w:rsidR="003E2749" w:rsidRPr="00CB3F33" w:rsidRDefault="009F4B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3E2749"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ped_field_value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2950" w14:textId="77777777" w:rsidR="003E2749" w:rsidRPr="00CB3F33" w:rsidRDefault="003E2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B9F" w:rsidRPr="00CB3F33" w14:paraId="7862B6E6" w14:textId="77777777" w:rsidTr="001004E2">
        <w:trPr>
          <w:trHeight w:val="241"/>
        </w:trPr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9E2DDA" w14:textId="0F9992DE" w:rsidR="009F4B9F" w:rsidRPr="00CB3F33" w:rsidRDefault="009F4B9F" w:rsidP="009F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solute</w:t>
            </w: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tio</w:t>
            </w:r>
          </w:p>
        </w:tc>
        <w:tc>
          <w:tcPr>
            <w:tcW w:w="3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C670DA" w14:textId="71BD0FEE" w:rsidR="009F4B9F" w:rsidRPr="00CB3F33" w:rsidRDefault="009F4B9F" w:rsidP="009F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>Сравнение разницы между актуальным значением (</w:t>
            </w: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ric</w:t>
            </w: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 xml:space="preserve">_1 - </w:t>
            </w: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ric</w:t>
            </w: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 xml:space="preserve">_2) и </w:t>
            </w: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</w:t>
            </w: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</w:p>
          <w:p w14:paraId="3151D126" w14:textId="11A54B20" w:rsidR="009F4B9F" w:rsidRPr="00CB3F33" w:rsidRDefault="009F4B9F" w:rsidP="009F4B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>статическим</w:t>
            </w: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>значением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6730" w14:textId="233B1106" w:rsidR="009F4B9F" w:rsidRPr="00CB3F33" w:rsidRDefault="009F4B9F" w:rsidP="009F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_value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61BF" w14:textId="6849AC5C" w:rsidR="009F4B9F" w:rsidRPr="00CB3F33" w:rsidRDefault="009F4B9F" w:rsidP="009F4B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</w:p>
        </w:tc>
      </w:tr>
      <w:tr w:rsidR="009F4B9F" w:rsidRPr="00CB3F33" w14:paraId="262FA799" w14:textId="77777777" w:rsidTr="001004E2">
        <w:trPr>
          <w:trHeight w:val="241"/>
        </w:trPr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62FE67" w14:textId="77777777" w:rsidR="009F4B9F" w:rsidRPr="00CB3F33" w:rsidRDefault="009F4B9F" w:rsidP="009F4B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C69B04" w14:textId="77777777" w:rsidR="009F4B9F" w:rsidRPr="00CB3F33" w:rsidRDefault="009F4B9F" w:rsidP="009F4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F459" w14:textId="2C08D3C5" w:rsidR="009F4B9F" w:rsidRPr="00CB3F33" w:rsidRDefault="009F4B9F" w:rsidP="009F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_value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B29B" w14:textId="2B69DD92" w:rsidR="009F4B9F" w:rsidRPr="00CB3F33" w:rsidRDefault="009F4B9F" w:rsidP="009F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</w:p>
        </w:tc>
      </w:tr>
      <w:tr w:rsidR="009F4B9F" w:rsidRPr="00CB3F33" w14:paraId="53E57FA6" w14:textId="77777777" w:rsidTr="001004E2">
        <w:trPr>
          <w:trHeight w:val="241"/>
        </w:trPr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0E4D0C" w14:textId="77777777" w:rsidR="009F4B9F" w:rsidRPr="00CB3F33" w:rsidRDefault="009F4B9F" w:rsidP="009F4B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E6FEC" w14:textId="77777777" w:rsidR="009F4B9F" w:rsidRPr="00CB3F33" w:rsidRDefault="009F4B9F" w:rsidP="009F4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6ACE" w14:textId="396B49AC" w:rsidR="009F4B9F" w:rsidRPr="00CB3F33" w:rsidRDefault="009F4B9F" w:rsidP="009F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ed_field_value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31E8" w14:textId="77777777" w:rsidR="009F4B9F" w:rsidRPr="00CB3F33" w:rsidRDefault="009F4B9F" w:rsidP="009F4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B9F" w:rsidRPr="00CB3F33" w14:paraId="65CC03D8" w14:textId="77777777" w:rsidTr="001004E2">
        <w:trPr>
          <w:trHeight w:val="241"/>
        </w:trPr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863439" w14:textId="77777777" w:rsidR="009F4B9F" w:rsidRPr="00CB3F33" w:rsidRDefault="009F4B9F" w:rsidP="009F4B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E35E4" w14:textId="77777777" w:rsidR="009F4B9F" w:rsidRPr="00CB3F33" w:rsidRDefault="009F4B9F" w:rsidP="009F4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34BC" w14:textId="69A38D4B" w:rsidR="009F4B9F" w:rsidRPr="00CB3F33" w:rsidRDefault="009F4B9F" w:rsidP="009F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renc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E005" w14:textId="77777777" w:rsidR="009F4B9F" w:rsidRPr="00CB3F33" w:rsidRDefault="009F4B9F" w:rsidP="009F4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B9F" w:rsidRPr="00CB3F33" w14:paraId="4A021149" w14:textId="77777777" w:rsidTr="001004E2">
        <w:trPr>
          <w:trHeight w:val="241"/>
        </w:trPr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40794F" w14:textId="77777777" w:rsidR="009F4B9F" w:rsidRPr="00CB3F33" w:rsidRDefault="009F4B9F" w:rsidP="009F4B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7AA35D" w14:textId="77777777" w:rsidR="009F4B9F" w:rsidRPr="00CB3F33" w:rsidRDefault="009F4B9F" w:rsidP="009F4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148E" w14:textId="6ECD58F2" w:rsidR="009F4B9F" w:rsidRPr="00CB3F33" w:rsidRDefault="009F4B9F" w:rsidP="009F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rence_metric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6978" w14:textId="77777777" w:rsidR="009F4B9F" w:rsidRPr="00CB3F33" w:rsidRDefault="009F4B9F" w:rsidP="009F4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B9F" w:rsidRPr="00CB3F33" w14:paraId="343923A2" w14:textId="77777777" w:rsidTr="001004E2">
        <w:trPr>
          <w:trHeight w:val="241"/>
        </w:trPr>
        <w:tc>
          <w:tcPr>
            <w:tcW w:w="2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1044" w14:textId="77777777" w:rsidR="009F4B9F" w:rsidRPr="00CB3F33" w:rsidRDefault="009F4B9F" w:rsidP="009F4B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D2E6" w14:textId="77777777" w:rsidR="009F4B9F" w:rsidRPr="00CB3F33" w:rsidRDefault="009F4B9F" w:rsidP="009F4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A55D" w14:textId="788D19A9" w:rsidR="009F4B9F" w:rsidRPr="00CB3F33" w:rsidRDefault="009F4B9F" w:rsidP="009F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_diff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922A" w14:textId="77777777" w:rsidR="009F4B9F" w:rsidRPr="00CB3F33" w:rsidRDefault="009F4B9F" w:rsidP="009F4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B9F" w:rsidRPr="00CB3F33" w14:paraId="612854F3" w14:textId="77777777" w:rsidTr="001004E2">
        <w:trPr>
          <w:trHeight w:val="267"/>
        </w:trPr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0F7F93" w14:textId="4C330972" w:rsidR="009F4B9F" w:rsidRPr="00CB3F33" w:rsidRDefault="009F4B9F" w:rsidP="009F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cent</w:t>
            </w: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ta</w:t>
            </w:r>
          </w:p>
        </w:tc>
        <w:tc>
          <w:tcPr>
            <w:tcW w:w="3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EB3C8" w14:textId="77777777" w:rsidR="009F4B9F" w:rsidRPr="00CB3F33" w:rsidRDefault="009F4B9F" w:rsidP="009F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>сравнение разницы в процентах между актуальным значением</w:t>
            </w:r>
          </w:p>
          <w:p w14:paraId="410C5473" w14:textId="34A049A4" w:rsidR="009F4B9F" w:rsidRPr="001C0D59" w:rsidRDefault="009F4B9F" w:rsidP="009F4B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C0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re_result</w:t>
            </w:r>
            <w:proofErr w:type="spellEnd"/>
            <w:r w:rsidRPr="001C0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(metric_1/metric_2*100)</w:t>
            </w:r>
          </w:p>
          <w:p w14:paraId="2304F4C7" w14:textId="77777777" w:rsidR="009F4B9F" w:rsidRPr="001C0D59" w:rsidRDefault="009F4B9F" w:rsidP="009F4B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>Если</w:t>
            </w:r>
            <w:r w:rsidRPr="001C0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tric_1 == metric_2</w:t>
            </w:r>
          </w:p>
          <w:p w14:paraId="771E850A" w14:textId="47121CF8" w:rsidR="009F4B9F" w:rsidRPr="001C0D59" w:rsidRDefault="009F4B9F" w:rsidP="009F4B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0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1C0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re_result</w:t>
            </w:r>
            <w:proofErr w:type="spellEnd"/>
            <w:r w:rsidRPr="001C0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100</w:t>
            </w:r>
          </w:p>
          <w:p w14:paraId="101AEF06" w14:textId="77777777" w:rsidR="009F4B9F" w:rsidRPr="001C0D59" w:rsidRDefault="009F4B9F" w:rsidP="009F4B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>Если</w:t>
            </w:r>
            <w:r w:rsidRPr="001C0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tric_2 == 0</w:t>
            </w:r>
          </w:p>
          <w:p w14:paraId="14ED730F" w14:textId="77777777" w:rsidR="001004E2" w:rsidRPr="001C0D59" w:rsidRDefault="001004E2" w:rsidP="001004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0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1C0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re_result</w:t>
            </w:r>
            <w:proofErr w:type="spellEnd"/>
            <w:r w:rsidRPr="001C0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+infinity</w:t>
            </w:r>
          </w:p>
          <w:p w14:paraId="339E2B81" w14:textId="4C5D3971" w:rsidR="009F4B9F" w:rsidRPr="00CB3F33" w:rsidRDefault="009F4B9F" w:rsidP="009F4B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CC81" w14:textId="198E7B6A" w:rsidR="009F4B9F" w:rsidRPr="00CB3F33" w:rsidRDefault="009F4B9F" w:rsidP="009F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_value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4622" w14:textId="284EC218" w:rsidR="009F4B9F" w:rsidRPr="00CB3F33" w:rsidRDefault="009F4B9F" w:rsidP="009F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</w:p>
        </w:tc>
      </w:tr>
      <w:tr w:rsidR="009F4B9F" w:rsidRPr="00CB3F33" w14:paraId="6A50C185" w14:textId="77777777" w:rsidTr="001004E2">
        <w:trPr>
          <w:trHeight w:val="268"/>
        </w:trPr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D7F57D" w14:textId="77777777" w:rsidR="009F4B9F" w:rsidRPr="00CB3F33" w:rsidRDefault="009F4B9F" w:rsidP="009F4B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F192CE" w14:textId="77777777" w:rsidR="009F4B9F" w:rsidRPr="00CB3F33" w:rsidRDefault="009F4B9F" w:rsidP="009F4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ACDF" w14:textId="0A2152A0" w:rsidR="009F4B9F" w:rsidRPr="00CB3F33" w:rsidRDefault="009F4B9F" w:rsidP="009F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_value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BE28" w14:textId="7078DAB9" w:rsidR="009F4B9F" w:rsidRPr="00CB3F33" w:rsidRDefault="009F4B9F" w:rsidP="009F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</w:p>
        </w:tc>
      </w:tr>
      <w:tr w:rsidR="009F4B9F" w:rsidRPr="00CB3F33" w14:paraId="6131A7E1" w14:textId="77777777" w:rsidTr="001004E2">
        <w:trPr>
          <w:trHeight w:val="268"/>
        </w:trPr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B99804" w14:textId="77777777" w:rsidR="009F4B9F" w:rsidRPr="00CB3F33" w:rsidRDefault="009F4B9F" w:rsidP="009F4B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09805C" w14:textId="77777777" w:rsidR="009F4B9F" w:rsidRPr="00CB3F33" w:rsidRDefault="009F4B9F" w:rsidP="009F4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1805" w14:textId="3B6B71AF" w:rsidR="009F4B9F" w:rsidRPr="00CB3F33" w:rsidRDefault="009F4B9F" w:rsidP="009F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ed_field_value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666A" w14:textId="77777777" w:rsidR="009F4B9F" w:rsidRPr="00CB3F33" w:rsidRDefault="009F4B9F" w:rsidP="009F4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B9F" w:rsidRPr="00CB3F33" w14:paraId="4F65B0A8" w14:textId="77777777" w:rsidTr="001004E2">
        <w:trPr>
          <w:trHeight w:val="267"/>
        </w:trPr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152F41" w14:textId="77777777" w:rsidR="009F4B9F" w:rsidRPr="00CB3F33" w:rsidRDefault="009F4B9F" w:rsidP="009F4B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2A4D5" w14:textId="77777777" w:rsidR="009F4B9F" w:rsidRPr="00CB3F33" w:rsidRDefault="009F4B9F" w:rsidP="009F4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5F83" w14:textId="23F50AD6" w:rsidR="009F4B9F" w:rsidRPr="00CB3F33" w:rsidRDefault="009F4B9F" w:rsidP="009F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renc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0027" w14:textId="77777777" w:rsidR="009F4B9F" w:rsidRPr="00CB3F33" w:rsidRDefault="009F4B9F" w:rsidP="009F4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B9F" w:rsidRPr="00CB3F33" w14:paraId="0BB7C1B5" w14:textId="77777777" w:rsidTr="001004E2">
        <w:trPr>
          <w:trHeight w:val="268"/>
        </w:trPr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6F77D0" w14:textId="77777777" w:rsidR="009F4B9F" w:rsidRPr="00CB3F33" w:rsidRDefault="009F4B9F" w:rsidP="009F4B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542D38" w14:textId="77777777" w:rsidR="009F4B9F" w:rsidRPr="00CB3F33" w:rsidRDefault="009F4B9F" w:rsidP="009F4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A232" w14:textId="0AAD796E" w:rsidR="009F4B9F" w:rsidRPr="00CB3F33" w:rsidRDefault="009F4B9F" w:rsidP="009F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rence_metric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44BD" w14:textId="77777777" w:rsidR="009F4B9F" w:rsidRPr="00CB3F33" w:rsidRDefault="009F4B9F" w:rsidP="009F4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B9F" w:rsidRPr="00CB3F33" w14:paraId="7FEB9F69" w14:textId="77777777" w:rsidTr="001004E2">
        <w:trPr>
          <w:trHeight w:val="268"/>
        </w:trPr>
        <w:tc>
          <w:tcPr>
            <w:tcW w:w="2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56B5" w14:textId="77777777" w:rsidR="009F4B9F" w:rsidRPr="00CB3F33" w:rsidRDefault="009F4B9F" w:rsidP="009F4B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4E72" w14:textId="77777777" w:rsidR="009F4B9F" w:rsidRPr="00CB3F33" w:rsidRDefault="009F4B9F" w:rsidP="009F4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4C72" w14:textId="1656AEE2" w:rsidR="009F4B9F" w:rsidRPr="00CB3F33" w:rsidRDefault="009F4B9F" w:rsidP="009F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_diff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93DE" w14:textId="77777777" w:rsidR="009F4B9F" w:rsidRPr="00CB3F33" w:rsidRDefault="009F4B9F" w:rsidP="009F4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AF6" w:rsidRPr="00CB3F33" w14:paraId="5CC3CA7A" w14:textId="77777777" w:rsidTr="00427569">
        <w:trPr>
          <w:trHeight w:val="164"/>
        </w:trPr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4FDCDF" w14:textId="4EBB7429" w:rsidR="00122AF6" w:rsidRPr="00CB3F33" w:rsidRDefault="00122AF6" w:rsidP="00122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cent</w:t>
            </w: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tio</w:t>
            </w:r>
          </w:p>
        </w:tc>
        <w:tc>
          <w:tcPr>
            <w:tcW w:w="3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CD225E" w14:textId="77777777" w:rsidR="00122AF6" w:rsidRPr="00CB3F33" w:rsidRDefault="00122AF6" w:rsidP="00122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>сравнение процентного соотношения между актуальным значением</w:t>
            </w:r>
          </w:p>
          <w:p w14:paraId="6F96917A" w14:textId="77777777" w:rsidR="00122AF6" w:rsidRPr="00CB3F33" w:rsidRDefault="00122AF6" w:rsidP="00122A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re_result</w:t>
            </w:r>
            <w:proofErr w:type="spellEnd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((metric_1-metric_2)/ metric _2*100)</w:t>
            </w:r>
          </w:p>
          <w:p w14:paraId="7E57DE71" w14:textId="77777777" w:rsidR="00122AF6" w:rsidRPr="00CB3F33" w:rsidRDefault="00122AF6" w:rsidP="00122A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>Если</w:t>
            </w: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tric_1 == metric_2</w:t>
            </w:r>
          </w:p>
          <w:p w14:paraId="0BFD8F43" w14:textId="2B76A4FE" w:rsidR="00122AF6" w:rsidRPr="001C0D59" w:rsidRDefault="00122AF6" w:rsidP="00122A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re_result</w:t>
            </w:r>
            <w:proofErr w:type="spellEnd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 w:rsidRPr="001C0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14:paraId="196DBAB5" w14:textId="77777777" w:rsidR="00122AF6" w:rsidRPr="00CB3F33" w:rsidRDefault="00122AF6" w:rsidP="00122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>Если metric_2 == 0</w:t>
            </w:r>
          </w:p>
          <w:p w14:paraId="21A08287" w14:textId="77777777" w:rsidR="00122AF6" w:rsidRPr="00CB3F33" w:rsidRDefault="00122AF6" w:rsidP="00122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CB3F33">
              <w:rPr>
                <w:rFonts w:ascii="Times New Roman" w:hAnsi="Times New Roman" w:cs="Times New Roman"/>
                <w:sz w:val="24"/>
                <w:szCs w:val="24"/>
              </w:rPr>
              <w:t>compare_result</w:t>
            </w:r>
            <w:proofErr w:type="spellEnd"/>
            <w:r w:rsidRPr="00CB3F33">
              <w:rPr>
                <w:rFonts w:ascii="Times New Roman" w:hAnsi="Times New Roman" w:cs="Times New Roman"/>
                <w:sz w:val="24"/>
                <w:szCs w:val="24"/>
              </w:rPr>
              <w:t xml:space="preserve"> = +</w:t>
            </w:r>
            <w:proofErr w:type="spellStart"/>
            <w:r w:rsidRPr="00CB3F33">
              <w:rPr>
                <w:rFonts w:ascii="Times New Roman" w:hAnsi="Times New Roman" w:cs="Times New Roman"/>
                <w:sz w:val="24"/>
                <w:szCs w:val="24"/>
              </w:rPr>
              <w:t>infinity</w:t>
            </w:r>
            <w:proofErr w:type="spellEnd"/>
          </w:p>
          <w:p w14:paraId="09D934C0" w14:textId="08DF0A30" w:rsidR="00122AF6" w:rsidRPr="00CB3F33" w:rsidRDefault="00122AF6" w:rsidP="00122A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6624" w14:textId="31F8E487" w:rsidR="00122AF6" w:rsidRPr="00CB3F33" w:rsidRDefault="00122AF6" w:rsidP="00122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in_value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5C5B" w14:textId="3463E297" w:rsidR="00122AF6" w:rsidRPr="00CB3F33" w:rsidRDefault="00122AF6" w:rsidP="00122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</w:p>
        </w:tc>
      </w:tr>
      <w:tr w:rsidR="00122AF6" w:rsidRPr="00CB3F33" w14:paraId="3D50124C" w14:textId="77777777" w:rsidTr="00CE76B4">
        <w:trPr>
          <w:trHeight w:val="136"/>
        </w:trPr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0A8B8B" w14:textId="77777777" w:rsidR="00122AF6" w:rsidRPr="00CB3F33" w:rsidRDefault="00122AF6" w:rsidP="00122A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9822FE" w14:textId="77777777" w:rsidR="00122AF6" w:rsidRPr="00CB3F33" w:rsidRDefault="00122AF6" w:rsidP="00122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5FC3" w14:textId="76F882A2" w:rsidR="00122AF6" w:rsidRPr="00CB3F33" w:rsidRDefault="00122AF6" w:rsidP="00122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_value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8E7B" w14:textId="36B88181" w:rsidR="00122AF6" w:rsidRPr="00CB3F33" w:rsidRDefault="00122AF6" w:rsidP="00122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</w:p>
        </w:tc>
      </w:tr>
      <w:tr w:rsidR="00122AF6" w:rsidRPr="00CB3F33" w14:paraId="6F2F76F1" w14:textId="77777777" w:rsidTr="00E34439">
        <w:trPr>
          <w:trHeight w:val="171"/>
        </w:trPr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DBEFA5" w14:textId="77777777" w:rsidR="00122AF6" w:rsidRPr="00CB3F33" w:rsidRDefault="00122AF6" w:rsidP="00122A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854CB5" w14:textId="77777777" w:rsidR="00122AF6" w:rsidRPr="00CB3F33" w:rsidRDefault="00122AF6" w:rsidP="00122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8555" w14:textId="5F4D070E" w:rsidR="00122AF6" w:rsidRPr="00CB3F33" w:rsidRDefault="00122AF6" w:rsidP="00122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ed_field_value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F5F5" w14:textId="77777777" w:rsidR="00122AF6" w:rsidRPr="00CB3F33" w:rsidRDefault="00122AF6" w:rsidP="00122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AF6" w:rsidRPr="00CB3F33" w14:paraId="0A1A51FF" w14:textId="77777777" w:rsidTr="00084AB8">
        <w:trPr>
          <w:trHeight w:val="136"/>
        </w:trPr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44769A" w14:textId="77777777" w:rsidR="00122AF6" w:rsidRPr="00CB3F33" w:rsidRDefault="00122AF6" w:rsidP="00122A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86BB4E" w14:textId="77777777" w:rsidR="00122AF6" w:rsidRPr="00CB3F33" w:rsidRDefault="00122AF6" w:rsidP="00122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4C24" w14:textId="29149215" w:rsidR="00122AF6" w:rsidRPr="00CB3F33" w:rsidRDefault="00122AF6" w:rsidP="00122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renc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F2BE" w14:textId="77777777" w:rsidR="00122AF6" w:rsidRPr="00CB3F33" w:rsidRDefault="00122AF6" w:rsidP="00122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AF6" w:rsidRPr="00CB3F33" w14:paraId="4F84DA7B" w14:textId="77777777" w:rsidTr="00932EB3">
        <w:trPr>
          <w:trHeight w:val="121"/>
        </w:trPr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D3E5A" w14:textId="77777777" w:rsidR="00122AF6" w:rsidRPr="00CB3F33" w:rsidRDefault="00122AF6" w:rsidP="00122A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7DFD21" w14:textId="77777777" w:rsidR="00122AF6" w:rsidRPr="00CB3F33" w:rsidRDefault="00122AF6" w:rsidP="00122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AD30" w14:textId="1534FBFC" w:rsidR="00122AF6" w:rsidRPr="00CB3F33" w:rsidRDefault="00122AF6" w:rsidP="00122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rence_metric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C7E2" w14:textId="77777777" w:rsidR="00122AF6" w:rsidRPr="00CB3F33" w:rsidRDefault="00122AF6" w:rsidP="00122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AF6" w:rsidRPr="00CB3F33" w14:paraId="445BE722" w14:textId="77777777" w:rsidTr="00427569">
        <w:trPr>
          <w:trHeight w:val="143"/>
        </w:trPr>
        <w:tc>
          <w:tcPr>
            <w:tcW w:w="2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6C43" w14:textId="77777777" w:rsidR="00122AF6" w:rsidRPr="00CB3F33" w:rsidRDefault="00122AF6" w:rsidP="00122A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00A3" w14:textId="77777777" w:rsidR="00122AF6" w:rsidRPr="00CB3F33" w:rsidRDefault="00122AF6" w:rsidP="00122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2CD4" w14:textId="2CB3A98C" w:rsidR="00122AF6" w:rsidRPr="00CB3F33" w:rsidRDefault="00122AF6" w:rsidP="00122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_diff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A305" w14:textId="77777777" w:rsidR="00122AF6" w:rsidRPr="00CB3F33" w:rsidRDefault="00122AF6" w:rsidP="00122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AF6" w:rsidRPr="00CB3F33" w14:paraId="7DE95DEA" w14:textId="77777777" w:rsidTr="007A6667">
        <w:trPr>
          <w:trHeight w:val="114"/>
        </w:trPr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3B85BB" w14:textId="379B768E" w:rsidR="00122AF6" w:rsidRPr="00CB3F33" w:rsidRDefault="00122AF6" w:rsidP="00122A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gram_compare</w:t>
            </w:r>
            <w:proofErr w:type="spellEnd"/>
          </w:p>
        </w:tc>
        <w:tc>
          <w:tcPr>
            <w:tcW w:w="3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8647DA" w14:textId="060600B0" w:rsidR="00122AF6" w:rsidRPr="00CB3F33" w:rsidRDefault="00122AF6" w:rsidP="00122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>Сравнение гистограмм (</w:t>
            </w:r>
            <w:proofErr w:type="gramStart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</w:t>
            </w: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S</w:t>
            </w: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ric</w:t>
            </w: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 xml:space="preserve">_1 – </w:t>
            </w: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ric</w:t>
            </w: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>_2))/2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45C5" w14:textId="63C08921" w:rsidR="00122AF6" w:rsidRPr="00CB3F33" w:rsidRDefault="00122AF6" w:rsidP="00122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_value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6CA9" w14:textId="6C59AC19" w:rsidR="00122AF6" w:rsidRPr="00CB3F33" w:rsidRDefault="00122AF6" w:rsidP="00122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</w:p>
        </w:tc>
      </w:tr>
      <w:tr w:rsidR="00122AF6" w:rsidRPr="00CB3F33" w14:paraId="27717692" w14:textId="77777777" w:rsidTr="004C7639">
        <w:trPr>
          <w:trHeight w:val="107"/>
        </w:trPr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7351C2" w14:textId="77777777" w:rsidR="00122AF6" w:rsidRPr="00CB3F33" w:rsidRDefault="00122AF6" w:rsidP="00122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14551E" w14:textId="77777777" w:rsidR="00122AF6" w:rsidRPr="00CB3F33" w:rsidRDefault="00122AF6" w:rsidP="00122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5158" w14:textId="472C379D" w:rsidR="00122AF6" w:rsidRPr="00CB3F33" w:rsidRDefault="00122AF6" w:rsidP="00122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_value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50BF" w14:textId="065E57AF" w:rsidR="00122AF6" w:rsidRPr="00CB3F33" w:rsidRDefault="00122AF6" w:rsidP="00122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</w:p>
        </w:tc>
      </w:tr>
      <w:tr w:rsidR="00122AF6" w:rsidRPr="00CB3F33" w14:paraId="477F7BEB" w14:textId="77777777" w:rsidTr="00DC693A">
        <w:trPr>
          <w:trHeight w:val="121"/>
        </w:trPr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CD2AEB" w14:textId="77777777" w:rsidR="00122AF6" w:rsidRPr="00CB3F33" w:rsidRDefault="00122AF6" w:rsidP="00122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F47B4D" w14:textId="77777777" w:rsidR="00122AF6" w:rsidRPr="00CB3F33" w:rsidRDefault="00122AF6" w:rsidP="00122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EB41" w14:textId="51FD1A58" w:rsidR="00122AF6" w:rsidRPr="00CB3F33" w:rsidRDefault="00122AF6" w:rsidP="00122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renc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CB85" w14:textId="77777777" w:rsidR="00122AF6" w:rsidRPr="00CB3F33" w:rsidRDefault="00122AF6" w:rsidP="00122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AF6" w:rsidRPr="00CB3F33" w14:paraId="321A5A41" w14:textId="77777777" w:rsidTr="007A6667">
        <w:trPr>
          <w:trHeight w:val="143"/>
        </w:trPr>
        <w:tc>
          <w:tcPr>
            <w:tcW w:w="2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E572" w14:textId="77777777" w:rsidR="00122AF6" w:rsidRPr="00CB3F33" w:rsidRDefault="00122AF6" w:rsidP="00122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04AE" w14:textId="77777777" w:rsidR="00122AF6" w:rsidRPr="00CB3F33" w:rsidRDefault="00122AF6" w:rsidP="00122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5EE0" w14:textId="75E87DD4" w:rsidR="00122AF6" w:rsidRPr="00CB3F33" w:rsidRDefault="00122AF6" w:rsidP="00122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rence_metric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A525" w14:textId="77777777" w:rsidR="00122AF6" w:rsidRPr="00CB3F33" w:rsidRDefault="00122AF6" w:rsidP="00122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AF6" w:rsidRPr="00CB3F33" w14:paraId="57C3B4C5" w14:textId="77777777" w:rsidTr="008E172C">
        <w:trPr>
          <w:trHeight w:val="143"/>
        </w:trPr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C4E7FE" w14:textId="4F111818" w:rsidR="00122AF6" w:rsidRPr="00CB3F33" w:rsidRDefault="00122AF6" w:rsidP="00122A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gram_psi_compare</w:t>
            </w:r>
            <w:proofErr w:type="spellEnd"/>
          </w:p>
        </w:tc>
        <w:tc>
          <w:tcPr>
            <w:tcW w:w="3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5CEF4D" w14:textId="77777777" w:rsidR="00122AF6" w:rsidRPr="00CB3F33" w:rsidRDefault="00122AF6" w:rsidP="00122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 xml:space="preserve">Вычисление </w:t>
            </w: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I</w:t>
            </w: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 xml:space="preserve"> по двум метрикам</w:t>
            </w:r>
          </w:p>
          <w:p w14:paraId="29050392" w14:textId="1816D102" w:rsidR="00122AF6" w:rsidRPr="00CB3F33" w:rsidRDefault="00122AF6" w:rsidP="00122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BB1A" w14:textId="6C80A372" w:rsidR="00122AF6" w:rsidRPr="00CB3F33" w:rsidRDefault="00122AF6" w:rsidP="00122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_value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9DBA" w14:textId="2F4E2030" w:rsidR="00122AF6" w:rsidRPr="00CB3F33" w:rsidRDefault="00122AF6" w:rsidP="00122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</w:p>
        </w:tc>
      </w:tr>
      <w:tr w:rsidR="00122AF6" w:rsidRPr="00CB3F33" w14:paraId="6E2C9222" w14:textId="77777777" w:rsidTr="00122AF6">
        <w:trPr>
          <w:trHeight w:val="164"/>
        </w:trPr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5C3E31" w14:textId="77777777" w:rsidR="00122AF6" w:rsidRPr="00CB3F33" w:rsidRDefault="00122AF6" w:rsidP="00122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CAA01D" w14:textId="77777777" w:rsidR="00122AF6" w:rsidRPr="00CB3F33" w:rsidRDefault="00122AF6" w:rsidP="00122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48DD" w14:textId="1BED407F" w:rsidR="00122AF6" w:rsidRPr="00CB3F33" w:rsidRDefault="00122AF6" w:rsidP="00122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_value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EEF8" w14:textId="00D4E922" w:rsidR="00122AF6" w:rsidRPr="00CB3F33" w:rsidRDefault="00122AF6" w:rsidP="00122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</w:p>
        </w:tc>
      </w:tr>
      <w:tr w:rsidR="00122AF6" w:rsidRPr="00CB3F33" w14:paraId="3FD216C5" w14:textId="77777777" w:rsidTr="006D453A">
        <w:trPr>
          <w:trHeight w:val="100"/>
        </w:trPr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9321A1" w14:textId="77777777" w:rsidR="00122AF6" w:rsidRPr="00CB3F33" w:rsidRDefault="00122AF6" w:rsidP="00122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7E1BD2" w14:textId="77777777" w:rsidR="00122AF6" w:rsidRPr="00CB3F33" w:rsidRDefault="00122AF6" w:rsidP="00122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045C" w14:textId="43F23B4F" w:rsidR="00122AF6" w:rsidRPr="00CB3F33" w:rsidRDefault="00122AF6" w:rsidP="00122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renc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F252" w14:textId="77777777" w:rsidR="00122AF6" w:rsidRPr="00CB3F33" w:rsidRDefault="00122AF6" w:rsidP="00122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AF6" w:rsidRPr="00CB3F33" w14:paraId="3664EF6B" w14:textId="77777777" w:rsidTr="008E172C">
        <w:trPr>
          <w:trHeight w:val="128"/>
        </w:trPr>
        <w:tc>
          <w:tcPr>
            <w:tcW w:w="2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1ED6" w14:textId="77777777" w:rsidR="00122AF6" w:rsidRPr="00CB3F33" w:rsidRDefault="00122AF6" w:rsidP="00122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E4C3" w14:textId="77777777" w:rsidR="00122AF6" w:rsidRPr="00CB3F33" w:rsidRDefault="00122AF6" w:rsidP="00122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F1B2" w14:textId="5005C6C4" w:rsidR="00122AF6" w:rsidRPr="00CB3F33" w:rsidRDefault="00122AF6" w:rsidP="00122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rence_metric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FFDE" w14:textId="77777777" w:rsidR="00122AF6" w:rsidRPr="00CB3F33" w:rsidRDefault="00122AF6" w:rsidP="00122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AF6" w:rsidRPr="00CB3F33" w14:paraId="340C3AFB" w14:textId="77777777" w:rsidTr="001A4F89">
        <w:trPr>
          <w:trHeight w:val="214"/>
        </w:trPr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FADF5B" w14:textId="42A45B0B" w:rsidR="00122AF6" w:rsidRPr="00CB3F33" w:rsidRDefault="00122AF6" w:rsidP="00122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gram_ratio_compare</w:t>
            </w:r>
            <w:proofErr w:type="spellEnd"/>
          </w:p>
        </w:tc>
        <w:tc>
          <w:tcPr>
            <w:tcW w:w="3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576E36" w14:textId="0EEAE1FB" w:rsidR="00122AF6" w:rsidRPr="00CB3F33" w:rsidRDefault="00122AF6" w:rsidP="00122A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>Сравнение</w:t>
            </w: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>гистограмм</w:t>
            </w: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UM(</w:t>
            </w:r>
            <w:proofErr w:type="gramStart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S(</w:t>
            </w:r>
            <w:proofErr w:type="gramEnd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ric_1) – metric_2/SUM(metric_2))/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0ABF" w14:textId="1E56F910" w:rsidR="00122AF6" w:rsidRPr="00CB3F33" w:rsidRDefault="00122AF6" w:rsidP="00122A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286A" w14:textId="2C04BD1C" w:rsidR="00122AF6" w:rsidRPr="00CB3F33" w:rsidRDefault="00122AF6" w:rsidP="00122A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</w:p>
        </w:tc>
      </w:tr>
      <w:tr w:rsidR="00122AF6" w:rsidRPr="00CB3F33" w14:paraId="22BD725B" w14:textId="77777777" w:rsidTr="00243ACA">
        <w:trPr>
          <w:trHeight w:val="129"/>
        </w:trPr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3A8A9E" w14:textId="77777777" w:rsidR="00122AF6" w:rsidRPr="00CB3F33" w:rsidRDefault="00122AF6" w:rsidP="00122A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E4C26A" w14:textId="77777777" w:rsidR="00122AF6" w:rsidRPr="00CB3F33" w:rsidRDefault="00122AF6" w:rsidP="00122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4661" w14:textId="4CD7B22A" w:rsidR="00122AF6" w:rsidRPr="00CB3F33" w:rsidRDefault="00122AF6" w:rsidP="00122A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_value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EA54" w14:textId="09DACAAE" w:rsidR="00122AF6" w:rsidRPr="00CB3F33" w:rsidRDefault="00122AF6" w:rsidP="00122A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</w:p>
        </w:tc>
      </w:tr>
      <w:tr w:rsidR="00122AF6" w:rsidRPr="00CB3F33" w14:paraId="12C16204" w14:textId="77777777" w:rsidTr="0030110F">
        <w:trPr>
          <w:trHeight w:val="214"/>
        </w:trPr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2ACCA9" w14:textId="77777777" w:rsidR="00122AF6" w:rsidRPr="00CB3F33" w:rsidRDefault="00122AF6" w:rsidP="00122A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FA34A0" w14:textId="77777777" w:rsidR="00122AF6" w:rsidRPr="00CB3F33" w:rsidRDefault="00122AF6" w:rsidP="00122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D809" w14:textId="299E2B63" w:rsidR="00122AF6" w:rsidRPr="00CB3F33" w:rsidRDefault="00122AF6" w:rsidP="00122A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renc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990D" w14:textId="77777777" w:rsidR="00122AF6" w:rsidRPr="00CB3F33" w:rsidRDefault="00122AF6" w:rsidP="00122A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22AF6" w:rsidRPr="00CB3F33" w14:paraId="090E26BE" w14:textId="77777777" w:rsidTr="001A4F89">
        <w:trPr>
          <w:trHeight w:val="235"/>
        </w:trPr>
        <w:tc>
          <w:tcPr>
            <w:tcW w:w="2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704C" w14:textId="77777777" w:rsidR="00122AF6" w:rsidRPr="00CB3F33" w:rsidRDefault="00122AF6" w:rsidP="00122A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F34C" w14:textId="77777777" w:rsidR="00122AF6" w:rsidRPr="00CB3F33" w:rsidRDefault="00122AF6" w:rsidP="00122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5C5C" w14:textId="33F334F4" w:rsidR="00122AF6" w:rsidRPr="00CB3F33" w:rsidRDefault="00122AF6" w:rsidP="00122A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rence_metric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26A4" w14:textId="77777777" w:rsidR="00122AF6" w:rsidRPr="00CB3F33" w:rsidRDefault="00122AF6" w:rsidP="00122A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4F1376C" w14:textId="77777777" w:rsidR="003E2749" w:rsidRPr="005A2950" w:rsidRDefault="003E2749" w:rsidP="003E2749">
      <w:pPr>
        <w:rPr>
          <w:rFonts w:ascii="Times New Roman" w:hAnsi="Times New Roman" w:cs="Times New Roman"/>
          <w:sz w:val="28"/>
          <w:szCs w:val="28"/>
        </w:rPr>
      </w:pPr>
    </w:p>
    <w:p w14:paraId="54E7EFFE" w14:textId="12E0A566" w:rsidR="003E2749" w:rsidRPr="005A2950" w:rsidRDefault="003E2749" w:rsidP="00CB3F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>1.1. Параметры сравнений</w:t>
      </w:r>
    </w:p>
    <w:p w14:paraId="60EEC13B" w14:textId="4F3605E2" w:rsidR="003E2749" w:rsidRPr="005A2950" w:rsidRDefault="003E2749" w:rsidP="00CB3F33">
      <w:pPr>
        <w:pStyle w:val="a9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="00CB3F33">
        <w:rPr>
          <w:rFonts w:ascii="Times New Roman" w:hAnsi="Times New Roman" w:cs="Times New Roman"/>
          <w:sz w:val="28"/>
          <w:szCs w:val="28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</w:rPr>
        <w:t>(число) – минимальное пороговое значение</w:t>
      </w:r>
    </w:p>
    <w:p w14:paraId="4277EC18" w14:textId="668C820C" w:rsidR="003E2749" w:rsidRPr="005A2950" w:rsidRDefault="003E2749" w:rsidP="00CB3F33">
      <w:pPr>
        <w:pStyle w:val="a9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="00CB3F33">
        <w:rPr>
          <w:rFonts w:ascii="Times New Roman" w:hAnsi="Times New Roman" w:cs="Times New Roman"/>
          <w:sz w:val="28"/>
          <w:szCs w:val="28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</w:rPr>
        <w:t>(число) – максимальное пороговое значение</w:t>
      </w:r>
    </w:p>
    <w:p w14:paraId="0DA931A2" w14:textId="3765E31F" w:rsidR="003E2749" w:rsidRPr="005A2950" w:rsidRDefault="003E2749" w:rsidP="00CB3F33">
      <w:pPr>
        <w:pStyle w:val="a9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Grouped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field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="00CB3F33">
        <w:rPr>
          <w:rFonts w:ascii="Times New Roman" w:hAnsi="Times New Roman" w:cs="Times New Roman"/>
          <w:sz w:val="28"/>
          <w:szCs w:val="28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</w:rPr>
        <w:t xml:space="preserve">(строка) – значение поля, по которому была группировка при подсчете метрик с параметром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by</w:t>
      </w:r>
    </w:p>
    <w:p w14:paraId="2EE1D052" w14:textId="5AC6F127" w:rsidR="003E2749" w:rsidRPr="005A2950" w:rsidRDefault="003E2749" w:rsidP="00CB3F33">
      <w:pPr>
        <w:pStyle w:val="a9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reference</w:t>
      </w:r>
      <w:r w:rsidR="00CB3F33">
        <w:rPr>
          <w:rFonts w:ascii="Times New Roman" w:hAnsi="Times New Roman" w:cs="Times New Roman"/>
          <w:sz w:val="28"/>
          <w:szCs w:val="28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</w:rPr>
        <w:t>(строка) -параметр для выбора эталонного значения</w:t>
      </w:r>
    </w:p>
    <w:p w14:paraId="2801A3AC" w14:textId="77777777" w:rsidR="003E2749" w:rsidRPr="005A2950" w:rsidRDefault="003E2749" w:rsidP="00CB3F33">
      <w:pPr>
        <w:pStyle w:val="a9"/>
        <w:numPr>
          <w:ilvl w:val="1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PREV</w:t>
      </w:r>
      <w:r w:rsidRPr="005A2950">
        <w:rPr>
          <w:rFonts w:ascii="Times New Roman" w:hAnsi="Times New Roman" w:cs="Times New Roman"/>
          <w:sz w:val="28"/>
          <w:szCs w:val="28"/>
        </w:rPr>
        <w:t xml:space="preserve"> – предыдущий результат подсчета метрики</w:t>
      </w:r>
    </w:p>
    <w:p w14:paraId="61F0B4B4" w14:textId="77777777" w:rsidR="003E2749" w:rsidRPr="005A2950" w:rsidRDefault="003E2749" w:rsidP="00CB3F33">
      <w:pPr>
        <w:pStyle w:val="a9"/>
        <w:numPr>
          <w:ilvl w:val="1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PREV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SUCCESS</w:t>
      </w:r>
      <w:r w:rsidRPr="005A2950">
        <w:rPr>
          <w:rFonts w:ascii="Times New Roman" w:hAnsi="Times New Roman" w:cs="Times New Roman"/>
          <w:sz w:val="28"/>
          <w:szCs w:val="28"/>
        </w:rPr>
        <w:t xml:space="preserve"> – предыдущий успешный (положительный статус сравнения) результат подсчета метрики</w:t>
      </w:r>
    </w:p>
    <w:p w14:paraId="6A515892" w14:textId="77777777" w:rsidR="003E2749" w:rsidRPr="005A2950" w:rsidRDefault="003E2749" w:rsidP="00CB3F33">
      <w:pPr>
        <w:pStyle w:val="a9"/>
        <w:numPr>
          <w:ilvl w:val="1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A2950">
        <w:rPr>
          <w:rFonts w:ascii="Times New Roman" w:hAnsi="Times New Roman" w:cs="Times New Roman"/>
          <w:sz w:val="28"/>
          <w:szCs w:val="28"/>
        </w:rPr>
        <w:t xml:space="preserve"> – определенное количество дней назад, например 1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A2950">
        <w:rPr>
          <w:rFonts w:ascii="Times New Roman" w:hAnsi="Times New Roman" w:cs="Times New Roman"/>
          <w:sz w:val="28"/>
          <w:szCs w:val="28"/>
        </w:rPr>
        <w:t>, 2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A2950">
        <w:rPr>
          <w:rFonts w:ascii="Times New Roman" w:hAnsi="Times New Roman" w:cs="Times New Roman"/>
          <w:sz w:val="28"/>
          <w:szCs w:val="28"/>
        </w:rPr>
        <w:t xml:space="preserve"> или 10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14:paraId="4DBFCA8E" w14:textId="77777777" w:rsidR="003E2749" w:rsidRPr="005A2950" w:rsidRDefault="003E2749" w:rsidP="00CB3F33">
      <w:pPr>
        <w:pStyle w:val="a9"/>
        <w:numPr>
          <w:ilvl w:val="1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A2950">
        <w:rPr>
          <w:rFonts w:ascii="Times New Roman" w:hAnsi="Times New Roman" w:cs="Times New Roman"/>
          <w:sz w:val="28"/>
          <w:szCs w:val="28"/>
        </w:rPr>
        <w:t xml:space="preserve"> – определенное количество месяцев назад, например 4М</w:t>
      </w:r>
    </w:p>
    <w:p w14:paraId="51CA8A8B" w14:textId="77777777" w:rsidR="003E2749" w:rsidRPr="005A2950" w:rsidRDefault="003E2749" w:rsidP="00CB3F33">
      <w:pPr>
        <w:pStyle w:val="a9"/>
        <w:numPr>
          <w:ilvl w:val="1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>‘2023-08-01’ – эталонное значение будет выбрано за определенную дату</w:t>
      </w:r>
    </w:p>
    <w:p w14:paraId="6231D1FB" w14:textId="1D1E5DA8" w:rsidR="003E2749" w:rsidRPr="005A2950" w:rsidRDefault="003E2749" w:rsidP="00CB3F33">
      <w:pPr>
        <w:pStyle w:val="a9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Reference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metric</w:t>
      </w:r>
      <w:r w:rsidR="00CB3F33">
        <w:rPr>
          <w:rFonts w:ascii="Times New Roman" w:hAnsi="Times New Roman" w:cs="Times New Roman"/>
          <w:sz w:val="28"/>
          <w:szCs w:val="28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</w:rPr>
        <w:t>(строка) – имя метрики с которой происходит сравнение</w:t>
      </w:r>
    </w:p>
    <w:p w14:paraId="2C518212" w14:textId="77777777" w:rsidR="003E2749" w:rsidRPr="005A2950" w:rsidRDefault="003E2749" w:rsidP="00CB3F33">
      <w:pPr>
        <w:pStyle w:val="a9"/>
        <w:numPr>
          <w:ilvl w:val="1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 xml:space="preserve">Параметр опциональный, по умолчанию сравнение идет с метрикой из атрибута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metric</w:t>
      </w:r>
    </w:p>
    <w:p w14:paraId="4DF7B7FE" w14:textId="30FBAC81" w:rsidR="003E2749" w:rsidRPr="005A2950" w:rsidRDefault="003E2749" w:rsidP="00CB3F33">
      <w:pPr>
        <w:pStyle w:val="a9"/>
        <w:numPr>
          <w:ilvl w:val="1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lastRenderedPageBreak/>
        <w:t xml:space="preserve">Если параметр задан и при этом не задан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reference</w:t>
      </w:r>
      <w:r w:rsidRPr="005A2950">
        <w:rPr>
          <w:rFonts w:ascii="Times New Roman" w:hAnsi="Times New Roman" w:cs="Times New Roman"/>
          <w:sz w:val="28"/>
          <w:szCs w:val="28"/>
        </w:rPr>
        <w:t xml:space="preserve"> метрики будут сравниваться за одну дату</w:t>
      </w:r>
      <w:r w:rsidR="00CB3F33">
        <w:rPr>
          <w:rFonts w:ascii="Times New Roman" w:hAnsi="Times New Roman" w:cs="Times New Roman"/>
          <w:sz w:val="28"/>
          <w:szCs w:val="28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</w:rPr>
        <w:t>(дату запуска)</w:t>
      </w:r>
    </w:p>
    <w:p w14:paraId="335A61BE" w14:textId="4215ACBA" w:rsidR="003E2749" w:rsidRPr="005A2950" w:rsidRDefault="003E2749" w:rsidP="00CB3F33">
      <w:pPr>
        <w:pStyle w:val="a9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Full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diff</w:t>
      </w:r>
      <w:r w:rsidR="00CB3F33">
        <w:rPr>
          <w:rFonts w:ascii="Times New Roman" w:hAnsi="Times New Roman" w:cs="Times New Roman"/>
          <w:sz w:val="28"/>
          <w:szCs w:val="28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</w:rPr>
        <w:t>(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5A2950">
        <w:rPr>
          <w:rFonts w:ascii="Times New Roman" w:hAnsi="Times New Roman" w:cs="Times New Roman"/>
          <w:sz w:val="28"/>
          <w:szCs w:val="28"/>
        </w:rPr>
        <w:t>\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5A2950">
        <w:rPr>
          <w:rFonts w:ascii="Times New Roman" w:hAnsi="Times New Roman" w:cs="Times New Roman"/>
          <w:sz w:val="28"/>
          <w:szCs w:val="28"/>
        </w:rPr>
        <w:t>) – актуален при сравнении метрик с группировкой (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5A2950">
        <w:rPr>
          <w:rFonts w:ascii="Times New Roman" w:hAnsi="Times New Roman" w:cs="Times New Roman"/>
          <w:sz w:val="28"/>
          <w:szCs w:val="28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5A2950">
        <w:rPr>
          <w:rFonts w:ascii="Times New Roman" w:hAnsi="Times New Roman" w:cs="Times New Roman"/>
          <w:sz w:val="28"/>
          <w:szCs w:val="28"/>
        </w:rPr>
        <w:t xml:space="preserve"> или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custom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5A2950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 xml:space="preserve">), т.е. результат которых представляет из себя набор пар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5A2950">
        <w:rPr>
          <w:rFonts w:ascii="Times New Roman" w:hAnsi="Times New Roman" w:cs="Times New Roman"/>
          <w:sz w:val="28"/>
          <w:szCs w:val="28"/>
        </w:rPr>
        <w:t>-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value</w:t>
      </w:r>
    </w:p>
    <w:p w14:paraId="2D648107" w14:textId="77777777" w:rsidR="003E2749" w:rsidRPr="005A2950" w:rsidRDefault="003E2749" w:rsidP="00CB3F33">
      <w:pPr>
        <w:pStyle w:val="a9"/>
        <w:numPr>
          <w:ilvl w:val="1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5A2950">
        <w:rPr>
          <w:rFonts w:ascii="Times New Roman" w:hAnsi="Times New Roman" w:cs="Times New Roman"/>
          <w:sz w:val="28"/>
          <w:szCs w:val="28"/>
        </w:rPr>
        <w:t xml:space="preserve"> (по умолчанию) – метрики будут сравниваться по принципу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Pr="005A2950">
        <w:rPr>
          <w:rFonts w:ascii="Times New Roman" w:hAnsi="Times New Roman" w:cs="Times New Roman"/>
          <w:sz w:val="28"/>
          <w:szCs w:val="28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5A2950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Pr="005A2950">
        <w:rPr>
          <w:rFonts w:ascii="Times New Roman" w:hAnsi="Times New Roman" w:cs="Times New Roman"/>
          <w:sz w:val="28"/>
          <w:szCs w:val="28"/>
        </w:rPr>
        <w:t xml:space="preserve"> метрика это результат метрики атрибута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metric</w:t>
      </w:r>
      <w:r w:rsidRPr="005A2950">
        <w:rPr>
          <w:rFonts w:ascii="Times New Roman" w:hAnsi="Times New Roman" w:cs="Times New Roman"/>
          <w:sz w:val="28"/>
          <w:szCs w:val="28"/>
        </w:rPr>
        <w:t xml:space="preserve">,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right</w:t>
      </w:r>
      <w:r w:rsidRPr="005A2950">
        <w:rPr>
          <w:rFonts w:ascii="Times New Roman" w:hAnsi="Times New Roman" w:cs="Times New Roman"/>
          <w:sz w:val="28"/>
          <w:szCs w:val="28"/>
        </w:rPr>
        <w:t xml:space="preserve"> – из параметра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reference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metric</w:t>
      </w:r>
    </w:p>
    <w:p w14:paraId="03B6BC91" w14:textId="77777777" w:rsidR="003E2749" w:rsidRPr="005A2950" w:rsidRDefault="003E2749" w:rsidP="00CB3F33">
      <w:pPr>
        <w:pStyle w:val="a9"/>
        <w:numPr>
          <w:ilvl w:val="1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5A2950">
        <w:rPr>
          <w:rFonts w:ascii="Times New Roman" w:hAnsi="Times New Roman" w:cs="Times New Roman"/>
          <w:sz w:val="28"/>
          <w:szCs w:val="28"/>
        </w:rPr>
        <w:t xml:space="preserve"> – метрики будут сравниваться по принципу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full</w:t>
      </w:r>
      <w:r w:rsidRPr="005A2950">
        <w:rPr>
          <w:rFonts w:ascii="Times New Roman" w:hAnsi="Times New Roman" w:cs="Times New Roman"/>
          <w:sz w:val="28"/>
          <w:szCs w:val="28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join</w:t>
      </w:r>
    </w:p>
    <w:p w14:paraId="35CDB21B" w14:textId="0225CECF" w:rsidR="00122AF6" w:rsidRPr="005A2950" w:rsidRDefault="003E2749" w:rsidP="00CB3F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0D59">
        <w:rPr>
          <w:rFonts w:ascii="Times New Roman" w:hAnsi="Times New Roman" w:cs="Times New Roman"/>
          <w:sz w:val="28"/>
          <w:szCs w:val="28"/>
        </w:rPr>
        <w:t>1.2</w:t>
      </w:r>
      <w:r w:rsidR="00CB3F33">
        <w:rPr>
          <w:rFonts w:ascii="Times New Roman" w:hAnsi="Times New Roman" w:cs="Times New Roman"/>
          <w:sz w:val="28"/>
          <w:szCs w:val="28"/>
        </w:rPr>
        <w:t>.</w:t>
      </w:r>
      <w:r w:rsidRPr="001C0D59">
        <w:rPr>
          <w:rFonts w:ascii="Times New Roman" w:hAnsi="Times New Roman" w:cs="Times New Roman"/>
          <w:sz w:val="28"/>
          <w:szCs w:val="28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</w:rPr>
        <w:t xml:space="preserve">Сравнение метрик с группировкой </w:t>
      </w:r>
    </w:p>
    <w:p w14:paraId="48BD48E6" w14:textId="085BCC83" w:rsidR="00122AF6" w:rsidRPr="005A2950" w:rsidRDefault="00122AF6" w:rsidP="00CB3F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>Результат метрики может быть 3 типов:</w:t>
      </w:r>
    </w:p>
    <w:p w14:paraId="268B5D76" w14:textId="12B2DF8E" w:rsidR="00437C0D" w:rsidRPr="005A2950" w:rsidRDefault="00437C0D" w:rsidP="00CB3F33">
      <w:pPr>
        <w:pStyle w:val="a9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 xml:space="preserve">скаляр (число), например, значение кол-во записей – результат </w:t>
      </w:r>
      <w:proofErr w:type="gramStart"/>
      <w:r w:rsidRPr="005A2950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5A295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A2950">
        <w:rPr>
          <w:rFonts w:ascii="Times New Roman" w:hAnsi="Times New Roman" w:cs="Times New Roman"/>
          <w:sz w:val="28"/>
          <w:szCs w:val="28"/>
        </w:rPr>
        <w:t>)</w:t>
      </w:r>
    </w:p>
    <w:p w14:paraId="7336FD76" w14:textId="6062F761" w:rsidR="00437C0D" w:rsidRPr="005A2950" w:rsidRDefault="00437C0D" w:rsidP="00CB3F33">
      <w:pPr>
        <w:pStyle w:val="a9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 xml:space="preserve">распределение – результат метрик типа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histogram</w:t>
      </w:r>
      <w:r w:rsidRPr="005A2950">
        <w:rPr>
          <w:rFonts w:ascii="Times New Roman" w:hAnsi="Times New Roman" w:cs="Times New Roman"/>
          <w:sz w:val="28"/>
          <w:szCs w:val="28"/>
        </w:rPr>
        <w:t>_*</w:t>
      </w:r>
    </w:p>
    <w:p w14:paraId="4FB9293E" w14:textId="35823396" w:rsidR="00437C0D" w:rsidRPr="005A2950" w:rsidRDefault="00437C0D" w:rsidP="00CB3F33">
      <w:pPr>
        <w:pStyle w:val="a9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 xml:space="preserve">словарь – набор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5A2950">
        <w:rPr>
          <w:rFonts w:ascii="Times New Roman" w:hAnsi="Times New Roman" w:cs="Times New Roman"/>
          <w:sz w:val="28"/>
          <w:szCs w:val="28"/>
        </w:rPr>
        <w:t>/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5A2950">
        <w:rPr>
          <w:rFonts w:ascii="Times New Roman" w:hAnsi="Times New Roman" w:cs="Times New Roman"/>
          <w:sz w:val="28"/>
          <w:szCs w:val="28"/>
        </w:rPr>
        <w:t xml:space="preserve"> пар, например </w:t>
      </w:r>
      <w:proofErr w:type="gramStart"/>
      <w:r w:rsidRPr="005A2950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5A295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A2950">
        <w:rPr>
          <w:rFonts w:ascii="Times New Roman" w:hAnsi="Times New Roman" w:cs="Times New Roman"/>
          <w:sz w:val="28"/>
          <w:szCs w:val="28"/>
        </w:rPr>
        <w:t xml:space="preserve">) в разрезе по каким-то полям (если в метрике указан параметр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5A2950">
        <w:rPr>
          <w:rFonts w:ascii="Times New Roman" w:hAnsi="Times New Roman" w:cs="Times New Roman"/>
          <w:sz w:val="28"/>
          <w:szCs w:val="28"/>
        </w:rPr>
        <w:t xml:space="preserve"> или результат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custom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5A2950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="009E3527" w:rsidRPr="005A2950">
        <w:rPr>
          <w:rFonts w:ascii="Times New Roman" w:hAnsi="Times New Roman" w:cs="Times New Roman"/>
          <w:sz w:val="28"/>
          <w:szCs w:val="28"/>
        </w:rPr>
        <w:t>,</w:t>
      </w:r>
      <w:r w:rsidR="009E3527" w:rsidRPr="005A2950">
        <w:rPr>
          <w:rFonts w:ascii="Times New Roman" w:hAnsi="Times New Roman" w:cs="Times New Roman"/>
          <w:sz w:val="28"/>
          <w:szCs w:val="28"/>
          <w:lang w:val="en-US"/>
        </w:rPr>
        <w:t>custom</w:t>
      </w:r>
      <w:r w:rsidR="009E3527" w:rsidRPr="005A2950">
        <w:rPr>
          <w:rFonts w:ascii="Times New Roman" w:hAnsi="Times New Roman" w:cs="Times New Roman"/>
          <w:sz w:val="28"/>
          <w:szCs w:val="28"/>
        </w:rPr>
        <w:t>_</w:t>
      </w:r>
      <w:r w:rsidR="009E3527" w:rsidRPr="005A2950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9E3527" w:rsidRPr="005A2950">
        <w:rPr>
          <w:rFonts w:ascii="Times New Roman" w:hAnsi="Times New Roman" w:cs="Times New Roman"/>
          <w:sz w:val="28"/>
          <w:szCs w:val="28"/>
        </w:rPr>
        <w:t xml:space="preserve"> метрик)</w:t>
      </w:r>
    </w:p>
    <w:p w14:paraId="5F01E4B2" w14:textId="36B7999E" w:rsidR="009E3527" w:rsidRPr="005A2950" w:rsidRDefault="009E3527" w:rsidP="00CB3F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>Рассмотрим способы проверки метрик 3-го типа.</w:t>
      </w:r>
    </w:p>
    <w:p w14:paraId="3C8D10A0" w14:textId="229585FB" w:rsidR="009E3527" w:rsidRPr="005A2950" w:rsidRDefault="009E3527" w:rsidP="00CB3F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>Например, нам нужно получить список жанров фильмов и кол-во записей по каждому жанру</w:t>
      </w:r>
    </w:p>
    <w:p w14:paraId="5D41A242" w14:textId="0B1D3CA8" w:rsidR="009E3527" w:rsidRPr="005A2950" w:rsidRDefault="009E3527" w:rsidP="00CB3F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>По каждому жанру нужно убедиться, что кол-во фильмов по сравнению со вчерашним числом расходится не более, чем на 90%. Также мы хотим видеть, какие жанры были вчера и какие новые появились сегодня.</w:t>
      </w:r>
    </w:p>
    <w:p w14:paraId="7BACC18F" w14:textId="30A4F5AE" w:rsidR="009E3527" w:rsidRPr="005A2950" w:rsidRDefault="009E3527" w:rsidP="009E35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A2950">
        <w:rPr>
          <w:rFonts w:ascii="Times New Roman" w:hAnsi="Times New Roman" w:cs="Times New Roman"/>
          <w:sz w:val="28"/>
          <w:szCs w:val="28"/>
        </w:rPr>
        <w:t>Наша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</w:rPr>
        <w:t>метрика</w:t>
      </w:r>
    </w:p>
    <w:p w14:paraId="00815AB7" w14:textId="77777777" w:rsidR="009E3527" w:rsidRPr="009E3527" w:rsidRDefault="009E3527" w:rsidP="009E352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</w:pPr>
      <w:r w:rsidRPr="009E3527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metrics</w:t>
      </w:r>
      <w:r w:rsidRPr="009E352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</w:t>
      </w:r>
      <w:r w:rsidRPr="009E352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- </w:t>
      </w:r>
      <w:r w:rsidRPr="009E3527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name</w:t>
      </w:r>
      <w:r w:rsidRPr="009E352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: </w:t>
      </w:r>
      <w:proofErr w:type="spellStart"/>
      <w:r w:rsidRPr="009E352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count_by_genre</w:t>
      </w:r>
      <w:proofErr w:type="spellEnd"/>
      <w:r w:rsidRPr="009E352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</w:t>
      </w:r>
      <w:r w:rsidRPr="009E3527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type</w:t>
      </w:r>
      <w:r w:rsidRPr="009E352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: </w:t>
      </w:r>
      <w:proofErr w:type="spellStart"/>
      <w:r w:rsidRPr="009E352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row_count</w:t>
      </w:r>
      <w:proofErr w:type="spellEnd"/>
      <w:r w:rsidRPr="009E352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</w:t>
      </w:r>
      <w:proofErr w:type="spellStart"/>
      <w:r w:rsidRPr="009E3527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check_object</w:t>
      </w:r>
      <w:proofErr w:type="spellEnd"/>
      <w:r w:rsidRPr="009E352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: </w:t>
      </w:r>
      <w:proofErr w:type="spellStart"/>
      <w:r w:rsidRPr="009E352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films_table</w:t>
      </w:r>
      <w:proofErr w:type="spellEnd"/>
      <w:r w:rsidRPr="009E352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</w:t>
      </w:r>
      <w:r w:rsidRPr="009E3527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parameters</w:t>
      </w:r>
      <w:r w:rsidRPr="009E352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</w:t>
      </w:r>
      <w:r w:rsidRPr="009E352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  </w:t>
      </w:r>
      <w:r w:rsidRPr="009E3527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column</w:t>
      </w:r>
      <w:r w:rsidRPr="009E352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: </w:t>
      </w:r>
      <w:r w:rsidRPr="009E3527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"*"</w:t>
      </w:r>
      <w:r w:rsidRPr="009E3527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br/>
      </w:r>
      <w:r w:rsidRPr="009E3527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lastRenderedPageBreak/>
        <w:t xml:space="preserve">        </w:t>
      </w:r>
      <w:proofErr w:type="spellStart"/>
      <w:r w:rsidRPr="009E3527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date_column_name</w:t>
      </w:r>
      <w:proofErr w:type="spellEnd"/>
      <w:r w:rsidRPr="009E352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: </w:t>
      </w:r>
      <w:proofErr w:type="spellStart"/>
      <w:r w:rsidRPr="009E352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business_dt</w:t>
      </w:r>
      <w:proofErr w:type="spellEnd"/>
      <w:r w:rsidRPr="009E352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  </w:t>
      </w:r>
      <w:proofErr w:type="spellStart"/>
      <w:r w:rsidRPr="009E3527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group_by</w:t>
      </w:r>
      <w:proofErr w:type="spellEnd"/>
      <w:r w:rsidRPr="009E352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 genre</w:t>
      </w:r>
    </w:p>
    <w:p w14:paraId="313A6795" w14:textId="77777777" w:rsidR="00CB3F33" w:rsidRPr="001C0D59" w:rsidRDefault="00CB3F33" w:rsidP="00437C0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79F3438" w14:textId="02D1446B" w:rsidR="009E3527" w:rsidRPr="005A2950" w:rsidRDefault="009E3527" w:rsidP="00437C0D">
      <w:pPr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>Результат может выглядеть следующим образом: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1989"/>
        <w:gridCol w:w="2683"/>
        <w:gridCol w:w="2495"/>
        <w:gridCol w:w="2178"/>
      </w:tblGrid>
      <w:tr w:rsidR="009E3527" w:rsidRPr="005A2950" w14:paraId="0B29C34B" w14:textId="77777777" w:rsidTr="009E3527">
        <w:tc>
          <w:tcPr>
            <w:tcW w:w="4672" w:type="dxa"/>
            <w:gridSpan w:val="2"/>
          </w:tcPr>
          <w:p w14:paraId="077AD243" w14:textId="3B6260CB" w:rsidR="009E3527" w:rsidRPr="005A2950" w:rsidRDefault="009E3527" w:rsidP="00437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950">
              <w:rPr>
                <w:rFonts w:ascii="Times New Roman" w:hAnsi="Times New Roman" w:cs="Times New Roman"/>
                <w:sz w:val="28"/>
                <w:szCs w:val="28"/>
              </w:rPr>
              <w:t>Вчера</w:t>
            </w:r>
          </w:p>
        </w:tc>
        <w:tc>
          <w:tcPr>
            <w:tcW w:w="4673" w:type="dxa"/>
            <w:gridSpan w:val="2"/>
          </w:tcPr>
          <w:p w14:paraId="0DE0FBD5" w14:textId="476088C6" w:rsidR="009E3527" w:rsidRPr="005A2950" w:rsidRDefault="009E3527" w:rsidP="00437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950">
              <w:rPr>
                <w:rFonts w:ascii="Times New Roman" w:hAnsi="Times New Roman" w:cs="Times New Roman"/>
                <w:sz w:val="28"/>
                <w:szCs w:val="28"/>
              </w:rPr>
              <w:t>Сегодня</w:t>
            </w:r>
          </w:p>
        </w:tc>
      </w:tr>
      <w:tr w:rsidR="009E3527" w:rsidRPr="005A2950" w14:paraId="554A2C49" w14:textId="6A90689E" w:rsidTr="009E3527">
        <w:tc>
          <w:tcPr>
            <w:tcW w:w="1989" w:type="dxa"/>
          </w:tcPr>
          <w:p w14:paraId="5C35CE77" w14:textId="3454FC8F" w:rsidR="009E3527" w:rsidRPr="005A2950" w:rsidRDefault="009E3527" w:rsidP="009E35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29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y</w:t>
            </w:r>
          </w:p>
        </w:tc>
        <w:tc>
          <w:tcPr>
            <w:tcW w:w="2683" w:type="dxa"/>
          </w:tcPr>
          <w:p w14:paraId="3139C316" w14:textId="57B6A7FF" w:rsidR="009E3527" w:rsidRPr="005A2950" w:rsidRDefault="009E3527" w:rsidP="009E35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29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ue</w:t>
            </w:r>
          </w:p>
        </w:tc>
        <w:tc>
          <w:tcPr>
            <w:tcW w:w="2495" w:type="dxa"/>
          </w:tcPr>
          <w:p w14:paraId="173E8A3E" w14:textId="1DC6B91F" w:rsidR="009E3527" w:rsidRPr="005A2950" w:rsidRDefault="009E3527" w:rsidP="009E3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9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y</w:t>
            </w:r>
          </w:p>
        </w:tc>
        <w:tc>
          <w:tcPr>
            <w:tcW w:w="2178" w:type="dxa"/>
          </w:tcPr>
          <w:p w14:paraId="410A566E" w14:textId="6BB88A10" w:rsidR="009E3527" w:rsidRPr="005A2950" w:rsidRDefault="009E3527" w:rsidP="009E3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9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ue</w:t>
            </w:r>
          </w:p>
        </w:tc>
      </w:tr>
      <w:tr w:rsidR="009E3527" w:rsidRPr="005A2950" w14:paraId="66833CDA" w14:textId="679D5907" w:rsidTr="009E3527">
        <w:tc>
          <w:tcPr>
            <w:tcW w:w="1989" w:type="dxa"/>
          </w:tcPr>
          <w:p w14:paraId="1991DC77" w14:textId="5F050B57" w:rsidR="009E3527" w:rsidRPr="005A2950" w:rsidRDefault="009E3527" w:rsidP="009E35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29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on</w:t>
            </w:r>
          </w:p>
        </w:tc>
        <w:tc>
          <w:tcPr>
            <w:tcW w:w="2683" w:type="dxa"/>
          </w:tcPr>
          <w:p w14:paraId="597A60F3" w14:textId="66161163" w:rsidR="009E3527" w:rsidRPr="005A2950" w:rsidRDefault="009E3527" w:rsidP="009E35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29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2495" w:type="dxa"/>
          </w:tcPr>
          <w:p w14:paraId="0BC382F2" w14:textId="740AB2CD" w:rsidR="009E3527" w:rsidRPr="005A2950" w:rsidRDefault="009E3527" w:rsidP="009E35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</w:tcPr>
          <w:p w14:paraId="1A6D3E62" w14:textId="77777777" w:rsidR="009E3527" w:rsidRPr="005A2950" w:rsidRDefault="009E3527" w:rsidP="009E35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3527" w:rsidRPr="005A2950" w14:paraId="335B4194" w14:textId="5E50069B" w:rsidTr="009E3527">
        <w:tc>
          <w:tcPr>
            <w:tcW w:w="1989" w:type="dxa"/>
          </w:tcPr>
          <w:p w14:paraId="53C26736" w14:textId="5F370588" w:rsidR="009E3527" w:rsidRPr="005A2950" w:rsidRDefault="009E3527" w:rsidP="009E35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29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edy</w:t>
            </w:r>
          </w:p>
        </w:tc>
        <w:tc>
          <w:tcPr>
            <w:tcW w:w="2683" w:type="dxa"/>
          </w:tcPr>
          <w:p w14:paraId="081125E1" w14:textId="578C6E9A" w:rsidR="009E3527" w:rsidRPr="005A2950" w:rsidRDefault="009E3527" w:rsidP="009E35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29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0</w:t>
            </w:r>
          </w:p>
        </w:tc>
        <w:tc>
          <w:tcPr>
            <w:tcW w:w="2495" w:type="dxa"/>
          </w:tcPr>
          <w:p w14:paraId="63FE71A9" w14:textId="5E3459D5" w:rsidR="009E3527" w:rsidRPr="005A2950" w:rsidRDefault="009E3527" w:rsidP="009E3527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5A29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edy</w:t>
            </w:r>
          </w:p>
        </w:tc>
        <w:tc>
          <w:tcPr>
            <w:tcW w:w="2178" w:type="dxa"/>
          </w:tcPr>
          <w:p w14:paraId="3F1A61C5" w14:textId="56C7980B" w:rsidR="009E3527" w:rsidRPr="005A2950" w:rsidRDefault="009E3527" w:rsidP="009E35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29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</w:tr>
      <w:tr w:rsidR="009E3527" w:rsidRPr="005A2950" w14:paraId="2F1EF2A5" w14:textId="0CF93972" w:rsidTr="009E3527">
        <w:tc>
          <w:tcPr>
            <w:tcW w:w="1989" w:type="dxa"/>
          </w:tcPr>
          <w:p w14:paraId="4EEF94CB" w14:textId="5DFD8C73" w:rsidR="009E3527" w:rsidRPr="005A2950" w:rsidRDefault="009E3527" w:rsidP="009E35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29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rror</w:t>
            </w:r>
          </w:p>
        </w:tc>
        <w:tc>
          <w:tcPr>
            <w:tcW w:w="2683" w:type="dxa"/>
          </w:tcPr>
          <w:p w14:paraId="3FF60E49" w14:textId="42A8DE7C" w:rsidR="009E3527" w:rsidRPr="005A2950" w:rsidRDefault="009E3527" w:rsidP="009E35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29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0</w:t>
            </w:r>
          </w:p>
        </w:tc>
        <w:tc>
          <w:tcPr>
            <w:tcW w:w="2495" w:type="dxa"/>
          </w:tcPr>
          <w:p w14:paraId="582C1B44" w14:textId="24D7D675" w:rsidR="009E3527" w:rsidRPr="005A2950" w:rsidRDefault="009E3527" w:rsidP="009E3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9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rror</w:t>
            </w:r>
          </w:p>
        </w:tc>
        <w:tc>
          <w:tcPr>
            <w:tcW w:w="2178" w:type="dxa"/>
          </w:tcPr>
          <w:p w14:paraId="501D7FEA" w14:textId="21CC0A8D" w:rsidR="009E3527" w:rsidRPr="005A2950" w:rsidRDefault="009E3527" w:rsidP="009E35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29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</w:tr>
      <w:tr w:rsidR="009E3527" w:rsidRPr="005A2950" w14:paraId="7E2A073D" w14:textId="66DC1A08" w:rsidTr="009E3527">
        <w:tc>
          <w:tcPr>
            <w:tcW w:w="1989" w:type="dxa"/>
          </w:tcPr>
          <w:p w14:paraId="514F6FD8" w14:textId="77777777" w:rsidR="009E3527" w:rsidRPr="005A2950" w:rsidRDefault="009E3527" w:rsidP="009E35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3" w:type="dxa"/>
          </w:tcPr>
          <w:p w14:paraId="1D468C51" w14:textId="77777777" w:rsidR="009E3527" w:rsidRPr="005A2950" w:rsidRDefault="009E3527" w:rsidP="009E35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5" w:type="dxa"/>
          </w:tcPr>
          <w:p w14:paraId="6F828B61" w14:textId="1F3B3052" w:rsidR="009E3527" w:rsidRPr="005A2950" w:rsidRDefault="009E3527" w:rsidP="009E35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29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iller</w:t>
            </w:r>
          </w:p>
        </w:tc>
        <w:tc>
          <w:tcPr>
            <w:tcW w:w="2178" w:type="dxa"/>
          </w:tcPr>
          <w:p w14:paraId="24DF8D5C" w14:textId="047DD85F" w:rsidR="009E3527" w:rsidRPr="005A2950" w:rsidRDefault="009E3527" w:rsidP="009E35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29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9</w:t>
            </w:r>
          </w:p>
        </w:tc>
      </w:tr>
    </w:tbl>
    <w:p w14:paraId="1B1341B4" w14:textId="6AE26BA8" w:rsidR="009E3527" w:rsidRPr="005A2950" w:rsidRDefault="009E3527" w:rsidP="00437C0D">
      <w:pPr>
        <w:rPr>
          <w:rFonts w:ascii="Times New Roman" w:hAnsi="Times New Roman" w:cs="Times New Roman"/>
          <w:sz w:val="28"/>
          <w:szCs w:val="28"/>
        </w:rPr>
      </w:pPr>
    </w:p>
    <w:p w14:paraId="0B490040" w14:textId="75B0420D" w:rsidR="009E3527" w:rsidRPr="005A2950" w:rsidRDefault="009E3527" w:rsidP="00437C0D">
      <w:pPr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 xml:space="preserve">Параметры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compare</w:t>
      </w:r>
      <w:r w:rsidRPr="005A2950">
        <w:rPr>
          <w:rFonts w:ascii="Times New Roman" w:hAnsi="Times New Roman" w:cs="Times New Roman"/>
          <w:sz w:val="28"/>
          <w:szCs w:val="28"/>
        </w:rPr>
        <w:t xml:space="preserve"> для нашей метрики:</w:t>
      </w:r>
    </w:p>
    <w:p w14:paraId="2DAA9E32" w14:textId="77777777" w:rsidR="009E3527" w:rsidRPr="009E3527" w:rsidRDefault="009E3527" w:rsidP="009E352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</w:pPr>
      <w:r w:rsidRPr="009E3527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compare</w:t>
      </w:r>
      <w:r w:rsidRPr="009E352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</w:t>
      </w:r>
      <w:r w:rsidRPr="009E352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- </w:t>
      </w:r>
      <w:r w:rsidRPr="009E3527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name</w:t>
      </w:r>
      <w:r w:rsidRPr="009E352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: </w:t>
      </w:r>
      <w:proofErr w:type="spellStart"/>
      <w:r w:rsidRPr="009E352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count_by_genre_compare</w:t>
      </w:r>
      <w:proofErr w:type="spellEnd"/>
      <w:r w:rsidRPr="009E352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</w:t>
      </w:r>
      <w:r w:rsidRPr="009E3527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type</w:t>
      </w:r>
      <w:r w:rsidRPr="009E352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: </w:t>
      </w:r>
      <w:proofErr w:type="spellStart"/>
      <w:r w:rsidRPr="009E352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percent_delta</w:t>
      </w:r>
      <w:proofErr w:type="spellEnd"/>
      <w:r w:rsidRPr="009E352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</w:t>
      </w:r>
      <w:r w:rsidRPr="009E3527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parameters</w:t>
      </w:r>
      <w:r w:rsidRPr="009E352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</w:t>
      </w:r>
      <w:r w:rsidRPr="009E352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</w:t>
      </w:r>
      <w:proofErr w:type="spellStart"/>
      <w:r w:rsidRPr="009E3527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min_value</w:t>
      </w:r>
      <w:proofErr w:type="spellEnd"/>
      <w:r w:rsidRPr="009E352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 90</w:t>
      </w:r>
      <w:r w:rsidRPr="009E352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</w:t>
      </w:r>
      <w:proofErr w:type="spellStart"/>
      <w:r w:rsidRPr="009E3527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max_value</w:t>
      </w:r>
      <w:proofErr w:type="spellEnd"/>
      <w:r w:rsidRPr="009E352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 100</w:t>
      </w:r>
      <w:r w:rsidRPr="009E352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</w:t>
      </w:r>
      <w:proofErr w:type="spellStart"/>
      <w:r w:rsidRPr="009E3527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reference_metric</w:t>
      </w:r>
      <w:proofErr w:type="spellEnd"/>
      <w:r w:rsidRPr="009E352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: </w:t>
      </w:r>
      <w:proofErr w:type="spellStart"/>
      <w:r w:rsidRPr="009E352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count_by_genre</w:t>
      </w:r>
      <w:proofErr w:type="spellEnd"/>
      <w:r w:rsidRPr="009E352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</w:t>
      </w:r>
      <w:proofErr w:type="spellStart"/>
      <w:r w:rsidRPr="009E3527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date_reference</w:t>
      </w:r>
      <w:proofErr w:type="spellEnd"/>
      <w:r w:rsidRPr="009E352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 1D</w:t>
      </w:r>
      <w:r w:rsidRPr="009E352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</w:t>
      </w:r>
      <w:proofErr w:type="spellStart"/>
      <w:r w:rsidRPr="009E3527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full_diff</w:t>
      </w:r>
      <w:proofErr w:type="spellEnd"/>
      <w:r w:rsidRPr="009E352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: </w:t>
      </w:r>
      <w:r w:rsidRPr="009E3527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"false" </w:t>
      </w:r>
      <w:r w:rsidRPr="009E3527">
        <w:rPr>
          <w:rFonts w:ascii="Times New Roman" w:eastAsia="Times New Roman" w:hAnsi="Times New Roman" w:cs="Times New Roman"/>
          <w:i/>
          <w:iCs/>
          <w:color w:val="629755"/>
          <w:sz w:val="28"/>
          <w:szCs w:val="28"/>
          <w:lang w:val="en-US" w:eastAsia="ru-RU"/>
        </w:rPr>
        <w:t xml:space="preserve"># false - </w:t>
      </w:r>
      <w:r w:rsidRPr="009E3527">
        <w:rPr>
          <w:rFonts w:ascii="Times New Roman" w:eastAsia="Times New Roman" w:hAnsi="Times New Roman" w:cs="Times New Roman"/>
          <w:i/>
          <w:iCs/>
          <w:color w:val="629755"/>
          <w:sz w:val="28"/>
          <w:szCs w:val="28"/>
          <w:lang w:eastAsia="ru-RU"/>
        </w:rPr>
        <w:t>значение</w:t>
      </w:r>
      <w:r w:rsidRPr="009E3527">
        <w:rPr>
          <w:rFonts w:ascii="Times New Roman" w:eastAsia="Times New Roman" w:hAnsi="Times New Roman" w:cs="Times New Roman"/>
          <w:i/>
          <w:iCs/>
          <w:color w:val="629755"/>
          <w:sz w:val="28"/>
          <w:szCs w:val="28"/>
          <w:lang w:val="en-US" w:eastAsia="ru-RU"/>
        </w:rPr>
        <w:t xml:space="preserve"> </w:t>
      </w:r>
      <w:r w:rsidRPr="009E3527">
        <w:rPr>
          <w:rFonts w:ascii="Times New Roman" w:eastAsia="Times New Roman" w:hAnsi="Times New Roman" w:cs="Times New Roman"/>
          <w:i/>
          <w:iCs/>
          <w:color w:val="629755"/>
          <w:sz w:val="28"/>
          <w:szCs w:val="28"/>
          <w:lang w:eastAsia="ru-RU"/>
        </w:rPr>
        <w:t>по</w:t>
      </w:r>
      <w:r w:rsidRPr="009E3527">
        <w:rPr>
          <w:rFonts w:ascii="Times New Roman" w:eastAsia="Times New Roman" w:hAnsi="Times New Roman" w:cs="Times New Roman"/>
          <w:i/>
          <w:iCs/>
          <w:color w:val="629755"/>
          <w:sz w:val="28"/>
          <w:szCs w:val="28"/>
          <w:lang w:val="en-US" w:eastAsia="ru-RU"/>
        </w:rPr>
        <w:t xml:space="preserve"> </w:t>
      </w:r>
      <w:r w:rsidRPr="009E3527">
        <w:rPr>
          <w:rFonts w:ascii="Times New Roman" w:eastAsia="Times New Roman" w:hAnsi="Times New Roman" w:cs="Times New Roman"/>
          <w:i/>
          <w:iCs/>
          <w:color w:val="629755"/>
          <w:sz w:val="28"/>
          <w:szCs w:val="28"/>
          <w:lang w:eastAsia="ru-RU"/>
        </w:rPr>
        <w:t>умолчанию</w:t>
      </w:r>
      <w:r w:rsidRPr="009E3527">
        <w:rPr>
          <w:rFonts w:ascii="Times New Roman" w:eastAsia="Times New Roman" w:hAnsi="Times New Roman" w:cs="Times New Roman"/>
          <w:i/>
          <w:iCs/>
          <w:color w:val="629755"/>
          <w:sz w:val="28"/>
          <w:szCs w:val="28"/>
          <w:lang w:val="en-US" w:eastAsia="ru-RU"/>
        </w:rPr>
        <w:br/>
        <w:t xml:space="preserve">    </w:t>
      </w:r>
      <w:proofErr w:type="spellStart"/>
      <w:r w:rsidRPr="009E3527">
        <w:rPr>
          <w:rFonts w:ascii="Times New Roman" w:eastAsia="Times New Roman" w:hAnsi="Times New Roman" w:cs="Times New Roman"/>
          <w:color w:val="CC7832"/>
          <w:sz w:val="28"/>
          <w:szCs w:val="28"/>
          <w:lang w:eastAsia="ru-RU"/>
        </w:rPr>
        <w:t>metric</w:t>
      </w:r>
      <w:proofErr w:type="spellEnd"/>
      <w:r w:rsidRPr="009E3527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t xml:space="preserve">: </w:t>
      </w:r>
      <w:proofErr w:type="spellStart"/>
      <w:r w:rsidRPr="009E3527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t>count_by_genre</w:t>
      </w:r>
      <w:proofErr w:type="spellEnd"/>
      <w:r w:rsidRPr="009E3527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br/>
        <w:t xml:space="preserve">    </w:t>
      </w:r>
      <w:proofErr w:type="spellStart"/>
      <w:r w:rsidRPr="009E3527">
        <w:rPr>
          <w:rFonts w:ascii="Times New Roman" w:eastAsia="Times New Roman" w:hAnsi="Times New Roman" w:cs="Times New Roman"/>
          <w:color w:val="CC7832"/>
          <w:sz w:val="28"/>
          <w:szCs w:val="28"/>
          <w:lang w:eastAsia="ru-RU"/>
        </w:rPr>
        <w:t>description</w:t>
      </w:r>
      <w:proofErr w:type="spellEnd"/>
      <w:r w:rsidRPr="009E3527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t xml:space="preserve">: </w:t>
      </w:r>
      <w:r w:rsidRPr="009E3527">
        <w:rPr>
          <w:rFonts w:ascii="Times New Roman" w:eastAsia="Times New Roman" w:hAnsi="Times New Roman" w:cs="Times New Roman"/>
          <w:color w:val="6A8759"/>
          <w:sz w:val="28"/>
          <w:szCs w:val="28"/>
          <w:lang w:eastAsia="ru-RU"/>
        </w:rPr>
        <w:t>"Сравнение жанров за вчера/сегодня"</w:t>
      </w:r>
    </w:p>
    <w:p w14:paraId="06E0ACC2" w14:textId="5BF8120B" w:rsidR="00905FA9" w:rsidRPr="005A2950" w:rsidRDefault="00905FA9" w:rsidP="00CB3F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 xml:space="preserve">В зависимости от параметра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full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diff</w:t>
      </w:r>
      <w:r w:rsidRPr="005A2950">
        <w:rPr>
          <w:rFonts w:ascii="Times New Roman" w:hAnsi="Times New Roman" w:cs="Times New Roman"/>
          <w:sz w:val="28"/>
          <w:szCs w:val="28"/>
        </w:rPr>
        <w:t xml:space="preserve"> (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5A2950">
        <w:rPr>
          <w:rFonts w:ascii="Times New Roman" w:hAnsi="Times New Roman" w:cs="Times New Roman"/>
          <w:sz w:val="28"/>
          <w:szCs w:val="28"/>
        </w:rPr>
        <w:t>/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5A2950">
        <w:rPr>
          <w:rFonts w:ascii="Times New Roman" w:hAnsi="Times New Roman" w:cs="Times New Roman"/>
          <w:sz w:val="28"/>
          <w:szCs w:val="28"/>
        </w:rPr>
        <w:t xml:space="preserve">) будут получены следующие результаты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compare</w:t>
      </w:r>
      <w:r w:rsidRPr="005A2950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979"/>
        <w:gridCol w:w="650"/>
        <w:gridCol w:w="901"/>
        <w:gridCol w:w="685"/>
        <w:gridCol w:w="1538"/>
        <w:gridCol w:w="1527"/>
        <w:gridCol w:w="1538"/>
        <w:gridCol w:w="1527"/>
      </w:tblGrid>
      <w:tr w:rsidR="00905FA9" w:rsidRPr="00CB3F33" w14:paraId="34E0E0FC" w14:textId="77777777" w:rsidTr="00CB3F33">
        <w:tc>
          <w:tcPr>
            <w:tcW w:w="1594" w:type="dxa"/>
            <w:gridSpan w:val="2"/>
          </w:tcPr>
          <w:p w14:paraId="76AE326F" w14:textId="2F5F5480" w:rsidR="00905FA9" w:rsidRPr="00CB3F33" w:rsidRDefault="00905FA9" w:rsidP="00905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F33">
              <w:rPr>
                <w:rFonts w:ascii="Times New Roman" w:hAnsi="Times New Roman" w:cs="Times New Roman"/>
                <w:sz w:val="20"/>
                <w:szCs w:val="20"/>
              </w:rPr>
              <w:t>Вчера</w:t>
            </w:r>
          </w:p>
        </w:tc>
        <w:tc>
          <w:tcPr>
            <w:tcW w:w="1593" w:type="dxa"/>
            <w:gridSpan w:val="2"/>
          </w:tcPr>
          <w:p w14:paraId="1C0E2DAD" w14:textId="69BD5F53" w:rsidR="00905FA9" w:rsidRPr="00CB3F33" w:rsidRDefault="00905FA9" w:rsidP="00905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F33">
              <w:rPr>
                <w:rFonts w:ascii="Times New Roman" w:hAnsi="Times New Roman" w:cs="Times New Roman"/>
                <w:sz w:val="20"/>
                <w:szCs w:val="20"/>
              </w:rPr>
              <w:t>Сегодня</w:t>
            </w:r>
          </w:p>
        </w:tc>
        <w:tc>
          <w:tcPr>
            <w:tcW w:w="3079" w:type="dxa"/>
            <w:gridSpan w:val="2"/>
          </w:tcPr>
          <w:p w14:paraId="13D1BF58" w14:textId="37ACC2BA" w:rsidR="00905FA9" w:rsidRPr="00CB3F33" w:rsidRDefault="00905FA9" w:rsidP="00905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B3F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are.full</w:t>
            </w:r>
            <w:proofErr w:type="gramEnd"/>
            <w:r w:rsidRPr="00CB3F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diff</w:t>
            </w:r>
            <w:proofErr w:type="spellEnd"/>
            <w:r w:rsidRPr="00CB3F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false</w:t>
            </w:r>
          </w:p>
        </w:tc>
        <w:tc>
          <w:tcPr>
            <w:tcW w:w="3079" w:type="dxa"/>
            <w:gridSpan w:val="2"/>
          </w:tcPr>
          <w:p w14:paraId="70A63F8C" w14:textId="4079C92A" w:rsidR="00905FA9" w:rsidRPr="00CB3F33" w:rsidRDefault="00905FA9" w:rsidP="00905FA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CB3F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are.full</w:t>
            </w:r>
            <w:proofErr w:type="gramEnd"/>
            <w:r w:rsidRPr="00CB3F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diff</w:t>
            </w:r>
            <w:proofErr w:type="spellEnd"/>
            <w:r w:rsidRPr="00CB3F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true</w:t>
            </w:r>
          </w:p>
        </w:tc>
      </w:tr>
      <w:tr w:rsidR="005A2950" w:rsidRPr="00CB3F33" w14:paraId="185B798F" w14:textId="080C450F" w:rsidTr="00CB3F33">
        <w:tc>
          <w:tcPr>
            <w:tcW w:w="988" w:type="dxa"/>
          </w:tcPr>
          <w:p w14:paraId="3223F897" w14:textId="150CB721" w:rsidR="00905FA9" w:rsidRPr="00CB3F33" w:rsidRDefault="00905FA9" w:rsidP="00905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F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ey     </w:t>
            </w:r>
          </w:p>
        </w:tc>
        <w:tc>
          <w:tcPr>
            <w:tcW w:w="606" w:type="dxa"/>
          </w:tcPr>
          <w:p w14:paraId="285A48FD" w14:textId="44BBCA44" w:rsidR="00905FA9" w:rsidRPr="00CB3F33" w:rsidRDefault="00905FA9" w:rsidP="00905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F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alue   </w:t>
            </w:r>
          </w:p>
        </w:tc>
        <w:tc>
          <w:tcPr>
            <w:tcW w:w="905" w:type="dxa"/>
          </w:tcPr>
          <w:p w14:paraId="6611812B" w14:textId="3D641636" w:rsidR="00905FA9" w:rsidRPr="00CB3F33" w:rsidRDefault="00905FA9" w:rsidP="00905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F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ey     </w:t>
            </w:r>
          </w:p>
        </w:tc>
        <w:tc>
          <w:tcPr>
            <w:tcW w:w="688" w:type="dxa"/>
          </w:tcPr>
          <w:p w14:paraId="6002AA69" w14:textId="734F61A0" w:rsidR="00905FA9" w:rsidRPr="00CB3F33" w:rsidRDefault="00905FA9" w:rsidP="00905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F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alue   </w:t>
            </w:r>
          </w:p>
        </w:tc>
        <w:tc>
          <w:tcPr>
            <w:tcW w:w="1545" w:type="dxa"/>
          </w:tcPr>
          <w:p w14:paraId="290498EA" w14:textId="676625C2" w:rsidR="00905FA9" w:rsidRPr="00CB3F33" w:rsidRDefault="00905FA9" w:rsidP="00905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3F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are_value</w:t>
            </w:r>
            <w:proofErr w:type="spellEnd"/>
            <w:r w:rsidRPr="00CB3F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1534" w:type="dxa"/>
          </w:tcPr>
          <w:p w14:paraId="7C837C68" w14:textId="1FFA4C69" w:rsidR="00905FA9" w:rsidRPr="00CB3F33" w:rsidRDefault="00905FA9" w:rsidP="00905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F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tus</w:t>
            </w:r>
          </w:p>
        </w:tc>
        <w:tc>
          <w:tcPr>
            <w:tcW w:w="1545" w:type="dxa"/>
          </w:tcPr>
          <w:p w14:paraId="306B1D9A" w14:textId="47A6D1A9" w:rsidR="00905FA9" w:rsidRPr="00CB3F33" w:rsidRDefault="00905FA9" w:rsidP="00905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3F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are_value</w:t>
            </w:r>
            <w:proofErr w:type="spellEnd"/>
            <w:r w:rsidRPr="00CB3F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1534" w:type="dxa"/>
          </w:tcPr>
          <w:p w14:paraId="59C1FBC2" w14:textId="2B856F12" w:rsidR="00905FA9" w:rsidRPr="00CB3F33" w:rsidRDefault="00905FA9" w:rsidP="00905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F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tus</w:t>
            </w:r>
          </w:p>
        </w:tc>
      </w:tr>
      <w:tr w:rsidR="005A2950" w:rsidRPr="00CB3F33" w14:paraId="5AAA4886" w14:textId="0068308F" w:rsidTr="00CB3F33">
        <w:tc>
          <w:tcPr>
            <w:tcW w:w="988" w:type="dxa"/>
          </w:tcPr>
          <w:p w14:paraId="085329E9" w14:textId="6168779A" w:rsidR="00905FA9" w:rsidRPr="00CB3F33" w:rsidRDefault="00905FA9" w:rsidP="00905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F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ction  </w:t>
            </w:r>
          </w:p>
        </w:tc>
        <w:tc>
          <w:tcPr>
            <w:tcW w:w="606" w:type="dxa"/>
          </w:tcPr>
          <w:p w14:paraId="47527575" w14:textId="4B8DEC53" w:rsidR="00905FA9" w:rsidRPr="00CB3F33" w:rsidRDefault="00905FA9" w:rsidP="00905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F3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05" w:type="dxa"/>
          </w:tcPr>
          <w:p w14:paraId="2C6592C0" w14:textId="3F0BEB66" w:rsidR="00905FA9" w:rsidRPr="00CB3F33" w:rsidRDefault="00905FA9" w:rsidP="00905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14:paraId="1E1218A0" w14:textId="77777777" w:rsidR="00905FA9" w:rsidRPr="00CB3F33" w:rsidRDefault="00905FA9" w:rsidP="00905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</w:tcPr>
          <w:p w14:paraId="797B83A4" w14:textId="16CD5518" w:rsidR="00905FA9" w:rsidRPr="00CB3F33" w:rsidRDefault="00905FA9" w:rsidP="00905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F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one                    </w:t>
            </w:r>
          </w:p>
        </w:tc>
        <w:tc>
          <w:tcPr>
            <w:tcW w:w="1534" w:type="dxa"/>
          </w:tcPr>
          <w:p w14:paraId="6138ACCB" w14:textId="6EE0E6B0" w:rsidR="00905FA9" w:rsidRPr="00CB3F33" w:rsidRDefault="00905FA9" w:rsidP="00905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F33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Pr="00CB3F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NO REFERENCE)</w:t>
            </w:r>
          </w:p>
        </w:tc>
        <w:tc>
          <w:tcPr>
            <w:tcW w:w="1545" w:type="dxa"/>
          </w:tcPr>
          <w:p w14:paraId="12762D08" w14:textId="5037B1E4" w:rsidR="00905FA9" w:rsidRPr="00CB3F33" w:rsidRDefault="00905FA9" w:rsidP="00905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F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one                    </w:t>
            </w:r>
          </w:p>
        </w:tc>
        <w:tc>
          <w:tcPr>
            <w:tcW w:w="1534" w:type="dxa"/>
          </w:tcPr>
          <w:p w14:paraId="381B82AA" w14:textId="05F324F5" w:rsidR="00905FA9" w:rsidRPr="00CB3F33" w:rsidRDefault="00905FA9" w:rsidP="00905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F33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Pr="00CB3F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NO REFERENCE)</w:t>
            </w:r>
          </w:p>
        </w:tc>
      </w:tr>
      <w:tr w:rsidR="005A2950" w:rsidRPr="00CB3F33" w14:paraId="1AB91EE0" w14:textId="69A6D6F7" w:rsidTr="00CB3F33">
        <w:tc>
          <w:tcPr>
            <w:tcW w:w="988" w:type="dxa"/>
          </w:tcPr>
          <w:p w14:paraId="51AD147F" w14:textId="1E25496F" w:rsidR="00905FA9" w:rsidRPr="00CB3F33" w:rsidRDefault="00905FA9" w:rsidP="00905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F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omedy  </w:t>
            </w:r>
          </w:p>
        </w:tc>
        <w:tc>
          <w:tcPr>
            <w:tcW w:w="606" w:type="dxa"/>
          </w:tcPr>
          <w:p w14:paraId="7DEA8ADF" w14:textId="6DFB98B0" w:rsidR="00905FA9" w:rsidRPr="00CB3F33" w:rsidRDefault="00905FA9" w:rsidP="00905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F33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905" w:type="dxa"/>
          </w:tcPr>
          <w:p w14:paraId="60463842" w14:textId="6E1D730C" w:rsidR="00905FA9" w:rsidRPr="00CB3F33" w:rsidRDefault="00905FA9" w:rsidP="00905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F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omedy  </w:t>
            </w:r>
          </w:p>
        </w:tc>
        <w:tc>
          <w:tcPr>
            <w:tcW w:w="688" w:type="dxa"/>
          </w:tcPr>
          <w:p w14:paraId="57B1274F" w14:textId="3CB6308F" w:rsidR="00905FA9" w:rsidRPr="00CB3F33" w:rsidRDefault="00905FA9" w:rsidP="00905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F3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45" w:type="dxa"/>
          </w:tcPr>
          <w:p w14:paraId="77F8217A" w14:textId="520A7750" w:rsidR="00905FA9" w:rsidRPr="00CB3F33" w:rsidRDefault="00905FA9" w:rsidP="00905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F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90              </w:t>
            </w:r>
          </w:p>
        </w:tc>
        <w:tc>
          <w:tcPr>
            <w:tcW w:w="1534" w:type="dxa"/>
          </w:tcPr>
          <w:p w14:paraId="2DE479F2" w14:textId="6DE934D3" w:rsidR="00905FA9" w:rsidRPr="00CB3F33" w:rsidRDefault="00905FA9" w:rsidP="00905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F33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CB3F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OK)</w:t>
            </w:r>
          </w:p>
        </w:tc>
        <w:tc>
          <w:tcPr>
            <w:tcW w:w="1545" w:type="dxa"/>
          </w:tcPr>
          <w:p w14:paraId="05294141" w14:textId="2A89277E" w:rsidR="00905FA9" w:rsidRPr="00CB3F33" w:rsidRDefault="00905FA9" w:rsidP="00905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F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90              </w:t>
            </w:r>
          </w:p>
        </w:tc>
        <w:tc>
          <w:tcPr>
            <w:tcW w:w="1534" w:type="dxa"/>
          </w:tcPr>
          <w:p w14:paraId="4091A7B5" w14:textId="04113D0E" w:rsidR="00905FA9" w:rsidRPr="00CB3F33" w:rsidRDefault="00905FA9" w:rsidP="00905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F33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CB3F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OK)</w:t>
            </w:r>
          </w:p>
        </w:tc>
      </w:tr>
      <w:tr w:rsidR="005A2950" w:rsidRPr="00CB3F33" w14:paraId="29308322" w14:textId="4341883F" w:rsidTr="00CB3F33">
        <w:tc>
          <w:tcPr>
            <w:tcW w:w="988" w:type="dxa"/>
          </w:tcPr>
          <w:p w14:paraId="4AE23D0F" w14:textId="48F3FB99" w:rsidR="00905FA9" w:rsidRPr="00CB3F33" w:rsidRDefault="00905FA9" w:rsidP="00905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F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orror  </w:t>
            </w:r>
          </w:p>
        </w:tc>
        <w:tc>
          <w:tcPr>
            <w:tcW w:w="606" w:type="dxa"/>
          </w:tcPr>
          <w:p w14:paraId="6DBDBAD7" w14:textId="4B3536F5" w:rsidR="00905FA9" w:rsidRPr="00CB3F33" w:rsidRDefault="00905FA9" w:rsidP="00905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F33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905" w:type="dxa"/>
          </w:tcPr>
          <w:p w14:paraId="7F1AEC49" w14:textId="28ED8CEB" w:rsidR="00905FA9" w:rsidRPr="00CB3F33" w:rsidRDefault="00905FA9" w:rsidP="00905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F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orror  </w:t>
            </w:r>
          </w:p>
        </w:tc>
        <w:tc>
          <w:tcPr>
            <w:tcW w:w="688" w:type="dxa"/>
          </w:tcPr>
          <w:p w14:paraId="1BE7B5BC" w14:textId="5E3705C9" w:rsidR="00905FA9" w:rsidRPr="00CB3F33" w:rsidRDefault="00905FA9" w:rsidP="00905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F3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45" w:type="dxa"/>
          </w:tcPr>
          <w:p w14:paraId="644D3F70" w14:textId="081E86F0" w:rsidR="00905FA9" w:rsidRPr="00CB3F33" w:rsidRDefault="00905FA9" w:rsidP="00905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F3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534" w:type="dxa"/>
          </w:tcPr>
          <w:p w14:paraId="3BA51C70" w14:textId="7DD0222D" w:rsidR="00905FA9" w:rsidRPr="00CB3F33" w:rsidRDefault="00905FA9" w:rsidP="00905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F33">
              <w:rPr>
                <w:rFonts w:ascii="Times New Roman" w:hAnsi="Times New Roman" w:cs="Times New Roman"/>
                <w:sz w:val="20"/>
                <w:szCs w:val="20"/>
              </w:rPr>
              <w:t xml:space="preserve">-1 </w:t>
            </w:r>
            <w:r w:rsidRPr="00CB3F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NOT OK)</w:t>
            </w:r>
          </w:p>
        </w:tc>
        <w:tc>
          <w:tcPr>
            <w:tcW w:w="1545" w:type="dxa"/>
          </w:tcPr>
          <w:p w14:paraId="0287A779" w14:textId="175CEA49" w:rsidR="00905FA9" w:rsidRPr="00CB3F33" w:rsidRDefault="00905FA9" w:rsidP="00905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F3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534" w:type="dxa"/>
          </w:tcPr>
          <w:p w14:paraId="4414C1A3" w14:textId="255780EF" w:rsidR="00905FA9" w:rsidRPr="00CB3F33" w:rsidRDefault="00905FA9" w:rsidP="00905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F33">
              <w:rPr>
                <w:rFonts w:ascii="Times New Roman" w:hAnsi="Times New Roman" w:cs="Times New Roman"/>
                <w:sz w:val="20"/>
                <w:szCs w:val="20"/>
              </w:rPr>
              <w:t xml:space="preserve">-1 </w:t>
            </w:r>
            <w:r w:rsidRPr="00CB3F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NOT OK)</w:t>
            </w:r>
          </w:p>
        </w:tc>
      </w:tr>
      <w:tr w:rsidR="005A2950" w:rsidRPr="00CB3F33" w14:paraId="1F09181D" w14:textId="2F867C25" w:rsidTr="00CB3F33">
        <w:tc>
          <w:tcPr>
            <w:tcW w:w="988" w:type="dxa"/>
          </w:tcPr>
          <w:p w14:paraId="45236F58" w14:textId="77777777" w:rsidR="00905FA9" w:rsidRPr="00CB3F33" w:rsidRDefault="00905FA9" w:rsidP="00905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14:paraId="0B981A44" w14:textId="77777777" w:rsidR="00905FA9" w:rsidRPr="00CB3F33" w:rsidRDefault="00905FA9" w:rsidP="00905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14:paraId="6F62A5C0" w14:textId="6D4F1DAC" w:rsidR="00905FA9" w:rsidRPr="00CB3F33" w:rsidRDefault="00905FA9" w:rsidP="00905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F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iller</w:t>
            </w:r>
          </w:p>
        </w:tc>
        <w:tc>
          <w:tcPr>
            <w:tcW w:w="688" w:type="dxa"/>
          </w:tcPr>
          <w:p w14:paraId="76FB1C9D" w14:textId="3E1C5036" w:rsidR="00905FA9" w:rsidRPr="00CB3F33" w:rsidRDefault="00905FA9" w:rsidP="00905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F33">
              <w:rPr>
                <w:rFonts w:ascii="Times New Roman" w:hAnsi="Times New Roman" w:cs="Times New Roman"/>
                <w:sz w:val="20"/>
                <w:szCs w:val="20"/>
              </w:rPr>
              <w:t>299</w:t>
            </w:r>
          </w:p>
        </w:tc>
        <w:tc>
          <w:tcPr>
            <w:tcW w:w="1545" w:type="dxa"/>
          </w:tcPr>
          <w:p w14:paraId="7B735217" w14:textId="228F8557" w:rsidR="00905FA9" w:rsidRPr="00CB3F33" w:rsidRDefault="00905FA9" w:rsidP="00905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</w:tcPr>
          <w:p w14:paraId="558F6F73" w14:textId="77777777" w:rsidR="00905FA9" w:rsidRPr="00CB3F33" w:rsidRDefault="00905FA9" w:rsidP="00905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</w:tcPr>
          <w:p w14:paraId="1221355E" w14:textId="077BE93B" w:rsidR="00905FA9" w:rsidRPr="00CB3F33" w:rsidRDefault="00905FA9" w:rsidP="00905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F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one                    </w:t>
            </w:r>
          </w:p>
        </w:tc>
        <w:tc>
          <w:tcPr>
            <w:tcW w:w="1534" w:type="dxa"/>
          </w:tcPr>
          <w:p w14:paraId="55555D93" w14:textId="0B2EE206" w:rsidR="00905FA9" w:rsidRPr="00CB3F33" w:rsidRDefault="00905FA9" w:rsidP="00905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F33">
              <w:rPr>
                <w:rFonts w:ascii="Times New Roman" w:hAnsi="Times New Roman" w:cs="Times New Roman"/>
                <w:sz w:val="20"/>
                <w:szCs w:val="20"/>
              </w:rPr>
              <w:t xml:space="preserve">-2 </w:t>
            </w:r>
            <w:r w:rsidRPr="00CB3F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NO METRIC VALUE)</w:t>
            </w:r>
          </w:p>
        </w:tc>
      </w:tr>
    </w:tbl>
    <w:p w14:paraId="4A01EA48" w14:textId="22D8B7B3" w:rsidR="00905FA9" w:rsidRPr="005A2950" w:rsidRDefault="00905FA9" w:rsidP="00CB3F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 xml:space="preserve">Пороговое значение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5A2950">
        <w:rPr>
          <w:rFonts w:ascii="Times New Roman" w:hAnsi="Times New Roman" w:cs="Times New Roman"/>
          <w:sz w:val="28"/>
          <w:szCs w:val="28"/>
        </w:rPr>
        <w:t>/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5A2950">
        <w:rPr>
          <w:rFonts w:ascii="Times New Roman" w:hAnsi="Times New Roman" w:cs="Times New Roman"/>
          <w:sz w:val="28"/>
          <w:szCs w:val="28"/>
        </w:rPr>
        <w:t xml:space="preserve"> применяется к каждой записи из метрики.</w:t>
      </w:r>
    </w:p>
    <w:p w14:paraId="05E2E489" w14:textId="6DB5818E" w:rsidR="009E3527" w:rsidRPr="00CB3F33" w:rsidRDefault="00905FA9" w:rsidP="00CB3F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>Если мы хотим задать частные пороги для каких</w:t>
      </w:r>
      <w:r w:rsidR="00CB3F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A2950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="00CB3F33">
        <w:rPr>
          <w:rFonts w:ascii="Times New Roman" w:hAnsi="Times New Roman" w:cs="Times New Roman"/>
          <w:sz w:val="28"/>
          <w:szCs w:val="28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</w:rPr>
        <w:t xml:space="preserve">то жанров - нужно создать отдельный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compare</w:t>
      </w:r>
      <w:r w:rsidRPr="005A2950">
        <w:rPr>
          <w:rFonts w:ascii="Times New Roman" w:hAnsi="Times New Roman" w:cs="Times New Roman"/>
          <w:sz w:val="28"/>
          <w:szCs w:val="28"/>
        </w:rPr>
        <w:t xml:space="preserve"> с параметром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grouped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field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5A2950">
        <w:rPr>
          <w:rFonts w:ascii="Times New Roman" w:hAnsi="Times New Roman" w:cs="Times New Roman"/>
          <w:sz w:val="28"/>
          <w:szCs w:val="28"/>
        </w:rPr>
        <w:t>.</w:t>
      </w:r>
    </w:p>
    <w:p w14:paraId="2FD0C896" w14:textId="77777777" w:rsidR="00905FA9" w:rsidRPr="00905FA9" w:rsidRDefault="00905FA9" w:rsidP="00905FA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</w:pPr>
      <w:r w:rsidRPr="00905FA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compares</w:t>
      </w:r>
      <w:r w:rsidRPr="00905FA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</w:t>
      </w:r>
      <w:r w:rsidRPr="00905FA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- </w:t>
      </w:r>
      <w:r w:rsidRPr="00905FA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name</w:t>
      </w:r>
      <w:r w:rsidRPr="00905FA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: </w:t>
      </w:r>
      <w:proofErr w:type="spellStart"/>
      <w:r w:rsidRPr="00905FA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count_by_genre_compare_comedy</w:t>
      </w:r>
      <w:proofErr w:type="spellEnd"/>
      <w:r w:rsidRPr="00905FA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</w:r>
      <w:r w:rsidRPr="00905FA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lastRenderedPageBreak/>
        <w:t xml:space="preserve">    </w:t>
      </w:r>
      <w:r w:rsidRPr="00905FA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type</w:t>
      </w:r>
      <w:r w:rsidRPr="00905FA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: </w:t>
      </w:r>
      <w:proofErr w:type="spellStart"/>
      <w:r w:rsidRPr="00905FA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percent_delta</w:t>
      </w:r>
      <w:proofErr w:type="spellEnd"/>
      <w:r w:rsidRPr="00905FA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</w:t>
      </w:r>
      <w:r w:rsidRPr="00905FA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parameters</w:t>
      </w:r>
      <w:r w:rsidRPr="00905FA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</w:t>
      </w:r>
      <w:r w:rsidRPr="00905FA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</w:t>
      </w:r>
      <w:proofErr w:type="spellStart"/>
      <w:r w:rsidRPr="00905FA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min_value</w:t>
      </w:r>
      <w:proofErr w:type="spellEnd"/>
      <w:r w:rsidRPr="00905FA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 80</w:t>
      </w:r>
      <w:r w:rsidRPr="00905FA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</w:t>
      </w:r>
      <w:proofErr w:type="spellStart"/>
      <w:r w:rsidRPr="00905FA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max_value</w:t>
      </w:r>
      <w:proofErr w:type="spellEnd"/>
      <w:r w:rsidRPr="00905FA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 100</w:t>
      </w:r>
      <w:r w:rsidRPr="00905FA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</w:t>
      </w:r>
      <w:proofErr w:type="spellStart"/>
      <w:r w:rsidRPr="00905FA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reference_metric</w:t>
      </w:r>
      <w:proofErr w:type="spellEnd"/>
      <w:r w:rsidRPr="00905FA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: </w:t>
      </w:r>
      <w:proofErr w:type="spellStart"/>
      <w:r w:rsidRPr="00905FA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count_by_genre</w:t>
      </w:r>
      <w:proofErr w:type="spellEnd"/>
      <w:r w:rsidRPr="00905FA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</w:t>
      </w:r>
      <w:proofErr w:type="spellStart"/>
      <w:r w:rsidRPr="00905FA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date_reference</w:t>
      </w:r>
      <w:proofErr w:type="spellEnd"/>
      <w:r w:rsidRPr="00905FA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 1D</w:t>
      </w:r>
      <w:r w:rsidRPr="00905FA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</w:t>
      </w:r>
      <w:proofErr w:type="spellStart"/>
      <w:r w:rsidRPr="00905FA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group_field_value</w:t>
      </w:r>
      <w:proofErr w:type="spellEnd"/>
      <w:r w:rsidRPr="00905FA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 horror</w:t>
      </w:r>
      <w:r w:rsidRPr="00905FA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</w:t>
      </w:r>
      <w:r w:rsidRPr="00905FA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metric</w:t>
      </w:r>
      <w:r w:rsidRPr="00905FA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: </w:t>
      </w:r>
      <w:proofErr w:type="spellStart"/>
      <w:r w:rsidRPr="00905FA9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count_by_genre</w:t>
      </w:r>
      <w:proofErr w:type="spellEnd"/>
    </w:p>
    <w:p w14:paraId="6E2D7F0B" w14:textId="77777777" w:rsidR="00CB3F33" w:rsidRPr="001C0D59" w:rsidRDefault="00CB3F33" w:rsidP="00437C0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17B07C7" w14:textId="6738193F" w:rsidR="009E3527" w:rsidRPr="005A2950" w:rsidRDefault="00CC2D8D" w:rsidP="00437C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A2950">
        <w:rPr>
          <w:rFonts w:ascii="Times New Roman" w:hAnsi="Times New Roman" w:cs="Times New Roman"/>
          <w:sz w:val="28"/>
          <w:szCs w:val="28"/>
        </w:rPr>
        <w:t xml:space="preserve">Результат нового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compare: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976"/>
        <w:gridCol w:w="736"/>
        <w:gridCol w:w="976"/>
        <w:gridCol w:w="763"/>
        <w:gridCol w:w="1682"/>
        <w:gridCol w:w="1423"/>
      </w:tblGrid>
      <w:tr w:rsidR="00CC2D8D" w:rsidRPr="00CB3F33" w14:paraId="78984171" w14:textId="77777777" w:rsidTr="00CC2D8D">
        <w:tc>
          <w:tcPr>
            <w:tcW w:w="1647" w:type="dxa"/>
            <w:gridSpan w:val="2"/>
          </w:tcPr>
          <w:p w14:paraId="486CFD11" w14:textId="77777777" w:rsidR="00CC2D8D" w:rsidRPr="00CB3F33" w:rsidRDefault="00CC2D8D" w:rsidP="00BE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>Вчера</w:t>
            </w:r>
          </w:p>
        </w:tc>
        <w:tc>
          <w:tcPr>
            <w:tcW w:w="1689" w:type="dxa"/>
            <w:gridSpan w:val="2"/>
          </w:tcPr>
          <w:p w14:paraId="183558E8" w14:textId="77777777" w:rsidR="00CC2D8D" w:rsidRPr="00CB3F33" w:rsidRDefault="00CC2D8D" w:rsidP="00BE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>Сегодня</w:t>
            </w:r>
          </w:p>
        </w:tc>
        <w:tc>
          <w:tcPr>
            <w:tcW w:w="3021" w:type="dxa"/>
            <w:gridSpan w:val="2"/>
          </w:tcPr>
          <w:p w14:paraId="51A08D0E" w14:textId="7508B26D" w:rsidR="00CC2D8D" w:rsidRPr="00CB3F33" w:rsidRDefault="00CC2D8D" w:rsidP="00BE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re</w:t>
            </w:r>
          </w:p>
        </w:tc>
      </w:tr>
      <w:tr w:rsidR="00CC2D8D" w:rsidRPr="00CB3F33" w14:paraId="6023662D" w14:textId="77777777" w:rsidTr="00CC2D8D">
        <w:tc>
          <w:tcPr>
            <w:tcW w:w="926" w:type="dxa"/>
          </w:tcPr>
          <w:p w14:paraId="041379AD" w14:textId="77777777" w:rsidR="00CC2D8D" w:rsidRPr="00CB3F33" w:rsidRDefault="00CC2D8D" w:rsidP="00BE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ey     </w:t>
            </w:r>
          </w:p>
        </w:tc>
        <w:tc>
          <w:tcPr>
            <w:tcW w:w="721" w:type="dxa"/>
          </w:tcPr>
          <w:p w14:paraId="7A2F8B6E" w14:textId="77777777" w:rsidR="00CC2D8D" w:rsidRPr="00CB3F33" w:rsidRDefault="00CC2D8D" w:rsidP="00BE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alue   </w:t>
            </w:r>
          </w:p>
        </w:tc>
        <w:tc>
          <w:tcPr>
            <w:tcW w:w="926" w:type="dxa"/>
          </w:tcPr>
          <w:p w14:paraId="0D04F3E6" w14:textId="77777777" w:rsidR="00CC2D8D" w:rsidRPr="00CB3F33" w:rsidRDefault="00CC2D8D" w:rsidP="00BE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ey     </w:t>
            </w:r>
          </w:p>
        </w:tc>
        <w:tc>
          <w:tcPr>
            <w:tcW w:w="763" w:type="dxa"/>
          </w:tcPr>
          <w:p w14:paraId="120D78A1" w14:textId="77777777" w:rsidR="00CC2D8D" w:rsidRPr="00CB3F33" w:rsidRDefault="00CC2D8D" w:rsidP="00BE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alue   </w:t>
            </w:r>
          </w:p>
        </w:tc>
        <w:tc>
          <w:tcPr>
            <w:tcW w:w="1598" w:type="dxa"/>
          </w:tcPr>
          <w:p w14:paraId="29D96333" w14:textId="77777777" w:rsidR="00CC2D8D" w:rsidRPr="00CB3F33" w:rsidRDefault="00CC2D8D" w:rsidP="00BE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re_value</w:t>
            </w:r>
            <w:proofErr w:type="spellEnd"/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1423" w:type="dxa"/>
          </w:tcPr>
          <w:p w14:paraId="13BF6389" w14:textId="77777777" w:rsidR="00CC2D8D" w:rsidRPr="00CB3F33" w:rsidRDefault="00CC2D8D" w:rsidP="00BE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</w:t>
            </w:r>
          </w:p>
        </w:tc>
      </w:tr>
      <w:tr w:rsidR="00CC2D8D" w:rsidRPr="00CB3F33" w14:paraId="244B0134" w14:textId="77777777" w:rsidTr="00CC2D8D">
        <w:tc>
          <w:tcPr>
            <w:tcW w:w="926" w:type="dxa"/>
          </w:tcPr>
          <w:p w14:paraId="4913B89E" w14:textId="77777777" w:rsidR="00CC2D8D" w:rsidRPr="00CB3F33" w:rsidRDefault="00CC2D8D" w:rsidP="00BE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tion  </w:t>
            </w:r>
          </w:p>
        </w:tc>
        <w:tc>
          <w:tcPr>
            <w:tcW w:w="721" w:type="dxa"/>
          </w:tcPr>
          <w:p w14:paraId="149E714C" w14:textId="77777777" w:rsidR="00CC2D8D" w:rsidRPr="00CB3F33" w:rsidRDefault="00CC2D8D" w:rsidP="00BE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6" w:type="dxa"/>
          </w:tcPr>
          <w:p w14:paraId="1D6D39AB" w14:textId="77777777" w:rsidR="00CC2D8D" w:rsidRPr="00CB3F33" w:rsidRDefault="00CC2D8D" w:rsidP="00BE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024A0C6C" w14:textId="77777777" w:rsidR="00CC2D8D" w:rsidRPr="00CB3F33" w:rsidRDefault="00CC2D8D" w:rsidP="00BE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14:paraId="6DCB40A8" w14:textId="02B06503" w:rsidR="00CC2D8D" w:rsidRPr="00CB3F33" w:rsidRDefault="00CC2D8D" w:rsidP="00BE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423" w:type="dxa"/>
          </w:tcPr>
          <w:p w14:paraId="297C5A6E" w14:textId="1D5FE3BC" w:rsidR="00CC2D8D" w:rsidRPr="00CB3F33" w:rsidRDefault="00CC2D8D" w:rsidP="00BE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D8D" w:rsidRPr="00CB3F33" w14:paraId="4F2FF215" w14:textId="77777777" w:rsidTr="00CC2D8D">
        <w:tc>
          <w:tcPr>
            <w:tcW w:w="926" w:type="dxa"/>
          </w:tcPr>
          <w:p w14:paraId="6C79F584" w14:textId="77777777" w:rsidR="00CC2D8D" w:rsidRPr="00CB3F33" w:rsidRDefault="00CC2D8D" w:rsidP="00BE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edy  </w:t>
            </w:r>
          </w:p>
        </w:tc>
        <w:tc>
          <w:tcPr>
            <w:tcW w:w="721" w:type="dxa"/>
          </w:tcPr>
          <w:p w14:paraId="1DCCA9B0" w14:textId="77777777" w:rsidR="00CC2D8D" w:rsidRPr="00CB3F33" w:rsidRDefault="00CC2D8D" w:rsidP="00BE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26" w:type="dxa"/>
          </w:tcPr>
          <w:p w14:paraId="4F968B98" w14:textId="77777777" w:rsidR="00CC2D8D" w:rsidRPr="00CB3F33" w:rsidRDefault="00CC2D8D" w:rsidP="00BE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edy  </w:t>
            </w:r>
          </w:p>
        </w:tc>
        <w:tc>
          <w:tcPr>
            <w:tcW w:w="763" w:type="dxa"/>
          </w:tcPr>
          <w:p w14:paraId="5D762B12" w14:textId="77777777" w:rsidR="00CC2D8D" w:rsidRPr="00CB3F33" w:rsidRDefault="00CC2D8D" w:rsidP="00BE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98" w:type="dxa"/>
          </w:tcPr>
          <w:p w14:paraId="195F3E1D" w14:textId="441FE308" w:rsidR="00CC2D8D" w:rsidRPr="00CB3F33" w:rsidRDefault="00CC2D8D" w:rsidP="00BE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</w:t>
            </w:r>
          </w:p>
        </w:tc>
        <w:tc>
          <w:tcPr>
            <w:tcW w:w="1423" w:type="dxa"/>
          </w:tcPr>
          <w:p w14:paraId="75DE9993" w14:textId="3EB5E331" w:rsidR="00CC2D8D" w:rsidRPr="00CB3F33" w:rsidRDefault="00CC2D8D" w:rsidP="00BE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D8D" w:rsidRPr="00CB3F33" w14:paraId="4FE008DE" w14:textId="77777777" w:rsidTr="00CC2D8D">
        <w:tc>
          <w:tcPr>
            <w:tcW w:w="926" w:type="dxa"/>
          </w:tcPr>
          <w:p w14:paraId="7D66FA2C" w14:textId="77777777" w:rsidR="00CC2D8D" w:rsidRPr="00CB3F33" w:rsidRDefault="00CC2D8D" w:rsidP="00BE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rror  </w:t>
            </w:r>
          </w:p>
        </w:tc>
        <w:tc>
          <w:tcPr>
            <w:tcW w:w="721" w:type="dxa"/>
          </w:tcPr>
          <w:p w14:paraId="7298756C" w14:textId="77777777" w:rsidR="00CC2D8D" w:rsidRPr="00CB3F33" w:rsidRDefault="00CC2D8D" w:rsidP="00BE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26" w:type="dxa"/>
          </w:tcPr>
          <w:p w14:paraId="5DDDB1C9" w14:textId="77777777" w:rsidR="00CC2D8D" w:rsidRPr="00CB3F33" w:rsidRDefault="00CC2D8D" w:rsidP="00BE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rror  </w:t>
            </w:r>
          </w:p>
        </w:tc>
        <w:tc>
          <w:tcPr>
            <w:tcW w:w="763" w:type="dxa"/>
          </w:tcPr>
          <w:p w14:paraId="1CFA481C" w14:textId="77777777" w:rsidR="00CC2D8D" w:rsidRPr="00CB3F33" w:rsidRDefault="00CC2D8D" w:rsidP="00BE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98" w:type="dxa"/>
          </w:tcPr>
          <w:p w14:paraId="48AD16B7" w14:textId="77777777" w:rsidR="00CC2D8D" w:rsidRPr="00CB3F33" w:rsidRDefault="00CC2D8D" w:rsidP="00BE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23" w:type="dxa"/>
          </w:tcPr>
          <w:p w14:paraId="334D3B54" w14:textId="62D99AB4" w:rsidR="00CC2D8D" w:rsidRPr="00CB3F33" w:rsidRDefault="00CC2D8D" w:rsidP="00BE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OK)</w:t>
            </w:r>
          </w:p>
        </w:tc>
      </w:tr>
      <w:tr w:rsidR="00CC2D8D" w:rsidRPr="00CB3F33" w14:paraId="28AF9542" w14:textId="77777777" w:rsidTr="00CC2D8D">
        <w:tc>
          <w:tcPr>
            <w:tcW w:w="926" w:type="dxa"/>
          </w:tcPr>
          <w:p w14:paraId="60C11F5D" w14:textId="77777777" w:rsidR="00CC2D8D" w:rsidRPr="00CB3F33" w:rsidRDefault="00CC2D8D" w:rsidP="00BE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14:paraId="6BDD1025" w14:textId="77777777" w:rsidR="00CC2D8D" w:rsidRPr="00CB3F33" w:rsidRDefault="00CC2D8D" w:rsidP="00BE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14:paraId="1AC141B9" w14:textId="77777777" w:rsidR="00CC2D8D" w:rsidRPr="00CB3F33" w:rsidRDefault="00CC2D8D" w:rsidP="00BE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ller</w:t>
            </w:r>
          </w:p>
        </w:tc>
        <w:tc>
          <w:tcPr>
            <w:tcW w:w="763" w:type="dxa"/>
          </w:tcPr>
          <w:p w14:paraId="03030770" w14:textId="77777777" w:rsidR="00CC2D8D" w:rsidRPr="00CB3F33" w:rsidRDefault="00CC2D8D" w:rsidP="00BE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33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1598" w:type="dxa"/>
          </w:tcPr>
          <w:p w14:paraId="26411421" w14:textId="77777777" w:rsidR="00CC2D8D" w:rsidRPr="00CB3F33" w:rsidRDefault="00CC2D8D" w:rsidP="00BE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14:paraId="29ADF18F" w14:textId="77777777" w:rsidR="00CC2D8D" w:rsidRPr="00CB3F33" w:rsidRDefault="00CC2D8D" w:rsidP="00BE4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3F6CA0" w14:textId="5110C54E" w:rsidR="00CC2D8D" w:rsidRPr="005A2950" w:rsidRDefault="00CC2D8D" w:rsidP="00437C0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B6E19FB" w14:textId="141BF5B4" w:rsidR="00CC2D8D" w:rsidRPr="005A2950" w:rsidRDefault="00CC2D8D" w:rsidP="00CB3F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 xml:space="preserve">1.3 Алгоритм запуска метрики из параметра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reference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metric</w:t>
      </w:r>
      <w:r w:rsidRPr="005A2950">
        <w:rPr>
          <w:rFonts w:ascii="Times New Roman" w:hAnsi="Times New Roman" w:cs="Times New Roman"/>
          <w:sz w:val="28"/>
          <w:szCs w:val="28"/>
        </w:rPr>
        <w:t xml:space="preserve"> у сравнения</w:t>
      </w:r>
    </w:p>
    <w:p w14:paraId="4AA50A5D" w14:textId="2D7601E4" w:rsidR="00CC2D8D" w:rsidRPr="005A2950" w:rsidRDefault="00CC2D8D" w:rsidP="00CB3F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 xml:space="preserve">Если в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compare</w:t>
      </w:r>
      <w:r w:rsidRPr="005A2950">
        <w:rPr>
          <w:rFonts w:ascii="Times New Roman" w:hAnsi="Times New Roman" w:cs="Times New Roman"/>
          <w:sz w:val="28"/>
          <w:szCs w:val="28"/>
        </w:rPr>
        <w:t xml:space="preserve"> задач параметр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reference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metric</w:t>
      </w:r>
      <w:r w:rsidRPr="005A2950">
        <w:rPr>
          <w:rFonts w:ascii="Times New Roman" w:hAnsi="Times New Roman" w:cs="Times New Roman"/>
          <w:sz w:val="28"/>
          <w:szCs w:val="28"/>
        </w:rPr>
        <w:t xml:space="preserve">, сама метрика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reference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metric</w:t>
      </w:r>
      <w:r w:rsidRPr="005A2950">
        <w:rPr>
          <w:rFonts w:ascii="Times New Roman" w:hAnsi="Times New Roman" w:cs="Times New Roman"/>
          <w:sz w:val="28"/>
          <w:szCs w:val="28"/>
        </w:rPr>
        <w:t xml:space="preserve"> будет посчитана по следующему алгоритму</w:t>
      </w:r>
    </w:p>
    <w:p w14:paraId="23335C46" w14:textId="77777777" w:rsidR="00CC2D8D" w:rsidRPr="005A2950" w:rsidRDefault="00CC2D8D" w:rsidP="00437C0D">
      <w:pPr>
        <w:rPr>
          <w:rFonts w:ascii="Times New Roman" w:hAnsi="Times New Roman" w:cs="Times New Roman"/>
          <w:sz w:val="28"/>
          <w:szCs w:val="28"/>
        </w:rPr>
      </w:pPr>
    </w:p>
    <w:p w14:paraId="20FB7D48" w14:textId="79D26C95" w:rsidR="009E3527" w:rsidRPr="005A2950" w:rsidRDefault="00CC2D8D" w:rsidP="00CB3F33">
      <w:pPr>
        <w:jc w:val="center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EB5597" wp14:editId="5C0C0E45">
            <wp:extent cx="3553532" cy="2911580"/>
            <wp:effectExtent l="0" t="0" r="889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0528" cy="2917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C7A88" w14:textId="4615642F" w:rsidR="005C29D1" w:rsidRPr="005A2950" w:rsidRDefault="005C29D1" w:rsidP="00437C0D">
      <w:pPr>
        <w:rPr>
          <w:rFonts w:ascii="Times New Roman" w:hAnsi="Times New Roman" w:cs="Times New Roman"/>
          <w:sz w:val="28"/>
          <w:szCs w:val="28"/>
        </w:rPr>
      </w:pPr>
    </w:p>
    <w:p w14:paraId="2B9C8329" w14:textId="77777777" w:rsidR="00CB3F33" w:rsidRDefault="00CB3F33" w:rsidP="00CB3F33">
      <w:pPr>
        <w:rPr>
          <w:rFonts w:ascii="Times New Roman" w:hAnsi="Times New Roman" w:cs="Times New Roman"/>
          <w:sz w:val="28"/>
          <w:szCs w:val="28"/>
        </w:rPr>
      </w:pPr>
    </w:p>
    <w:p w14:paraId="4812B95A" w14:textId="77777777" w:rsidR="00CB3F33" w:rsidRDefault="00CB3F33" w:rsidP="00CB3F33">
      <w:pPr>
        <w:rPr>
          <w:rFonts w:ascii="Times New Roman" w:hAnsi="Times New Roman" w:cs="Times New Roman"/>
          <w:sz w:val="28"/>
          <w:szCs w:val="28"/>
        </w:rPr>
      </w:pPr>
    </w:p>
    <w:p w14:paraId="70D696F0" w14:textId="49C92224" w:rsidR="005C29D1" w:rsidRPr="001C0D59" w:rsidRDefault="005C29D1" w:rsidP="00CB3F33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_Toc151909864"/>
      <w:r w:rsidRPr="00CB3F33">
        <w:rPr>
          <w:rFonts w:ascii="Times New Roman" w:hAnsi="Times New Roman" w:cs="Times New Roman"/>
          <w:sz w:val="28"/>
          <w:szCs w:val="28"/>
        </w:rPr>
        <w:lastRenderedPageBreak/>
        <w:t xml:space="preserve">Группы. </w:t>
      </w:r>
      <w:r w:rsidRPr="00CB3F33">
        <w:rPr>
          <w:rFonts w:ascii="Times New Roman" w:hAnsi="Times New Roman" w:cs="Times New Roman"/>
          <w:sz w:val="28"/>
          <w:szCs w:val="28"/>
          <w:lang w:val="en-US"/>
        </w:rPr>
        <w:t>Groups</w:t>
      </w:r>
      <w:bookmarkEnd w:id="15"/>
    </w:p>
    <w:p w14:paraId="442FAEA5" w14:textId="77777777" w:rsidR="00CB3F33" w:rsidRPr="001C0D59" w:rsidRDefault="00CB3F33" w:rsidP="00CB3F33"/>
    <w:p w14:paraId="00B9F327" w14:textId="6EC90772" w:rsidR="005C29D1" w:rsidRPr="005A2950" w:rsidRDefault="00505508" w:rsidP="00CB3F33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>Конфиг для создания групп проверок включает такие поля как:</w:t>
      </w:r>
    </w:p>
    <w:p w14:paraId="7E506F41" w14:textId="7E129500" w:rsidR="00505508" w:rsidRPr="005A2950" w:rsidRDefault="00505508" w:rsidP="00CB3F33">
      <w:pPr>
        <w:pStyle w:val="a9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CB3F33">
        <w:rPr>
          <w:rFonts w:ascii="Times New Roman" w:hAnsi="Times New Roman" w:cs="Times New Roman"/>
          <w:sz w:val="28"/>
          <w:szCs w:val="28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</w:rPr>
        <w:t>(строка) – уникальное имя группы</w:t>
      </w:r>
    </w:p>
    <w:p w14:paraId="09FDA1A2" w14:textId="6B92E971" w:rsidR="00505508" w:rsidRPr="005A2950" w:rsidRDefault="007A018A" w:rsidP="00CB3F33">
      <w:pPr>
        <w:pStyle w:val="a9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Compares</w:t>
      </w:r>
      <w:r w:rsidR="00CB3F33">
        <w:rPr>
          <w:rFonts w:ascii="Times New Roman" w:hAnsi="Times New Roman" w:cs="Times New Roman"/>
          <w:sz w:val="28"/>
          <w:szCs w:val="28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</w:rPr>
        <w:t>(список) – список с именами сравнений</w:t>
      </w:r>
    </w:p>
    <w:p w14:paraId="7F3CEA05" w14:textId="7955CC7E" w:rsidR="007A018A" w:rsidRPr="005A2950" w:rsidRDefault="007A018A" w:rsidP="00CB3F33">
      <w:pPr>
        <w:pStyle w:val="a9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Metrics</w:t>
      </w:r>
      <w:r w:rsidR="00CB3F33">
        <w:rPr>
          <w:rFonts w:ascii="Times New Roman" w:hAnsi="Times New Roman" w:cs="Times New Roman"/>
          <w:sz w:val="28"/>
          <w:szCs w:val="28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</w:rPr>
        <w:t>(список) – список с именами метрик, опциональный. Добавляется в случае</w:t>
      </w:r>
      <w:r w:rsidR="000B3EC5" w:rsidRPr="005A2950">
        <w:rPr>
          <w:rFonts w:ascii="Times New Roman" w:hAnsi="Times New Roman" w:cs="Times New Roman"/>
          <w:sz w:val="28"/>
          <w:szCs w:val="28"/>
        </w:rPr>
        <w:t>,</w:t>
      </w:r>
      <w:r w:rsidRPr="005A2950">
        <w:rPr>
          <w:rFonts w:ascii="Times New Roman" w:hAnsi="Times New Roman" w:cs="Times New Roman"/>
          <w:sz w:val="28"/>
          <w:szCs w:val="28"/>
        </w:rPr>
        <w:t xml:space="preserve"> если нужно запускать метрики, которые не привязаны к определенным сравнениям. Частый</w:t>
      </w:r>
      <w:r w:rsidR="000B3EC5" w:rsidRPr="005A2950">
        <w:rPr>
          <w:rFonts w:ascii="Times New Roman" w:hAnsi="Times New Roman" w:cs="Times New Roman"/>
          <w:sz w:val="28"/>
          <w:szCs w:val="28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</w:rPr>
        <w:t xml:space="preserve">кейс </w:t>
      </w:r>
      <w:r w:rsidR="000B3EC5" w:rsidRPr="005A2950">
        <w:rPr>
          <w:rFonts w:ascii="Times New Roman" w:hAnsi="Times New Roman" w:cs="Times New Roman"/>
          <w:sz w:val="28"/>
          <w:szCs w:val="28"/>
        </w:rPr>
        <w:t>— это</w:t>
      </w:r>
      <w:r w:rsidRPr="005A2950">
        <w:rPr>
          <w:rFonts w:ascii="Times New Roman" w:hAnsi="Times New Roman" w:cs="Times New Roman"/>
          <w:sz w:val="28"/>
          <w:szCs w:val="28"/>
        </w:rPr>
        <w:t xml:space="preserve"> метрика из поля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reference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metric</w:t>
      </w:r>
      <w:r w:rsidR="000B3EC5" w:rsidRPr="005A2950">
        <w:rPr>
          <w:rFonts w:ascii="Times New Roman" w:hAnsi="Times New Roman" w:cs="Times New Roman"/>
          <w:sz w:val="28"/>
          <w:szCs w:val="28"/>
        </w:rPr>
        <w:t>,</w:t>
      </w:r>
      <w:r w:rsidRPr="005A2950">
        <w:rPr>
          <w:rFonts w:ascii="Times New Roman" w:hAnsi="Times New Roman" w:cs="Times New Roman"/>
          <w:sz w:val="28"/>
          <w:szCs w:val="28"/>
        </w:rPr>
        <w:t xml:space="preserve"> </w:t>
      </w:r>
      <w:r w:rsidR="00CB3F33" w:rsidRPr="005A2950">
        <w:rPr>
          <w:rFonts w:ascii="Times New Roman" w:hAnsi="Times New Roman" w:cs="Times New Roman"/>
          <w:sz w:val="28"/>
          <w:szCs w:val="28"/>
        </w:rPr>
        <w:t>в сущности,</w:t>
      </w:r>
      <w:r w:rsidRPr="005A2950">
        <w:rPr>
          <w:rFonts w:ascii="Times New Roman" w:hAnsi="Times New Roman" w:cs="Times New Roman"/>
          <w:sz w:val="28"/>
          <w:szCs w:val="28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compares</w:t>
      </w:r>
    </w:p>
    <w:p w14:paraId="33B07F4D" w14:textId="77777777" w:rsidR="000B3EC5" w:rsidRPr="005A2950" w:rsidRDefault="000B3EC5" w:rsidP="000B3EC5">
      <w:pPr>
        <w:pStyle w:val="a9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</w:pPr>
      <w:r w:rsidRPr="005A2950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compares</w:t>
      </w:r>
      <w:r w:rsidRPr="005A2950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</w:t>
      </w:r>
      <w:r w:rsidRPr="005A2950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- </w:t>
      </w:r>
      <w:r w:rsidRPr="005A2950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name</w:t>
      </w:r>
      <w:r w:rsidRPr="005A2950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: </w:t>
      </w:r>
      <w:proofErr w:type="spellStart"/>
      <w:r w:rsidRPr="005A2950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compare_two_metrics_absolute</w:t>
      </w:r>
      <w:proofErr w:type="spellEnd"/>
      <w:r w:rsidRPr="005A2950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</w:t>
      </w:r>
      <w:r w:rsidRPr="005A2950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type</w:t>
      </w:r>
      <w:r w:rsidRPr="005A2950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: </w:t>
      </w:r>
      <w:proofErr w:type="spellStart"/>
      <w:r w:rsidRPr="005A2950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absolute_ratio</w:t>
      </w:r>
      <w:proofErr w:type="spellEnd"/>
      <w:r w:rsidRPr="005A2950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</w:t>
      </w:r>
      <w:r w:rsidRPr="005A2950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parameters</w:t>
      </w:r>
      <w:r w:rsidRPr="005A2950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</w:t>
      </w:r>
      <w:r w:rsidRPr="005A2950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</w:t>
      </w:r>
      <w:proofErr w:type="spellStart"/>
      <w:r w:rsidRPr="005A2950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min_value</w:t>
      </w:r>
      <w:proofErr w:type="spellEnd"/>
      <w:r w:rsidRPr="005A2950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 100</w:t>
      </w:r>
      <w:r w:rsidRPr="005A2950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</w:t>
      </w:r>
      <w:proofErr w:type="spellStart"/>
      <w:r w:rsidRPr="005A2950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max_value</w:t>
      </w:r>
      <w:proofErr w:type="spellEnd"/>
      <w:r w:rsidRPr="005A2950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 110</w:t>
      </w:r>
      <w:r w:rsidRPr="005A2950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</w:t>
      </w:r>
      <w:proofErr w:type="spellStart"/>
      <w:r w:rsidRPr="005A2950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reference_metric</w:t>
      </w:r>
      <w:proofErr w:type="spellEnd"/>
      <w:r w:rsidRPr="005A2950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: </w:t>
      </w:r>
      <w:proofErr w:type="spellStart"/>
      <w:r w:rsidRPr="005A2950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metric_two</w:t>
      </w:r>
      <w:proofErr w:type="spellEnd"/>
      <w:r w:rsidRPr="005A2950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</w:t>
      </w:r>
      <w:r w:rsidRPr="005A2950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metric</w:t>
      </w:r>
      <w:r w:rsidRPr="005A2950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: </w:t>
      </w:r>
      <w:proofErr w:type="spellStart"/>
      <w:r w:rsidRPr="005A2950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metric_one</w:t>
      </w:r>
      <w:proofErr w:type="spellEnd"/>
    </w:p>
    <w:p w14:paraId="379C0155" w14:textId="77777777" w:rsidR="000B3EC5" w:rsidRPr="005A2950" w:rsidRDefault="000B3EC5" w:rsidP="000B3EC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4BEC6A6" w14:textId="29EB1212" w:rsidR="007A018A" w:rsidRPr="005A2950" w:rsidRDefault="007A018A" w:rsidP="00CB3F33">
      <w:pPr>
        <w:pStyle w:val="a9"/>
        <w:numPr>
          <w:ilvl w:val="0"/>
          <w:numId w:val="21"/>
        </w:numPr>
        <w:spacing w:line="360" w:lineRule="auto"/>
        <w:ind w:left="1077" w:hanging="357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Active</w:t>
      </w:r>
      <w:r w:rsidR="00CB3F33">
        <w:rPr>
          <w:rFonts w:ascii="Times New Roman" w:hAnsi="Times New Roman" w:cs="Times New Roman"/>
          <w:sz w:val="28"/>
          <w:szCs w:val="28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</w:rPr>
        <w:t xml:space="preserve">(булево) – индикатор активности группы, по умолчанию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5A2950">
        <w:rPr>
          <w:rFonts w:ascii="Times New Roman" w:hAnsi="Times New Roman" w:cs="Times New Roman"/>
          <w:sz w:val="28"/>
          <w:szCs w:val="28"/>
        </w:rPr>
        <w:t>. Нужен чтобы выключить целиком всю группу проверок</w:t>
      </w:r>
    </w:p>
    <w:p w14:paraId="077C3337" w14:textId="3A20F3C3" w:rsidR="007A018A" w:rsidRPr="005A2950" w:rsidRDefault="007A018A" w:rsidP="00CB3F33">
      <w:pPr>
        <w:pStyle w:val="a9"/>
        <w:numPr>
          <w:ilvl w:val="0"/>
          <w:numId w:val="21"/>
        </w:numPr>
        <w:spacing w:line="360" w:lineRule="auto"/>
        <w:ind w:left="1077" w:hanging="357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="00CB3F33">
        <w:rPr>
          <w:rFonts w:ascii="Times New Roman" w:hAnsi="Times New Roman" w:cs="Times New Roman"/>
          <w:sz w:val="28"/>
          <w:szCs w:val="28"/>
        </w:rPr>
        <w:t xml:space="preserve"> </w:t>
      </w:r>
      <w:r w:rsidR="000B3EC5" w:rsidRPr="005A2950">
        <w:rPr>
          <w:rFonts w:ascii="Times New Roman" w:hAnsi="Times New Roman" w:cs="Times New Roman"/>
          <w:sz w:val="28"/>
          <w:szCs w:val="28"/>
        </w:rPr>
        <w:t>(словарь) -параметры для запуска группы по расписанию</w:t>
      </w:r>
    </w:p>
    <w:p w14:paraId="3220DA9D" w14:textId="1D3454A9" w:rsidR="007A018A" w:rsidRPr="005A2950" w:rsidRDefault="007A018A" w:rsidP="00CB3F33">
      <w:pPr>
        <w:pStyle w:val="a9"/>
        <w:numPr>
          <w:ilvl w:val="0"/>
          <w:numId w:val="21"/>
        </w:numPr>
        <w:spacing w:line="360" w:lineRule="auto"/>
        <w:ind w:left="1077" w:hanging="357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Tags</w:t>
      </w:r>
      <w:r w:rsidR="00CB3F33">
        <w:rPr>
          <w:rFonts w:ascii="Times New Roman" w:hAnsi="Times New Roman" w:cs="Times New Roman"/>
          <w:sz w:val="28"/>
          <w:szCs w:val="28"/>
        </w:rPr>
        <w:t xml:space="preserve"> </w:t>
      </w:r>
      <w:r w:rsidR="000B3EC5" w:rsidRPr="005A2950">
        <w:rPr>
          <w:rFonts w:ascii="Times New Roman" w:hAnsi="Times New Roman" w:cs="Times New Roman"/>
          <w:sz w:val="28"/>
          <w:szCs w:val="28"/>
        </w:rPr>
        <w:t>(список строк) – список тэгов(меток) для группы(опционально)</w:t>
      </w:r>
    </w:p>
    <w:p w14:paraId="5D42F482" w14:textId="64BC1423" w:rsidR="007A018A" w:rsidRPr="005A2950" w:rsidRDefault="007A018A" w:rsidP="00CB3F33">
      <w:pPr>
        <w:pStyle w:val="a9"/>
        <w:numPr>
          <w:ilvl w:val="0"/>
          <w:numId w:val="21"/>
        </w:numPr>
        <w:spacing w:line="360" w:lineRule="auto"/>
        <w:ind w:left="1077" w:hanging="357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5A2950">
        <w:rPr>
          <w:rFonts w:ascii="Times New Roman" w:hAnsi="Times New Roman" w:cs="Times New Roman"/>
          <w:sz w:val="28"/>
          <w:szCs w:val="28"/>
          <w:lang w:val="en-US"/>
        </w:rPr>
        <w:t>parametres</w:t>
      </w:r>
      <w:proofErr w:type="spellEnd"/>
      <w:r w:rsidR="00CB3F33">
        <w:rPr>
          <w:rFonts w:ascii="Times New Roman" w:hAnsi="Times New Roman" w:cs="Times New Roman"/>
          <w:sz w:val="28"/>
          <w:szCs w:val="28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</w:rPr>
        <w:t>(список)</w:t>
      </w:r>
      <w:r w:rsidR="000B3EC5" w:rsidRPr="005A2950">
        <w:rPr>
          <w:rFonts w:ascii="Times New Roman" w:hAnsi="Times New Roman" w:cs="Times New Roman"/>
          <w:sz w:val="28"/>
          <w:szCs w:val="28"/>
        </w:rPr>
        <w:t xml:space="preserve"> – опциональный список с параметрами источников, дает возможность переопределить параметры для определенного источника. Представляет собой список словарей, где </w:t>
      </w:r>
      <w:r w:rsidR="00CB3F33" w:rsidRPr="005A2950">
        <w:rPr>
          <w:rFonts w:ascii="Times New Roman" w:hAnsi="Times New Roman" w:cs="Times New Roman"/>
          <w:sz w:val="28"/>
          <w:szCs w:val="28"/>
        </w:rPr>
        <w:t>ключ — это имя источника</w:t>
      </w:r>
      <w:r w:rsidR="000B3EC5" w:rsidRPr="005A2950">
        <w:rPr>
          <w:rFonts w:ascii="Times New Roman" w:hAnsi="Times New Roman" w:cs="Times New Roman"/>
          <w:sz w:val="28"/>
          <w:szCs w:val="28"/>
        </w:rPr>
        <w:t>, а значение параметр этого источника. Например:</w:t>
      </w:r>
    </w:p>
    <w:p w14:paraId="6D332626" w14:textId="77777777" w:rsidR="000B3EC5" w:rsidRPr="005A2950" w:rsidRDefault="000B3EC5" w:rsidP="000B3EC5">
      <w:pPr>
        <w:pStyle w:val="a9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</w:pPr>
      <w:proofErr w:type="spellStart"/>
      <w:r w:rsidRPr="005A2950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source_parametres</w:t>
      </w:r>
      <w:proofErr w:type="spellEnd"/>
      <w:r w:rsidRPr="005A2950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</w:t>
      </w:r>
      <w:r w:rsidRPr="005A2950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- </w:t>
      </w:r>
      <w:r w:rsidRPr="005A2950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source_name_1</w:t>
      </w:r>
      <w:r w:rsidRPr="005A2950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</w:t>
      </w:r>
      <w:r w:rsidRPr="005A2950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</w:t>
      </w:r>
      <w:proofErr w:type="spellStart"/>
      <w:r w:rsidRPr="005A2950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spark_conf_parametres</w:t>
      </w:r>
      <w:proofErr w:type="spellEnd"/>
      <w:r w:rsidRPr="005A2950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</w:t>
      </w:r>
      <w:r w:rsidRPr="005A2950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  </w:t>
      </w:r>
      <w:proofErr w:type="spellStart"/>
      <w:proofErr w:type="gramStart"/>
      <w:r w:rsidRPr="005A2950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spark.executor</w:t>
      </w:r>
      <w:proofErr w:type="gramEnd"/>
      <w:r w:rsidRPr="005A2950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.memory</w:t>
      </w:r>
      <w:proofErr w:type="spellEnd"/>
      <w:r w:rsidRPr="005A2950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: </w:t>
      </w:r>
      <w:r w:rsidRPr="005A2950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"1g"</w:t>
      </w:r>
      <w:r w:rsidRPr="005A2950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br/>
        <w:t xml:space="preserve">        </w:t>
      </w:r>
      <w:proofErr w:type="spellStart"/>
      <w:r w:rsidRPr="005A2950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spark.driver.memory</w:t>
      </w:r>
      <w:proofErr w:type="spellEnd"/>
      <w:r w:rsidRPr="005A2950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: </w:t>
      </w:r>
      <w:r w:rsidRPr="005A2950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"512m"</w:t>
      </w:r>
      <w:r w:rsidRPr="005A2950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br/>
        <w:t xml:space="preserve">        </w:t>
      </w:r>
      <w:proofErr w:type="spellStart"/>
      <w:r w:rsidRPr="005A2950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spark.executor.instances</w:t>
      </w:r>
      <w:proofErr w:type="spellEnd"/>
      <w:r w:rsidRPr="005A2950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: </w:t>
      </w:r>
      <w:r w:rsidRPr="005A2950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"1"</w:t>
      </w:r>
      <w:r w:rsidRPr="005A2950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br/>
        <w:t xml:space="preserve">  </w:t>
      </w:r>
      <w:r w:rsidRPr="005A2950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- </w:t>
      </w:r>
      <w:r w:rsidRPr="005A2950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source_name_2</w:t>
      </w:r>
      <w:r w:rsidRPr="005A2950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</w:t>
      </w:r>
      <w:r w:rsidRPr="005A2950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</w:r>
      <w:r w:rsidRPr="005A2950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lastRenderedPageBreak/>
        <w:t xml:space="preserve">      </w:t>
      </w:r>
      <w:proofErr w:type="spellStart"/>
      <w:r w:rsidRPr="005A2950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spark_conf_parametres</w:t>
      </w:r>
      <w:proofErr w:type="spellEnd"/>
      <w:r w:rsidRPr="005A2950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</w:t>
      </w:r>
      <w:r w:rsidRPr="005A2950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  </w:t>
      </w:r>
      <w:proofErr w:type="spellStart"/>
      <w:r w:rsidRPr="005A2950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spark.executor.memory</w:t>
      </w:r>
      <w:proofErr w:type="spellEnd"/>
      <w:r w:rsidRPr="005A2950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: </w:t>
      </w:r>
      <w:r w:rsidRPr="005A2950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"512m"</w:t>
      </w:r>
      <w:r w:rsidRPr="005A2950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br/>
        <w:t xml:space="preserve">        </w:t>
      </w:r>
      <w:proofErr w:type="spellStart"/>
      <w:r w:rsidRPr="005A2950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spark.driver.memory</w:t>
      </w:r>
      <w:proofErr w:type="spellEnd"/>
      <w:r w:rsidRPr="005A2950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: </w:t>
      </w:r>
      <w:r w:rsidRPr="005A2950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"1g"</w:t>
      </w:r>
      <w:r w:rsidRPr="005A2950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br/>
        <w:t xml:space="preserve">        </w:t>
      </w:r>
      <w:proofErr w:type="spellStart"/>
      <w:r w:rsidRPr="005A2950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spark.executor.instances</w:t>
      </w:r>
      <w:proofErr w:type="spellEnd"/>
      <w:r w:rsidRPr="005A2950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: </w:t>
      </w:r>
      <w:r w:rsidRPr="005A2950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"1"</w:t>
      </w:r>
    </w:p>
    <w:p w14:paraId="1F0A6E95" w14:textId="77777777" w:rsidR="000B3EC5" w:rsidRPr="005A2950" w:rsidRDefault="000B3EC5" w:rsidP="000B3EC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AAF1B7E" w14:textId="32060424" w:rsidR="000B3EC5" w:rsidRPr="005A2950" w:rsidRDefault="000B3EC5" w:rsidP="000B3E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A2950">
        <w:rPr>
          <w:rFonts w:ascii="Times New Roman" w:hAnsi="Times New Roman" w:cs="Times New Roman"/>
          <w:sz w:val="28"/>
          <w:szCs w:val="28"/>
        </w:rPr>
        <w:t>Пример</w:t>
      </w:r>
      <w:r w:rsidRPr="001C0D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</w:rPr>
        <w:t>создания</w:t>
      </w:r>
      <w:r w:rsidRPr="001C0D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</w:rPr>
        <w:t>конфига</w:t>
      </w:r>
      <w:r w:rsidR="00D77CEE" w:rsidRPr="005A295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F1349A2" w14:textId="77777777" w:rsidR="00D77CEE" w:rsidRPr="00D77CEE" w:rsidRDefault="00D77CEE" w:rsidP="00CB3F3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</w:pPr>
      <w:r w:rsidRPr="00D77CEE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groups</w:t>
      </w:r>
      <w:r w:rsidRPr="00D77CEE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</w:t>
      </w:r>
      <w:r w:rsidRPr="00D77CEE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- </w:t>
      </w:r>
      <w:r w:rsidRPr="00D77CEE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name</w:t>
      </w:r>
      <w:r w:rsidRPr="00D77CEE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: </w:t>
      </w:r>
      <w:proofErr w:type="spellStart"/>
      <w:r w:rsidRPr="00D77CEE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test_spark</w:t>
      </w:r>
      <w:proofErr w:type="spellEnd"/>
      <w:r w:rsidRPr="00D77CEE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</w:t>
      </w:r>
      <w:r w:rsidRPr="00D77CEE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compares</w:t>
      </w:r>
      <w:r w:rsidRPr="00D77CEE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</w:t>
      </w:r>
      <w:r w:rsidRPr="00D77CEE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- </w:t>
      </w:r>
      <w:proofErr w:type="spellStart"/>
      <w:r w:rsidRPr="00D77CEE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compare_two_metrics_absolute</w:t>
      </w:r>
      <w:proofErr w:type="spellEnd"/>
      <w:r w:rsidRPr="00D77CEE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- </w:t>
      </w:r>
      <w:proofErr w:type="spellStart"/>
      <w:r w:rsidRPr="00D77CEE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compare_two_metrics_delta</w:t>
      </w:r>
      <w:proofErr w:type="spellEnd"/>
      <w:r w:rsidRPr="00D77CEE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- </w:t>
      </w:r>
      <w:proofErr w:type="spellStart"/>
      <w:r w:rsidRPr="00D77CEE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spark_compare_with_static_values_simple_data</w:t>
      </w:r>
      <w:proofErr w:type="spellEnd"/>
      <w:r w:rsidRPr="00D77CEE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- </w:t>
      </w:r>
      <w:proofErr w:type="spellStart"/>
      <w:r w:rsidRPr="00D77CEE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spark_compare_with_static_values</w:t>
      </w:r>
      <w:proofErr w:type="spellEnd"/>
      <w:r w:rsidRPr="00D77CEE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- </w:t>
      </w:r>
      <w:proofErr w:type="spellStart"/>
      <w:r w:rsidRPr="00D77CEE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spark_compare_percent_delta</w:t>
      </w:r>
      <w:proofErr w:type="spellEnd"/>
      <w:r w:rsidRPr="00D77CEE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- </w:t>
      </w:r>
      <w:proofErr w:type="spellStart"/>
      <w:r w:rsidRPr="00D77CEE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spark_compare_percent_delta_two</w:t>
      </w:r>
      <w:proofErr w:type="spellEnd"/>
      <w:r w:rsidRPr="00D77CEE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- </w:t>
      </w:r>
      <w:proofErr w:type="spellStart"/>
      <w:r w:rsidRPr="00D77CEE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spark_compare_with_percent_ratio</w:t>
      </w:r>
      <w:proofErr w:type="spellEnd"/>
      <w:r w:rsidRPr="00D77CEE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- </w:t>
      </w:r>
      <w:proofErr w:type="spellStart"/>
      <w:r w:rsidRPr="00D77CEE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spark_compare_with_absolute_ratio</w:t>
      </w:r>
      <w:proofErr w:type="spellEnd"/>
      <w:r w:rsidRPr="00D77CEE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- </w:t>
      </w:r>
      <w:proofErr w:type="spellStart"/>
      <w:r w:rsidRPr="00D77CEE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spark_compare_with_histogram</w:t>
      </w:r>
      <w:proofErr w:type="spellEnd"/>
      <w:r w:rsidRPr="00D77CEE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- </w:t>
      </w:r>
      <w:proofErr w:type="spellStart"/>
      <w:r w:rsidRPr="00D77CEE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spark_compare_with_histogram_ratio</w:t>
      </w:r>
      <w:proofErr w:type="spellEnd"/>
      <w:r w:rsidRPr="00D77CEE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- </w:t>
      </w:r>
      <w:proofErr w:type="spellStart"/>
      <w:r w:rsidRPr="00D77CEE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spark_compare_with_histogram_psi</w:t>
      </w:r>
      <w:proofErr w:type="spellEnd"/>
      <w:r w:rsidRPr="00D77CEE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</w:t>
      </w:r>
      <w:r w:rsidRPr="00D77CEE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metrics</w:t>
      </w:r>
      <w:r w:rsidRPr="00D77CEE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</w:t>
      </w:r>
      <w:r w:rsidRPr="00D77CEE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- </w:t>
      </w:r>
      <w:proofErr w:type="spellStart"/>
      <w:r w:rsidRPr="00D77CEE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spark_metric_histogram_ratio</w:t>
      </w:r>
      <w:proofErr w:type="spellEnd"/>
      <w:r w:rsidRPr="00D77CEE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- </w:t>
      </w:r>
      <w:proofErr w:type="spellStart"/>
      <w:r w:rsidRPr="00D77CEE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spark_metric_histogram_psi</w:t>
      </w:r>
      <w:proofErr w:type="spellEnd"/>
    </w:p>
    <w:p w14:paraId="2BD9B265" w14:textId="62617718" w:rsidR="00D77CEE" w:rsidRPr="005A2950" w:rsidRDefault="00D77CEE" w:rsidP="000B3EC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F225AE3" w14:textId="77777777" w:rsidR="00CB3F33" w:rsidRPr="001C0D59" w:rsidRDefault="00CB3F33" w:rsidP="00CB3F3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17B74AC" w14:textId="77777777" w:rsidR="00CB3F33" w:rsidRPr="001C0D59" w:rsidRDefault="00CB3F33" w:rsidP="00CB3F3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76C06CA" w14:textId="77777777" w:rsidR="00CB3F33" w:rsidRPr="001C0D59" w:rsidRDefault="00CB3F33" w:rsidP="00CB3F3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62C765F" w14:textId="77777777" w:rsidR="00CB3F33" w:rsidRPr="001C0D59" w:rsidRDefault="00CB3F33" w:rsidP="00CB3F3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26C4DA4" w14:textId="77777777" w:rsidR="00CB3F33" w:rsidRPr="001C0D59" w:rsidRDefault="00CB3F33" w:rsidP="00CB3F3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1C84AF1" w14:textId="77777777" w:rsidR="00CB3F33" w:rsidRPr="001C0D59" w:rsidRDefault="00CB3F33" w:rsidP="00CB3F3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EAF7DC2" w14:textId="77777777" w:rsidR="00CB3F33" w:rsidRPr="001C0D59" w:rsidRDefault="00CB3F33" w:rsidP="00CB3F3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6F8D4F4" w14:textId="77777777" w:rsidR="00CB3F33" w:rsidRPr="001C0D59" w:rsidRDefault="00CB3F33" w:rsidP="00CB3F3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710EBA3" w14:textId="77777777" w:rsidR="00CB3F33" w:rsidRPr="001C0D59" w:rsidRDefault="00CB3F33" w:rsidP="00CB3F3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0556877" w14:textId="77777777" w:rsidR="00CB3F33" w:rsidRPr="001C0D59" w:rsidRDefault="00CB3F33" w:rsidP="00CB3F3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8E0E36B" w14:textId="77777777" w:rsidR="00CB3F33" w:rsidRPr="001C0D59" w:rsidRDefault="00CB3F33" w:rsidP="00CB3F3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17CE641" w14:textId="77777777" w:rsidR="00CB3F33" w:rsidRPr="001C0D59" w:rsidRDefault="00CB3F33" w:rsidP="00CB3F3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022B653" w14:textId="669C8D7A" w:rsidR="00D77CEE" w:rsidRDefault="00D77CEE" w:rsidP="00CB3F33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_Toc151909865"/>
      <w:r w:rsidRPr="00CB3F33">
        <w:rPr>
          <w:rFonts w:ascii="Times New Roman" w:hAnsi="Times New Roman" w:cs="Times New Roman"/>
          <w:sz w:val="28"/>
          <w:szCs w:val="28"/>
        </w:rPr>
        <w:lastRenderedPageBreak/>
        <w:t>Параметры запуска по расписанию</w:t>
      </w:r>
      <w:bookmarkEnd w:id="16"/>
    </w:p>
    <w:p w14:paraId="1EEC63B4" w14:textId="77777777" w:rsidR="00CB3F33" w:rsidRPr="001C0D59" w:rsidRDefault="00CB3F33" w:rsidP="00CB3F33"/>
    <w:p w14:paraId="12D2114C" w14:textId="24D18B07" w:rsidR="00D77CEE" w:rsidRPr="005A2950" w:rsidRDefault="00D77CEE" w:rsidP="00CB3F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 xml:space="preserve">Сущности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metric</w:t>
      </w:r>
      <w:r w:rsidRPr="005A2950">
        <w:rPr>
          <w:rFonts w:ascii="Times New Roman" w:hAnsi="Times New Roman" w:cs="Times New Roman"/>
          <w:sz w:val="28"/>
          <w:szCs w:val="28"/>
        </w:rPr>
        <w:t xml:space="preserve">,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compare</w:t>
      </w:r>
      <w:r w:rsidRPr="005A2950">
        <w:rPr>
          <w:rFonts w:ascii="Times New Roman" w:hAnsi="Times New Roman" w:cs="Times New Roman"/>
          <w:sz w:val="28"/>
          <w:szCs w:val="28"/>
        </w:rPr>
        <w:t xml:space="preserve"> и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5A2950">
        <w:rPr>
          <w:rFonts w:ascii="Times New Roman" w:hAnsi="Times New Roman" w:cs="Times New Roman"/>
          <w:sz w:val="28"/>
          <w:szCs w:val="28"/>
        </w:rPr>
        <w:t xml:space="preserve"> можно запускать по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crontab</w:t>
      </w:r>
      <w:r w:rsidRPr="005A2950">
        <w:rPr>
          <w:rFonts w:ascii="Times New Roman" w:hAnsi="Times New Roman" w:cs="Times New Roman"/>
          <w:sz w:val="28"/>
          <w:szCs w:val="28"/>
        </w:rPr>
        <w:t xml:space="preserve"> расписанию с помощью встроенного в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DQ</w:t>
      </w:r>
      <w:r w:rsidRPr="005A2950">
        <w:rPr>
          <w:rFonts w:ascii="Times New Roman" w:hAnsi="Times New Roman" w:cs="Times New Roman"/>
          <w:sz w:val="28"/>
          <w:szCs w:val="28"/>
        </w:rPr>
        <w:t xml:space="preserve"> планировщика</w:t>
      </w:r>
    </w:p>
    <w:p w14:paraId="15CF3EA6" w14:textId="28FD12C1" w:rsidR="00D77CEE" w:rsidRPr="005A2950" w:rsidRDefault="00D77CEE" w:rsidP="00CB3F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 xml:space="preserve">Если необходимо просто запустить проверки с некоторой периодичностью без интеграции процессами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ETL</w:t>
      </w:r>
      <w:r w:rsidRPr="005A2950">
        <w:rPr>
          <w:rFonts w:ascii="Times New Roman" w:hAnsi="Times New Roman" w:cs="Times New Roman"/>
          <w:sz w:val="28"/>
          <w:szCs w:val="28"/>
        </w:rPr>
        <w:t xml:space="preserve">, достаточно добавить в конфиг блок параметров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5A2950">
        <w:rPr>
          <w:rFonts w:ascii="Times New Roman" w:hAnsi="Times New Roman" w:cs="Times New Roman"/>
          <w:sz w:val="28"/>
          <w:szCs w:val="28"/>
        </w:rPr>
        <w:t>:</w:t>
      </w:r>
    </w:p>
    <w:p w14:paraId="0FC53056" w14:textId="6DB9B6D2" w:rsidR="00D77CEE" w:rsidRPr="005A2950" w:rsidRDefault="00D77CEE" w:rsidP="00CB3F33">
      <w:pPr>
        <w:pStyle w:val="a9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Schedule</w:t>
      </w:r>
      <w:r w:rsidRPr="005A2950">
        <w:rPr>
          <w:rFonts w:ascii="Times New Roman" w:hAnsi="Times New Roman" w:cs="Times New Roman"/>
          <w:sz w:val="28"/>
          <w:szCs w:val="28"/>
        </w:rPr>
        <w:t xml:space="preserve">(строка) –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crontab</w:t>
      </w:r>
      <w:r w:rsidRPr="005A2950">
        <w:rPr>
          <w:rFonts w:ascii="Times New Roman" w:hAnsi="Times New Roman" w:cs="Times New Roman"/>
          <w:sz w:val="28"/>
          <w:szCs w:val="28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5A2950">
        <w:rPr>
          <w:rFonts w:ascii="Times New Roman" w:hAnsi="Times New Roman" w:cs="Times New Roman"/>
          <w:sz w:val="28"/>
          <w:szCs w:val="28"/>
        </w:rPr>
        <w:t xml:space="preserve"> расписание, запуск будет выполняться по </w:t>
      </w:r>
      <w:proofErr w:type="spellStart"/>
      <w:r w:rsidRPr="005A2950">
        <w:rPr>
          <w:rFonts w:ascii="Times New Roman" w:hAnsi="Times New Roman" w:cs="Times New Roman"/>
          <w:sz w:val="28"/>
          <w:szCs w:val="28"/>
        </w:rPr>
        <w:t>таймзоне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 xml:space="preserve"> МСК (например, ’00 07 * * *’)</w:t>
      </w:r>
    </w:p>
    <w:p w14:paraId="1705A72A" w14:textId="4E5A480C" w:rsidR="00D77CEE" w:rsidRPr="005A2950" w:rsidRDefault="00D77CEE" w:rsidP="00CB3F33">
      <w:pPr>
        <w:pStyle w:val="a9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Days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lag</w:t>
      </w:r>
      <w:r w:rsidRPr="005A2950">
        <w:rPr>
          <w:rFonts w:ascii="Times New Roman" w:hAnsi="Times New Roman" w:cs="Times New Roman"/>
          <w:sz w:val="28"/>
          <w:szCs w:val="28"/>
        </w:rPr>
        <w:t xml:space="preserve">(число) (опционально) – на сколько дней в прошлом по бизнес дате необходимо запустить метрики/проверки. Кейс использования: Проверки запускаются ежедневно, но данные грузятся с опозданием в 3 дня. То есть сегодня будут загружены данные за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5A2950">
        <w:rPr>
          <w:rFonts w:ascii="Times New Roman" w:hAnsi="Times New Roman" w:cs="Times New Roman"/>
          <w:sz w:val="28"/>
          <w:szCs w:val="28"/>
        </w:rPr>
        <w:t xml:space="preserve"> –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days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lag</w:t>
      </w:r>
      <w:r w:rsidRPr="005A2950">
        <w:rPr>
          <w:rFonts w:ascii="Times New Roman" w:hAnsi="Times New Roman" w:cs="Times New Roman"/>
          <w:sz w:val="28"/>
          <w:szCs w:val="28"/>
        </w:rPr>
        <w:t xml:space="preserve">. Соответственно, если указать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days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lag</w:t>
      </w:r>
      <w:r w:rsidRPr="005A2950">
        <w:rPr>
          <w:rFonts w:ascii="Times New Roman" w:hAnsi="Times New Roman" w:cs="Times New Roman"/>
          <w:sz w:val="28"/>
          <w:szCs w:val="28"/>
        </w:rPr>
        <w:t xml:space="preserve">: 3, то проверки будут выполняться в источнике по дате =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5A2950">
        <w:rPr>
          <w:rFonts w:ascii="Times New Roman" w:hAnsi="Times New Roman" w:cs="Times New Roman"/>
          <w:sz w:val="28"/>
          <w:szCs w:val="28"/>
        </w:rPr>
        <w:t xml:space="preserve"> –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days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lag</w:t>
      </w:r>
    </w:p>
    <w:p w14:paraId="788AD96F" w14:textId="527C360F" w:rsidR="00D77CEE" w:rsidRPr="005A2950" w:rsidRDefault="00D77CEE" w:rsidP="00CB3F33">
      <w:pPr>
        <w:pStyle w:val="a9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retries</w:t>
      </w:r>
      <w:r w:rsidRPr="005A2950">
        <w:rPr>
          <w:rFonts w:ascii="Times New Roman" w:hAnsi="Times New Roman" w:cs="Times New Roman"/>
          <w:sz w:val="28"/>
          <w:szCs w:val="28"/>
        </w:rPr>
        <w:t xml:space="preserve"> (число) (опционально) – максимальное число попыток перезапуска (по</w:t>
      </w:r>
      <w:r w:rsidR="0026027E" w:rsidRPr="005A2950">
        <w:rPr>
          <w:rFonts w:ascii="Times New Roman" w:hAnsi="Times New Roman" w:cs="Times New Roman"/>
          <w:sz w:val="28"/>
          <w:szCs w:val="28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</w:rPr>
        <w:t>умолчанию</w:t>
      </w:r>
      <w:r w:rsidR="0026027E" w:rsidRPr="005A2950">
        <w:rPr>
          <w:rFonts w:ascii="Times New Roman" w:hAnsi="Times New Roman" w:cs="Times New Roman"/>
          <w:sz w:val="28"/>
          <w:szCs w:val="28"/>
        </w:rPr>
        <w:t xml:space="preserve">: 0). Механизм аналогичный </w:t>
      </w:r>
      <w:r w:rsidR="0026027E" w:rsidRPr="005A2950">
        <w:rPr>
          <w:rFonts w:ascii="Times New Roman" w:hAnsi="Times New Roman" w:cs="Times New Roman"/>
          <w:sz w:val="28"/>
          <w:szCs w:val="28"/>
          <w:lang w:val="en-US"/>
        </w:rPr>
        <w:t xml:space="preserve">retry </w:t>
      </w:r>
      <w:r w:rsidR="0026027E" w:rsidRPr="005A2950">
        <w:rPr>
          <w:rFonts w:ascii="Times New Roman" w:hAnsi="Times New Roman" w:cs="Times New Roman"/>
          <w:sz w:val="28"/>
          <w:szCs w:val="28"/>
        </w:rPr>
        <w:t xml:space="preserve">в </w:t>
      </w:r>
      <w:r w:rsidR="0026027E" w:rsidRPr="005A2950">
        <w:rPr>
          <w:rFonts w:ascii="Times New Roman" w:hAnsi="Times New Roman" w:cs="Times New Roman"/>
          <w:sz w:val="28"/>
          <w:szCs w:val="28"/>
          <w:lang w:val="en-US"/>
        </w:rPr>
        <w:t>Airflow.</w:t>
      </w:r>
    </w:p>
    <w:p w14:paraId="0232CD06" w14:textId="6BD54986" w:rsidR="0026027E" w:rsidRPr="005A2950" w:rsidRDefault="0026027E" w:rsidP="00CB3F33">
      <w:pPr>
        <w:pStyle w:val="a9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>Проверки будут перезапущены, если хотя бы одна метрика «упала» с исключением</w:t>
      </w:r>
    </w:p>
    <w:p w14:paraId="70727F22" w14:textId="72E0DA09" w:rsidR="0026027E" w:rsidRPr="005A2950" w:rsidRDefault="0026027E" w:rsidP="00CB3F33">
      <w:pPr>
        <w:pStyle w:val="a9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Retry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delay</w:t>
      </w:r>
      <w:r w:rsidRPr="005A2950">
        <w:rPr>
          <w:rFonts w:ascii="Times New Roman" w:hAnsi="Times New Roman" w:cs="Times New Roman"/>
          <w:sz w:val="28"/>
          <w:szCs w:val="28"/>
        </w:rPr>
        <w:t xml:space="preserve"> (число) (опционально) – интервал между </w:t>
      </w:r>
      <w:proofErr w:type="spellStart"/>
      <w:r w:rsidRPr="005A2950">
        <w:rPr>
          <w:rFonts w:ascii="Times New Roman" w:hAnsi="Times New Roman" w:cs="Times New Roman"/>
          <w:sz w:val="28"/>
          <w:szCs w:val="28"/>
        </w:rPr>
        <w:t>перезапусками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 xml:space="preserve"> в секундах </w:t>
      </w:r>
      <w:proofErr w:type="gramStart"/>
      <w:r w:rsidRPr="005A2950">
        <w:rPr>
          <w:rFonts w:ascii="Times New Roman" w:hAnsi="Times New Roman" w:cs="Times New Roman"/>
          <w:sz w:val="28"/>
          <w:szCs w:val="28"/>
        </w:rPr>
        <w:t>( по</w:t>
      </w:r>
      <w:proofErr w:type="gramEnd"/>
      <w:r w:rsidRPr="005A2950">
        <w:rPr>
          <w:rFonts w:ascii="Times New Roman" w:hAnsi="Times New Roman" w:cs="Times New Roman"/>
          <w:sz w:val="28"/>
          <w:szCs w:val="28"/>
        </w:rPr>
        <w:t xml:space="preserve"> умолчанию: 600 секунд)</w:t>
      </w:r>
    </w:p>
    <w:p w14:paraId="253BCD2D" w14:textId="0874B161" w:rsidR="00327792" w:rsidRPr="005A2950" w:rsidRDefault="0026027E" w:rsidP="00CB3F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>Пример группы, которая будет запускаться по расписанию</w:t>
      </w:r>
    </w:p>
    <w:p w14:paraId="786E3B89" w14:textId="56B5B1A0" w:rsidR="00CB3F33" w:rsidRPr="00CB3F33" w:rsidRDefault="00E42877" w:rsidP="00CB3F3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</w:pPr>
      <w:r w:rsidRPr="00E42877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groups</w:t>
      </w:r>
      <w:r w:rsidRPr="00E4287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</w:t>
      </w:r>
      <w:r w:rsidRPr="00E4287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- </w:t>
      </w:r>
      <w:r w:rsidRPr="00E42877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name</w:t>
      </w:r>
      <w:r w:rsidRPr="00E4287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: </w:t>
      </w:r>
      <w:proofErr w:type="spellStart"/>
      <w:r w:rsidRPr="00E4287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test_spark</w:t>
      </w:r>
      <w:proofErr w:type="spellEnd"/>
      <w:r w:rsidRPr="00E4287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</w:t>
      </w:r>
      <w:r w:rsidRPr="00E42877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compares</w:t>
      </w:r>
      <w:r w:rsidRPr="00E4287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</w:t>
      </w:r>
      <w:r w:rsidRPr="00E4287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- </w:t>
      </w:r>
      <w:proofErr w:type="spellStart"/>
      <w:r w:rsidRPr="00E4287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compare_two_metrics_absolute</w:t>
      </w:r>
      <w:proofErr w:type="spellEnd"/>
      <w:r w:rsidRPr="00E4287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- </w:t>
      </w:r>
      <w:proofErr w:type="spellStart"/>
      <w:r w:rsidRPr="00E4287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compare_two_metrics_delta</w:t>
      </w:r>
      <w:proofErr w:type="spellEnd"/>
      <w:r w:rsidRPr="00E4287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- </w:t>
      </w:r>
      <w:proofErr w:type="spellStart"/>
      <w:r w:rsidRPr="00E4287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spark_compare_with_static_values_simple_data</w:t>
      </w:r>
      <w:proofErr w:type="spellEnd"/>
      <w:r w:rsidRPr="00E4287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- </w:t>
      </w:r>
      <w:proofErr w:type="spellStart"/>
      <w:r w:rsidRPr="00E4287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spark_compare_with_static_values</w:t>
      </w:r>
      <w:proofErr w:type="spellEnd"/>
      <w:r w:rsidRPr="00E4287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- </w:t>
      </w:r>
      <w:proofErr w:type="spellStart"/>
      <w:r w:rsidRPr="00E4287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spark_compare_percent_delta</w:t>
      </w:r>
      <w:proofErr w:type="spellEnd"/>
      <w:r w:rsidRPr="00E4287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</w:r>
      <w:r w:rsidRPr="00E4287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lastRenderedPageBreak/>
        <w:t xml:space="preserve">      - </w:t>
      </w:r>
      <w:proofErr w:type="spellStart"/>
      <w:r w:rsidRPr="00E4287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spark_compare_percent_delta_two</w:t>
      </w:r>
      <w:proofErr w:type="spellEnd"/>
      <w:r w:rsidRPr="00E4287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- </w:t>
      </w:r>
      <w:proofErr w:type="spellStart"/>
      <w:r w:rsidRPr="00E4287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spark_compare_with_percent_ratio</w:t>
      </w:r>
      <w:proofErr w:type="spellEnd"/>
      <w:r w:rsidRPr="00E4287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- </w:t>
      </w:r>
      <w:proofErr w:type="spellStart"/>
      <w:r w:rsidRPr="00E4287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spark_compare_with_absolute_ratio</w:t>
      </w:r>
      <w:proofErr w:type="spellEnd"/>
      <w:r w:rsidRPr="00E4287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- </w:t>
      </w:r>
      <w:proofErr w:type="spellStart"/>
      <w:r w:rsidRPr="00E4287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spark_compare_with_histogram</w:t>
      </w:r>
      <w:proofErr w:type="spellEnd"/>
      <w:r w:rsidRPr="00E4287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- </w:t>
      </w:r>
      <w:proofErr w:type="spellStart"/>
      <w:r w:rsidRPr="00E4287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spark_compare_with_histogram_ratio</w:t>
      </w:r>
      <w:proofErr w:type="spellEnd"/>
      <w:r w:rsidRPr="00E4287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- </w:t>
      </w:r>
      <w:proofErr w:type="spellStart"/>
      <w:r w:rsidRPr="00E4287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spark_compare_with_histogram_psi</w:t>
      </w:r>
      <w:proofErr w:type="spellEnd"/>
      <w:r w:rsidRPr="00E4287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</w:t>
      </w:r>
      <w:r w:rsidRPr="00E42877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metrics</w:t>
      </w:r>
      <w:r w:rsidRPr="00E4287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</w:t>
      </w:r>
      <w:r w:rsidRPr="00E4287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- </w:t>
      </w:r>
      <w:proofErr w:type="spellStart"/>
      <w:r w:rsidRPr="00E4287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spark_metric_histogram_ratio</w:t>
      </w:r>
      <w:proofErr w:type="spellEnd"/>
      <w:r w:rsidRPr="00E4287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- </w:t>
      </w:r>
      <w:proofErr w:type="spellStart"/>
      <w:r w:rsidRPr="00E4287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spark_metric_histogram_psi</w:t>
      </w:r>
      <w:proofErr w:type="spellEnd"/>
      <w:r w:rsidRPr="00E4287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</w:t>
      </w:r>
      <w:r w:rsidRPr="00E42877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run</w:t>
      </w:r>
      <w:r w:rsidRPr="00E4287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</w:t>
      </w:r>
      <w:r w:rsidRPr="00E4287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</w:t>
      </w:r>
      <w:r w:rsidRPr="00E42877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schedule</w:t>
      </w:r>
      <w:r w:rsidRPr="00E4287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: </w:t>
      </w:r>
      <w:r w:rsidRPr="00E42877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'0 3 * * *' </w:t>
      </w:r>
      <w:r w:rsidRPr="00E42877">
        <w:rPr>
          <w:rFonts w:ascii="Times New Roman" w:eastAsia="Times New Roman" w:hAnsi="Times New Roman" w:cs="Times New Roman"/>
          <w:i/>
          <w:iCs/>
          <w:color w:val="629755"/>
          <w:sz w:val="28"/>
          <w:szCs w:val="28"/>
          <w:lang w:val="en-US" w:eastAsia="ru-RU"/>
        </w:rPr>
        <w:t xml:space="preserve"># </w:t>
      </w:r>
      <w:r w:rsidRPr="00E42877">
        <w:rPr>
          <w:rFonts w:ascii="Times New Roman" w:eastAsia="Times New Roman" w:hAnsi="Times New Roman" w:cs="Times New Roman"/>
          <w:i/>
          <w:iCs/>
          <w:color w:val="629755"/>
          <w:sz w:val="28"/>
          <w:szCs w:val="28"/>
          <w:lang w:eastAsia="ru-RU"/>
        </w:rPr>
        <w:t>Запуск</w:t>
      </w:r>
      <w:r w:rsidRPr="00E42877">
        <w:rPr>
          <w:rFonts w:ascii="Times New Roman" w:eastAsia="Times New Roman" w:hAnsi="Times New Roman" w:cs="Times New Roman"/>
          <w:i/>
          <w:iCs/>
          <w:color w:val="629755"/>
          <w:sz w:val="28"/>
          <w:szCs w:val="28"/>
          <w:lang w:val="en-US" w:eastAsia="ru-RU"/>
        </w:rPr>
        <w:t xml:space="preserve"> </w:t>
      </w:r>
      <w:r w:rsidRPr="00E42877">
        <w:rPr>
          <w:rFonts w:ascii="Times New Roman" w:eastAsia="Times New Roman" w:hAnsi="Times New Roman" w:cs="Times New Roman"/>
          <w:i/>
          <w:iCs/>
          <w:color w:val="629755"/>
          <w:sz w:val="28"/>
          <w:szCs w:val="28"/>
          <w:lang w:eastAsia="ru-RU"/>
        </w:rPr>
        <w:t>в</w:t>
      </w:r>
      <w:r w:rsidRPr="00E42877">
        <w:rPr>
          <w:rFonts w:ascii="Times New Roman" w:eastAsia="Times New Roman" w:hAnsi="Times New Roman" w:cs="Times New Roman"/>
          <w:i/>
          <w:iCs/>
          <w:color w:val="629755"/>
          <w:sz w:val="28"/>
          <w:szCs w:val="28"/>
          <w:lang w:val="en-US" w:eastAsia="ru-RU"/>
        </w:rPr>
        <w:t xml:space="preserve"> 3 </w:t>
      </w:r>
      <w:r w:rsidRPr="00E42877">
        <w:rPr>
          <w:rFonts w:ascii="Times New Roman" w:eastAsia="Times New Roman" w:hAnsi="Times New Roman" w:cs="Times New Roman"/>
          <w:i/>
          <w:iCs/>
          <w:color w:val="629755"/>
          <w:sz w:val="28"/>
          <w:szCs w:val="28"/>
          <w:lang w:eastAsia="ru-RU"/>
        </w:rPr>
        <w:t>часа</w:t>
      </w:r>
      <w:r w:rsidRPr="00E42877">
        <w:rPr>
          <w:rFonts w:ascii="Times New Roman" w:eastAsia="Times New Roman" w:hAnsi="Times New Roman" w:cs="Times New Roman"/>
          <w:i/>
          <w:iCs/>
          <w:color w:val="629755"/>
          <w:sz w:val="28"/>
          <w:szCs w:val="28"/>
          <w:lang w:val="en-US" w:eastAsia="ru-RU"/>
        </w:rPr>
        <w:t xml:space="preserve"> </w:t>
      </w:r>
      <w:r w:rsidRPr="00E42877">
        <w:rPr>
          <w:rFonts w:ascii="Times New Roman" w:eastAsia="Times New Roman" w:hAnsi="Times New Roman" w:cs="Times New Roman"/>
          <w:i/>
          <w:iCs/>
          <w:color w:val="629755"/>
          <w:sz w:val="28"/>
          <w:szCs w:val="28"/>
          <w:lang w:eastAsia="ru-RU"/>
        </w:rPr>
        <w:t>ночи</w:t>
      </w:r>
      <w:r w:rsidRPr="00E42877">
        <w:rPr>
          <w:rFonts w:ascii="Times New Roman" w:eastAsia="Times New Roman" w:hAnsi="Times New Roman" w:cs="Times New Roman"/>
          <w:i/>
          <w:iCs/>
          <w:color w:val="629755"/>
          <w:sz w:val="28"/>
          <w:szCs w:val="28"/>
          <w:lang w:val="en-US" w:eastAsia="ru-RU"/>
        </w:rPr>
        <w:t xml:space="preserve"> </w:t>
      </w:r>
      <w:r w:rsidRPr="00E42877">
        <w:rPr>
          <w:rFonts w:ascii="Times New Roman" w:eastAsia="Times New Roman" w:hAnsi="Times New Roman" w:cs="Times New Roman"/>
          <w:i/>
          <w:iCs/>
          <w:color w:val="629755"/>
          <w:sz w:val="28"/>
          <w:szCs w:val="28"/>
          <w:lang w:eastAsia="ru-RU"/>
        </w:rPr>
        <w:t>по</w:t>
      </w:r>
      <w:r w:rsidRPr="00E42877">
        <w:rPr>
          <w:rFonts w:ascii="Times New Roman" w:eastAsia="Times New Roman" w:hAnsi="Times New Roman" w:cs="Times New Roman"/>
          <w:i/>
          <w:iCs/>
          <w:color w:val="629755"/>
          <w:sz w:val="28"/>
          <w:szCs w:val="28"/>
          <w:lang w:val="en-US" w:eastAsia="ru-RU"/>
        </w:rPr>
        <w:t xml:space="preserve"> </w:t>
      </w:r>
      <w:r w:rsidRPr="00E42877">
        <w:rPr>
          <w:rFonts w:ascii="Times New Roman" w:eastAsia="Times New Roman" w:hAnsi="Times New Roman" w:cs="Times New Roman"/>
          <w:i/>
          <w:iCs/>
          <w:color w:val="629755"/>
          <w:sz w:val="28"/>
          <w:szCs w:val="28"/>
          <w:lang w:eastAsia="ru-RU"/>
        </w:rPr>
        <w:t>Москве</w:t>
      </w:r>
      <w:r w:rsidRPr="00E42877">
        <w:rPr>
          <w:rFonts w:ascii="Times New Roman" w:eastAsia="Times New Roman" w:hAnsi="Times New Roman" w:cs="Times New Roman"/>
          <w:i/>
          <w:iCs/>
          <w:color w:val="629755"/>
          <w:sz w:val="28"/>
          <w:szCs w:val="28"/>
          <w:lang w:val="en-US" w:eastAsia="ru-RU"/>
        </w:rPr>
        <w:t xml:space="preserve">, </w:t>
      </w:r>
      <w:r w:rsidRPr="00E42877">
        <w:rPr>
          <w:rFonts w:ascii="Times New Roman" w:eastAsia="Times New Roman" w:hAnsi="Times New Roman" w:cs="Times New Roman"/>
          <w:i/>
          <w:iCs/>
          <w:color w:val="629755"/>
          <w:sz w:val="28"/>
          <w:szCs w:val="28"/>
          <w:lang w:eastAsia="ru-RU"/>
        </w:rPr>
        <w:t>ежедневно</w:t>
      </w:r>
      <w:r w:rsidRPr="00E42877">
        <w:rPr>
          <w:rFonts w:ascii="Times New Roman" w:eastAsia="Times New Roman" w:hAnsi="Times New Roman" w:cs="Times New Roman"/>
          <w:i/>
          <w:iCs/>
          <w:color w:val="629755"/>
          <w:sz w:val="28"/>
          <w:szCs w:val="28"/>
          <w:lang w:val="en-US" w:eastAsia="ru-RU"/>
        </w:rPr>
        <w:br/>
        <w:t xml:space="preserve">      </w:t>
      </w:r>
      <w:proofErr w:type="spellStart"/>
      <w:r w:rsidRPr="00E42877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days_data_lag</w:t>
      </w:r>
      <w:proofErr w:type="spellEnd"/>
      <w:r w:rsidRPr="00E42877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 1</w:t>
      </w:r>
    </w:p>
    <w:p w14:paraId="35FFF7FD" w14:textId="77777777" w:rsidR="00CB3F33" w:rsidRPr="001C0D59" w:rsidRDefault="00CB3F33" w:rsidP="00CB3F33">
      <w:pPr>
        <w:pStyle w:val="2"/>
        <w:rPr>
          <w:rFonts w:ascii="Times New Roman" w:eastAsiaTheme="minorHAnsi" w:hAnsi="Times New Roman" w:cs="Times New Roman"/>
          <w:color w:val="auto"/>
          <w:sz w:val="28"/>
          <w:szCs w:val="28"/>
          <w:lang w:val="en-US"/>
        </w:rPr>
      </w:pPr>
    </w:p>
    <w:p w14:paraId="7D419834" w14:textId="77777777" w:rsidR="00CB3F33" w:rsidRPr="001C0D59" w:rsidRDefault="00CB3F33" w:rsidP="00CB3F33">
      <w:pPr>
        <w:pStyle w:val="2"/>
        <w:rPr>
          <w:rFonts w:ascii="Times New Roman" w:eastAsiaTheme="minorHAnsi" w:hAnsi="Times New Roman" w:cs="Times New Roman"/>
          <w:color w:val="auto"/>
          <w:sz w:val="28"/>
          <w:szCs w:val="28"/>
          <w:lang w:val="en-US"/>
        </w:rPr>
      </w:pPr>
    </w:p>
    <w:p w14:paraId="332E1BD9" w14:textId="77777777" w:rsidR="00CB3F33" w:rsidRPr="001C0D59" w:rsidRDefault="00CB3F33" w:rsidP="00CB3F3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5338B99" w14:textId="77777777" w:rsidR="00CB3F33" w:rsidRPr="001C0D59" w:rsidRDefault="00CB3F33" w:rsidP="00CB3F3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B1CF8AE" w14:textId="77777777" w:rsidR="00CB3F33" w:rsidRPr="001C0D59" w:rsidRDefault="00CB3F33" w:rsidP="00CB3F3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26BAA17" w14:textId="77777777" w:rsidR="00CB3F33" w:rsidRPr="001C0D59" w:rsidRDefault="00CB3F33" w:rsidP="00CB3F3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F955C6B" w14:textId="77777777" w:rsidR="00CB3F33" w:rsidRPr="001C0D59" w:rsidRDefault="00CB3F33" w:rsidP="00CB3F3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D30B52D" w14:textId="77777777" w:rsidR="00CB3F33" w:rsidRPr="001C0D59" w:rsidRDefault="00CB3F33" w:rsidP="00CB3F3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74AC4F9" w14:textId="77777777" w:rsidR="00CB3F33" w:rsidRPr="001C0D59" w:rsidRDefault="00CB3F33" w:rsidP="00CB3F3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1B9D78D" w14:textId="77777777" w:rsidR="00CB3F33" w:rsidRPr="001C0D59" w:rsidRDefault="00CB3F33" w:rsidP="00CB3F3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3D37499" w14:textId="77777777" w:rsidR="00CB3F33" w:rsidRPr="001C0D59" w:rsidRDefault="00CB3F33" w:rsidP="00CB3F3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CEC46F6" w14:textId="77777777" w:rsidR="00CB3F33" w:rsidRPr="001C0D59" w:rsidRDefault="00CB3F33" w:rsidP="00CB3F3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EF7978D" w14:textId="77777777" w:rsidR="00CB3F33" w:rsidRPr="001C0D59" w:rsidRDefault="00CB3F33" w:rsidP="00CB3F3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2E0B423" w14:textId="77777777" w:rsidR="00CB3F33" w:rsidRPr="001C0D59" w:rsidRDefault="00CB3F33" w:rsidP="00CB3F3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068A9DB" w14:textId="77777777" w:rsidR="00CB3F33" w:rsidRPr="001C0D59" w:rsidRDefault="00CB3F33" w:rsidP="00CB3F3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245D0DD" w14:textId="77777777" w:rsidR="00CB3F33" w:rsidRPr="001C0D59" w:rsidRDefault="00CB3F33" w:rsidP="00CB3F3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E1AE624" w14:textId="77777777" w:rsidR="00CB3F33" w:rsidRPr="001C0D59" w:rsidRDefault="00CB3F33" w:rsidP="00CB3F3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64350CD" w14:textId="77777777" w:rsidR="00CB3F33" w:rsidRPr="001C0D59" w:rsidRDefault="00CB3F33" w:rsidP="00CB3F3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9838248" w14:textId="77777777" w:rsidR="00CB3F33" w:rsidRPr="001C0D59" w:rsidRDefault="00CB3F33" w:rsidP="00CB3F3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6C55CCD" w14:textId="77777777" w:rsidR="00CB3F33" w:rsidRPr="001C0D59" w:rsidRDefault="00CB3F33" w:rsidP="00CB3F3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DA1FBE7" w14:textId="77777777" w:rsidR="00CB3F33" w:rsidRPr="001C0D59" w:rsidRDefault="00CB3F33" w:rsidP="00CB3F3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AAB42AD" w14:textId="7A4CA7B9" w:rsidR="00327792" w:rsidRPr="001C0D59" w:rsidRDefault="00E42877" w:rsidP="00CB3F33">
      <w:pPr>
        <w:pStyle w:val="2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17" w:name="_Toc151909866"/>
      <w:proofErr w:type="spellStart"/>
      <w:r w:rsidRPr="005A2950">
        <w:rPr>
          <w:rFonts w:ascii="Times New Roman" w:eastAsiaTheme="minorHAnsi" w:hAnsi="Times New Roman" w:cs="Times New Roman"/>
          <w:color w:val="auto"/>
          <w:sz w:val="28"/>
          <w:szCs w:val="28"/>
        </w:rPr>
        <w:lastRenderedPageBreak/>
        <w:t>Алерты</w:t>
      </w:r>
      <w:proofErr w:type="spellEnd"/>
      <w:r w:rsidRPr="005A2950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. </w:t>
      </w:r>
      <w:r w:rsidRPr="005A2950">
        <w:rPr>
          <w:rFonts w:ascii="Times New Roman" w:eastAsiaTheme="minorHAnsi" w:hAnsi="Times New Roman" w:cs="Times New Roman"/>
          <w:color w:val="auto"/>
          <w:sz w:val="28"/>
          <w:szCs w:val="28"/>
          <w:lang w:val="en-US"/>
        </w:rPr>
        <w:t>Alerts</w:t>
      </w:r>
      <w:bookmarkEnd w:id="17"/>
    </w:p>
    <w:p w14:paraId="69CB4BC1" w14:textId="77777777" w:rsidR="00CB3F33" w:rsidRPr="001C0D59" w:rsidRDefault="00CB3F33" w:rsidP="00CB3F33"/>
    <w:p w14:paraId="58BDF555" w14:textId="4E3C6549" w:rsidR="00E42877" w:rsidRPr="005A2950" w:rsidRDefault="00B57F83" w:rsidP="00E007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A2950">
        <w:rPr>
          <w:rFonts w:ascii="Times New Roman" w:hAnsi="Times New Roman" w:cs="Times New Roman"/>
          <w:sz w:val="28"/>
          <w:szCs w:val="28"/>
        </w:rPr>
        <w:t>Алерты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 xml:space="preserve"> о срабатывании проверок </w:t>
      </w:r>
      <w:r w:rsidR="00E007BF" w:rsidRPr="005A2950">
        <w:rPr>
          <w:rFonts w:ascii="Times New Roman" w:hAnsi="Times New Roman" w:cs="Times New Roman"/>
          <w:sz w:val="28"/>
          <w:szCs w:val="28"/>
        </w:rPr>
        <w:t>могут быть</w:t>
      </w:r>
      <w:r w:rsidRPr="005A2950">
        <w:rPr>
          <w:rFonts w:ascii="Times New Roman" w:hAnsi="Times New Roman" w:cs="Times New Roman"/>
          <w:sz w:val="28"/>
          <w:szCs w:val="28"/>
        </w:rPr>
        <w:t xml:space="preserve"> реализованы по одному из 4-х каналов отправки:</w:t>
      </w:r>
    </w:p>
    <w:p w14:paraId="4D8D9702" w14:textId="7ECD2A7E" w:rsidR="00B57F83" w:rsidRPr="005A2950" w:rsidRDefault="00B57F83" w:rsidP="00E007BF">
      <w:pPr>
        <w:pStyle w:val="a9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SMTP</w:t>
      </w:r>
      <w:r w:rsidRPr="005A2950">
        <w:rPr>
          <w:rFonts w:ascii="Times New Roman" w:hAnsi="Times New Roman" w:cs="Times New Roman"/>
          <w:sz w:val="28"/>
          <w:szCs w:val="28"/>
        </w:rPr>
        <w:t xml:space="preserve"> – письмо на почту для указанного списка адресатов</w:t>
      </w:r>
    </w:p>
    <w:p w14:paraId="1FE427A6" w14:textId="6EB70E17" w:rsidR="00B57F83" w:rsidRPr="005A2950" w:rsidRDefault="00B57F83" w:rsidP="00E007BF">
      <w:pPr>
        <w:pStyle w:val="a9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Alert</w:t>
      </w:r>
      <w:r w:rsidRPr="005A2950">
        <w:rPr>
          <w:rFonts w:ascii="Times New Roman" w:hAnsi="Times New Roman" w:cs="Times New Roman"/>
          <w:sz w:val="28"/>
          <w:szCs w:val="28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5A2950">
        <w:rPr>
          <w:rFonts w:ascii="Times New Roman" w:hAnsi="Times New Roman" w:cs="Times New Roman"/>
          <w:sz w:val="28"/>
          <w:szCs w:val="28"/>
        </w:rPr>
        <w:t xml:space="preserve"> – письмо на почту, </w:t>
      </w:r>
      <w:r w:rsidR="00E007BF" w:rsidRPr="005A2950">
        <w:rPr>
          <w:rFonts w:ascii="Times New Roman" w:hAnsi="Times New Roman" w:cs="Times New Roman"/>
          <w:sz w:val="28"/>
          <w:szCs w:val="28"/>
        </w:rPr>
        <w:t>отправлено через</w:t>
      </w:r>
      <w:r w:rsidRPr="005A2950">
        <w:rPr>
          <w:rFonts w:ascii="Times New Roman" w:hAnsi="Times New Roman" w:cs="Times New Roman"/>
          <w:sz w:val="28"/>
          <w:szCs w:val="28"/>
        </w:rPr>
        <w:t xml:space="preserve"> сервис </w:t>
      </w:r>
      <w:proofErr w:type="spellStart"/>
      <w:r w:rsidRPr="005A2950">
        <w:rPr>
          <w:rFonts w:ascii="Times New Roman" w:hAnsi="Times New Roman" w:cs="Times New Roman"/>
          <w:sz w:val="28"/>
          <w:szCs w:val="28"/>
          <w:lang w:val="en-US"/>
        </w:rPr>
        <w:t>Alertmanager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Prometheus</w:t>
      </w:r>
      <w:r w:rsidRPr="005A2950">
        <w:rPr>
          <w:rFonts w:ascii="Times New Roman" w:hAnsi="Times New Roman" w:cs="Times New Roman"/>
          <w:sz w:val="28"/>
          <w:szCs w:val="28"/>
        </w:rPr>
        <w:t>.</w:t>
      </w:r>
    </w:p>
    <w:p w14:paraId="68187726" w14:textId="41C15A76" w:rsidR="00B57F83" w:rsidRPr="005A2950" w:rsidRDefault="00B57F83" w:rsidP="00E007BF">
      <w:pPr>
        <w:pStyle w:val="a9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Jira</w:t>
      </w:r>
      <w:r w:rsidRPr="005A2950">
        <w:rPr>
          <w:rFonts w:ascii="Times New Roman" w:hAnsi="Times New Roman" w:cs="Times New Roman"/>
          <w:sz w:val="28"/>
          <w:szCs w:val="28"/>
        </w:rPr>
        <w:t xml:space="preserve"> – создание или обновление </w:t>
      </w:r>
      <w:proofErr w:type="spellStart"/>
      <w:r w:rsidRPr="005A2950">
        <w:rPr>
          <w:rFonts w:ascii="Times New Roman" w:hAnsi="Times New Roman" w:cs="Times New Roman"/>
          <w:sz w:val="28"/>
          <w:szCs w:val="28"/>
        </w:rPr>
        <w:t>тикета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 xml:space="preserve"> в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Jira</w:t>
      </w:r>
    </w:p>
    <w:p w14:paraId="7D1B024E" w14:textId="4294232F" w:rsidR="00B57F83" w:rsidRPr="005A2950" w:rsidRDefault="00B57F83" w:rsidP="00E007BF">
      <w:pPr>
        <w:pStyle w:val="a9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Prometheus</w:t>
      </w:r>
      <w:r w:rsidRPr="005A2950">
        <w:rPr>
          <w:rFonts w:ascii="Times New Roman" w:hAnsi="Times New Roman" w:cs="Times New Roman"/>
          <w:sz w:val="28"/>
          <w:szCs w:val="28"/>
        </w:rPr>
        <w:t xml:space="preserve"> – создание </w:t>
      </w:r>
      <w:r w:rsidR="00E007BF" w:rsidRPr="005A2950">
        <w:rPr>
          <w:rFonts w:ascii="Times New Roman" w:hAnsi="Times New Roman" w:cs="Times New Roman"/>
          <w:sz w:val="28"/>
          <w:szCs w:val="28"/>
        </w:rPr>
        <w:t>метрики по</w:t>
      </w:r>
      <w:r w:rsidR="006309C9" w:rsidRPr="005A2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09C9" w:rsidRPr="005A2950">
        <w:rPr>
          <w:rFonts w:ascii="Times New Roman" w:hAnsi="Times New Roman" w:cs="Times New Roman"/>
          <w:sz w:val="28"/>
          <w:szCs w:val="28"/>
        </w:rPr>
        <w:t>алерту</w:t>
      </w:r>
      <w:proofErr w:type="spellEnd"/>
      <w:r w:rsidR="006309C9" w:rsidRPr="005A2950">
        <w:rPr>
          <w:rFonts w:ascii="Times New Roman" w:hAnsi="Times New Roman" w:cs="Times New Roman"/>
          <w:sz w:val="28"/>
          <w:szCs w:val="28"/>
        </w:rPr>
        <w:t xml:space="preserve"> </w:t>
      </w:r>
      <w:r w:rsidR="006309C9" w:rsidRPr="005A2950">
        <w:rPr>
          <w:rFonts w:ascii="Times New Roman" w:hAnsi="Times New Roman" w:cs="Times New Roman"/>
          <w:sz w:val="28"/>
          <w:szCs w:val="28"/>
          <w:lang w:val="en-US"/>
        </w:rPr>
        <w:t>DQ</w:t>
      </w:r>
      <w:r w:rsidR="006309C9" w:rsidRPr="005A2950">
        <w:rPr>
          <w:rFonts w:ascii="Times New Roman" w:hAnsi="Times New Roman" w:cs="Times New Roman"/>
          <w:sz w:val="28"/>
          <w:szCs w:val="28"/>
        </w:rPr>
        <w:t xml:space="preserve">. Позволяет интегрировать </w:t>
      </w:r>
      <w:proofErr w:type="spellStart"/>
      <w:r w:rsidR="006309C9" w:rsidRPr="005A2950">
        <w:rPr>
          <w:rFonts w:ascii="Times New Roman" w:hAnsi="Times New Roman" w:cs="Times New Roman"/>
          <w:sz w:val="28"/>
          <w:szCs w:val="28"/>
        </w:rPr>
        <w:t>алерты</w:t>
      </w:r>
      <w:proofErr w:type="spellEnd"/>
      <w:r w:rsidR="006309C9" w:rsidRPr="005A2950">
        <w:rPr>
          <w:rFonts w:ascii="Times New Roman" w:hAnsi="Times New Roman" w:cs="Times New Roman"/>
          <w:sz w:val="28"/>
          <w:szCs w:val="28"/>
        </w:rPr>
        <w:t xml:space="preserve"> с другими системами мониторинга и инцидент менеджмента</w:t>
      </w:r>
    </w:p>
    <w:p w14:paraId="48FDBA56" w14:textId="28D7F59E" w:rsidR="006309C9" w:rsidRPr="00E007BF" w:rsidRDefault="006309C9" w:rsidP="00E007B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007BF">
        <w:rPr>
          <w:rFonts w:ascii="Times New Roman" w:hAnsi="Times New Roman" w:cs="Times New Roman"/>
          <w:b/>
          <w:bCs/>
          <w:sz w:val="28"/>
          <w:szCs w:val="28"/>
        </w:rPr>
        <w:t xml:space="preserve">1. Параметры </w:t>
      </w:r>
      <w:r w:rsidRPr="00E007BF">
        <w:rPr>
          <w:rFonts w:ascii="Times New Roman" w:hAnsi="Times New Roman" w:cs="Times New Roman"/>
          <w:b/>
          <w:bCs/>
          <w:sz w:val="28"/>
          <w:szCs w:val="28"/>
          <w:lang w:val="en-US"/>
        </w:rPr>
        <w:t>al</w:t>
      </w:r>
      <w:r w:rsidR="00E007BF" w:rsidRPr="00E007BF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Pr="00E007BF">
        <w:rPr>
          <w:rFonts w:ascii="Times New Roman" w:hAnsi="Times New Roman" w:cs="Times New Roman"/>
          <w:b/>
          <w:bCs/>
          <w:sz w:val="28"/>
          <w:szCs w:val="28"/>
          <w:lang w:val="en-US"/>
        </w:rPr>
        <w:t>rts</w:t>
      </w:r>
    </w:p>
    <w:p w14:paraId="7993571B" w14:textId="4A8F3E30" w:rsidR="006309C9" w:rsidRPr="005A2950" w:rsidRDefault="006309C9" w:rsidP="00E007BF">
      <w:pPr>
        <w:pStyle w:val="a9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5A2950">
        <w:rPr>
          <w:rFonts w:ascii="Times New Roman" w:hAnsi="Times New Roman" w:cs="Times New Roman"/>
          <w:sz w:val="28"/>
          <w:szCs w:val="28"/>
        </w:rPr>
        <w:t xml:space="preserve"> (строка) </w:t>
      </w:r>
      <w:r w:rsidR="00002459" w:rsidRPr="005A2950">
        <w:rPr>
          <w:rFonts w:ascii="Times New Roman" w:hAnsi="Times New Roman" w:cs="Times New Roman"/>
          <w:sz w:val="28"/>
          <w:szCs w:val="28"/>
        </w:rPr>
        <w:t xml:space="preserve">– уникальное название </w:t>
      </w:r>
      <w:proofErr w:type="spellStart"/>
      <w:r w:rsidR="00002459" w:rsidRPr="005A2950">
        <w:rPr>
          <w:rFonts w:ascii="Times New Roman" w:hAnsi="Times New Roman" w:cs="Times New Roman"/>
          <w:sz w:val="28"/>
          <w:szCs w:val="28"/>
        </w:rPr>
        <w:t>алерта</w:t>
      </w:r>
      <w:proofErr w:type="spellEnd"/>
    </w:p>
    <w:p w14:paraId="17584D10" w14:textId="1297CA4D" w:rsidR="006309C9" w:rsidRPr="005A2950" w:rsidRDefault="0031798D" w:rsidP="00E007BF">
      <w:pPr>
        <w:pStyle w:val="a9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Fields</w:t>
      </w:r>
      <w:r w:rsidRPr="005A2950">
        <w:rPr>
          <w:rFonts w:ascii="Times New Roman" w:hAnsi="Times New Roman" w:cs="Times New Roman"/>
          <w:sz w:val="28"/>
          <w:szCs w:val="28"/>
        </w:rPr>
        <w:t xml:space="preserve"> (список) </w:t>
      </w:r>
      <w:proofErr w:type="gramStart"/>
      <w:r w:rsidRPr="005A2950">
        <w:rPr>
          <w:rFonts w:ascii="Times New Roman" w:hAnsi="Times New Roman" w:cs="Times New Roman"/>
          <w:sz w:val="28"/>
          <w:szCs w:val="28"/>
        </w:rPr>
        <w:t>-  опциональный</w:t>
      </w:r>
      <w:proofErr w:type="gramEnd"/>
      <w:r w:rsidRPr="005A2950">
        <w:rPr>
          <w:rFonts w:ascii="Times New Roman" w:hAnsi="Times New Roman" w:cs="Times New Roman"/>
          <w:sz w:val="28"/>
          <w:szCs w:val="28"/>
        </w:rPr>
        <w:t xml:space="preserve"> список с именами полей, для отображения в </w:t>
      </w:r>
      <w:proofErr w:type="spellStart"/>
      <w:r w:rsidRPr="005A2950">
        <w:rPr>
          <w:rFonts w:ascii="Times New Roman" w:hAnsi="Times New Roman" w:cs="Times New Roman"/>
          <w:sz w:val="28"/>
          <w:szCs w:val="28"/>
        </w:rPr>
        <w:t>алерте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>. По умолчанию отображает все поля</w:t>
      </w:r>
    </w:p>
    <w:p w14:paraId="64389A94" w14:textId="0CAD5F54" w:rsidR="0031798D" w:rsidRPr="005A2950" w:rsidRDefault="0031798D" w:rsidP="00E007BF">
      <w:pPr>
        <w:pStyle w:val="a9"/>
        <w:numPr>
          <w:ilvl w:val="1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A2950">
        <w:rPr>
          <w:rFonts w:ascii="Times New Roman" w:hAnsi="Times New Roman" w:cs="Times New Roman"/>
          <w:sz w:val="28"/>
          <w:szCs w:val="28"/>
          <w:lang w:val="en-US"/>
        </w:rPr>
        <w:t>Compare_date</w:t>
      </w:r>
      <w:proofErr w:type="spellEnd"/>
      <w:r w:rsidRPr="005A2950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5A2950">
        <w:rPr>
          <w:rFonts w:ascii="Times New Roman" w:hAnsi="Times New Roman" w:cs="Times New Roman"/>
          <w:sz w:val="28"/>
          <w:szCs w:val="28"/>
        </w:rPr>
        <w:t>дата сравнения</w:t>
      </w:r>
    </w:p>
    <w:p w14:paraId="722ECA4B" w14:textId="665FCBB5" w:rsidR="0031798D" w:rsidRPr="005A2950" w:rsidRDefault="0031798D" w:rsidP="00E007BF">
      <w:pPr>
        <w:pStyle w:val="a9"/>
        <w:numPr>
          <w:ilvl w:val="1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A2950">
        <w:rPr>
          <w:rFonts w:ascii="Times New Roman" w:hAnsi="Times New Roman" w:cs="Times New Roman"/>
          <w:sz w:val="28"/>
          <w:szCs w:val="28"/>
          <w:lang w:val="en-US"/>
        </w:rPr>
        <w:t>Compare_name</w:t>
      </w:r>
      <w:proofErr w:type="spellEnd"/>
      <w:r w:rsidRPr="005A2950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5A2950">
        <w:rPr>
          <w:rFonts w:ascii="Times New Roman" w:hAnsi="Times New Roman" w:cs="Times New Roman"/>
          <w:sz w:val="28"/>
          <w:szCs w:val="28"/>
        </w:rPr>
        <w:t>имя сравнения</w:t>
      </w:r>
    </w:p>
    <w:p w14:paraId="0C23D639" w14:textId="2E34CC3F" w:rsidR="0031798D" w:rsidRPr="005A2950" w:rsidRDefault="0031798D" w:rsidP="00E007BF">
      <w:pPr>
        <w:pStyle w:val="a9"/>
        <w:numPr>
          <w:ilvl w:val="1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 xml:space="preserve">Value – </w:t>
      </w:r>
      <w:r w:rsidRPr="005A2950">
        <w:rPr>
          <w:rFonts w:ascii="Times New Roman" w:hAnsi="Times New Roman" w:cs="Times New Roman"/>
          <w:sz w:val="28"/>
          <w:szCs w:val="28"/>
        </w:rPr>
        <w:t>значения метрики</w:t>
      </w:r>
    </w:p>
    <w:p w14:paraId="55FC33F5" w14:textId="6E7DFB9C" w:rsidR="0031798D" w:rsidRPr="005A2950" w:rsidRDefault="0031798D" w:rsidP="00E007BF">
      <w:pPr>
        <w:pStyle w:val="a9"/>
        <w:numPr>
          <w:ilvl w:val="1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A2950">
        <w:rPr>
          <w:rFonts w:ascii="Times New Roman" w:hAnsi="Times New Roman" w:cs="Times New Roman"/>
          <w:sz w:val="28"/>
          <w:szCs w:val="28"/>
          <w:lang w:val="en-US"/>
        </w:rPr>
        <w:t>Metric_name</w:t>
      </w:r>
      <w:proofErr w:type="spellEnd"/>
      <w:r w:rsidRPr="005A2950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5A2950">
        <w:rPr>
          <w:rFonts w:ascii="Times New Roman" w:hAnsi="Times New Roman" w:cs="Times New Roman"/>
          <w:sz w:val="28"/>
          <w:szCs w:val="28"/>
        </w:rPr>
        <w:t>имя метрики</w:t>
      </w:r>
    </w:p>
    <w:p w14:paraId="038B628E" w14:textId="203E9530" w:rsidR="0031798D" w:rsidRPr="005A2950" w:rsidRDefault="0031798D" w:rsidP="00E007BF">
      <w:pPr>
        <w:pStyle w:val="a9"/>
        <w:numPr>
          <w:ilvl w:val="1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5A2950">
        <w:rPr>
          <w:rFonts w:ascii="Times New Roman" w:hAnsi="Times New Roman" w:cs="Times New Roman"/>
          <w:sz w:val="28"/>
          <w:szCs w:val="28"/>
        </w:rPr>
        <w:t xml:space="preserve"> – имя объекта проверки</w:t>
      </w:r>
    </w:p>
    <w:p w14:paraId="1D64186A" w14:textId="7D49CBC5" w:rsidR="0031798D" w:rsidRPr="005A2950" w:rsidRDefault="0031798D" w:rsidP="00E007BF">
      <w:pPr>
        <w:pStyle w:val="a9"/>
        <w:numPr>
          <w:ilvl w:val="1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 xml:space="preserve">Description – </w:t>
      </w:r>
      <w:r w:rsidRPr="005A2950"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compare</w:t>
      </w:r>
    </w:p>
    <w:p w14:paraId="55AB2484" w14:textId="157ACBB2" w:rsidR="0031798D" w:rsidRPr="005A2950" w:rsidRDefault="0031798D" w:rsidP="00E007BF">
      <w:pPr>
        <w:pStyle w:val="a9"/>
        <w:numPr>
          <w:ilvl w:val="1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Column –</w:t>
      </w:r>
      <w:r w:rsidRPr="005A2950">
        <w:rPr>
          <w:rFonts w:ascii="Times New Roman" w:hAnsi="Times New Roman" w:cs="Times New Roman"/>
          <w:sz w:val="28"/>
          <w:szCs w:val="28"/>
        </w:rPr>
        <w:t>имя поля</w:t>
      </w:r>
    </w:p>
    <w:p w14:paraId="69A31541" w14:textId="269BBDF4" w:rsidR="0031798D" w:rsidRPr="005A2950" w:rsidRDefault="0031798D" w:rsidP="00E007BF">
      <w:pPr>
        <w:pStyle w:val="a9"/>
        <w:numPr>
          <w:ilvl w:val="1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 xml:space="preserve"> Status – </w:t>
      </w:r>
      <w:r w:rsidRPr="005A2950">
        <w:rPr>
          <w:rFonts w:ascii="Times New Roman" w:hAnsi="Times New Roman" w:cs="Times New Roman"/>
          <w:sz w:val="28"/>
          <w:szCs w:val="28"/>
        </w:rPr>
        <w:t xml:space="preserve">статус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compare</w:t>
      </w:r>
    </w:p>
    <w:p w14:paraId="7EF8785B" w14:textId="55268A18" w:rsidR="0031798D" w:rsidRPr="005A2950" w:rsidRDefault="0031798D" w:rsidP="00E007BF">
      <w:pPr>
        <w:pStyle w:val="a9"/>
        <w:numPr>
          <w:ilvl w:val="1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A2950">
        <w:rPr>
          <w:rFonts w:ascii="Times New Roman" w:hAnsi="Times New Roman" w:cs="Times New Roman"/>
          <w:sz w:val="28"/>
          <w:szCs w:val="28"/>
          <w:lang w:val="en-US"/>
        </w:rPr>
        <w:t>Run_id</w:t>
      </w:r>
      <w:proofErr w:type="spellEnd"/>
      <w:r w:rsidRPr="005A2950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Pr="005A2950">
        <w:rPr>
          <w:rFonts w:ascii="Times New Roman" w:hAnsi="Times New Roman" w:cs="Times New Roman"/>
          <w:sz w:val="28"/>
          <w:szCs w:val="28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 xml:space="preserve">id </w:t>
      </w:r>
      <w:r w:rsidRPr="005A2950">
        <w:rPr>
          <w:rFonts w:ascii="Times New Roman" w:hAnsi="Times New Roman" w:cs="Times New Roman"/>
          <w:sz w:val="28"/>
          <w:szCs w:val="28"/>
        </w:rPr>
        <w:t>запуска</w:t>
      </w:r>
    </w:p>
    <w:p w14:paraId="4351C864" w14:textId="3C069E3D" w:rsidR="0031798D" w:rsidRPr="005A2950" w:rsidRDefault="0031798D" w:rsidP="00E007BF">
      <w:pPr>
        <w:pStyle w:val="a9"/>
        <w:numPr>
          <w:ilvl w:val="1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un</w:t>
      </w:r>
      <w:r w:rsidRPr="005A2950">
        <w:rPr>
          <w:rFonts w:ascii="Times New Roman" w:hAnsi="Times New Roman" w:cs="Times New Roman"/>
          <w:sz w:val="28"/>
          <w:szCs w:val="28"/>
        </w:rPr>
        <w:t xml:space="preserve"> – ссылка на </w:t>
      </w:r>
      <w:proofErr w:type="spellStart"/>
      <w:r w:rsidRPr="005A2950">
        <w:rPr>
          <w:rFonts w:ascii="Times New Roman" w:hAnsi="Times New Roman" w:cs="Times New Roman"/>
          <w:sz w:val="28"/>
          <w:szCs w:val="28"/>
        </w:rPr>
        <w:t>кибану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 xml:space="preserve"> с логами запуск</w:t>
      </w:r>
    </w:p>
    <w:p w14:paraId="2D923F2D" w14:textId="6FA0F1C4" w:rsidR="0031798D" w:rsidRPr="005A2950" w:rsidRDefault="0031798D" w:rsidP="00E007BF">
      <w:pPr>
        <w:pStyle w:val="a9"/>
        <w:numPr>
          <w:ilvl w:val="1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A2950">
        <w:rPr>
          <w:rFonts w:ascii="Times New Roman" w:hAnsi="Times New Roman" w:cs="Times New Roman"/>
          <w:sz w:val="28"/>
          <w:szCs w:val="28"/>
          <w:lang w:val="en-US"/>
        </w:rPr>
        <w:t>Mertic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5A2950">
        <w:rPr>
          <w:rFonts w:ascii="Times New Roman" w:hAnsi="Times New Roman" w:cs="Times New Roman"/>
          <w:sz w:val="28"/>
          <w:szCs w:val="28"/>
        </w:rPr>
        <w:t xml:space="preserve"> – значения ключа группировки из метрик с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5A2950">
        <w:rPr>
          <w:rFonts w:ascii="Times New Roman" w:hAnsi="Times New Roman" w:cs="Times New Roman"/>
          <w:sz w:val="28"/>
          <w:szCs w:val="28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by</w:t>
      </w:r>
    </w:p>
    <w:p w14:paraId="46238743" w14:textId="6C5C941C" w:rsidR="0031798D" w:rsidRPr="005A2950" w:rsidRDefault="0031798D" w:rsidP="00E007BF">
      <w:pPr>
        <w:pStyle w:val="a9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Groups</w:t>
      </w:r>
      <w:r w:rsidRPr="005A2950">
        <w:rPr>
          <w:rFonts w:ascii="Times New Roman" w:hAnsi="Times New Roman" w:cs="Times New Roman"/>
          <w:sz w:val="28"/>
          <w:szCs w:val="28"/>
        </w:rPr>
        <w:t xml:space="preserve"> (список) – группы проверок для которых формирует </w:t>
      </w:r>
      <w:proofErr w:type="spellStart"/>
      <w:r w:rsidRPr="005A2950">
        <w:rPr>
          <w:rFonts w:ascii="Times New Roman" w:hAnsi="Times New Roman" w:cs="Times New Roman"/>
          <w:sz w:val="28"/>
          <w:szCs w:val="28"/>
        </w:rPr>
        <w:t>алерт</w:t>
      </w:r>
      <w:proofErr w:type="spellEnd"/>
    </w:p>
    <w:p w14:paraId="3F79F2A8" w14:textId="7E08DD81" w:rsidR="0031798D" w:rsidRPr="005A2950" w:rsidRDefault="0031798D" w:rsidP="00E007BF">
      <w:pPr>
        <w:pStyle w:val="a9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Channels</w:t>
      </w:r>
      <w:r w:rsidRPr="005A2950">
        <w:rPr>
          <w:rFonts w:ascii="Times New Roman" w:hAnsi="Times New Roman" w:cs="Times New Roman"/>
          <w:sz w:val="28"/>
          <w:szCs w:val="28"/>
        </w:rPr>
        <w:t xml:space="preserve"> – список каналов, на которые осуществляется отправка сообщений.</w:t>
      </w:r>
    </w:p>
    <w:p w14:paraId="2FBE7D5A" w14:textId="7792233D" w:rsidR="0031798D" w:rsidRPr="005A2950" w:rsidRDefault="0031798D" w:rsidP="00E007BF">
      <w:pPr>
        <w:pStyle w:val="a9"/>
        <w:numPr>
          <w:ilvl w:val="1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lastRenderedPageBreak/>
        <w:t>Smtp</w:t>
      </w:r>
      <w:r w:rsidRPr="005A295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A2950">
        <w:rPr>
          <w:rFonts w:ascii="Times New Roman" w:hAnsi="Times New Roman" w:cs="Times New Roman"/>
          <w:sz w:val="28"/>
          <w:szCs w:val="28"/>
        </w:rPr>
        <w:t>алерт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 xml:space="preserve"> будет отправлен через почту напрямую от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DQ</w:t>
      </w:r>
    </w:p>
    <w:p w14:paraId="4915C36D" w14:textId="7B3A3AF5" w:rsidR="0031798D" w:rsidRPr="005A2950" w:rsidRDefault="0031798D" w:rsidP="00E007BF">
      <w:pPr>
        <w:pStyle w:val="a9"/>
        <w:numPr>
          <w:ilvl w:val="1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Alert</w:t>
      </w:r>
      <w:r w:rsidRPr="005A2950">
        <w:rPr>
          <w:rFonts w:ascii="Times New Roman" w:hAnsi="Times New Roman" w:cs="Times New Roman"/>
          <w:sz w:val="28"/>
          <w:szCs w:val="28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5A295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A2950">
        <w:rPr>
          <w:rFonts w:ascii="Times New Roman" w:hAnsi="Times New Roman" w:cs="Times New Roman"/>
          <w:sz w:val="28"/>
          <w:szCs w:val="28"/>
        </w:rPr>
        <w:t>алерт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 xml:space="preserve"> будет отправлен через почту через сервис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Alert</w:t>
      </w:r>
      <w:r w:rsidRPr="005A2950">
        <w:rPr>
          <w:rFonts w:ascii="Times New Roman" w:hAnsi="Times New Roman" w:cs="Times New Roman"/>
          <w:sz w:val="28"/>
          <w:szCs w:val="28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manager</w:t>
      </w:r>
    </w:p>
    <w:p w14:paraId="76875675" w14:textId="00D440C3" w:rsidR="0031798D" w:rsidRPr="005A2950" w:rsidRDefault="0031798D" w:rsidP="00E007BF">
      <w:pPr>
        <w:pStyle w:val="a9"/>
        <w:numPr>
          <w:ilvl w:val="1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Jira</w:t>
      </w:r>
      <w:r w:rsidRPr="005A2950">
        <w:rPr>
          <w:rFonts w:ascii="Times New Roman" w:hAnsi="Times New Roman" w:cs="Times New Roman"/>
          <w:sz w:val="28"/>
          <w:szCs w:val="28"/>
        </w:rPr>
        <w:t xml:space="preserve"> – по </w:t>
      </w:r>
      <w:proofErr w:type="spellStart"/>
      <w:r w:rsidRPr="005A2950">
        <w:rPr>
          <w:rFonts w:ascii="Times New Roman" w:hAnsi="Times New Roman" w:cs="Times New Roman"/>
          <w:sz w:val="28"/>
          <w:szCs w:val="28"/>
        </w:rPr>
        <w:t>алерту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 xml:space="preserve"> будет создан </w:t>
      </w:r>
      <w:proofErr w:type="spellStart"/>
      <w:r w:rsidRPr="005A2950">
        <w:rPr>
          <w:rFonts w:ascii="Times New Roman" w:hAnsi="Times New Roman" w:cs="Times New Roman"/>
          <w:sz w:val="28"/>
          <w:szCs w:val="28"/>
          <w:lang w:val="en-US"/>
        </w:rPr>
        <w:t>jira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950">
        <w:rPr>
          <w:rFonts w:ascii="Times New Roman" w:hAnsi="Times New Roman" w:cs="Times New Roman"/>
          <w:sz w:val="28"/>
          <w:szCs w:val="28"/>
        </w:rPr>
        <w:t>тикет</w:t>
      </w:r>
      <w:proofErr w:type="spellEnd"/>
    </w:p>
    <w:p w14:paraId="012E0855" w14:textId="211504B4" w:rsidR="0031798D" w:rsidRPr="005A2950" w:rsidRDefault="0031798D" w:rsidP="00E007BF">
      <w:pPr>
        <w:pStyle w:val="a9"/>
        <w:numPr>
          <w:ilvl w:val="1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Prometheus</w:t>
      </w:r>
      <w:r w:rsidRPr="005A2950">
        <w:rPr>
          <w:rFonts w:ascii="Times New Roman" w:hAnsi="Times New Roman" w:cs="Times New Roman"/>
          <w:sz w:val="28"/>
          <w:szCs w:val="28"/>
        </w:rPr>
        <w:t xml:space="preserve"> – по </w:t>
      </w:r>
      <w:proofErr w:type="spellStart"/>
      <w:r w:rsidRPr="005A2950">
        <w:rPr>
          <w:rFonts w:ascii="Times New Roman" w:hAnsi="Times New Roman" w:cs="Times New Roman"/>
          <w:sz w:val="28"/>
          <w:szCs w:val="28"/>
        </w:rPr>
        <w:t>алерту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 xml:space="preserve"> будет создана запись с метрикой для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Prometheus</w:t>
      </w:r>
    </w:p>
    <w:p w14:paraId="13EA9CF8" w14:textId="07829336" w:rsidR="0031798D" w:rsidRPr="005A2950" w:rsidRDefault="0031798D" w:rsidP="00E007BF">
      <w:pPr>
        <w:pStyle w:val="a9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Annotations (</w:t>
      </w:r>
      <w:r w:rsidRPr="005A2950">
        <w:rPr>
          <w:rFonts w:ascii="Times New Roman" w:hAnsi="Times New Roman" w:cs="Times New Roman"/>
          <w:sz w:val="28"/>
          <w:szCs w:val="28"/>
        </w:rPr>
        <w:t>словарь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) –</w:t>
      </w:r>
      <w:r w:rsidR="007B360B" w:rsidRPr="005A29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360B" w:rsidRPr="005A2950">
        <w:rPr>
          <w:rFonts w:ascii="Times New Roman" w:hAnsi="Times New Roman" w:cs="Times New Roman"/>
          <w:sz w:val="28"/>
          <w:szCs w:val="28"/>
        </w:rPr>
        <w:t>атрибут</w:t>
      </w:r>
      <w:r w:rsidR="007B360B" w:rsidRPr="005A2950">
        <w:rPr>
          <w:rFonts w:ascii="Times New Roman" w:hAnsi="Times New Roman" w:cs="Times New Roman"/>
          <w:sz w:val="28"/>
          <w:szCs w:val="28"/>
          <w:lang w:val="en-US"/>
        </w:rPr>
        <w:t xml:space="preserve"> annotations </w:t>
      </w:r>
      <w:r w:rsidR="007B360B" w:rsidRPr="005A2950">
        <w:rPr>
          <w:rFonts w:ascii="Times New Roman" w:hAnsi="Times New Roman" w:cs="Times New Roman"/>
          <w:sz w:val="28"/>
          <w:szCs w:val="28"/>
        </w:rPr>
        <w:t>в</w:t>
      </w:r>
      <w:r w:rsidR="007B360B" w:rsidRPr="005A29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B360B" w:rsidRPr="005A2950">
        <w:rPr>
          <w:rFonts w:ascii="Times New Roman" w:hAnsi="Times New Roman" w:cs="Times New Roman"/>
          <w:sz w:val="28"/>
          <w:szCs w:val="28"/>
          <w:lang w:val="en-US"/>
        </w:rPr>
        <w:t>Alertmanager</w:t>
      </w:r>
      <w:proofErr w:type="spellEnd"/>
      <w:r w:rsidR="007B360B" w:rsidRPr="005A2950">
        <w:rPr>
          <w:rFonts w:ascii="Times New Roman" w:hAnsi="Times New Roman" w:cs="Times New Roman"/>
          <w:sz w:val="28"/>
          <w:szCs w:val="28"/>
          <w:lang w:val="en-US"/>
        </w:rPr>
        <w:t xml:space="preserve"> Prometheus. </w:t>
      </w:r>
      <w:r w:rsidR="007B360B" w:rsidRPr="005A2950">
        <w:rPr>
          <w:rFonts w:ascii="Times New Roman" w:hAnsi="Times New Roman" w:cs="Times New Roman"/>
          <w:sz w:val="28"/>
          <w:szCs w:val="28"/>
        </w:rPr>
        <w:t>Имеет поля:</w:t>
      </w:r>
    </w:p>
    <w:p w14:paraId="202D288E" w14:textId="53E574C0" w:rsidR="0031798D" w:rsidRPr="005A2950" w:rsidRDefault="0031798D" w:rsidP="00E007BF">
      <w:pPr>
        <w:pStyle w:val="a9"/>
        <w:numPr>
          <w:ilvl w:val="1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="007B360B" w:rsidRPr="005A2950">
        <w:rPr>
          <w:rFonts w:ascii="Times New Roman" w:hAnsi="Times New Roman" w:cs="Times New Roman"/>
          <w:sz w:val="28"/>
          <w:szCs w:val="28"/>
        </w:rPr>
        <w:t xml:space="preserve"> (строка) – описание </w:t>
      </w:r>
      <w:proofErr w:type="spellStart"/>
      <w:r w:rsidR="007B360B" w:rsidRPr="005A2950">
        <w:rPr>
          <w:rFonts w:ascii="Times New Roman" w:hAnsi="Times New Roman" w:cs="Times New Roman"/>
          <w:sz w:val="28"/>
          <w:szCs w:val="28"/>
        </w:rPr>
        <w:t>алерта</w:t>
      </w:r>
      <w:proofErr w:type="spellEnd"/>
      <w:r w:rsidR="007B360B" w:rsidRPr="005A2950">
        <w:rPr>
          <w:rFonts w:ascii="Times New Roman" w:hAnsi="Times New Roman" w:cs="Times New Roman"/>
          <w:sz w:val="28"/>
          <w:szCs w:val="28"/>
        </w:rPr>
        <w:t xml:space="preserve"> в свободной форме с параметрами в виде </w:t>
      </w:r>
      <w:proofErr w:type="spellStart"/>
      <w:r w:rsidR="007B360B" w:rsidRPr="005A2950">
        <w:rPr>
          <w:rFonts w:ascii="Times New Roman" w:hAnsi="Times New Roman" w:cs="Times New Roman"/>
          <w:sz w:val="28"/>
          <w:szCs w:val="28"/>
        </w:rPr>
        <w:t>плейсхолдеров</w:t>
      </w:r>
      <w:proofErr w:type="spellEnd"/>
      <w:r w:rsidR="007B360B" w:rsidRPr="005A2950">
        <w:rPr>
          <w:rFonts w:ascii="Times New Roman" w:hAnsi="Times New Roman" w:cs="Times New Roman"/>
          <w:sz w:val="28"/>
          <w:szCs w:val="28"/>
        </w:rPr>
        <w:t xml:space="preserve"> в фигурных скобках – {}, которые заменяются на значения из поля </w:t>
      </w:r>
      <w:r w:rsidR="007B360B" w:rsidRPr="005A2950">
        <w:rPr>
          <w:rFonts w:ascii="Times New Roman" w:hAnsi="Times New Roman" w:cs="Times New Roman"/>
          <w:sz w:val="28"/>
          <w:szCs w:val="28"/>
          <w:lang w:val="en-US"/>
        </w:rPr>
        <w:t>fields</w:t>
      </w:r>
      <w:r w:rsidR="007B360B" w:rsidRPr="005A2950">
        <w:rPr>
          <w:rFonts w:ascii="Times New Roman" w:hAnsi="Times New Roman" w:cs="Times New Roman"/>
          <w:sz w:val="28"/>
          <w:szCs w:val="28"/>
        </w:rPr>
        <w:t xml:space="preserve">. </w:t>
      </w:r>
      <w:r w:rsidR="005F1676" w:rsidRPr="005A2950">
        <w:rPr>
          <w:rFonts w:ascii="Times New Roman" w:hAnsi="Times New Roman" w:cs="Times New Roman"/>
          <w:sz w:val="28"/>
          <w:szCs w:val="28"/>
        </w:rPr>
        <w:t xml:space="preserve">Например, «Проверка </w:t>
      </w:r>
      <w:r w:rsidR="005F1676" w:rsidRPr="005A2950">
        <w:rPr>
          <w:rFonts w:ascii="Times New Roman" w:hAnsi="Times New Roman" w:cs="Times New Roman"/>
          <w:sz w:val="28"/>
          <w:szCs w:val="28"/>
          <w:lang w:val="en-US"/>
        </w:rPr>
        <w:t xml:space="preserve">{column} </w:t>
      </w:r>
      <w:r w:rsidR="005F1676" w:rsidRPr="005A2950">
        <w:rPr>
          <w:rFonts w:ascii="Times New Roman" w:hAnsi="Times New Roman" w:cs="Times New Roman"/>
          <w:sz w:val="28"/>
          <w:szCs w:val="28"/>
        </w:rPr>
        <w:t>на</w:t>
      </w:r>
      <w:r w:rsidR="005F1676" w:rsidRPr="005A2950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  <w:proofErr w:type="spellStart"/>
      <w:r w:rsidR="005F1676" w:rsidRPr="005A2950">
        <w:rPr>
          <w:rFonts w:ascii="Times New Roman" w:hAnsi="Times New Roman" w:cs="Times New Roman"/>
          <w:sz w:val="28"/>
          <w:szCs w:val="28"/>
          <w:lang w:val="en-US"/>
        </w:rPr>
        <w:t>desceription</w:t>
      </w:r>
      <w:proofErr w:type="spellEnd"/>
      <w:r w:rsidR="005F1676" w:rsidRPr="005A2950">
        <w:rPr>
          <w:rFonts w:ascii="Times New Roman" w:hAnsi="Times New Roman" w:cs="Times New Roman"/>
          <w:sz w:val="28"/>
          <w:szCs w:val="28"/>
          <w:lang w:val="en-US"/>
        </w:rPr>
        <w:t>}</w:t>
      </w:r>
      <w:r w:rsidR="005F1676" w:rsidRPr="005A2950">
        <w:rPr>
          <w:rFonts w:ascii="Times New Roman" w:hAnsi="Times New Roman" w:cs="Times New Roman"/>
          <w:sz w:val="28"/>
          <w:szCs w:val="28"/>
        </w:rPr>
        <w:t>».</w:t>
      </w:r>
    </w:p>
    <w:p w14:paraId="383F7BD7" w14:textId="32D99AFA" w:rsidR="0031798D" w:rsidRPr="005A2950" w:rsidRDefault="007B360B" w:rsidP="00E007BF">
      <w:pPr>
        <w:pStyle w:val="a9"/>
        <w:numPr>
          <w:ilvl w:val="1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Summary</w:t>
      </w:r>
      <w:r w:rsidRPr="005A2950">
        <w:rPr>
          <w:rFonts w:ascii="Times New Roman" w:hAnsi="Times New Roman" w:cs="Times New Roman"/>
          <w:sz w:val="28"/>
          <w:szCs w:val="28"/>
        </w:rPr>
        <w:t xml:space="preserve"> (строка) -краткое описание </w:t>
      </w:r>
      <w:proofErr w:type="spellStart"/>
      <w:r w:rsidRPr="005A2950">
        <w:rPr>
          <w:rFonts w:ascii="Times New Roman" w:hAnsi="Times New Roman" w:cs="Times New Roman"/>
          <w:sz w:val="28"/>
          <w:szCs w:val="28"/>
        </w:rPr>
        <w:t>алерта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 xml:space="preserve">, также может содержать </w:t>
      </w:r>
      <w:proofErr w:type="spellStart"/>
      <w:r w:rsidRPr="005A2950">
        <w:rPr>
          <w:rFonts w:ascii="Times New Roman" w:hAnsi="Times New Roman" w:cs="Times New Roman"/>
          <w:sz w:val="28"/>
          <w:szCs w:val="28"/>
        </w:rPr>
        <w:t>плейсхолдеры</w:t>
      </w:r>
      <w:proofErr w:type="spellEnd"/>
    </w:p>
    <w:p w14:paraId="137B2E96" w14:textId="1950571C" w:rsidR="007B360B" w:rsidRPr="005A2950" w:rsidRDefault="007B360B" w:rsidP="00E007BF">
      <w:pPr>
        <w:pStyle w:val="a9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Labels</w:t>
      </w:r>
      <w:r w:rsidRPr="005A2950">
        <w:rPr>
          <w:rFonts w:ascii="Times New Roman" w:hAnsi="Times New Roman" w:cs="Times New Roman"/>
          <w:sz w:val="28"/>
          <w:szCs w:val="28"/>
        </w:rPr>
        <w:t xml:space="preserve"> (словарь) – можно передавать любое количество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5A2950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5A2950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 xml:space="preserve"> поддерживаемых </w:t>
      </w:r>
      <w:proofErr w:type="spellStart"/>
      <w:r w:rsidRPr="005A2950">
        <w:rPr>
          <w:rFonts w:ascii="Times New Roman" w:hAnsi="Times New Roman" w:cs="Times New Roman"/>
          <w:sz w:val="28"/>
          <w:szCs w:val="28"/>
          <w:lang w:val="en-US"/>
        </w:rPr>
        <w:t>Alertmanager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Prometheus</w:t>
      </w:r>
      <w:r w:rsidRPr="005A2950">
        <w:rPr>
          <w:rFonts w:ascii="Times New Roman" w:hAnsi="Times New Roman" w:cs="Times New Roman"/>
          <w:sz w:val="28"/>
          <w:szCs w:val="28"/>
        </w:rPr>
        <w:t>.</w:t>
      </w:r>
    </w:p>
    <w:p w14:paraId="79932DC2" w14:textId="3583B11D" w:rsidR="007B360B" w:rsidRPr="005A2950" w:rsidRDefault="007B360B" w:rsidP="00E007BF">
      <w:pPr>
        <w:pStyle w:val="a9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Emails</w:t>
      </w:r>
      <w:r w:rsidRPr="005A2950">
        <w:rPr>
          <w:rFonts w:ascii="Times New Roman" w:hAnsi="Times New Roman" w:cs="Times New Roman"/>
          <w:sz w:val="28"/>
          <w:szCs w:val="28"/>
        </w:rPr>
        <w:t xml:space="preserve"> (список) – список получателей </w:t>
      </w:r>
      <w:proofErr w:type="spellStart"/>
      <w:r w:rsidRPr="005A2950">
        <w:rPr>
          <w:rFonts w:ascii="Times New Roman" w:hAnsi="Times New Roman" w:cs="Times New Roman"/>
          <w:sz w:val="28"/>
          <w:szCs w:val="28"/>
        </w:rPr>
        <w:t>алерта</w:t>
      </w:r>
      <w:proofErr w:type="spellEnd"/>
    </w:p>
    <w:p w14:paraId="65CF2592" w14:textId="2AFEBAD2" w:rsidR="007B360B" w:rsidRPr="005A2950" w:rsidRDefault="007B360B" w:rsidP="00E007BF">
      <w:pPr>
        <w:pStyle w:val="a9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Jira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5A2950">
        <w:rPr>
          <w:rFonts w:ascii="Times New Roman" w:hAnsi="Times New Roman" w:cs="Times New Roman"/>
          <w:sz w:val="28"/>
          <w:szCs w:val="28"/>
        </w:rPr>
        <w:t xml:space="preserve"> – название проектов в </w:t>
      </w:r>
      <w:proofErr w:type="spellStart"/>
      <w:r w:rsidRPr="005A2950">
        <w:rPr>
          <w:rFonts w:ascii="Times New Roman" w:hAnsi="Times New Roman" w:cs="Times New Roman"/>
          <w:sz w:val="28"/>
          <w:szCs w:val="28"/>
          <w:lang w:val="en-US"/>
        </w:rPr>
        <w:t>jira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 xml:space="preserve">, в котором будет создана задача при срабатывании </w:t>
      </w:r>
      <w:proofErr w:type="spellStart"/>
      <w:r w:rsidRPr="005A2950">
        <w:rPr>
          <w:rFonts w:ascii="Times New Roman" w:hAnsi="Times New Roman" w:cs="Times New Roman"/>
          <w:sz w:val="28"/>
          <w:szCs w:val="28"/>
        </w:rPr>
        <w:t>алерта</w:t>
      </w:r>
      <w:proofErr w:type="spellEnd"/>
    </w:p>
    <w:p w14:paraId="1DE1B041" w14:textId="63F8C8BD" w:rsidR="007B360B" w:rsidRPr="005A2950" w:rsidRDefault="007B360B" w:rsidP="00E007BF">
      <w:pPr>
        <w:pStyle w:val="a9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Jira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options</w:t>
      </w:r>
      <w:r w:rsidRPr="005A2950">
        <w:rPr>
          <w:rFonts w:ascii="Times New Roman" w:hAnsi="Times New Roman" w:cs="Times New Roman"/>
          <w:sz w:val="28"/>
          <w:szCs w:val="28"/>
        </w:rPr>
        <w:t xml:space="preserve"> – параметры для </w:t>
      </w:r>
      <w:proofErr w:type="spellStart"/>
      <w:r w:rsidRPr="005A2950">
        <w:rPr>
          <w:rFonts w:ascii="Times New Roman" w:hAnsi="Times New Roman" w:cs="Times New Roman"/>
          <w:sz w:val="28"/>
          <w:szCs w:val="28"/>
        </w:rPr>
        <w:t>тикета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 xml:space="preserve">, указываются только для </w:t>
      </w:r>
      <w:proofErr w:type="spellStart"/>
      <w:r w:rsidRPr="005A2950">
        <w:rPr>
          <w:rFonts w:ascii="Times New Roman" w:hAnsi="Times New Roman" w:cs="Times New Roman"/>
          <w:sz w:val="28"/>
          <w:szCs w:val="28"/>
        </w:rPr>
        <w:t>алертов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 xml:space="preserve"> с каналом </w:t>
      </w:r>
      <w:proofErr w:type="spellStart"/>
      <w:r w:rsidRPr="005A2950">
        <w:rPr>
          <w:rFonts w:ascii="Times New Roman" w:hAnsi="Times New Roman" w:cs="Times New Roman"/>
          <w:sz w:val="28"/>
          <w:szCs w:val="28"/>
          <w:lang w:val="en-US"/>
        </w:rPr>
        <w:t>jira</w:t>
      </w:r>
      <w:proofErr w:type="spellEnd"/>
    </w:p>
    <w:p w14:paraId="3C6FB1D7" w14:textId="24BCBAE6" w:rsidR="007B360B" w:rsidRPr="005A2950" w:rsidRDefault="007B360B" w:rsidP="00E007BF">
      <w:pPr>
        <w:pStyle w:val="a9"/>
        <w:numPr>
          <w:ilvl w:val="1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5A2950">
        <w:rPr>
          <w:rFonts w:ascii="Times New Roman" w:hAnsi="Times New Roman" w:cs="Times New Roman"/>
          <w:sz w:val="28"/>
          <w:szCs w:val="28"/>
        </w:rPr>
        <w:t xml:space="preserve"> – название проекта в </w:t>
      </w:r>
      <w:proofErr w:type="spellStart"/>
      <w:r w:rsidRPr="005A2950">
        <w:rPr>
          <w:rFonts w:ascii="Times New Roman" w:hAnsi="Times New Roman" w:cs="Times New Roman"/>
          <w:sz w:val="28"/>
          <w:szCs w:val="28"/>
          <w:lang w:val="en-US"/>
        </w:rPr>
        <w:t>jira</w:t>
      </w:r>
      <w:proofErr w:type="spellEnd"/>
    </w:p>
    <w:p w14:paraId="775AD887" w14:textId="130A9AC8" w:rsidR="005F1676" w:rsidRPr="005A2950" w:rsidRDefault="005F1676" w:rsidP="00E007BF">
      <w:pPr>
        <w:pStyle w:val="a9"/>
        <w:numPr>
          <w:ilvl w:val="1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Assignee –</w:t>
      </w:r>
      <w:r w:rsidRPr="005A2950">
        <w:rPr>
          <w:rFonts w:ascii="Times New Roman" w:hAnsi="Times New Roman" w:cs="Times New Roman"/>
          <w:sz w:val="28"/>
          <w:szCs w:val="28"/>
        </w:rPr>
        <w:t xml:space="preserve"> исполнитель тикера</w:t>
      </w:r>
    </w:p>
    <w:p w14:paraId="18E09BE3" w14:textId="746D0CE7" w:rsidR="005F1676" w:rsidRPr="005A2950" w:rsidRDefault="005F1676" w:rsidP="00E007BF">
      <w:pPr>
        <w:pStyle w:val="a9"/>
        <w:numPr>
          <w:ilvl w:val="1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Issue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5A295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A2950">
        <w:rPr>
          <w:rFonts w:ascii="Times New Roman" w:hAnsi="Times New Roman" w:cs="Times New Roman"/>
          <w:sz w:val="28"/>
          <w:szCs w:val="28"/>
        </w:rPr>
        <w:t>Тикет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 xml:space="preserve"> будет создан с указанным типом (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Bug</w:t>
      </w:r>
      <w:r w:rsidRPr="005A2950">
        <w:rPr>
          <w:rFonts w:ascii="Times New Roman" w:hAnsi="Times New Roman" w:cs="Times New Roman"/>
          <w:sz w:val="28"/>
          <w:szCs w:val="28"/>
        </w:rPr>
        <w:t xml:space="preserve">,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5A2950">
        <w:rPr>
          <w:rFonts w:ascii="Times New Roman" w:hAnsi="Times New Roman" w:cs="Times New Roman"/>
          <w:sz w:val="28"/>
          <w:szCs w:val="28"/>
        </w:rPr>
        <w:t xml:space="preserve">) По умолчанию </w:t>
      </w:r>
      <w:proofErr w:type="spellStart"/>
      <w:r w:rsidRPr="005A2950">
        <w:rPr>
          <w:rFonts w:ascii="Times New Roman" w:hAnsi="Times New Roman" w:cs="Times New Roman"/>
          <w:sz w:val="28"/>
          <w:szCs w:val="28"/>
        </w:rPr>
        <w:t>тикет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 xml:space="preserve"> создается с типом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Bug</w:t>
      </w:r>
    </w:p>
    <w:p w14:paraId="1694F4BA" w14:textId="39DBA1B8" w:rsidR="005F1676" w:rsidRPr="005A2950" w:rsidRDefault="005F1676" w:rsidP="00E007BF">
      <w:pPr>
        <w:pStyle w:val="a9"/>
        <w:numPr>
          <w:ilvl w:val="1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 xml:space="preserve">Components – </w:t>
      </w:r>
      <w:r w:rsidRPr="005A2950">
        <w:rPr>
          <w:rFonts w:ascii="Times New Roman" w:hAnsi="Times New Roman" w:cs="Times New Roman"/>
          <w:sz w:val="28"/>
          <w:szCs w:val="28"/>
        </w:rPr>
        <w:t xml:space="preserve">Массив компонентов </w:t>
      </w:r>
      <w:proofErr w:type="spellStart"/>
      <w:r w:rsidRPr="005A2950">
        <w:rPr>
          <w:rFonts w:ascii="Times New Roman" w:hAnsi="Times New Roman" w:cs="Times New Roman"/>
          <w:sz w:val="28"/>
          <w:szCs w:val="28"/>
        </w:rPr>
        <w:t>тикета</w:t>
      </w:r>
      <w:proofErr w:type="spellEnd"/>
    </w:p>
    <w:p w14:paraId="39D7F4D9" w14:textId="0CC526CB" w:rsidR="005F1676" w:rsidRPr="005A2950" w:rsidRDefault="005F1676" w:rsidP="00E007BF">
      <w:pPr>
        <w:pStyle w:val="a9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Active</w:t>
      </w:r>
      <w:r w:rsidRPr="005A2950">
        <w:rPr>
          <w:rFonts w:ascii="Times New Roman" w:hAnsi="Times New Roman" w:cs="Times New Roman"/>
          <w:sz w:val="28"/>
          <w:szCs w:val="28"/>
        </w:rPr>
        <w:t xml:space="preserve"> (булево) – Индикатор активности, по умолчанию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1C0D59">
        <w:rPr>
          <w:rFonts w:ascii="Times New Roman" w:hAnsi="Times New Roman" w:cs="Times New Roman"/>
          <w:sz w:val="28"/>
          <w:szCs w:val="28"/>
        </w:rPr>
        <w:t xml:space="preserve">. </w:t>
      </w:r>
      <w:r w:rsidRPr="005A2950">
        <w:rPr>
          <w:rFonts w:ascii="Times New Roman" w:hAnsi="Times New Roman" w:cs="Times New Roman"/>
          <w:sz w:val="28"/>
          <w:szCs w:val="28"/>
        </w:rPr>
        <w:t>Если</w:t>
      </w:r>
      <w:r w:rsidR="00C7147A" w:rsidRPr="005A2950">
        <w:rPr>
          <w:rFonts w:ascii="Times New Roman" w:hAnsi="Times New Roman" w:cs="Times New Roman"/>
          <w:sz w:val="28"/>
          <w:szCs w:val="28"/>
        </w:rPr>
        <w:t xml:space="preserve"> </w:t>
      </w:r>
      <w:r w:rsidR="00C7147A" w:rsidRPr="005A2950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="00C7147A" w:rsidRPr="005A2950">
        <w:rPr>
          <w:rFonts w:ascii="Times New Roman" w:hAnsi="Times New Roman" w:cs="Times New Roman"/>
          <w:sz w:val="28"/>
          <w:szCs w:val="28"/>
        </w:rPr>
        <w:t xml:space="preserve"> – не будут отправляться </w:t>
      </w:r>
      <w:proofErr w:type="spellStart"/>
      <w:r w:rsidR="00C7147A" w:rsidRPr="005A2950">
        <w:rPr>
          <w:rFonts w:ascii="Times New Roman" w:hAnsi="Times New Roman" w:cs="Times New Roman"/>
          <w:sz w:val="28"/>
          <w:szCs w:val="28"/>
        </w:rPr>
        <w:t>алерты</w:t>
      </w:r>
      <w:proofErr w:type="spellEnd"/>
      <w:r w:rsidR="00C7147A" w:rsidRPr="005A2950">
        <w:rPr>
          <w:rFonts w:ascii="Times New Roman" w:hAnsi="Times New Roman" w:cs="Times New Roman"/>
          <w:sz w:val="28"/>
          <w:szCs w:val="28"/>
        </w:rPr>
        <w:t>.</w:t>
      </w:r>
    </w:p>
    <w:p w14:paraId="07CA9BDE" w14:textId="29A53464" w:rsidR="005F1676" w:rsidRPr="005A2950" w:rsidRDefault="005F1676" w:rsidP="00E007BF">
      <w:pPr>
        <w:pStyle w:val="a9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Tags</w:t>
      </w:r>
      <w:r w:rsidRPr="005A2950">
        <w:rPr>
          <w:rFonts w:ascii="Times New Roman" w:hAnsi="Times New Roman" w:cs="Times New Roman"/>
          <w:sz w:val="28"/>
          <w:szCs w:val="28"/>
        </w:rPr>
        <w:t xml:space="preserve"> (список строк) – </w:t>
      </w:r>
      <w:r w:rsidR="00C7147A" w:rsidRPr="005A2950">
        <w:rPr>
          <w:rFonts w:ascii="Times New Roman" w:hAnsi="Times New Roman" w:cs="Times New Roman"/>
          <w:sz w:val="28"/>
          <w:szCs w:val="28"/>
        </w:rPr>
        <w:t xml:space="preserve">список тэгов (меток) для </w:t>
      </w:r>
      <w:proofErr w:type="spellStart"/>
      <w:r w:rsidR="00C7147A" w:rsidRPr="005A2950">
        <w:rPr>
          <w:rFonts w:ascii="Times New Roman" w:hAnsi="Times New Roman" w:cs="Times New Roman"/>
          <w:sz w:val="28"/>
          <w:szCs w:val="28"/>
        </w:rPr>
        <w:t>алерта</w:t>
      </w:r>
      <w:proofErr w:type="spellEnd"/>
      <w:r w:rsidR="00C7147A" w:rsidRPr="005A2950">
        <w:rPr>
          <w:rFonts w:ascii="Times New Roman" w:hAnsi="Times New Roman" w:cs="Times New Roman"/>
          <w:sz w:val="28"/>
          <w:szCs w:val="28"/>
        </w:rPr>
        <w:t xml:space="preserve"> (опционально)</w:t>
      </w:r>
    </w:p>
    <w:p w14:paraId="2C12582B" w14:textId="6A34663F" w:rsidR="00C7147A" w:rsidRPr="005A2950" w:rsidRDefault="005F1676" w:rsidP="00E007BF">
      <w:pPr>
        <w:pStyle w:val="a9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lastRenderedPageBreak/>
        <w:t>Statuses</w:t>
      </w:r>
      <w:r w:rsidRPr="005A2950">
        <w:rPr>
          <w:rFonts w:ascii="Times New Roman" w:hAnsi="Times New Roman" w:cs="Times New Roman"/>
          <w:sz w:val="28"/>
          <w:szCs w:val="28"/>
        </w:rPr>
        <w:t xml:space="preserve"> (список) </w:t>
      </w:r>
      <w:r w:rsidR="00C7147A" w:rsidRPr="005A2950">
        <w:rPr>
          <w:rFonts w:ascii="Times New Roman" w:hAnsi="Times New Roman" w:cs="Times New Roman"/>
          <w:sz w:val="28"/>
          <w:szCs w:val="28"/>
        </w:rPr>
        <w:t>–</w:t>
      </w:r>
      <w:r w:rsidRPr="005A2950">
        <w:rPr>
          <w:rFonts w:ascii="Times New Roman" w:hAnsi="Times New Roman" w:cs="Times New Roman"/>
          <w:sz w:val="28"/>
          <w:szCs w:val="28"/>
        </w:rPr>
        <w:t xml:space="preserve"> </w:t>
      </w:r>
      <w:r w:rsidR="00C7147A" w:rsidRPr="005A2950">
        <w:rPr>
          <w:rFonts w:ascii="Times New Roman" w:hAnsi="Times New Roman" w:cs="Times New Roman"/>
          <w:sz w:val="28"/>
          <w:szCs w:val="28"/>
        </w:rPr>
        <w:t xml:space="preserve">Опциональный список статусов </w:t>
      </w:r>
      <w:r w:rsidR="00C7147A" w:rsidRPr="005A2950">
        <w:rPr>
          <w:rFonts w:ascii="Times New Roman" w:hAnsi="Times New Roman" w:cs="Times New Roman"/>
          <w:sz w:val="28"/>
          <w:szCs w:val="28"/>
          <w:lang w:val="en-US"/>
        </w:rPr>
        <w:t>Compare</w:t>
      </w:r>
      <w:r w:rsidR="00C7147A" w:rsidRPr="005A2950">
        <w:rPr>
          <w:rFonts w:ascii="Times New Roman" w:hAnsi="Times New Roman" w:cs="Times New Roman"/>
          <w:sz w:val="28"/>
          <w:szCs w:val="28"/>
        </w:rPr>
        <w:t xml:space="preserve">, по которому формируется условия срабатывания </w:t>
      </w:r>
      <w:proofErr w:type="spellStart"/>
      <w:r w:rsidR="00C7147A" w:rsidRPr="005A2950">
        <w:rPr>
          <w:rFonts w:ascii="Times New Roman" w:hAnsi="Times New Roman" w:cs="Times New Roman"/>
          <w:sz w:val="28"/>
          <w:szCs w:val="28"/>
        </w:rPr>
        <w:t>алертов</w:t>
      </w:r>
      <w:proofErr w:type="spellEnd"/>
      <w:r w:rsidR="00C7147A" w:rsidRPr="005A2950">
        <w:rPr>
          <w:rFonts w:ascii="Times New Roman" w:hAnsi="Times New Roman" w:cs="Times New Roman"/>
          <w:sz w:val="28"/>
          <w:szCs w:val="28"/>
        </w:rPr>
        <w:t>. По умолчанию это статусы -1, -2. Варианты статусов:</w:t>
      </w: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769"/>
        <w:gridCol w:w="8216"/>
      </w:tblGrid>
      <w:tr w:rsidR="00C7147A" w:rsidRPr="005A2950" w14:paraId="64BD6512" w14:textId="77777777" w:rsidTr="00E007BF">
        <w:tc>
          <w:tcPr>
            <w:tcW w:w="769" w:type="dxa"/>
          </w:tcPr>
          <w:p w14:paraId="2D99F9A9" w14:textId="323546D0" w:rsidR="00C7147A" w:rsidRPr="005A2950" w:rsidRDefault="00C7147A" w:rsidP="00E00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9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16" w:type="dxa"/>
          </w:tcPr>
          <w:p w14:paraId="070BA4C9" w14:textId="1D8074AB" w:rsidR="00C7147A" w:rsidRPr="005A2950" w:rsidRDefault="00C7147A" w:rsidP="00C71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950">
              <w:rPr>
                <w:rFonts w:ascii="Times New Roman" w:hAnsi="Times New Roman" w:cs="Times New Roman"/>
                <w:sz w:val="28"/>
                <w:szCs w:val="28"/>
              </w:rPr>
              <w:t>Нет значения метрики, относительно которой происходит сравнение (</w:t>
            </w:r>
            <w:r w:rsidRPr="005A29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ference</w:t>
            </w:r>
            <w:r w:rsidRPr="005A295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5A29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tric</w:t>
            </w:r>
            <w:r w:rsidRPr="005A295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7147A" w:rsidRPr="005A2950" w14:paraId="75F6803A" w14:textId="77777777" w:rsidTr="00E007BF">
        <w:tc>
          <w:tcPr>
            <w:tcW w:w="769" w:type="dxa"/>
          </w:tcPr>
          <w:p w14:paraId="50DB4A44" w14:textId="04A42606" w:rsidR="00C7147A" w:rsidRPr="005A2950" w:rsidRDefault="00C7147A" w:rsidP="00E00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9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16" w:type="dxa"/>
          </w:tcPr>
          <w:p w14:paraId="07BCEDAB" w14:textId="2D39A095" w:rsidR="00C7147A" w:rsidRPr="005A2950" w:rsidRDefault="00C7147A" w:rsidP="00C71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950">
              <w:rPr>
                <w:rFonts w:ascii="Times New Roman" w:hAnsi="Times New Roman" w:cs="Times New Roman"/>
                <w:sz w:val="28"/>
                <w:szCs w:val="28"/>
              </w:rPr>
              <w:t>Проверка прошла успешно</w:t>
            </w:r>
          </w:p>
        </w:tc>
      </w:tr>
      <w:tr w:rsidR="00C7147A" w:rsidRPr="005A2950" w14:paraId="3709F7B7" w14:textId="77777777" w:rsidTr="00E007BF">
        <w:tc>
          <w:tcPr>
            <w:tcW w:w="769" w:type="dxa"/>
          </w:tcPr>
          <w:p w14:paraId="0CA21960" w14:textId="1FCE2B76" w:rsidR="00C7147A" w:rsidRPr="005A2950" w:rsidRDefault="00C7147A" w:rsidP="00E00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950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8216" w:type="dxa"/>
          </w:tcPr>
          <w:p w14:paraId="41B4255B" w14:textId="77C4113B" w:rsidR="00C7147A" w:rsidRPr="005A2950" w:rsidRDefault="00C7147A" w:rsidP="00C71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950">
              <w:rPr>
                <w:rFonts w:ascii="Times New Roman" w:hAnsi="Times New Roman" w:cs="Times New Roman"/>
                <w:sz w:val="28"/>
                <w:szCs w:val="28"/>
              </w:rPr>
              <w:t>Проверка прошла не успешно (несоответствие пороговым значениям из правила проверки)</w:t>
            </w:r>
          </w:p>
        </w:tc>
      </w:tr>
      <w:tr w:rsidR="00C7147A" w:rsidRPr="005A2950" w14:paraId="37D99BA8" w14:textId="77777777" w:rsidTr="00E007BF">
        <w:tc>
          <w:tcPr>
            <w:tcW w:w="769" w:type="dxa"/>
          </w:tcPr>
          <w:p w14:paraId="1470F14A" w14:textId="43660251" w:rsidR="00C7147A" w:rsidRPr="005A2950" w:rsidRDefault="00C7147A" w:rsidP="00E00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950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8216" w:type="dxa"/>
          </w:tcPr>
          <w:p w14:paraId="4BE55423" w14:textId="5ACFFA59" w:rsidR="00C7147A" w:rsidRPr="005A2950" w:rsidRDefault="00C7147A" w:rsidP="00C71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950">
              <w:rPr>
                <w:rFonts w:ascii="Times New Roman" w:hAnsi="Times New Roman" w:cs="Times New Roman"/>
                <w:sz w:val="28"/>
                <w:szCs w:val="28"/>
              </w:rPr>
              <w:t>Нет значения метрики</w:t>
            </w:r>
          </w:p>
        </w:tc>
      </w:tr>
    </w:tbl>
    <w:p w14:paraId="77436CF4" w14:textId="6C61CE2B" w:rsidR="00C7147A" w:rsidRPr="005A2950" w:rsidRDefault="00C7147A" w:rsidP="00C7147A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F2F3098" w14:textId="0C168ABE" w:rsidR="00C7147A" w:rsidRPr="00E007BF" w:rsidRDefault="00C7147A" w:rsidP="00E007B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007B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007BF" w:rsidRPr="00E007B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007BF" w:rsidRPr="00E007B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E007BF">
        <w:rPr>
          <w:rFonts w:ascii="Times New Roman" w:hAnsi="Times New Roman" w:cs="Times New Roman"/>
          <w:b/>
          <w:bCs/>
          <w:sz w:val="28"/>
          <w:szCs w:val="28"/>
        </w:rPr>
        <w:t xml:space="preserve"> Настройка получателей </w:t>
      </w:r>
      <w:r w:rsidRPr="00E007BF">
        <w:rPr>
          <w:rFonts w:ascii="Times New Roman" w:hAnsi="Times New Roman" w:cs="Times New Roman"/>
          <w:b/>
          <w:bCs/>
          <w:sz w:val="28"/>
          <w:szCs w:val="28"/>
          <w:lang w:val="en-US"/>
        </w:rPr>
        <w:t>alerts</w:t>
      </w:r>
    </w:p>
    <w:p w14:paraId="226D2C3C" w14:textId="509EBCBA" w:rsidR="00C7147A" w:rsidRPr="00E007BF" w:rsidRDefault="00C7147A" w:rsidP="00C7147A">
      <w:pPr>
        <w:ind w:left="360"/>
        <w:rPr>
          <w:rFonts w:ascii="Times New Roman" w:hAnsi="Times New Roman" w:cs="Times New Roman"/>
          <w:sz w:val="28"/>
          <w:szCs w:val="28"/>
        </w:rPr>
      </w:pPr>
      <w:r w:rsidRPr="00E007BF">
        <w:rPr>
          <w:rFonts w:ascii="Times New Roman" w:hAnsi="Times New Roman" w:cs="Times New Roman"/>
          <w:sz w:val="28"/>
          <w:szCs w:val="28"/>
        </w:rPr>
        <w:t xml:space="preserve">2.1. </w:t>
      </w:r>
      <w:r w:rsidRPr="005A2950">
        <w:rPr>
          <w:rFonts w:ascii="Times New Roman" w:hAnsi="Times New Roman" w:cs="Times New Roman"/>
          <w:sz w:val="28"/>
          <w:szCs w:val="28"/>
        </w:rPr>
        <w:t xml:space="preserve">Для канала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alert</w:t>
      </w:r>
      <w:r w:rsidRPr="00E007BF">
        <w:rPr>
          <w:rFonts w:ascii="Times New Roman" w:hAnsi="Times New Roman" w:cs="Times New Roman"/>
          <w:sz w:val="28"/>
          <w:szCs w:val="28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manager</w:t>
      </w:r>
    </w:p>
    <w:p w14:paraId="689A2E60" w14:textId="4EB27A55" w:rsidR="00C7147A" w:rsidRPr="005A2950" w:rsidRDefault="003518F8" w:rsidP="003518F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</w:pPr>
      <w:r w:rsidRPr="003518F8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alerts</w:t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</w:t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- </w:t>
      </w:r>
      <w:r w:rsidRPr="003518F8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name</w:t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 TEST_ALERT</w:t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</w:t>
      </w:r>
      <w:r w:rsidRPr="003518F8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annotations</w:t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</w:t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</w:t>
      </w:r>
      <w:r w:rsidRPr="003518F8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description</w:t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: 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"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eastAsia="ru-RU"/>
        </w:rPr>
        <w:t>Проверка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 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eastAsia="ru-RU"/>
        </w:rPr>
        <w:t>на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 {description} 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eastAsia="ru-RU"/>
        </w:rPr>
        <w:t>по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 {</w:t>
      </w:r>
      <w:proofErr w:type="spellStart"/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check_object</w:t>
      </w:r>
      <w:proofErr w:type="spellEnd"/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} 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eastAsia="ru-RU"/>
        </w:rPr>
        <w:t>на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 {</w:t>
      </w:r>
      <w:proofErr w:type="spellStart"/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compare_date</w:t>
      </w:r>
      <w:proofErr w:type="spellEnd"/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} 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eastAsia="ru-RU"/>
        </w:rPr>
        <w:t>завершилась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 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eastAsia="ru-RU"/>
        </w:rPr>
        <w:t>неудачно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"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br/>
        <w:t xml:space="preserve">    </w:t>
      </w:r>
      <w:r w:rsidRPr="003518F8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labels</w:t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</w:t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</w:t>
      </w:r>
      <w:r w:rsidRPr="003518F8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project</w:t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: 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'&lt;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eastAsia="ru-RU"/>
        </w:rPr>
        <w:t>Название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 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eastAsia="ru-RU"/>
        </w:rPr>
        <w:t>проекта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 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eastAsia="ru-RU"/>
        </w:rPr>
        <w:t>в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 Prometheus </w:t>
      </w:r>
      <w:proofErr w:type="spellStart"/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Alertmanager</w:t>
      </w:r>
      <w:proofErr w:type="spellEnd"/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&gt;'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br/>
        <w:t xml:space="preserve">    </w:t>
      </w:r>
      <w:r w:rsidRPr="003518F8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fields</w:t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 [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'column'</w:t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, 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'description'</w:t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, 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'status'</w:t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, 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'</w:t>
      </w:r>
      <w:proofErr w:type="spellStart"/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compare_date</w:t>
      </w:r>
      <w:proofErr w:type="spellEnd"/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'</w:t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, 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'</w:t>
      </w:r>
      <w:proofErr w:type="spellStart"/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check_object</w:t>
      </w:r>
      <w:proofErr w:type="spellEnd"/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'</w:t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]</w:t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</w:t>
      </w:r>
      <w:r w:rsidRPr="003518F8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group</w:t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 [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'</w:t>
      </w:r>
      <w:proofErr w:type="spellStart"/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pg_test_data_group</w:t>
      </w:r>
      <w:proofErr w:type="spellEnd"/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'</w:t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]</w:t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</w:t>
      </w:r>
      <w:r w:rsidRPr="003518F8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statuses</w:t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 [-1, -2]</w:t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</w:t>
      </w:r>
      <w:r w:rsidRPr="003518F8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channels</w:t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 [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'alert manager'</w:t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]</w:t>
      </w:r>
    </w:p>
    <w:p w14:paraId="45780291" w14:textId="77777777" w:rsidR="00E007BF" w:rsidRDefault="00E007BF" w:rsidP="00C7147A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49464221" w14:textId="28075290" w:rsidR="00C7147A" w:rsidRPr="005A2950" w:rsidRDefault="00C7147A" w:rsidP="00C7147A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 xml:space="preserve">2.2. </w:t>
      </w:r>
      <w:r w:rsidRPr="005A2950">
        <w:rPr>
          <w:rFonts w:ascii="Times New Roman" w:hAnsi="Times New Roman" w:cs="Times New Roman"/>
          <w:sz w:val="28"/>
          <w:szCs w:val="28"/>
        </w:rPr>
        <w:t>Для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</w:rPr>
        <w:t>канала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 xml:space="preserve"> smtp</w:t>
      </w:r>
    </w:p>
    <w:p w14:paraId="3A34A04B" w14:textId="19AED97B" w:rsidR="00C7147A" w:rsidRPr="005A2950" w:rsidRDefault="003518F8" w:rsidP="003518F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</w:pPr>
      <w:r w:rsidRPr="003518F8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alerts</w:t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</w:t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- </w:t>
      </w:r>
      <w:r w:rsidRPr="003518F8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name</w:t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 TEST_ALERT_2</w:t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</w:t>
      </w:r>
      <w:r w:rsidRPr="003518F8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annotations</w:t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</w:t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</w:t>
      </w:r>
      <w:r w:rsidRPr="003518F8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description</w:t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: 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"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eastAsia="ru-RU"/>
        </w:rPr>
        <w:t>Проверка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 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eastAsia="ru-RU"/>
        </w:rPr>
        <w:t>на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 {description} 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eastAsia="ru-RU"/>
        </w:rPr>
        <w:t>по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 {</w:t>
      </w:r>
      <w:proofErr w:type="spellStart"/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check_object</w:t>
      </w:r>
      <w:proofErr w:type="spellEnd"/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} 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eastAsia="ru-RU"/>
        </w:rPr>
        <w:t>на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 {</w:t>
      </w:r>
      <w:proofErr w:type="spellStart"/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compare_date</w:t>
      </w:r>
      <w:proofErr w:type="spellEnd"/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} 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eastAsia="ru-RU"/>
        </w:rPr>
        <w:t>завершилась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 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eastAsia="ru-RU"/>
        </w:rPr>
        <w:t>неудачно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"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br/>
        <w:t xml:space="preserve">    </w:t>
      </w:r>
      <w:r w:rsidRPr="003518F8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emails</w:t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 [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'email@test.ru'</w:t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]</w:t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</w:t>
      </w:r>
      <w:r w:rsidRPr="003518F8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fields</w:t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 [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'column'</w:t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, 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'description'</w:t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, 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'status'</w:t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, 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'</w:t>
      </w:r>
      <w:proofErr w:type="spellStart"/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compare_date</w:t>
      </w:r>
      <w:proofErr w:type="spellEnd"/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'</w:t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, 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'</w:t>
      </w:r>
      <w:proofErr w:type="spellStart"/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check_object</w:t>
      </w:r>
      <w:proofErr w:type="spellEnd"/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'</w:t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]</w:t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</w:t>
      </w:r>
      <w:r w:rsidRPr="003518F8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group</w:t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 [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'pg_test_data_group_2'</w:t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]</w:t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</w:t>
      </w:r>
      <w:r w:rsidRPr="003518F8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statuses</w:t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 [-1, -2]</w:t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</w:t>
      </w:r>
      <w:r w:rsidRPr="003518F8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channels</w:t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 [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'smtp'</w:t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]</w:t>
      </w:r>
    </w:p>
    <w:p w14:paraId="174FF264" w14:textId="77777777" w:rsidR="00E007BF" w:rsidRPr="001C0D59" w:rsidRDefault="00E007BF" w:rsidP="00C7147A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754C5B58" w14:textId="77777777" w:rsidR="00E007BF" w:rsidRPr="001C0D59" w:rsidRDefault="00E007BF" w:rsidP="00C7147A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33AB4ECD" w14:textId="77777777" w:rsidR="00E007BF" w:rsidRPr="001C0D59" w:rsidRDefault="00E007BF" w:rsidP="00C7147A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67F22A0B" w14:textId="0D593DFA" w:rsidR="00C7147A" w:rsidRPr="001C0D59" w:rsidRDefault="00C7147A" w:rsidP="00C7147A">
      <w:pPr>
        <w:ind w:left="360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lastRenderedPageBreak/>
        <w:t xml:space="preserve">2.3. Для канала </w:t>
      </w:r>
      <w:proofErr w:type="spellStart"/>
      <w:r w:rsidRPr="005A2950">
        <w:rPr>
          <w:rFonts w:ascii="Times New Roman" w:hAnsi="Times New Roman" w:cs="Times New Roman"/>
          <w:sz w:val="28"/>
          <w:szCs w:val="28"/>
          <w:lang w:val="en-US"/>
        </w:rPr>
        <w:t>jira</w:t>
      </w:r>
      <w:proofErr w:type="spellEnd"/>
    </w:p>
    <w:p w14:paraId="692C9A9F" w14:textId="01B77EFB" w:rsidR="005F1067" w:rsidRPr="005A2950" w:rsidRDefault="005F1067" w:rsidP="00E007BF">
      <w:pPr>
        <w:spacing w:line="360" w:lineRule="auto"/>
        <w:ind w:left="357"/>
        <w:rPr>
          <w:rFonts w:ascii="Times New Roman" w:hAnsi="Times New Roman" w:cs="Times New Roman"/>
          <w:sz w:val="28"/>
          <w:szCs w:val="28"/>
        </w:rPr>
      </w:pPr>
      <w:proofErr w:type="spellStart"/>
      <w:r w:rsidRPr="005A2950">
        <w:rPr>
          <w:rFonts w:ascii="Times New Roman" w:hAnsi="Times New Roman" w:cs="Times New Roman"/>
          <w:sz w:val="28"/>
          <w:szCs w:val="28"/>
        </w:rPr>
        <w:t>Тикет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A2950">
        <w:rPr>
          <w:rFonts w:ascii="Times New Roman" w:hAnsi="Times New Roman" w:cs="Times New Roman"/>
          <w:sz w:val="28"/>
          <w:szCs w:val="28"/>
          <w:lang w:val="en-US"/>
        </w:rPr>
        <w:t>jira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 xml:space="preserve"> будет создан с параметрами, которые можно указать в поле </w:t>
      </w:r>
      <w:proofErr w:type="spellStart"/>
      <w:r w:rsidRPr="005A2950">
        <w:rPr>
          <w:rFonts w:ascii="Times New Roman" w:hAnsi="Times New Roman" w:cs="Times New Roman"/>
          <w:sz w:val="28"/>
          <w:szCs w:val="28"/>
          <w:lang w:val="en-US"/>
        </w:rPr>
        <w:t>jira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options</w:t>
      </w:r>
      <w:r w:rsidR="003518F8" w:rsidRPr="005A2950">
        <w:rPr>
          <w:rFonts w:ascii="Times New Roman" w:hAnsi="Times New Roman" w:cs="Times New Roman"/>
          <w:sz w:val="28"/>
          <w:szCs w:val="28"/>
        </w:rPr>
        <w:t>.</w:t>
      </w:r>
    </w:p>
    <w:p w14:paraId="778F129C" w14:textId="2DCF2E93" w:rsidR="003518F8" w:rsidRPr="005A2950" w:rsidRDefault="003518F8" w:rsidP="003518F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</w:pPr>
      <w:proofErr w:type="spellStart"/>
      <w:r w:rsidRPr="003518F8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jira</w:t>
      </w:r>
      <w:proofErr w:type="spellEnd"/>
      <w:r w:rsidRPr="003518F8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 options</w:t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</w:t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</w:t>
      </w:r>
      <w:r w:rsidRPr="003518F8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project</w:t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: 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'&lt;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eastAsia="ru-RU"/>
        </w:rPr>
        <w:t>Название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 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eastAsia="ru-RU"/>
        </w:rPr>
        <w:t>проекта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 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eastAsia="ru-RU"/>
        </w:rPr>
        <w:t>в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 Jira&gt;'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br/>
        <w:t xml:space="preserve">  </w:t>
      </w:r>
      <w:proofErr w:type="spellStart"/>
      <w:r w:rsidRPr="003518F8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issue_type</w:t>
      </w:r>
      <w:proofErr w:type="spellEnd"/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: 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'&lt;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eastAsia="ru-RU"/>
        </w:rPr>
        <w:t>Тип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 </w:t>
      </w:r>
      <w:proofErr w:type="spellStart"/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eastAsia="ru-RU"/>
        </w:rPr>
        <w:t>тикета</w:t>
      </w:r>
      <w:proofErr w:type="spellEnd"/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 Bug, Task&gt;'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br/>
        <w:t xml:space="preserve">  </w:t>
      </w:r>
      <w:r w:rsidRPr="003518F8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assignee</w:t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: 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'&lt;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eastAsia="ru-RU"/>
        </w:rPr>
        <w:t>исполнитель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&gt;'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br/>
        <w:t xml:space="preserve">  </w:t>
      </w:r>
      <w:r w:rsidRPr="003518F8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components</w:t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 [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'component_1'</w:t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]</w:t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</w:r>
      <w:r w:rsidRPr="003518F8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alerts</w:t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</w:t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- </w:t>
      </w:r>
      <w:r w:rsidRPr="003518F8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name</w:t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 TEST_ALERT_3</w:t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</w:t>
      </w:r>
      <w:r w:rsidRPr="003518F8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annotations</w:t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</w:t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</w:t>
      </w:r>
      <w:r w:rsidRPr="003518F8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description</w:t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: 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"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eastAsia="ru-RU"/>
        </w:rPr>
        <w:t>Проверка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 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eastAsia="ru-RU"/>
        </w:rPr>
        <w:t>на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 {description} 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eastAsia="ru-RU"/>
        </w:rPr>
        <w:t>по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 {</w:t>
      </w:r>
      <w:proofErr w:type="spellStart"/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check_object</w:t>
      </w:r>
      <w:proofErr w:type="spellEnd"/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} 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eastAsia="ru-RU"/>
        </w:rPr>
        <w:t>на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 {</w:t>
      </w:r>
      <w:proofErr w:type="spellStart"/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compare_date</w:t>
      </w:r>
      <w:proofErr w:type="spellEnd"/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} 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eastAsia="ru-RU"/>
        </w:rPr>
        <w:t>завершилась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 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eastAsia="ru-RU"/>
        </w:rPr>
        <w:t>неудачно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"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br/>
        <w:t xml:space="preserve">    </w:t>
      </w:r>
      <w:r w:rsidRPr="003518F8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fields</w:t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: [ 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'column'</w:t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, 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'description'</w:t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, 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'status'</w:t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, 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'</w:t>
      </w:r>
      <w:proofErr w:type="spellStart"/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compare_date</w:t>
      </w:r>
      <w:proofErr w:type="spellEnd"/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'</w:t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, 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'</w:t>
      </w:r>
      <w:proofErr w:type="spellStart"/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check_object</w:t>
      </w:r>
      <w:proofErr w:type="spellEnd"/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' </w:t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]</w:t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</w:t>
      </w:r>
      <w:r w:rsidRPr="003518F8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group</w:t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: [ 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'pg_test_data_group_2' </w:t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]</w:t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</w:t>
      </w:r>
      <w:r w:rsidRPr="003518F8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statuses</w:t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 [-1, -2]</w:t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</w:t>
      </w:r>
      <w:proofErr w:type="spellStart"/>
      <w:r w:rsidRPr="003518F8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jira_options</w:t>
      </w:r>
      <w:proofErr w:type="spellEnd"/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</w:t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</w:t>
      </w:r>
      <w:r w:rsidRPr="003518F8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project</w:t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: 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'DA'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br/>
        <w:t xml:space="preserve">      </w:t>
      </w:r>
      <w:proofErr w:type="spellStart"/>
      <w:r w:rsidRPr="003518F8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issue_type</w:t>
      </w:r>
      <w:proofErr w:type="spellEnd"/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: 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'Bug'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br/>
        <w:t xml:space="preserve">      </w:t>
      </w:r>
      <w:r w:rsidRPr="003518F8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assignee</w:t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: 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'</w:t>
      </w:r>
      <w:proofErr w:type="spellStart"/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default_asignee</w:t>
      </w:r>
      <w:proofErr w:type="spellEnd"/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'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br/>
        <w:t xml:space="preserve">      </w:t>
      </w:r>
      <w:r w:rsidRPr="003518F8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components</w:t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 [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'DQ alerts'</w:t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]</w:t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</w:t>
      </w:r>
      <w:r w:rsidRPr="003518F8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channels</w:t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 [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'</w:t>
      </w:r>
      <w:proofErr w:type="spellStart"/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jira</w:t>
      </w:r>
      <w:proofErr w:type="spellEnd"/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'</w:t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]</w:t>
      </w:r>
    </w:p>
    <w:p w14:paraId="68DAE166" w14:textId="77777777" w:rsidR="00E007BF" w:rsidRPr="001C0D59" w:rsidRDefault="00E007BF" w:rsidP="00C7147A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4CA5EA64" w14:textId="3005EF55" w:rsidR="005F1067" w:rsidRPr="005A2950" w:rsidRDefault="005F1067" w:rsidP="00E007BF">
      <w:pPr>
        <w:spacing w:line="36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 xml:space="preserve">2.4. Для канала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Prometheus</w:t>
      </w:r>
      <w:r w:rsidRPr="005A295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6DE0F8" w14:textId="1B01C0EA" w:rsidR="005F1067" w:rsidRPr="001C0D59" w:rsidRDefault="005F1067" w:rsidP="00E007BF">
      <w:pPr>
        <w:spacing w:line="36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 xml:space="preserve">По группам проверок из настроек </w:t>
      </w:r>
      <w:proofErr w:type="spellStart"/>
      <w:r w:rsidRPr="005A2950">
        <w:rPr>
          <w:rFonts w:ascii="Times New Roman" w:hAnsi="Times New Roman" w:cs="Times New Roman"/>
          <w:sz w:val="28"/>
          <w:szCs w:val="28"/>
        </w:rPr>
        <w:t>алерта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 xml:space="preserve"> будут созданы метрики в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Prometheus</w:t>
      </w:r>
    </w:p>
    <w:p w14:paraId="2D528AEE" w14:textId="003A7B26" w:rsidR="005F1067" w:rsidRPr="005A2950" w:rsidRDefault="005F1067" w:rsidP="00E007BF">
      <w:pPr>
        <w:spacing w:line="36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 xml:space="preserve">Сам </w:t>
      </w:r>
      <w:proofErr w:type="spellStart"/>
      <w:r w:rsidRPr="005A2950">
        <w:rPr>
          <w:rFonts w:ascii="Times New Roman" w:hAnsi="Times New Roman" w:cs="Times New Roman"/>
          <w:sz w:val="28"/>
          <w:szCs w:val="28"/>
        </w:rPr>
        <w:t>алерт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 xml:space="preserve"> нужно настраивать непосредственно в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Prometheus</w:t>
      </w:r>
      <w:r w:rsidRPr="005A2950">
        <w:rPr>
          <w:rFonts w:ascii="Times New Roman" w:hAnsi="Times New Roman" w:cs="Times New Roman"/>
          <w:sz w:val="28"/>
          <w:szCs w:val="28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alert</w:t>
      </w:r>
      <w:r w:rsidRPr="005A2950">
        <w:rPr>
          <w:rFonts w:ascii="Times New Roman" w:hAnsi="Times New Roman" w:cs="Times New Roman"/>
          <w:sz w:val="28"/>
          <w:szCs w:val="28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5A2950">
        <w:rPr>
          <w:rFonts w:ascii="Times New Roman" w:hAnsi="Times New Roman" w:cs="Times New Roman"/>
          <w:sz w:val="28"/>
          <w:szCs w:val="28"/>
        </w:rPr>
        <w:t>.</w:t>
      </w:r>
    </w:p>
    <w:p w14:paraId="194B7533" w14:textId="77777777" w:rsidR="003518F8" w:rsidRPr="003518F8" w:rsidRDefault="003518F8" w:rsidP="003518F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</w:pPr>
      <w:r w:rsidRPr="003518F8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alerts</w:t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</w:t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- </w:t>
      </w:r>
      <w:r w:rsidRPr="003518F8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name</w:t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 TEST_ALERT_4</w:t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</w:t>
      </w:r>
      <w:r w:rsidRPr="003518F8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group</w:t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 [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'pg_test_data_group_4'</w:t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]</w:t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</w:t>
      </w:r>
      <w:r w:rsidRPr="003518F8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statuses</w:t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 [-1, -2]</w:t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</w:t>
      </w:r>
      <w:r w:rsidRPr="003518F8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channels</w:t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 [</w:t>
      </w:r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'</w:t>
      </w:r>
      <w:proofErr w:type="spellStart"/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prometheus</w:t>
      </w:r>
      <w:proofErr w:type="spellEnd"/>
      <w:r w:rsidRPr="003518F8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'</w:t>
      </w:r>
      <w:r w:rsidRPr="003518F8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]</w:t>
      </w:r>
    </w:p>
    <w:p w14:paraId="5E9307B1" w14:textId="713F3C69" w:rsidR="003518F8" w:rsidRPr="005A2950" w:rsidRDefault="003518F8" w:rsidP="003518F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E47E5B4" w14:textId="77777777" w:rsidR="00E007BF" w:rsidRPr="001C0D59" w:rsidRDefault="00E007BF" w:rsidP="0025312E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9B06297" w14:textId="77777777" w:rsidR="00E007BF" w:rsidRPr="001C0D59" w:rsidRDefault="00E007BF" w:rsidP="0025312E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28CA279" w14:textId="77777777" w:rsidR="00E007BF" w:rsidRPr="001C0D59" w:rsidRDefault="00E007BF" w:rsidP="0025312E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0C8324A" w14:textId="58842045" w:rsidR="0025312E" w:rsidRDefault="0025312E" w:rsidP="00E007BF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_Toc151909867"/>
      <w:r w:rsidRPr="00E007BF">
        <w:rPr>
          <w:rFonts w:ascii="Times New Roman" w:hAnsi="Times New Roman" w:cs="Times New Roman"/>
          <w:sz w:val="28"/>
          <w:szCs w:val="28"/>
        </w:rPr>
        <w:lastRenderedPageBreak/>
        <w:t xml:space="preserve">Механизм работы </w:t>
      </w:r>
      <w:proofErr w:type="spellStart"/>
      <w:r w:rsidRPr="00E007BF">
        <w:rPr>
          <w:rFonts w:ascii="Times New Roman" w:hAnsi="Times New Roman" w:cs="Times New Roman"/>
          <w:sz w:val="28"/>
          <w:szCs w:val="28"/>
        </w:rPr>
        <w:t>prev_metric</w:t>
      </w:r>
      <w:proofErr w:type="spellEnd"/>
      <w:r w:rsidRPr="00E007BF">
        <w:rPr>
          <w:rFonts w:ascii="Times New Roman" w:hAnsi="Times New Roman" w:cs="Times New Roman"/>
          <w:sz w:val="28"/>
          <w:szCs w:val="28"/>
        </w:rPr>
        <w:t xml:space="preserve"> (Конвейер метрик)</w:t>
      </w:r>
      <w:bookmarkEnd w:id="18"/>
    </w:p>
    <w:p w14:paraId="5FD6EBBB" w14:textId="77777777" w:rsidR="00E007BF" w:rsidRPr="00E007BF" w:rsidRDefault="00E007BF" w:rsidP="00E007BF"/>
    <w:p w14:paraId="780CE2F4" w14:textId="104F1139" w:rsidR="0025312E" w:rsidRPr="005A2950" w:rsidRDefault="0025312E" w:rsidP="00E007B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 xml:space="preserve">В любую метрику можно добавить параметр </w:t>
      </w:r>
      <w:proofErr w:type="spellStart"/>
      <w:r w:rsidRPr="005A2950">
        <w:rPr>
          <w:rFonts w:ascii="Times New Roman" w:hAnsi="Times New Roman" w:cs="Times New Roman"/>
          <w:sz w:val="28"/>
          <w:szCs w:val="28"/>
        </w:rPr>
        <w:t>prev_metric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>.</w:t>
      </w:r>
    </w:p>
    <w:p w14:paraId="3ABC8FD5" w14:textId="3D604FE6" w:rsidR="0025312E" w:rsidRPr="005A2950" w:rsidRDefault="0025312E" w:rsidP="00E007B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>Параметр должен содержать имя другой метрики, которая будет посчитана перед тем, как запустится текущая метрика.</w:t>
      </w:r>
    </w:p>
    <w:p w14:paraId="25FF1974" w14:textId="65145954" w:rsidR="0025312E" w:rsidRPr="005A2950" w:rsidRDefault="0025312E" w:rsidP="00E007B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 xml:space="preserve">Результат </w:t>
      </w:r>
      <w:proofErr w:type="spellStart"/>
      <w:r w:rsidRPr="005A2950">
        <w:rPr>
          <w:rFonts w:ascii="Times New Roman" w:hAnsi="Times New Roman" w:cs="Times New Roman"/>
          <w:sz w:val="28"/>
          <w:szCs w:val="28"/>
        </w:rPr>
        <w:t>prev_metric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 xml:space="preserve"> можно использовать внутри других параметров через макрос {</w:t>
      </w:r>
      <w:proofErr w:type="spellStart"/>
      <w:r w:rsidRPr="005A2950">
        <w:rPr>
          <w:rFonts w:ascii="Times New Roman" w:hAnsi="Times New Roman" w:cs="Times New Roman"/>
          <w:sz w:val="28"/>
          <w:szCs w:val="28"/>
        </w:rPr>
        <w:t>prev_metric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>} (</w:t>
      </w:r>
      <w:proofErr w:type="spellStart"/>
      <w:r w:rsidRPr="005A2950">
        <w:rPr>
          <w:rFonts w:ascii="Times New Roman" w:hAnsi="Times New Roman" w:cs="Times New Roman"/>
          <w:sz w:val="28"/>
          <w:szCs w:val="28"/>
        </w:rPr>
        <w:t>where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>='</w:t>
      </w:r>
      <w:proofErr w:type="spellStart"/>
      <w:r w:rsidRPr="005A2950">
        <w:rPr>
          <w:rFonts w:ascii="Times New Roman" w:hAnsi="Times New Roman" w:cs="Times New Roman"/>
          <w:sz w:val="28"/>
          <w:szCs w:val="28"/>
        </w:rPr>
        <w:t>business_dt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>={</w:t>
      </w:r>
      <w:proofErr w:type="spellStart"/>
      <w:r w:rsidRPr="005A2950">
        <w:rPr>
          <w:rFonts w:ascii="Times New Roman" w:hAnsi="Times New Roman" w:cs="Times New Roman"/>
          <w:sz w:val="28"/>
          <w:szCs w:val="28"/>
        </w:rPr>
        <w:t>prev_metric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>}')</w:t>
      </w:r>
    </w:p>
    <w:p w14:paraId="46804D88" w14:textId="1C9A01FF" w:rsidR="0025312E" w:rsidRPr="005A2950" w:rsidRDefault="0025312E" w:rsidP="00E007B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 xml:space="preserve">Это позволяет формировать линейную последовательность, в которой метрики будут запускаться и </w:t>
      </w:r>
      <w:proofErr w:type="spellStart"/>
      <w:r w:rsidRPr="005A2950">
        <w:rPr>
          <w:rFonts w:ascii="Times New Roman" w:hAnsi="Times New Roman" w:cs="Times New Roman"/>
          <w:sz w:val="28"/>
          <w:szCs w:val="28"/>
        </w:rPr>
        <w:t>переиспользовать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 xml:space="preserve"> результаты выполнения на </w:t>
      </w:r>
      <w:r w:rsidR="00E007BF" w:rsidRPr="005A2950">
        <w:rPr>
          <w:rFonts w:ascii="Times New Roman" w:hAnsi="Times New Roman" w:cs="Times New Roman"/>
          <w:sz w:val="28"/>
          <w:szCs w:val="28"/>
        </w:rPr>
        <w:t>источнике,</w:t>
      </w:r>
      <w:r w:rsidRPr="005A2950">
        <w:rPr>
          <w:rFonts w:ascii="Times New Roman" w:hAnsi="Times New Roman" w:cs="Times New Roman"/>
          <w:sz w:val="28"/>
          <w:szCs w:val="28"/>
        </w:rPr>
        <w:t xml:space="preserve"> выстраивая таким образом "конвейер" метрик.</w:t>
      </w:r>
    </w:p>
    <w:p w14:paraId="432B44CE" w14:textId="77777777" w:rsidR="0025312E" w:rsidRPr="005A2950" w:rsidRDefault="0025312E" w:rsidP="00E007B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611D7F2C" w14:textId="35F6DEEE" w:rsidR="0025312E" w:rsidRPr="00E007BF" w:rsidRDefault="0025312E" w:rsidP="00E007B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>Пример</w:t>
      </w:r>
      <w:r w:rsidR="00E007BF">
        <w:rPr>
          <w:rFonts w:ascii="Times New Roman" w:hAnsi="Times New Roman" w:cs="Times New Roman"/>
          <w:sz w:val="28"/>
          <w:szCs w:val="28"/>
        </w:rPr>
        <w:t>:</w:t>
      </w:r>
    </w:p>
    <w:p w14:paraId="20DEFB6C" w14:textId="206FE15D" w:rsidR="0025312E" w:rsidRPr="005A2950" w:rsidRDefault="0025312E" w:rsidP="00E007B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>Нужно посчитать 2 метрики по одной таблице:</w:t>
      </w:r>
    </w:p>
    <w:p w14:paraId="25602D6F" w14:textId="54B88157" w:rsidR="0025312E" w:rsidRPr="005A2950" w:rsidRDefault="0025312E" w:rsidP="00E007B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 xml:space="preserve">1) количество записей за сутки с условием по полю </w:t>
      </w:r>
      <w:proofErr w:type="spellStart"/>
      <w:r w:rsidRPr="005A2950">
        <w:rPr>
          <w:rFonts w:ascii="Times New Roman" w:hAnsi="Times New Roman" w:cs="Times New Roman"/>
          <w:sz w:val="28"/>
          <w:szCs w:val="28"/>
        </w:rPr>
        <w:t>input_file_name</w:t>
      </w:r>
      <w:proofErr w:type="spellEnd"/>
    </w:p>
    <w:p w14:paraId="75BBD4EF" w14:textId="77777777" w:rsidR="0025312E" w:rsidRPr="005A2950" w:rsidRDefault="0025312E" w:rsidP="00E007B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 xml:space="preserve">2) количество записей за сутки с условием по полю </w:t>
      </w:r>
      <w:proofErr w:type="spellStart"/>
      <w:r w:rsidRPr="005A2950">
        <w:rPr>
          <w:rFonts w:ascii="Times New Roman" w:hAnsi="Times New Roman" w:cs="Times New Roman"/>
          <w:sz w:val="28"/>
          <w:szCs w:val="28"/>
        </w:rPr>
        <w:t>input_file_name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 xml:space="preserve"> и дополнительным условием (</w:t>
      </w:r>
      <w:proofErr w:type="spellStart"/>
      <w:r w:rsidRPr="005A2950">
        <w:rPr>
          <w:rFonts w:ascii="Times New Roman" w:hAnsi="Times New Roman" w:cs="Times New Roman"/>
          <w:sz w:val="28"/>
          <w:szCs w:val="28"/>
        </w:rPr>
        <w:t>where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>)</w:t>
      </w:r>
    </w:p>
    <w:p w14:paraId="0431AF42" w14:textId="07EB9E02" w:rsidR="0025312E" w:rsidRPr="005A2950" w:rsidRDefault="0025312E" w:rsidP="00E007B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 xml:space="preserve">Условие по полю </w:t>
      </w:r>
      <w:proofErr w:type="spellStart"/>
      <w:r w:rsidRPr="005A2950">
        <w:rPr>
          <w:rFonts w:ascii="Times New Roman" w:hAnsi="Times New Roman" w:cs="Times New Roman"/>
          <w:sz w:val="28"/>
          <w:szCs w:val="28"/>
        </w:rPr>
        <w:t>input_file_name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 xml:space="preserve"> одинаково в обоих метриках и </w:t>
      </w:r>
      <w:proofErr w:type="spellStart"/>
      <w:r w:rsidRPr="005A2950">
        <w:rPr>
          <w:rFonts w:ascii="Times New Roman" w:hAnsi="Times New Roman" w:cs="Times New Roman"/>
          <w:sz w:val="28"/>
          <w:szCs w:val="28"/>
        </w:rPr>
        <w:t>преставляет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 xml:space="preserve"> из себя подзапрос:</w:t>
      </w:r>
    </w:p>
    <w:p w14:paraId="56151FC5" w14:textId="77777777" w:rsidR="0025312E" w:rsidRPr="005A2950" w:rsidRDefault="0025312E" w:rsidP="00E007B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 xml:space="preserve">select distinct </w:t>
      </w:r>
      <w:proofErr w:type="spellStart"/>
      <w:r w:rsidRPr="005A2950">
        <w:rPr>
          <w:rFonts w:ascii="Times New Roman" w:hAnsi="Times New Roman" w:cs="Times New Roman"/>
          <w:sz w:val="28"/>
          <w:szCs w:val="28"/>
          <w:lang w:val="en-US"/>
        </w:rPr>
        <w:t>input_file_name</w:t>
      </w:r>
      <w:proofErr w:type="spellEnd"/>
      <w:r w:rsidRPr="005A2950">
        <w:rPr>
          <w:rFonts w:ascii="Times New Roman" w:hAnsi="Times New Roman" w:cs="Times New Roman"/>
          <w:sz w:val="28"/>
          <w:szCs w:val="28"/>
          <w:lang w:val="en-US"/>
        </w:rPr>
        <w:t xml:space="preserve"> from </w:t>
      </w:r>
      <w:proofErr w:type="gramStart"/>
      <w:r w:rsidRPr="005A2950">
        <w:rPr>
          <w:rFonts w:ascii="Times New Roman" w:hAnsi="Times New Roman" w:cs="Times New Roman"/>
          <w:sz w:val="28"/>
          <w:szCs w:val="28"/>
          <w:lang w:val="en-US"/>
        </w:rPr>
        <w:t>raw.table</w:t>
      </w:r>
      <w:proofErr w:type="gramEnd"/>
      <w:r w:rsidRPr="005A2950">
        <w:rPr>
          <w:rFonts w:ascii="Times New Roman" w:hAnsi="Times New Roman" w:cs="Times New Roman"/>
          <w:sz w:val="28"/>
          <w:szCs w:val="28"/>
          <w:lang w:val="en-US"/>
        </w:rPr>
        <w:t xml:space="preserve">1 where </w:t>
      </w:r>
      <w:proofErr w:type="spellStart"/>
      <w:r w:rsidRPr="005A2950">
        <w:rPr>
          <w:rFonts w:ascii="Times New Roman" w:hAnsi="Times New Roman" w:cs="Times New Roman"/>
          <w:sz w:val="28"/>
          <w:szCs w:val="28"/>
          <w:lang w:val="en-US"/>
        </w:rPr>
        <w:t>raw_dt</w:t>
      </w:r>
      <w:proofErr w:type="spellEnd"/>
      <w:r w:rsidRPr="005A2950">
        <w:rPr>
          <w:rFonts w:ascii="Times New Roman" w:hAnsi="Times New Roman" w:cs="Times New Roman"/>
          <w:sz w:val="28"/>
          <w:szCs w:val="28"/>
          <w:lang w:val="en-US"/>
        </w:rPr>
        <w:t xml:space="preserve"> = {</w:t>
      </w:r>
      <w:proofErr w:type="spellStart"/>
      <w:r w:rsidRPr="005A2950">
        <w:rPr>
          <w:rFonts w:ascii="Times New Roman" w:hAnsi="Times New Roman" w:cs="Times New Roman"/>
          <w:sz w:val="28"/>
          <w:szCs w:val="28"/>
          <w:lang w:val="en-US"/>
        </w:rPr>
        <w:t>current_date</w:t>
      </w:r>
      <w:proofErr w:type="spellEnd"/>
      <w:r w:rsidRPr="005A2950">
        <w:rPr>
          <w:rFonts w:ascii="Times New Roman" w:hAnsi="Times New Roman" w:cs="Times New Roman"/>
          <w:sz w:val="28"/>
          <w:szCs w:val="28"/>
          <w:lang w:val="en-US"/>
        </w:rPr>
        <w:t xml:space="preserve">} order by </w:t>
      </w:r>
      <w:proofErr w:type="spellStart"/>
      <w:r w:rsidRPr="005A2950">
        <w:rPr>
          <w:rFonts w:ascii="Times New Roman" w:hAnsi="Times New Roman" w:cs="Times New Roman"/>
          <w:sz w:val="28"/>
          <w:szCs w:val="28"/>
          <w:lang w:val="en-US"/>
        </w:rPr>
        <w:t>input_file_name</w:t>
      </w:r>
      <w:proofErr w:type="spellEnd"/>
      <w:r w:rsidRPr="005A2950">
        <w:rPr>
          <w:rFonts w:ascii="Times New Roman" w:hAnsi="Times New Roman" w:cs="Times New Roman"/>
          <w:sz w:val="28"/>
          <w:szCs w:val="28"/>
          <w:lang w:val="en-US"/>
        </w:rPr>
        <w:t xml:space="preserve"> desc limit 1</w:t>
      </w:r>
    </w:p>
    <w:p w14:paraId="0370AC60" w14:textId="77777777" w:rsidR="0025312E" w:rsidRPr="005A2950" w:rsidRDefault="0025312E" w:rsidP="00E007B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D85678D" w14:textId="5AD32667" w:rsidR="005F1067" w:rsidRPr="005A2950" w:rsidRDefault="00D84F0B" w:rsidP="00E007B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>В стандартном варианте конфигурации подзапрос будет дважды пересчитан на источнике (по одному разу для каждой метрике)</w:t>
      </w:r>
    </w:p>
    <w:p w14:paraId="514BB5ED" w14:textId="77777777" w:rsidR="00D84F0B" w:rsidRPr="00D84F0B" w:rsidRDefault="00D84F0B" w:rsidP="00D84F0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</w:pPr>
      <w:r w:rsidRPr="00D84F0B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metrics</w:t>
      </w:r>
      <w:r w:rsidRPr="00D84F0B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</w:t>
      </w:r>
      <w:r w:rsidRPr="00D84F0B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- </w:t>
      </w:r>
      <w:r w:rsidRPr="00D84F0B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name</w:t>
      </w:r>
      <w:r w:rsidRPr="00D84F0B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 total_row_count_daily_check_object_1</w:t>
      </w:r>
      <w:r w:rsidRPr="00D84F0B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</w:t>
      </w:r>
      <w:r w:rsidRPr="00D84F0B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type</w:t>
      </w:r>
      <w:r w:rsidRPr="00D84F0B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: </w:t>
      </w:r>
      <w:proofErr w:type="spellStart"/>
      <w:r w:rsidRPr="00D84F0B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custom_sql</w:t>
      </w:r>
      <w:proofErr w:type="spellEnd"/>
      <w:r w:rsidRPr="00D84F0B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</w:t>
      </w:r>
      <w:proofErr w:type="spellStart"/>
      <w:r w:rsidRPr="00D84F0B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check_object</w:t>
      </w:r>
      <w:proofErr w:type="spellEnd"/>
      <w:r w:rsidRPr="00D84F0B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 raw.table_1</w:t>
      </w:r>
      <w:r w:rsidRPr="00D84F0B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</w:r>
      <w:r w:rsidRPr="00D84F0B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lastRenderedPageBreak/>
        <w:t xml:space="preserve">  </w:t>
      </w:r>
      <w:r w:rsidRPr="00D84F0B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parameters</w:t>
      </w:r>
      <w:r w:rsidRPr="00D84F0B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</w:t>
      </w:r>
      <w:r w:rsidRPr="00D84F0B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</w:t>
      </w:r>
      <w:proofErr w:type="spellStart"/>
      <w:r w:rsidRPr="00D84F0B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sql</w:t>
      </w:r>
      <w:proofErr w:type="spellEnd"/>
      <w:r w:rsidRPr="00D84F0B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: </w:t>
      </w:r>
      <w:r w:rsidRPr="00D84F0B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"select count(*) from raw.table_1</w:t>
      </w:r>
      <w:r w:rsidRPr="00D84F0B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br/>
        <w:t xml:space="preserve">    where </w:t>
      </w:r>
      <w:proofErr w:type="spellStart"/>
      <w:r w:rsidRPr="00D84F0B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raw_dt</w:t>
      </w:r>
      <w:proofErr w:type="spellEnd"/>
      <w:r w:rsidRPr="00D84F0B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 = '{</w:t>
      </w:r>
      <w:proofErr w:type="spellStart"/>
      <w:r w:rsidRPr="00D84F0B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current_date</w:t>
      </w:r>
      <w:proofErr w:type="spellEnd"/>
      <w:r w:rsidRPr="00D84F0B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}' and </w:t>
      </w:r>
      <w:proofErr w:type="spellStart"/>
      <w:r w:rsidRPr="00D84F0B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input_file_name</w:t>
      </w:r>
      <w:proofErr w:type="spellEnd"/>
      <w:r w:rsidRPr="00D84F0B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 = (</w:t>
      </w:r>
      <w:r w:rsidRPr="00D84F0B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br/>
        <w:t xml:space="preserve">    select distinct </w:t>
      </w:r>
      <w:proofErr w:type="spellStart"/>
      <w:r w:rsidRPr="00D84F0B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input_file_name</w:t>
      </w:r>
      <w:proofErr w:type="spellEnd"/>
      <w:r w:rsidRPr="00D84F0B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 </w:t>
      </w:r>
      <w:r w:rsidRPr="00D84F0B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br/>
        <w:t xml:space="preserve">    from raw.table_1 where </w:t>
      </w:r>
      <w:proofErr w:type="spellStart"/>
      <w:r w:rsidRPr="00D84F0B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raw_dt</w:t>
      </w:r>
      <w:proofErr w:type="spellEnd"/>
      <w:r w:rsidRPr="00D84F0B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 = '{</w:t>
      </w:r>
      <w:proofErr w:type="spellStart"/>
      <w:r w:rsidRPr="00D84F0B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current_date</w:t>
      </w:r>
      <w:proofErr w:type="spellEnd"/>
      <w:r w:rsidRPr="00D84F0B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}' </w:t>
      </w:r>
      <w:r w:rsidRPr="00D84F0B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br/>
        <w:t xml:space="preserve">    order by </w:t>
      </w:r>
      <w:proofErr w:type="spellStart"/>
      <w:r w:rsidRPr="00D84F0B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input_file_name</w:t>
      </w:r>
      <w:proofErr w:type="spellEnd"/>
      <w:r w:rsidRPr="00D84F0B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 desc limit 1)"</w:t>
      </w:r>
      <w:r w:rsidRPr="00D84F0B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br/>
      </w:r>
      <w:r w:rsidRPr="00D84F0B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- </w:t>
      </w:r>
      <w:r w:rsidRPr="00D84F0B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name</w:t>
      </w:r>
      <w:r w:rsidRPr="00D84F0B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 total_row_count_daily_with_condition_check_object_1</w:t>
      </w:r>
      <w:r w:rsidRPr="00D84F0B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</w:t>
      </w:r>
      <w:r w:rsidRPr="00D84F0B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type</w:t>
      </w:r>
      <w:r w:rsidRPr="00D84F0B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: </w:t>
      </w:r>
      <w:proofErr w:type="spellStart"/>
      <w:r w:rsidRPr="00D84F0B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custom_sql</w:t>
      </w:r>
      <w:proofErr w:type="spellEnd"/>
      <w:r w:rsidRPr="00D84F0B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</w:t>
      </w:r>
      <w:proofErr w:type="spellStart"/>
      <w:r w:rsidRPr="00D84F0B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check_object</w:t>
      </w:r>
      <w:proofErr w:type="spellEnd"/>
      <w:r w:rsidRPr="00D84F0B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 raw.table_1</w:t>
      </w:r>
      <w:r w:rsidRPr="00D84F0B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</w:t>
      </w:r>
      <w:r w:rsidRPr="00D84F0B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parameters</w:t>
      </w:r>
      <w:r w:rsidRPr="00D84F0B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</w:t>
      </w:r>
      <w:r w:rsidRPr="00D84F0B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</w:t>
      </w:r>
      <w:proofErr w:type="spellStart"/>
      <w:r w:rsidRPr="00D84F0B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sql</w:t>
      </w:r>
      <w:proofErr w:type="spellEnd"/>
      <w:r w:rsidRPr="00D84F0B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: </w:t>
      </w:r>
      <w:r w:rsidRPr="00D84F0B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"select count(*) from raw.table_1</w:t>
      </w:r>
      <w:r w:rsidRPr="00D84F0B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br/>
        <w:t xml:space="preserve">    where </w:t>
      </w:r>
      <w:proofErr w:type="spellStart"/>
      <w:r w:rsidRPr="00D84F0B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raw_dt</w:t>
      </w:r>
      <w:proofErr w:type="spellEnd"/>
      <w:r w:rsidRPr="00D84F0B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 = '{</w:t>
      </w:r>
      <w:proofErr w:type="spellStart"/>
      <w:r w:rsidRPr="00D84F0B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current_date</w:t>
      </w:r>
      <w:proofErr w:type="spellEnd"/>
      <w:r w:rsidRPr="00D84F0B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}' and </w:t>
      </w:r>
      <w:proofErr w:type="spellStart"/>
      <w:r w:rsidRPr="00D84F0B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input_file_name</w:t>
      </w:r>
      <w:proofErr w:type="spellEnd"/>
      <w:r w:rsidRPr="00D84F0B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 = (</w:t>
      </w:r>
      <w:r w:rsidRPr="00D84F0B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br/>
        <w:t xml:space="preserve">    select distinct </w:t>
      </w:r>
      <w:proofErr w:type="spellStart"/>
      <w:r w:rsidRPr="00D84F0B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input_file_name</w:t>
      </w:r>
      <w:proofErr w:type="spellEnd"/>
      <w:r w:rsidRPr="00D84F0B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 </w:t>
      </w:r>
      <w:r w:rsidRPr="00D84F0B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br/>
        <w:t xml:space="preserve">    from raw.table_1 where </w:t>
      </w:r>
      <w:proofErr w:type="spellStart"/>
      <w:r w:rsidRPr="00D84F0B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raw_dt</w:t>
      </w:r>
      <w:proofErr w:type="spellEnd"/>
      <w:r w:rsidRPr="00D84F0B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 = '{</w:t>
      </w:r>
      <w:proofErr w:type="spellStart"/>
      <w:r w:rsidRPr="00D84F0B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current_date</w:t>
      </w:r>
      <w:proofErr w:type="spellEnd"/>
      <w:r w:rsidRPr="00D84F0B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}' </w:t>
      </w:r>
      <w:r w:rsidRPr="00D84F0B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br/>
        <w:t xml:space="preserve">    order by </w:t>
      </w:r>
      <w:proofErr w:type="spellStart"/>
      <w:r w:rsidRPr="00D84F0B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input_file_name</w:t>
      </w:r>
      <w:proofErr w:type="spellEnd"/>
      <w:r w:rsidRPr="00D84F0B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 desc limit 1) and column1&gt;column2"</w:t>
      </w:r>
    </w:p>
    <w:p w14:paraId="2CDE4A55" w14:textId="15D5EC59" w:rsidR="008D326A" w:rsidRPr="005A2950" w:rsidRDefault="008D326A" w:rsidP="00E007BF">
      <w:pPr>
        <w:spacing w:line="360" w:lineRule="auto"/>
        <w:ind w:left="357"/>
        <w:rPr>
          <w:rFonts w:ascii="Times New Roman" w:hAnsi="Times New Roman" w:cs="Times New Roman"/>
          <w:sz w:val="28"/>
          <w:szCs w:val="28"/>
          <w:lang w:val="en-US"/>
        </w:rPr>
      </w:pPr>
      <w:r w:rsidRPr="005A2950">
        <w:rPr>
          <w:rFonts w:ascii="Times New Roman" w:hAnsi="Times New Roman" w:cs="Times New Roman"/>
          <w:sz w:val="28"/>
          <w:szCs w:val="28"/>
        </w:rPr>
        <w:t xml:space="preserve">Через механизм конвейера метрик, повторяющийся подзапрос можно </w:t>
      </w:r>
      <w:r w:rsidR="00E007BF" w:rsidRPr="005A2950">
        <w:rPr>
          <w:rFonts w:ascii="Times New Roman" w:hAnsi="Times New Roman" w:cs="Times New Roman"/>
          <w:sz w:val="28"/>
          <w:szCs w:val="28"/>
        </w:rPr>
        <w:t>объявить,</w:t>
      </w:r>
      <w:r w:rsidRPr="005A2950">
        <w:rPr>
          <w:rFonts w:ascii="Times New Roman" w:hAnsi="Times New Roman" w:cs="Times New Roman"/>
          <w:sz w:val="28"/>
          <w:szCs w:val="28"/>
        </w:rPr>
        <w:t xml:space="preserve"> как отдельную метрику, и </w:t>
      </w:r>
      <w:proofErr w:type="spellStart"/>
      <w:r w:rsidRPr="005A2950">
        <w:rPr>
          <w:rFonts w:ascii="Times New Roman" w:hAnsi="Times New Roman" w:cs="Times New Roman"/>
          <w:sz w:val="28"/>
          <w:szCs w:val="28"/>
        </w:rPr>
        <w:t>переиспользовать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 xml:space="preserve"> ее результат при расчете других метрик. Вариант</w:t>
      </w:r>
      <w:r w:rsidRPr="001C0D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</w:rPr>
        <w:t>конфигурации</w:t>
      </w:r>
      <w:r w:rsidRPr="001C0D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</w:rPr>
        <w:t>через</w:t>
      </w:r>
      <w:r w:rsidRPr="001C0D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A2950">
        <w:rPr>
          <w:rFonts w:ascii="Times New Roman" w:hAnsi="Times New Roman" w:cs="Times New Roman"/>
          <w:sz w:val="28"/>
          <w:szCs w:val="28"/>
          <w:lang w:val="en-US"/>
        </w:rPr>
        <w:t>Prev_metric</w:t>
      </w:r>
      <w:proofErr w:type="spellEnd"/>
      <w:r w:rsidRPr="005A295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EAEE3F7" w14:textId="77777777" w:rsidR="008D326A" w:rsidRPr="008D326A" w:rsidRDefault="008D326A" w:rsidP="008D326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</w:pPr>
      <w:r w:rsidRPr="008D326A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metrics</w:t>
      </w:r>
      <w:r w:rsidRPr="008D326A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</w:t>
      </w:r>
      <w:r w:rsidRPr="008D326A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- </w:t>
      </w:r>
      <w:r w:rsidRPr="008D326A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name</w:t>
      </w:r>
      <w:r w:rsidRPr="008D326A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 latest_input_file_name.check_object_1</w:t>
      </w:r>
      <w:r w:rsidRPr="008D326A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</w:t>
      </w:r>
      <w:r w:rsidRPr="008D326A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type</w:t>
      </w:r>
      <w:r w:rsidRPr="008D326A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: </w:t>
      </w:r>
      <w:proofErr w:type="spellStart"/>
      <w:r w:rsidRPr="008D326A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custom_sql</w:t>
      </w:r>
      <w:proofErr w:type="spellEnd"/>
      <w:r w:rsidRPr="008D326A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</w:t>
      </w:r>
      <w:proofErr w:type="spellStart"/>
      <w:r w:rsidRPr="008D326A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check_object</w:t>
      </w:r>
      <w:proofErr w:type="spellEnd"/>
      <w:r w:rsidRPr="008D326A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 raw_table_1</w:t>
      </w:r>
      <w:r w:rsidRPr="008D326A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</w:t>
      </w:r>
      <w:r w:rsidRPr="008D326A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parameters</w:t>
      </w:r>
      <w:r w:rsidRPr="008D326A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</w:t>
      </w:r>
      <w:r w:rsidRPr="008D326A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</w:t>
      </w:r>
      <w:proofErr w:type="spellStart"/>
      <w:r w:rsidRPr="008D326A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sql</w:t>
      </w:r>
      <w:proofErr w:type="spellEnd"/>
      <w:r w:rsidRPr="008D326A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: </w:t>
      </w:r>
      <w:r w:rsidRPr="008D326A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"select distinct </w:t>
      </w:r>
      <w:proofErr w:type="spellStart"/>
      <w:r w:rsidRPr="008D326A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input_file_name</w:t>
      </w:r>
      <w:proofErr w:type="spellEnd"/>
      <w:r w:rsidRPr="008D326A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br/>
        <w:t xml:space="preserve">          from raw.table_1 where </w:t>
      </w:r>
      <w:proofErr w:type="spellStart"/>
      <w:r w:rsidRPr="008D326A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raw_dt</w:t>
      </w:r>
      <w:proofErr w:type="spellEnd"/>
      <w:r w:rsidRPr="008D326A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 = '{</w:t>
      </w:r>
      <w:proofErr w:type="spellStart"/>
      <w:r w:rsidRPr="008D326A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current_date</w:t>
      </w:r>
      <w:proofErr w:type="spellEnd"/>
      <w:r w:rsidRPr="008D326A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}'</w:t>
      </w:r>
      <w:r w:rsidRPr="008D326A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br/>
        <w:t xml:space="preserve">          order by </w:t>
      </w:r>
      <w:proofErr w:type="spellStart"/>
      <w:r w:rsidRPr="008D326A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input_file_name</w:t>
      </w:r>
      <w:proofErr w:type="spellEnd"/>
      <w:r w:rsidRPr="008D326A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 desc limit 1"</w:t>
      </w:r>
      <w:r w:rsidRPr="008D326A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br/>
      </w:r>
      <w:r w:rsidRPr="008D326A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br/>
      </w:r>
      <w:r w:rsidRPr="008D326A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- </w:t>
      </w:r>
      <w:r w:rsidRPr="008D326A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name</w:t>
      </w:r>
      <w:r w:rsidRPr="008D326A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 total_row_count_daily.check_object_1</w:t>
      </w:r>
      <w:r w:rsidRPr="008D326A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</w:t>
      </w:r>
      <w:r w:rsidRPr="008D326A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type</w:t>
      </w:r>
      <w:r w:rsidRPr="008D326A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: </w:t>
      </w:r>
      <w:proofErr w:type="spellStart"/>
      <w:r w:rsidRPr="008D326A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row_count</w:t>
      </w:r>
      <w:proofErr w:type="spellEnd"/>
      <w:r w:rsidRPr="008D326A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</w:t>
      </w:r>
      <w:proofErr w:type="spellStart"/>
      <w:r w:rsidRPr="008D326A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check_object</w:t>
      </w:r>
      <w:proofErr w:type="spellEnd"/>
      <w:r w:rsidRPr="008D326A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 raw.table_1</w:t>
      </w:r>
      <w:r w:rsidRPr="008D326A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</w:t>
      </w:r>
      <w:r w:rsidRPr="008D326A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parameters</w:t>
      </w:r>
      <w:r w:rsidRPr="008D326A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</w:t>
      </w:r>
      <w:r w:rsidRPr="008D326A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</w:t>
      </w:r>
      <w:r w:rsidRPr="008D326A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column</w:t>
      </w:r>
      <w:r w:rsidRPr="008D326A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: </w:t>
      </w:r>
      <w:r w:rsidRPr="008D326A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"*"</w:t>
      </w:r>
      <w:r w:rsidRPr="008D326A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br/>
        <w:t xml:space="preserve">    </w:t>
      </w:r>
      <w:r w:rsidRPr="008D326A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where</w:t>
      </w:r>
      <w:r w:rsidRPr="008D326A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: </w:t>
      </w:r>
      <w:r w:rsidRPr="008D326A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"</w:t>
      </w:r>
      <w:proofErr w:type="spellStart"/>
      <w:r w:rsidRPr="008D326A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raw_dt</w:t>
      </w:r>
      <w:proofErr w:type="spellEnd"/>
      <w:r w:rsidRPr="008D326A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 = '{</w:t>
      </w:r>
      <w:proofErr w:type="spellStart"/>
      <w:r w:rsidRPr="008D326A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current_date</w:t>
      </w:r>
      <w:proofErr w:type="spellEnd"/>
      <w:r w:rsidRPr="008D326A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}' and </w:t>
      </w:r>
      <w:proofErr w:type="spellStart"/>
      <w:r w:rsidRPr="008D326A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input_file_name</w:t>
      </w:r>
      <w:proofErr w:type="spellEnd"/>
      <w:r w:rsidRPr="008D326A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 = '{</w:t>
      </w:r>
      <w:proofErr w:type="spellStart"/>
      <w:r w:rsidRPr="008D326A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prev_metric</w:t>
      </w:r>
      <w:proofErr w:type="spellEnd"/>
      <w:r w:rsidRPr="008D326A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}'"</w:t>
      </w:r>
      <w:r w:rsidRPr="008D326A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br/>
        <w:t xml:space="preserve">    </w:t>
      </w:r>
      <w:proofErr w:type="spellStart"/>
      <w:r w:rsidRPr="008D326A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prev_metric</w:t>
      </w:r>
      <w:proofErr w:type="spellEnd"/>
      <w:r w:rsidRPr="008D326A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 latest_input_file_name.check_object_1</w:t>
      </w:r>
      <w:r w:rsidRPr="008D326A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- </w:t>
      </w:r>
      <w:r w:rsidRPr="008D326A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name</w:t>
      </w:r>
      <w:r w:rsidRPr="008D326A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 total_row_count_daily_with_condition.check_object_1</w:t>
      </w:r>
      <w:r w:rsidRPr="008D326A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</w:t>
      </w:r>
      <w:r w:rsidRPr="008D326A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type</w:t>
      </w:r>
      <w:r w:rsidRPr="008D326A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: </w:t>
      </w:r>
      <w:proofErr w:type="spellStart"/>
      <w:r w:rsidRPr="008D326A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row_count</w:t>
      </w:r>
      <w:proofErr w:type="spellEnd"/>
      <w:r w:rsidRPr="008D326A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</w:t>
      </w:r>
      <w:proofErr w:type="spellStart"/>
      <w:r w:rsidRPr="008D326A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check_object</w:t>
      </w:r>
      <w:proofErr w:type="spellEnd"/>
      <w:r w:rsidRPr="008D326A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 raw.table_1</w:t>
      </w:r>
      <w:r w:rsidRPr="008D326A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</w:t>
      </w:r>
      <w:r w:rsidRPr="008D326A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parameters</w:t>
      </w:r>
      <w:r w:rsidRPr="008D326A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</w:t>
      </w:r>
      <w:r w:rsidRPr="008D326A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</w:t>
      </w:r>
      <w:r w:rsidRPr="008D326A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column</w:t>
      </w:r>
      <w:r w:rsidRPr="008D326A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: </w:t>
      </w:r>
      <w:r w:rsidRPr="008D326A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"*"</w:t>
      </w:r>
      <w:r w:rsidRPr="008D326A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br/>
        <w:t xml:space="preserve">    </w:t>
      </w:r>
      <w:r w:rsidRPr="008D326A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where</w:t>
      </w:r>
      <w:r w:rsidRPr="008D326A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: </w:t>
      </w:r>
      <w:r w:rsidRPr="008D326A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"</w:t>
      </w:r>
      <w:proofErr w:type="spellStart"/>
      <w:r w:rsidRPr="008D326A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raw_dt</w:t>
      </w:r>
      <w:proofErr w:type="spellEnd"/>
      <w:r w:rsidRPr="008D326A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 = '{</w:t>
      </w:r>
      <w:proofErr w:type="spellStart"/>
      <w:r w:rsidRPr="008D326A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current_date</w:t>
      </w:r>
      <w:proofErr w:type="spellEnd"/>
      <w:r w:rsidRPr="008D326A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}' and </w:t>
      </w:r>
      <w:proofErr w:type="spellStart"/>
      <w:r w:rsidRPr="008D326A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input_file_name</w:t>
      </w:r>
      <w:proofErr w:type="spellEnd"/>
      <w:r w:rsidRPr="008D326A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 = '{</w:t>
      </w:r>
      <w:proofErr w:type="spellStart"/>
      <w:r w:rsidRPr="008D326A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prev_metric</w:t>
      </w:r>
      <w:proofErr w:type="spellEnd"/>
      <w:r w:rsidRPr="008D326A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}'and column1&gt;column2"</w:t>
      </w:r>
      <w:r w:rsidRPr="008D326A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br/>
        <w:t xml:space="preserve">    </w:t>
      </w:r>
      <w:proofErr w:type="spellStart"/>
      <w:r w:rsidRPr="008D326A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prev_metric</w:t>
      </w:r>
      <w:proofErr w:type="spellEnd"/>
      <w:r w:rsidRPr="008D326A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 latest_input_file_name.check_object_1</w:t>
      </w:r>
    </w:p>
    <w:p w14:paraId="7D1DAE55" w14:textId="554E08D3" w:rsidR="008D326A" w:rsidRPr="005A2950" w:rsidRDefault="008D326A" w:rsidP="008D326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B27AE3B" w14:textId="3CD179C3" w:rsidR="008D326A" w:rsidRPr="005A2950" w:rsidRDefault="008D326A" w:rsidP="00E007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 xml:space="preserve">Параметр </w:t>
      </w:r>
      <w:proofErr w:type="spellStart"/>
      <w:r w:rsidRPr="005A2950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metric</w:t>
      </w:r>
      <w:r w:rsidRPr="005A2950">
        <w:rPr>
          <w:rFonts w:ascii="Times New Roman" w:hAnsi="Times New Roman" w:cs="Times New Roman"/>
          <w:sz w:val="28"/>
          <w:szCs w:val="28"/>
        </w:rPr>
        <w:t xml:space="preserve"> в этом примере содержит имя метрики, результат которой можно использовать через </w:t>
      </w:r>
      <w:proofErr w:type="spellStart"/>
      <w:r w:rsidRPr="005A2950">
        <w:rPr>
          <w:rFonts w:ascii="Times New Roman" w:hAnsi="Times New Roman" w:cs="Times New Roman"/>
          <w:sz w:val="28"/>
          <w:szCs w:val="28"/>
        </w:rPr>
        <w:t>плейсхолдер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 xml:space="preserve"> '{</w:t>
      </w:r>
      <w:proofErr w:type="spellStart"/>
      <w:r w:rsidRPr="005A2950">
        <w:rPr>
          <w:rFonts w:ascii="Times New Roman" w:hAnsi="Times New Roman" w:cs="Times New Roman"/>
          <w:sz w:val="28"/>
          <w:szCs w:val="28"/>
        </w:rPr>
        <w:t>prev_metric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>}' в других параметрах. Подзапрос будет выполнен на источнике только один раз</w:t>
      </w:r>
    </w:p>
    <w:p w14:paraId="4B38FA1E" w14:textId="63E0274A" w:rsidR="008D326A" w:rsidRPr="005A2950" w:rsidRDefault="008D326A" w:rsidP="00E007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9502C48" w14:textId="7DCD0D56" w:rsidR="008D326A" w:rsidRPr="005A2950" w:rsidRDefault="008D326A" w:rsidP="00E007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>Особенности:</w:t>
      </w:r>
    </w:p>
    <w:p w14:paraId="3E859ED8" w14:textId="58CA56EA" w:rsidR="008D326A" w:rsidRPr="005A2950" w:rsidRDefault="008D326A" w:rsidP="00E007BF">
      <w:pPr>
        <w:pStyle w:val="a9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 xml:space="preserve">Дополнительно можно использовать параметр </w:t>
      </w:r>
      <w:proofErr w:type="spellStart"/>
      <w:r w:rsidRPr="005A2950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metric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reference</w:t>
      </w:r>
      <w:r w:rsidRPr="005A2950">
        <w:rPr>
          <w:rFonts w:ascii="Times New Roman" w:hAnsi="Times New Roman" w:cs="Times New Roman"/>
          <w:sz w:val="28"/>
          <w:szCs w:val="28"/>
        </w:rPr>
        <w:t xml:space="preserve"> – дата, за которую </w:t>
      </w:r>
      <w:r w:rsidR="008D2129" w:rsidRPr="005A2950">
        <w:rPr>
          <w:rFonts w:ascii="Times New Roman" w:hAnsi="Times New Roman" w:cs="Times New Roman"/>
          <w:sz w:val="28"/>
          <w:szCs w:val="28"/>
        </w:rPr>
        <w:t>будет выбран результат {</w:t>
      </w:r>
      <w:proofErr w:type="spellStart"/>
      <w:r w:rsidR="008D2129" w:rsidRPr="005A2950">
        <w:rPr>
          <w:rFonts w:ascii="Times New Roman" w:hAnsi="Times New Roman" w:cs="Times New Roman"/>
          <w:sz w:val="28"/>
          <w:szCs w:val="28"/>
        </w:rPr>
        <w:t>prev_metric</w:t>
      </w:r>
      <w:proofErr w:type="spellEnd"/>
      <w:r w:rsidR="008D2129" w:rsidRPr="005A2950">
        <w:rPr>
          <w:rFonts w:ascii="Times New Roman" w:hAnsi="Times New Roman" w:cs="Times New Roman"/>
          <w:sz w:val="28"/>
          <w:szCs w:val="28"/>
        </w:rPr>
        <w:t xml:space="preserve">}. Формат параметра идентичен параметру </w:t>
      </w:r>
      <w:proofErr w:type="spellStart"/>
      <w:r w:rsidR="008D2129" w:rsidRPr="005A2950">
        <w:rPr>
          <w:rFonts w:ascii="Times New Roman" w:hAnsi="Times New Roman" w:cs="Times New Roman"/>
          <w:sz w:val="28"/>
          <w:szCs w:val="28"/>
          <w:lang w:val="en-US"/>
        </w:rPr>
        <w:t>data_reference</w:t>
      </w:r>
      <w:proofErr w:type="spellEnd"/>
      <w:r w:rsidR="008D2129" w:rsidRPr="005A29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D2129" w:rsidRPr="005A2950">
        <w:rPr>
          <w:rFonts w:ascii="Times New Roman" w:hAnsi="Times New Roman" w:cs="Times New Roman"/>
          <w:sz w:val="28"/>
          <w:szCs w:val="28"/>
        </w:rPr>
        <w:t xml:space="preserve">в </w:t>
      </w:r>
      <w:r w:rsidR="008D2129" w:rsidRPr="005A2950">
        <w:rPr>
          <w:rFonts w:ascii="Times New Roman" w:hAnsi="Times New Roman" w:cs="Times New Roman"/>
          <w:sz w:val="28"/>
          <w:szCs w:val="28"/>
          <w:lang w:val="en-US"/>
        </w:rPr>
        <w:t>Compare</w:t>
      </w:r>
    </w:p>
    <w:p w14:paraId="6575289F" w14:textId="30408E62" w:rsidR="008D2129" w:rsidRPr="005A2950" w:rsidRDefault="008D2129" w:rsidP="00E007BF">
      <w:pPr>
        <w:pStyle w:val="a9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 xml:space="preserve">Если параметр </w:t>
      </w:r>
      <w:proofErr w:type="spellStart"/>
      <w:r w:rsidRPr="005A2950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metric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reference</w:t>
      </w:r>
      <w:r w:rsidRPr="005A2950">
        <w:rPr>
          <w:rFonts w:ascii="Times New Roman" w:hAnsi="Times New Roman" w:cs="Times New Roman"/>
          <w:sz w:val="28"/>
          <w:szCs w:val="28"/>
        </w:rPr>
        <w:t xml:space="preserve"> не указан {</w:t>
      </w:r>
      <w:proofErr w:type="spellStart"/>
      <w:r w:rsidRPr="005A2950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metric</w:t>
      </w:r>
      <w:r w:rsidRPr="005A2950">
        <w:rPr>
          <w:rFonts w:ascii="Times New Roman" w:hAnsi="Times New Roman" w:cs="Times New Roman"/>
          <w:sz w:val="28"/>
          <w:szCs w:val="28"/>
        </w:rPr>
        <w:t>} будет заменен результатом метрики за текущую дату проверки</w:t>
      </w:r>
    </w:p>
    <w:p w14:paraId="4915A360" w14:textId="6AAB89A1" w:rsidR="008D2129" w:rsidRPr="005A2950" w:rsidRDefault="008D2129" w:rsidP="00E007BF">
      <w:pPr>
        <w:pStyle w:val="a9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 xml:space="preserve">Если за дату из </w:t>
      </w:r>
      <w:proofErr w:type="spellStart"/>
      <w:r w:rsidRPr="005A2950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metric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reference</w:t>
      </w:r>
      <w:r w:rsidRPr="005A2950">
        <w:rPr>
          <w:rFonts w:ascii="Times New Roman" w:hAnsi="Times New Roman" w:cs="Times New Roman"/>
          <w:sz w:val="28"/>
          <w:szCs w:val="28"/>
        </w:rPr>
        <w:t xml:space="preserve"> для {</w:t>
      </w:r>
      <w:proofErr w:type="spellStart"/>
      <w:r w:rsidRPr="005A2950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metric</w:t>
      </w:r>
      <w:r w:rsidRPr="005A2950">
        <w:rPr>
          <w:rFonts w:ascii="Times New Roman" w:hAnsi="Times New Roman" w:cs="Times New Roman"/>
          <w:sz w:val="28"/>
          <w:szCs w:val="28"/>
        </w:rPr>
        <w:t xml:space="preserve">} нет результата в базе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DQ</w:t>
      </w:r>
      <w:r w:rsidRPr="005A2950">
        <w:rPr>
          <w:rFonts w:ascii="Times New Roman" w:hAnsi="Times New Roman" w:cs="Times New Roman"/>
          <w:sz w:val="28"/>
          <w:szCs w:val="28"/>
        </w:rPr>
        <w:t xml:space="preserve"> – метрика из “</w:t>
      </w:r>
      <w:proofErr w:type="spellStart"/>
      <w:r w:rsidRPr="005A2950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metric</w:t>
      </w:r>
      <w:r w:rsidRPr="005A2950">
        <w:rPr>
          <w:rFonts w:ascii="Times New Roman" w:hAnsi="Times New Roman" w:cs="Times New Roman"/>
          <w:sz w:val="28"/>
          <w:szCs w:val="28"/>
        </w:rPr>
        <w:t>” будет запущена перед подсчетом основной метрики</w:t>
      </w:r>
    </w:p>
    <w:p w14:paraId="3AABDBDD" w14:textId="7AAA9CEB" w:rsidR="008D326A" w:rsidRDefault="008D326A" w:rsidP="008D326A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E52ED16" w14:textId="4E5E5FCD" w:rsidR="00E007BF" w:rsidRDefault="00E007BF" w:rsidP="008D326A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58E0A3A" w14:textId="052B02E1" w:rsidR="00E007BF" w:rsidRDefault="00E007BF" w:rsidP="008D326A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E1A20DE" w14:textId="2B6BC828" w:rsidR="00E007BF" w:rsidRDefault="00E007BF" w:rsidP="008D326A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0EA6266" w14:textId="1ACDC1EB" w:rsidR="00E007BF" w:rsidRDefault="00E007BF" w:rsidP="008D326A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2950632" w14:textId="0A1BA45A" w:rsidR="00E007BF" w:rsidRDefault="00E007BF" w:rsidP="008D326A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17CD1A8" w14:textId="0C840662" w:rsidR="00E007BF" w:rsidRDefault="00E007BF" w:rsidP="008D326A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FF583BE" w14:textId="48CBD4F5" w:rsidR="00E007BF" w:rsidRDefault="00E007BF" w:rsidP="008D326A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EB5990A" w14:textId="27BCECE6" w:rsidR="00E007BF" w:rsidRDefault="00E007BF" w:rsidP="008D326A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5D90C59" w14:textId="42BB6F2D" w:rsidR="00E007BF" w:rsidRDefault="00E007BF" w:rsidP="008D326A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BA4D7B5" w14:textId="6DF403BB" w:rsidR="00E007BF" w:rsidRDefault="00E007BF" w:rsidP="008D326A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54019FD" w14:textId="4731DEE5" w:rsidR="00E007BF" w:rsidRDefault="00E007BF" w:rsidP="008D326A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F40C4D1" w14:textId="77777777" w:rsidR="00E007BF" w:rsidRPr="005A2950" w:rsidRDefault="00E007BF" w:rsidP="008D326A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7CD6722" w14:textId="24A0F901" w:rsidR="00194D10" w:rsidRDefault="009678CE" w:rsidP="00E007BF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_Toc151909868"/>
      <w:r w:rsidRPr="00E007BF">
        <w:rPr>
          <w:rFonts w:ascii="Times New Roman" w:hAnsi="Times New Roman" w:cs="Times New Roman"/>
          <w:sz w:val="28"/>
          <w:szCs w:val="28"/>
        </w:rPr>
        <w:lastRenderedPageBreak/>
        <w:t xml:space="preserve">Метрики нал результатами из базы </w:t>
      </w:r>
      <w:r w:rsidRPr="00E007BF">
        <w:rPr>
          <w:rFonts w:ascii="Times New Roman" w:hAnsi="Times New Roman" w:cs="Times New Roman"/>
          <w:sz w:val="28"/>
          <w:szCs w:val="28"/>
          <w:lang w:val="en-US"/>
        </w:rPr>
        <w:t>DQ</w:t>
      </w:r>
      <w:r w:rsidRPr="00E007BF">
        <w:rPr>
          <w:rFonts w:ascii="Times New Roman" w:hAnsi="Times New Roman" w:cs="Times New Roman"/>
          <w:sz w:val="28"/>
          <w:szCs w:val="28"/>
        </w:rPr>
        <w:t xml:space="preserve"> (метрики второго порядка)</w:t>
      </w:r>
      <w:bookmarkEnd w:id="19"/>
    </w:p>
    <w:p w14:paraId="4E7D6996" w14:textId="77777777" w:rsidR="00E007BF" w:rsidRPr="00E007BF" w:rsidRDefault="00E007BF" w:rsidP="00E007BF"/>
    <w:p w14:paraId="6A527ED4" w14:textId="747364DE" w:rsidR="00194D10" w:rsidRPr="001C0D59" w:rsidRDefault="007054D7" w:rsidP="00E007B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DQ</w:t>
      </w:r>
      <w:r w:rsidRPr="005A2950">
        <w:rPr>
          <w:rFonts w:ascii="Times New Roman" w:hAnsi="Times New Roman" w:cs="Times New Roman"/>
          <w:sz w:val="28"/>
          <w:szCs w:val="28"/>
        </w:rPr>
        <w:t xml:space="preserve"> представляет 2 специальных объекта (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5A2950">
        <w:rPr>
          <w:rFonts w:ascii="Times New Roman" w:hAnsi="Times New Roman" w:cs="Times New Roman"/>
          <w:sz w:val="28"/>
          <w:szCs w:val="28"/>
        </w:rPr>
        <w:t xml:space="preserve">) с результатами метрик и проверок. Объекты представляют собой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5A2950">
        <w:rPr>
          <w:rFonts w:ascii="Times New Roman" w:hAnsi="Times New Roman" w:cs="Times New Roman"/>
          <w:sz w:val="28"/>
          <w:szCs w:val="28"/>
        </w:rPr>
        <w:t>’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A2950">
        <w:rPr>
          <w:rFonts w:ascii="Times New Roman" w:hAnsi="Times New Roman" w:cs="Times New Roman"/>
          <w:sz w:val="28"/>
          <w:szCs w:val="28"/>
        </w:rPr>
        <w:t xml:space="preserve"> над несколькими таблицами в базе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DQ</w:t>
      </w:r>
    </w:p>
    <w:p w14:paraId="04F53542" w14:textId="4C0683F5" w:rsidR="00E007BF" w:rsidRDefault="007054D7" w:rsidP="00E007B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 xml:space="preserve">Этими объектами можно </w:t>
      </w:r>
      <w:r w:rsidR="00E007BF" w:rsidRPr="005A2950">
        <w:rPr>
          <w:rFonts w:ascii="Times New Roman" w:hAnsi="Times New Roman" w:cs="Times New Roman"/>
          <w:sz w:val="28"/>
          <w:szCs w:val="28"/>
        </w:rPr>
        <w:t>воспользоваться,</w:t>
      </w:r>
      <w:r w:rsidRPr="005A2950">
        <w:rPr>
          <w:rFonts w:ascii="Times New Roman" w:hAnsi="Times New Roman" w:cs="Times New Roman"/>
          <w:sz w:val="28"/>
          <w:szCs w:val="28"/>
        </w:rPr>
        <w:t xml:space="preserve"> как и любыми другими, если необходимо </w:t>
      </w:r>
      <w:proofErr w:type="spellStart"/>
      <w:r w:rsidRPr="005A2950">
        <w:rPr>
          <w:rFonts w:ascii="Times New Roman" w:hAnsi="Times New Roman" w:cs="Times New Roman"/>
          <w:sz w:val="28"/>
          <w:szCs w:val="28"/>
        </w:rPr>
        <w:t>переиспользовать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 xml:space="preserve"> результаты метрик или проверок из базы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DQ</w:t>
      </w:r>
      <w:r w:rsidRPr="005A2950">
        <w:rPr>
          <w:rFonts w:ascii="Times New Roman" w:hAnsi="Times New Roman" w:cs="Times New Roman"/>
          <w:sz w:val="28"/>
          <w:szCs w:val="28"/>
        </w:rPr>
        <w:t xml:space="preserve"> в других метриках</w:t>
      </w:r>
    </w:p>
    <w:p w14:paraId="310123A6" w14:textId="77777777" w:rsidR="00E007BF" w:rsidRPr="005A2950" w:rsidRDefault="00E007BF" w:rsidP="00E007B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79D86B38" w14:textId="24DC7A1C" w:rsidR="00194D10" w:rsidRPr="00E007BF" w:rsidRDefault="00194D10" w:rsidP="00E007BF">
      <w:pPr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5A2950">
        <w:rPr>
          <w:rFonts w:ascii="Times New Roman" w:hAnsi="Times New Roman" w:cs="Times New Roman"/>
          <w:b/>
          <w:bCs/>
          <w:sz w:val="28"/>
          <w:szCs w:val="28"/>
        </w:rPr>
        <w:t>Результаты</w:t>
      </w:r>
      <w:r w:rsidRPr="00E007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A2950">
        <w:rPr>
          <w:rFonts w:ascii="Times New Roman" w:hAnsi="Times New Roman" w:cs="Times New Roman"/>
          <w:b/>
          <w:bCs/>
          <w:sz w:val="28"/>
          <w:szCs w:val="28"/>
        </w:rPr>
        <w:t>метрик</w:t>
      </w:r>
      <w:r w:rsidRPr="00E007BF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5A2950">
        <w:rPr>
          <w:rFonts w:ascii="Times New Roman" w:hAnsi="Times New Roman" w:cs="Times New Roman"/>
          <w:b/>
          <w:bCs/>
          <w:sz w:val="28"/>
          <w:szCs w:val="28"/>
          <w:lang w:val="en-US"/>
        </w:rPr>
        <w:t>metric</w:t>
      </w:r>
      <w:r w:rsidRPr="00E007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5A2950">
        <w:rPr>
          <w:rFonts w:ascii="Times New Roman" w:hAnsi="Times New Roman" w:cs="Times New Roman"/>
          <w:b/>
          <w:bCs/>
          <w:sz w:val="28"/>
          <w:szCs w:val="28"/>
          <w:lang w:val="en-US"/>
        </w:rPr>
        <w:t>result</w:t>
      </w:r>
      <w:r w:rsidRPr="00E007B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5A2950">
        <w:rPr>
          <w:rFonts w:ascii="Times New Roman" w:hAnsi="Times New Roman" w:cs="Times New Roman"/>
          <w:b/>
          <w:bCs/>
          <w:sz w:val="28"/>
          <w:szCs w:val="28"/>
          <w:lang w:val="en-US"/>
        </w:rPr>
        <w:t>view</w:t>
      </w:r>
      <w:r w:rsidRPr="00E007B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4D610580" w14:textId="273339A6" w:rsidR="00194D10" w:rsidRPr="005A2950" w:rsidRDefault="00194D10" w:rsidP="00E007B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 xml:space="preserve">Создание метрик, </w:t>
      </w:r>
      <w:r w:rsidR="007054D7" w:rsidRPr="005A2950">
        <w:rPr>
          <w:rFonts w:ascii="Times New Roman" w:hAnsi="Times New Roman" w:cs="Times New Roman"/>
          <w:sz w:val="28"/>
          <w:szCs w:val="28"/>
        </w:rPr>
        <w:t>охватывающих</w:t>
      </w:r>
      <w:r w:rsidRPr="005A2950">
        <w:rPr>
          <w:rFonts w:ascii="Times New Roman" w:hAnsi="Times New Roman" w:cs="Times New Roman"/>
          <w:sz w:val="28"/>
          <w:szCs w:val="28"/>
        </w:rPr>
        <w:t xml:space="preserve"> большой временной интервал, не создавая </w:t>
      </w:r>
      <w:r w:rsidR="007054D7" w:rsidRPr="005A2950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Pr="005A2950">
        <w:rPr>
          <w:rFonts w:ascii="Times New Roman" w:hAnsi="Times New Roman" w:cs="Times New Roman"/>
          <w:sz w:val="28"/>
          <w:szCs w:val="28"/>
        </w:rPr>
        <w:t>дополнительную нагрузку на источник.</w:t>
      </w:r>
    </w:p>
    <w:p w14:paraId="1E1CD7C5" w14:textId="2B1F9B72" w:rsidR="00194D10" w:rsidRPr="005A2950" w:rsidRDefault="007054D7" w:rsidP="00E007B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>Используя метрики 2-го порядка, можно реализовать такие бизнес проверки как</w:t>
      </w:r>
      <w:r w:rsidR="00194D10" w:rsidRPr="005A2950">
        <w:rPr>
          <w:rFonts w:ascii="Times New Roman" w:hAnsi="Times New Roman" w:cs="Times New Roman"/>
          <w:sz w:val="28"/>
          <w:szCs w:val="28"/>
        </w:rPr>
        <w:t>:</w:t>
      </w:r>
    </w:p>
    <w:p w14:paraId="538E52FE" w14:textId="77777777" w:rsidR="00194D10" w:rsidRPr="005A2950" w:rsidRDefault="00194D10" w:rsidP="00E007B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>- среднее за определенный диапазон</w:t>
      </w:r>
    </w:p>
    <w:p w14:paraId="1612BD7B" w14:textId="5D96F1DF" w:rsidR="00194D10" w:rsidRPr="005A2950" w:rsidRDefault="00194D10" w:rsidP="00E007B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 xml:space="preserve">- </w:t>
      </w:r>
      <w:r w:rsidR="0042393D" w:rsidRPr="005A2950">
        <w:rPr>
          <w:rFonts w:ascii="Times New Roman" w:hAnsi="Times New Roman" w:cs="Times New Roman"/>
          <w:sz w:val="28"/>
          <w:szCs w:val="28"/>
        </w:rPr>
        <w:t xml:space="preserve">скользящее </w:t>
      </w:r>
      <w:r w:rsidRPr="005A2950">
        <w:rPr>
          <w:rFonts w:ascii="Times New Roman" w:hAnsi="Times New Roman" w:cs="Times New Roman"/>
          <w:sz w:val="28"/>
          <w:szCs w:val="28"/>
        </w:rPr>
        <w:t xml:space="preserve">среднее </w:t>
      </w:r>
      <w:r w:rsidR="0042393D" w:rsidRPr="005A2950">
        <w:rPr>
          <w:rFonts w:ascii="Times New Roman" w:hAnsi="Times New Roman" w:cs="Times New Roman"/>
          <w:sz w:val="28"/>
          <w:szCs w:val="28"/>
        </w:rPr>
        <w:t xml:space="preserve">за </w:t>
      </w:r>
      <w:r w:rsidRPr="005A2950">
        <w:rPr>
          <w:rFonts w:ascii="Times New Roman" w:hAnsi="Times New Roman" w:cs="Times New Roman"/>
          <w:sz w:val="28"/>
          <w:szCs w:val="28"/>
        </w:rPr>
        <w:t>определенный диапазон</w:t>
      </w:r>
    </w:p>
    <w:p w14:paraId="67FBDE0A" w14:textId="02C9E1BD" w:rsidR="00194D10" w:rsidRPr="005A2950" w:rsidRDefault="00194D10" w:rsidP="00E007B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>- минимальные/максимальные значения из истории</w:t>
      </w:r>
    </w:p>
    <w:p w14:paraId="448214FA" w14:textId="77777777" w:rsidR="00194D10" w:rsidRPr="005A2950" w:rsidRDefault="00194D10" w:rsidP="00E007B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4E310262" w14:textId="2BAAF80D" w:rsidR="00194D10" w:rsidRPr="005A2950" w:rsidRDefault="00194D10" w:rsidP="00E007B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b/>
          <w:bCs/>
          <w:sz w:val="28"/>
          <w:szCs w:val="28"/>
        </w:rPr>
        <w:t>Как использовать</w:t>
      </w:r>
    </w:p>
    <w:p w14:paraId="4935562C" w14:textId="77777777" w:rsidR="00194D10" w:rsidRPr="005A2950" w:rsidRDefault="00194D10" w:rsidP="00E007B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5A2950">
        <w:rPr>
          <w:rFonts w:ascii="Times New Roman" w:hAnsi="Times New Roman" w:cs="Times New Roman"/>
          <w:sz w:val="28"/>
          <w:szCs w:val="28"/>
        </w:rPr>
        <w:t>metric_result_view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 xml:space="preserve"> имеет следующие поля:</w:t>
      </w:r>
    </w:p>
    <w:p w14:paraId="1E37B765" w14:textId="5C1DFF2F" w:rsidR="00194D10" w:rsidRPr="00E007BF" w:rsidRDefault="00194D10" w:rsidP="00E007BF">
      <w:pPr>
        <w:pStyle w:val="a9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07BF">
        <w:rPr>
          <w:rFonts w:ascii="Times New Roman" w:hAnsi="Times New Roman" w:cs="Times New Roman"/>
          <w:sz w:val="28"/>
          <w:szCs w:val="28"/>
          <w:lang w:val="en-US"/>
        </w:rPr>
        <w:t>metric</w:t>
      </w:r>
      <w:r w:rsidRPr="00E007BF">
        <w:rPr>
          <w:rFonts w:ascii="Times New Roman" w:hAnsi="Times New Roman" w:cs="Times New Roman"/>
          <w:sz w:val="28"/>
          <w:szCs w:val="28"/>
        </w:rPr>
        <w:t>_</w:t>
      </w:r>
      <w:r w:rsidR="0042393D" w:rsidRPr="00E007BF">
        <w:rPr>
          <w:rFonts w:ascii="Times New Roman" w:hAnsi="Times New Roman" w:cs="Times New Roman"/>
          <w:sz w:val="28"/>
          <w:szCs w:val="28"/>
          <w:lang w:val="en-US"/>
        </w:rPr>
        <w:t>dt</w:t>
      </w:r>
      <w:r w:rsidRPr="00E007BF">
        <w:rPr>
          <w:rFonts w:ascii="Times New Roman" w:hAnsi="Times New Roman" w:cs="Times New Roman"/>
          <w:sz w:val="28"/>
          <w:szCs w:val="28"/>
        </w:rPr>
        <w:t xml:space="preserve"> </w:t>
      </w:r>
      <w:r w:rsidR="0042393D" w:rsidRPr="00E007BF">
        <w:rPr>
          <w:rFonts w:ascii="Times New Roman" w:hAnsi="Times New Roman" w:cs="Times New Roman"/>
          <w:sz w:val="28"/>
          <w:szCs w:val="28"/>
        </w:rPr>
        <w:t>–</w:t>
      </w:r>
      <w:r w:rsidRPr="00E007BF">
        <w:rPr>
          <w:rFonts w:ascii="Times New Roman" w:hAnsi="Times New Roman" w:cs="Times New Roman"/>
          <w:sz w:val="28"/>
          <w:szCs w:val="28"/>
        </w:rPr>
        <w:t xml:space="preserve"> </w:t>
      </w:r>
      <w:r w:rsidR="0042393D" w:rsidRPr="00E007BF">
        <w:rPr>
          <w:rFonts w:ascii="Times New Roman" w:hAnsi="Times New Roman" w:cs="Times New Roman"/>
          <w:sz w:val="28"/>
          <w:szCs w:val="28"/>
        </w:rPr>
        <w:t>дата результата</w:t>
      </w:r>
    </w:p>
    <w:p w14:paraId="5A835643" w14:textId="20FD7791" w:rsidR="00194D10" w:rsidRPr="00E007BF" w:rsidRDefault="00194D10" w:rsidP="00E007BF">
      <w:pPr>
        <w:pStyle w:val="a9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07BF">
        <w:rPr>
          <w:rFonts w:ascii="Times New Roman" w:hAnsi="Times New Roman" w:cs="Times New Roman"/>
          <w:sz w:val="28"/>
          <w:szCs w:val="28"/>
          <w:lang w:val="en-US"/>
        </w:rPr>
        <w:t>metric</w:t>
      </w:r>
      <w:r w:rsidRPr="00E007BF">
        <w:rPr>
          <w:rFonts w:ascii="Times New Roman" w:hAnsi="Times New Roman" w:cs="Times New Roman"/>
          <w:sz w:val="28"/>
          <w:szCs w:val="28"/>
        </w:rPr>
        <w:t>_</w:t>
      </w:r>
      <w:r w:rsidRPr="00E007BF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E007BF">
        <w:rPr>
          <w:rFonts w:ascii="Times New Roman" w:hAnsi="Times New Roman" w:cs="Times New Roman"/>
          <w:sz w:val="28"/>
          <w:szCs w:val="28"/>
        </w:rPr>
        <w:t xml:space="preserve"> - имя метрики</w:t>
      </w:r>
    </w:p>
    <w:p w14:paraId="7B91277F" w14:textId="675545D7" w:rsidR="00194D10" w:rsidRPr="00E007BF" w:rsidRDefault="00194D10" w:rsidP="00E007BF">
      <w:pPr>
        <w:pStyle w:val="a9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007BF">
        <w:rPr>
          <w:rFonts w:ascii="Times New Roman" w:hAnsi="Times New Roman" w:cs="Times New Roman"/>
          <w:sz w:val="28"/>
          <w:szCs w:val="28"/>
        </w:rPr>
        <w:t>metric_type</w:t>
      </w:r>
      <w:proofErr w:type="spellEnd"/>
      <w:r w:rsidRPr="00E007BF">
        <w:rPr>
          <w:rFonts w:ascii="Times New Roman" w:hAnsi="Times New Roman" w:cs="Times New Roman"/>
          <w:sz w:val="28"/>
          <w:szCs w:val="28"/>
        </w:rPr>
        <w:t xml:space="preserve"> - тип метрики</w:t>
      </w:r>
    </w:p>
    <w:p w14:paraId="0AA52734" w14:textId="415B51A4" w:rsidR="00194D10" w:rsidRPr="00E007BF" w:rsidRDefault="00194D10" w:rsidP="00E007BF">
      <w:pPr>
        <w:pStyle w:val="a9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007BF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E007BF">
        <w:rPr>
          <w:rFonts w:ascii="Times New Roman" w:hAnsi="Times New Roman" w:cs="Times New Roman"/>
          <w:sz w:val="28"/>
          <w:szCs w:val="28"/>
        </w:rPr>
        <w:t xml:space="preserve"> </w:t>
      </w:r>
      <w:r w:rsidR="0042393D" w:rsidRPr="00E007BF">
        <w:rPr>
          <w:rFonts w:ascii="Times New Roman" w:hAnsi="Times New Roman" w:cs="Times New Roman"/>
          <w:sz w:val="28"/>
          <w:szCs w:val="28"/>
        </w:rPr>
        <w:t>–</w:t>
      </w:r>
      <w:r w:rsidRPr="00E007BF">
        <w:rPr>
          <w:rFonts w:ascii="Times New Roman" w:hAnsi="Times New Roman" w:cs="Times New Roman"/>
          <w:sz w:val="28"/>
          <w:szCs w:val="28"/>
        </w:rPr>
        <w:t xml:space="preserve"> </w:t>
      </w:r>
      <w:r w:rsidR="0042393D" w:rsidRPr="00E007BF">
        <w:rPr>
          <w:rFonts w:ascii="Times New Roman" w:hAnsi="Times New Roman" w:cs="Times New Roman"/>
          <w:sz w:val="28"/>
          <w:szCs w:val="28"/>
        </w:rPr>
        <w:t>результат подсчета</w:t>
      </w:r>
      <w:r w:rsidRPr="00E007BF">
        <w:rPr>
          <w:rFonts w:ascii="Times New Roman" w:hAnsi="Times New Roman" w:cs="Times New Roman"/>
          <w:sz w:val="28"/>
          <w:szCs w:val="28"/>
        </w:rPr>
        <w:t xml:space="preserve"> метрики</w:t>
      </w:r>
    </w:p>
    <w:p w14:paraId="461D72A2" w14:textId="685F318A" w:rsidR="0042393D" w:rsidRPr="00E007BF" w:rsidRDefault="0042393D" w:rsidP="00E007BF">
      <w:pPr>
        <w:pStyle w:val="a9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07BF">
        <w:rPr>
          <w:rFonts w:ascii="Times New Roman" w:hAnsi="Times New Roman" w:cs="Times New Roman"/>
          <w:sz w:val="28"/>
          <w:szCs w:val="28"/>
          <w:lang w:val="en-US"/>
        </w:rPr>
        <w:lastRenderedPageBreak/>
        <w:t>key</w:t>
      </w:r>
      <w:r w:rsidRPr="00E007BF">
        <w:rPr>
          <w:rFonts w:ascii="Times New Roman" w:hAnsi="Times New Roman" w:cs="Times New Roman"/>
          <w:sz w:val="28"/>
          <w:szCs w:val="28"/>
        </w:rPr>
        <w:t xml:space="preserve"> - значение поля, по которому была группировка при </w:t>
      </w:r>
      <w:r w:rsidR="00E007BF" w:rsidRPr="00E007BF">
        <w:rPr>
          <w:rFonts w:ascii="Times New Roman" w:hAnsi="Times New Roman" w:cs="Times New Roman"/>
          <w:sz w:val="28"/>
          <w:szCs w:val="28"/>
        </w:rPr>
        <w:t>подсчете метрик</w:t>
      </w:r>
      <w:r w:rsidRPr="00E007BF">
        <w:rPr>
          <w:rFonts w:ascii="Times New Roman" w:hAnsi="Times New Roman" w:cs="Times New Roman"/>
          <w:sz w:val="28"/>
          <w:szCs w:val="28"/>
        </w:rPr>
        <w:t xml:space="preserve"> с параметром </w:t>
      </w:r>
      <w:proofErr w:type="spellStart"/>
      <w:r w:rsidRPr="00E007BF">
        <w:rPr>
          <w:rFonts w:ascii="Times New Roman" w:hAnsi="Times New Roman" w:cs="Times New Roman"/>
          <w:sz w:val="28"/>
          <w:szCs w:val="28"/>
        </w:rPr>
        <w:t>group</w:t>
      </w:r>
      <w:proofErr w:type="spellEnd"/>
      <w:r w:rsidRPr="00E007BF">
        <w:rPr>
          <w:rFonts w:ascii="Times New Roman" w:hAnsi="Times New Roman" w:cs="Times New Roman"/>
          <w:sz w:val="28"/>
          <w:szCs w:val="28"/>
        </w:rPr>
        <w:t>_</w:t>
      </w:r>
      <w:r w:rsidRPr="00E007BF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E007BF">
        <w:rPr>
          <w:rFonts w:ascii="Times New Roman" w:hAnsi="Times New Roman" w:cs="Times New Roman"/>
          <w:sz w:val="28"/>
          <w:szCs w:val="28"/>
        </w:rPr>
        <w:t xml:space="preserve"> (для скалярных метрик - в этом поле будет </w:t>
      </w:r>
      <w:proofErr w:type="spellStart"/>
      <w:r w:rsidRPr="00E007BF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E007BF">
        <w:rPr>
          <w:rFonts w:ascii="Times New Roman" w:hAnsi="Times New Roman" w:cs="Times New Roman"/>
          <w:sz w:val="28"/>
          <w:szCs w:val="28"/>
        </w:rPr>
        <w:t>)</w:t>
      </w:r>
    </w:p>
    <w:p w14:paraId="541C696B" w14:textId="737A373A" w:rsidR="0042393D" w:rsidRPr="00E007BF" w:rsidRDefault="0042393D" w:rsidP="00E007BF">
      <w:pPr>
        <w:pStyle w:val="a9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07BF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E007BF">
        <w:rPr>
          <w:rFonts w:ascii="Times New Roman" w:hAnsi="Times New Roman" w:cs="Times New Roman"/>
          <w:sz w:val="28"/>
          <w:szCs w:val="28"/>
        </w:rPr>
        <w:t xml:space="preserve"> - база, над которой считалась метрика</w:t>
      </w:r>
    </w:p>
    <w:p w14:paraId="61051100" w14:textId="3BFB079C" w:rsidR="0042393D" w:rsidRPr="00E007BF" w:rsidRDefault="0042393D" w:rsidP="00E007BF">
      <w:pPr>
        <w:pStyle w:val="a9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07BF">
        <w:rPr>
          <w:rFonts w:ascii="Times New Roman" w:hAnsi="Times New Roman" w:cs="Times New Roman"/>
          <w:sz w:val="28"/>
          <w:szCs w:val="28"/>
          <w:lang w:val="en-US"/>
        </w:rPr>
        <w:t>schema</w:t>
      </w:r>
      <w:r w:rsidRPr="00E007BF">
        <w:rPr>
          <w:rFonts w:ascii="Times New Roman" w:hAnsi="Times New Roman" w:cs="Times New Roman"/>
          <w:sz w:val="28"/>
          <w:szCs w:val="28"/>
        </w:rPr>
        <w:t xml:space="preserve"> - схема, над которой считалась метрика</w:t>
      </w:r>
    </w:p>
    <w:p w14:paraId="6793B539" w14:textId="7B125C50" w:rsidR="0042393D" w:rsidRPr="00E007BF" w:rsidRDefault="0042393D" w:rsidP="00E007BF">
      <w:pPr>
        <w:pStyle w:val="a9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07BF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E007BF">
        <w:rPr>
          <w:rFonts w:ascii="Times New Roman" w:hAnsi="Times New Roman" w:cs="Times New Roman"/>
          <w:sz w:val="28"/>
          <w:szCs w:val="28"/>
        </w:rPr>
        <w:t xml:space="preserve"> - таблица, над которой считалась метрика</w:t>
      </w:r>
    </w:p>
    <w:p w14:paraId="1A6A12C1" w14:textId="77777777" w:rsidR="0042393D" w:rsidRPr="005A2950" w:rsidRDefault="0042393D" w:rsidP="00E007B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725E4336" w14:textId="4712E6BA" w:rsidR="0042393D" w:rsidRPr="005A2950" w:rsidRDefault="0042393D" w:rsidP="00E007B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 xml:space="preserve">Чтобы создать метрику, над </w:t>
      </w:r>
      <w:proofErr w:type="spellStart"/>
      <w:r w:rsidRPr="005A2950">
        <w:rPr>
          <w:rFonts w:ascii="Times New Roman" w:hAnsi="Times New Roman" w:cs="Times New Roman"/>
          <w:sz w:val="28"/>
          <w:szCs w:val="28"/>
        </w:rPr>
        <w:t>вьюхой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950">
        <w:rPr>
          <w:rFonts w:ascii="Times New Roman" w:hAnsi="Times New Roman" w:cs="Times New Roman"/>
          <w:sz w:val="28"/>
          <w:szCs w:val="28"/>
        </w:rPr>
        <w:t>metric_result_view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>, в конфиге нужно будет задать атрибут:</w:t>
      </w:r>
    </w:p>
    <w:p w14:paraId="73322609" w14:textId="29CC2C01" w:rsidR="0042393D" w:rsidRPr="005A2950" w:rsidRDefault="0042393D" w:rsidP="00E007BF">
      <w:pPr>
        <w:pStyle w:val="a9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A2950">
        <w:rPr>
          <w:rFonts w:ascii="Times New Roman" w:hAnsi="Times New Roman" w:cs="Times New Roman"/>
          <w:sz w:val="28"/>
          <w:szCs w:val="28"/>
          <w:lang w:val="en-US"/>
        </w:rPr>
        <w:t>check_object_link</w:t>
      </w:r>
      <w:proofErr w:type="spellEnd"/>
      <w:r w:rsidRPr="005A295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5A2950">
        <w:rPr>
          <w:rFonts w:ascii="Times New Roman" w:hAnsi="Times New Roman" w:cs="Times New Roman"/>
          <w:sz w:val="28"/>
          <w:szCs w:val="28"/>
          <w:lang w:val="en-US"/>
        </w:rPr>
        <w:t>metric_result_view</w:t>
      </w:r>
      <w:proofErr w:type="spellEnd"/>
    </w:p>
    <w:p w14:paraId="632FBC52" w14:textId="36593D11" w:rsidR="0042393D" w:rsidRPr="00E007BF" w:rsidRDefault="0042393D" w:rsidP="00E007BF">
      <w:pPr>
        <w:pStyle w:val="a9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 xml:space="preserve">атрибут </w:t>
      </w:r>
      <w:proofErr w:type="spellStart"/>
      <w:r w:rsidRPr="005A2950">
        <w:rPr>
          <w:rFonts w:ascii="Times New Roman" w:hAnsi="Times New Roman" w:cs="Times New Roman"/>
          <w:sz w:val="28"/>
          <w:szCs w:val="28"/>
        </w:rPr>
        <w:t>check_object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 xml:space="preserve"> также остается обязательным и будет отображаться на </w:t>
      </w:r>
      <w:proofErr w:type="spellStart"/>
      <w:r w:rsidRPr="005A2950">
        <w:rPr>
          <w:rFonts w:ascii="Times New Roman" w:hAnsi="Times New Roman" w:cs="Times New Roman"/>
          <w:sz w:val="28"/>
          <w:szCs w:val="28"/>
        </w:rPr>
        <w:t>дашборде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A2950">
        <w:rPr>
          <w:rFonts w:ascii="Times New Roman" w:hAnsi="Times New Roman" w:cs="Times New Roman"/>
          <w:sz w:val="28"/>
          <w:szCs w:val="28"/>
        </w:rPr>
        <w:t>графане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 xml:space="preserve"> как объект метрики</w:t>
      </w:r>
    </w:p>
    <w:p w14:paraId="1288509A" w14:textId="06AC6C1C" w:rsidR="0042393D" w:rsidRPr="005A2950" w:rsidRDefault="0042393D" w:rsidP="00E007B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5A2950">
        <w:rPr>
          <w:rFonts w:ascii="Times New Roman" w:hAnsi="Times New Roman" w:cs="Times New Roman"/>
          <w:sz w:val="28"/>
          <w:szCs w:val="28"/>
        </w:rPr>
        <w:t>Примеры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3884420" w14:textId="77777777" w:rsidR="0042393D" w:rsidRPr="005A2950" w:rsidRDefault="0042393D" w:rsidP="0042393D">
      <w:pPr>
        <w:pStyle w:val="HTML"/>
        <w:shd w:val="clear" w:color="auto" w:fill="2B2B2B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5A2950">
        <w:rPr>
          <w:rFonts w:ascii="Times New Roman" w:hAnsi="Times New Roman" w:cs="Times New Roman"/>
          <w:color w:val="CC7832"/>
          <w:sz w:val="28"/>
          <w:szCs w:val="28"/>
          <w:lang w:val="en-US"/>
        </w:rPr>
        <w:t>metrics</w:t>
      </w:r>
      <w:r w:rsidRPr="005A2950">
        <w:rPr>
          <w:rFonts w:ascii="Times New Roman" w:hAnsi="Times New Roman" w:cs="Times New Roman"/>
          <w:color w:val="A9B7C6"/>
          <w:sz w:val="28"/>
          <w:szCs w:val="28"/>
          <w:lang w:val="en-US"/>
        </w:rPr>
        <w:t>:</w:t>
      </w:r>
      <w:r w:rsidRPr="005A2950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- </w:t>
      </w:r>
      <w:r w:rsidRPr="005A2950">
        <w:rPr>
          <w:rFonts w:ascii="Times New Roman" w:hAnsi="Times New Roman" w:cs="Times New Roman"/>
          <w:color w:val="CC7832"/>
          <w:sz w:val="28"/>
          <w:szCs w:val="28"/>
          <w:lang w:val="en-US"/>
        </w:rPr>
        <w:t>name</w:t>
      </w:r>
      <w:r w:rsidRPr="005A2950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: </w:t>
      </w:r>
      <w:proofErr w:type="spellStart"/>
      <w:r w:rsidRPr="005A2950">
        <w:rPr>
          <w:rFonts w:ascii="Times New Roman" w:hAnsi="Times New Roman" w:cs="Times New Roman"/>
          <w:color w:val="A9B7C6"/>
          <w:sz w:val="28"/>
          <w:szCs w:val="28"/>
          <w:lang w:val="en-US"/>
        </w:rPr>
        <w:t>count_results</w:t>
      </w:r>
      <w:proofErr w:type="spellEnd"/>
      <w:r w:rsidRPr="005A2950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5A2950">
        <w:rPr>
          <w:rFonts w:ascii="Times New Roman" w:hAnsi="Times New Roman" w:cs="Times New Roman"/>
          <w:color w:val="CC7832"/>
          <w:sz w:val="28"/>
          <w:szCs w:val="28"/>
          <w:lang w:val="en-US"/>
        </w:rPr>
        <w:t>type</w:t>
      </w:r>
      <w:r w:rsidRPr="005A2950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: </w:t>
      </w:r>
      <w:proofErr w:type="spellStart"/>
      <w:r w:rsidRPr="005A2950">
        <w:rPr>
          <w:rFonts w:ascii="Times New Roman" w:hAnsi="Times New Roman" w:cs="Times New Roman"/>
          <w:color w:val="A9B7C6"/>
          <w:sz w:val="28"/>
          <w:szCs w:val="28"/>
          <w:lang w:val="en-US"/>
        </w:rPr>
        <w:t>row_count</w:t>
      </w:r>
      <w:proofErr w:type="spellEnd"/>
      <w:r w:rsidRPr="005A2950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proofErr w:type="spellStart"/>
      <w:r w:rsidRPr="005A2950">
        <w:rPr>
          <w:rFonts w:ascii="Times New Roman" w:hAnsi="Times New Roman" w:cs="Times New Roman"/>
          <w:color w:val="CC7832"/>
          <w:sz w:val="28"/>
          <w:szCs w:val="28"/>
          <w:lang w:val="en-US"/>
        </w:rPr>
        <w:t>check_object</w:t>
      </w:r>
      <w:proofErr w:type="spellEnd"/>
      <w:r w:rsidRPr="005A2950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: </w:t>
      </w:r>
      <w:proofErr w:type="spellStart"/>
      <w:r w:rsidRPr="005A2950">
        <w:rPr>
          <w:rFonts w:ascii="Times New Roman" w:hAnsi="Times New Roman" w:cs="Times New Roman"/>
          <w:color w:val="A9B7C6"/>
          <w:sz w:val="28"/>
          <w:szCs w:val="28"/>
          <w:lang w:val="en-US"/>
        </w:rPr>
        <w:t>spark_simple_data_test</w:t>
      </w:r>
      <w:proofErr w:type="spellEnd"/>
      <w:r w:rsidRPr="005A2950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proofErr w:type="spellStart"/>
      <w:r w:rsidRPr="005A2950">
        <w:rPr>
          <w:rFonts w:ascii="Times New Roman" w:hAnsi="Times New Roman" w:cs="Times New Roman"/>
          <w:color w:val="CC7832"/>
          <w:sz w:val="28"/>
          <w:szCs w:val="28"/>
          <w:lang w:val="en-US"/>
        </w:rPr>
        <w:t>check_object_link</w:t>
      </w:r>
      <w:proofErr w:type="spellEnd"/>
      <w:r w:rsidRPr="005A2950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: </w:t>
      </w:r>
      <w:proofErr w:type="spellStart"/>
      <w:r w:rsidRPr="005A2950">
        <w:rPr>
          <w:rFonts w:ascii="Times New Roman" w:hAnsi="Times New Roman" w:cs="Times New Roman"/>
          <w:color w:val="A9B7C6"/>
          <w:sz w:val="28"/>
          <w:szCs w:val="28"/>
          <w:lang w:val="en-US"/>
        </w:rPr>
        <w:t>metric_result_view</w:t>
      </w:r>
      <w:proofErr w:type="spellEnd"/>
      <w:r w:rsidRPr="005A2950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5A2950">
        <w:rPr>
          <w:rFonts w:ascii="Times New Roman" w:hAnsi="Times New Roman" w:cs="Times New Roman"/>
          <w:color w:val="CC7832"/>
          <w:sz w:val="28"/>
          <w:szCs w:val="28"/>
          <w:lang w:val="en-US"/>
        </w:rPr>
        <w:t>parameters</w:t>
      </w:r>
      <w:r w:rsidRPr="005A2950">
        <w:rPr>
          <w:rFonts w:ascii="Times New Roman" w:hAnsi="Times New Roman" w:cs="Times New Roman"/>
          <w:color w:val="A9B7C6"/>
          <w:sz w:val="28"/>
          <w:szCs w:val="28"/>
          <w:lang w:val="en-US"/>
        </w:rPr>
        <w:t>:</w:t>
      </w:r>
      <w:r w:rsidRPr="005A2950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</w:t>
      </w:r>
      <w:r w:rsidRPr="005A2950">
        <w:rPr>
          <w:rFonts w:ascii="Times New Roman" w:hAnsi="Times New Roman" w:cs="Times New Roman"/>
          <w:color w:val="CC7832"/>
          <w:sz w:val="28"/>
          <w:szCs w:val="28"/>
          <w:lang w:val="en-US"/>
        </w:rPr>
        <w:t>column</w:t>
      </w:r>
      <w:r w:rsidRPr="005A2950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: </w:t>
      </w:r>
      <w:r w:rsidRPr="005A2950">
        <w:rPr>
          <w:rFonts w:ascii="Times New Roman" w:hAnsi="Times New Roman" w:cs="Times New Roman"/>
          <w:color w:val="6A8759"/>
          <w:sz w:val="28"/>
          <w:szCs w:val="28"/>
          <w:lang w:val="en-US"/>
        </w:rPr>
        <w:t>"*"</w:t>
      </w:r>
      <w:r w:rsidRPr="005A2950">
        <w:rPr>
          <w:rFonts w:ascii="Times New Roman" w:hAnsi="Times New Roman" w:cs="Times New Roman"/>
          <w:color w:val="6A8759"/>
          <w:sz w:val="28"/>
          <w:szCs w:val="28"/>
          <w:lang w:val="en-US"/>
        </w:rPr>
        <w:br/>
        <w:t xml:space="preserve">      </w:t>
      </w:r>
      <w:r w:rsidRPr="005A2950">
        <w:rPr>
          <w:rFonts w:ascii="Times New Roman" w:hAnsi="Times New Roman" w:cs="Times New Roman"/>
          <w:color w:val="CC7832"/>
          <w:sz w:val="28"/>
          <w:szCs w:val="28"/>
          <w:lang w:val="en-US"/>
        </w:rPr>
        <w:t>where</w:t>
      </w:r>
      <w:r w:rsidRPr="005A2950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: </w:t>
      </w:r>
      <w:r w:rsidRPr="005A2950">
        <w:rPr>
          <w:rFonts w:ascii="Times New Roman" w:hAnsi="Times New Roman" w:cs="Times New Roman"/>
          <w:color w:val="6A8759"/>
          <w:sz w:val="28"/>
          <w:szCs w:val="28"/>
          <w:lang w:val="en-US"/>
        </w:rPr>
        <w:t>"</w:t>
      </w:r>
      <w:proofErr w:type="spellStart"/>
      <w:r w:rsidRPr="005A2950">
        <w:rPr>
          <w:rFonts w:ascii="Times New Roman" w:hAnsi="Times New Roman" w:cs="Times New Roman"/>
          <w:color w:val="6A8759"/>
          <w:sz w:val="28"/>
          <w:szCs w:val="28"/>
          <w:lang w:val="en-US"/>
        </w:rPr>
        <w:t>metric_name</w:t>
      </w:r>
      <w:proofErr w:type="spellEnd"/>
      <w:r w:rsidRPr="005A2950">
        <w:rPr>
          <w:rFonts w:ascii="Times New Roman" w:hAnsi="Times New Roman" w:cs="Times New Roman"/>
          <w:color w:val="6A8759"/>
          <w:sz w:val="28"/>
          <w:szCs w:val="28"/>
          <w:lang w:val="en-US"/>
        </w:rPr>
        <w:t>='</w:t>
      </w:r>
      <w:proofErr w:type="spellStart"/>
      <w:r w:rsidRPr="005A2950">
        <w:rPr>
          <w:rFonts w:ascii="Times New Roman" w:hAnsi="Times New Roman" w:cs="Times New Roman"/>
          <w:color w:val="6A8759"/>
          <w:sz w:val="28"/>
          <w:szCs w:val="28"/>
          <w:lang w:val="en-US"/>
        </w:rPr>
        <w:t>msisdn_count_spark</w:t>
      </w:r>
      <w:proofErr w:type="spellEnd"/>
      <w:r w:rsidRPr="005A2950">
        <w:rPr>
          <w:rFonts w:ascii="Times New Roman" w:hAnsi="Times New Roman" w:cs="Times New Roman"/>
          <w:color w:val="6A8759"/>
          <w:sz w:val="28"/>
          <w:szCs w:val="28"/>
          <w:lang w:val="en-US"/>
        </w:rPr>
        <w:t>'"</w:t>
      </w:r>
    </w:p>
    <w:p w14:paraId="4730DD61" w14:textId="77777777" w:rsidR="0042393D" w:rsidRPr="0042393D" w:rsidRDefault="0042393D" w:rsidP="0042393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</w:pPr>
      <w:r w:rsidRPr="0042393D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metrics</w:t>
      </w:r>
      <w:r w:rsidRPr="0042393D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</w:t>
      </w:r>
      <w:r w:rsidRPr="0042393D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- </w:t>
      </w:r>
      <w:r w:rsidRPr="0042393D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name</w:t>
      </w:r>
      <w:r w:rsidRPr="0042393D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: </w:t>
      </w:r>
      <w:proofErr w:type="spellStart"/>
      <w:r w:rsidRPr="0042393D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count_average_per_month</w:t>
      </w:r>
      <w:proofErr w:type="spellEnd"/>
      <w:r w:rsidRPr="0042393D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</w:t>
      </w:r>
      <w:r w:rsidRPr="0042393D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type</w:t>
      </w:r>
      <w:r w:rsidRPr="0042393D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: </w:t>
      </w:r>
      <w:proofErr w:type="spellStart"/>
      <w:r w:rsidRPr="0042393D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custom_sql</w:t>
      </w:r>
      <w:proofErr w:type="spellEnd"/>
      <w:r w:rsidRPr="0042393D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</w:t>
      </w:r>
      <w:proofErr w:type="spellStart"/>
      <w:r w:rsidRPr="0042393D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check_object</w:t>
      </w:r>
      <w:proofErr w:type="spellEnd"/>
      <w:r w:rsidRPr="0042393D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: </w:t>
      </w:r>
      <w:proofErr w:type="spellStart"/>
      <w:r w:rsidRPr="0042393D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spark_simple_data_test</w:t>
      </w:r>
      <w:proofErr w:type="spellEnd"/>
      <w:r w:rsidRPr="0042393D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</w:t>
      </w:r>
      <w:proofErr w:type="spellStart"/>
      <w:r w:rsidRPr="0042393D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check_object_link</w:t>
      </w:r>
      <w:proofErr w:type="spellEnd"/>
      <w:r w:rsidRPr="0042393D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: </w:t>
      </w:r>
      <w:proofErr w:type="spellStart"/>
      <w:r w:rsidRPr="0042393D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metric_result_view</w:t>
      </w:r>
      <w:proofErr w:type="spellEnd"/>
      <w:r w:rsidRPr="0042393D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</w:t>
      </w:r>
      <w:r w:rsidRPr="0042393D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parameters</w:t>
      </w:r>
      <w:r w:rsidRPr="0042393D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</w:t>
      </w:r>
      <w:r w:rsidRPr="0042393D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</w:t>
      </w:r>
      <w:proofErr w:type="spellStart"/>
      <w:r w:rsidRPr="0042393D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prev_metric</w:t>
      </w:r>
      <w:proofErr w:type="spellEnd"/>
      <w:r w:rsidRPr="0042393D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: </w:t>
      </w:r>
      <w:proofErr w:type="spellStart"/>
      <w:r w:rsidRPr="0042393D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spark_msisdn_count_value_simple_data</w:t>
      </w:r>
      <w:proofErr w:type="spellEnd"/>
      <w:r w:rsidRPr="0042393D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</w:t>
      </w:r>
      <w:proofErr w:type="spellStart"/>
      <w:r w:rsidRPr="0042393D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sql</w:t>
      </w:r>
      <w:proofErr w:type="spellEnd"/>
      <w:r w:rsidRPr="0042393D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: </w:t>
      </w:r>
      <w:r w:rsidRPr="0042393D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"select </w:t>
      </w:r>
      <w:proofErr w:type="gramStart"/>
      <w:r w:rsidRPr="0042393D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avg(</w:t>
      </w:r>
      <w:proofErr w:type="gramEnd"/>
      <w:r w:rsidRPr="0042393D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cast(value is int)) from {table}</w:t>
      </w:r>
      <w:r w:rsidRPr="0042393D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br/>
        <w:t xml:space="preserve">            where </w:t>
      </w:r>
      <w:proofErr w:type="spellStart"/>
      <w:r w:rsidRPr="0042393D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matric_name</w:t>
      </w:r>
      <w:proofErr w:type="spellEnd"/>
      <w:r w:rsidRPr="0042393D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 = '</w:t>
      </w:r>
      <w:proofErr w:type="spellStart"/>
      <w:r w:rsidRPr="0042393D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spark_msisdn_count_value_simple_data</w:t>
      </w:r>
      <w:proofErr w:type="spellEnd"/>
      <w:r w:rsidRPr="0042393D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'</w:t>
      </w:r>
      <w:r w:rsidRPr="0042393D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br/>
        <w:t xml:space="preserve">            and </w:t>
      </w:r>
      <w:proofErr w:type="spellStart"/>
      <w:r w:rsidRPr="0042393D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metric_dt</w:t>
      </w:r>
      <w:proofErr w:type="spellEnd"/>
      <w:r w:rsidRPr="0042393D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 between '2023-10-01' and '2023-11-01'"</w:t>
      </w:r>
    </w:p>
    <w:p w14:paraId="419F2792" w14:textId="596F5F9E" w:rsidR="00C7147A" w:rsidRPr="005A2950" w:rsidRDefault="00C7147A" w:rsidP="004239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D1EA161" w14:textId="77777777" w:rsidR="00E007BF" w:rsidRPr="001C0D59" w:rsidRDefault="00E007BF" w:rsidP="004239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C00438F" w14:textId="77777777" w:rsidR="00E007BF" w:rsidRPr="001C0D59" w:rsidRDefault="00E007BF" w:rsidP="004239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2A07ECD" w14:textId="2B21D54A" w:rsidR="0042393D" w:rsidRPr="00E007BF" w:rsidRDefault="0042393D" w:rsidP="00E007BF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_Toc151909869"/>
      <w:r w:rsidRPr="00E007BF">
        <w:rPr>
          <w:rFonts w:ascii="Times New Roman" w:hAnsi="Times New Roman" w:cs="Times New Roman"/>
          <w:sz w:val="28"/>
          <w:szCs w:val="28"/>
        </w:rPr>
        <w:lastRenderedPageBreak/>
        <w:t>Результаты проверок (</w:t>
      </w:r>
      <w:r w:rsidRPr="00E007BF">
        <w:rPr>
          <w:rFonts w:ascii="Times New Roman" w:hAnsi="Times New Roman" w:cs="Times New Roman"/>
          <w:sz w:val="28"/>
          <w:szCs w:val="28"/>
          <w:lang w:val="en-US"/>
        </w:rPr>
        <w:t>compare</w:t>
      </w:r>
      <w:r w:rsidRPr="00E007BF">
        <w:rPr>
          <w:rFonts w:ascii="Times New Roman" w:hAnsi="Times New Roman" w:cs="Times New Roman"/>
          <w:sz w:val="28"/>
          <w:szCs w:val="28"/>
        </w:rPr>
        <w:t>_</w:t>
      </w:r>
      <w:r w:rsidRPr="00E007BF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E007BF">
        <w:rPr>
          <w:rFonts w:ascii="Times New Roman" w:hAnsi="Times New Roman" w:cs="Times New Roman"/>
          <w:sz w:val="28"/>
          <w:szCs w:val="28"/>
        </w:rPr>
        <w:t>_</w:t>
      </w:r>
      <w:r w:rsidRPr="00E007BF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E007BF">
        <w:rPr>
          <w:rFonts w:ascii="Times New Roman" w:hAnsi="Times New Roman" w:cs="Times New Roman"/>
          <w:sz w:val="28"/>
          <w:szCs w:val="28"/>
        </w:rPr>
        <w:t>)</w:t>
      </w:r>
      <w:bookmarkEnd w:id="20"/>
    </w:p>
    <w:p w14:paraId="67C3A942" w14:textId="588197A1" w:rsidR="00327792" w:rsidRPr="005A2950" w:rsidRDefault="0042393D" w:rsidP="0056736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295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pare</w:t>
      </w:r>
      <w:r w:rsidRPr="005A2950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5A295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ult</w:t>
      </w:r>
      <w:r w:rsidRPr="005A2950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5A295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ew</w:t>
      </w:r>
      <w:r w:rsidRPr="005A2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ит статусы проверок и связанные с ними значения метрик.</w:t>
      </w:r>
    </w:p>
    <w:p w14:paraId="7EA2D732" w14:textId="7207EADF" w:rsidR="0042393D" w:rsidRPr="005A2950" w:rsidRDefault="0042393D" w:rsidP="00E007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 xml:space="preserve">Объект можно использовать для реализации гибких правил </w:t>
      </w:r>
      <w:proofErr w:type="spellStart"/>
      <w:r w:rsidRPr="005A2950">
        <w:rPr>
          <w:rFonts w:ascii="Times New Roman" w:hAnsi="Times New Roman" w:cs="Times New Roman"/>
          <w:sz w:val="28"/>
          <w:szCs w:val="28"/>
        </w:rPr>
        <w:t>алертинга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>.</w:t>
      </w:r>
    </w:p>
    <w:p w14:paraId="237B2842" w14:textId="56DD1BA2" w:rsidR="0042393D" w:rsidRPr="005A2950" w:rsidRDefault="0042393D" w:rsidP="00E007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>Например, у нас есть проверка на количество записей в разрезе поля регион (метрика с группировкой).</w:t>
      </w:r>
    </w:p>
    <w:p w14:paraId="266569D5" w14:textId="7187E5BE" w:rsidR="0042393D" w:rsidRPr="005A2950" w:rsidRDefault="0042393D" w:rsidP="00E007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 xml:space="preserve">Если регионов много, скажем 100, и все они не прошли проверку, в </w:t>
      </w:r>
      <w:proofErr w:type="spellStart"/>
      <w:r w:rsidRPr="005A2950">
        <w:rPr>
          <w:rFonts w:ascii="Times New Roman" w:hAnsi="Times New Roman" w:cs="Times New Roman"/>
          <w:sz w:val="28"/>
          <w:szCs w:val="28"/>
        </w:rPr>
        <w:t>алерте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 xml:space="preserve"> мы получим 100 записей с детальной информацией по каждому региону.</w:t>
      </w:r>
    </w:p>
    <w:p w14:paraId="0585AB21" w14:textId="0958E3DF" w:rsidR="0042393D" w:rsidRPr="005A2950" w:rsidRDefault="0042393D" w:rsidP="00E007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>Можно создать еще одну метрику и проверку над ней, которая вернет количество ключей(регионов) из исходной метрики, которые не прошли проверку.</w:t>
      </w:r>
    </w:p>
    <w:p w14:paraId="322A8E5F" w14:textId="654F726E" w:rsidR="0042393D" w:rsidRPr="005A2950" w:rsidRDefault="0042393D" w:rsidP="00E007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 xml:space="preserve">Таким образом при срабатывании </w:t>
      </w:r>
      <w:proofErr w:type="spellStart"/>
      <w:r w:rsidRPr="005A2950">
        <w:rPr>
          <w:rFonts w:ascii="Times New Roman" w:hAnsi="Times New Roman" w:cs="Times New Roman"/>
          <w:sz w:val="28"/>
          <w:szCs w:val="28"/>
        </w:rPr>
        <w:t>алерты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 xml:space="preserve"> мы получим более сжатую информацию о кол-ве регионов, не прошедшие проверку.</w:t>
      </w:r>
    </w:p>
    <w:p w14:paraId="33E5C0DA" w14:textId="10242B56" w:rsidR="0042393D" w:rsidRPr="005A2950" w:rsidRDefault="0042393D" w:rsidP="00E007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69F484D" w14:textId="712BA99E" w:rsidR="0042393D" w:rsidRPr="005A2950" w:rsidRDefault="0042393D" w:rsidP="00E007B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A2950">
        <w:rPr>
          <w:rFonts w:ascii="Times New Roman" w:hAnsi="Times New Roman" w:cs="Times New Roman"/>
          <w:b/>
          <w:bCs/>
          <w:sz w:val="28"/>
          <w:szCs w:val="28"/>
        </w:rPr>
        <w:t>Как использовать</w:t>
      </w:r>
    </w:p>
    <w:p w14:paraId="33170078" w14:textId="4BBA69E8" w:rsidR="0042393D" w:rsidRPr="005A2950" w:rsidRDefault="0042393D" w:rsidP="00E007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Compare</w:t>
      </w:r>
      <w:r w:rsidRPr="001C0D59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1C0D59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1C0D59">
        <w:rPr>
          <w:rFonts w:ascii="Times New Roman" w:hAnsi="Times New Roman" w:cs="Times New Roman"/>
          <w:sz w:val="28"/>
          <w:szCs w:val="28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</w:rPr>
        <w:t>имеет</w:t>
      </w:r>
      <w:r w:rsidRPr="001C0D59">
        <w:rPr>
          <w:rFonts w:ascii="Times New Roman" w:hAnsi="Times New Roman" w:cs="Times New Roman"/>
          <w:sz w:val="28"/>
          <w:szCs w:val="28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</w:rPr>
        <w:t>следующие</w:t>
      </w:r>
      <w:r w:rsidRPr="001C0D59">
        <w:rPr>
          <w:rFonts w:ascii="Times New Roman" w:hAnsi="Times New Roman" w:cs="Times New Roman"/>
          <w:sz w:val="28"/>
          <w:szCs w:val="28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</w:rPr>
        <w:t>поля:</w:t>
      </w:r>
    </w:p>
    <w:p w14:paraId="497DC392" w14:textId="56C5D324" w:rsidR="0042393D" w:rsidRPr="005A2950" w:rsidRDefault="0042393D" w:rsidP="00E007BF">
      <w:pPr>
        <w:pStyle w:val="a9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A2950">
        <w:rPr>
          <w:rFonts w:ascii="Times New Roman" w:hAnsi="Times New Roman" w:cs="Times New Roman"/>
          <w:sz w:val="28"/>
          <w:szCs w:val="28"/>
          <w:lang w:val="en-US"/>
        </w:rPr>
        <w:t>compare_dt</w:t>
      </w:r>
      <w:proofErr w:type="spellEnd"/>
      <w:r w:rsidRPr="005A2950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5A2950">
        <w:rPr>
          <w:rFonts w:ascii="Times New Roman" w:hAnsi="Times New Roman" w:cs="Times New Roman"/>
          <w:sz w:val="28"/>
          <w:szCs w:val="28"/>
        </w:rPr>
        <w:t>дата результата</w:t>
      </w:r>
    </w:p>
    <w:p w14:paraId="06B6658F" w14:textId="491E8800" w:rsidR="0042393D" w:rsidRPr="005A2950" w:rsidRDefault="0042393D" w:rsidP="00E007BF">
      <w:pPr>
        <w:pStyle w:val="a9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A2950">
        <w:rPr>
          <w:rFonts w:ascii="Times New Roman" w:hAnsi="Times New Roman" w:cs="Times New Roman"/>
          <w:sz w:val="28"/>
          <w:szCs w:val="28"/>
          <w:lang w:val="en-US"/>
        </w:rPr>
        <w:t>compare_name</w:t>
      </w:r>
      <w:proofErr w:type="spellEnd"/>
      <w:r w:rsidRPr="005A2950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Pr="005A2950">
        <w:rPr>
          <w:rFonts w:ascii="Times New Roman" w:hAnsi="Times New Roman" w:cs="Times New Roman"/>
          <w:sz w:val="28"/>
          <w:szCs w:val="28"/>
        </w:rPr>
        <w:t xml:space="preserve"> имя проверки</w:t>
      </w:r>
    </w:p>
    <w:p w14:paraId="3BB4A6DA" w14:textId="4486039F" w:rsidR="0042393D" w:rsidRPr="005A2950" w:rsidRDefault="0042393D" w:rsidP="00E007BF">
      <w:pPr>
        <w:pStyle w:val="a9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A2950">
        <w:rPr>
          <w:rFonts w:ascii="Times New Roman" w:hAnsi="Times New Roman" w:cs="Times New Roman"/>
          <w:sz w:val="28"/>
          <w:szCs w:val="28"/>
          <w:lang w:val="en-US"/>
        </w:rPr>
        <w:t>compare_type</w:t>
      </w:r>
      <w:proofErr w:type="spellEnd"/>
      <w:r w:rsidRPr="005A2950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5A2950">
        <w:rPr>
          <w:rFonts w:ascii="Times New Roman" w:hAnsi="Times New Roman" w:cs="Times New Roman"/>
          <w:sz w:val="28"/>
          <w:szCs w:val="28"/>
        </w:rPr>
        <w:t>тип проверки</w:t>
      </w:r>
    </w:p>
    <w:p w14:paraId="47725B04" w14:textId="5070DF41" w:rsidR="0042393D" w:rsidRPr="005A2950" w:rsidRDefault="0042393D" w:rsidP="00E007BF">
      <w:pPr>
        <w:pStyle w:val="a9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5A2950">
        <w:rPr>
          <w:rFonts w:ascii="Times New Roman" w:hAnsi="Times New Roman" w:cs="Times New Roman"/>
          <w:sz w:val="28"/>
          <w:szCs w:val="28"/>
        </w:rPr>
        <w:t xml:space="preserve"> – результат проверки (значение, полученной после выполнения функций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compare</w:t>
      </w:r>
      <w:r w:rsidRPr="005A2950">
        <w:rPr>
          <w:rFonts w:ascii="Times New Roman" w:hAnsi="Times New Roman" w:cs="Times New Roman"/>
          <w:sz w:val="28"/>
          <w:szCs w:val="28"/>
        </w:rPr>
        <w:t xml:space="preserve">, которое потом сравнивается с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5A2950">
        <w:rPr>
          <w:rFonts w:ascii="Times New Roman" w:hAnsi="Times New Roman" w:cs="Times New Roman"/>
          <w:sz w:val="28"/>
          <w:szCs w:val="28"/>
        </w:rPr>
        <w:t>/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5A2950">
        <w:rPr>
          <w:rFonts w:ascii="Times New Roman" w:hAnsi="Times New Roman" w:cs="Times New Roman"/>
          <w:sz w:val="28"/>
          <w:szCs w:val="28"/>
        </w:rPr>
        <w:t xml:space="preserve"> порогами)</w:t>
      </w:r>
    </w:p>
    <w:p w14:paraId="46C2178D" w14:textId="25A36E01" w:rsidR="0042393D" w:rsidRPr="005A2950" w:rsidRDefault="0042393D" w:rsidP="00E007BF">
      <w:pPr>
        <w:pStyle w:val="a9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 xml:space="preserve">status – </w:t>
      </w:r>
      <w:r w:rsidRPr="005A2950">
        <w:rPr>
          <w:rFonts w:ascii="Times New Roman" w:hAnsi="Times New Roman" w:cs="Times New Roman"/>
          <w:sz w:val="28"/>
          <w:szCs w:val="28"/>
        </w:rPr>
        <w:t>статус проверки</w:t>
      </w:r>
    </w:p>
    <w:p w14:paraId="549D54D9" w14:textId="106F31B6" w:rsidR="0042393D" w:rsidRPr="005A2950" w:rsidRDefault="0042393D" w:rsidP="00E007BF">
      <w:pPr>
        <w:pStyle w:val="a9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actual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metric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5A2950">
        <w:rPr>
          <w:rFonts w:ascii="Times New Roman" w:hAnsi="Times New Roman" w:cs="Times New Roman"/>
          <w:sz w:val="28"/>
          <w:szCs w:val="28"/>
        </w:rPr>
        <w:t xml:space="preserve"> – значений поля, по которому была группировка при подсчете метрик с параметром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5A2950">
        <w:rPr>
          <w:rFonts w:ascii="Times New Roman" w:hAnsi="Times New Roman" w:cs="Times New Roman"/>
          <w:sz w:val="28"/>
          <w:szCs w:val="28"/>
        </w:rPr>
        <w:t xml:space="preserve"> (для скалярных метрик, в этом поле будет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5A2950">
        <w:rPr>
          <w:rFonts w:ascii="Times New Roman" w:hAnsi="Times New Roman" w:cs="Times New Roman"/>
          <w:sz w:val="28"/>
          <w:szCs w:val="28"/>
        </w:rPr>
        <w:t>)</w:t>
      </w:r>
    </w:p>
    <w:p w14:paraId="3B4F260D" w14:textId="0410A37B" w:rsidR="0042393D" w:rsidRPr="005A2950" w:rsidRDefault="0042393D" w:rsidP="00E007BF">
      <w:pPr>
        <w:pStyle w:val="a9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actual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metric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5A2950">
        <w:rPr>
          <w:rFonts w:ascii="Times New Roman" w:hAnsi="Times New Roman" w:cs="Times New Roman"/>
          <w:sz w:val="28"/>
          <w:szCs w:val="28"/>
        </w:rPr>
        <w:t xml:space="preserve"> – результат подсчета метрики</w:t>
      </w:r>
    </w:p>
    <w:p w14:paraId="45E2D517" w14:textId="7F22E3D9" w:rsidR="0042393D" w:rsidRPr="005A2950" w:rsidRDefault="0042393D" w:rsidP="00E007BF">
      <w:pPr>
        <w:pStyle w:val="a9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lastRenderedPageBreak/>
        <w:t>min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5A2950">
        <w:rPr>
          <w:rFonts w:ascii="Times New Roman" w:hAnsi="Times New Roman" w:cs="Times New Roman"/>
          <w:sz w:val="28"/>
          <w:szCs w:val="28"/>
        </w:rPr>
        <w:t xml:space="preserve"> – значение параметра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5A2950">
        <w:rPr>
          <w:rFonts w:ascii="Times New Roman" w:hAnsi="Times New Roman" w:cs="Times New Roman"/>
          <w:sz w:val="28"/>
          <w:szCs w:val="28"/>
        </w:rPr>
        <w:t>, актуальное на момент выполнения проверки</w:t>
      </w:r>
    </w:p>
    <w:p w14:paraId="768080AF" w14:textId="37590389" w:rsidR="0042393D" w:rsidRPr="005A2950" w:rsidRDefault="0042393D" w:rsidP="00E007BF">
      <w:pPr>
        <w:pStyle w:val="a9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5A2950">
        <w:rPr>
          <w:rFonts w:ascii="Times New Roman" w:hAnsi="Times New Roman" w:cs="Times New Roman"/>
          <w:sz w:val="28"/>
          <w:szCs w:val="28"/>
        </w:rPr>
        <w:t xml:space="preserve"> – значение параметра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5A2950">
        <w:rPr>
          <w:rFonts w:ascii="Times New Roman" w:hAnsi="Times New Roman" w:cs="Times New Roman"/>
          <w:sz w:val="28"/>
          <w:szCs w:val="28"/>
        </w:rPr>
        <w:t>, актуальное на момент выполнения проверки</w:t>
      </w:r>
    </w:p>
    <w:p w14:paraId="157F839D" w14:textId="1D12C471" w:rsidR="0042393D" w:rsidRPr="005A2950" w:rsidRDefault="0042393D" w:rsidP="00E007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 xml:space="preserve">Чтобы создать метрику над </w:t>
      </w:r>
      <w:proofErr w:type="spellStart"/>
      <w:r w:rsidRPr="005A2950">
        <w:rPr>
          <w:rFonts w:ascii="Times New Roman" w:hAnsi="Times New Roman" w:cs="Times New Roman"/>
          <w:sz w:val="28"/>
          <w:szCs w:val="28"/>
        </w:rPr>
        <w:t>вьюхой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 xml:space="preserve">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compare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5A2950">
        <w:rPr>
          <w:rFonts w:ascii="Times New Roman" w:hAnsi="Times New Roman" w:cs="Times New Roman"/>
          <w:sz w:val="28"/>
          <w:szCs w:val="28"/>
        </w:rPr>
        <w:t>, в конфиге необходимо задать атрибут:</w:t>
      </w:r>
    </w:p>
    <w:p w14:paraId="7406D45A" w14:textId="7EE0A6AB" w:rsidR="0042393D" w:rsidRPr="005A2950" w:rsidRDefault="0042393D" w:rsidP="00E007BF">
      <w:pPr>
        <w:pStyle w:val="a9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A2950">
        <w:rPr>
          <w:rFonts w:ascii="Times New Roman" w:hAnsi="Times New Roman" w:cs="Times New Roman"/>
          <w:sz w:val="28"/>
          <w:szCs w:val="28"/>
          <w:lang w:val="en-US"/>
        </w:rPr>
        <w:t>check_object_link</w:t>
      </w:r>
      <w:proofErr w:type="spellEnd"/>
      <w:r w:rsidRPr="005A295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5A2950">
        <w:rPr>
          <w:rFonts w:ascii="Times New Roman" w:hAnsi="Times New Roman" w:cs="Times New Roman"/>
          <w:sz w:val="28"/>
          <w:szCs w:val="28"/>
          <w:lang w:val="en-US"/>
        </w:rPr>
        <w:t>compare_result_view</w:t>
      </w:r>
      <w:proofErr w:type="spellEnd"/>
    </w:p>
    <w:p w14:paraId="7698523B" w14:textId="4A94105D" w:rsidR="0042393D" w:rsidRPr="005A2950" w:rsidRDefault="0042393D" w:rsidP="00E007BF">
      <w:pPr>
        <w:pStyle w:val="a9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 xml:space="preserve">атрибут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5A2950">
        <w:rPr>
          <w:rFonts w:ascii="Times New Roman" w:hAnsi="Times New Roman" w:cs="Times New Roman"/>
          <w:sz w:val="28"/>
          <w:szCs w:val="28"/>
        </w:rPr>
        <w:t>_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5A2950">
        <w:rPr>
          <w:rFonts w:ascii="Times New Roman" w:hAnsi="Times New Roman" w:cs="Times New Roman"/>
          <w:sz w:val="28"/>
          <w:szCs w:val="28"/>
        </w:rPr>
        <w:t xml:space="preserve"> также остается обязательным и будет отображаться на </w:t>
      </w:r>
      <w:proofErr w:type="spellStart"/>
      <w:r w:rsidRPr="005A2950">
        <w:rPr>
          <w:rFonts w:ascii="Times New Roman" w:hAnsi="Times New Roman" w:cs="Times New Roman"/>
          <w:sz w:val="28"/>
          <w:szCs w:val="28"/>
        </w:rPr>
        <w:t>дашборде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A2950">
        <w:rPr>
          <w:rFonts w:ascii="Times New Roman" w:hAnsi="Times New Roman" w:cs="Times New Roman"/>
          <w:sz w:val="28"/>
          <w:szCs w:val="28"/>
        </w:rPr>
        <w:t>графане</w:t>
      </w:r>
      <w:proofErr w:type="spellEnd"/>
      <w:r w:rsidRPr="005A2950">
        <w:rPr>
          <w:rFonts w:ascii="Times New Roman" w:hAnsi="Times New Roman" w:cs="Times New Roman"/>
          <w:sz w:val="28"/>
          <w:szCs w:val="28"/>
        </w:rPr>
        <w:t xml:space="preserve"> как объект метрики</w:t>
      </w:r>
    </w:p>
    <w:p w14:paraId="5143C72F" w14:textId="79A0CEB2" w:rsidR="0042393D" w:rsidRPr="00E007BF" w:rsidRDefault="0042393D" w:rsidP="0042393D">
      <w:pPr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>Примеры:</w:t>
      </w:r>
    </w:p>
    <w:p w14:paraId="2C839AD5" w14:textId="77777777" w:rsidR="0042393D" w:rsidRPr="0042393D" w:rsidRDefault="0042393D" w:rsidP="0042393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</w:pPr>
      <w:r w:rsidRPr="0042393D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metrics</w:t>
      </w:r>
      <w:r w:rsidRPr="0042393D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</w:t>
      </w:r>
      <w:r w:rsidRPr="0042393D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- </w:t>
      </w:r>
      <w:r w:rsidRPr="0042393D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name</w:t>
      </w:r>
      <w:r w:rsidRPr="0042393D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: </w:t>
      </w:r>
      <w:proofErr w:type="spellStart"/>
      <w:r w:rsidRPr="0042393D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count_results</w:t>
      </w:r>
      <w:proofErr w:type="spellEnd"/>
      <w:r w:rsidRPr="0042393D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</w:t>
      </w:r>
      <w:r w:rsidRPr="0042393D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type</w:t>
      </w:r>
      <w:r w:rsidRPr="0042393D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: </w:t>
      </w:r>
      <w:proofErr w:type="spellStart"/>
      <w:r w:rsidRPr="0042393D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row_count</w:t>
      </w:r>
      <w:proofErr w:type="spellEnd"/>
      <w:r w:rsidRPr="0042393D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</w:t>
      </w:r>
      <w:proofErr w:type="spellStart"/>
      <w:r w:rsidRPr="0042393D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check_object</w:t>
      </w:r>
      <w:proofErr w:type="spellEnd"/>
      <w:r w:rsidRPr="0042393D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: </w:t>
      </w:r>
      <w:proofErr w:type="spellStart"/>
      <w:r w:rsidRPr="0042393D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spark_simple_data_test</w:t>
      </w:r>
      <w:proofErr w:type="spellEnd"/>
      <w:r w:rsidRPr="0042393D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</w:t>
      </w:r>
      <w:proofErr w:type="spellStart"/>
      <w:r w:rsidRPr="0042393D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check_object_link</w:t>
      </w:r>
      <w:proofErr w:type="spellEnd"/>
      <w:r w:rsidRPr="0042393D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: </w:t>
      </w:r>
      <w:proofErr w:type="spellStart"/>
      <w:r w:rsidRPr="0042393D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metric_result_view</w:t>
      </w:r>
      <w:proofErr w:type="spellEnd"/>
      <w:r w:rsidRPr="0042393D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</w:t>
      </w:r>
      <w:r w:rsidRPr="0042393D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parameters</w:t>
      </w:r>
      <w:r w:rsidRPr="0042393D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</w:t>
      </w:r>
      <w:r w:rsidRPr="0042393D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</w:t>
      </w:r>
      <w:r w:rsidRPr="0042393D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column</w:t>
      </w:r>
      <w:r w:rsidRPr="0042393D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: </w:t>
      </w:r>
      <w:r w:rsidRPr="0042393D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"*"</w:t>
      </w:r>
      <w:r w:rsidRPr="0042393D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br/>
        <w:t xml:space="preserve">      </w:t>
      </w:r>
      <w:proofErr w:type="spellStart"/>
      <w:r w:rsidRPr="0042393D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date_column_name</w:t>
      </w:r>
      <w:proofErr w:type="spellEnd"/>
      <w:r w:rsidRPr="0042393D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: </w:t>
      </w:r>
      <w:r w:rsidRPr="0042393D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"</w:t>
      </w:r>
      <w:proofErr w:type="spellStart"/>
      <w:r w:rsidRPr="0042393D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compare_dt</w:t>
      </w:r>
      <w:proofErr w:type="spellEnd"/>
      <w:r w:rsidRPr="0042393D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"</w:t>
      </w:r>
      <w:r w:rsidRPr="0042393D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br/>
        <w:t xml:space="preserve">      </w:t>
      </w:r>
      <w:r w:rsidRPr="0042393D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where</w:t>
      </w:r>
      <w:r w:rsidRPr="0042393D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: </w:t>
      </w:r>
      <w:r w:rsidRPr="0042393D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"</w:t>
      </w:r>
      <w:proofErr w:type="spellStart"/>
      <w:r w:rsidRPr="0042393D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compare_name</w:t>
      </w:r>
      <w:proofErr w:type="spellEnd"/>
      <w:r w:rsidRPr="0042393D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='</w:t>
      </w:r>
      <w:proofErr w:type="spellStart"/>
      <w:r w:rsidRPr="0042393D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msisdn_count_</w:t>
      </w:r>
      <w:proofErr w:type="gramStart"/>
      <w:r w:rsidRPr="0042393D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spark.compare</w:t>
      </w:r>
      <w:proofErr w:type="spellEnd"/>
      <w:proofErr w:type="gramEnd"/>
      <w:r w:rsidRPr="0042393D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' and status &lt; 0"</w:t>
      </w:r>
    </w:p>
    <w:p w14:paraId="033BF6C8" w14:textId="03A3B432" w:rsidR="0042393D" w:rsidRPr="005A2950" w:rsidRDefault="0042393D" w:rsidP="004239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AC97447" w14:textId="77777777" w:rsidR="00E007BF" w:rsidRDefault="00E007BF" w:rsidP="004239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E4DB28C" w14:textId="77777777" w:rsidR="00E007BF" w:rsidRDefault="00E007BF" w:rsidP="004239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44E286E" w14:textId="77777777" w:rsidR="00E007BF" w:rsidRDefault="00E007BF" w:rsidP="004239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99692D3" w14:textId="77777777" w:rsidR="00E007BF" w:rsidRDefault="00E007BF" w:rsidP="004239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A9CF6EE" w14:textId="77777777" w:rsidR="00E007BF" w:rsidRDefault="00E007BF" w:rsidP="004239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B20CFB7" w14:textId="77777777" w:rsidR="00E007BF" w:rsidRDefault="00E007BF" w:rsidP="004239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5392410" w14:textId="77777777" w:rsidR="00E007BF" w:rsidRDefault="00E007BF" w:rsidP="004239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79DA94D" w14:textId="77777777" w:rsidR="00E007BF" w:rsidRDefault="00E007BF" w:rsidP="004239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5073640" w14:textId="77777777" w:rsidR="00E007BF" w:rsidRDefault="00E007BF" w:rsidP="004239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4CCEAD0" w14:textId="77777777" w:rsidR="00E007BF" w:rsidRDefault="00E007BF" w:rsidP="004239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8ED9007" w14:textId="77777777" w:rsidR="00E007BF" w:rsidRDefault="00E007BF" w:rsidP="004239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A449E55" w14:textId="51240028" w:rsidR="0042393D" w:rsidRDefault="0042393D" w:rsidP="00E007BF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_Toc151909870"/>
      <w:r w:rsidRPr="005A2950">
        <w:rPr>
          <w:rFonts w:ascii="Times New Roman" w:hAnsi="Times New Roman" w:cs="Times New Roman"/>
          <w:sz w:val="28"/>
          <w:szCs w:val="28"/>
        </w:rPr>
        <w:lastRenderedPageBreak/>
        <w:t xml:space="preserve">Интеграция в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ETL</w:t>
      </w:r>
      <w:r w:rsidRPr="005A2950">
        <w:rPr>
          <w:rFonts w:ascii="Times New Roman" w:hAnsi="Times New Roman" w:cs="Times New Roman"/>
          <w:sz w:val="28"/>
          <w:szCs w:val="28"/>
        </w:rPr>
        <w:t>-процесс</w:t>
      </w:r>
      <w:bookmarkEnd w:id="21"/>
    </w:p>
    <w:p w14:paraId="6D26EFAC" w14:textId="77777777" w:rsidR="00E007BF" w:rsidRPr="00E007BF" w:rsidRDefault="00E007BF" w:rsidP="00E007BF"/>
    <w:p w14:paraId="339E2F73" w14:textId="2A2BF51D" w:rsidR="0042393D" w:rsidRPr="005A2950" w:rsidRDefault="0042393D" w:rsidP="00E007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 xml:space="preserve">Этапы работы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DQ</w:t>
      </w:r>
      <w:r w:rsidRPr="005A2950">
        <w:rPr>
          <w:rFonts w:ascii="Times New Roman" w:hAnsi="Times New Roman" w:cs="Times New Roman"/>
          <w:sz w:val="28"/>
          <w:szCs w:val="28"/>
        </w:rPr>
        <w:t xml:space="preserve"> – запуск расчета и трансформаций и сравнений, а также получение статуса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DQ</w:t>
      </w:r>
      <w:r w:rsidRPr="005A2950">
        <w:rPr>
          <w:rFonts w:ascii="Times New Roman" w:hAnsi="Times New Roman" w:cs="Times New Roman"/>
          <w:sz w:val="28"/>
          <w:szCs w:val="28"/>
        </w:rPr>
        <w:t xml:space="preserve"> метрик – могут быть встроены в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ETL</w:t>
      </w:r>
      <w:r w:rsidRPr="005A2950">
        <w:rPr>
          <w:rFonts w:ascii="Times New Roman" w:hAnsi="Times New Roman" w:cs="Times New Roman"/>
          <w:sz w:val="28"/>
          <w:szCs w:val="28"/>
        </w:rPr>
        <w:t xml:space="preserve"> – процессы</w:t>
      </w:r>
    </w:p>
    <w:p w14:paraId="1DA89477" w14:textId="73672B6E" w:rsidR="0042393D" w:rsidRPr="005A2950" w:rsidRDefault="0042393D" w:rsidP="00E007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7FA0941" w14:textId="7568D4FE" w:rsidR="0042393D" w:rsidRPr="005A2950" w:rsidRDefault="0042393D" w:rsidP="00E007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 xml:space="preserve">Для этого в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DQ</w:t>
      </w:r>
      <w:r w:rsidRPr="005A2950">
        <w:rPr>
          <w:rFonts w:ascii="Times New Roman" w:hAnsi="Times New Roman" w:cs="Times New Roman"/>
          <w:sz w:val="28"/>
          <w:szCs w:val="28"/>
        </w:rPr>
        <w:t xml:space="preserve"> должны быть реализованы следующие интерфейсные решения:</w:t>
      </w:r>
    </w:p>
    <w:p w14:paraId="46779A57" w14:textId="57068F1E" w:rsidR="0042393D" w:rsidRPr="005A2950" w:rsidRDefault="0042393D" w:rsidP="00E007BF">
      <w:pPr>
        <w:pStyle w:val="a9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A2950">
        <w:rPr>
          <w:rFonts w:ascii="Times New Roman" w:hAnsi="Times New Roman" w:cs="Times New Roman"/>
          <w:sz w:val="28"/>
          <w:szCs w:val="28"/>
        </w:rPr>
        <w:t xml:space="preserve"> модуль для интеграции в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Airflow</w:t>
      </w:r>
    </w:p>
    <w:p w14:paraId="31AD5CD3" w14:textId="140F6479" w:rsidR="0042393D" w:rsidRPr="005A2950" w:rsidRDefault="0042393D" w:rsidP="00E007BF">
      <w:pPr>
        <w:pStyle w:val="a9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  <w:lang w:val="en-US"/>
        </w:rPr>
        <w:t xml:space="preserve">HTTP API </w:t>
      </w:r>
      <w:r w:rsidRPr="005A2950">
        <w:rPr>
          <w:rFonts w:ascii="Times New Roman" w:hAnsi="Times New Roman" w:cs="Times New Roman"/>
          <w:sz w:val="28"/>
          <w:szCs w:val="28"/>
        </w:rPr>
        <w:t xml:space="preserve">сервис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(REST)</w:t>
      </w:r>
    </w:p>
    <w:p w14:paraId="2D8E2025" w14:textId="7CFD30EE" w:rsidR="0042393D" w:rsidRPr="005A2950" w:rsidRDefault="0042393D" w:rsidP="0042393D">
      <w:pPr>
        <w:rPr>
          <w:rFonts w:ascii="Times New Roman" w:hAnsi="Times New Roman" w:cs="Times New Roman"/>
          <w:sz w:val="28"/>
          <w:szCs w:val="28"/>
        </w:rPr>
      </w:pPr>
    </w:p>
    <w:p w14:paraId="0E9CA115" w14:textId="77777777" w:rsidR="00E007BF" w:rsidRDefault="00E007BF" w:rsidP="0042393D">
      <w:pPr>
        <w:rPr>
          <w:rFonts w:ascii="Times New Roman" w:hAnsi="Times New Roman" w:cs="Times New Roman"/>
          <w:sz w:val="28"/>
          <w:szCs w:val="28"/>
        </w:rPr>
      </w:pPr>
    </w:p>
    <w:p w14:paraId="048CBF3C" w14:textId="77777777" w:rsidR="00E007BF" w:rsidRDefault="00E007BF" w:rsidP="0042393D">
      <w:pPr>
        <w:rPr>
          <w:rFonts w:ascii="Times New Roman" w:hAnsi="Times New Roman" w:cs="Times New Roman"/>
          <w:sz w:val="28"/>
          <w:szCs w:val="28"/>
        </w:rPr>
      </w:pPr>
    </w:p>
    <w:p w14:paraId="275BEC40" w14:textId="77777777" w:rsidR="00E007BF" w:rsidRDefault="00E007BF" w:rsidP="0042393D">
      <w:pPr>
        <w:rPr>
          <w:rFonts w:ascii="Times New Roman" w:hAnsi="Times New Roman" w:cs="Times New Roman"/>
          <w:sz w:val="28"/>
          <w:szCs w:val="28"/>
        </w:rPr>
      </w:pPr>
    </w:p>
    <w:p w14:paraId="1B57EBB7" w14:textId="77777777" w:rsidR="00E007BF" w:rsidRDefault="00E007BF" w:rsidP="0042393D">
      <w:pPr>
        <w:rPr>
          <w:rFonts w:ascii="Times New Roman" w:hAnsi="Times New Roman" w:cs="Times New Roman"/>
          <w:sz w:val="28"/>
          <w:szCs w:val="28"/>
        </w:rPr>
      </w:pPr>
    </w:p>
    <w:p w14:paraId="274EFBDA" w14:textId="77777777" w:rsidR="00E007BF" w:rsidRDefault="00E007BF" w:rsidP="0042393D">
      <w:pPr>
        <w:rPr>
          <w:rFonts w:ascii="Times New Roman" w:hAnsi="Times New Roman" w:cs="Times New Roman"/>
          <w:sz w:val="28"/>
          <w:szCs w:val="28"/>
        </w:rPr>
      </w:pPr>
    </w:p>
    <w:p w14:paraId="2C573E13" w14:textId="77777777" w:rsidR="00E007BF" w:rsidRDefault="00E007BF" w:rsidP="0042393D">
      <w:pPr>
        <w:rPr>
          <w:rFonts w:ascii="Times New Roman" w:hAnsi="Times New Roman" w:cs="Times New Roman"/>
          <w:sz w:val="28"/>
          <w:szCs w:val="28"/>
        </w:rPr>
      </w:pPr>
    </w:p>
    <w:p w14:paraId="3D02200E" w14:textId="77777777" w:rsidR="00E007BF" w:rsidRDefault="00E007BF" w:rsidP="0042393D">
      <w:pPr>
        <w:rPr>
          <w:rFonts w:ascii="Times New Roman" w:hAnsi="Times New Roman" w:cs="Times New Roman"/>
          <w:sz w:val="28"/>
          <w:szCs w:val="28"/>
        </w:rPr>
      </w:pPr>
    </w:p>
    <w:p w14:paraId="7C3AA948" w14:textId="77777777" w:rsidR="00E007BF" w:rsidRDefault="00E007BF" w:rsidP="0042393D">
      <w:pPr>
        <w:rPr>
          <w:rFonts w:ascii="Times New Roman" w:hAnsi="Times New Roman" w:cs="Times New Roman"/>
          <w:sz w:val="28"/>
          <w:szCs w:val="28"/>
        </w:rPr>
      </w:pPr>
    </w:p>
    <w:p w14:paraId="6783B124" w14:textId="77777777" w:rsidR="00E007BF" w:rsidRDefault="00E007BF" w:rsidP="0042393D">
      <w:pPr>
        <w:rPr>
          <w:rFonts w:ascii="Times New Roman" w:hAnsi="Times New Roman" w:cs="Times New Roman"/>
          <w:sz w:val="28"/>
          <w:szCs w:val="28"/>
        </w:rPr>
      </w:pPr>
    </w:p>
    <w:p w14:paraId="35AD0152" w14:textId="77777777" w:rsidR="00E007BF" w:rsidRDefault="00E007BF" w:rsidP="0042393D">
      <w:pPr>
        <w:rPr>
          <w:rFonts w:ascii="Times New Roman" w:hAnsi="Times New Roman" w:cs="Times New Roman"/>
          <w:sz w:val="28"/>
          <w:szCs w:val="28"/>
        </w:rPr>
      </w:pPr>
    </w:p>
    <w:p w14:paraId="489BD9BC" w14:textId="77777777" w:rsidR="00E007BF" w:rsidRDefault="00E007BF" w:rsidP="0042393D">
      <w:pPr>
        <w:rPr>
          <w:rFonts w:ascii="Times New Roman" w:hAnsi="Times New Roman" w:cs="Times New Roman"/>
          <w:sz w:val="28"/>
          <w:szCs w:val="28"/>
        </w:rPr>
      </w:pPr>
    </w:p>
    <w:p w14:paraId="07A0A8B4" w14:textId="77777777" w:rsidR="00E007BF" w:rsidRDefault="00E007BF" w:rsidP="0042393D">
      <w:pPr>
        <w:rPr>
          <w:rFonts w:ascii="Times New Roman" w:hAnsi="Times New Roman" w:cs="Times New Roman"/>
          <w:sz w:val="28"/>
          <w:szCs w:val="28"/>
        </w:rPr>
      </w:pPr>
    </w:p>
    <w:p w14:paraId="4BB34CAF" w14:textId="77777777" w:rsidR="00E007BF" w:rsidRDefault="00E007BF" w:rsidP="0042393D">
      <w:pPr>
        <w:rPr>
          <w:rFonts w:ascii="Times New Roman" w:hAnsi="Times New Roman" w:cs="Times New Roman"/>
          <w:sz w:val="28"/>
          <w:szCs w:val="28"/>
        </w:rPr>
      </w:pPr>
    </w:p>
    <w:p w14:paraId="4967B725" w14:textId="77777777" w:rsidR="00E007BF" w:rsidRDefault="00E007BF" w:rsidP="0042393D">
      <w:pPr>
        <w:rPr>
          <w:rFonts w:ascii="Times New Roman" w:hAnsi="Times New Roman" w:cs="Times New Roman"/>
          <w:sz w:val="28"/>
          <w:szCs w:val="28"/>
        </w:rPr>
      </w:pPr>
    </w:p>
    <w:p w14:paraId="676551D0" w14:textId="77777777" w:rsidR="00E007BF" w:rsidRDefault="00E007BF" w:rsidP="0042393D">
      <w:pPr>
        <w:rPr>
          <w:rFonts w:ascii="Times New Roman" w:hAnsi="Times New Roman" w:cs="Times New Roman"/>
          <w:sz w:val="28"/>
          <w:szCs w:val="28"/>
        </w:rPr>
      </w:pPr>
    </w:p>
    <w:p w14:paraId="6EA19A89" w14:textId="77777777" w:rsidR="00E007BF" w:rsidRDefault="00E007BF" w:rsidP="0042393D">
      <w:pPr>
        <w:rPr>
          <w:rFonts w:ascii="Times New Roman" w:hAnsi="Times New Roman" w:cs="Times New Roman"/>
          <w:sz w:val="28"/>
          <w:szCs w:val="28"/>
        </w:rPr>
      </w:pPr>
    </w:p>
    <w:p w14:paraId="7D9D09A3" w14:textId="77777777" w:rsidR="00E007BF" w:rsidRDefault="00E007BF" w:rsidP="0042393D">
      <w:pPr>
        <w:rPr>
          <w:rFonts w:ascii="Times New Roman" w:hAnsi="Times New Roman" w:cs="Times New Roman"/>
          <w:sz w:val="28"/>
          <w:szCs w:val="28"/>
        </w:rPr>
      </w:pPr>
    </w:p>
    <w:p w14:paraId="4D336046" w14:textId="77777777" w:rsidR="00E007BF" w:rsidRDefault="00E007BF" w:rsidP="0042393D">
      <w:pPr>
        <w:rPr>
          <w:rFonts w:ascii="Times New Roman" w:hAnsi="Times New Roman" w:cs="Times New Roman"/>
          <w:sz w:val="28"/>
          <w:szCs w:val="28"/>
        </w:rPr>
      </w:pPr>
    </w:p>
    <w:p w14:paraId="45BC4AFA" w14:textId="5779BDB1" w:rsidR="005A2950" w:rsidRDefault="005A2950" w:rsidP="00E007BF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22" w:name="_Toc151909871"/>
      <w:r w:rsidRPr="005A2950">
        <w:rPr>
          <w:rFonts w:ascii="Times New Roman" w:hAnsi="Times New Roman" w:cs="Times New Roman"/>
          <w:sz w:val="28"/>
          <w:szCs w:val="28"/>
        </w:rPr>
        <w:lastRenderedPageBreak/>
        <w:t>Ролевая модель</w:t>
      </w:r>
      <w:bookmarkEnd w:id="22"/>
    </w:p>
    <w:p w14:paraId="746F0A09" w14:textId="77777777" w:rsidR="00E007BF" w:rsidRPr="00E007BF" w:rsidRDefault="00E007BF" w:rsidP="00E007BF"/>
    <w:p w14:paraId="63952180" w14:textId="2DD2FEC9" w:rsidR="005A2950" w:rsidRPr="00E007BF" w:rsidRDefault="005A2950" w:rsidP="00E007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>Кто может стать владельцем (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owner</w:t>
      </w:r>
      <w:r w:rsidRPr="005A2950">
        <w:rPr>
          <w:rFonts w:ascii="Times New Roman" w:hAnsi="Times New Roman" w:cs="Times New Roman"/>
          <w:sz w:val="28"/>
          <w:szCs w:val="28"/>
        </w:rPr>
        <w:t>)</w:t>
      </w:r>
      <w:r w:rsidR="00E007BF" w:rsidRPr="00E007BF">
        <w:rPr>
          <w:rFonts w:ascii="Times New Roman" w:hAnsi="Times New Roman" w:cs="Times New Roman"/>
          <w:sz w:val="28"/>
          <w:szCs w:val="28"/>
        </w:rPr>
        <w:t>:</w:t>
      </w:r>
    </w:p>
    <w:p w14:paraId="6B330CAE" w14:textId="08E2B88F" w:rsidR="005A2950" w:rsidRPr="005A2950" w:rsidRDefault="005A2950" w:rsidP="00E007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 xml:space="preserve">Владельцы сущностей </w:t>
      </w:r>
      <w:r w:rsidR="00E007BF" w:rsidRPr="005A2950">
        <w:rPr>
          <w:rFonts w:ascii="Times New Roman" w:hAnsi="Times New Roman" w:cs="Times New Roman"/>
          <w:sz w:val="28"/>
          <w:szCs w:val="28"/>
          <w:lang w:val="en-US"/>
        </w:rPr>
        <w:t>DQ</w:t>
      </w:r>
      <w:r w:rsidR="00E007BF" w:rsidRPr="005A2950">
        <w:rPr>
          <w:rFonts w:ascii="Times New Roman" w:hAnsi="Times New Roman" w:cs="Times New Roman"/>
          <w:sz w:val="28"/>
          <w:szCs w:val="28"/>
        </w:rPr>
        <w:t xml:space="preserve"> (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5A2950">
        <w:rPr>
          <w:rFonts w:ascii="Times New Roman" w:hAnsi="Times New Roman" w:cs="Times New Roman"/>
          <w:sz w:val="28"/>
          <w:szCs w:val="28"/>
        </w:rPr>
        <w:t xml:space="preserve">,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5A2950">
        <w:rPr>
          <w:rFonts w:ascii="Times New Roman" w:hAnsi="Times New Roman" w:cs="Times New Roman"/>
          <w:sz w:val="28"/>
          <w:szCs w:val="28"/>
        </w:rPr>
        <w:t xml:space="preserve">,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5A2950">
        <w:rPr>
          <w:rFonts w:ascii="Times New Roman" w:hAnsi="Times New Roman" w:cs="Times New Roman"/>
          <w:sz w:val="28"/>
          <w:szCs w:val="28"/>
        </w:rPr>
        <w:t xml:space="preserve">,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metric</w:t>
      </w:r>
      <w:r w:rsidRPr="005A2950">
        <w:rPr>
          <w:rFonts w:ascii="Times New Roman" w:hAnsi="Times New Roman" w:cs="Times New Roman"/>
          <w:sz w:val="28"/>
          <w:szCs w:val="28"/>
        </w:rPr>
        <w:t xml:space="preserve">,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compare</w:t>
      </w:r>
      <w:r w:rsidRPr="005A2950">
        <w:rPr>
          <w:rFonts w:ascii="Times New Roman" w:hAnsi="Times New Roman" w:cs="Times New Roman"/>
          <w:sz w:val="28"/>
          <w:szCs w:val="28"/>
        </w:rPr>
        <w:t xml:space="preserve">,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5A2950">
        <w:rPr>
          <w:rFonts w:ascii="Times New Roman" w:hAnsi="Times New Roman" w:cs="Times New Roman"/>
          <w:sz w:val="28"/>
          <w:szCs w:val="28"/>
        </w:rPr>
        <w:t xml:space="preserve">) может быть как отдельный </w:t>
      </w:r>
      <w:r w:rsidR="00E007BF" w:rsidRPr="005A2950">
        <w:rPr>
          <w:rFonts w:ascii="Times New Roman" w:hAnsi="Times New Roman" w:cs="Times New Roman"/>
          <w:sz w:val="28"/>
          <w:szCs w:val="28"/>
        </w:rPr>
        <w:t>пользователь,</w:t>
      </w:r>
      <w:r w:rsidRPr="005A2950">
        <w:rPr>
          <w:rFonts w:ascii="Times New Roman" w:hAnsi="Times New Roman" w:cs="Times New Roman"/>
          <w:sz w:val="28"/>
          <w:szCs w:val="28"/>
        </w:rPr>
        <w:t xml:space="preserve"> так и целая группа</w:t>
      </w:r>
    </w:p>
    <w:p w14:paraId="207A5F9B" w14:textId="77777777" w:rsidR="005A2950" w:rsidRPr="005A2950" w:rsidRDefault="005A2950" w:rsidP="00E007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1B28278" w14:textId="77777777" w:rsidR="005A2950" w:rsidRPr="005A2950" w:rsidRDefault="005A2950" w:rsidP="00E007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>Что может владелец:</w:t>
      </w:r>
    </w:p>
    <w:p w14:paraId="0844022D" w14:textId="77777777" w:rsidR="005A2950" w:rsidRPr="005A2950" w:rsidRDefault="005A2950" w:rsidP="00E007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>Только владелец может изменять и удалять принадлежащие ему сущности</w:t>
      </w:r>
    </w:p>
    <w:p w14:paraId="34141DE3" w14:textId="77777777" w:rsidR="005A2950" w:rsidRPr="005A2950" w:rsidRDefault="005A2950" w:rsidP="00E007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>Запуск метрик и проверок также доступен только их владельцу</w:t>
      </w:r>
    </w:p>
    <w:p w14:paraId="02CB6762" w14:textId="77777777" w:rsidR="005A2950" w:rsidRPr="005A2950" w:rsidRDefault="005A2950" w:rsidP="00E007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049CCE1" w14:textId="77777777" w:rsidR="005A2950" w:rsidRPr="005A2950" w:rsidRDefault="005A2950" w:rsidP="00E007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>Как стать владельцем:</w:t>
      </w:r>
    </w:p>
    <w:p w14:paraId="3A45A902" w14:textId="77777777" w:rsidR="005A2950" w:rsidRPr="005A2950" w:rsidRDefault="005A2950" w:rsidP="00E007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 xml:space="preserve">Задавать владельцев можно при создании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5A2950">
        <w:rPr>
          <w:rFonts w:ascii="Times New Roman" w:hAnsi="Times New Roman" w:cs="Times New Roman"/>
          <w:sz w:val="28"/>
          <w:szCs w:val="28"/>
        </w:rPr>
        <w:t xml:space="preserve"> в атрибуте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owners</w:t>
      </w:r>
      <w:r w:rsidRPr="005A2950">
        <w:rPr>
          <w:rFonts w:ascii="Times New Roman" w:hAnsi="Times New Roman" w:cs="Times New Roman"/>
          <w:sz w:val="28"/>
          <w:szCs w:val="28"/>
        </w:rPr>
        <w:t xml:space="preserve">. Все остальные сущности использующие этот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5A2950">
        <w:rPr>
          <w:rFonts w:ascii="Times New Roman" w:hAnsi="Times New Roman" w:cs="Times New Roman"/>
          <w:sz w:val="28"/>
          <w:szCs w:val="28"/>
        </w:rPr>
        <w:t xml:space="preserve"> получают того же владельца и права на их использование будет только у него</w:t>
      </w:r>
    </w:p>
    <w:p w14:paraId="1D719755" w14:textId="77777777" w:rsidR="005A2950" w:rsidRPr="005A2950" w:rsidRDefault="005A2950" w:rsidP="00E007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 xml:space="preserve">У объекта может быть много владельцев: в атрибут </w:t>
      </w:r>
      <w:r w:rsidRPr="005A2950">
        <w:rPr>
          <w:rFonts w:ascii="Times New Roman" w:hAnsi="Times New Roman" w:cs="Times New Roman"/>
          <w:sz w:val="28"/>
          <w:szCs w:val="28"/>
          <w:lang w:val="en-US"/>
        </w:rPr>
        <w:t>owners</w:t>
      </w:r>
      <w:r w:rsidRPr="005A2950">
        <w:rPr>
          <w:rFonts w:ascii="Times New Roman" w:hAnsi="Times New Roman" w:cs="Times New Roman"/>
          <w:sz w:val="28"/>
          <w:szCs w:val="28"/>
        </w:rPr>
        <w:t xml:space="preserve"> можно передавать список учетных записей пользователей</w:t>
      </w:r>
    </w:p>
    <w:p w14:paraId="29C7570C" w14:textId="4B888339" w:rsidR="005A2950" w:rsidRPr="005A2950" w:rsidRDefault="005A2950" w:rsidP="00E007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950">
        <w:rPr>
          <w:rFonts w:ascii="Times New Roman" w:hAnsi="Times New Roman" w:cs="Times New Roman"/>
          <w:sz w:val="28"/>
          <w:szCs w:val="28"/>
        </w:rPr>
        <w:t xml:space="preserve">Если владельцем является группа, то права на объекты получают </w:t>
      </w:r>
      <w:r w:rsidR="00E007BF" w:rsidRPr="005A2950">
        <w:rPr>
          <w:rFonts w:ascii="Times New Roman" w:hAnsi="Times New Roman" w:cs="Times New Roman"/>
          <w:sz w:val="28"/>
          <w:szCs w:val="28"/>
        </w:rPr>
        <w:t>все пользователи,</w:t>
      </w:r>
      <w:r w:rsidRPr="005A2950">
        <w:rPr>
          <w:rFonts w:ascii="Times New Roman" w:hAnsi="Times New Roman" w:cs="Times New Roman"/>
          <w:sz w:val="28"/>
          <w:szCs w:val="28"/>
        </w:rPr>
        <w:t xml:space="preserve"> которые состоят в этой группе</w:t>
      </w:r>
    </w:p>
    <w:p w14:paraId="75360B55" w14:textId="77777777" w:rsidR="003538AF" w:rsidRPr="005A2950" w:rsidRDefault="003538AF" w:rsidP="0042393D">
      <w:pPr>
        <w:rPr>
          <w:rFonts w:ascii="Times New Roman" w:hAnsi="Times New Roman" w:cs="Times New Roman"/>
          <w:sz w:val="28"/>
          <w:szCs w:val="28"/>
        </w:rPr>
      </w:pPr>
    </w:p>
    <w:p w14:paraId="72BD1B21" w14:textId="77777777" w:rsidR="00644B8A" w:rsidRPr="005A2950" w:rsidRDefault="00644B8A" w:rsidP="0042393D">
      <w:pPr>
        <w:rPr>
          <w:rFonts w:ascii="Times New Roman" w:hAnsi="Times New Roman" w:cs="Times New Roman"/>
          <w:sz w:val="28"/>
          <w:szCs w:val="28"/>
        </w:rPr>
      </w:pPr>
    </w:p>
    <w:p w14:paraId="08B06CEE" w14:textId="77777777" w:rsidR="0042393D" w:rsidRPr="005A2950" w:rsidRDefault="0042393D" w:rsidP="0042393D">
      <w:pPr>
        <w:rPr>
          <w:rFonts w:ascii="Times New Roman" w:hAnsi="Times New Roman" w:cs="Times New Roman"/>
          <w:sz w:val="28"/>
          <w:szCs w:val="28"/>
        </w:rPr>
      </w:pPr>
    </w:p>
    <w:p w14:paraId="096C19F6" w14:textId="77777777" w:rsidR="0042393D" w:rsidRPr="005A2950" w:rsidRDefault="0042393D" w:rsidP="0042393D">
      <w:pPr>
        <w:rPr>
          <w:rFonts w:ascii="Times New Roman" w:hAnsi="Times New Roman" w:cs="Times New Roman"/>
          <w:sz w:val="28"/>
          <w:szCs w:val="28"/>
        </w:rPr>
      </w:pPr>
    </w:p>
    <w:p w14:paraId="42E49549" w14:textId="77777777" w:rsidR="00E007BF" w:rsidRDefault="00E007BF" w:rsidP="00785067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14:paraId="614DB032" w14:textId="77777777" w:rsidR="00E007BF" w:rsidRDefault="00E007BF" w:rsidP="00E007BF">
      <w:pPr>
        <w:rPr>
          <w:rFonts w:ascii="Times New Roman" w:hAnsi="Times New Roman" w:cs="Times New Roman"/>
          <w:sz w:val="28"/>
          <w:szCs w:val="28"/>
        </w:rPr>
      </w:pPr>
    </w:p>
    <w:p w14:paraId="0861952D" w14:textId="77777777" w:rsidR="00E007BF" w:rsidRDefault="00E007BF" w:rsidP="00E007BF">
      <w:pPr>
        <w:rPr>
          <w:rFonts w:ascii="Times New Roman" w:hAnsi="Times New Roman" w:cs="Times New Roman"/>
          <w:sz w:val="28"/>
          <w:szCs w:val="28"/>
        </w:rPr>
      </w:pPr>
    </w:p>
    <w:p w14:paraId="1E737C65" w14:textId="77777777" w:rsidR="00E007BF" w:rsidRDefault="00E007BF" w:rsidP="00E007BF">
      <w:pPr>
        <w:rPr>
          <w:rFonts w:ascii="Times New Roman" w:hAnsi="Times New Roman" w:cs="Times New Roman"/>
          <w:sz w:val="28"/>
          <w:szCs w:val="28"/>
        </w:rPr>
      </w:pPr>
    </w:p>
    <w:p w14:paraId="33A3C657" w14:textId="386B5172" w:rsidR="000F6241" w:rsidRDefault="006B1DD9" w:rsidP="00E007BF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23" w:name="_Toc151909872"/>
      <w:r w:rsidRPr="005A2950">
        <w:rPr>
          <w:rFonts w:ascii="Times New Roman" w:hAnsi="Times New Roman" w:cs="Times New Roman"/>
          <w:sz w:val="28"/>
          <w:szCs w:val="28"/>
        </w:rPr>
        <w:lastRenderedPageBreak/>
        <w:t>Вывод</w:t>
      </w:r>
      <w:bookmarkEnd w:id="23"/>
    </w:p>
    <w:p w14:paraId="08204F72" w14:textId="77777777" w:rsidR="00442186" w:rsidRPr="00442186" w:rsidRDefault="00442186" w:rsidP="00442186"/>
    <w:p w14:paraId="3560FB26" w14:textId="1E632842" w:rsidR="00442186" w:rsidRPr="00442186" w:rsidRDefault="00442186" w:rsidP="004421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2186">
        <w:rPr>
          <w:rFonts w:ascii="Times New Roman" w:hAnsi="Times New Roman" w:cs="Times New Roman"/>
          <w:sz w:val="28"/>
          <w:szCs w:val="28"/>
        </w:rPr>
        <w:t>Data Quality играет важную роль в банковском секторе в условиях использования BIG DATA. Большие объемы данных, поступающих в банки, требуют систематической проверки и обеспечения качества данных, чтобы гарантировать точность и достоверность информации.</w:t>
      </w:r>
    </w:p>
    <w:p w14:paraId="76EFD505" w14:textId="36ADF4A1" w:rsidR="00442186" w:rsidRPr="00442186" w:rsidRDefault="00442186" w:rsidP="004421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2186">
        <w:rPr>
          <w:rFonts w:ascii="Times New Roman" w:hAnsi="Times New Roman" w:cs="Times New Roman"/>
          <w:sz w:val="28"/>
          <w:szCs w:val="28"/>
        </w:rPr>
        <w:t>Одним из основных результатов работы является выявление основных проблем, связанных с качеством данных в банковском секторе. Это включает в себя ошибки ввода данных, дублирование информации, отсутствие актуальности данных и другие факторы, которые могут негативно сказаться на принятии решений и работе банка в целом.</w:t>
      </w:r>
    </w:p>
    <w:p w14:paraId="53D7141F" w14:textId="20747196" w:rsidR="00442186" w:rsidRPr="00442186" w:rsidRDefault="00442186" w:rsidP="004421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442186">
        <w:rPr>
          <w:rFonts w:ascii="Times New Roman" w:hAnsi="Times New Roman" w:cs="Times New Roman"/>
          <w:sz w:val="28"/>
          <w:szCs w:val="28"/>
        </w:rPr>
        <w:t>аждый банк должен выбирать инструмент, учитывая свои уникальные потребности и особенности.</w:t>
      </w:r>
      <w:r>
        <w:rPr>
          <w:rFonts w:ascii="Times New Roman" w:hAnsi="Times New Roman" w:cs="Times New Roman"/>
          <w:sz w:val="28"/>
          <w:szCs w:val="28"/>
        </w:rPr>
        <w:t xml:space="preserve"> В связи с чем, все больше банков начинают писать свой собственный </w:t>
      </w:r>
      <w:r>
        <w:rPr>
          <w:rFonts w:ascii="Times New Roman" w:hAnsi="Times New Roman" w:cs="Times New Roman"/>
          <w:sz w:val="28"/>
          <w:szCs w:val="28"/>
          <w:lang w:val="en-US"/>
        </w:rPr>
        <w:t>DQ</w:t>
      </w:r>
      <w:r w:rsidRPr="004421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>
        <w:rPr>
          <w:rFonts w:ascii="Times New Roman" w:hAnsi="Times New Roman" w:cs="Times New Roman"/>
          <w:sz w:val="28"/>
          <w:szCs w:val="28"/>
        </w:rPr>
        <w:t>, а не пользоваться коробочными решениями</w:t>
      </w:r>
    </w:p>
    <w:p w14:paraId="14559DB2" w14:textId="437CF18A" w:rsidR="00442186" w:rsidRPr="00442186" w:rsidRDefault="00442186" w:rsidP="004421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2186">
        <w:rPr>
          <w:rFonts w:ascii="Times New Roman" w:hAnsi="Times New Roman" w:cs="Times New Roman"/>
          <w:sz w:val="28"/>
          <w:szCs w:val="28"/>
        </w:rPr>
        <w:t>Однако, несмотря на значимость инструмента Data Quality, было выявлено, что не все банки активно используют его в своей работе. Это может быть связано с отсутствием осознания важности качества данных или с недостаточной информированностью о существующих инструментах.</w:t>
      </w:r>
    </w:p>
    <w:p w14:paraId="338F767A" w14:textId="77777777" w:rsidR="00442186" w:rsidRPr="00442186" w:rsidRDefault="00442186" w:rsidP="004421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2186">
        <w:rPr>
          <w:rFonts w:ascii="Times New Roman" w:hAnsi="Times New Roman" w:cs="Times New Roman"/>
          <w:sz w:val="28"/>
          <w:szCs w:val="28"/>
        </w:rPr>
        <w:t>В целом, использование инструмента Data Quality в банковском секторе в BIG DATA имеет большой потенциал для улучшения качества данных и повышения эффективности работы банка. Однако, для успешной реализации такого инструмента необходимо обеспечить подготовку персонала, обновление технической инфраструктуры и создание соответствующих процедур и политик внутри организации.</w:t>
      </w:r>
    </w:p>
    <w:p w14:paraId="12878158" w14:textId="04DF4EAE" w:rsidR="00327792" w:rsidRPr="005A2950" w:rsidRDefault="00442186" w:rsidP="004421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2186">
        <w:rPr>
          <w:rFonts w:ascii="Times New Roman" w:hAnsi="Times New Roman" w:cs="Times New Roman"/>
          <w:sz w:val="28"/>
          <w:szCs w:val="28"/>
        </w:rPr>
        <w:t xml:space="preserve">В заключение, рекомендуется банкам активно внедрять инструмент Data Quality в свою работу, чтобы обеспечить высокое качество данных и повысить свою конкурентоспособность в условиях использования BIG </w:t>
      </w:r>
      <w:r w:rsidRPr="00442186">
        <w:rPr>
          <w:rFonts w:ascii="Times New Roman" w:hAnsi="Times New Roman" w:cs="Times New Roman"/>
          <w:sz w:val="28"/>
          <w:szCs w:val="28"/>
        </w:rPr>
        <w:lastRenderedPageBreak/>
        <w:t>DATA. Это позволит банкам принимать более обоснованные решения, улучшать взаимодействие с клиентами и повышать уровень доверия со стороны общественности.</w:t>
      </w:r>
    </w:p>
    <w:sectPr w:rsidR="00327792" w:rsidRPr="005A2950" w:rsidSect="004967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51781" w14:textId="77777777" w:rsidR="00B427CA" w:rsidRDefault="00B427CA" w:rsidP="008A652E">
      <w:pPr>
        <w:spacing w:after="0" w:line="240" w:lineRule="auto"/>
      </w:pPr>
      <w:r>
        <w:separator/>
      </w:r>
    </w:p>
  </w:endnote>
  <w:endnote w:type="continuationSeparator" w:id="0">
    <w:p w14:paraId="112DC4F2" w14:textId="77777777" w:rsidR="00B427CA" w:rsidRDefault="00B427CA" w:rsidP="008A6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155588"/>
      <w:docPartObj>
        <w:docPartGallery w:val="Page Numbers (Bottom of Page)"/>
        <w:docPartUnique/>
      </w:docPartObj>
    </w:sdtPr>
    <w:sdtEndPr/>
    <w:sdtContent>
      <w:p w14:paraId="696FB586" w14:textId="2B47935D" w:rsidR="008A652E" w:rsidRDefault="008A652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A17B55" w14:textId="77777777" w:rsidR="008A652E" w:rsidRDefault="008A652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2DEE8" w14:textId="77777777" w:rsidR="00B427CA" w:rsidRDefault="00B427CA" w:rsidP="008A652E">
      <w:pPr>
        <w:spacing w:after="0" w:line="240" w:lineRule="auto"/>
      </w:pPr>
      <w:r>
        <w:separator/>
      </w:r>
    </w:p>
  </w:footnote>
  <w:footnote w:type="continuationSeparator" w:id="0">
    <w:p w14:paraId="31601E68" w14:textId="77777777" w:rsidR="00B427CA" w:rsidRDefault="00B427CA" w:rsidP="008A6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4811"/>
    <w:multiLevelType w:val="hybridMultilevel"/>
    <w:tmpl w:val="EA16E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25A32"/>
    <w:multiLevelType w:val="multilevel"/>
    <w:tmpl w:val="E2627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D43AF6"/>
    <w:multiLevelType w:val="hybridMultilevel"/>
    <w:tmpl w:val="45AEA2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F73788"/>
    <w:multiLevelType w:val="hybridMultilevel"/>
    <w:tmpl w:val="45BA4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C47E8"/>
    <w:multiLevelType w:val="hybridMultilevel"/>
    <w:tmpl w:val="BE14B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B1B3C"/>
    <w:multiLevelType w:val="hybridMultilevel"/>
    <w:tmpl w:val="C0D408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CB365C"/>
    <w:multiLevelType w:val="multilevel"/>
    <w:tmpl w:val="2D44F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4B5F10"/>
    <w:multiLevelType w:val="hybridMultilevel"/>
    <w:tmpl w:val="82E06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A3D62"/>
    <w:multiLevelType w:val="hybridMultilevel"/>
    <w:tmpl w:val="1E24A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24765"/>
    <w:multiLevelType w:val="hybridMultilevel"/>
    <w:tmpl w:val="98880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B4D1A"/>
    <w:multiLevelType w:val="multilevel"/>
    <w:tmpl w:val="2D44F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C43875"/>
    <w:multiLevelType w:val="hybridMultilevel"/>
    <w:tmpl w:val="2EA01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97B06"/>
    <w:multiLevelType w:val="hybridMultilevel"/>
    <w:tmpl w:val="88968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C67F3"/>
    <w:multiLevelType w:val="multilevel"/>
    <w:tmpl w:val="45703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0958DD"/>
    <w:multiLevelType w:val="hybridMultilevel"/>
    <w:tmpl w:val="E1B6A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F0BB0"/>
    <w:multiLevelType w:val="hybridMultilevel"/>
    <w:tmpl w:val="FB9896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956B62"/>
    <w:multiLevelType w:val="hybridMultilevel"/>
    <w:tmpl w:val="A7BC7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02351F"/>
    <w:multiLevelType w:val="hybridMultilevel"/>
    <w:tmpl w:val="AA004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B77C3"/>
    <w:multiLevelType w:val="hybridMultilevel"/>
    <w:tmpl w:val="1D686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4311F0"/>
    <w:multiLevelType w:val="hybridMultilevel"/>
    <w:tmpl w:val="A7004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F02D2"/>
    <w:multiLevelType w:val="hybridMultilevel"/>
    <w:tmpl w:val="13867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316D4F"/>
    <w:multiLevelType w:val="multilevel"/>
    <w:tmpl w:val="70609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0C11DB"/>
    <w:multiLevelType w:val="multilevel"/>
    <w:tmpl w:val="3E92C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DD4574"/>
    <w:multiLevelType w:val="multilevel"/>
    <w:tmpl w:val="6B32B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E91BF2"/>
    <w:multiLevelType w:val="hybridMultilevel"/>
    <w:tmpl w:val="8D1AC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D31AA2"/>
    <w:multiLevelType w:val="hybridMultilevel"/>
    <w:tmpl w:val="C824B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0C2F53"/>
    <w:multiLevelType w:val="hybridMultilevel"/>
    <w:tmpl w:val="6F160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5B5B05"/>
    <w:multiLevelType w:val="multilevel"/>
    <w:tmpl w:val="3468F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9BC0652"/>
    <w:multiLevelType w:val="hybridMultilevel"/>
    <w:tmpl w:val="6152D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B178A3"/>
    <w:multiLevelType w:val="hybridMultilevel"/>
    <w:tmpl w:val="D5362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B31EAA"/>
    <w:multiLevelType w:val="hybridMultilevel"/>
    <w:tmpl w:val="35E63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BF4F20"/>
    <w:multiLevelType w:val="hybridMultilevel"/>
    <w:tmpl w:val="724C3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171624"/>
    <w:multiLevelType w:val="multilevel"/>
    <w:tmpl w:val="1DA6CF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3330502"/>
    <w:multiLevelType w:val="hybridMultilevel"/>
    <w:tmpl w:val="46221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A7089A"/>
    <w:multiLevelType w:val="hybridMultilevel"/>
    <w:tmpl w:val="57D88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CB7FD8"/>
    <w:multiLevelType w:val="multilevel"/>
    <w:tmpl w:val="CE9A80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EF63B7E"/>
    <w:multiLevelType w:val="hybridMultilevel"/>
    <w:tmpl w:val="1734A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6A6A59"/>
    <w:multiLevelType w:val="hybridMultilevel"/>
    <w:tmpl w:val="3BB03476"/>
    <w:lvl w:ilvl="0" w:tplc="041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8" w15:restartNumberingAfterBreak="0">
    <w:nsid w:val="6F4A46FC"/>
    <w:multiLevelType w:val="hybridMultilevel"/>
    <w:tmpl w:val="AFB4F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D908C8"/>
    <w:multiLevelType w:val="hybridMultilevel"/>
    <w:tmpl w:val="0218B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372073"/>
    <w:multiLevelType w:val="hybridMultilevel"/>
    <w:tmpl w:val="2C226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C32767"/>
    <w:multiLevelType w:val="hybridMultilevel"/>
    <w:tmpl w:val="C0D07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623239"/>
    <w:multiLevelType w:val="hybridMultilevel"/>
    <w:tmpl w:val="D2106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882ED3"/>
    <w:multiLevelType w:val="hybridMultilevel"/>
    <w:tmpl w:val="239A4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22"/>
  </w:num>
  <w:num w:numId="4">
    <w:abstractNumId w:val="6"/>
  </w:num>
  <w:num w:numId="5">
    <w:abstractNumId w:val="21"/>
  </w:num>
  <w:num w:numId="6">
    <w:abstractNumId w:val="35"/>
  </w:num>
  <w:num w:numId="7">
    <w:abstractNumId w:val="13"/>
  </w:num>
  <w:num w:numId="8">
    <w:abstractNumId w:val="19"/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3"/>
  </w:num>
  <w:num w:numId="11">
    <w:abstractNumId w:val="12"/>
  </w:num>
  <w:num w:numId="12">
    <w:abstractNumId w:val="11"/>
  </w:num>
  <w:num w:numId="13">
    <w:abstractNumId w:val="37"/>
  </w:num>
  <w:num w:numId="14">
    <w:abstractNumId w:val="18"/>
  </w:num>
  <w:num w:numId="15">
    <w:abstractNumId w:val="25"/>
  </w:num>
  <w:num w:numId="16">
    <w:abstractNumId w:val="39"/>
  </w:num>
  <w:num w:numId="17">
    <w:abstractNumId w:val="3"/>
  </w:num>
  <w:num w:numId="18">
    <w:abstractNumId w:val="4"/>
  </w:num>
  <w:num w:numId="19">
    <w:abstractNumId w:val="7"/>
  </w:num>
  <w:num w:numId="20">
    <w:abstractNumId w:val="8"/>
  </w:num>
  <w:num w:numId="21">
    <w:abstractNumId w:val="15"/>
  </w:num>
  <w:num w:numId="22">
    <w:abstractNumId w:val="36"/>
  </w:num>
  <w:num w:numId="23">
    <w:abstractNumId w:val="20"/>
  </w:num>
  <w:num w:numId="24">
    <w:abstractNumId w:val="24"/>
  </w:num>
  <w:num w:numId="25">
    <w:abstractNumId w:val="17"/>
  </w:num>
  <w:num w:numId="26">
    <w:abstractNumId w:val="34"/>
  </w:num>
  <w:num w:numId="27">
    <w:abstractNumId w:val="10"/>
  </w:num>
  <w:num w:numId="28">
    <w:abstractNumId w:val="5"/>
  </w:num>
  <w:num w:numId="29">
    <w:abstractNumId w:val="41"/>
  </w:num>
  <w:num w:numId="30">
    <w:abstractNumId w:val="26"/>
  </w:num>
  <w:num w:numId="31">
    <w:abstractNumId w:val="31"/>
  </w:num>
  <w:num w:numId="32">
    <w:abstractNumId w:val="33"/>
  </w:num>
  <w:num w:numId="33">
    <w:abstractNumId w:val="16"/>
  </w:num>
  <w:num w:numId="34">
    <w:abstractNumId w:val="40"/>
  </w:num>
  <w:num w:numId="35">
    <w:abstractNumId w:val="9"/>
  </w:num>
  <w:num w:numId="36">
    <w:abstractNumId w:val="28"/>
  </w:num>
  <w:num w:numId="37">
    <w:abstractNumId w:val="3"/>
  </w:num>
  <w:num w:numId="38">
    <w:abstractNumId w:val="29"/>
  </w:num>
  <w:num w:numId="39">
    <w:abstractNumId w:val="30"/>
  </w:num>
  <w:num w:numId="40">
    <w:abstractNumId w:val="42"/>
  </w:num>
  <w:num w:numId="41">
    <w:abstractNumId w:val="14"/>
  </w:num>
  <w:num w:numId="42">
    <w:abstractNumId w:val="0"/>
  </w:num>
  <w:num w:numId="43">
    <w:abstractNumId w:val="27"/>
  </w:num>
  <w:num w:numId="44">
    <w:abstractNumId w:val="32"/>
  </w:num>
  <w:num w:numId="45">
    <w:abstractNumId w:val="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D41"/>
    <w:rsid w:val="00002459"/>
    <w:rsid w:val="00010C5C"/>
    <w:rsid w:val="0003037B"/>
    <w:rsid w:val="000351DA"/>
    <w:rsid w:val="00060375"/>
    <w:rsid w:val="000657E7"/>
    <w:rsid w:val="000B3EC5"/>
    <w:rsid w:val="000F6241"/>
    <w:rsid w:val="001004E2"/>
    <w:rsid w:val="00122AF6"/>
    <w:rsid w:val="00150F77"/>
    <w:rsid w:val="00155EE8"/>
    <w:rsid w:val="0016073D"/>
    <w:rsid w:val="00194D10"/>
    <w:rsid w:val="001A3D0D"/>
    <w:rsid w:val="001C0D59"/>
    <w:rsid w:val="001C7AAC"/>
    <w:rsid w:val="001D340D"/>
    <w:rsid w:val="0025312E"/>
    <w:rsid w:val="0026027E"/>
    <w:rsid w:val="002D74DA"/>
    <w:rsid w:val="002E407D"/>
    <w:rsid w:val="0031798D"/>
    <w:rsid w:val="003248CA"/>
    <w:rsid w:val="00327792"/>
    <w:rsid w:val="0034267B"/>
    <w:rsid w:val="003518F8"/>
    <w:rsid w:val="003538AF"/>
    <w:rsid w:val="003636E6"/>
    <w:rsid w:val="00386149"/>
    <w:rsid w:val="003E2749"/>
    <w:rsid w:val="003F23CD"/>
    <w:rsid w:val="00404A93"/>
    <w:rsid w:val="0042393D"/>
    <w:rsid w:val="00437C0D"/>
    <w:rsid w:val="00442186"/>
    <w:rsid w:val="00460EC2"/>
    <w:rsid w:val="00463D41"/>
    <w:rsid w:val="00476DBE"/>
    <w:rsid w:val="0047733A"/>
    <w:rsid w:val="0049671F"/>
    <w:rsid w:val="004C6E47"/>
    <w:rsid w:val="004D4643"/>
    <w:rsid w:val="004E2D5C"/>
    <w:rsid w:val="00505508"/>
    <w:rsid w:val="0055030E"/>
    <w:rsid w:val="00567366"/>
    <w:rsid w:val="005A2950"/>
    <w:rsid w:val="005B04E2"/>
    <w:rsid w:val="005C29D1"/>
    <w:rsid w:val="005F1067"/>
    <w:rsid w:val="005F1676"/>
    <w:rsid w:val="0060299A"/>
    <w:rsid w:val="006309C9"/>
    <w:rsid w:val="00633DD8"/>
    <w:rsid w:val="00644B8A"/>
    <w:rsid w:val="006579CF"/>
    <w:rsid w:val="006B1DD9"/>
    <w:rsid w:val="006C0B85"/>
    <w:rsid w:val="006C0C13"/>
    <w:rsid w:val="006F4D9A"/>
    <w:rsid w:val="007054D7"/>
    <w:rsid w:val="00725C92"/>
    <w:rsid w:val="00785067"/>
    <w:rsid w:val="007A018A"/>
    <w:rsid w:val="007B360B"/>
    <w:rsid w:val="007B6188"/>
    <w:rsid w:val="007D5162"/>
    <w:rsid w:val="00805600"/>
    <w:rsid w:val="008348E6"/>
    <w:rsid w:val="008A652E"/>
    <w:rsid w:val="008D2129"/>
    <w:rsid w:val="008D326A"/>
    <w:rsid w:val="0090271F"/>
    <w:rsid w:val="00905FA9"/>
    <w:rsid w:val="009678CE"/>
    <w:rsid w:val="009739E4"/>
    <w:rsid w:val="009B1BA6"/>
    <w:rsid w:val="009B4B00"/>
    <w:rsid w:val="009C7460"/>
    <w:rsid w:val="009E3527"/>
    <w:rsid w:val="009F4B9F"/>
    <w:rsid w:val="00A86F44"/>
    <w:rsid w:val="00AA1B8A"/>
    <w:rsid w:val="00AB3019"/>
    <w:rsid w:val="00AD19E3"/>
    <w:rsid w:val="00AE0815"/>
    <w:rsid w:val="00B363BC"/>
    <w:rsid w:val="00B427CA"/>
    <w:rsid w:val="00B454D1"/>
    <w:rsid w:val="00B52FA9"/>
    <w:rsid w:val="00B57F83"/>
    <w:rsid w:val="00B9339C"/>
    <w:rsid w:val="00BB277F"/>
    <w:rsid w:val="00BE03EF"/>
    <w:rsid w:val="00C7147A"/>
    <w:rsid w:val="00CB3F33"/>
    <w:rsid w:val="00CC2D8D"/>
    <w:rsid w:val="00CE7CF3"/>
    <w:rsid w:val="00D77CEE"/>
    <w:rsid w:val="00D84F0B"/>
    <w:rsid w:val="00DC222A"/>
    <w:rsid w:val="00DC6F92"/>
    <w:rsid w:val="00E007BF"/>
    <w:rsid w:val="00E03929"/>
    <w:rsid w:val="00E039D5"/>
    <w:rsid w:val="00E42877"/>
    <w:rsid w:val="00E55C94"/>
    <w:rsid w:val="00E60348"/>
    <w:rsid w:val="00E6416C"/>
    <w:rsid w:val="00EE1F56"/>
    <w:rsid w:val="00EF6BD1"/>
    <w:rsid w:val="00FC1917"/>
    <w:rsid w:val="00FE0B91"/>
    <w:rsid w:val="00FE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6F1253"/>
  <w15:chartTrackingRefBased/>
  <w15:docId w15:val="{4EB531C2-A1B6-4611-882D-A827EB0CE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38AF"/>
  </w:style>
  <w:style w:type="paragraph" w:styleId="1">
    <w:name w:val="heading 1"/>
    <w:basedOn w:val="a"/>
    <w:next w:val="a"/>
    <w:link w:val="10"/>
    <w:uiPriority w:val="9"/>
    <w:qFormat/>
    <w:rsid w:val="00EE1F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67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1F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E1F5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55EE8"/>
    <w:pPr>
      <w:spacing w:after="100"/>
    </w:pPr>
  </w:style>
  <w:style w:type="character" w:styleId="a4">
    <w:name w:val="Hyperlink"/>
    <w:basedOn w:val="a0"/>
    <w:uiPriority w:val="99"/>
    <w:unhideWhenUsed/>
    <w:rsid w:val="00155EE8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A6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652E"/>
  </w:style>
  <w:style w:type="paragraph" w:styleId="a7">
    <w:name w:val="footer"/>
    <w:basedOn w:val="a"/>
    <w:link w:val="a8"/>
    <w:uiPriority w:val="99"/>
    <w:unhideWhenUsed/>
    <w:rsid w:val="008A6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652E"/>
  </w:style>
  <w:style w:type="paragraph" w:styleId="a9">
    <w:name w:val="List Paragraph"/>
    <w:basedOn w:val="a"/>
    <w:uiPriority w:val="34"/>
    <w:qFormat/>
    <w:rsid w:val="004C6E47"/>
    <w:pPr>
      <w:ind w:left="720"/>
      <w:contextualSpacing/>
    </w:pPr>
  </w:style>
  <w:style w:type="paragraph" w:customStyle="1" w:styleId="whitespace-pre-wrap">
    <w:name w:val="whitespace-pre-wrap"/>
    <w:basedOn w:val="a"/>
    <w:rsid w:val="00805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550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E27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E274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3E2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3E274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3538A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538A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538A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538A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538AF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4967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9671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37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2326756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8219980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915662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1202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4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873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7337700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043048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466597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6753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4266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0635979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998902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990171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7672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7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6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3101D-E2FF-4119-8ED4-689EF8500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68</TotalTime>
  <Pages>61</Pages>
  <Words>9357</Words>
  <Characters>53338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Савицкий</dc:creator>
  <cp:keywords/>
  <dc:description/>
  <cp:lastModifiedBy>Олег Савицкий</cp:lastModifiedBy>
  <cp:revision>74</cp:revision>
  <dcterms:created xsi:type="dcterms:W3CDTF">2023-05-08T09:09:00Z</dcterms:created>
  <dcterms:modified xsi:type="dcterms:W3CDTF">2023-12-14T18:10:00Z</dcterms:modified>
</cp:coreProperties>
</file>